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F1" w:rsidRPr="00525938" w:rsidRDefault="00DD5DA5" w:rsidP="001D7C43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4342E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-531495</wp:posOffset>
                </wp:positionV>
                <wp:extent cx="762000" cy="419100"/>
                <wp:effectExtent l="0" t="0" r="0" b="0"/>
                <wp:wrapNone/>
                <wp:docPr id="13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EA4C" id="Rectangle 182" o:spid="_x0000_s1026" style="position:absolute;margin-left:188.4pt;margin-top:-41.85pt;width:60pt;height:3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QCawIAAN0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" fillcolor="window" stroked="f" strokeweight="2pt"/>
            </w:pict>
          </mc:Fallback>
        </mc:AlternateConten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</w:rPr>
        <w:t>5</w: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</w:rPr>
        <w:br/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  <w:cs/>
        </w:rPr>
        <w:t>วิธีการสอน</w:t>
      </w:r>
      <w:r w:rsidR="0079539D" w:rsidRPr="00525938">
        <w:rPr>
          <w:rFonts w:ascii="TH Sarabun New" w:hAnsi="TH Sarabun New" w:cs="TH Sarabun New" w:hint="cs"/>
          <w:b/>
          <w:bCs/>
          <w:sz w:val="44"/>
          <w:szCs w:val="44"/>
          <w:cs/>
        </w:rPr>
        <w:t>วิชา</w: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วิทยาศาสตร์ </w: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</w:rPr>
        <w:t>(</w:t>
      </w:r>
      <w:r w:rsidR="00525938" w:rsidRPr="0052593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ตอนที่ </w:t>
      </w:r>
      <w:r w:rsidR="00D309F1" w:rsidRPr="00525938">
        <w:rPr>
          <w:rFonts w:ascii="TH Sarabun New" w:hAnsi="TH Sarabun New" w:cs="TH Sarabun New"/>
          <w:b/>
          <w:bCs/>
          <w:sz w:val="44"/>
          <w:szCs w:val="44"/>
        </w:rPr>
        <w:t>1)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  <w:b/>
          <w:bCs/>
        </w:rPr>
      </w:pP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>หลังจากศึกษาบทเรียนนี้แล้วนักศึกษาควรมีพฤติกรรมดังนี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 </w:t>
      </w:r>
      <w:r w:rsidRPr="004342E1">
        <w:rPr>
          <w:rFonts w:ascii="TH Sarabun New" w:hAnsi="TH Sarabun New" w:cs="TH Sarabun New"/>
          <w:cs/>
        </w:rPr>
        <w:t>อธิบายความหมายของการจัดการเรียนการสอนที่เน้นผู้เรียนเป็นสำคัญได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 </w:t>
      </w:r>
      <w:r w:rsidRPr="004342E1">
        <w:rPr>
          <w:rFonts w:ascii="TH Sarabun New" w:hAnsi="TH Sarabun New" w:cs="TH Sarabun New"/>
          <w:cs/>
        </w:rPr>
        <w:t xml:space="preserve">อธิบายหลักการจัดการเรียนการสอนตามแนวทฤษฎีสรรคนิยม การสอนวิทยาศาสตร์โดยใช้กระบวนการสืบเสาะหาความรู้  </w:t>
      </w:r>
      <w:r w:rsidR="00525938" w:rsidRPr="004342E1">
        <w:rPr>
          <w:rFonts w:ascii="TH Sarabun New" w:hAnsi="TH Sarabun New" w:cs="TH Sarabun New"/>
          <w:cs/>
        </w:rPr>
        <w:t>และการสอนแบบโครงงาน</w:t>
      </w:r>
      <w:r w:rsidR="00525938">
        <w:rPr>
          <w:rFonts w:ascii="TH Sarabun New" w:hAnsi="TH Sarabun New" w:cs="TH Sarabun New" w:hint="cs"/>
          <w:cs/>
        </w:rPr>
        <w:t>วิทยาศาสตร์</w:t>
      </w:r>
      <w:r w:rsidR="00525938" w:rsidRPr="004342E1">
        <w:rPr>
          <w:rFonts w:ascii="TH Sarabun New" w:hAnsi="TH Sarabun New" w:cs="TH Sarabun New"/>
          <w:cs/>
        </w:rPr>
        <w:t>ได้</w:t>
      </w:r>
      <w:r w:rsidR="00525938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 </w:t>
      </w:r>
      <w:r w:rsidRPr="004342E1">
        <w:rPr>
          <w:rFonts w:ascii="TH Sarabun New" w:hAnsi="TH Sarabun New" w:cs="TH Sarabun New"/>
          <w:cs/>
        </w:rPr>
        <w:t>อธิบาย</w:t>
      </w:r>
      <w:r w:rsidR="00525938">
        <w:rPr>
          <w:rFonts w:ascii="TH Sarabun New" w:hAnsi="TH Sarabun New" w:cs="TH Sarabun New" w:hint="cs"/>
          <w:cs/>
        </w:rPr>
        <w:t>ขั้นตอนและวิธีการ</w:t>
      </w:r>
      <w:r w:rsidRPr="004342E1">
        <w:rPr>
          <w:rFonts w:ascii="TH Sarabun New" w:hAnsi="TH Sarabun New" w:cs="TH Sarabun New"/>
          <w:cs/>
        </w:rPr>
        <w:t>สอนตามแนวทฤษฎีสรรคนิยม</w:t>
      </w:r>
      <w:r w:rsidR="00525938">
        <w:rPr>
          <w:rFonts w:ascii="TH Sarabun New" w:hAnsi="TH Sarabun New" w:cs="TH Sarabun New" w:hint="cs"/>
          <w:cs/>
        </w:rPr>
        <w:t xml:space="preserve"> </w:t>
      </w:r>
      <w:r w:rsidRPr="004342E1">
        <w:rPr>
          <w:rFonts w:ascii="TH Sarabun New" w:hAnsi="TH Sarabun New" w:cs="TH Sarabun New"/>
          <w:cs/>
        </w:rPr>
        <w:t>การสอนวิทยาศาสตร์โดยใช้กระบวนการสืบเสาะหาความรู้  และการสอนแบบโครงงาน</w:t>
      </w:r>
      <w:r w:rsidR="00525938">
        <w:rPr>
          <w:rFonts w:ascii="TH Sarabun New" w:hAnsi="TH Sarabun New" w:cs="TH Sarabun New" w:hint="cs"/>
          <w:cs/>
        </w:rPr>
        <w:t>วิทยาศาสตร์</w:t>
      </w:r>
      <w:r w:rsidRPr="004342E1">
        <w:rPr>
          <w:rFonts w:ascii="TH Sarabun New" w:hAnsi="TH Sarabun New" w:cs="TH Sarabun New"/>
          <w:cs/>
        </w:rPr>
        <w:t>ได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 </w:t>
      </w:r>
      <w:r w:rsidRPr="004342E1">
        <w:rPr>
          <w:rFonts w:ascii="TH Sarabun New" w:hAnsi="TH Sarabun New" w:cs="TH Sarabun New"/>
          <w:cs/>
        </w:rPr>
        <w:t>ระบุข้อดีและข้อจำกัดของ  การสอนวิทยาศาสตร์โดยใช้กระบวนการสืบเสาะหาความรู้และการสอนแบบโครงงานได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 </w:t>
      </w:r>
      <w:r w:rsidRPr="004342E1">
        <w:rPr>
          <w:rFonts w:ascii="TH Sarabun New" w:hAnsi="TH Sarabun New" w:cs="TH Sarabun New"/>
          <w:cs/>
        </w:rPr>
        <w:t>ระบุลักษณะเด่นของโครงงาน</w:t>
      </w:r>
      <w:r w:rsidR="00525938">
        <w:rPr>
          <w:rFonts w:ascii="TH Sarabun New" w:hAnsi="TH Sarabun New" w:cs="TH Sarabun New" w:hint="cs"/>
          <w:cs/>
        </w:rPr>
        <w:t>วิทยาศาสตร์</w:t>
      </w:r>
      <w:r w:rsidRPr="004342E1">
        <w:rPr>
          <w:rFonts w:ascii="TH Sarabun New" w:hAnsi="TH Sarabun New" w:cs="TH Sarabun New"/>
          <w:cs/>
        </w:rPr>
        <w:t>แต่ละประเภทได้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 </w:t>
      </w:r>
      <w:r w:rsidRPr="004342E1">
        <w:rPr>
          <w:rFonts w:ascii="TH Sarabun New" w:hAnsi="TH Sarabun New" w:cs="TH Sarabun New"/>
          <w:cs/>
        </w:rPr>
        <w:t>ระบุสภาพแวดล้อมและกิจกรรมที่ครูควรจัดในการส่งเสริมการสอนวิทยาศาสตร์โดยใช้กระบวนการสืบเสาะหาความรู้ได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7</w:t>
      </w:r>
      <w:r w:rsidRPr="004342E1">
        <w:rPr>
          <w:rFonts w:ascii="TH Sarabun New" w:hAnsi="TH Sarabun New" w:cs="TH Sarabun New"/>
          <w:cs/>
        </w:rPr>
        <w:t>.  บอกความแตกต่างระหว่างการสอนแบบจุลภาคและวิธีสอนทั่วไปได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8</w:t>
      </w:r>
      <w:r w:rsidRPr="004342E1">
        <w:rPr>
          <w:rFonts w:ascii="TH Sarabun New" w:hAnsi="TH Sarabun New" w:cs="TH Sarabun New"/>
          <w:cs/>
        </w:rPr>
        <w:t>. นำหลักการสอนแบบจุลภาคไปใช้เตรียมและฝึกทักษะการสอนได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9</w:t>
      </w:r>
      <w:r w:rsidRPr="004342E1">
        <w:rPr>
          <w:rFonts w:ascii="TH Sarabun New" w:hAnsi="TH Sarabun New" w:cs="TH Sarabun New"/>
          <w:cs/>
        </w:rPr>
        <w:t>. อธิบายขั้นตอนการสอนแบบจุลภาคโดยเขียนผังกราฟิกสรุปขั้นตอน ทักษะและเทคนิคการสอนแบบจุลภาคได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10</w:t>
      </w:r>
      <w:r w:rsidRPr="004342E1">
        <w:rPr>
          <w:rFonts w:ascii="TH Sarabun New" w:hAnsi="TH Sarabun New" w:cs="TH Sarabun New"/>
          <w:cs/>
        </w:rPr>
        <w:t>. ฝึกทักษะการสอนแต่ละทักษะได้อย่างถูกต้องและคล่องแคล่ว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11</w:t>
      </w:r>
      <w:r w:rsidRPr="004342E1">
        <w:rPr>
          <w:rFonts w:ascii="TH Sarabun New" w:hAnsi="TH Sarabun New" w:cs="TH Sarabun New"/>
          <w:cs/>
        </w:rPr>
        <w:t>. ศึกษาวิธีเตรียมการสอนแบบจุลภาค และทดลองเขียนแผนเพื่อใช้สอนแบบจุลภาคได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>12</w:t>
      </w:r>
      <w:r w:rsidRPr="004342E1">
        <w:rPr>
          <w:rFonts w:ascii="TH Sarabun New" w:hAnsi="TH Sarabun New" w:cs="TH Sarabun New"/>
          <w:cs/>
        </w:rPr>
        <w:t>. ศึกษาแบบประเมินการฝึกทักษะการสอนตามแบบฟอร์มที่กำหนดให้หรือจากการบันทึกเทป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  <w:cs/>
        </w:rPr>
        <w:t>แนวคิดของการจัดการเรียนการสอน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วามหมายของการเรียนการสอน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หลักการจัดประสบการณ์การเรียนรู้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ตัวบ่งชี้ของการจัดการเรียน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หลักในการออกแบบกิจกรรมการเรียนการสอน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lastRenderedPageBreak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รูปแบบการจัดการเรียนการสอนที่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 xml:space="preserve">การสอนตามแนวทฤษฎีสรรคนิยม 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หลักการทฤษฎีสรรคนิยม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กระบวนการเรียนรู้ตามแนวทฤษฎีสรรคนิยม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</w:rPr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บรรยากาศที่ส่งเสริมการเรียนรู้ตามแนวทฤษฎีสรรคนิยม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ขั้นตอนการสอนที่เน้นให้ผู้เรียนสร้างความรู้ตามแนวทฤษฎีสรรคนิยม</w:t>
      </w:r>
      <w:r w:rsidRPr="004342E1">
        <w:rPr>
          <w:rFonts w:ascii="TH Sarabun New" w:hAnsi="TH Sarabun New" w:cs="TH Sarabun New"/>
        </w:rPr>
        <w:br/>
        <w:t xml:space="preserve">  </w:t>
      </w:r>
      <w:r w:rsidRPr="004342E1">
        <w:rPr>
          <w:rFonts w:ascii="TH Sarabun New" w:hAnsi="TH Sarabun New" w:cs="TH Sarabun New"/>
        </w:rPr>
        <w:tab/>
      </w:r>
      <w:r w:rsidRPr="004342E1">
        <w:rPr>
          <w:rFonts w:ascii="TH Sarabun New" w:hAnsi="TH Sarabun New" w:cs="TH Sarabun New"/>
          <w:cs/>
        </w:rPr>
        <w:t>การสอนวิทยาศาสตร์โดยใช้กระบวนการ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องค์ประกอบที่สำคัญของการเรีย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ระบวนการที่ใช้ในการเรีย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ประเภทของการสืบเสาะ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ลักษณะและจุดมุ่งหมายของ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ขั้นตอนของ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สภาพแวดล้อมที่ส่งเสริม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ตัวอย่างบทเรียนที่เน้น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ิจกรรมที่ครูควรใช้ใน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บริหารชั้นเรียนใน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วัดผลและประเมินผล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ุณภาพของ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ข้อดีและข้อจำกัดของการสอนแบบสืบเสาะ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การสอนแบบโครงง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วามหมายของโครงง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หลักในการจัดกิจกรรมโครงง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ความหมายของโครงงา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จุดมุ่งหมายของการทำโครงงา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ประเภทของโครงงา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ขั้นตอนการทำโครงงา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บทบาทของผู้สอนในการทำโครงงานวิทยาศาสตร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ประโยชน์ของการทำโครงงานวิทยาศาสตร์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  <w:t xml:space="preserve">การสอนแบบจุลภาค  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ประวัติความเป็นมา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องค์ประกอบของการสอนแบบจุลภาค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lastRenderedPageBreak/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ทักษะการสอน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สร้างแบบอย่างของการสอน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บันทึกเทปภาพ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นำการสอนแบบจุลภาคไปใช้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ลักษณะสำคัญของการสอนแบบจุลภาค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ข้อควรคำนึงในการจัดการสอนแบบจุลภาค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ประโยชน์ของการจัดการสอนแบบจุลภาค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จัดการสอนแบบจุลภาค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วิธีดำเนินการ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การเตรียมงานสำหรับภาคปฏิบัติ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  <w:cs/>
        </w:rPr>
        <w:tab/>
        <w:t>แบบประเมินผลการสอนแบบจุลภาค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  <w:t>สรุป</w:t>
      </w:r>
      <w:r w:rsidR="00CD7B82" w:rsidRPr="004342E1">
        <w:rPr>
          <w:rFonts w:ascii="TH Sarabun New" w:hAnsi="TH Sarabun New" w:cs="TH Sarabun New"/>
          <w:cs/>
        </w:rPr>
        <w:br/>
        <w:t xml:space="preserve">  </w:t>
      </w:r>
      <w:r w:rsidR="00CD7B82" w:rsidRPr="004342E1">
        <w:rPr>
          <w:rFonts w:ascii="TH Sarabun New" w:hAnsi="TH Sarabun New" w:cs="TH Sarabun New"/>
          <w:cs/>
        </w:rPr>
        <w:tab/>
      </w:r>
      <w:r w:rsidR="007640E7">
        <w:rPr>
          <w:rFonts w:ascii="TH Sarabun New" w:hAnsi="TH Sarabun New" w:cs="TH Sarabun New"/>
          <w:cs/>
        </w:rPr>
        <w:t>คำถามท้ายบท</w:t>
      </w:r>
    </w:p>
    <w:p w:rsidR="00D309F1" w:rsidRPr="004342E1" w:rsidRDefault="00D309F1" w:rsidP="00D309F1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</w:p>
    <w:p w:rsidR="00595DF1" w:rsidRPr="004342E1" w:rsidRDefault="00D309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วิธีสอนและกิจกรรม</w:t>
      </w:r>
      <w:r w:rsidRPr="004342E1">
        <w:rPr>
          <w:rFonts w:ascii="TH Sarabun New" w:hAnsi="TH Sarabun New" w:cs="TH Sarabun New"/>
          <w:b/>
          <w:bCs/>
          <w:cs/>
        </w:rPr>
        <w:br/>
      </w:r>
      <w:r w:rsidRPr="004342E1">
        <w:rPr>
          <w:rFonts w:ascii="TH Sarabun New" w:hAnsi="TH Sarabun New" w:cs="TH Sarabun New"/>
          <w:cs/>
        </w:rPr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ผู้สอนนำอภิปรายความสำคัญและการในการจัดการเรียนการสอนที่เน้นผู้เรียนเป็นสำคัญและร่วมกันสรุปวิธีที่ใช้ในการเรียนการสอนโดยเน้นผู้เรียนเป็นสำคัญ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 xml:space="preserve">แบ่งกลุ่มนักศึกษาออกเป็น </w:t>
      </w:r>
      <w:r w:rsidRPr="004342E1">
        <w:rPr>
          <w:rFonts w:ascii="TH Sarabun New" w:hAnsi="TH Sarabun New" w:cs="TH Sarabun New"/>
        </w:rPr>
        <w:t xml:space="preserve">4 </w:t>
      </w:r>
      <w:r w:rsidRPr="004342E1">
        <w:rPr>
          <w:rFonts w:ascii="TH Sarabun New" w:hAnsi="TH Sarabun New" w:cs="TH Sarabun New"/>
          <w:cs/>
        </w:rPr>
        <w:t xml:space="preserve">กลุ่มโดยกลุ่มที่ </w:t>
      </w:r>
      <w:r w:rsidRPr="004342E1">
        <w:rPr>
          <w:rFonts w:ascii="TH Sarabun New" w:hAnsi="TH Sarabun New" w:cs="TH Sarabun New"/>
        </w:rPr>
        <w:t xml:space="preserve">1 </w:t>
      </w:r>
      <w:r w:rsidRPr="004342E1">
        <w:rPr>
          <w:rFonts w:ascii="TH Sarabun New" w:hAnsi="TH Sarabun New" w:cs="TH Sarabun New"/>
          <w:cs/>
        </w:rPr>
        <w:t xml:space="preserve">ศึกษาเรื่อง การเรียนรู้ตามแนวทฤษฎีสรรคนิยมกลุ่มที่ </w:t>
      </w:r>
      <w:r w:rsidRPr="004342E1">
        <w:rPr>
          <w:rFonts w:ascii="TH Sarabun New" w:hAnsi="TH Sarabun New" w:cs="TH Sarabun New"/>
        </w:rPr>
        <w:t xml:space="preserve">2 </w:t>
      </w:r>
      <w:r w:rsidRPr="004342E1">
        <w:rPr>
          <w:rFonts w:ascii="TH Sarabun New" w:hAnsi="TH Sarabun New" w:cs="TH Sarabun New"/>
          <w:cs/>
        </w:rPr>
        <w:t xml:space="preserve">การสอนแบบสืบเสาะหาความรู้  กลุ่มที่ </w:t>
      </w:r>
      <w:r w:rsidRPr="004342E1">
        <w:rPr>
          <w:rFonts w:ascii="TH Sarabun New" w:hAnsi="TH Sarabun New" w:cs="TH Sarabun New"/>
        </w:rPr>
        <w:t xml:space="preserve">3 </w:t>
      </w:r>
      <w:r w:rsidRPr="004342E1">
        <w:rPr>
          <w:rFonts w:ascii="TH Sarabun New" w:hAnsi="TH Sarabun New" w:cs="TH Sarabun New"/>
          <w:cs/>
        </w:rPr>
        <w:t>การสอนแบบโครงงาน</w:t>
      </w:r>
      <w:r w:rsidR="00525938">
        <w:rPr>
          <w:rFonts w:ascii="TH Sarabun New" w:hAnsi="TH Sarabun New" w:cs="TH Sarabun New" w:hint="cs"/>
          <w:cs/>
        </w:rPr>
        <w:t>วิทยาศาสตร์</w:t>
      </w:r>
      <w:r w:rsidRPr="004342E1">
        <w:rPr>
          <w:rFonts w:ascii="TH Sarabun New" w:hAnsi="TH Sarabun New" w:cs="TH Sarabun New"/>
          <w:cs/>
        </w:rPr>
        <w:t xml:space="preserve"> และกลุ่มที่ </w:t>
      </w:r>
      <w:r w:rsidRPr="004342E1">
        <w:rPr>
          <w:rFonts w:ascii="TH Sarabun New" w:hAnsi="TH Sarabun New" w:cs="TH Sarabun New"/>
        </w:rPr>
        <w:t xml:space="preserve">4 </w:t>
      </w:r>
      <w:r w:rsidRPr="004342E1">
        <w:rPr>
          <w:rFonts w:ascii="TH Sarabun New" w:hAnsi="TH Sarabun New" w:cs="TH Sarabun New"/>
          <w:cs/>
        </w:rPr>
        <w:t>การสอนแบบจุลภาค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Pr="004342E1">
        <w:rPr>
          <w:rFonts w:ascii="TH Sarabun New" w:hAnsi="TH Sarabun New" w:cs="TH Sarabun New"/>
          <w:cs/>
        </w:rPr>
        <w:t>แจกเอกสารประกอบการค้นคว้า  และตัวอย่างบทเรียนการสอนแต่ละแบบให้นักศึกษาวิเคราะห์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>ให้นักศึกษาแต่ละกลุ่มร่วมกันอภิปรายและสรุปเกี่ยวกับวิธีสอนที่กลุ่มตัวเองได้รับพร้อมวิเคราะห์แผนการจัดการเรียนรู้ที่แจกให้  นำเสนอเป็นผังความคิด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5. </w:t>
      </w:r>
      <w:r w:rsidRPr="004342E1">
        <w:rPr>
          <w:rFonts w:ascii="TH Sarabun New" w:hAnsi="TH Sarabun New" w:cs="TH Sarabun New"/>
          <w:cs/>
        </w:rPr>
        <w:t>นักศึกษาแต่ละกลุ่มนำเสนอผังความคิดของกลุ่มตนเองหน้าชั้นเรีย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6. </w:t>
      </w:r>
      <w:r w:rsidRPr="004342E1">
        <w:rPr>
          <w:rFonts w:ascii="TH Sarabun New" w:hAnsi="TH Sarabun New" w:cs="TH Sarabun New"/>
          <w:cs/>
        </w:rPr>
        <w:t>ร</w:t>
      </w:r>
      <w:r w:rsidR="00736B0E">
        <w:rPr>
          <w:rFonts w:ascii="TH Sarabun New" w:hAnsi="TH Sarabun New" w:cs="TH Sarabun New" w:hint="cs"/>
          <w:cs/>
        </w:rPr>
        <w:t>่</w:t>
      </w:r>
      <w:r w:rsidRPr="004342E1">
        <w:rPr>
          <w:rFonts w:ascii="TH Sarabun New" w:hAnsi="TH Sarabun New" w:cs="TH Sarabun New"/>
          <w:cs/>
        </w:rPr>
        <w:t>วมอภิปรายซักถามระหว่างผู้สอนและนักศึกษาเพื่อทบทวนความเข้าใจ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7. </w:t>
      </w:r>
      <w:r w:rsidRPr="004342E1">
        <w:rPr>
          <w:rFonts w:ascii="TH Sarabun New" w:hAnsi="TH Sarabun New" w:cs="TH Sarabun New"/>
          <w:cs/>
        </w:rPr>
        <w:t>ตอบคำถาม</w:t>
      </w:r>
      <w:r w:rsidR="007640E7">
        <w:rPr>
          <w:rFonts w:ascii="TH Sarabun New" w:hAnsi="TH Sarabun New" w:cs="TH Sarabun New"/>
          <w:cs/>
        </w:rPr>
        <w:t>คำถามท้ายบท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br/>
      </w:r>
    </w:p>
    <w:p w:rsidR="00595DF1" w:rsidRPr="004342E1" w:rsidRDefault="00595DF1" w:rsidP="00D309F1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D309F1" w:rsidRPr="000F00E8" w:rsidRDefault="00D309F1" w:rsidP="00D309F1">
      <w:pPr>
        <w:tabs>
          <w:tab w:val="left" w:pos="851"/>
          <w:tab w:val="left" w:pos="1276"/>
          <w:tab w:val="left" w:pos="1701"/>
        </w:tabs>
        <w:jc w:val="left"/>
      </w:pP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ื่อการเรียนการสอน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ใบงานกิจกรรมกลุ่ม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เอกสารประกอบการสอ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="00CD7B82" w:rsidRPr="004342E1">
        <w:rPr>
          <w:rFonts w:ascii="TH Sarabun New" w:hAnsi="TH Sarabun New" w:cs="TH Sarabun New"/>
        </w:rPr>
        <w:t xml:space="preserve">3. </w:t>
      </w:r>
      <w:r w:rsidR="007640E7">
        <w:rPr>
          <w:rFonts w:ascii="TH Sarabun New" w:hAnsi="TH Sarabun New" w:cs="TH Sarabun New"/>
          <w:cs/>
        </w:rPr>
        <w:t>คำถามท้ายบท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4. </w:t>
      </w:r>
      <w:r w:rsidRPr="004342E1">
        <w:rPr>
          <w:rFonts w:ascii="TH Sarabun New" w:hAnsi="TH Sarabun New" w:cs="TH Sarabun New"/>
          <w:cs/>
        </w:rPr>
        <w:t>เอกสารพาว</w:t>
      </w:r>
      <w:proofErr w:type="spellStart"/>
      <w:r w:rsidRPr="004342E1">
        <w:rPr>
          <w:rFonts w:ascii="TH Sarabun New" w:hAnsi="TH Sarabun New" w:cs="TH Sarabun New"/>
          <w:cs/>
        </w:rPr>
        <w:t>เวอร์พ้อยท์</w:t>
      </w:r>
      <w:proofErr w:type="spellEnd"/>
      <w:r w:rsidRPr="004342E1">
        <w:rPr>
          <w:rFonts w:ascii="TH Sarabun New" w:hAnsi="TH Sarabun New" w:cs="TH Sarabun New"/>
          <w:cs/>
        </w:rPr>
        <w:t>สรุป เรื่อง วิธีการสอนวิทยาศาสตร์ (</w:t>
      </w:r>
      <w:r w:rsidR="00525938">
        <w:rPr>
          <w:rFonts w:ascii="TH Sarabun New" w:hAnsi="TH Sarabun New" w:cs="TH Sarabun New" w:hint="cs"/>
          <w:cs/>
        </w:rPr>
        <w:t xml:space="preserve">ตอนที่ </w:t>
      </w:r>
      <w:r w:rsidRPr="004342E1">
        <w:rPr>
          <w:rFonts w:ascii="TH Sarabun New" w:hAnsi="TH Sarabun New" w:cs="TH Sarabun New"/>
        </w:rPr>
        <w:t>1</w:t>
      </w:r>
      <w:r w:rsidRPr="004342E1">
        <w:rPr>
          <w:rFonts w:ascii="TH Sarabun New" w:hAnsi="TH Sarabun New" w:cs="TH Sarabun New"/>
          <w:cs/>
        </w:rPr>
        <w:t>)</w:t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cs/>
        </w:rPr>
        <w:br/>
      </w:r>
      <w:r w:rsidRPr="004342E1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ประเมินผล</w:t>
      </w:r>
      <w:r w:rsidRPr="004342E1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4342E1">
        <w:rPr>
          <w:rFonts w:ascii="TH Sarabun New" w:hAnsi="TH Sarabun New" w:cs="TH Sarabun New"/>
          <w:b/>
          <w:bCs/>
          <w:cs/>
        </w:rPr>
        <w:tab/>
      </w:r>
      <w:r w:rsidRPr="004342E1">
        <w:rPr>
          <w:rFonts w:ascii="TH Sarabun New" w:hAnsi="TH Sarabun New" w:cs="TH Sarabun New"/>
        </w:rPr>
        <w:t xml:space="preserve">1. </w:t>
      </w:r>
      <w:r w:rsidRPr="004342E1">
        <w:rPr>
          <w:rFonts w:ascii="TH Sarabun New" w:hAnsi="TH Sarabun New" w:cs="TH Sarabun New"/>
          <w:cs/>
        </w:rPr>
        <w:t>ซักถามข้อความรู้ทุกประเด็น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2. </w:t>
      </w:r>
      <w:r w:rsidRPr="004342E1">
        <w:rPr>
          <w:rFonts w:ascii="TH Sarabun New" w:hAnsi="TH Sarabun New" w:cs="TH Sarabun New"/>
          <w:cs/>
        </w:rPr>
        <w:t>ประเมินการนำเสนอ</w:t>
      </w:r>
      <w:r w:rsidRPr="004342E1">
        <w:rPr>
          <w:rFonts w:ascii="TH Sarabun New" w:hAnsi="TH Sarabun New" w:cs="TH Sarabun New"/>
          <w:cs/>
        </w:rPr>
        <w:br/>
        <w:t xml:space="preserve">  </w:t>
      </w:r>
      <w:r w:rsidRPr="004342E1">
        <w:rPr>
          <w:rFonts w:ascii="TH Sarabun New" w:hAnsi="TH Sarabun New" w:cs="TH Sarabun New"/>
          <w:cs/>
        </w:rPr>
        <w:tab/>
      </w:r>
      <w:r w:rsidRPr="004342E1">
        <w:rPr>
          <w:rFonts w:ascii="TH Sarabun New" w:hAnsi="TH Sarabun New" w:cs="TH Sarabun New"/>
        </w:rPr>
        <w:t xml:space="preserve">3. </w:t>
      </w:r>
      <w:r w:rsidR="00CD7B82" w:rsidRPr="004342E1">
        <w:rPr>
          <w:rFonts w:ascii="TH Sarabun New" w:hAnsi="TH Sarabun New" w:cs="TH Sarabun New"/>
          <w:cs/>
        </w:rPr>
        <w:t>การตอบ</w:t>
      </w:r>
      <w:r w:rsidR="007640E7">
        <w:rPr>
          <w:rFonts w:ascii="TH Sarabun New" w:hAnsi="TH Sarabun New" w:cs="TH Sarabun New"/>
          <w:cs/>
        </w:rPr>
        <w:t>คำถามท้ายบท</w:t>
      </w:r>
      <w:r w:rsidR="00CD7B82" w:rsidRPr="000F00E8">
        <w:rPr>
          <w:cs/>
        </w:rPr>
        <w:t xml:space="preserve"> </w:t>
      </w: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D309F1" w:rsidRPr="000F00E8" w:rsidRDefault="00D309F1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b/>
          <w:bCs/>
          <w:sz w:val="44"/>
          <w:szCs w:val="44"/>
        </w:rPr>
      </w:pPr>
    </w:p>
    <w:p w:rsidR="002855A6" w:rsidRPr="0079539D" w:rsidRDefault="00DD5DA5" w:rsidP="00D309F1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F0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493395</wp:posOffset>
                </wp:positionV>
                <wp:extent cx="762000" cy="419100"/>
                <wp:effectExtent l="0" t="0" r="0" b="0"/>
                <wp:wrapNone/>
                <wp:docPr id="8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FAFF" id="Rectangle 185" o:spid="_x0000_s1026" style="position:absolute;margin-left:192.9pt;margin-top:-38.85pt;width:60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CawIAANw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" fillcolor="window" stroked="f" strokeweight="2pt"/>
            </w:pict>
          </mc:Fallback>
        </mc:AlternateConten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บทที่ </w: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</w:rPr>
        <w:t>5</w: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  <w:cs/>
        </w:rPr>
        <w:br/>
        <w:t>วิธีการสอน</w:t>
      </w:r>
      <w:r w:rsidR="0079539D" w:rsidRPr="0079539D">
        <w:rPr>
          <w:rFonts w:ascii="TH Sarabun New" w:hAnsi="TH Sarabun New" w:cs="TH Sarabun New"/>
          <w:b/>
          <w:bCs/>
          <w:sz w:val="44"/>
          <w:szCs w:val="44"/>
          <w:cs/>
        </w:rPr>
        <w:t>วิชา</w: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วิทยาศาสตร์ </w: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</w:rPr>
        <w:t>(</w:t>
      </w:r>
      <w:r w:rsidR="0052593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ตอนที่ </w:t>
      </w:r>
      <w:r w:rsidR="002855A6" w:rsidRPr="0079539D">
        <w:rPr>
          <w:rFonts w:ascii="TH Sarabun New" w:hAnsi="TH Sarabun New" w:cs="TH Sarabun New"/>
          <w:b/>
          <w:bCs/>
          <w:sz w:val="44"/>
          <w:szCs w:val="44"/>
        </w:rPr>
        <w:t>1)</w:t>
      </w:r>
    </w:p>
    <w:p w:rsidR="002855A6" w:rsidRPr="0079539D" w:rsidRDefault="002855A6" w:rsidP="004D1F95">
      <w:pPr>
        <w:tabs>
          <w:tab w:val="left" w:pos="851"/>
          <w:tab w:val="left" w:pos="1276"/>
          <w:tab w:val="left" w:pos="1701"/>
        </w:tabs>
        <w:spacing w:after="200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br/>
        <w:t xml:space="preserve"> </w:t>
      </w:r>
      <w:r w:rsidRPr="0079539D">
        <w:rPr>
          <w:rFonts w:ascii="TH Sarabun New" w:hAnsi="TH Sarabun New" w:cs="TH Sarabun New"/>
          <w:cs/>
        </w:rPr>
        <w:tab/>
        <w:t>วิธีการสอน หรือ วิธีจัดการเรียนรู้ หรือ วิธีการจัดการเรียนการสอน ซึ่งใน</w:t>
      </w:r>
      <w:proofErr w:type="spellStart"/>
      <w:r w:rsidRPr="0079539D">
        <w:rPr>
          <w:rFonts w:ascii="TH Sarabun New" w:hAnsi="TH Sarabun New" w:cs="TH Sarabun New"/>
          <w:cs/>
        </w:rPr>
        <w:t>ที่นี้</w:t>
      </w:r>
      <w:proofErr w:type="spellEnd"/>
      <w:r w:rsidRPr="0079539D">
        <w:rPr>
          <w:rFonts w:ascii="TH Sarabun New" w:hAnsi="TH Sarabun New" w:cs="TH Sarabun New"/>
          <w:cs/>
        </w:rPr>
        <w:t>ผู้เขียนขอใช้คำเหล่านี้ในความหมายเดียวกัน คือ วิธีการสอน</w:t>
      </w:r>
      <w:r w:rsidRPr="0079539D">
        <w:rPr>
          <w:rFonts w:ascii="TH Sarabun New" w:hAnsi="TH Sarabun New" w:cs="TH Sarabun New"/>
        </w:rPr>
        <w:t> </w:t>
      </w:r>
      <w:r w:rsidRPr="0079539D">
        <w:rPr>
          <w:rFonts w:ascii="TH Sarabun New" w:hAnsi="TH Sarabun New" w:cs="TH Sarabun New"/>
          <w:cs/>
        </w:rPr>
        <w:t xml:space="preserve"> ซึ่งตรงกับภาษาอังกฤษว่า</w:t>
      </w:r>
      <w:r w:rsidRPr="0079539D">
        <w:rPr>
          <w:rFonts w:ascii="TH Sarabun New" w:hAnsi="TH Sarabun New" w:cs="TH Sarabun New"/>
        </w:rPr>
        <w:t xml:space="preserve"> </w:t>
      </w:r>
      <w:r w:rsidR="00525938">
        <w:rPr>
          <w:rFonts w:ascii="TH Sarabun New" w:hAnsi="TH Sarabun New" w:cs="TH Sarabun New"/>
        </w:rPr>
        <w:t>t</w:t>
      </w:r>
      <w:r w:rsidRPr="0079539D">
        <w:rPr>
          <w:rFonts w:ascii="TH Sarabun New" w:hAnsi="TH Sarabun New" w:cs="TH Sarabun New"/>
        </w:rPr>
        <w:t>eaching strategies</w:t>
      </w:r>
      <w:r w:rsidRPr="0079539D">
        <w:rPr>
          <w:rFonts w:ascii="TH Sarabun New" w:hAnsi="TH Sarabun New" w:cs="TH Sarabun New"/>
          <w:cs/>
        </w:rPr>
        <w:t xml:space="preserve"> หรือ </w:t>
      </w:r>
      <w:r w:rsidR="00DC5D54">
        <w:rPr>
          <w:rFonts w:ascii="TH Sarabun New" w:hAnsi="TH Sarabun New" w:cs="TH Sarabun New"/>
        </w:rPr>
        <w:t>i</w:t>
      </w:r>
      <w:r w:rsidRPr="0079539D">
        <w:rPr>
          <w:rFonts w:ascii="TH Sarabun New" w:hAnsi="TH Sarabun New" w:cs="TH Sarabun New"/>
        </w:rPr>
        <w:t xml:space="preserve">nstructional strategies </w:t>
      </w:r>
      <w:r w:rsidRPr="0079539D">
        <w:rPr>
          <w:rFonts w:ascii="TH Sarabun New" w:hAnsi="TH Sarabun New" w:cs="TH Sarabun New"/>
          <w:cs/>
        </w:rPr>
        <w:t xml:space="preserve">ซึ่งบางครั้งก็ใช้สลับกันไปมา ทั้งนี้เนื่องจากนักการศึกษาต้องการสื่อความหมายของคำว่า </w:t>
      </w:r>
      <w:r w:rsidR="00525938">
        <w:rPr>
          <w:rFonts w:ascii="TH Sarabun New" w:hAnsi="TH Sarabun New" w:cs="TH Sarabun New"/>
        </w:rPr>
        <w:t>t</w:t>
      </w:r>
      <w:r w:rsidRPr="0079539D">
        <w:rPr>
          <w:rFonts w:ascii="TH Sarabun New" w:hAnsi="TH Sarabun New" w:cs="TH Sarabun New"/>
        </w:rPr>
        <w:t xml:space="preserve">eaching </w:t>
      </w:r>
      <w:r w:rsidRPr="0079539D">
        <w:rPr>
          <w:rFonts w:ascii="TH Sarabun New" w:hAnsi="TH Sarabun New" w:cs="TH Sarabun New"/>
          <w:cs/>
        </w:rPr>
        <w:t xml:space="preserve">เพราะต้องการการเน้นเฉพาะวิธีที่ครูใช้ที่ถ่ายทอดให้กับผู้เรียน นั่นคือไม่แสดงให้เห็นถึงการเรียนรู้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l</w:t>
      </w:r>
      <w:r w:rsidRPr="0079539D">
        <w:rPr>
          <w:rFonts w:ascii="TH Sarabun New" w:hAnsi="TH Sarabun New" w:cs="TH Sarabun New"/>
        </w:rPr>
        <w:t xml:space="preserve">earning) </w:t>
      </w:r>
      <w:r w:rsidRPr="0079539D">
        <w:rPr>
          <w:rFonts w:ascii="TH Sarabun New" w:hAnsi="TH Sarabun New" w:cs="TH Sarabun New"/>
          <w:cs/>
        </w:rPr>
        <w:t xml:space="preserve">ของผู้เรียน ดังนั้นควรใช้คำว่า </w:t>
      </w:r>
      <w:r w:rsidR="00525938">
        <w:rPr>
          <w:rFonts w:ascii="TH Sarabun New" w:hAnsi="TH Sarabun New" w:cs="TH Sarabun New"/>
        </w:rPr>
        <w:t>i</w:t>
      </w:r>
      <w:r w:rsidRPr="0079539D">
        <w:rPr>
          <w:rFonts w:ascii="TH Sarabun New" w:hAnsi="TH Sarabun New" w:cs="TH Sarabun New"/>
        </w:rPr>
        <w:t xml:space="preserve">nstruction </w:t>
      </w:r>
      <w:r w:rsidRPr="0079539D">
        <w:rPr>
          <w:rFonts w:ascii="TH Sarabun New" w:hAnsi="TH Sarabun New" w:cs="TH Sarabun New"/>
          <w:cs/>
        </w:rPr>
        <w:t>แทนซึ่งจะครอบคลุมทั้งการสอนของครูและการเรียนรู้ของผู้เรียนด้วย วิธีการสอนจึงเป็นขั้นตอนที่ครูดำเนินการให้ผู้เรียนเกิดการเรียนรู้ตามวัตถุประสงค์ด้วยวิธีการต่าง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ๆ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ที่แตกต่างกันไปตามองค์ประกอบและขั้นตอนสำคัญอันเป็นลักษณะเด่นที่ขาดไม่ได้ของวิธีการสอนนั้น</w:t>
      </w:r>
      <w:r w:rsidRPr="0079539D">
        <w:rPr>
          <w:rFonts w:ascii="TH Sarabun New" w:hAnsi="TH Sarabun New" w:cs="TH Sarabun New"/>
        </w:rPr>
        <w:t xml:space="preserve"> </w:t>
      </w:r>
    </w:p>
    <w:p w:rsidR="002855A6" w:rsidRPr="0079539D" w:rsidRDefault="002855A6" w:rsidP="004D1F95">
      <w:pPr>
        <w:tabs>
          <w:tab w:val="left" w:pos="851"/>
          <w:tab w:val="left" w:pos="1276"/>
          <w:tab w:val="left" w:pos="1701"/>
        </w:tabs>
        <w:spacing w:after="200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  <w:cs/>
        </w:rPr>
        <w:t xml:space="preserve">วิธีจัดการสอนวิทยาศาสตร์ในปัจจุบันส่วนใหญ่ได้รับอิทธิจากทฤษฎีการสร้างความรู้ด้วยตนเอง ที่เชื่อว่าผู้เรียนสามารถสร้างความรู้ของตนเอง ผู้เรียนมีความรู้เดิมมาก่อน และสามารถเรียนรู้โดยการปฏิสัมพันธ์กับผู้อื่น ซึ่งในการจัดกิจกรรมการเรียนรู้วิทยาศาสตร์มีวิธีจัดการเรียนรู้มากมายที่อยู่บนพื้นฐานทฤษฎีการสร้างความรู้ด้วยตนเอง รวมทั้งความเชื่อเกี่ยวกับธรรมชาติของวิทยาศาสตร์ โดยนักวิทยาศาสตร์ศึกษาส่วนใหญ่เชื่อว่าวิธีจัดการเรียนรู้วิทยาศาสตร์ที่ดีคือ </w:t>
      </w:r>
      <w:r w:rsidRPr="00525938">
        <w:rPr>
          <w:rFonts w:ascii="TH Sarabun New" w:hAnsi="TH Sarabun New" w:cs="TH Sarabun New"/>
          <w:b/>
          <w:bCs/>
          <w:i/>
          <w:iCs/>
        </w:rPr>
        <w:t>“</w:t>
      </w:r>
      <w:r w:rsidRPr="00525938">
        <w:rPr>
          <w:rFonts w:ascii="TH Sarabun New" w:hAnsi="TH Sarabun New" w:cs="TH Sarabun New"/>
          <w:b/>
          <w:bCs/>
          <w:i/>
          <w:iCs/>
          <w:cs/>
        </w:rPr>
        <w:t>ควรสอนวิทยาศาสตร์อย่างที่วิทยาศาสตร์เป็น</w:t>
      </w:r>
      <w:r w:rsidRPr="00525938">
        <w:rPr>
          <w:rFonts w:ascii="TH Sarabun New" w:hAnsi="TH Sarabun New" w:cs="TH Sarabun New"/>
          <w:b/>
          <w:bCs/>
          <w:i/>
          <w:iCs/>
        </w:rPr>
        <w:t>”</w:t>
      </w:r>
      <w:r w:rsidRPr="0079539D">
        <w:rPr>
          <w:rFonts w:ascii="TH Sarabun New" w:hAnsi="TH Sarabun New" w:cs="TH Sarabun New"/>
          <w:i/>
          <w:iCs/>
        </w:rPr>
        <w:t xml:space="preserve"> </w:t>
      </w:r>
      <w:r w:rsidRPr="00525938">
        <w:rPr>
          <w:rFonts w:ascii="TH Sarabun New" w:hAnsi="TH Sarabun New" w:cs="TH Sarabun New"/>
          <w:cs/>
        </w:rPr>
        <w:t>นั่น</w:t>
      </w:r>
      <w:r w:rsidRPr="0079539D">
        <w:rPr>
          <w:rFonts w:ascii="TH Sarabun New" w:hAnsi="TH Sarabun New" w:cs="TH Sarabun New"/>
          <w:cs/>
        </w:rPr>
        <w:t xml:space="preserve">หมายถึง การสอนให้ผู้เรียนได้ใช้กระบวนการทางวิทยาศาสตร์เพื่อแสวงหาหรือให้ได้มาซึ่งความรู้ทางวิทยาศาสตร์เช่นเดียวกับที่นักวิทยาศาสตร์ได้ศึกษาหาความรู้นั่นเอง </w:t>
      </w:r>
    </w:p>
    <w:p w:rsidR="00545376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br/>
      </w:r>
      <w:r w:rsidRPr="002D4E96">
        <w:rPr>
          <w:rFonts w:ascii="TH Sarabun New" w:hAnsi="TH Sarabun New" w:cs="TH Sarabun New"/>
          <w:b/>
          <w:bCs/>
          <w:sz w:val="36"/>
          <w:szCs w:val="36"/>
          <w:cs/>
        </w:rPr>
        <w:t>แนวคิดของการจัดการเรียนการสอนที่เน้นผู้เรียนเป็นสำคัญ</w:t>
      </w:r>
      <w:r w:rsidRPr="0079539D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79539D">
        <w:rPr>
          <w:rFonts w:ascii="TH Sarabun New" w:hAnsi="TH Sarabun New" w:cs="TH Sarabun New"/>
          <w:b/>
          <w:bCs/>
          <w:cs/>
        </w:rPr>
        <w:tab/>
      </w:r>
      <w:r w:rsidRPr="0079539D">
        <w:rPr>
          <w:rFonts w:ascii="TH Sarabun New" w:hAnsi="TH Sarabun New" w:cs="TH Sarabun New"/>
          <w:cs/>
        </w:rPr>
        <w:t>แนวคิดของการจัดการเรียน</w:t>
      </w:r>
      <w:r w:rsidR="00A0222B" w:rsidRPr="0079539D">
        <w:rPr>
          <w:rFonts w:ascii="TH Sarabun New" w:hAnsi="TH Sarabun New" w:cs="TH Sarabun New"/>
          <w:cs/>
        </w:rPr>
        <w:t xml:space="preserve">การสอนที่เน้นผู้เรียนเป็นสำคัญ </w:t>
      </w:r>
      <w:r w:rsidRPr="0079539D">
        <w:rPr>
          <w:rFonts w:ascii="TH Sarabun New" w:hAnsi="TH Sarabun New" w:cs="TH Sarabun New"/>
          <w:cs/>
        </w:rPr>
        <w:t>มีแนวคิดมาจากปรัชญา</w:t>
      </w:r>
      <w:r w:rsidR="00525938">
        <w:rPr>
          <w:rFonts w:ascii="TH Sarabun New" w:hAnsi="TH Sarabun New" w:cs="TH Sarabun New" w:hint="cs"/>
          <w:cs/>
        </w:rPr>
        <w:t>แนวคิด</w:t>
      </w:r>
      <w:r w:rsidRPr="0079539D">
        <w:rPr>
          <w:rFonts w:ascii="TH Sarabun New" w:hAnsi="TH Sarabun New" w:cs="TH Sarabun New"/>
          <w:cs/>
        </w:rPr>
        <w:t xml:space="preserve"> </w:t>
      </w:r>
      <w:r w:rsidR="00525938">
        <w:rPr>
          <w:rFonts w:ascii="TH Sarabun New" w:hAnsi="TH Sarabun New" w:cs="TH Sarabun New"/>
        </w:rPr>
        <w:t>c</w:t>
      </w:r>
      <w:r w:rsidRPr="0079539D">
        <w:rPr>
          <w:rFonts w:ascii="TH Sarabun New" w:hAnsi="TH Sarabun New" w:cs="TH Sarabun New"/>
        </w:rPr>
        <w:t xml:space="preserve">onstructivism  </w:t>
      </w:r>
      <w:r w:rsidRPr="0079539D">
        <w:rPr>
          <w:rFonts w:ascii="TH Sarabun New" w:hAnsi="TH Sarabun New" w:cs="TH Sarabun New"/>
          <w:cs/>
        </w:rPr>
        <w:t>ที่เชื่อว่าการเรียนรู้เป็นกระบวน</w:t>
      </w:r>
      <w:r w:rsidR="00A0222B" w:rsidRPr="0079539D">
        <w:rPr>
          <w:rFonts w:ascii="TH Sarabun New" w:hAnsi="TH Sarabun New" w:cs="TH Sarabun New"/>
          <w:cs/>
        </w:rPr>
        <w:t xml:space="preserve">การที่เกิดขึ้นภายในตัวผู้เรียน </w:t>
      </w:r>
      <w:r w:rsidRPr="0079539D">
        <w:rPr>
          <w:rFonts w:ascii="TH Sarabun New" w:hAnsi="TH Sarabun New" w:cs="TH Sarabun New"/>
          <w:cs/>
        </w:rPr>
        <w:t xml:space="preserve">ผู้เรียนเป็นผู้สร้างความรู้จากความสัมพันธ์ระหว่างสิ่งที่พบเห็นกับความเข้าใจที่มีอยู่เดิม  </w:t>
      </w:r>
      <w:r w:rsidR="00525938">
        <w:rPr>
          <w:rFonts w:ascii="TH Sarabun New" w:hAnsi="TH Sarabun New" w:cs="TH Sarabun New" w:hint="cs"/>
          <w:cs/>
        </w:rPr>
        <w:t>ปรัชญา</w:t>
      </w:r>
      <w:r w:rsidRPr="0079539D">
        <w:rPr>
          <w:rFonts w:ascii="TH Sarabun New" w:hAnsi="TH Sarabun New" w:cs="TH Sarabun New"/>
          <w:cs/>
        </w:rPr>
        <w:t>แนวคิด</w:t>
      </w:r>
      <w:r w:rsidR="00DC5D54">
        <w:rPr>
          <w:rFonts w:ascii="TH Sarabun New" w:hAnsi="TH Sarabun New" w:cs="TH Sarabun New" w:hint="cs"/>
          <w:cs/>
        </w:rPr>
        <w:t>นี้</w:t>
      </w:r>
      <w:r w:rsidRPr="0079539D">
        <w:rPr>
          <w:rFonts w:ascii="TH Sarabun New" w:hAnsi="TH Sarabun New" w:cs="TH Sarabun New"/>
          <w:cs/>
        </w:rPr>
        <w:t>เกี่ยวข้องกับธรรมชาติความรู้ของมนุษย์  มีความหมาย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</w:rPr>
        <w:t>2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 xml:space="preserve">นัย  คือ 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ด้านจิตวิทยาและด้านสังคมวิทยา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ทฤษฎีด้านจิตวิทยา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p</w:t>
      </w:r>
      <w:r w:rsidRPr="0079539D">
        <w:rPr>
          <w:rFonts w:ascii="TH Sarabun New" w:hAnsi="TH Sarabun New" w:cs="TH Sarabun New"/>
        </w:rPr>
        <w:t xml:space="preserve">sychological  constructivism) </w:t>
      </w:r>
      <w:r w:rsidRPr="0079539D">
        <w:rPr>
          <w:rFonts w:ascii="TH Sarabun New" w:hAnsi="TH Sarabun New" w:cs="TH Sarabun New"/>
          <w:cs/>
        </w:rPr>
        <w:t>เริ่มต้นจาก</w:t>
      </w:r>
      <w:r w:rsidR="00DC5D54">
        <w:rPr>
          <w:rFonts w:ascii="TH Sarabun New" w:hAnsi="TH Sarabun New" w:cs="TH Sarabun New" w:hint="cs"/>
          <w:cs/>
        </w:rPr>
        <w:t>เพ</w:t>
      </w:r>
      <w:proofErr w:type="spellStart"/>
      <w:r w:rsidR="00DC5D54">
        <w:rPr>
          <w:rFonts w:ascii="TH Sarabun New" w:hAnsi="TH Sarabun New" w:cs="TH Sarabun New" w:hint="cs"/>
          <w:cs/>
        </w:rPr>
        <w:t>ีย</w:t>
      </w:r>
      <w:proofErr w:type="spellEnd"/>
      <w:r w:rsidR="00DC5D54">
        <w:rPr>
          <w:rFonts w:ascii="TH Sarabun New" w:hAnsi="TH Sarabun New" w:cs="TH Sarabun New" w:hint="cs"/>
          <w:cs/>
        </w:rPr>
        <w:t>เจต์</w:t>
      </w:r>
      <w:r w:rsidRPr="0079539D">
        <w:rPr>
          <w:rFonts w:ascii="TH Sarabun New" w:hAnsi="TH Sarabun New" w:cs="TH Sarabun New"/>
          <w:cs/>
        </w:rPr>
        <w:t>ได้เสนอแนะว่า  กระบวนการเรียนรู้ของเด็กเป็นกระบวนการเรียนรู้ส่วนบุคคลมีความเป็นอัตนัย  ขอบเข</w:t>
      </w:r>
      <w:r w:rsidR="00A0222B" w:rsidRPr="0079539D">
        <w:rPr>
          <w:rFonts w:ascii="TH Sarabun New" w:hAnsi="TH Sarabun New" w:cs="TH Sarabun New"/>
          <w:cs/>
        </w:rPr>
        <w:t>ตกระบวนการเรียนรู้ของแต่ละบุคคล</w:t>
      </w:r>
      <w:r w:rsidRPr="0079539D">
        <w:rPr>
          <w:rFonts w:ascii="TH Sarabun New" w:hAnsi="TH Sarabun New" w:cs="TH Sarabun New"/>
          <w:cs/>
        </w:rPr>
        <w:t>เกิดจากการสื่อสารภาษากับบุคคลอื่น</w:t>
      </w:r>
    </w:p>
    <w:p w:rsidR="002855A6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ด้านสังคมวิทยา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s</w:t>
      </w:r>
      <w:r w:rsidRPr="0079539D">
        <w:rPr>
          <w:rFonts w:ascii="TH Sarabun New" w:hAnsi="TH Sarabun New" w:cs="TH Sarabun New"/>
        </w:rPr>
        <w:t xml:space="preserve">ociological  constructivism)  </w:t>
      </w:r>
      <w:r w:rsidRPr="0079539D">
        <w:rPr>
          <w:rFonts w:ascii="TH Sarabun New" w:hAnsi="TH Sarabun New" w:cs="TH Sarabun New"/>
          <w:cs/>
        </w:rPr>
        <w:t>กลุ่มน</w:t>
      </w:r>
      <w:r w:rsidR="003773E7" w:rsidRPr="0079539D">
        <w:rPr>
          <w:rFonts w:ascii="TH Sarabun New" w:hAnsi="TH Sarabun New" w:cs="TH Sarabun New"/>
          <w:cs/>
        </w:rPr>
        <w:t>ี้เชื่อว่าความรู้วิทยาศาสตร์</w:t>
      </w:r>
      <w:r w:rsidRPr="0079539D">
        <w:rPr>
          <w:rFonts w:ascii="TH Sarabun New" w:hAnsi="TH Sarabun New" w:cs="TH Sarabun New"/>
          <w:cs/>
        </w:rPr>
        <w:t>มีลักษณะเป็นการสร</w:t>
      </w:r>
      <w:r w:rsidR="00545376" w:rsidRPr="0079539D">
        <w:rPr>
          <w:rFonts w:ascii="TH Sarabun New" w:hAnsi="TH Sarabun New" w:cs="TH Sarabun New"/>
          <w:cs/>
        </w:rPr>
        <w:t xml:space="preserve">้างและพิสูจน์โดยกลุ่มคนในสังคม </w:t>
      </w:r>
      <w:r w:rsidRPr="0079539D">
        <w:rPr>
          <w:rFonts w:ascii="TH Sarabun New" w:hAnsi="TH Sarabun New" w:cs="TH Sarabun New"/>
        </w:rPr>
        <w:t>(sociological  constructed  and  vindicated)</w:t>
      </w:r>
      <w:r w:rsidRPr="000F00E8">
        <w:t xml:space="preserve">  </w:t>
      </w:r>
      <w:r w:rsidRPr="0079539D">
        <w:rPr>
          <w:rFonts w:ascii="TH Sarabun New" w:hAnsi="TH Sarabun New" w:cs="TH Sarabun New"/>
          <w:cs/>
        </w:rPr>
        <w:lastRenderedPageBreak/>
        <w:t>สภาพแวดล้อมทางสังคมมีผลต่อการสร้างความรู้ใหม่  ความรู้วิทยาศาสตร์จะต้องได้รับการยอมรับจากชุมชนวิทยาศาสตร์  กลุ่มนี้ไม่สนใจกลไกทางจิตวิทยาของบุคคล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="00CD7B82" w:rsidRPr="0079539D">
        <w:rPr>
          <w:rFonts w:ascii="TH Sarabun New" w:hAnsi="TH Sarabun New" w:cs="TH Sarabun New"/>
          <w:b/>
          <w:bCs/>
          <w:cs/>
        </w:rPr>
        <w:t>1.</w:t>
      </w:r>
      <w:r w:rsidR="00CD7B82" w:rsidRPr="0079539D">
        <w:rPr>
          <w:rFonts w:ascii="TH Sarabun New" w:hAnsi="TH Sarabun New" w:cs="TH Sarabun New"/>
          <w:b/>
          <w:bCs/>
        </w:rPr>
        <w:t xml:space="preserve"> </w:t>
      </w:r>
      <w:r w:rsidRPr="0079539D">
        <w:rPr>
          <w:rFonts w:ascii="TH Sarabun New" w:hAnsi="TH Sarabun New" w:cs="TH Sarabun New"/>
          <w:b/>
          <w:bCs/>
          <w:cs/>
        </w:rPr>
        <w:t>ความหมายของการเรียนการสอนที่เน้นผู้เรียนเป็นสำคัญ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ได้มีนักการศึกษาหลายท่านได้ให้ความหมายของการเรียนการสอนที่เน้นผู้เรียนเป็นสำคัญซึ่งขอยกตัวอย่าง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พิมพ์พันธ์  เดชะคุปต์  </w:t>
      </w:r>
      <w:r w:rsidRPr="0079539D">
        <w:rPr>
          <w:rFonts w:ascii="TH Sarabun New" w:hAnsi="TH Sarabun New" w:cs="TH Sarabun New"/>
        </w:rPr>
        <w:t xml:space="preserve">(2544  :  7)  </w:t>
      </w:r>
      <w:r w:rsidRPr="0079539D">
        <w:rPr>
          <w:rFonts w:ascii="TH Sarabun New" w:hAnsi="TH Sarabun New" w:cs="TH Sarabun New"/>
          <w:cs/>
        </w:rPr>
        <w:t>ได้ให้ความหมายของการเรียนการสอนที่เน้นผู้เรียนเป็นสำคัญว่า  แนวการจัดการเรียนการสอนที่เน้นให้ผู้เรียนสร้างความรู้ใหม่และสิ่งประดิษฐ์ใหม่  โดยการใช้กระบวนการทางปัญญา  (กระบวนการคิด)  กระบวนก</w:t>
      </w:r>
      <w:r w:rsidR="00A0222B" w:rsidRPr="0079539D">
        <w:rPr>
          <w:rFonts w:ascii="TH Sarabun New" w:hAnsi="TH Sarabun New" w:cs="TH Sarabun New"/>
          <w:cs/>
        </w:rPr>
        <w:t>ารทางสังคม  (กระบวนการแบบกลุ่ม)</w:t>
      </w:r>
      <w:r w:rsidRPr="0079539D">
        <w:rPr>
          <w:rFonts w:ascii="TH Sarabun New" w:hAnsi="TH Sarabun New" w:cs="TH Sarabun New"/>
          <w:cs/>
        </w:rPr>
        <w:t xml:space="preserve"> และให้ผู้เรียนมีปฏิสัมพันธ์และมีส่วนร่วมในการเรียน  ส</w:t>
      </w:r>
      <w:r w:rsidR="00545376" w:rsidRPr="0079539D">
        <w:rPr>
          <w:rFonts w:ascii="TH Sarabun New" w:hAnsi="TH Sarabun New" w:cs="TH Sarabun New"/>
          <w:cs/>
        </w:rPr>
        <w:t xml:space="preserve">ามารถนำความรู้ไปประยุกต์ใช้ได้ </w:t>
      </w:r>
      <w:r w:rsidRPr="0079539D">
        <w:rPr>
          <w:rFonts w:ascii="TH Sarabun New" w:hAnsi="TH Sarabun New" w:cs="TH Sarabun New"/>
          <w:cs/>
        </w:rPr>
        <w:t>โดยครูมีบทบาทเป็นผู้อำนวยความสะดวก  จัดประสบการณ์การเรียนรู้ให้ผู้เรียน  การจัดการเรียนการสอนที่เน้นผู้เรียนเป็นสำคัญ  ต้องจัดให้สอดคล้องกับความสนใจ  ความสามารถและความถนัด  เน้นการบูรณาการความรู้ในศาสตร์สาขา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ใช้หลากหลายวิธีสอน หลากหลายแหล่งความรู้ สามารถพัฒนาปัญญาอย่างหลากหลาย  สื่อพัฒนาพหุปัญญา รวมทั้งเน้นวิธีการวัดผลอย่างหลากหลายวิธี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สนอง  อินละคร  </w:t>
      </w:r>
      <w:r w:rsidRPr="0079539D">
        <w:rPr>
          <w:rFonts w:ascii="TH Sarabun New" w:hAnsi="TH Sarabun New" w:cs="TH Sarabun New"/>
        </w:rPr>
        <w:t xml:space="preserve">(2544  :  2)  </w:t>
      </w:r>
      <w:r w:rsidRPr="0079539D">
        <w:rPr>
          <w:rFonts w:ascii="TH Sarabun New" w:hAnsi="TH Sarabun New" w:cs="TH Sarabun New"/>
          <w:cs/>
        </w:rPr>
        <w:t>ได้กล่าวถึงการจัดการเรียนการสอนที่เน้นผู้เรียนเป็นศูนย์กลางว่า  หมายถึง  กระบวนการจัดการเรียนการสอนที่มุ่งเน้นให้ผู้เรียนศึกษาค้นคว้า  ประดิษฐ์คิดค้น  ฝึกปฏิบัติ  และทำกิจกรรมการเรียนรู้จนสามารถสร้างหรือสรุปข้อความรู้ด้วยตนเอง  และสามารถนำความรู้ไปใช้ในชีวิตจริงได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จากความหมายดังกล่าวข้างต้นสรุปได้ว่า  การจัดการเรียนการสอนที่เน้นผู้เรียนเป็นสำคัญ  หมายถึง  กระบวนการในการจัดกิจกรรมที่ให้ผู้เรียนได้เป็นผู้ศึกษาค้นคว้า  แสวงหาความรู้จนสามารถสร้างข้อสรุปได้ด้วยตนเอง  โดยมีครูเป็นผู้คอยอำนวยความสะดวก  จัดสถานการณ์ให้แก่ผู้เรียนเพื่อให้ผู้เรียนสามารถสร้างองค์ความรู้ด้วยตนเอง  การจัดการเรียนการสอนที่เน้นผู้เรียนเป็นสำคัญจึงอยู่บนหลักการพื้นฐาน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ผู้เรียนมีบทบาทรับผิดชอบต่อการเรียนรู้ของตน  โดยเริ่มตั้งแต่การเลือกเรื่องที่จะเรียน  อาจใช้วิธีเลือกเองหรืออาจมีส่วนร่วมในการเลือก ศึกษาค้นคว้าเอง โดยมีครูเป็นผู้เตรียมแหล่งเรียนรู้ไว้ให้ผู้เรียน  ลงมือปฏิบัติเองโดยมีครูเป็นเพียงผู้กำหนดสถานการณ์ให้หรือคอยกระตุ้นแนะนำให้ผู้เรียนได้ค้นพบความรู้  ตลอดจนประเมินผลการเรียนรู้ด้วยตนเอง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เนื้อหาที่เรียนมีความสำคัญต่อการเรียนรู้ของผู้เรียน  ดังนั้นการเรียนรู้ที่มีความหมายจึงขึ้นอยู่กับสิ่งที่เรียนหรือเนื้อหาที่ครูจะให้ผู้เรียนได้รู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3. </w:t>
      </w:r>
      <w:r w:rsidRPr="0079539D">
        <w:rPr>
          <w:rFonts w:ascii="TH Sarabun New" w:hAnsi="TH Sarabun New" w:cs="TH Sarabun New"/>
          <w:cs/>
        </w:rPr>
        <w:t>การเรียนรู้จะประสบความสำเร็จหากผู้เรียนมีส่วนร่วมในกิจกรรมการเรียนการสอ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4. </w:t>
      </w:r>
      <w:r w:rsidRPr="0079539D">
        <w:rPr>
          <w:rFonts w:ascii="TH Sarabun New" w:hAnsi="TH Sarabun New" w:cs="TH Sarabun New"/>
          <w:cs/>
        </w:rPr>
        <w:t>สัมพันธภาพที่ดีระหว่างครูกับผู้เรียนและระหว่างผู้เรียนกับผู้เรียนจะส่งเสริมการแลกเปลี่ยนเรียนรู้ซึ่งกันและกัน</w:t>
      </w:r>
      <w:r w:rsidRPr="0079539D">
        <w:rPr>
          <w:rFonts w:ascii="TH Sarabun New" w:hAnsi="TH Sarabun New" w:cs="TH Sarabun New"/>
          <w:cs/>
        </w:rPr>
        <w:br/>
      </w:r>
      <w:r w:rsidRPr="0079539D">
        <w:rPr>
          <w:rFonts w:ascii="TH Sarabun New" w:hAnsi="TH Sarabun New" w:cs="TH Sarabun New"/>
          <w:cs/>
        </w:rPr>
        <w:lastRenderedPageBreak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5. </w:t>
      </w:r>
      <w:r w:rsidRPr="0079539D">
        <w:rPr>
          <w:rFonts w:ascii="TH Sarabun New" w:hAnsi="TH Sarabun New" w:cs="TH Sarabun New"/>
          <w:cs/>
        </w:rPr>
        <w:t>ครูเป็นเพียงผู้อำนวยความสะดวกและเป็นแหล่งเรียนรู้  เป็นผู้คอยเสนอแนะ  แนะนำแหล่งเรียนรู้  เป็นที่ปรึกษา  และจัดหาวัสดุอุปกรณ์เพื่ออำนวยความสะดวก  จัดสถานการณ์ที่เหมาะสมให้ผู้เรียนที่เอื้อต่อการค้นพบและสร้างองค์ความรู้ของผู้เรีย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6. </w:t>
      </w:r>
      <w:r w:rsidRPr="0079539D">
        <w:rPr>
          <w:rFonts w:ascii="TH Sarabun New" w:hAnsi="TH Sarabun New" w:cs="TH Sarabun New"/>
          <w:cs/>
        </w:rPr>
        <w:t>การพัฒนาประสบการณ์เรียนรู้ของผู้เรียนหลายๆด้าน  ทั้งด้านความรู้  ความคิด  ด้านการปฏิบัติและด้านอารมณ์หรือความรู้สึก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7. </w:t>
      </w:r>
      <w:r w:rsidRPr="0079539D">
        <w:rPr>
          <w:rFonts w:ascii="TH Sarabun New" w:hAnsi="TH Sarabun New" w:cs="TH Sarabun New"/>
          <w:cs/>
        </w:rPr>
        <w:t>ผู้เรียนมีโอกาสมองเห็นความสามารถของตนเอง  มีความมั่นใจตนเอง  ควบคุมตนเองได้มากขึ้น  ตลอดจนปรับเปลี่ยนพฤติกรรมตนเองให้สอดคล้องกับสิ่งแวดล้อมและมีส่วนร่วมกับเหตุ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ได้มากขึ้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b/>
          <w:bCs/>
        </w:rPr>
        <w:t>2</w:t>
      </w:r>
      <w:r w:rsidR="00CD7B82" w:rsidRPr="0079539D">
        <w:rPr>
          <w:rFonts w:ascii="TH Sarabun New" w:hAnsi="TH Sarabun New" w:cs="TH Sarabun New"/>
          <w:b/>
          <w:bCs/>
          <w:cs/>
        </w:rPr>
        <w:t>.</w:t>
      </w:r>
      <w:r w:rsidRPr="0079539D">
        <w:rPr>
          <w:rFonts w:ascii="TH Sarabun New" w:hAnsi="TH Sarabun New" w:cs="TH Sarabun New"/>
          <w:b/>
          <w:bCs/>
        </w:rPr>
        <w:t xml:space="preserve">  </w:t>
      </w:r>
      <w:r w:rsidRPr="0079539D">
        <w:rPr>
          <w:rFonts w:ascii="TH Sarabun New" w:hAnsi="TH Sarabun New" w:cs="TH Sarabun New"/>
          <w:b/>
          <w:bCs/>
          <w:cs/>
        </w:rPr>
        <w:t>หลักการจัดประสบการณ์การเรียนรู้ที่เน้นผู้เรียนเป็นสำคัญ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ในการจัดประสบการณ์การเรียนรู้ที่เน้นผู้เรียนเป็นสำคัญยึดหลักดังนี้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1. </w:t>
      </w:r>
      <w:r w:rsidRPr="0079539D">
        <w:rPr>
          <w:rFonts w:ascii="TH Sarabun New" w:hAnsi="TH Sarabun New" w:cs="TH Sarabun New"/>
          <w:cs/>
        </w:rPr>
        <w:t>การเรียนรู้เป็นกระบวนการที่ควรเป็นไปอย่างมีชีวิตชีวา  โดยผู้เรียนรับผิดชอบต่อการเรียนของตนเองหรือมีส่วนร่วมในกิจกรรมการเรียนการสอ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การเรียนรู้เกิดจากแหล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>กัน  ไม่ใช่จากแหล่งใดแหล่งหนึ่งเพียงแหล่งเดียว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3. </w:t>
      </w:r>
      <w:r w:rsidRPr="0079539D">
        <w:rPr>
          <w:rFonts w:ascii="TH Sarabun New" w:hAnsi="TH Sarabun New" w:cs="TH Sarabun New"/>
          <w:cs/>
        </w:rPr>
        <w:t>การเรียนรู้ที่ดีจะต้องเป็นการเรียนรู้ที่เกิดจากการสร้างความรู้  ความเข้าใจด้วยตนเอง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>4.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>การเรียนรู้กระบวนการเรียนรู้เป็นสิ่งสำคัญเพราะถ้าผู้เรียนมีความรู้และทักษะในกระบวนการเรียนรู้แล้วจะสามารถใช้เป็นเครื่องมือในการแสวงหาความรู้และคำตอบ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>ที่ตนต้องการ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5.  </w:t>
      </w:r>
      <w:r w:rsidRPr="0079539D">
        <w:rPr>
          <w:rFonts w:ascii="TH Sarabun New" w:hAnsi="TH Sarabun New" w:cs="TH Sarabun New"/>
          <w:cs/>
        </w:rPr>
        <w:t>การเรียนรู้ที่มีความหมายแก่ผู้เรียนคือ  การเรียนรู้ที่สามารถนำไปใช้ในชีวิตจริงหรือในชีวิตประจำวันได้</w:t>
      </w:r>
    </w:p>
    <w:p w:rsidR="002855A6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b/>
          <w:bCs/>
        </w:rPr>
        <w:t>3</w:t>
      </w:r>
      <w:r w:rsidR="00CD7B82" w:rsidRPr="0079539D">
        <w:rPr>
          <w:rFonts w:ascii="TH Sarabun New" w:hAnsi="TH Sarabun New" w:cs="TH Sarabun New"/>
          <w:b/>
          <w:bCs/>
          <w:cs/>
        </w:rPr>
        <w:t>.</w:t>
      </w:r>
      <w:r w:rsidR="004D1F95" w:rsidRPr="0079539D">
        <w:rPr>
          <w:rFonts w:ascii="TH Sarabun New" w:hAnsi="TH Sarabun New" w:cs="TH Sarabun New"/>
          <w:b/>
          <w:bCs/>
        </w:rPr>
        <w:t xml:space="preserve"> </w:t>
      </w:r>
      <w:r w:rsidRPr="0079539D">
        <w:rPr>
          <w:rFonts w:ascii="TH Sarabun New" w:hAnsi="TH Sarabun New" w:cs="TH Sarabun New"/>
          <w:b/>
          <w:bCs/>
          <w:cs/>
        </w:rPr>
        <w:t>ตัวบ่งชี้ของการจัดการเรียนที่เน้นผู้เรียนเป็นสำคัญ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พิมพ์พันธ์ เดชะคุปต์</w:t>
      </w:r>
      <w:r w:rsidRPr="0079539D">
        <w:rPr>
          <w:rFonts w:ascii="TH Sarabun New" w:hAnsi="TH Sarabun New" w:cs="TH Sarabun New"/>
        </w:rPr>
        <w:t xml:space="preserve"> (</w:t>
      </w:r>
      <w:proofErr w:type="gramStart"/>
      <w:r w:rsidRPr="0079539D">
        <w:rPr>
          <w:rFonts w:ascii="TH Sarabun New" w:hAnsi="TH Sarabun New" w:cs="TH Sarabun New"/>
        </w:rPr>
        <w:t>2544 :</w:t>
      </w:r>
      <w:proofErr w:type="gramEnd"/>
      <w:r w:rsidRPr="0079539D">
        <w:rPr>
          <w:rFonts w:ascii="TH Sarabun New" w:hAnsi="TH Sarabun New" w:cs="TH Sarabun New"/>
        </w:rPr>
        <w:t xml:space="preserve">  7-9)</w:t>
      </w:r>
      <w:r w:rsidRPr="0079539D">
        <w:rPr>
          <w:rFonts w:ascii="TH Sarabun New" w:hAnsi="TH Sarabun New" w:cs="TH Sarabun New"/>
          <w:cs/>
        </w:rPr>
        <w:t xml:space="preserve"> เสนอว่าการจัดการเรียนรู้ที่เน้นผู้เรียนเป็นสำคัญโดยพิจารณาจากทั้งผู้เรียนและผู้สอนมีดังนี้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  <w:cs/>
        </w:rPr>
        <w:t>บทบาทผู้สอน</w:t>
      </w:r>
      <w:r w:rsidR="00DC5D54">
        <w:rPr>
          <w:rFonts w:ascii="TH Sarabun New" w:hAnsi="TH Sarabun New" w:cs="TH Sarabun New" w:hint="cs"/>
          <w:cs/>
        </w:rPr>
        <w:t xml:space="preserve">  มี</w:t>
      </w:r>
      <w:r w:rsidR="00DC5D54" w:rsidRPr="0079539D">
        <w:rPr>
          <w:rFonts w:ascii="TH Sarabun New" w:hAnsi="TH Sarabun New" w:cs="TH Sarabun New"/>
          <w:cs/>
        </w:rPr>
        <w:t>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ผู้สอนจัดการเรียนรู้โดยให้ผู้เรียนสร้างจากความรู้ใหม่เอง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2. </w:t>
      </w:r>
      <w:r w:rsidRPr="0079539D">
        <w:rPr>
          <w:rFonts w:ascii="TH Sarabun New" w:hAnsi="TH Sarabun New" w:cs="TH Sarabun New"/>
          <w:cs/>
        </w:rPr>
        <w:t>ผู้สอนให้ผู้เรียนใช้กระบวนการ คือ  กระบวนการคิด</w:t>
      </w:r>
      <w:r w:rsidRPr="0079539D">
        <w:rPr>
          <w:rFonts w:ascii="TH Sarabun New" w:hAnsi="TH Sarabun New" w:cs="TH Sarabun New"/>
        </w:rPr>
        <w:br/>
        <w:t xml:space="preserve"> 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3. </w:t>
      </w:r>
      <w:r w:rsidRPr="0079539D">
        <w:rPr>
          <w:rFonts w:ascii="TH Sarabun New" w:hAnsi="TH Sarabun New" w:cs="TH Sarabun New"/>
          <w:cs/>
        </w:rPr>
        <w:t>ผู้สอนให้ผู้เรียนมีส่วนร่วมในการเรียน คือ  มีส่วนทั้งด้านปัญญา  กาย  อารมณ์และสังคม  รวมทั้งให้ผู้เรียนมีปฏิสัมพันธ์ทั้งสิ่งมีชีวิตและปฏิสัมพันธ์กับสิ่งไม่มีชีวิต  เช่น  หนังสือ  สถานที่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 คอมพิวเตอร์  เป็นต้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>4.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>ผู้สอนสร้างบรรยากาศต่อการเรียนรู้ ทั้งบรรยากาศทางกายภาพและจิตใจหรือให้ผู้เรียนเรียนอย่างมีความสุข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5. </w:t>
      </w:r>
      <w:r w:rsidRPr="0079539D">
        <w:rPr>
          <w:rFonts w:ascii="TH Sarabun New" w:hAnsi="TH Sarabun New" w:cs="TH Sarabun New"/>
          <w:cs/>
        </w:rPr>
        <w:t xml:space="preserve">ผู้สอนมีการวัดและประเมินผล  ที่ทักษะกระบวนการ  ขีดความสามารถ  ศักยภาพของผู้เรียนและผลผลิตจากการเรียนรู้  โดยเน้นการประเมินทางสภาพจริง  </w:t>
      </w:r>
      <w:r w:rsidRPr="0079539D">
        <w:rPr>
          <w:rFonts w:ascii="TH Sarabun New" w:hAnsi="TH Sarabun New" w:cs="TH Sarabun New"/>
        </w:rPr>
        <w:t>(Authentic  assessment)</w:t>
      </w:r>
      <w:r w:rsidRPr="0079539D">
        <w:rPr>
          <w:rFonts w:ascii="TH Sarabun New" w:hAnsi="TH Sarabun New" w:cs="TH Sarabun New"/>
        </w:rPr>
        <w:br/>
      </w:r>
      <w:r w:rsidRPr="0079539D">
        <w:rPr>
          <w:rFonts w:ascii="TH Sarabun New" w:hAnsi="TH Sarabun New" w:cs="TH Sarabun New"/>
        </w:rPr>
        <w:lastRenderedPageBreak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6. </w:t>
      </w:r>
      <w:r w:rsidRPr="0079539D">
        <w:rPr>
          <w:rFonts w:ascii="TH Sarabun New" w:hAnsi="TH Sarabun New" w:cs="TH Sarabun New"/>
          <w:cs/>
        </w:rPr>
        <w:t xml:space="preserve">ผู้สอนพัฒนาให้ผู้เรียนสามารถนำความรู้ไปใช้ในชีวิตประจำวันได้  </w:t>
      </w:r>
      <w:r w:rsidRPr="0079539D">
        <w:rPr>
          <w:rFonts w:ascii="TH Sarabun New" w:hAnsi="TH Sarabun New" w:cs="TH Sarabun New"/>
        </w:rPr>
        <w:t>(</w:t>
      </w:r>
      <w:r w:rsidR="00DC5D54" w:rsidRPr="0079539D">
        <w:rPr>
          <w:rFonts w:ascii="TH Sarabun New" w:hAnsi="TH Sarabun New" w:cs="TH Sarabun New"/>
        </w:rPr>
        <w:t>a</w:t>
      </w:r>
      <w:r w:rsidRPr="0079539D">
        <w:rPr>
          <w:rFonts w:ascii="TH Sarabun New" w:hAnsi="TH Sarabun New" w:cs="TH Sarabun New"/>
        </w:rPr>
        <w:t>pplication)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7. </w:t>
      </w:r>
      <w:r w:rsidRPr="0079539D">
        <w:rPr>
          <w:rFonts w:ascii="TH Sarabun New" w:hAnsi="TH Sarabun New" w:cs="TH Sarabun New"/>
          <w:cs/>
        </w:rPr>
        <w:t xml:space="preserve">ผู้สอนเปลี่ยนบทบาทเป็นผู้อำนวยความสะดวก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f</w:t>
      </w:r>
      <w:r w:rsidRPr="0079539D">
        <w:rPr>
          <w:rFonts w:ascii="TH Sarabun New" w:hAnsi="TH Sarabun New" w:cs="TH Sarabun New"/>
        </w:rPr>
        <w:t xml:space="preserve">acilitator)  </w:t>
      </w:r>
      <w:r w:rsidRPr="0079539D">
        <w:rPr>
          <w:rFonts w:ascii="TH Sarabun New" w:hAnsi="TH Sarabun New" w:cs="TH Sarabun New"/>
          <w:cs/>
        </w:rPr>
        <w:t>คือ  เป็นผู้จัดประสบการณ์</w:t>
      </w:r>
      <w:r w:rsidR="00DC5D54">
        <w:rPr>
          <w:rFonts w:ascii="TH Sarabun New" w:hAnsi="TH Sarabun New" w:cs="TH Sarabun New" w:hint="cs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>รวมทั้งสื่อการเรียนการสอนเพื่อให้ผู้เรียนใช่เป็นแนวทางสำหรับสร้างความรู้ด้วยตนเอง  ผู้สอนที่เป็นผู้อำนวยความสะดวกนั้นมีบทบาท</w:t>
      </w:r>
      <w:r w:rsidR="00DC5D54">
        <w:rPr>
          <w:rFonts w:ascii="TH Sarabun New" w:hAnsi="TH Sarabun New" w:cs="TH Sarabun New" w:hint="cs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>คือ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 xml:space="preserve">ผู้นำเสนอ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p</w:t>
      </w:r>
      <w:r w:rsidRPr="0079539D">
        <w:rPr>
          <w:rFonts w:ascii="TH Sarabun New" w:hAnsi="TH Sarabun New" w:cs="TH Sarabun New"/>
        </w:rPr>
        <w:t>resenter)</w:t>
      </w:r>
      <w:r w:rsidR="00DC5D54">
        <w:rPr>
          <w:rFonts w:ascii="TH Sarabun New" w:hAnsi="TH Sarabun New" w:cs="TH Sarabun New"/>
        </w:rPr>
        <w:t xml:space="preserve">  </w:t>
      </w:r>
      <w:r w:rsidRPr="0079539D">
        <w:rPr>
          <w:rFonts w:ascii="TH Sarabun New" w:hAnsi="TH Sarabun New" w:cs="TH Sarabun New"/>
          <w:cs/>
        </w:rPr>
        <w:t>ผู้สังเกต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o</w:t>
      </w:r>
      <w:r w:rsidRPr="0079539D">
        <w:rPr>
          <w:rFonts w:ascii="TH Sarabun New" w:hAnsi="TH Sarabun New" w:cs="TH Sarabun New"/>
        </w:rPr>
        <w:t>bserver)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 xml:space="preserve">ผู้ตาม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a</w:t>
      </w:r>
      <w:r w:rsidRPr="0079539D">
        <w:rPr>
          <w:rFonts w:ascii="TH Sarabun New" w:hAnsi="TH Sarabun New" w:cs="TH Sarabun New"/>
        </w:rPr>
        <w:t xml:space="preserve">sker) </w:t>
      </w:r>
      <w:r w:rsidRPr="0079539D">
        <w:rPr>
          <w:rFonts w:ascii="TH Sarabun New" w:hAnsi="TH Sarabun New" w:cs="TH Sarabun New"/>
          <w:cs/>
        </w:rPr>
        <w:t xml:space="preserve">ผู้ให้การเสริมแรง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r</w:t>
      </w:r>
      <w:r w:rsidRPr="0079539D">
        <w:rPr>
          <w:rFonts w:ascii="TH Sarabun New" w:hAnsi="TH Sarabun New" w:cs="TH Sarabun New"/>
        </w:rPr>
        <w:t xml:space="preserve">einforce) </w:t>
      </w:r>
      <w:r w:rsidRPr="0079539D">
        <w:rPr>
          <w:rFonts w:ascii="TH Sarabun New" w:hAnsi="TH Sarabun New" w:cs="TH Sarabun New"/>
          <w:cs/>
        </w:rPr>
        <w:t xml:space="preserve">ผู้แนะนำ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d</w:t>
      </w:r>
      <w:r w:rsidRPr="0079539D">
        <w:rPr>
          <w:rFonts w:ascii="TH Sarabun New" w:hAnsi="TH Sarabun New" w:cs="TH Sarabun New"/>
        </w:rPr>
        <w:t xml:space="preserve">irector) </w:t>
      </w:r>
      <w:r w:rsidRPr="0079539D">
        <w:rPr>
          <w:rFonts w:ascii="TH Sarabun New" w:hAnsi="TH Sarabun New" w:cs="TH Sarabun New"/>
          <w:cs/>
        </w:rPr>
        <w:t xml:space="preserve">ผู้สะท้อนความคิด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r</w:t>
      </w:r>
      <w:r w:rsidRPr="0079539D">
        <w:rPr>
          <w:rFonts w:ascii="TH Sarabun New" w:hAnsi="TH Sarabun New" w:cs="TH Sarabun New"/>
        </w:rPr>
        <w:t xml:space="preserve">eflector) </w:t>
      </w:r>
      <w:r w:rsidRPr="0079539D">
        <w:rPr>
          <w:rFonts w:ascii="TH Sarabun New" w:hAnsi="TH Sarabun New" w:cs="TH Sarabun New"/>
          <w:cs/>
        </w:rPr>
        <w:t xml:space="preserve">ผู้จัดบรรยากาศ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a</w:t>
      </w:r>
      <w:r w:rsidRPr="0079539D">
        <w:rPr>
          <w:rFonts w:ascii="TH Sarabun New" w:hAnsi="TH Sarabun New" w:cs="TH Sarabun New"/>
        </w:rPr>
        <w:t xml:space="preserve">tmosphere organizer) </w:t>
      </w:r>
      <w:r w:rsidRPr="0079539D">
        <w:rPr>
          <w:rFonts w:ascii="TH Sarabun New" w:hAnsi="TH Sarabun New" w:cs="TH Sarabun New"/>
          <w:cs/>
        </w:rPr>
        <w:t xml:space="preserve">ผู้จัดระเบียบ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o</w:t>
      </w:r>
      <w:r w:rsidRPr="0079539D">
        <w:rPr>
          <w:rFonts w:ascii="TH Sarabun New" w:hAnsi="TH Sarabun New" w:cs="TH Sarabun New"/>
        </w:rPr>
        <w:t xml:space="preserve">rganizer) </w:t>
      </w:r>
      <w:r w:rsidRPr="0079539D">
        <w:rPr>
          <w:rFonts w:ascii="TH Sarabun New" w:hAnsi="TH Sarabun New" w:cs="TH Sarabun New"/>
          <w:cs/>
        </w:rPr>
        <w:t xml:space="preserve">ผู้แนะนำ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g</w:t>
      </w:r>
      <w:r w:rsidRPr="0079539D">
        <w:rPr>
          <w:rFonts w:ascii="TH Sarabun New" w:hAnsi="TH Sarabun New" w:cs="TH Sarabun New"/>
        </w:rPr>
        <w:t xml:space="preserve">uider) </w:t>
      </w:r>
      <w:r w:rsidRPr="0079539D">
        <w:rPr>
          <w:rFonts w:ascii="TH Sarabun New" w:hAnsi="TH Sarabun New" w:cs="TH Sarabun New"/>
          <w:cs/>
        </w:rPr>
        <w:t xml:space="preserve">ผู้ประเมิน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e</w:t>
      </w:r>
      <w:r w:rsidRPr="0079539D">
        <w:rPr>
          <w:rFonts w:ascii="TH Sarabun New" w:hAnsi="TH Sarabun New" w:cs="TH Sarabun New"/>
        </w:rPr>
        <w:t xml:space="preserve">valuator) </w:t>
      </w:r>
      <w:r w:rsidRPr="0079539D">
        <w:rPr>
          <w:rFonts w:ascii="TH Sarabun New" w:hAnsi="TH Sarabun New" w:cs="TH Sarabun New"/>
          <w:cs/>
        </w:rPr>
        <w:t xml:space="preserve">ผู้ให้คำชื่นชม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a</w:t>
      </w:r>
      <w:r w:rsidRPr="0079539D">
        <w:rPr>
          <w:rFonts w:ascii="TH Sarabun New" w:hAnsi="TH Sarabun New" w:cs="TH Sarabun New"/>
        </w:rPr>
        <w:t xml:space="preserve">ppraiser) </w:t>
      </w:r>
      <w:r w:rsidR="00545376" w:rsidRPr="0079539D">
        <w:rPr>
          <w:rFonts w:ascii="TH Sarabun New" w:hAnsi="TH Sarabun New" w:cs="TH Sarabun New"/>
          <w:cs/>
        </w:rPr>
        <w:t>และ</w:t>
      </w:r>
      <w:r w:rsidRPr="0079539D">
        <w:rPr>
          <w:rFonts w:ascii="TH Sarabun New" w:hAnsi="TH Sarabun New" w:cs="TH Sarabun New"/>
          <w:cs/>
        </w:rPr>
        <w:t>ผู้กำกับ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c</w:t>
      </w:r>
      <w:r w:rsidRPr="0079539D">
        <w:rPr>
          <w:rFonts w:ascii="TH Sarabun New" w:hAnsi="TH Sarabun New" w:cs="TH Sarabun New"/>
        </w:rPr>
        <w:t>oacher)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  <w:cs/>
        </w:rPr>
        <w:t>บทบาทผู้เรียน</w:t>
      </w:r>
      <w:r w:rsidR="00DC5D54">
        <w:rPr>
          <w:rFonts w:ascii="TH Sarabun New" w:hAnsi="TH Sarabun New" w:cs="TH Sarabun New" w:hint="cs"/>
          <w:cs/>
        </w:rPr>
        <w:t xml:space="preserve">  มี</w:t>
      </w:r>
      <w:r w:rsidR="00DC5D54" w:rsidRPr="0079539D">
        <w:rPr>
          <w:rFonts w:ascii="TH Sarabun New" w:hAnsi="TH Sarabun New" w:cs="TH Sarabun New"/>
          <w:cs/>
        </w:rPr>
        <w:t>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ผู้เรียนสร้างความรู้</w:t>
      </w:r>
      <w:r w:rsidR="00DC5D54">
        <w:rPr>
          <w:rFonts w:ascii="TH Sarabun New" w:hAnsi="TH Sarabun New" w:cs="TH Sarabun New" w:hint="cs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>รวมทั้งสร้างสิ่งประดิษฐ์ด้วยตนเอง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ผู้เรียนใช้ทักษะกระบวนกา</w:t>
      </w:r>
      <w:r w:rsidR="00DC5D54">
        <w:rPr>
          <w:rFonts w:ascii="TH Sarabun New" w:hAnsi="TH Sarabun New" w:cs="TH Sarabun New" w:hint="cs"/>
          <w:cs/>
        </w:rPr>
        <w:t xml:space="preserve">ร  </w:t>
      </w:r>
      <w:r w:rsidRPr="0079539D">
        <w:rPr>
          <w:rFonts w:ascii="TH Sarabun New" w:hAnsi="TH Sarabun New" w:cs="TH Sarabun New"/>
          <w:cs/>
        </w:rPr>
        <w:t xml:space="preserve">คือ 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กระบวนการคิดและกระบวนการกลุ่มสร้างความรู้ด้วยตนเอง</w:t>
      </w:r>
    </w:p>
    <w:p w:rsidR="002855A6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3. </w:t>
      </w:r>
      <w:r w:rsidRPr="0079539D">
        <w:rPr>
          <w:rFonts w:ascii="TH Sarabun New" w:hAnsi="TH Sarabun New" w:cs="TH Sarabun New"/>
          <w:cs/>
        </w:rPr>
        <w:t>ผู้เรียนมีส่วนร่วมในการเรียน และมีปฏิสัมพันธ์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4. </w:t>
      </w:r>
      <w:r w:rsidRPr="0079539D">
        <w:rPr>
          <w:rFonts w:ascii="TH Sarabun New" w:hAnsi="TH Sarabun New" w:cs="TH Sarabun New"/>
          <w:cs/>
        </w:rPr>
        <w:t xml:space="preserve">ผู้เรียนเรียนรู้อย่างมีความสุข  </w:t>
      </w:r>
      <w:r w:rsidRPr="0079539D">
        <w:rPr>
          <w:rFonts w:ascii="TH Sarabun New" w:hAnsi="TH Sarabun New" w:cs="TH Sarabun New"/>
        </w:rPr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</w:r>
    </w:p>
    <w:p w:rsidR="002855A6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</w:rPr>
        <w:tab/>
        <w:t xml:space="preserve">5. </w:t>
      </w:r>
      <w:r w:rsidRPr="0079539D">
        <w:rPr>
          <w:rFonts w:ascii="TH Sarabun New" w:hAnsi="TH Sarabun New" w:cs="TH Sarabun New"/>
          <w:cs/>
        </w:rPr>
        <w:t>ผู้เรียนสามารถนำความรู้ไปใช้ได้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="00CD7B82" w:rsidRPr="0079539D">
        <w:rPr>
          <w:rFonts w:ascii="TH Sarabun New" w:hAnsi="TH Sarabun New" w:cs="TH Sarabun New"/>
          <w:b/>
          <w:bCs/>
          <w:cs/>
        </w:rPr>
        <w:t>4.</w:t>
      </w:r>
      <w:r w:rsidRPr="0079539D">
        <w:rPr>
          <w:rFonts w:ascii="TH Sarabun New" w:hAnsi="TH Sarabun New" w:cs="TH Sarabun New"/>
          <w:b/>
          <w:bCs/>
        </w:rPr>
        <w:t xml:space="preserve"> </w:t>
      </w:r>
      <w:r w:rsidRPr="0079539D">
        <w:rPr>
          <w:rFonts w:ascii="TH Sarabun New" w:hAnsi="TH Sarabun New" w:cs="TH Sarabun New"/>
          <w:b/>
          <w:bCs/>
          <w:cs/>
        </w:rPr>
        <w:t>หลักในการออกแบบกิจกรรมการเรียนการสอนที่เน้นผู้เรียนเป็นสำคัญ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การออกแบบกิจกรรมการเรียนการสอนสิ่งที่มีความสำคัญเนื่องจากเป็นตัวกำหนดแนวทางให้ครูใช้ในการจัดกิจกรรมเพื่อให้ผู้เรียนได้เรียนรู้ด้วยตนเอง ดังนั้นการออกแบบกิจกรรมที่เน้นผู้เรียนเป็นสำคัญควรมีลักษณะ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กิจกรรมการเรียนรู้ต้องเป็นกิจกรรมที่ส่งเสริมให้ผู้เรียนได้สร้างองค์ความรู้ด้วยตนเองมีกิจกรรมที่เน้นให้ผู้เรียนได้ค้นคว้า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ทำความเข้าใจ คิดวิเคราะห์ สังเคราะห์ ลงมือปฏิบัติการทดลอง  อภิปรายผล จัดกระทำข้อมูล ลงข้อสรุปผลการทดลอง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จนได้ค้นพบข้อความรู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เป็นกิจกรรมที่เน้นให้ผู้เรียนได้มีปฏิสัมพันธ์ต่อกัน แลกเปลี่ยนและเรียนรู้ข้อมูลความคิดและประสบการณ์ซึ่งกันและกัน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3. </w:t>
      </w:r>
      <w:r w:rsidRPr="0079539D">
        <w:rPr>
          <w:rFonts w:ascii="TH Sarabun New" w:hAnsi="TH Sarabun New" w:cs="TH Sarabun New"/>
          <w:cs/>
        </w:rPr>
        <w:t>เป็นกิจกรรมที่ให้ผู้เรียนมีส่วนร่วมทั้งร่างกาย อารมณ์ ปัญญา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และสังคมในการเรียนรู้ให้มากที่สุด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4. </w:t>
      </w:r>
      <w:r w:rsidRPr="0079539D">
        <w:rPr>
          <w:rFonts w:ascii="TH Sarabun New" w:hAnsi="TH Sarabun New" w:cs="TH Sarabun New"/>
          <w:cs/>
        </w:rPr>
        <w:t>เป็นกิจกรรมที่ให้ผู้เรียนได้เรียนรู้กระบวนการและมีผลงานจากการเรียนรู้</w:t>
      </w:r>
      <w:r w:rsidRPr="0079539D">
        <w:rPr>
          <w:rFonts w:ascii="TH Sarabun New" w:hAnsi="TH Sarabun New" w:cs="TH Sarabun New"/>
          <w:cs/>
        </w:rPr>
        <w:br/>
      </w:r>
      <w:r w:rsidRPr="000F00E8">
        <w:rPr>
          <w:cs/>
        </w:rPr>
        <w:t xml:space="preserve">  </w:t>
      </w:r>
      <w:r w:rsidRPr="000F00E8">
        <w:rPr>
          <w:cs/>
        </w:rPr>
        <w:tab/>
      </w:r>
      <w:r w:rsidRPr="000F00E8">
        <w:rPr>
          <w:cs/>
        </w:rPr>
        <w:tab/>
      </w:r>
      <w:r w:rsidRPr="0079539D">
        <w:rPr>
          <w:rFonts w:ascii="TH Sarabun New" w:hAnsi="TH Sarabun New" w:cs="TH Sarabun New"/>
        </w:rPr>
        <w:t xml:space="preserve">5. </w:t>
      </w:r>
      <w:r w:rsidRPr="0079539D">
        <w:rPr>
          <w:rFonts w:ascii="TH Sarabun New" w:hAnsi="TH Sarabun New" w:cs="TH Sarabun New"/>
          <w:cs/>
        </w:rPr>
        <w:t>เป็นกิจกรรมที่ให้ผู้เรียนนำไปประยุกต์ใช้ในชีวิตประจำวันหรือกิจกรรมที่เชื่อมโยงกับชีวิตจริง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="00CD7B82" w:rsidRPr="0079539D">
        <w:rPr>
          <w:rFonts w:ascii="TH Sarabun New" w:hAnsi="TH Sarabun New" w:cs="TH Sarabun New"/>
          <w:b/>
          <w:bCs/>
          <w:cs/>
        </w:rPr>
        <w:t>5.</w:t>
      </w:r>
      <w:r w:rsidRPr="0079539D">
        <w:rPr>
          <w:rFonts w:ascii="TH Sarabun New" w:hAnsi="TH Sarabun New" w:cs="TH Sarabun New"/>
          <w:b/>
          <w:bCs/>
        </w:rPr>
        <w:t xml:space="preserve"> </w:t>
      </w:r>
      <w:r w:rsidRPr="0079539D">
        <w:rPr>
          <w:rFonts w:ascii="TH Sarabun New" w:hAnsi="TH Sarabun New" w:cs="TH Sarabun New"/>
          <w:b/>
          <w:bCs/>
          <w:cs/>
        </w:rPr>
        <w:t>รูปแบบการจัดการเรียนการสอนที่เน้นผู้เรียนเป็นสำคัญ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>การจัดการเรียนการสอนที่เน้นผู้เรียนเป็นสำคัญมีหลายรูปแบบ แต่ละรูปแบบผู้เรียนจะมีบทบาทและมีส่วนร่วมในกิจกรรมแตกต่างกัน</w:t>
      </w:r>
      <w:r w:rsidRPr="0079539D">
        <w:rPr>
          <w:rFonts w:ascii="TH Sarabun New" w:hAnsi="TH Sarabun New" w:cs="TH Sarabun New"/>
          <w:cs/>
        </w:rPr>
        <w:br/>
      </w:r>
      <w:r w:rsidRPr="0079539D">
        <w:rPr>
          <w:rFonts w:ascii="TH Sarabun New" w:hAnsi="TH Sarabun New" w:cs="TH Sarabun New"/>
          <w:cs/>
        </w:rPr>
        <w:lastRenderedPageBreak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>1.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 xml:space="preserve">รูปแบบการสอนที่เน้นผู้เรียนเป็นสำคัญในชั้นเรียน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s</w:t>
      </w:r>
      <w:r w:rsidRPr="0079539D">
        <w:rPr>
          <w:rFonts w:ascii="TH Sarabun New" w:hAnsi="TH Sarabun New" w:cs="TH Sarabun New"/>
        </w:rPr>
        <w:t xml:space="preserve">tudent-centered teaching)  </w:t>
      </w:r>
      <w:r w:rsidRPr="0079539D">
        <w:rPr>
          <w:rFonts w:ascii="TH Sarabun New" w:hAnsi="TH Sarabun New" w:cs="TH Sarabun New"/>
          <w:cs/>
        </w:rPr>
        <w:t>เป็นการจัดกิจกรรมการเรียนการสอนที่ให้นักเรียนได้ศึกษา ค้นคว้า ปฏิบัติ หรือทำกิจกรรม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เพื่อให้เกิดการเรียนรู้ในชั้นเรียนโดยครูจะเป็นผู้เตรียมเนื้อหา เตรียมกิจกรรมการเรียนการสอน เตรียมอุปกรณ์  สื่อการเรียนทั้งหมด ผู้เรียนเป็นผู้ดำเนินกิจกรรมตามที่ครูเตรียมให้ ครูดูแลกำกับให้กิจกรรมสามารถดำเนินไปตามวัตถุประสงค์ การเรียนการสอนครูจึงเป็นผู้จัดกิจกรรมโดยให้นักเรียนปฏิบัติจนเกิดการเรียนรู้ตามวัตถุประสงค์ และเนื้อหาที่ครูกำหนด กิจกรรม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เหล่านี้อาจให้เด็กทำกิจกรรมเป็นกลุ่ม  จับคู่หรือเป็นรายบุคคลก็ได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ab/>
        <w:t xml:space="preserve">2. </w:t>
      </w:r>
      <w:r w:rsidRPr="0079539D">
        <w:rPr>
          <w:rFonts w:ascii="TH Sarabun New" w:hAnsi="TH Sarabun New" w:cs="TH Sarabun New"/>
          <w:cs/>
        </w:rPr>
        <w:t xml:space="preserve">รูปแบบการสอนที่เน้นผู้เรียนเป็นสำคัญโดยใช้แหล่งเรียนรู้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l</w:t>
      </w:r>
      <w:r w:rsidRPr="0079539D">
        <w:rPr>
          <w:rFonts w:ascii="TH Sarabun New" w:hAnsi="TH Sarabun New" w:cs="TH Sarabun New"/>
        </w:rPr>
        <w:t xml:space="preserve">earner-based  teaching) </w:t>
      </w:r>
      <w:r w:rsidRPr="0079539D">
        <w:rPr>
          <w:rFonts w:ascii="TH Sarabun New" w:hAnsi="TH Sarabun New" w:cs="TH Sarabun New"/>
          <w:cs/>
        </w:rPr>
        <w:t>เป็นการจัดกิจกรรมการเรียนรู้ที่ครูผู้สอนมอบหมายงานให้ผู้เรียนไปศึกษาค้นคว้า ทำกิจกรรมเพื่อให้เกิดการเรียนรู้จากแหล่งเรียนรู้นอกห้องเรียน จากนั้นอาจนำข้อความรู้ที่ค้นพบมานำเสนอในชั้นเรียน อาจนำเสนอในลักษณะของรายงานก็ได้ การจัดกิจกรรมในลักษณะนี้ครูจะลดบทบาทตนเองลงโดยทำหน้าที่เพียงผู้กระตุ้นหรือมอบหมายงานให้ผู้เรียนไปศึกษาค้นคว้าเนื้อหาสาระจากแหล่งข้อมูล หรือแหล่งความรู้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แล้วจัดทำรายงานส่งครู หรือนำเสนอหน้าชั้นเรียน ครูคอยกำกับ ติดตาม ให้กำลังใจ  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ab/>
        <w:t>3.</w:t>
      </w:r>
      <w:r w:rsidR="00DC5D54">
        <w:rPr>
          <w:rFonts w:ascii="TH Sarabun New" w:hAnsi="TH Sarabun New" w:cs="TH Sarabun New"/>
        </w:rPr>
        <w:t xml:space="preserve"> </w:t>
      </w:r>
      <w:r w:rsidRPr="0079539D">
        <w:rPr>
          <w:rFonts w:ascii="TH Sarabun New" w:hAnsi="TH Sarabun New" w:cs="TH Sarabun New"/>
          <w:cs/>
        </w:rPr>
        <w:t xml:space="preserve">รูปแบบการสอนที่เน้นผู้เรียนเป็นสำคัญโดยการเรียนอย่างอิสระ  </w:t>
      </w:r>
      <w:r w:rsidRPr="0079539D">
        <w:rPr>
          <w:rFonts w:ascii="TH Sarabun New" w:hAnsi="TH Sarabun New" w:cs="TH Sarabun New"/>
        </w:rPr>
        <w:t>(</w:t>
      </w:r>
      <w:r w:rsidR="00525938">
        <w:rPr>
          <w:rFonts w:ascii="TH Sarabun New" w:hAnsi="TH Sarabun New" w:cs="TH Sarabun New"/>
        </w:rPr>
        <w:t>l</w:t>
      </w:r>
      <w:r w:rsidRPr="0079539D">
        <w:rPr>
          <w:rFonts w:ascii="TH Sarabun New" w:hAnsi="TH Sarabun New" w:cs="TH Sarabun New"/>
        </w:rPr>
        <w:t xml:space="preserve">earner  independence teaching)  </w:t>
      </w:r>
      <w:r w:rsidRPr="0079539D">
        <w:rPr>
          <w:rFonts w:ascii="TH Sarabun New" w:hAnsi="TH Sarabun New" w:cs="TH Sarabun New"/>
          <w:cs/>
        </w:rPr>
        <w:t>เป็นการเรียนรู้ที่ให้ผู้เรียนได้เรียนรู้อย่างอิสระจากชั้นเรียน โดยผู้เรียนสามารถศึกษาค้นคว้าด้วยตนเองโดยไม่จำกัดเวลา สถานที่ หรือจากสื่อ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79539D">
        <w:rPr>
          <w:rFonts w:ascii="TH Sarabun New" w:hAnsi="TH Sarabun New" w:cs="TH Sarabun New"/>
          <w:cs/>
        </w:rPr>
        <w:t xml:space="preserve"> ที่ครูจัดไว้ หรืออาจเป็นแหล่งเรียนรู้อื่น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ๆ</w:t>
      </w:r>
      <w:r w:rsidR="00DC5D54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ทั้งนี้ขึ้นอยู่กับผู้เรียนว่าจะใช้วิธีใดในการศึกษาค้นคว้า</w:t>
      </w:r>
      <w:r w:rsidRPr="0079539D">
        <w:rPr>
          <w:rFonts w:ascii="TH Sarabun New" w:hAnsi="TH Sarabun New" w:cs="TH Sarabun New"/>
          <w:cs/>
        </w:rPr>
        <w:br/>
      </w:r>
      <w:r w:rsidRPr="0079539D">
        <w:rPr>
          <w:rFonts w:ascii="TH Sarabun New" w:hAnsi="TH Sarabun New" w:cs="TH Sarabun New"/>
          <w:cs/>
        </w:rPr>
        <w:br/>
      </w:r>
      <w:r w:rsidRPr="0079539D">
        <w:rPr>
          <w:rFonts w:ascii="TH Sarabun New" w:hAnsi="TH Sarabun New" w:cs="TH Sarabun New"/>
          <w:b/>
          <w:bCs/>
          <w:sz w:val="36"/>
          <w:szCs w:val="36"/>
          <w:cs/>
        </w:rPr>
        <w:t>การสอนตามแนวทฤษฎีสรรคนิยม</w:t>
      </w:r>
      <w:r w:rsidRPr="0079539D">
        <w:rPr>
          <w:rFonts w:ascii="TH Sarabun New" w:hAnsi="TH Sarabun New" w:cs="TH Sarabun New"/>
          <w:b/>
          <w:bCs/>
        </w:rPr>
        <w:br/>
      </w:r>
      <w:r w:rsidRPr="0079539D">
        <w:rPr>
          <w:rFonts w:ascii="TH Sarabun New" w:hAnsi="TH Sarabun New" w:cs="TH Sarabun New"/>
        </w:rPr>
        <w:t xml:space="preserve">  </w:t>
      </w:r>
      <w:r w:rsidRPr="0079539D">
        <w:rPr>
          <w:rFonts w:ascii="TH Sarabun New" w:hAnsi="TH Sarabun New" w:cs="TH Sarabun New"/>
        </w:rPr>
        <w:tab/>
      </w:r>
      <w:r w:rsidRPr="0079539D">
        <w:rPr>
          <w:rFonts w:ascii="TH Sarabun New" w:hAnsi="TH Sarabun New" w:cs="TH Sarabun New"/>
          <w:cs/>
        </w:rPr>
        <w:t xml:space="preserve">การเรียนรู้ตามแนวทฤษฎีสรรคนิยมเป็นแนวคิดที่เน้นให้ผู้เรียนสร้างความรู้ </w:t>
      </w:r>
      <w:r w:rsidRPr="0079539D">
        <w:rPr>
          <w:rFonts w:ascii="TH Sarabun New" w:hAnsi="TH Sarabun New" w:cs="TH Sarabun New"/>
        </w:rPr>
        <w:t xml:space="preserve">(construction of knowledge) </w:t>
      </w:r>
      <w:r w:rsidRPr="0079539D">
        <w:rPr>
          <w:rFonts w:ascii="TH Sarabun New" w:hAnsi="TH Sarabun New" w:cs="TH Sarabun New"/>
          <w:cs/>
        </w:rPr>
        <w:t xml:space="preserve">โดยผ่านกระบวนการคิดด้วยตนเอง โดยผู้สอนไม่สามารถปรับเปลี่ยนโครงสร้างทางปัญญา ของผู้เรียนได้ แต่สามารถช่วยให้ผู้เรียนปรับเปลี่ยนโครงสร้างทางปัญญาได้โดยจัดสภาพเหตุการณ์ให้ผู้เรียนเกิดการขัดแย้งทางปัญญา หรือเกิดภาวะที่เรียกว่าภาวะไม่สมดุลขึ้นเป็นภาวะที่ไม่พอใจหรือรู้สึกถูกรบกวนซึ่งถือเป็นสภาวะที่ประสบการณ์ใหม่ ไม่สอดคล้องกับประสบการณ์เดิม ผู้เรียนจะต้องพยายามปรับเปลี่ยนข้อมูลใหม่กับประสบการณ์เดิมหรือข้อมูลที่มีอยู่เดิม ให้เกิดความเหมาะสมและสร้างความรู้ใหม่ การเรียนรู้ตามแนวทฤษฎีสรรคนิยมหรือสร้างองค์ความรู้ด้วยตนเอง เชื่อว่าการพัฒนาศักยภาพของสมองไม่ใช่การให้เด็กเป็นผู้รับอย่างเดียวเท่านั้น แต่ต้องให้ครูและเด็กเกิดการเรียนรู้จากการมีปฏิสัมพันธ์ซึ่งกันและกันทั้ง </w:t>
      </w:r>
      <w:r w:rsidRPr="0079539D">
        <w:rPr>
          <w:rFonts w:ascii="TH Sarabun New" w:hAnsi="TH Sarabun New" w:cs="TH Sarabun New"/>
        </w:rPr>
        <w:t xml:space="preserve">2 </w:t>
      </w:r>
      <w:r w:rsidRPr="0079539D">
        <w:rPr>
          <w:rFonts w:ascii="TH Sarabun New" w:hAnsi="TH Sarabun New" w:cs="TH Sarabun New"/>
          <w:cs/>
        </w:rPr>
        <w:t>ฝ่าย โดยที่ต่างฝ่ายต้องเรียนรู้ซึ่งกันและกันผู้เรียนจะมีปฏิสัมพันธ์ที่ดีต่อครูผู้สอนเพราะมีการแลกเปลี่ยนระหว่างกันมีการสร้างปฏิสัมพันธ์กันอย่างไม่หยุดนิ่งทั้งสองฝ่ายเพื่อที่จะให้เกิดการเรียนรู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แนวคิดของกลุ่ม </w:t>
      </w:r>
      <w:r w:rsidR="00525938">
        <w:rPr>
          <w:rFonts w:ascii="TH Sarabun New" w:hAnsi="TH Sarabun New" w:cs="TH Sarabun New"/>
        </w:rPr>
        <w:t>c</w:t>
      </w:r>
      <w:r w:rsidRPr="0079539D">
        <w:rPr>
          <w:rFonts w:ascii="TH Sarabun New" w:hAnsi="TH Sarabun New" w:cs="TH Sarabun New"/>
        </w:rPr>
        <w:t xml:space="preserve">onstructivism  </w:t>
      </w:r>
      <w:r w:rsidRPr="0079539D">
        <w:rPr>
          <w:rFonts w:ascii="TH Sarabun New" w:hAnsi="TH Sarabun New" w:cs="TH Sarabun New"/>
          <w:cs/>
        </w:rPr>
        <w:t>มีมุมมองว่าการเรียนรู้ที่ดีเกิดจากการสร้างพลังความรู้ในตนเองและด้วยตนเองของผู้เรียน หากผู้เรียนได้มีโอกาสได้สร้างความคิดและนำความคิดของตนเองไป</w:t>
      </w:r>
      <w:r w:rsidRPr="0079539D">
        <w:rPr>
          <w:rFonts w:ascii="TH Sarabun New" w:hAnsi="TH Sarabun New" w:cs="TH Sarabun New"/>
          <w:cs/>
        </w:rPr>
        <w:lastRenderedPageBreak/>
        <w:t>สร้างสรรค์ชิ้นงานโดยอาศัยสื่อและเทคโนโลยีที่เหมาะสม จะทำให้เห็นความคิดนั้นเป็นรูปธรรมที่ชัดเจนและเมื่อผู้เรียนสร้างสิ่งใดสิ่งหนึ่งขึ้นมาในโลกก็หมายถึงการสร้างความรู้ขึ้นในตนเองนั่นเอง</w:t>
      </w:r>
      <w:r w:rsidR="0069175C">
        <w:rPr>
          <w:rFonts w:ascii="TH Sarabun New" w:hAnsi="TH Sarabun New" w:cs="TH Sarabun New" w:hint="cs"/>
          <w:cs/>
        </w:rPr>
        <w:t xml:space="preserve"> </w:t>
      </w:r>
      <w:r w:rsidRPr="0079539D">
        <w:rPr>
          <w:rFonts w:ascii="TH Sarabun New" w:hAnsi="TH Sarabun New" w:cs="TH Sarabun New"/>
          <w:cs/>
        </w:rPr>
        <w:t>ความรู้ที่ผู้เรียนสร้างขึ้นในตนเองนี้จะมีความหมายต่อผู้เรียนจะอยู่คงทน ผู้เรียนจะไม่ลืมง่ายและสามารถถ่ายทอดให้ผู้อื่นเข้าใจความคิดของตนได้ดี นอกจากนั้นความรู้ที่สร้างขึ้นเองนี้ ยังจะเป็นฐานให้ผู้เรียนสามารถสร้างความรู้ใหม่ต่อไปอย่างไม่มีที่สิ้นสุด  (สำนักงานคณะกรรมการการประถมศึกษาแห่งชาติ</w:t>
      </w:r>
      <w:r w:rsidRPr="0079539D">
        <w:rPr>
          <w:rFonts w:ascii="TH Sarabun New" w:hAnsi="TH Sarabun New" w:cs="TH Sarabun New"/>
        </w:rPr>
        <w:t>, 2542 : 1-2)</w:t>
      </w:r>
      <w:r w:rsidRPr="0079539D">
        <w:rPr>
          <w:rFonts w:ascii="TH Sarabun New" w:hAnsi="TH Sarabun New" w:cs="TH Sarabun New"/>
        </w:rPr>
        <w:br/>
        <w:t xml:space="preserve">  </w:t>
      </w:r>
      <w:r w:rsidRPr="0079539D">
        <w:rPr>
          <w:rFonts w:ascii="TH Sarabun New" w:hAnsi="TH Sarabun New" w:cs="TH Sarabun New"/>
        </w:rPr>
        <w:tab/>
      </w:r>
      <w:r w:rsidR="00CD7B82" w:rsidRPr="0079539D">
        <w:rPr>
          <w:rFonts w:ascii="TH Sarabun New" w:hAnsi="TH Sarabun New" w:cs="TH Sarabun New"/>
          <w:b/>
          <w:bCs/>
          <w:cs/>
        </w:rPr>
        <w:t>1.</w:t>
      </w:r>
      <w:r w:rsidR="00590A70" w:rsidRPr="0079539D">
        <w:rPr>
          <w:rFonts w:ascii="TH Sarabun New" w:hAnsi="TH Sarabun New" w:cs="TH Sarabun New"/>
          <w:b/>
          <w:bCs/>
        </w:rPr>
        <w:t xml:space="preserve"> </w:t>
      </w:r>
      <w:r w:rsidRPr="0079539D">
        <w:rPr>
          <w:rFonts w:ascii="TH Sarabun New" w:hAnsi="TH Sarabun New" w:cs="TH Sarabun New"/>
          <w:b/>
          <w:bCs/>
          <w:cs/>
        </w:rPr>
        <w:t xml:space="preserve">หลักการของ </w:t>
      </w:r>
      <w:r w:rsidRPr="0079539D">
        <w:rPr>
          <w:rFonts w:ascii="TH Sarabun New" w:hAnsi="TH Sarabun New" w:cs="TH Sarabun New"/>
          <w:b/>
          <w:bCs/>
        </w:rPr>
        <w:t>Constructivism</w:t>
      </w:r>
      <w:r w:rsidRPr="0079539D">
        <w:rPr>
          <w:rFonts w:ascii="TH Sarabun New" w:hAnsi="TH Sarabun New" w:cs="TH Sarabun New"/>
        </w:rPr>
        <w:t xml:space="preserve">  </w:t>
      </w:r>
    </w:p>
    <w:p w:rsidR="00525938" w:rsidRPr="0079539D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cs/>
        </w:rPr>
        <w:tab/>
        <w:t xml:space="preserve">แนวคิดของกลุ่ม </w:t>
      </w:r>
      <w:r w:rsidR="00525938">
        <w:rPr>
          <w:rFonts w:ascii="TH Sarabun New" w:hAnsi="TH Sarabun New" w:cs="TH Sarabun New"/>
        </w:rPr>
        <w:t>c</w:t>
      </w:r>
      <w:r w:rsidRPr="0079539D">
        <w:rPr>
          <w:rFonts w:ascii="TH Sarabun New" w:hAnsi="TH Sarabun New" w:cs="TH Sarabun New"/>
        </w:rPr>
        <w:t xml:space="preserve">onstructivism </w:t>
      </w:r>
      <w:r w:rsidRPr="0079539D">
        <w:rPr>
          <w:rFonts w:ascii="TH Sarabun New" w:hAnsi="TH Sarabun New" w:cs="TH Sarabun New"/>
          <w:cs/>
        </w:rPr>
        <w:t>พัฒนามาจากทฤษฎีการเรียนรู้ในกลุ่มปัญญานิยม (</w:t>
      </w:r>
      <w:r w:rsidRPr="0079539D">
        <w:rPr>
          <w:rFonts w:ascii="TH Sarabun New" w:hAnsi="TH Sarabun New" w:cs="TH Sarabun New"/>
        </w:rPr>
        <w:t xml:space="preserve">cognitive psychology) </w:t>
      </w:r>
      <w:r w:rsidRPr="0079539D">
        <w:rPr>
          <w:rFonts w:ascii="TH Sarabun New" w:hAnsi="TH Sarabun New" w:cs="TH Sarabun New"/>
          <w:cs/>
        </w:rPr>
        <w:t>ซึ่งมีรากฐานมาจากทฤษฎีการเรียนรู้ของเพ</w:t>
      </w:r>
      <w:proofErr w:type="spellStart"/>
      <w:r w:rsidRPr="0079539D">
        <w:rPr>
          <w:rFonts w:ascii="TH Sarabun New" w:hAnsi="TH Sarabun New" w:cs="TH Sarabun New"/>
          <w:cs/>
        </w:rPr>
        <w:t>ีย</w:t>
      </w:r>
      <w:proofErr w:type="spellEnd"/>
      <w:r w:rsidRPr="0079539D">
        <w:rPr>
          <w:rFonts w:ascii="TH Sarabun New" w:hAnsi="TH Sarabun New" w:cs="TH Sarabun New"/>
          <w:cs/>
        </w:rPr>
        <w:t>เจต์และออซูเบล โดยมีข้อตกลงเบื้องต้น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มนุษย์เป็นสิ่งมีชีวิตที่มีความรู้และความรู้ที่มีอยู่จะส่งผลต่อพฤติกรรมและการตีความหมายของสิ่งรอบตัวที่พบ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มนุษย์สามารถควบคุมความคิดความเข้าใจไว้ภายใน  ถึงแม้ว่าจะเป็นปัจจัยแวดล้อม  หรือมาตรฐาน  สังคมจะจำกัดไม่ให้แสดงความรู้สึกที่แท้จริงออกมา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3. </w:t>
      </w:r>
      <w:r w:rsidRPr="0079539D">
        <w:rPr>
          <w:rFonts w:ascii="TH Sarabun New" w:hAnsi="TH Sarabun New" w:cs="TH Sarabun New"/>
          <w:cs/>
        </w:rPr>
        <w:t>มนุษย์สามารถสร้างหรือพัฒนาความรู้ได้ด้วยตนเอง โดย</w:t>
      </w:r>
      <w:proofErr w:type="spellStart"/>
      <w:r w:rsidRPr="0079539D">
        <w:rPr>
          <w:rFonts w:ascii="TH Sarabun New" w:hAnsi="TH Sarabun New" w:cs="TH Sarabun New"/>
          <w:cs/>
        </w:rPr>
        <w:t>พิจาณา</w:t>
      </w:r>
      <w:proofErr w:type="spellEnd"/>
      <w:r w:rsidRPr="0079539D">
        <w:rPr>
          <w:rFonts w:ascii="TH Sarabun New" w:hAnsi="TH Sarabun New" w:cs="TH Sarabun New"/>
          <w:cs/>
        </w:rPr>
        <w:t>ทบทวนความหมายของการสื่อสารที่ซับซ้อนได้  จัดการกับการซับซ้อนที่สังเกตเห็น และแสดงบทบาททางสังคมได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การได้มาซึ่งความรู้ตามแนวคิด </w:t>
      </w:r>
      <w:r w:rsidR="00525938">
        <w:rPr>
          <w:rFonts w:ascii="TH Sarabun New" w:hAnsi="TH Sarabun New" w:cs="TH Sarabun New"/>
        </w:rPr>
        <w:t>c</w:t>
      </w:r>
      <w:r w:rsidRPr="0079539D">
        <w:rPr>
          <w:rFonts w:ascii="TH Sarabun New" w:hAnsi="TH Sarabun New" w:cs="TH Sarabun New"/>
        </w:rPr>
        <w:t xml:space="preserve">onstructivism </w:t>
      </w:r>
      <w:r w:rsidRPr="0079539D">
        <w:rPr>
          <w:rFonts w:ascii="TH Sarabun New" w:hAnsi="TH Sarabun New" w:cs="TH Sarabun New"/>
          <w:cs/>
        </w:rPr>
        <w:t>มีลักษณะดังนี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1. </w:t>
      </w:r>
      <w:r w:rsidRPr="0079539D">
        <w:rPr>
          <w:rFonts w:ascii="TH Sarabun New" w:hAnsi="TH Sarabun New" w:cs="TH Sarabun New"/>
          <w:cs/>
        </w:rPr>
        <w:t>ความรู้เป็นสิ่งที่สร้างขึ้นโดยบุคคลที่มีปัญญา  ไม่ใช่เป็นการรับโดยตรงจากสิ่งแวดล้อม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  <w:cs/>
        </w:rPr>
        <w:tab/>
      </w:r>
      <w:r w:rsidRPr="0079539D">
        <w:rPr>
          <w:rFonts w:ascii="TH Sarabun New" w:hAnsi="TH Sarabun New" w:cs="TH Sarabun New"/>
        </w:rPr>
        <w:t xml:space="preserve">2. </w:t>
      </w:r>
      <w:r w:rsidRPr="0079539D">
        <w:rPr>
          <w:rFonts w:ascii="TH Sarabun New" w:hAnsi="TH Sarabun New" w:cs="TH Sarabun New"/>
          <w:cs/>
        </w:rPr>
        <w:t>การที่จะได้รู้หรือ</w:t>
      </w:r>
      <w:r w:rsidR="00545376" w:rsidRPr="0079539D">
        <w:rPr>
          <w:rFonts w:ascii="TH Sarabun New" w:hAnsi="TH Sarabun New" w:cs="TH Sarabun New"/>
          <w:cs/>
        </w:rPr>
        <w:t>มีความรู้ เป็นกระบวนการปรับตัว</w:t>
      </w:r>
      <w:r w:rsidRPr="0079539D">
        <w:rPr>
          <w:rFonts w:ascii="TH Sarabun New" w:hAnsi="TH Sarabun New" w:cs="TH Sarabun New"/>
          <w:cs/>
        </w:rPr>
        <w:t>ที่จ</w:t>
      </w:r>
      <w:r w:rsidR="00545376" w:rsidRPr="0079539D">
        <w:rPr>
          <w:rFonts w:ascii="TH Sarabun New" w:hAnsi="TH Sarabun New" w:cs="TH Sarabun New"/>
          <w:cs/>
        </w:rPr>
        <w:t xml:space="preserve">ัดกระทำกับประสบการณ์ของแต่ละคน </w:t>
      </w:r>
      <w:r w:rsidRPr="0079539D">
        <w:rPr>
          <w:rFonts w:ascii="TH Sarabun New" w:hAnsi="TH Sarabun New" w:cs="TH Sarabun New"/>
          <w:cs/>
        </w:rPr>
        <w:t>ไม่ใช่การค้นพบโลกที่อยู่นอกความคิดของผู้รู้</w:t>
      </w:r>
      <w:r w:rsidRPr="0079539D">
        <w:rPr>
          <w:rFonts w:ascii="TH Sarabun New" w:hAnsi="TH Sarabun New" w:cs="TH Sarabun New"/>
          <w:cs/>
        </w:rPr>
        <w:br/>
        <w:t xml:space="preserve">  </w:t>
      </w:r>
      <w:r w:rsidRPr="0079539D">
        <w:rPr>
          <w:rFonts w:ascii="TH Sarabun New" w:hAnsi="TH Sarabun New" w:cs="TH Sarabun New"/>
          <w:cs/>
        </w:rPr>
        <w:tab/>
        <w:t xml:space="preserve">ตัวบ่งชี้ที่สำคัญในการจัดการเรียนการสอนโดยให้ผู้เรียนใช้กระบวนการสร้างความรู้ใหม่และสิ่งประดิษฐ์ใหม่ด้วยตนเอง  เป็นไปตามแผนภาพที่ </w:t>
      </w:r>
      <w:r w:rsidRPr="0079539D">
        <w:rPr>
          <w:rFonts w:ascii="TH Sarabun New" w:hAnsi="TH Sarabun New" w:cs="TH Sarabun New"/>
        </w:rPr>
        <w:t>5.1</w:t>
      </w:r>
    </w:p>
    <w:p w:rsidR="002855A6" w:rsidRPr="0079539D" w:rsidRDefault="00DD5DA5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</w:rPr>
      </w:pPr>
      <w:r w:rsidRPr="0079539D">
        <w:rPr>
          <w:rFonts w:ascii="TH Sarabun New" w:hAnsi="TH Sarabun New" w:cs="TH Sarabun New"/>
          <w:noProof/>
        </w:rPr>
        <w:drawing>
          <wp:inline distT="0" distB="0" distL="0" distR="0">
            <wp:extent cx="5181600" cy="1722755"/>
            <wp:effectExtent l="0" t="0" r="0" b="0"/>
            <wp:docPr id="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7373" r="1665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A6" w:rsidRPr="000F00E8" w:rsidRDefault="002855A6" w:rsidP="002855A6">
      <w:pPr>
        <w:tabs>
          <w:tab w:val="left" w:pos="851"/>
          <w:tab w:val="left" w:pos="1276"/>
          <w:tab w:val="left" w:pos="1701"/>
        </w:tabs>
        <w:jc w:val="center"/>
      </w:pPr>
      <w:r w:rsidRPr="0079539D">
        <w:rPr>
          <w:rFonts w:ascii="TH Sarabun New" w:hAnsi="TH Sarabun New" w:cs="TH Sarabun New"/>
          <w:cs/>
        </w:rPr>
        <w:t xml:space="preserve">ภาพที่  </w:t>
      </w:r>
      <w:r w:rsidRPr="0079539D">
        <w:rPr>
          <w:rFonts w:ascii="TH Sarabun New" w:hAnsi="TH Sarabun New" w:cs="TH Sarabun New"/>
        </w:rPr>
        <w:t xml:space="preserve">5.1 </w:t>
      </w:r>
      <w:r w:rsidRPr="0079539D">
        <w:rPr>
          <w:rFonts w:ascii="TH Sarabun New" w:hAnsi="TH Sarabun New" w:cs="TH Sarabun New"/>
          <w:cs/>
        </w:rPr>
        <w:t>การใช้กระบวนการสร้างความรู้ใหม่และสิ่งประดิษฐ์ใหม่</w:t>
      </w:r>
      <w:r w:rsidRPr="0079539D">
        <w:rPr>
          <w:rFonts w:ascii="TH Sarabun New" w:hAnsi="TH Sarabun New" w:cs="TH Sarabun New"/>
          <w:cs/>
        </w:rPr>
        <w:br/>
        <w:t xml:space="preserve">ที่มา  </w:t>
      </w:r>
      <w:r w:rsidRPr="0079539D">
        <w:rPr>
          <w:rFonts w:ascii="TH Sarabun New" w:hAnsi="TH Sarabun New" w:cs="TH Sarabun New"/>
        </w:rPr>
        <w:t xml:space="preserve">:  </w:t>
      </w:r>
      <w:r w:rsidRPr="0079539D">
        <w:rPr>
          <w:rFonts w:ascii="TH Sarabun New" w:hAnsi="TH Sarabun New" w:cs="TH Sarabun New"/>
          <w:cs/>
        </w:rPr>
        <w:t>พิมพ์พันธ์  เดชะคุปต์</w:t>
      </w:r>
      <w:r w:rsidRPr="0079539D">
        <w:rPr>
          <w:rFonts w:ascii="TH Sarabun New" w:hAnsi="TH Sarabun New" w:cs="TH Sarabun New"/>
        </w:rPr>
        <w:t>,  2544  :9</w:t>
      </w:r>
      <w:r w:rsidRPr="0079539D">
        <w:rPr>
          <w:rFonts w:ascii="TH Sarabun New" w:hAnsi="TH Sarabun New" w:cs="TH Sarabun New"/>
        </w:rPr>
        <w:br/>
      </w:r>
    </w:p>
    <w:p w:rsidR="002855A6" w:rsidRPr="00334354" w:rsidRDefault="00590A70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0F00E8">
        <w:rPr>
          <w:b/>
          <w:bCs/>
          <w:cs/>
        </w:rPr>
        <w:lastRenderedPageBreak/>
        <w:t xml:space="preserve"> </w:t>
      </w:r>
      <w:r w:rsidRPr="000F00E8">
        <w:rPr>
          <w:b/>
          <w:bCs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2.</w:t>
      </w:r>
      <w:r w:rsidRPr="00334354">
        <w:rPr>
          <w:rFonts w:ascii="TH Sarabun New" w:hAnsi="TH Sarabun New" w:cs="TH Sarabun New"/>
          <w:b/>
          <w:bCs/>
        </w:rPr>
        <w:t xml:space="preserve"> </w:t>
      </w:r>
      <w:r w:rsidR="002855A6" w:rsidRPr="00334354">
        <w:rPr>
          <w:rFonts w:ascii="TH Sarabun New" w:hAnsi="TH Sarabun New" w:cs="TH Sarabun New"/>
          <w:b/>
          <w:bCs/>
          <w:cs/>
        </w:rPr>
        <w:t>กระบวนการเรียนรู้ตามแนวทฤษฎีสรรคนิยม</w:t>
      </w:r>
      <w:r w:rsidR="002855A6" w:rsidRPr="00334354">
        <w:rPr>
          <w:rFonts w:ascii="TH Sarabun New" w:hAnsi="TH Sarabun New" w:cs="TH Sarabun New"/>
        </w:rPr>
        <w:br/>
        <w:t xml:space="preserve">  </w:t>
      </w:r>
      <w:r w:rsidR="002855A6"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  <w:cs/>
        </w:rPr>
        <w:t xml:space="preserve">ทฤษฎีสรรคนิยม ได้กล่าวถึงแนวคิดเรื่องความรู้จากกระบวนการเรียนรู้ไว้ดังนี้ </w:t>
      </w:r>
      <w:r w:rsidR="002855A6" w:rsidRPr="00334354">
        <w:rPr>
          <w:rFonts w:ascii="TH Sarabun New" w:hAnsi="TH Sarabun New" w:cs="TH Sarabun New"/>
          <w:cs/>
        </w:rPr>
        <w:br/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="002855A6" w:rsidRPr="00334354">
        <w:rPr>
          <w:rFonts w:ascii="TH Sarabun New" w:hAnsi="TH Sarabun New" w:cs="TH Sarabun New"/>
        </w:rPr>
        <w:t xml:space="preserve">. </w:t>
      </w:r>
      <w:r w:rsidR="002855A6" w:rsidRPr="00334354">
        <w:rPr>
          <w:rFonts w:ascii="TH Sarabun New" w:hAnsi="TH Sarabun New" w:cs="TH Sarabun New"/>
          <w:cs/>
        </w:rPr>
        <w:t>การเรียนรู้ขึ้นอยู่กับความรู้เดิม เมื่อเราเรียนรู้ต่อไปความรู้เดิม (</w:t>
      </w:r>
      <w:r w:rsidR="00334354" w:rsidRPr="00334354">
        <w:rPr>
          <w:rFonts w:ascii="TH Sarabun New" w:hAnsi="TH Sarabun New" w:cs="TH Sarabun New"/>
        </w:rPr>
        <w:t>p</w:t>
      </w:r>
      <w:r w:rsidR="002855A6" w:rsidRPr="00334354">
        <w:rPr>
          <w:rFonts w:ascii="TH Sarabun New" w:hAnsi="TH Sarabun New" w:cs="TH Sarabun New"/>
        </w:rPr>
        <w:t>rior knowledge</w:t>
      </w:r>
      <w:r w:rsidR="002855A6" w:rsidRPr="00334354">
        <w:rPr>
          <w:rFonts w:ascii="TH Sarabun New" w:hAnsi="TH Sarabun New" w:cs="TH Sarabun New"/>
          <w:cs/>
        </w:rPr>
        <w:t>) ก็จะถูกปรับเปลี่ยนไป การปรับเปลี่ยนความรู้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334354">
        <w:rPr>
          <w:rFonts w:ascii="TH Sarabun New" w:hAnsi="TH Sarabun New" w:cs="TH Sarabun New"/>
          <w:cs/>
        </w:rPr>
        <w:t xml:space="preserve">  ถือว่าเป็นการรับความรู้เข้ามาและเกิดการปรับเปลี่ยนความรู้ขึ้น เด็กจะมีการคิดที่ลึกซึ้งกว่าการท่องจำ</w:t>
      </w:r>
      <w:r w:rsidR="0069175C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เพียงแต่เขาจะต้องเข้าใจเกี่ยวกับความรู้ใหม่</w:t>
      </w:r>
      <w:r w:rsidR="0069175C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ๆ</w:t>
      </w:r>
      <w:r w:rsidR="0069175C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ที่ได้มาและสามารถจะสร้างความหมายใหม่ของความรู้ที่ได้รับมานั่นเ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 xml:space="preserve"> </w:t>
      </w:r>
      <w:r w:rsidR="002855A6" w:rsidRPr="00334354">
        <w:rPr>
          <w:rFonts w:ascii="TH Sarabun New" w:hAnsi="TH Sarabun New" w:cs="TH Sarabun New"/>
          <w:cs/>
        </w:rPr>
        <w:tab/>
        <w:t xml:space="preserve">บางครั้งเราคิดว่าถ้าเรามีหลักสูตรที่ดีพอและเต็มไปด้วยข้อมูลที่สามารถให้กับผู้เรียนได้มากที่สุดเท่าที่เราจะทำให้ได้แล้ว  ผู้เรียนก็จะสามารถเรียนรู้ได้เองและเติบโตไปเป็นผู้มีการศึกษา แต่ทฤษฎี  </w:t>
      </w:r>
      <w:r w:rsidR="00361AED">
        <w:rPr>
          <w:rFonts w:ascii="TH Sarabun New" w:hAnsi="TH Sarabun New" w:cs="TH Sarabun New"/>
        </w:rPr>
        <w:t>c</w:t>
      </w:r>
      <w:r w:rsidR="002855A6" w:rsidRPr="00334354">
        <w:rPr>
          <w:rFonts w:ascii="TH Sarabun New" w:hAnsi="TH Sarabun New" w:cs="TH Sarabun New"/>
        </w:rPr>
        <w:t xml:space="preserve">onstructivism </w:t>
      </w:r>
      <w:r w:rsidR="002855A6" w:rsidRPr="00334354">
        <w:rPr>
          <w:rFonts w:ascii="TH Sarabun New" w:hAnsi="TH Sarabun New" w:cs="TH Sarabun New"/>
          <w:cs/>
        </w:rPr>
        <w:t>กล่าวว่า หลักสูตรอย่างนั้นไม่ได้ผล นอกจากว่าผู้เรียนได้เรียนแล้วสามารถคิดเองและสร้างมโนภาพความคิดด้วยตนเอง ทั้งนี้เพราะการให้ข้อมูลกับผู้เรียนไม่ทำให้การเรียนรู้เกิดขึ้นได้เพราะการเรียนรู้จะเกิดขึ้นก็ต่อเมื่อสมองของคนเรามีกระบวนการสร้างความสัมพันธ์กับสิ่งกระตุ้นแล้วนำมาทำความเข้าใจว่าเป็นอย่างไร รวมทั้งต้องนำมาสร้างความรู้ ความรู้สึก</w:t>
      </w:r>
      <w:r w:rsidR="004E77A9">
        <w:rPr>
          <w:rFonts w:ascii="TH Sarabun New" w:hAnsi="TH Sarabun New" w:cs="TH Sarabun New" w:hint="cs"/>
          <w:cs/>
        </w:rPr>
        <w:t>และ</w:t>
      </w:r>
      <w:r w:rsidR="002855A6" w:rsidRPr="00334354">
        <w:rPr>
          <w:rFonts w:ascii="TH Sarabun New" w:hAnsi="TH Sarabun New" w:cs="TH Sarabun New"/>
          <w:cs/>
        </w:rPr>
        <w:t>มโนภาพของเราเองด้วย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 xml:space="preserve"> </w:t>
      </w:r>
      <w:r w:rsidR="002855A6" w:rsidRPr="00334354">
        <w:rPr>
          <w:rFonts w:ascii="TH Sarabun New" w:hAnsi="TH Sarabun New" w:cs="TH Sarabun New"/>
          <w:cs/>
        </w:rPr>
        <w:tab/>
        <w:t>ดังนั้นถ้าพูดถึงระบบการศึกษาแบบที่เน้นผู้เรียนเป็นสำคัญไม่ได้หมายความว่ามีอุปกรณ์แล้วเราละทิ้งให้ผู้เรียนเรียน</w:t>
      </w:r>
      <w:r w:rsidR="004E77A9">
        <w:rPr>
          <w:rFonts w:ascii="TH Sarabun New" w:hAnsi="TH Sarabun New" w:cs="TH Sarabun New" w:hint="cs"/>
          <w:cs/>
        </w:rPr>
        <w:t>รู้ด้วยตนเองเพียงอย่างเดียว</w:t>
      </w:r>
      <w:r w:rsidR="002855A6" w:rsidRPr="00334354">
        <w:rPr>
          <w:rFonts w:ascii="TH Sarabun New" w:hAnsi="TH Sarabun New" w:cs="TH Sarabun New"/>
          <w:cs/>
        </w:rPr>
        <w:t xml:space="preserve"> แต่การศึกษาที่เน้นผู้เรียนเป็นสำคัญ  คือผู้เ</w:t>
      </w:r>
      <w:r w:rsidR="00545376" w:rsidRPr="00334354">
        <w:rPr>
          <w:rFonts w:ascii="TH Sarabun New" w:hAnsi="TH Sarabun New" w:cs="TH Sarabun New"/>
          <w:cs/>
        </w:rPr>
        <w:t>รียนจะเป็นผู้มีความสำคัญที่สุด</w:t>
      </w:r>
      <w:r w:rsidR="002855A6" w:rsidRPr="00334354">
        <w:rPr>
          <w:rFonts w:ascii="TH Sarabun New" w:hAnsi="TH Sarabun New" w:cs="TH Sarabun New"/>
          <w:cs/>
        </w:rPr>
        <w:t>หมายความว่าผู้เรียนจะต้องเข้าไปมีส่วนร่วมและ</w:t>
      </w:r>
      <w:r w:rsidR="00545376" w:rsidRPr="00334354">
        <w:rPr>
          <w:rFonts w:ascii="TH Sarabun New" w:hAnsi="TH Sarabun New" w:cs="TH Sarabun New"/>
          <w:cs/>
        </w:rPr>
        <w:t>มีปฏิสัมพันธ์กันกับสิ่งกระตุ้น</w:t>
      </w:r>
      <w:r w:rsidR="00361AED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สิ่งกระตุ้นใน</w:t>
      </w:r>
      <w:proofErr w:type="spellStart"/>
      <w:r w:rsidR="002855A6" w:rsidRPr="00334354">
        <w:rPr>
          <w:rFonts w:ascii="TH Sarabun New" w:hAnsi="TH Sarabun New" w:cs="TH Sarabun New"/>
          <w:cs/>
        </w:rPr>
        <w:t>ที่นี้</w:t>
      </w:r>
      <w:proofErr w:type="spellEnd"/>
      <w:r w:rsidR="004E77A9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หมายถึง ครูผู้สอนหรือสิ่งแวดล้อมที่จะไปกระตุ้นผู้เรียน</w:t>
      </w:r>
      <w:r w:rsidR="004E77A9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ซึ่งเป็นสิ่งสำคัญมากที่จะช่วยชี้แนะแนวทางการคิดให้กับผู้เรียน นอกจากนี้การสร้างความสัมพันธ์ของสิ่งกระต้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334354">
        <w:rPr>
          <w:rFonts w:ascii="TH Sarabun New" w:hAnsi="TH Sarabun New" w:cs="TH Sarabun New"/>
          <w:cs/>
        </w:rPr>
        <w:t>จะทำให้ผู้เรียนสามารถสร้างเป็นความรู้ขึ้นในสม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2.</w:t>
      </w:r>
      <w:r w:rsidR="002855A6" w:rsidRPr="00334354">
        <w:rPr>
          <w:rFonts w:ascii="TH Sarabun New" w:hAnsi="TH Sarabun New" w:cs="TH Sarabun New"/>
          <w:cs/>
        </w:rPr>
        <w:t xml:space="preserve">  การเรียนรู้เป็นกระบวนการที่ผู้เรียนแก้ปัญหาหรือสืบเสาะเพิ่มเติมเพื่อลดความขัดแย้งทางความคิดของตนเอง</w:t>
      </w:r>
      <w:r w:rsidR="004E77A9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วิธีการที่เราสามารถทำให้ผู้เรียนอยากจะเรียนรู้คือมีตัวกระตุ้นที่ทำให้ผู้เรียนเกิดข้อสงสัยอยากรู้และผู้เรียนต้องมีเป้าหมายและจุดประสงค์ที่อยากจะเรียนรู้ในเรื่องนั้น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ๆ ทั้งนี้เพราะว่าเวลาคนเราสงสัยเกี่ยวกับอะไรก็มักจะเกิดข้</w:t>
      </w:r>
      <w:r w:rsidR="00545376" w:rsidRPr="00334354">
        <w:rPr>
          <w:rFonts w:ascii="TH Sarabun New" w:hAnsi="TH Sarabun New" w:cs="TH Sarabun New"/>
          <w:cs/>
        </w:rPr>
        <w:t>อคำถามที่ไม่สามารถตอบได้ขึ้นมา</w:t>
      </w:r>
      <w:r w:rsidR="002855A6" w:rsidRPr="00334354">
        <w:rPr>
          <w:rFonts w:ascii="TH Sarabun New" w:hAnsi="TH Sarabun New" w:cs="TH Sarabun New"/>
          <w:cs/>
        </w:rPr>
        <w:t>ซึ่งสิ่งเหล่านี้เป็นตัวกระตุ้น  เป็นเป้าหมายที่จะทำให้ต้องเรียนรู้เพื่อที่จะตอบคำถามนั้นให้ได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>ดังนั้นครูจึงต้องพยายามดึงจุดประสงค์ความต้องการและเป้าหมายของผู้เรียนออกมาให้ได้  อาจจะโดยกำหนดหัวข้อหรือพูดคร่าวๆว่าเราจะศึกษาหรือเรียนรู้อะไรบ้าง  เช่น  ในเรื่องเกี่ยวกับการเดินทางเข้าเมือง ให้ผู้เรียนตั้งเป้าหมายว่าเขาต้องการที่จะเรียนรู้อะไร มีคำถามถึงอะไรบ้าง ซึ่งเป้าหมายจะเป็นตัวกระตุ้นให้ผู้เรียนอยากเรียนและทำให้ผู้เรียนพยายามที่จะเข้าไปสู่เป้าหมายนั้น และมีความเข้าใจถึงสิ่งที่เกิดขึ้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3</w:t>
      </w:r>
      <w:r w:rsidRPr="00334354">
        <w:rPr>
          <w:rFonts w:ascii="TH Sarabun New" w:hAnsi="TH Sarabun New" w:cs="TH Sarabun New"/>
          <w:cs/>
        </w:rPr>
        <w:t>. การเรียนรู้ที่เกี่ยวข้องกับการสร้างความหมายและตรวจสอบความเข้าใจของตน  โดยทั่วไปผู้เรียนจะสร้างความหมายจากสิ่งที่ตัวเองรับรู้ตามประสบการณ์เดิมของตน ความหมายที่ผู้เรียนสร้างขึ้นอาจสอดคล้องหรือไม่สอดคล้องกับความหมายที่ผู้เชี่ยวชาญสาขานั้นยอมรับก็ได้ ตามแนวคิดนี้ถือ</w:t>
      </w:r>
      <w:r w:rsidRPr="00334354">
        <w:rPr>
          <w:rFonts w:ascii="TH Sarabun New" w:hAnsi="TH Sarabun New" w:cs="TH Sarabun New"/>
          <w:cs/>
        </w:rPr>
        <w:lastRenderedPageBreak/>
        <w:t>ว่าความหมายที่ผู้เรียนสร้างขึ้น ไม่มีคำตอบที่ถูกหรือผิด แต่เรียกว่าไม่สอดคล้องกับความหมายที</w:t>
      </w:r>
      <w:r w:rsidR="005B106C">
        <w:rPr>
          <w:rFonts w:ascii="TH Sarabun New" w:hAnsi="TH Sarabun New" w:cs="TH Sarabun New" w:hint="cs"/>
          <w:cs/>
        </w:rPr>
        <w:t>่</w:t>
      </w:r>
      <w:r w:rsidRPr="00334354">
        <w:rPr>
          <w:rFonts w:ascii="TH Sarabun New" w:hAnsi="TH Sarabun New" w:cs="TH Sarabun New"/>
          <w:cs/>
        </w:rPr>
        <w:t>ผู้เชี่ยวชาญยอมรับในขณะนั้นเรียกว่ามโนทัศน์คลาดเคลื่อน การจัดการเรียนการสอนวิทยาศาสตร์ตามแนวคิดนี้จึงเน้นให้นักเรียนและบุคคลที่แวดล้อมนักเรียน ตรวจสอบความหมายที่นักเรียนสร้างขึ้นในขณะที่มีการเรียนการสอนหากพบว่านักเรียนมีมโนทัศน์ที่คลาดเคลื่อน ครูในฐานะที่เป็นผู้คอยอำนวยความสะดวกในการเรียนของนักเรียนจะต้องจัดกิจกรรมให้นักเรียนมีโอกาสได้พิจารณาตรวจสอบมโนทัศน์ของตนเองอีกครั้ง โดยครูอาจต้องจัดกิจกรรมในการปรับเปลี่ยนมโนทัศน์ที่คลาดเคลื่อนให้สอดคล้องกับความรู้ที่ผู้เชี่ยวชาญในสาขานั้น</w:t>
      </w:r>
      <w:r w:rsidR="00361AED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ยอมรับ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4.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เรียนรู้เป็นกระบวนการทางสังคม นักการศึกษาหลายท่านอธิบายการเรียนรู้ตามแนวคิดนี้ว่า เกิดจากการปฏิสัมพันธ์กันทางสังคมซึ่งอธิบายผลจากการร่วมมือกันทางสังคมไว้ว่าความรู้สามารถถ่ายโอนจากบุคคลหนึ่งไปยังอีกบุคลหนึ่งได้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แต่การแลกเปลี่ยนและสะท้อนความคิดให้เห็นแก่กันและกัน การ</w:t>
      </w:r>
      <w:r w:rsidR="005B106C">
        <w:rPr>
          <w:rFonts w:ascii="TH Sarabun New" w:hAnsi="TH Sarabun New" w:cs="TH Sarabun New" w:hint="cs"/>
          <w:cs/>
        </w:rPr>
        <w:t>ให้</w:t>
      </w:r>
      <w:r w:rsidRPr="00334354">
        <w:rPr>
          <w:rFonts w:ascii="TH Sarabun New" w:hAnsi="TH Sarabun New" w:cs="TH Sarabun New"/>
          <w:cs/>
        </w:rPr>
        <w:t>เหตุผลกับความคิดเห็นของตนเองหรือโต้แย้งความคิดเห็นของบุคคลอื่นทำให้นักเรียนได้มีโอกาสพิจารณากระบวนการคิดของตนเองเปรียบเทียบกับกระบวนการคิดของผู้อื่น ทำให้มีการเจรจาต่อรองเกี่ยวกับการสร้างความหมายของสิ่งต่าง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ซึ่งจะช่วยให้นักเรียนสามารถปรับเปลี่ยนความเข้าใจของตนเองเกี่ยวกับเรื่องที่เรียนได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5.</w:t>
      </w:r>
      <w:r w:rsidR="005B106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เรียนรู้เป็นกระบวนการกำกับตนเองของนักเรียน นักการศึกษาเชื่อว่าการกำกับตนเอง (</w:t>
      </w:r>
      <w:r w:rsidRPr="00334354">
        <w:rPr>
          <w:rFonts w:ascii="TH Sarabun New" w:hAnsi="TH Sarabun New" w:cs="TH Sarabun New"/>
        </w:rPr>
        <w:t>self-regulation</w:t>
      </w:r>
      <w:r w:rsidRPr="00334354">
        <w:rPr>
          <w:rFonts w:ascii="TH Sarabun New" w:hAnsi="TH Sarabun New" w:cs="TH Sarabun New"/>
          <w:cs/>
        </w:rPr>
        <w:t>) เป็นองค์ประกอบสำคัญของการเรียนรู้ ตามแนวคิดทฤษฎีนี้ผู้เรียนต้องรับผิดชอบเกี่ยวกับการเรียนรู้ของตนเองด้วยการทำให้การเรียนรู้นั</w:t>
      </w:r>
      <w:r w:rsidR="00545376" w:rsidRPr="00334354">
        <w:rPr>
          <w:rFonts w:ascii="TH Sarabun New" w:hAnsi="TH Sarabun New" w:cs="TH Sarabun New"/>
          <w:cs/>
        </w:rPr>
        <w:t xml:space="preserve">้นเป็นการเรียนรู้ที่มีความหมาย </w:t>
      </w:r>
      <w:r w:rsidRPr="00334354">
        <w:rPr>
          <w:rFonts w:ascii="TH Sarabun New" w:hAnsi="TH Sarabun New" w:cs="TH Sarabun New"/>
          <w:cs/>
        </w:rPr>
        <w:t>คือเข้าใจเรื่องที่เรียนได้อย่างลึกซึ้งจนสามารถสร้างความหมายของสิ่งนั้น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ได้ด้วยตนเอง รวมทั้งสามารถนำความรู้และกระบวนการเรียนรู้ไปใช้ในบริบทอื่นได้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เป็นความรับผิดชอบของนักเรียนที่ต้องทำความเข้าใจมโนทัศน์เฉพาะของเรื่องที่เรียนว่ามีความสัมพันธ์กันอย่างไร เพื่อให้เกิดการเรียนรู้ในลักษณะที่เป็นองค์รวม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สรุปลักษณะการเรียนรู้ตามแนวทฤษฎีสรรคนิยม คือ นักเรียนเป็นผู้สร้างความรู้ หรือความหมายของสิ่งที่รับรู้ขึ้นมาด้วยตนเอง โดยนักเรียนแต่ละคนอาจสร้างความหมายของสิ่งที่รับรู้แตกต่างกันตามความรู้เดิมของแต่ละคน การสร้างความรู้ของนักเรียนเป็นกระบวนการที่เกิดขึ้นอย่างต่อเนื่องและเกี่ยวข้องกับกระบวนการอื่น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อย่างน้อย 3 กระบวนการ คือ กระบวนการกำกับตนเอง กระบวนการทางสังคม และกระบวนการสืบ</w:t>
      </w:r>
      <w:r w:rsidR="00880FE6">
        <w:rPr>
          <w:rFonts w:ascii="TH Sarabun New" w:hAnsi="TH Sarabun New" w:cs="TH Sarabun New" w:hint="cs"/>
          <w:cs/>
        </w:rPr>
        <w:t>เสาะ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เนื่องจากทฤษฎี </w:t>
      </w:r>
      <w:r w:rsidR="001F154F">
        <w:rPr>
          <w:rFonts w:ascii="TH Sarabun New" w:hAnsi="TH Sarabun New" w:cs="TH Sarabun New"/>
        </w:rPr>
        <w:t>c</w:t>
      </w:r>
      <w:r w:rsidRPr="00334354">
        <w:rPr>
          <w:rFonts w:ascii="TH Sarabun New" w:hAnsi="TH Sarabun New" w:cs="TH Sarabun New"/>
        </w:rPr>
        <w:t xml:space="preserve">onstructivism </w:t>
      </w:r>
      <w:r w:rsidRPr="00334354">
        <w:rPr>
          <w:rFonts w:ascii="TH Sarabun New" w:hAnsi="TH Sarabun New" w:cs="TH Sarabun New"/>
          <w:cs/>
        </w:rPr>
        <w:t>ไม่ใช่วิธีสอน จึงใช้การตีความ</w:t>
      </w:r>
      <w:r w:rsidR="00880FE6">
        <w:rPr>
          <w:rFonts w:ascii="TH Sarabun New" w:hAnsi="TH Sarabun New" w:cs="TH Sarabun New" w:hint="cs"/>
          <w:cs/>
        </w:rPr>
        <w:t>จาก</w:t>
      </w:r>
      <w:r w:rsidRPr="00334354">
        <w:rPr>
          <w:rFonts w:ascii="TH Sarabun New" w:hAnsi="TH Sarabun New" w:cs="TH Sarabun New"/>
          <w:cs/>
        </w:rPr>
        <w:t>ทฤษฎีแล้วจึงนำไปใช้ในการจัดการเรียนการสอน ดังนั้นแนวคิดในการจัดการเรียนการสอนตามแนวทฤษฎีสรรคนิยมจึงมีหลากหลาย</w:t>
      </w:r>
      <w:r w:rsidR="00880FE6">
        <w:rPr>
          <w:rFonts w:ascii="TH Sarabun New" w:hAnsi="TH Sarabun New" w:cs="TH Sarabun New" w:hint="cs"/>
          <w:cs/>
        </w:rPr>
        <w:t>ซึ่ง</w:t>
      </w:r>
      <w:r w:rsidRPr="00334354">
        <w:rPr>
          <w:rFonts w:ascii="TH Sarabun New" w:hAnsi="TH Sarabun New" w:cs="TH Sarabun New"/>
          <w:cs/>
        </w:rPr>
        <w:t>สามารถประมวลได้ดังนี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. กระตุ้นให้นักเรียนใช้มุมมองที่หลากหลายในการนำเสนอความหมายของมโนทัศน์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lastRenderedPageBreak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2.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นักเรียนเป็นผู้กำหนดเป้าหมายและจุดมุ่งหมายการเรียนของตนเองหรือจุดมุ่งหมายของการเรียนการสอนเกิดจากการเจรจาต่อรองระหว่างนักเรียนกับครู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3. ครูแสดงบทบาทเป็นผู้ชี้แนะ  ผู้กำกับ  ผู้ฝึกฝน  ผู้อำนวยความสะดวกในการเรียนของนักเรียน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4. จัดบริบทของการเรียนเช่น  กิจกรรม  โอกาส  เครื่องมือ  สภาพแวดล้อมที่ส่งเสริมวิธีการคิดและการกำกับเกี่ยวกับการรับรู้ของตนเอง    </w:t>
      </w:r>
    </w:p>
    <w:p w:rsidR="002855A6" w:rsidRPr="00334354" w:rsidRDefault="00590A70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 xml:space="preserve">5. นักเรียนมีบทบาทสำคัญในการสร้างความรู้และกำกับการเรียนรู้ของตนเอง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6. จัดสถานการณ์การเรียน  สภาพแวดล้อม  ทักษะ  เนื้อหา  และงานที่เกี่ยวข้องกับนักเรียนตามสภาพที่เป็นจริง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7. ใช้ข้อมูลจากแหล่งปฐมภูมิเพื่อยืนยันตามสภาพการณ์ที่เป็นจริง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8.  เสริมสร้างความรู้ด้วยตนเอง  ด้วยการเจรจาต่อรองทางสังคมและการเรียนรู้ร่วมกัน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9.  พิจารณาความรู้เดิม  ความเชื่อ  ทัศนคติ  ของนักเรียนประกอบการจัดกิจกรรมการเรียนการสอน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0  ส่งเสริมการแก้ปัญหา  ทักษะการคิดระดับสูงและความเข้าใจเรื่องงที่เรียนอย่างลึกซึ้ง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1.  นำความผิดพลาด  ความเชื่อที่ไม่ถูกต้องของนักเรียนมาใช้ให้เป็นประโยชน์ต่อการเรียนรู้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12. ส่งเสริมให้นักเรียนค้นหาความรู้อย่างอิสระ  วางแผนและการดำเนินงานเพื่อให้บรรลุ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เป้าหมายการเรียนรู้ของตนเอง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3.  ให้นักเรียนได้เรียนรู้งานที่ซับซ้อน  ทักษะ  และความรู้ที่จำเป็นจากการลงมือปฏิบัติด้วยตนเอง  </w:t>
      </w:r>
      <w:r w:rsidRPr="00334354">
        <w:rPr>
          <w:rFonts w:ascii="TH Sarabun New" w:hAnsi="TH Sarabun New" w:cs="TH Sarabun New"/>
          <w:cs/>
        </w:rPr>
        <w:tab/>
        <w:t xml:space="preserve">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4.  ส่งเสริมให้นักเรียนสร้างความสัมพันธ์ระหว่างมโนทัศน์ของเรื่องที่เรียน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15.  อำนวยความสะดวกในการเรียนรู้ของนักเรียนโดยให้คำแนะนำหรือให้ทำงานร่วมกับผู้อื่น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>16.  วัดผลการเรียนรู้ของนักเรียนตามสภาพที่เป็นจริงขณะดำเนินกิจกรรมการเรียนการสอน</w:t>
      </w:r>
      <w:r w:rsidRPr="00334354">
        <w:rPr>
          <w:rFonts w:ascii="TH Sarabun New" w:hAnsi="TH Sarabun New" w:cs="TH Sarabun New"/>
          <w:cs/>
        </w:rPr>
        <w:br/>
      </w:r>
      <w:r w:rsidR="00590A70" w:rsidRPr="00334354">
        <w:rPr>
          <w:rFonts w:ascii="TH Sarabun New" w:hAnsi="TH Sarabun New" w:cs="TH Sarabun New"/>
        </w:rPr>
        <w:t xml:space="preserve"> </w:t>
      </w:r>
      <w:r w:rsidR="00590A70" w:rsidRPr="00334354">
        <w:rPr>
          <w:rFonts w:ascii="TH Sarabun New" w:hAnsi="TH Sarabun New" w:cs="TH Sarabun New"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3.</w:t>
      </w:r>
      <w:r w:rsidRPr="00334354">
        <w:rPr>
          <w:rFonts w:ascii="TH Sarabun New" w:hAnsi="TH Sarabun New" w:cs="TH Sarabun New"/>
          <w:b/>
          <w:bCs/>
        </w:rPr>
        <w:t xml:space="preserve">  </w:t>
      </w:r>
      <w:r w:rsidRPr="00334354">
        <w:rPr>
          <w:rFonts w:ascii="TH Sarabun New" w:hAnsi="TH Sarabun New" w:cs="TH Sarabun New"/>
          <w:b/>
          <w:bCs/>
          <w:cs/>
        </w:rPr>
        <w:t>บรรยากาศที่ส่งเสริมการเรียนรู้</w:t>
      </w:r>
      <w:r w:rsidR="004D1F95" w:rsidRPr="00334354">
        <w:rPr>
          <w:rFonts w:ascii="TH Sarabun New" w:hAnsi="TH Sarabun New" w:cs="TH Sarabun New"/>
          <w:b/>
          <w:bCs/>
          <w:cs/>
        </w:rPr>
        <w:t>ตามแนวทฤษฎีสรรคนิยม</w:t>
      </w:r>
      <w:r w:rsidRPr="00334354">
        <w:rPr>
          <w:rFonts w:ascii="TH Sarabun New" w:hAnsi="TH Sarabun New" w:cs="TH Sarabun New"/>
        </w:rPr>
        <w:br/>
        <w:t xml:space="preserve"> 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แม้การจัดการเรียนรู้ตามแนวทฤษฎีสรรคนิยมที่ช่วยส่งเสริมการสร้างความรู้นอกจากการเตรียมการในเรื่องของวัสดุ หรือวิธีการที่ดีแล้ว แต่ก็อาจไม่เพียงพอต่อการเรียนรู้ที่ดี ซึ่งปัจจัยที่มีความสำคัญต่อการสร้างองค์ความรู้ของผู้เรียนอีกประการหนึ่งก็คือ บรรยากาศและสภาพแวดล้อมที่ดี    ควรมีส่วนประกอบ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</w:rPr>
        <w:t>3</w:t>
      </w:r>
      <w:r w:rsidR="00880FE6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ประการ (ทิศนา  แขมณี</w:t>
      </w:r>
      <w:r w:rsidRPr="00334354">
        <w:rPr>
          <w:rFonts w:ascii="TH Sarabun New" w:hAnsi="TH Sarabun New" w:cs="TH Sarabun New"/>
        </w:rPr>
        <w:t>, 2547  :  97-98)</w:t>
      </w:r>
      <w:r w:rsidR="00880FE6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ดังนี้</w:t>
      </w:r>
      <w:r w:rsidRPr="00334354">
        <w:rPr>
          <w:rFonts w:ascii="TH Sarabun New" w:hAnsi="TH Sarabun New" w:cs="TH Sarabun New"/>
        </w:rPr>
        <w:br/>
        <w:t xml:space="preserve"> 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 </w:t>
      </w:r>
      <w:r w:rsidRPr="00334354">
        <w:rPr>
          <w:rFonts w:ascii="TH Sarabun New" w:hAnsi="TH Sarabun New" w:cs="TH Sarabun New"/>
          <w:cs/>
        </w:rPr>
        <w:t xml:space="preserve">เป็นบรรยากาศที่มีทางเลือกหลากหลาย  เปิดโอกาสให้ผู้เรียนได้เลือกตามความสนใจ  </w:t>
      </w:r>
      <w:r w:rsidRPr="00334354">
        <w:rPr>
          <w:rFonts w:ascii="TH Sarabun New" w:hAnsi="TH Sarabun New" w:cs="TH Sarabun New"/>
          <w:cs/>
        </w:rPr>
        <w:lastRenderedPageBreak/>
        <w:t>เนื่องจากผู้เรียนแต่ละคนมีความชอบและความสนใจไม่เหมือนกัน การมีทางเลือกที่หลากหลายหรือการเปิดโอกาสให้ผู้เรียนได้ทำในสิ่งที่สนใจจะทำให้ผู้เรียนมีแรงจูงใจในการคิดการทำและการเรียนรู้ต่อไป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เป็นสภาพแวดล้อมที่มีความแตกต่างกันอันจะเป็นประโยชน์ต่อการสร้างความรู้  เช่น  มีกลุ่มคนที่มีความถนัด ความสามารถและประสบการณ์แตกต่างกัน ซึ่งจะเอื้อให้มีการช่วยเหลือกันและกัน  การสร้างสรรค์ผลงานและความรู้ รวมทั้งการพัฒนาทักษะทางสังคม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เป็นบรรยากาศที่มีความเป็นมิตร เป็นกันเอง บรรยากาศที่ทำให้ผู้เรียนรู้สึกอบอุ่น  ปลอดภัย สบายใจ จะเอื้อให้การเรียนรู้เป็นไปอย่างมีความสุข</w:t>
      </w:r>
    </w:p>
    <w:p w:rsidR="00590A70" w:rsidRPr="00334354" w:rsidRDefault="00CD7B82" w:rsidP="00590A70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</w:rPr>
        <w:t xml:space="preserve">  </w:t>
      </w:r>
      <w:r w:rsidRPr="00334354">
        <w:rPr>
          <w:rFonts w:ascii="TH Sarabun New" w:hAnsi="TH Sarabun New" w:cs="TH Sarabun New"/>
          <w:b/>
          <w:bCs/>
        </w:rPr>
        <w:tab/>
      </w:r>
      <w:r w:rsidRPr="00334354">
        <w:rPr>
          <w:rFonts w:ascii="TH Sarabun New" w:hAnsi="TH Sarabun New" w:cs="TH Sarabun New"/>
          <w:b/>
          <w:bCs/>
          <w:cs/>
        </w:rPr>
        <w:t>4.</w:t>
      </w:r>
      <w:r w:rsidR="002855A6" w:rsidRPr="00334354">
        <w:rPr>
          <w:rFonts w:ascii="TH Sarabun New" w:hAnsi="TH Sarabun New" w:cs="TH Sarabun New"/>
          <w:b/>
          <w:bCs/>
        </w:rPr>
        <w:t xml:space="preserve"> </w:t>
      </w:r>
      <w:r w:rsidR="002855A6" w:rsidRPr="00334354">
        <w:rPr>
          <w:rFonts w:ascii="TH Sarabun New" w:hAnsi="TH Sarabun New" w:cs="TH Sarabun New"/>
          <w:b/>
          <w:bCs/>
          <w:cs/>
        </w:rPr>
        <w:t>ขั้นตอนการสอนที่เน้นให้ผู้เรียนสร้างความรู้</w:t>
      </w:r>
      <w:r w:rsidR="004D1F95" w:rsidRPr="00334354">
        <w:rPr>
          <w:rFonts w:ascii="TH Sarabun New" w:hAnsi="TH Sarabun New" w:cs="TH Sarabun New"/>
          <w:b/>
          <w:bCs/>
          <w:cs/>
        </w:rPr>
        <w:t>ตามแนวทฤษฎีสรรคนิยม</w:t>
      </w:r>
      <w:r w:rsidR="002855A6" w:rsidRPr="00334354">
        <w:rPr>
          <w:rFonts w:ascii="TH Sarabun New" w:hAnsi="TH Sarabun New" w:cs="TH Sarabun New"/>
        </w:rPr>
        <w:br/>
        <w:t xml:space="preserve">  </w:t>
      </w:r>
      <w:r w:rsidR="002855A6" w:rsidRPr="00334354">
        <w:rPr>
          <w:rFonts w:ascii="TH Sarabun New" w:hAnsi="TH Sarabun New" w:cs="TH Sarabun New"/>
        </w:rPr>
        <w:tab/>
        <w:t xml:space="preserve"> </w:t>
      </w:r>
      <w:r w:rsidR="002855A6" w:rsidRPr="00334354">
        <w:rPr>
          <w:rFonts w:ascii="TH Sarabun New" w:hAnsi="TH Sarabun New" w:cs="TH Sarabun New"/>
          <w:cs/>
        </w:rPr>
        <w:t xml:space="preserve">ขั้นตอนของการจัดการเรียนรู้ที่เน้นผู้เรียนสร้างความรู้ตามแนว </w:t>
      </w:r>
      <w:r w:rsidR="00880FE6">
        <w:rPr>
          <w:rFonts w:ascii="TH Sarabun New" w:hAnsi="TH Sarabun New" w:cs="TH Sarabun New"/>
        </w:rPr>
        <w:t>c</w:t>
      </w:r>
      <w:r w:rsidR="002855A6" w:rsidRPr="00334354">
        <w:rPr>
          <w:rFonts w:ascii="TH Sarabun New" w:hAnsi="TH Sarabun New" w:cs="TH Sarabun New"/>
        </w:rPr>
        <w:t>onstructivism</w:t>
      </w:r>
      <w:r w:rsidR="002855A6" w:rsidRPr="00334354">
        <w:rPr>
          <w:rFonts w:ascii="TH Sarabun New" w:hAnsi="TH Sarabun New" w:cs="TH Sarabun New"/>
          <w:cs/>
        </w:rPr>
        <w:t xml:space="preserve"> มีขั้นตอน 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1. </w:t>
      </w:r>
      <w:r w:rsidR="002855A6" w:rsidRPr="00334354">
        <w:rPr>
          <w:rFonts w:ascii="TH Sarabun New" w:hAnsi="TH Sarabun New" w:cs="TH Sarabun New"/>
          <w:cs/>
        </w:rPr>
        <w:t xml:space="preserve">ขั้นนำ </w:t>
      </w:r>
      <w:r w:rsidR="002855A6" w:rsidRPr="00334354">
        <w:rPr>
          <w:rFonts w:ascii="TH Sarabun New" w:hAnsi="TH Sarabun New" w:cs="TH Sarabun New"/>
        </w:rPr>
        <w:t>(</w:t>
      </w:r>
      <w:r w:rsidR="001F154F">
        <w:rPr>
          <w:rFonts w:ascii="TH Sarabun New" w:hAnsi="TH Sarabun New" w:cs="TH Sarabun New"/>
        </w:rPr>
        <w:t>o</w:t>
      </w:r>
      <w:r w:rsidR="002855A6" w:rsidRPr="00334354">
        <w:rPr>
          <w:rFonts w:ascii="TH Sarabun New" w:hAnsi="TH Sarabun New" w:cs="TH Sarabun New"/>
        </w:rPr>
        <w:t xml:space="preserve">rientation) </w:t>
      </w:r>
      <w:r w:rsidR="002855A6" w:rsidRPr="00334354">
        <w:rPr>
          <w:rFonts w:ascii="TH Sarabun New" w:hAnsi="TH Sarabun New" w:cs="TH Sarabun New"/>
          <w:cs/>
        </w:rPr>
        <w:t>เป็นขั้นที่ผู้เรียนจะรับรู้ถึงจุดมุ่งหมายและมีแรงจูงใจในการเรียนบทเรีย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2. </w:t>
      </w:r>
      <w:r w:rsidR="002855A6" w:rsidRPr="00334354">
        <w:rPr>
          <w:rFonts w:ascii="TH Sarabun New" w:hAnsi="TH Sarabun New" w:cs="TH Sarabun New"/>
          <w:cs/>
        </w:rPr>
        <w:t xml:space="preserve">ขั้นล้วงความคิดหรือทบทวนความรู้เดิมที่มีอยู่ </w:t>
      </w:r>
      <w:r w:rsidR="002855A6" w:rsidRPr="00334354">
        <w:rPr>
          <w:rFonts w:ascii="TH Sarabun New" w:hAnsi="TH Sarabun New" w:cs="TH Sarabun New"/>
        </w:rPr>
        <w:t>(</w:t>
      </w:r>
      <w:r w:rsidR="001F154F">
        <w:rPr>
          <w:rFonts w:ascii="TH Sarabun New" w:hAnsi="TH Sarabun New" w:cs="TH Sarabun New"/>
        </w:rPr>
        <w:t>e</w:t>
      </w:r>
      <w:r w:rsidR="002855A6" w:rsidRPr="00334354">
        <w:rPr>
          <w:rFonts w:ascii="TH Sarabun New" w:hAnsi="TH Sarabun New" w:cs="TH Sarabun New"/>
        </w:rPr>
        <w:t xml:space="preserve">licitation of the prior  knowledge) </w:t>
      </w:r>
      <w:r w:rsidR="002855A6" w:rsidRPr="00334354">
        <w:rPr>
          <w:rFonts w:ascii="TH Sarabun New" w:hAnsi="TH Sarabun New" w:cs="TH Sarabun New"/>
          <w:cs/>
        </w:rPr>
        <w:t>เป็นขั้นที่ผู้เรียนแสดงออกถ้าความรู้ความเข้าใจเดิมที่มีอยู่เกี่ยวกับเรื่องที่จะเรียน วิธีการให้ผู้เรียนแสดงออก อาจทำได้โดยการอภิปรายกลุ่ม</w:t>
      </w:r>
      <w:r w:rsidR="00880FE6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การให้ผู้เรียนออกแบบโปสเตอร์</w:t>
      </w:r>
      <w:r w:rsidR="002855A6" w:rsidRPr="00334354">
        <w:rPr>
          <w:rFonts w:ascii="TH Sarabun New" w:hAnsi="TH Sarabun New" w:cs="TH Sarabun New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 xml:space="preserve">หรือให้ผู้เรียนแสดงความเข้าใจที่เขามีอยู่ ผู้เรียนอาจเสนอความรู้เดิมด้วยตัวเทคนิคผังกราฟิก </w:t>
      </w:r>
      <w:r w:rsidR="002855A6" w:rsidRPr="00334354">
        <w:rPr>
          <w:rFonts w:ascii="TH Sarabun New" w:hAnsi="TH Sarabun New" w:cs="TH Sarabun New"/>
        </w:rPr>
        <w:t>(</w:t>
      </w:r>
      <w:r w:rsidR="001F154F">
        <w:rPr>
          <w:rFonts w:ascii="TH Sarabun New" w:hAnsi="TH Sarabun New" w:cs="TH Sarabun New"/>
        </w:rPr>
        <w:t>g</w:t>
      </w:r>
      <w:r w:rsidR="002855A6" w:rsidRPr="00334354">
        <w:rPr>
          <w:rFonts w:ascii="TH Sarabun New" w:hAnsi="TH Sarabun New" w:cs="TH Sarabun New"/>
        </w:rPr>
        <w:t xml:space="preserve">raphic organizer)  </w:t>
      </w:r>
      <w:r w:rsidR="002855A6" w:rsidRPr="00334354">
        <w:rPr>
          <w:rFonts w:ascii="TH Sarabun New" w:hAnsi="TH Sarabun New" w:cs="TH Sarabun New"/>
          <w:cs/>
        </w:rPr>
        <w:t xml:space="preserve">ขั้นนี้ทำให้เกิดความขัดแย้งทางปัญญา  </w:t>
      </w:r>
      <w:r w:rsidR="002855A6" w:rsidRPr="00334354">
        <w:rPr>
          <w:rFonts w:ascii="TH Sarabun New" w:hAnsi="TH Sarabun New" w:cs="TH Sarabun New"/>
        </w:rPr>
        <w:t>(</w:t>
      </w:r>
      <w:r w:rsidR="001F154F">
        <w:rPr>
          <w:rFonts w:ascii="TH Sarabun New" w:hAnsi="TH Sarabun New" w:cs="TH Sarabun New"/>
        </w:rPr>
        <w:t>c</w:t>
      </w:r>
      <w:r w:rsidR="002855A6" w:rsidRPr="00334354">
        <w:rPr>
          <w:rFonts w:ascii="TH Sarabun New" w:hAnsi="TH Sarabun New" w:cs="TH Sarabun New"/>
        </w:rPr>
        <w:t xml:space="preserve">ognitive conflict) </w:t>
      </w:r>
      <w:r w:rsidR="002855A6" w:rsidRPr="00334354">
        <w:rPr>
          <w:rFonts w:ascii="TH Sarabun New" w:hAnsi="TH Sarabun New" w:cs="TH Sarabun New"/>
          <w:cs/>
        </w:rPr>
        <w:t xml:space="preserve">หรือเกิดภาวะไม่สมดุล </w:t>
      </w:r>
      <w:r w:rsidR="002855A6" w:rsidRPr="00334354">
        <w:rPr>
          <w:rFonts w:ascii="TH Sarabun New" w:hAnsi="TH Sarabun New" w:cs="TH Sarabun New"/>
        </w:rPr>
        <w:t>(</w:t>
      </w:r>
      <w:proofErr w:type="spellStart"/>
      <w:r w:rsidR="001F154F">
        <w:rPr>
          <w:rFonts w:ascii="TH Sarabun New" w:hAnsi="TH Sarabun New" w:cs="TH Sarabun New"/>
        </w:rPr>
        <w:t>u</w:t>
      </w:r>
      <w:r w:rsidR="002855A6" w:rsidRPr="00334354">
        <w:rPr>
          <w:rFonts w:ascii="TH Sarabun New" w:hAnsi="TH Sarabun New" w:cs="TH Sarabun New"/>
        </w:rPr>
        <w:t>nequilibrium</w:t>
      </w:r>
      <w:proofErr w:type="spellEnd"/>
      <w:r w:rsidR="002855A6" w:rsidRPr="00334354">
        <w:rPr>
          <w:rFonts w:ascii="TH Sarabun New" w:hAnsi="TH Sarabun New" w:cs="TH Sarabun New"/>
        </w:rPr>
        <w:t>)</w:t>
      </w:r>
      <w:r w:rsidR="002855A6" w:rsidRPr="00334354">
        <w:rPr>
          <w:rFonts w:ascii="TH Sarabun New" w:hAnsi="TH Sarabun New" w:cs="TH Sarabun New"/>
        </w:rPr>
        <w:br/>
        <w:t xml:space="preserve">  </w:t>
      </w:r>
      <w:r w:rsidR="002855A6"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ab/>
        <w:t xml:space="preserve">3.  </w:t>
      </w:r>
      <w:r w:rsidR="002855A6" w:rsidRPr="00334354">
        <w:rPr>
          <w:rFonts w:ascii="TH Sarabun New" w:hAnsi="TH Sarabun New" w:cs="TH Sarabun New"/>
          <w:cs/>
        </w:rPr>
        <w:t>ขั้นปรับเปลี่ยนแนวคิด</w:t>
      </w:r>
      <w:r w:rsidR="002855A6" w:rsidRPr="00334354">
        <w:rPr>
          <w:rFonts w:ascii="TH Sarabun New" w:hAnsi="TH Sarabun New" w:cs="TH Sarabun New"/>
        </w:rPr>
        <w:t xml:space="preserve"> (</w:t>
      </w:r>
      <w:r w:rsidR="001F154F">
        <w:rPr>
          <w:rFonts w:ascii="TH Sarabun New" w:hAnsi="TH Sarabun New" w:cs="TH Sarabun New"/>
        </w:rPr>
        <w:t>t</w:t>
      </w:r>
      <w:r w:rsidR="002855A6" w:rsidRPr="00334354">
        <w:rPr>
          <w:rFonts w:ascii="TH Sarabun New" w:hAnsi="TH Sarabun New" w:cs="TH Sarabun New"/>
        </w:rPr>
        <w:t xml:space="preserve">urning  restructuring  of  ideas) </w:t>
      </w:r>
      <w:r w:rsidR="002855A6" w:rsidRPr="00334354">
        <w:rPr>
          <w:rFonts w:ascii="TH Sarabun New" w:hAnsi="TH Sarabun New" w:cs="TH Sarabun New"/>
          <w:cs/>
        </w:rPr>
        <w:t xml:space="preserve">นับเป็นขั้นตอนที่สำคัญหรือเป็นหัวใจสำคัญของการเรียนแบบ </w:t>
      </w:r>
      <w:r w:rsidR="001F154F">
        <w:rPr>
          <w:rFonts w:ascii="TH Sarabun New" w:hAnsi="TH Sarabun New" w:cs="TH Sarabun New"/>
        </w:rPr>
        <w:t>c</w:t>
      </w:r>
      <w:r w:rsidR="002855A6" w:rsidRPr="00334354">
        <w:rPr>
          <w:rFonts w:ascii="TH Sarabun New" w:hAnsi="TH Sarabun New" w:cs="TH Sarabun New"/>
        </w:rPr>
        <w:t xml:space="preserve">onstructivism </w:t>
      </w:r>
      <w:r w:rsidR="002855A6" w:rsidRPr="00334354">
        <w:rPr>
          <w:rFonts w:ascii="TH Sarabun New" w:hAnsi="TH Sarabun New" w:cs="TH Sarabun New"/>
          <w:cs/>
        </w:rPr>
        <w:t xml:space="preserve">ขั้นนี้ประกอบด้วยขั้นตอนย่อย </w:t>
      </w:r>
      <w:r w:rsidR="002855A6" w:rsidRPr="00334354">
        <w:rPr>
          <w:rFonts w:ascii="TH Sarabun New" w:hAnsi="TH Sarabun New" w:cs="TH Sarabun New"/>
        </w:rPr>
        <w:t xml:space="preserve">3 </w:t>
      </w:r>
      <w:r w:rsidR="002855A6" w:rsidRPr="00334354">
        <w:rPr>
          <w:rFonts w:ascii="TH Sarabun New" w:hAnsi="TH Sarabun New" w:cs="TH Sarabun New"/>
          <w:cs/>
        </w:rPr>
        <w:t>ขั้นตอน ดังนี้</w:t>
      </w:r>
      <w:r w:rsidR="002855A6" w:rsidRPr="00334354">
        <w:rPr>
          <w:rFonts w:ascii="TH Sarabun New" w:hAnsi="TH Sarabun New" w:cs="TH Sarabun New"/>
        </w:rPr>
        <w:br/>
        <w:t xml:space="preserve"> </w:t>
      </w:r>
      <w:r w:rsidR="002855A6"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ab/>
        <w:t>3.1</w:t>
      </w:r>
      <w:r w:rsidR="002855A6" w:rsidRPr="00334354">
        <w:rPr>
          <w:rFonts w:ascii="TH Sarabun New" w:hAnsi="TH Sarabun New" w:cs="TH Sarabun New"/>
          <w:cs/>
        </w:rPr>
        <w:t xml:space="preserve"> ทำความกระจ่างและแลกเปลี่ยนเรียนรู้ระหว่างกันและกัน </w:t>
      </w:r>
      <w:r w:rsidR="002855A6" w:rsidRPr="00334354">
        <w:rPr>
          <w:rFonts w:ascii="TH Sarabun New" w:hAnsi="TH Sarabun New" w:cs="TH Sarabun New"/>
        </w:rPr>
        <w:t xml:space="preserve">(clarification and exchange of ideas) </w:t>
      </w:r>
      <w:r w:rsidR="002855A6" w:rsidRPr="00334354">
        <w:rPr>
          <w:rFonts w:ascii="TH Sarabun New" w:hAnsi="TH Sarabun New" w:cs="TH Sarabun New"/>
          <w:cs/>
        </w:rPr>
        <w:t>ผู้เรียนจะเข้าใจได้ดีขึ้น เมื่อได้พิจารณาความแตกต่างและความขัดแย้งระหว่างความคิดของตนเองกับของคนอื่น ผู้สอนจะมีหน้าที่อำนวยความสะดวก เช่น กำหนดประเด็กกระตุ้นให้คิด</w:t>
      </w:r>
    </w:p>
    <w:p w:rsidR="00590A70" w:rsidRPr="00334354" w:rsidRDefault="00590A70" w:rsidP="00590A70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3.2</w:t>
      </w:r>
      <w:r w:rsidR="002855A6" w:rsidRPr="00334354">
        <w:rPr>
          <w:rFonts w:ascii="TH Sarabun New" w:hAnsi="TH Sarabun New" w:cs="TH Sarabun New"/>
          <w:cs/>
        </w:rPr>
        <w:t xml:space="preserve"> การสร้างความคิดใหม่ </w:t>
      </w:r>
      <w:r w:rsidR="002855A6" w:rsidRPr="00334354">
        <w:rPr>
          <w:rFonts w:ascii="TH Sarabun New" w:hAnsi="TH Sarabun New" w:cs="TH Sarabun New"/>
        </w:rPr>
        <w:t>(</w:t>
      </w:r>
      <w:r w:rsidR="001F154F">
        <w:rPr>
          <w:rFonts w:ascii="TH Sarabun New" w:hAnsi="TH Sarabun New" w:cs="TH Sarabun New"/>
        </w:rPr>
        <w:t>c</w:t>
      </w:r>
      <w:r w:rsidR="002855A6" w:rsidRPr="00334354">
        <w:rPr>
          <w:rFonts w:ascii="TH Sarabun New" w:hAnsi="TH Sarabun New" w:cs="TH Sarabun New"/>
        </w:rPr>
        <w:t xml:space="preserve">onstruction of new ideas) </w:t>
      </w:r>
      <w:r w:rsidR="002855A6" w:rsidRPr="00334354">
        <w:rPr>
          <w:rFonts w:ascii="TH Sarabun New" w:hAnsi="TH Sarabun New" w:cs="TH Sarabun New"/>
          <w:cs/>
        </w:rPr>
        <w:t>จากการอภิปรายและการสาธิต ผู้เรียนจะเห็นแนวทางแบบวิธีการที่หลากหลายในการตีความปรากฏการณ์ หรือเหตุการณ์แล้วกำหนดความคิดใหม่ หรือความรู้ใหม่</w:t>
      </w:r>
    </w:p>
    <w:p w:rsidR="002855A6" w:rsidRPr="00334354" w:rsidRDefault="00590A70" w:rsidP="00590A70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 xml:space="preserve">3.3 </w:t>
      </w:r>
      <w:r w:rsidR="002855A6" w:rsidRPr="00334354">
        <w:rPr>
          <w:rFonts w:ascii="TH Sarabun New" w:hAnsi="TH Sarabun New" w:cs="TH Sarabun New"/>
          <w:cs/>
        </w:rPr>
        <w:t xml:space="preserve">ประเมินความคิดใหม่ </w:t>
      </w:r>
      <w:r w:rsidR="002855A6" w:rsidRPr="00334354">
        <w:rPr>
          <w:rFonts w:ascii="TH Sarabun New" w:hAnsi="TH Sarabun New" w:cs="TH Sarabun New"/>
        </w:rPr>
        <w:t xml:space="preserve">(evaluation of the new ideas) </w:t>
      </w:r>
      <w:r w:rsidR="002855A6" w:rsidRPr="00334354">
        <w:rPr>
          <w:rFonts w:ascii="TH Sarabun New" w:hAnsi="TH Sarabun New" w:cs="TH Sarabun New"/>
          <w:cs/>
        </w:rPr>
        <w:t>โดยการทดลองหรือการคิดอย่างลึกซึ้ง ผู้เรียนควรหาแนวทางที่ดีที่สุดในการทดสอบความคิดหรือความรู้ในขั้นตอนนี้ผู้เรียนอาจจะรู้สึกไม่พึงพอใจความคิดความเข้าใจที่เคยมีอยู่ เนื่องจากหลักฐานการทดลองสนับสนุนแนวคิดใหม่มากกว่า</w:t>
      </w:r>
    </w:p>
    <w:p w:rsidR="002855A6" w:rsidRPr="00334354" w:rsidRDefault="00590A70" w:rsidP="002855A6">
      <w:pPr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 xml:space="preserve">4.  </w:t>
      </w:r>
      <w:r w:rsidR="002855A6" w:rsidRPr="00334354">
        <w:rPr>
          <w:rFonts w:ascii="TH Sarabun New" w:hAnsi="TH Sarabun New" w:cs="TH Sarabun New"/>
          <w:cs/>
        </w:rPr>
        <w:t xml:space="preserve">ขั้นนำความคิดไปใช้ </w:t>
      </w:r>
      <w:r w:rsidR="002855A6" w:rsidRPr="00334354">
        <w:rPr>
          <w:rFonts w:ascii="TH Sarabun New" w:hAnsi="TH Sarabun New" w:cs="TH Sarabun New"/>
        </w:rPr>
        <w:t>(application of ideas)</w:t>
      </w:r>
      <w:r w:rsidR="002855A6" w:rsidRPr="00334354">
        <w:rPr>
          <w:rFonts w:ascii="TH Sarabun New" w:hAnsi="TH Sarabun New" w:cs="TH Sarabun New"/>
          <w:b/>
          <w:b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เป็นขั้นตอนที่ผู้เรียนมีโอกาสใช้แนวคิดหรือความรู้ความเข้าใจที่พัฒนาขึ้นมาใหม่ในสถานการณ์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="002855A6" w:rsidRPr="00334354">
        <w:rPr>
          <w:rFonts w:ascii="TH Sarabun New" w:hAnsi="TH Sarabun New" w:cs="TH Sarabun New"/>
          <w:cs/>
        </w:rPr>
        <w:t xml:space="preserve"> ทั้งที่คุ้นเคยและไม่คุ้นเคย</w:t>
      </w:r>
      <w:proofErr w:type="gramEnd"/>
      <w:r w:rsidR="002855A6" w:rsidRPr="00334354">
        <w:rPr>
          <w:rFonts w:ascii="TH Sarabun New" w:hAnsi="TH Sarabun New" w:cs="TH Sarabun New"/>
          <w:cs/>
        </w:rPr>
        <w:t xml:space="preserve"> เป็นการแสดง</w:t>
      </w:r>
      <w:r w:rsidR="002855A6" w:rsidRPr="00334354">
        <w:rPr>
          <w:rFonts w:ascii="TH Sarabun New" w:hAnsi="TH Sarabun New" w:cs="TH Sarabun New"/>
          <w:cs/>
        </w:rPr>
        <w:lastRenderedPageBreak/>
        <w:t>ว่าผู้เรียนเกิดการเรียนรู้อย่างมีความหมาย การเรียนรู้ที่ไม่มีการนำความรู้ไปใช้เรียกว่า เรียนหนังสือไม่ใช่เรียนรู้</w:t>
      </w:r>
    </w:p>
    <w:p w:rsidR="002855A6" w:rsidRPr="00334354" w:rsidRDefault="00590A70" w:rsidP="00590A70">
      <w:pPr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  <w:t xml:space="preserve"> </w:t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5.  </w:t>
      </w:r>
      <w:r w:rsidR="002855A6" w:rsidRPr="00334354">
        <w:rPr>
          <w:rFonts w:ascii="TH Sarabun New" w:hAnsi="TH Sarabun New" w:cs="TH Sarabun New"/>
          <w:cs/>
        </w:rPr>
        <w:t xml:space="preserve">ขั้นทบทวน </w:t>
      </w:r>
      <w:r w:rsidR="002855A6" w:rsidRPr="00334354">
        <w:rPr>
          <w:rFonts w:ascii="TH Sarabun New" w:hAnsi="TH Sarabun New" w:cs="TH Sarabun New"/>
        </w:rPr>
        <w:t>(review)</w:t>
      </w:r>
      <w:r w:rsidR="002855A6" w:rsidRPr="00334354">
        <w:rPr>
          <w:rFonts w:ascii="TH Sarabun New" w:hAnsi="TH Sarabun New" w:cs="TH Sarabun New"/>
          <w:b/>
          <w:b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 xml:space="preserve">เป็นขั้นตอนสุดท้าย ผู้เรียนจะได้ทบทวนว่า ความคิด ความเข้าใจของเขาได้เปลี่ยนไป โดยการเปรียบเทียบความคิดเมื่อเริ่มต้นบทเรียนกับความคิดของเขาเมื่อสิ้นสุดบทเรียน ความรู้ที่ผู้เรียนสร้างด้วยตนเองนั้นจะทำให้เกิดโครงสร้างทางปัญญา </w:t>
      </w:r>
      <w:r w:rsidR="002855A6" w:rsidRPr="00334354">
        <w:rPr>
          <w:rFonts w:ascii="TH Sarabun New" w:hAnsi="TH Sarabun New" w:cs="TH Sarabun New"/>
        </w:rPr>
        <w:t xml:space="preserve">(cognitive structure) </w:t>
      </w:r>
      <w:r w:rsidR="002855A6" w:rsidRPr="00334354">
        <w:rPr>
          <w:rFonts w:ascii="TH Sarabun New" w:hAnsi="TH Sarabun New" w:cs="TH Sarabun New"/>
          <w:cs/>
        </w:rPr>
        <w:t xml:space="preserve">ปรากฏในช่วงความจำระยะยาว </w:t>
      </w:r>
      <w:r w:rsidR="002855A6" w:rsidRPr="00334354">
        <w:rPr>
          <w:rFonts w:ascii="TH Sarabun New" w:hAnsi="TH Sarabun New" w:cs="TH Sarabun New"/>
        </w:rPr>
        <w:t xml:space="preserve">(long-term memory) </w:t>
      </w:r>
      <w:r w:rsidR="002855A6" w:rsidRPr="00334354">
        <w:rPr>
          <w:rFonts w:ascii="TH Sarabun New" w:hAnsi="TH Sarabun New" w:cs="TH Sarabun New"/>
          <w:cs/>
        </w:rPr>
        <w:t>เป็นการเรียนรู้อย่างมีความหมาย ผู้เรียนสามารถจำได้ถาวรและสามารถนำไปใช้ได้ในสถานการณ์ต่าง ๆ เพราะโครงสร้างทางปัญญาคือกรอบของความหมาย หรือแบบแผนที่บุคคลสร้างขึ้น ใช้เป็นเครื่องมือในการตีความหมาย ให้เหตุผลแก้ปัญหา ตลอดจนใช้เป็นพื้นฐานสำหรับการสร้างโครงสร้างทางปัญญาใหม่ นอกจากนี้ยังทบทวนเกี่ยวกับความรู้สึกที่เกิดขึ้น ทบทวนว่าจะนำความรู้ไปใช้ได้อย่างไร และยังมีเรื่องใดที่ยังสงสัยอยู่อีกบ้าง</w:t>
      </w:r>
    </w:p>
    <w:p w:rsidR="00590A70" w:rsidRPr="00334354" w:rsidRDefault="00590A70" w:rsidP="002855A6">
      <w:pPr>
        <w:rPr>
          <w:rFonts w:ascii="TH Sarabun New" w:hAnsi="TH Sarabun New" w:cs="TH Sarabun New"/>
        </w:rPr>
      </w:pP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อนวิทยาศาสตร์โดยใช้กระบวนการสืบเสาะ </w:t>
      </w:r>
      <w:r w:rsidRPr="00334354">
        <w:rPr>
          <w:rFonts w:ascii="TH Sarabun New" w:hAnsi="TH Sarabun New" w:cs="TH Sarabun New"/>
          <w:b/>
          <w:bCs/>
          <w:cs/>
        </w:rPr>
        <w:br/>
      </w: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590A70" w:rsidRPr="00334354">
        <w:rPr>
          <w:rFonts w:ascii="TH Sarabun New" w:hAnsi="TH Sarabun New" w:cs="TH Sarabun New"/>
          <w:cs/>
        </w:rPr>
        <w:t>การสอนวิทยาศาสตร์โดยใช้กระบวนการสืบเสาะ</w:t>
      </w:r>
      <w:r w:rsidR="00590A70" w:rsidRPr="00334354">
        <w:rPr>
          <w:rFonts w:ascii="TH Sarabun New" w:hAnsi="TH Sarabun New" w:cs="TH Sarabun New"/>
          <w:b/>
          <w:bCs/>
          <w:cs/>
        </w:rPr>
        <w:t xml:space="preserve"> </w:t>
      </w:r>
      <w:r w:rsidRPr="00334354">
        <w:rPr>
          <w:rFonts w:ascii="TH Sarabun New" w:hAnsi="TH Sarabun New" w:cs="TH Sarabun New"/>
        </w:rPr>
        <w:t>(</w:t>
      </w:r>
      <w:r w:rsidR="00880FE6">
        <w:rPr>
          <w:rFonts w:ascii="TH Sarabun New" w:hAnsi="TH Sarabun New" w:cs="TH Sarabun New"/>
        </w:rPr>
        <w:t>i</w:t>
      </w:r>
      <w:r w:rsidRPr="00334354">
        <w:rPr>
          <w:rFonts w:ascii="TH Sarabun New" w:hAnsi="TH Sarabun New" w:cs="TH Sarabun New"/>
        </w:rPr>
        <w:t xml:space="preserve">nquiry </w:t>
      </w:r>
      <w:r w:rsidR="00433894">
        <w:rPr>
          <w:rFonts w:ascii="TH Sarabun New" w:hAnsi="TH Sarabun New" w:cs="TH Sarabun New"/>
        </w:rPr>
        <w:t>learning</w:t>
      </w:r>
      <w:r w:rsidRPr="00334354">
        <w:rPr>
          <w:rFonts w:ascii="TH Sarabun New" w:hAnsi="TH Sarabun New" w:cs="TH Sarabun New"/>
        </w:rPr>
        <w:t xml:space="preserve">) </w:t>
      </w:r>
      <w:r w:rsidRPr="00334354">
        <w:rPr>
          <w:rFonts w:ascii="TH Sarabun New" w:hAnsi="TH Sarabun New" w:cs="TH Sarabun New"/>
          <w:cs/>
        </w:rPr>
        <w:t>เป็นกระบวนการจัดการเรียนรู้ที่เน้นผู้เรียนเป็นสำคัญวิธีหนึ่งที่จะให้ผู้เรียนได้สร้างความรู้ด้วยตนเอง ครูเป็นผู้จัดสถานการณ์สิ่งแวดล้อมในการเรียนรู้และสิ่งเร้าต่าง</w:t>
      </w:r>
      <w:r w:rsidR="00433894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433894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ระตุ้นให้ผู้เรียนเกิดความอยากรู้อยากเห็น ใช้</w:t>
      </w:r>
      <w:r w:rsidR="00433894">
        <w:rPr>
          <w:rFonts w:ascii="TH Sarabun New" w:hAnsi="TH Sarabun New" w:cs="TH Sarabun New" w:hint="cs"/>
          <w:cs/>
        </w:rPr>
        <w:t>ก</w:t>
      </w:r>
      <w:r w:rsidRPr="00334354">
        <w:rPr>
          <w:rFonts w:ascii="TH Sarabun New" w:hAnsi="TH Sarabun New" w:cs="TH Sarabun New"/>
          <w:cs/>
        </w:rPr>
        <w:t>ระบวนการสังเกตจนเกิดปัญหาโดยครูจะกระตุ้นผู้เรียนด้วยวิธีตั้งคำถามเพื่อให้ผู้เรียนสืบเสาะหาสาเหตุของปัญหา  โดยการอธิบายแล้วหาทา</w:t>
      </w:r>
      <w:r w:rsidR="00433894">
        <w:rPr>
          <w:rFonts w:ascii="TH Sarabun New" w:hAnsi="TH Sarabun New" w:cs="TH Sarabun New" w:hint="cs"/>
          <w:cs/>
        </w:rPr>
        <w:t>ง</w:t>
      </w:r>
      <w:r w:rsidRPr="00334354">
        <w:rPr>
          <w:rFonts w:ascii="TH Sarabun New" w:hAnsi="TH Sarabun New" w:cs="TH Sarabun New"/>
          <w:cs/>
        </w:rPr>
        <w:t>พิสูจน์ว่าการอธิบายนั้นถูกต้องหรือไม่</w:t>
      </w:r>
      <w:r w:rsidR="00433894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โดยการกำหนดสมมติฐาน ลงมือทำการทดลองสรุปผลด้วยตนเอง ครูต้องมีการเตรียมตัวล่วงหน้ามาเป็นอย่างดีในการเรียงลำดับเนื้อหา โดยบทบาทของครูขณะทำกิจกรรมจะทำหน้าที่ในการใช้คำถามในการกระตุ้นผู้เรียน ผู้เรียนจะทำหน้าที่ในการวางแผนแก้ปัญหาเอง มีความกระตือรือร้นที่จะศึกษาหาความรู้ด้วยวิธีการเช่นเดียวกับนักวิทยาศาสตร์  ซึ่งจะผลให้ผู้เรียนเกิดการสร้างความรู้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วิธีการสอนแบบสืบเสาะเป็นวิธีการสอนที่อยู่บนรากฐานของการสอนตามแนวทฤษฎีสรรคนิยมเป็นแนวคิดที่เน้นให้ผู้เรียนเน้นสร้างความรู้ใหม่ ประดิษฐ์สิ่งใหม่ด้วยตนเอง โดยใช้กิจกรรมเป็นสำคัญ  ความรู้ที่ได้เด็กเป็นผู้สร้างเอง ครูไม่สามารถสร้างความรู้นั้นในสมองเด็กได้ ความรู้ที่ได้จะคงทนถาวรเป็นความจำระยะยาวที่เด็กจะจำได้นาน ครูจะเป็นเพียงผู้จัดประสบการณ์เท่านั้น การสอนแบบสืบเสาะอาจมีชื่ออีกกันหลายชื่อ เช่น การสอนแบบสืบสวนสอบสวน การสอนแบบสืบเสาะหาความรู้ การสอนแบบสืบ</w:t>
      </w:r>
      <w:r w:rsidR="00433894">
        <w:rPr>
          <w:rFonts w:ascii="TH Sarabun New" w:hAnsi="TH Sarabun New" w:cs="TH Sarabun New" w:hint="cs"/>
          <w:cs/>
        </w:rPr>
        <w:t>เสาะ</w:t>
      </w:r>
      <w:r w:rsidRPr="00334354">
        <w:rPr>
          <w:rFonts w:ascii="TH Sarabun New" w:hAnsi="TH Sarabun New" w:cs="TH Sarabun New"/>
          <w:cs/>
        </w:rPr>
        <w:t>แต่ทั้งนี้จะยึดการจัด</w:t>
      </w:r>
      <w:r w:rsidR="00433894">
        <w:rPr>
          <w:rFonts w:ascii="TH Sarabun New" w:hAnsi="TH Sarabun New" w:cs="TH Sarabun New" w:hint="cs"/>
          <w:cs/>
        </w:rPr>
        <w:t>การเรียนการสอนและปรัชญาและแนวคิด</w:t>
      </w:r>
      <w:r w:rsidRPr="00334354">
        <w:rPr>
          <w:rFonts w:ascii="TH Sarabun New" w:hAnsi="TH Sarabun New" w:cs="TH Sarabun New"/>
          <w:cs/>
        </w:rPr>
        <w:t>ที่คล้ายคลึงกั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1.</w:t>
      </w:r>
      <w:r w:rsidR="00CD7B82"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องค์ประกอบที่สำคัญของการเรีย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สอนแบบสืบเสาะจะประสบความสำเร็จลงได้ ทั้งครูและผู้เรียนจะต้องมีความเข้าใจในบทบาทหน้าที่ของตนเอง ครูจะต้องปรับเปลี่ยนพฤติกรรมการสอนของตนเอง จากผู้บอกความรู้มาเป็นผู้อำนวยความสะดวก ตั้งคำถามเพื่อกระตุ้นให้ผู้เรียนคิด ผู้เรียนต้องปรับเปลี่ยนพฤติกรรมของตนเองด้วย</w:t>
      </w:r>
      <w:r w:rsidRPr="00334354">
        <w:rPr>
          <w:rFonts w:ascii="TH Sarabun New" w:hAnsi="TH Sarabun New" w:cs="TH Sarabun New"/>
          <w:cs/>
        </w:rPr>
        <w:lastRenderedPageBreak/>
        <w:t xml:space="preserve">เช่นกัน จากผู้ที่คอยรับความรู้จากครูมาเป็นผู้สร้างความรู้ด้วยตนเอง ดังนั้นทั้งครูและผู้เรียนจึงถือเป็นองค์ประกอบหลักที่มีความสำคัญทั้งครูและผู้เรียน  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433894">
        <w:rPr>
          <w:rFonts w:ascii="TH Sarabun New" w:hAnsi="TH Sarabun New" w:cs="TH Sarabun New"/>
          <w:cs/>
        </w:rPr>
        <w:t>ครูในฐานะผู้อำนวยความสะดวก</w:t>
      </w:r>
      <w:r w:rsidR="00E57631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มีหน้าที่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1.</w:t>
      </w:r>
      <w:r w:rsidRPr="00334354">
        <w:rPr>
          <w:rFonts w:ascii="TH Sarabun New" w:hAnsi="TH Sarabun New" w:cs="TH Sarabun New"/>
          <w:cs/>
        </w:rPr>
        <w:t xml:space="preserve"> เป็นผู้กระตุ้นให้ผู้เรียนคิด โดยการตั้งคำถาม กำหนดปัญหาให้ผู้เรียนคิด และให้วางแผนแก้ปัญหา ลงมือปฏิบัติการทดลอง</w:t>
      </w:r>
      <w:r w:rsidR="00433894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ตลอดจนการสรุปผล เป็นการสร้างความรู้ใหม่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เป็นผู้ให้การเสริมแรงเพื่อเป็นการให้กำลังใจผู้เรียนเมื่อเกิดปัญหาหรือรางวัล  เช่น  การติชม  เพื่อให้ผู้เรียนอยากที่จะทำงานจนประสบผลสำเร็จละได้คุณภาพที่ดีอันส่งผลต่อการเรียนรู้ของผู้เรียนให้เกิดความต่อเนื่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เป็นผู้ให้ข้อมูลย้อนกลับ โดยการบอกข้อดีข้อบกพร่องของการทำกิจกรรมแก่ผู้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เป็นผู้แนะนำและกำกับ โดยเป็นผู้แนะนำให้</w:t>
      </w:r>
      <w:proofErr w:type="spellStart"/>
      <w:r w:rsidRPr="00334354">
        <w:rPr>
          <w:rFonts w:ascii="TH Sarabun New" w:hAnsi="TH Sarabun New" w:cs="TH Sarabun New"/>
          <w:cs/>
        </w:rPr>
        <w:t>ผู</w:t>
      </w:r>
      <w:proofErr w:type="spellEnd"/>
      <w:r w:rsidRPr="00334354">
        <w:rPr>
          <w:rFonts w:ascii="TH Sarabun New" w:hAnsi="TH Sarabun New" w:cs="TH Sarabun New"/>
          <w:cs/>
        </w:rPr>
        <w:t>เรียนได้เกิดความคิดและคอยกำกับให้ผู้เรียนออกนอกลู่นอกทาง</w:t>
      </w:r>
    </w:p>
    <w:p w:rsidR="00605BB0" w:rsidRDefault="002855A6" w:rsidP="00605BB0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5. </w:t>
      </w:r>
      <w:r w:rsidRPr="00334354">
        <w:rPr>
          <w:rFonts w:ascii="TH Sarabun New" w:hAnsi="TH Sarabun New" w:cs="TH Sarabun New"/>
          <w:cs/>
        </w:rPr>
        <w:t>เป็นผู้จัดระเบียบ จัดบรรยากาศและสิ่งแวดล้อมในชั้นเรียน ตลอดจนการเตรียมอุปกรณ์ การสอนและสื่อการเรียนการสอนที่เอื้อต่อการเรียนรู้ของผู้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433894">
        <w:rPr>
          <w:rFonts w:ascii="TH Sarabun New" w:hAnsi="TH Sarabun New" w:cs="TH Sarabun New"/>
          <w:cs/>
        </w:rPr>
        <w:t>ผู้เรียนในฐานะที่เป็นผู้วางแผนการเรียนและการสร้างองค์ความรู้ด้วยตนเอง</w:t>
      </w:r>
      <w:r w:rsidRPr="00334354">
        <w:rPr>
          <w:rFonts w:ascii="TH Sarabun New" w:hAnsi="TH Sarabun New" w:cs="TH Sarabun New"/>
          <w:cs/>
        </w:rPr>
        <w:t xml:space="preserve"> มีหน้าที่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1. </w:t>
      </w:r>
      <w:r w:rsidRPr="00334354">
        <w:rPr>
          <w:rFonts w:ascii="TH Sarabun New" w:hAnsi="TH Sarabun New" w:cs="TH Sarabun New"/>
          <w:cs/>
        </w:rPr>
        <w:t>ปฏิบัติการทดลอง การวางแผนการทดลองเพื่อหาคำตอบของปัญหา โดยการใช้กระบวนการทาง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เป็นผู้นำและผู้ตามในกลุ่ม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ตั้งคำถาม คิด ลงมือทำและจดบันทึกข้อมูล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2.</w:t>
      </w:r>
      <w:r w:rsidR="00CD7B82"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กระบวนการที่ใช้ในการเรีย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เรียนแบบสืบเสาะเป็นการเรียนที่มุ่งให้ผู้เรียนได้สืบเสาะความรู้ด้วยตนเอง โดยใช้กระบวนการทางวิทยาศาสตร์ในการแสวงหาความรู้เป็นเครื่องมือที่สำคัญ  อันประกอบไป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1. </w:t>
      </w:r>
      <w:r w:rsidRPr="00334354">
        <w:rPr>
          <w:rFonts w:ascii="TH Sarabun New" w:hAnsi="TH Sarabun New" w:cs="TH Sarabun New"/>
          <w:cs/>
        </w:rPr>
        <w:t xml:space="preserve">วิธีการทางวิทยาศาสตร์  </w:t>
      </w:r>
      <w:r w:rsidRPr="00334354">
        <w:rPr>
          <w:rFonts w:ascii="TH Sarabun New" w:hAnsi="TH Sarabun New" w:cs="TH Sarabun New"/>
        </w:rPr>
        <w:t>(</w:t>
      </w:r>
      <w:r w:rsidR="00E57631">
        <w:rPr>
          <w:rFonts w:ascii="TH Sarabun New" w:hAnsi="TH Sarabun New" w:cs="TH Sarabun New"/>
        </w:rPr>
        <w:t>s</w:t>
      </w:r>
      <w:r w:rsidRPr="00334354">
        <w:rPr>
          <w:rFonts w:ascii="TH Sarabun New" w:hAnsi="TH Sarabun New" w:cs="TH Sarabun New"/>
        </w:rPr>
        <w:t xml:space="preserve">cientific  method)  </w:t>
      </w:r>
      <w:r w:rsidRPr="00334354">
        <w:rPr>
          <w:rFonts w:ascii="TH Sarabun New" w:hAnsi="TH Sarabun New" w:cs="TH Sarabun New"/>
          <w:cs/>
        </w:rPr>
        <w:t>หมายถึงลำดับขั้นตอนของการกระทำเพื่อให้ได้คำตอบของปัญหา โดยเริ่มตั้งแต่ระบุปัญหา รวบรวมข้อมูล ทำการสังเกต ตั้งสมมติฐาน  ออกแบบการทดลองเพื่อทดสอบสมมติฐาน ลงมือทำการทดลอง เก็บรวบรวมข้อมูล เพื่อนำมาสนับสนุนหรือปฏิเสธสมมติฐาน อาจมีการทดลองซ้ำเพื่อยืนยันข้อมูลที่ได้ วิเคราะห์หรือสรุปผล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 xml:space="preserve">ทักษะกระบวนการทางวิทยาศาสตร์  </w:t>
      </w:r>
      <w:r w:rsidRPr="00334354">
        <w:rPr>
          <w:rFonts w:ascii="TH Sarabun New" w:hAnsi="TH Sarabun New" w:cs="TH Sarabun New"/>
        </w:rPr>
        <w:t>(</w:t>
      </w:r>
      <w:r w:rsidR="00E57631">
        <w:rPr>
          <w:rFonts w:ascii="TH Sarabun New" w:hAnsi="TH Sarabun New" w:cs="TH Sarabun New"/>
        </w:rPr>
        <w:t>s</w:t>
      </w:r>
      <w:r w:rsidRPr="00334354">
        <w:rPr>
          <w:rFonts w:ascii="TH Sarabun New" w:hAnsi="TH Sarabun New" w:cs="TH Sarabun New"/>
        </w:rPr>
        <w:t xml:space="preserve">cience  process  skills) </w:t>
      </w:r>
      <w:r w:rsidR="00605BB0">
        <w:rPr>
          <w:rFonts w:ascii="TH Sarabun New" w:hAnsi="TH Sarabun New" w:cs="TH Sarabun New" w:hint="cs"/>
          <w:cs/>
        </w:rPr>
        <w:t>หมายถึง</w:t>
      </w:r>
      <w:r w:rsidR="00433894">
        <w:rPr>
          <w:rFonts w:ascii="TH Sarabun New" w:hAnsi="TH Sarabun New" w:cs="TH Sarabun New" w:hint="cs"/>
          <w:cs/>
        </w:rPr>
        <w:t xml:space="preserve"> </w:t>
      </w:r>
      <w:r w:rsidR="00605BB0" w:rsidRPr="00605BB0">
        <w:rPr>
          <w:rFonts w:ascii="TH Sarabun New" w:hAnsi="TH Sarabun New" w:cs="TH Sarabun New"/>
          <w:cs/>
        </w:rPr>
        <w:t>พฤติกรรมที่เกิดจากการปฏิบัติและการฝึกฝนความคิดอย่างเป็นระบบ ซึ่งก่อให้เกิดการพัฒนาทางด้านสติปัญญา การแก้ปัญหาและการค้นคว้าหาความรู้ใหม่อย่างมีประสิทธิภาพและเชื่อถือได้</w:t>
      </w:r>
      <w:r w:rsidR="00605BB0">
        <w:rPr>
          <w:rFonts w:ascii="TH Sarabun New" w:hAnsi="TH Sarabun New" w:cs="TH Sarabun New" w:hint="cs"/>
          <w:cs/>
        </w:rPr>
        <w:t xml:space="preserve">  </w:t>
      </w:r>
      <w:r w:rsidR="00605BB0" w:rsidRPr="00334354">
        <w:rPr>
          <w:rFonts w:ascii="TH Sarabun New" w:hAnsi="TH Sarabun New" w:cs="TH Sarabun New"/>
          <w:cs/>
        </w:rPr>
        <w:t>ทักษะกระบวนการทางวิทยาศาสตร์</w:t>
      </w:r>
      <w:r w:rsidR="00605BB0">
        <w:rPr>
          <w:rFonts w:ascii="TH Sarabun New" w:hAnsi="TH Sarabun New" w:cs="TH Sarabun New" w:hint="cs"/>
          <w:cs/>
        </w:rPr>
        <w:t>เป็น</w:t>
      </w:r>
      <w:r w:rsidR="00605BB0" w:rsidRPr="00605BB0">
        <w:rPr>
          <w:rFonts w:ascii="TH Sarabun New" w:hAnsi="TH Sarabun New" w:cs="TH Sarabun New"/>
          <w:cs/>
        </w:rPr>
        <w:t xml:space="preserve">ความสามารถ และความชำนาญในการคิด เพื่อค้นหาความรู้และการแก้ไขปัญหาโดยใช้กระบวนการทางวิทยาศาสตร์ </w:t>
      </w:r>
      <w:r w:rsidRPr="00334354">
        <w:rPr>
          <w:rFonts w:ascii="TH Sarabun New" w:hAnsi="TH Sarabun New" w:cs="TH Sarabun New"/>
          <w:cs/>
        </w:rPr>
        <w:t>เป็นทักษะที่ใช้ในกระบวนการคิด ถือเป็นกระบวนการทางปัญหาซึ่ง</w:t>
      </w:r>
      <w:r w:rsidR="00605BB0" w:rsidRPr="00605BB0">
        <w:rPr>
          <w:rFonts w:ascii="TH Sarabun New" w:hAnsi="TH Sarabun New" w:cs="TH Sarabun New"/>
          <w:cs/>
        </w:rPr>
        <w:t>ประกอบด้วยทักษะกระบวนการทางวิทยาศาสตร์ 13 ทักษะ แบ่งเป็น 2 ระดับ คือ</w:t>
      </w:r>
      <w:r w:rsidR="00605BB0">
        <w:rPr>
          <w:rFonts w:ascii="TH Sarabun New" w:hAnsi="TH Sarabun New" w:cs="TH Sarabun New" w:hint="cs"/>
          <w:cs/>
        </w:rPr>
        <w:t xml:space="preserve"> </w:t>
      </w:r>
    </w:p>
    <w:p w:rsidR="00605BB0" w:rsidRDefault="00605BB0" w:rsidP="00605BB0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2.1  </w:t>
      </w:r>
      <w:r w:rsidRPr="00605BB0">
        <w:rPr>
          <w:rFonts w:ascii="TH Sarabun New" w:hAnsi="TH Sarabun New" w:cs="TH Sarabun New"/>
          <w:cs/>
        </w:rPr>
        <w:t>ระดับทักษะกระบวนการทางวิทยาศาสตร์ขั้นพื้นฐาน 8 ทักษะ เหมาะสำหรับ</w:t>
      </w:r>
      <w:r>
        <w:rPr>
          <w:rFonts w:ascii="TH Sarabun New" w:hAnsi="TH Sarabun New" w:cs="TH Sarabun New" w:hint="cs"/>
          <w:cs/>
        </w:rPr>
        <w:t>นักเรียน</w:t>
      </w:r>
      <w:r w:rsidRPr="00605BB0">
        <w:rPr>
          <w:rFonts w:ascii="TH Sarabun New" w:hAnsi="TH Sarabun New" w:cs="TH Sarabun New"/>
          <w:cs/>
        </w:rPr>
        <w:t>ระดับการศึกษาปฐมวัย</w:t>
      </w:r>
      <w:r>
        <w:rPr>
          <w:rFonts w:ascii="TH Sarabun New" w:hAnsi="TH Sarabun New" w:cs="TH Sarabun New" w:hint="cs"/>
          <w:cs/>
        </w:rPr>
        <w:t xml:space="preserve"> และประถมศึกษา ซึ่ง</w:t>
      </w:r>
      <w:r w:rsidRPr="00605BB0">
        <w:rPr>
          <w:rFonts w:ascii="TH Sarabun New" w:hAnsi="TH Sarabun New" w:cs="TH Sarabun New"/>
          <w:cs/>
        </w:rPr>
        <w:t xml:space="preserve">ทักษะกระบวนการทางวิทยาศาสตร์ขั้นพื้นฐาน </w:t>
      </w:r>
      <w:r w:rsidRPr="00605BB0">
        <w:rPr>
          <w:rFonts w:ascii="TH Sarabun New" w:hAnsi="TH Sarabun New" w:cs="TH Sarabun New"/>
        </w:rPr>
        <w:t>8</w:t>
      </w:r>
      <w:r w:rsidRPr="00605BB0">
        <w:rPr>
          <w:rFonts w:ascii="TH Sarabun New" w:hAnsi="TH Sarabun New" w:cs="TH Sarabun New"/>
          <w:cs/>
        </w:rPr>
        <w:t xml:space="preserve"> ทักษะ ได้แก่ ทักษะการสังเกต (</w:t>
      </w:r>
      <w:r w:rsidRPr="00605BB0">
        <w:rPr>
          <w:rFonts w:ascii="TH Sarabun New" w:hAnsi="TH Sarabun New" w:cs="TH Sarabun New"/>
        </w:rPr>
        <w:t xml:space="preserve">observing) </w:t>
      </w:r>
      <w:r w:rsidRPr="00605BB0">
        <w:rPr>
          <w:rFonts w:ascii="TH Sarabun New" w:hAnsi="TH Sarabun New" w:cs="TH Sarabun New"/>
          <w:cs/>
        </w:rPr>
        <w:t>ทักษะการวัด (</w:t>
      </w:r>
      <w:r w:rsidRPr="00605BB0">
        <w:rPr>
          <w:rFonts w:ascii="TH Sarabun New" w:hAnsi="TH Sarabun New" w:cs="TH Sarabun New"/>
        </w:rPr>
        <w:t xml:space="preserve">measuring) </w:t>
      </w:r>
      <w:r w:rsidRPr="00605BB0">
        <w:rPr>
          <w:rFonts w:ascii="TH Sarabun New" w:hAnsi="TH Sarabun New" w:cs="TH Sarabun New"/>
          <w:cs/>
        </w:rPr>
        <w:t>ทักษะการจำแนกหรือทักษะการจัดประเภทสิ่งของ (</w:t>
      </w:r>
      <w:r w:rsidRPr="00605BB0">
        <w:rPr>
          <w:rFonts w:ascii="TH Sarabun New" w:hAnsi="TH Sarabun New" w:cs="TH Sarabun New"/>
        </w:rPr>
        <w:t>classifying)</w:t>
      </w:r>
      <w:r>
        <w:rPr>
          <w:rFonts w:ascii="TH Sarabun New" w:hAnsi="TH Sarabun New" w:cs="TH Sarabun New" w:hint="cs"/>
          <w:cs/>
        </w:rPr>
        <w:t xml:space="preserve"> </w:t>
      </w:r>
      <w:r w:rsidRPr="00605BB0">
        <w:rPr>
          <w:rFonts w:ascii="TH Sarabun New" w:hAnsi="TH Sarabun New" w:cs="TH Sarabun New"/>
          <w:cs/>
        </w:rPr>
        <w:t>ทักษะการใช้ความสัมพันธ์ระหว่าง</w:t>
      </w:r>
      <w:proofErr w:type="spellStart"/>
      <w:r w:rsidRPr="00605BB0">
        <w:rPr>
          <w:rFonts w:ascii="TH Sarabun New" w:hAnsi="TH Sarabun New" w:cs="TH Sarabun New"/>
          <w:cs/>
        </w:rPr>
        <w:t>สเปส</w:t>
      </w:r>
      <w:proofErr w:type="spellEnd"/>
      <w:r w:rsidRPr="00605BB0">
        <w:rPr>
          <w:rFonts w:ascii="TH Sarabun New" w:hAnsi="TH Sarabun New" w:cs="TH Sarabun New"/>
          <w:cs/>
        </w:rPr>
        <w:t>กับเวลา</w:t>
      </w:r>
      <w:r>
        <w:rPr>
          <w:rFonts w:ascii="TH Sarabun New" w:hAnsi="TH Sarabun New" w:cs="TH Sarabun New" w:hint="cs"/>
          <w:cs/>
        </w:rPr>
        <w:t xml:space="preserve"> </w:t>
      </w:r>
      <w:r w:rsidRPr="00605BB0">
        <w:rPr>
          <w:rFonts w:ascii="TH Sarabun New" w:hAnsi="TH Sarabun New" w:cs="TH Sarabun New"/>
          <w:cs/>
        </w:rPr>
        <w:t>(</w:t>
      </w:r>
      <w:r w:rsidRPr="00605BB0">
        <w:rPr>
          <w:rFonts w:ascii="TH Sarabun New" w:hAnsi="TH Sarabun New" w:cs="TH Sarabun New"/>
        </w:rPr>
        <w:t xml:space="preserve">using </w:t>
      </w:r>
      <w:r>
        <w:rPr>
          <w:rFonts w:ascii="TH Sarabun New" w:hAnsi="TH Sarabun New" w:cs="TH Sarabun New"/>
        </w:rPr>
        <w:t>s</w:t>
      </w:r>
      <w:r w:rsidRPr="00605BB0">
        <w:rPr>
          <w:rFonts w:ascii="TH Sarabun New" w:hAnsi="TH Sarabun New" w:cs="TH Sarabun New"/>
        </w:rPr>
        <w:t>pace</w:t>
      </w:r>
      <w:r>
        <w:rPr>
          <w:rFonts w:ascii="TH Sarabun New" w:hAnsi="TH Sarabun New" w:cs="TH Sarabun New"/>
        </w:rPr>
        <w:t xml:space="preserve"> </w:t>
      </w:r>
      <w:r w:rsidRPr="00605BB0"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/>
        </w:rPr>
        <w:t xml:space="preserve"> r</w:t>
      </w:r>
      <w:r w:rsidRPr="00605BB0">
        <w:rPr>
          <w:rFonts w:ascii="TH Sarabun New" w:hAnsi="TH Sarabun New" w:cs="TH Sarabun New"/>
        </w:rPr>
        <w:t xml:space="preserve">elationship)  </w:t>
      </w:r>
      <w:r w:rsidRPr="00605BB0">
        <w:rPr>
          <w:rFonts w:ascii="TH Sarabun New" w:hAnsi="TH Sarabun New" w:cs="TH Sarabun New"/>
          <w:cs/>
        </w:rPr>
        <w:t>ทักษะการคำนวณและการใช้จำนวน (</w:t>
      </w:r>
      <w:r w:rsidRPr="00605BB0">
        <w:rPr>
          <w:rFonts w:ascii="TH Sarabun New" w:hAnsi="TH Sarabun New" w:cs="TH Sarabun New"/>
        </w:rPr>
        <w:t xml:space="preserve">using </w:t>
      </w:r>
      <w:r>
        <w:rPr>
          <w:rFonts w:ascii="TH Sarabun New" w:hAnsi="TH Sarabun New" w:cs="TH Sarabun New"/>
        </w:rPr>
        <w:t>n</w:t>
      </w:r>
      <w:r w:rsidRPr="00605BB0">
        <w:rPr>
          <w:rFonts w:ascii="TH Sarabun New" w:hAnsi="TH Sarabun New" w:cs="TH Sarabun New"/>
        </w:rPr>
        <w:t xml:space="preserve">umbers) </w:t>
      </w:r>
      <w:r w:rsidRPr="00605BB0">
        <w:rPr>
          <w:rFonts w:ascii="TH Sarabun New" w:hAnsi="TH Sarabun New" w:cs="TH Sarabun New"/>
          <w:cs/>
        </w:rPr>
        <w:t>ทักษะการจัดกระทำและสื่อความหมายข้อมูล (</w:t>
      </w:r>
      <w:proofErr w:type="spellStart"/>
      <w:r w:rsidRPr="00605BB0">
        <w:rPr>
          <w:rFonts w:ascii="TH Sarabun New" w:hAnsi="TH Sarabun New" w:cs="TH Sarabun New"/>
        </w:rPr>
        <w:t>comunication</w:t>
      </w:r>
      <w:proofErr w:type="spellEnd"/>
      <w:r w:rsidRPr="00605BB0">
        <w:rPr>
          <w:rFonts w:ascii="TH Sarabun New" w:hAnsi="TH Sarabun New" w:cs="TH Sarabun New"/>
        </w:rPr>
        <w:t xml:space="preserve">) </w:t>
      </w:r>
      <w:r w:rsidRPr="00605BB0">
        <w:rPr>
          <w:rFonts w:ascii="TH Sarabun New" w:hAnsi="TH Sarabun New" w:cs="TH Sarabun New"/>
          <w:cs/>
        </w:rPr>
        <w:t>ทักษะการลงความเห็นจากข้อมูล (</w:t>
      </w:r>
      <w:r w:rsidRPr="00605BB0">
        <w:rPr>
          <w:rFonts w:ascii="TH Sarabun New" w:hAnsi="TH Sarabun New" w:cs="TH Sarabun New"/>
        </w:rPr>
        <w:t xml:space="preserve">inferring) </w:t>
      </w:r>
      <w:r w:rsidRPr="00605BB0">
        <w:rPr>
          <w:rFonts w:ascii="TH Sarabun New" w:hAnsi="TH Sarabun New" w:cs="TH Sarabun New"/>
          <w:cs/>
        </w:rPr>
        <w:t>และทักษะการพยากรณ์ (</w:t>
      </w:r>
      <w:r w:rsidRPr="00605BB0">
        <w:rPr>
          <w:rFonts w:ascii="TH Sarabun New" w:hAnsi="TH Sarabun New" w:cs="TH Sarabun New"/>
        </w:rPr>
        <w:t>predicting)</w:t>
      </w:r>
    </w:p>
    <w:p w:rsidR="002855A6" w:rsidRPr="00334354" w:rsidRDefault="00605BB0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2.2 </w:t>
      </w:r>
      <w:r w:rsidRPr="00605BB0">
        <w:rPr>
          <w:rFonts w:ascii="TH Sarabun New" w:hAnsi="TH Sarabun New" w:cs="TH Sarabun New"/>
          <w:cs/>
        </w:rPr>
        <w:t>ระดับทักษะกระบวนการทางวิทยาศาสตร์ขั้นบูรณาการ 5 ทักษะ เหมาะสำหรับ</w:t>
      </w:r>
      <w:r>
        <w:rPr>
          <w:rFonts w:ascii="TH Sarabun New" w:hAnsi="TH Sarabun New" w:cs="TH Sarabun New" w:hint="cs"/>
          <w:cs/>
        </w:rPr>
        <w:t xml:space="preserve"> นักเรียน</w:t>
      </w:r>
      <w:r w:rsidRPr="00605BB0">
        <w:rPr>
          <w:rFonts w:ascii="TH Sarabun New" w:hAnsi="TH Sarabun New" w:cs="TH Sarabun New"/>
          <w:cs/>
        </w:rPr>
        <w:t>ระดับมัธยม</w:t>
      </w:r>
      <w:r>
        <w:rPr>
          <w:rFonts w:ascii="TH Sarabun New" w:hAnsi="TH Sarabun New" w:cs="TH Sarabun New" w:hint="cs"/>
          <w:cs/>
        </w:rPr>
        <w:t>ศึกษา ซึ่ง</w:t>
      </w:r>
      <w:r w:rsidRPr="00605BB0">
        <w:rPr>
          <w:rFonts w:ascii="TH Sarabun New" w:hAnsi="TH Sarabun New" w:cs="TH Sarabun New"/>
          <w:cs/>
        </w:rPr>
        <w:t>ทักษะกระบวนการทางวิทยาศาสตร์ขั้นบูรณาการ 5 ทักษะ</w:t>
      </w:r>
      <w:r w:rsidR="009A075A">
        <w:rPr>
          <w:rFonts w:ascii="TH Sarabun New" w:hAnsi="TH Sarabun New" w:cs="TH Sarabun New" w:hint="cs"/>
          <w:cs/>
        </w:rPr>
        <w:t xml:space="preserve"> </w:t>
      </w:r>
      <w:r w:rsidR="009A075A" w:rsidRPr="009A075A">
        <w:rPr>
          <w:rFonts w:ascii="TH Sarabun New" w:hAnsi="TH Sarabun New" w:cs="TH Sarabun New"/>
          <w:cs/>
        </w:rPr>
        <w:t>ได้แก่  ทักษะการตั้งสมมุติฐาน (</w:t>
      </w:r>
      <w:r w:rsidR="009A075A" w:rsidRPr="009A075A">
        <w:rPr>
          <w:rFonts w:ascii="TH Sarabun New" w:hAnsi="TH Sarabun New" w:cs="TH Sarabun New"/>
        </w:rPr>
        <w:t xml:space="preserve">formulating </w:t>
      </w:r>
      <w:proofErr w:type="spellStart"/>
      <w:r w:rsidR="009A075A" w:rsidRPr="009A075A">
        <w:rPr>
          <w:rFonts w:ascii="TH Sarabun New" w:hAnsi="TH Sarabun New" w:cs="TH Sarabun New"/>
        </w:rPr>
        <w:t>hypthesis</w:t>
      </w:r>
      <w:proofErr w:type="spellEnd"/>
      <w:r w:rsidR="009A075A" w:rsidRPr="009A075A">
        <w:rPr>
          <w:rFonts w:ascii="TH Sarabun New" w:hAnsi="TH Sarabun New" w:cs="TH Sarabun New"/>
        </w:rPr>
        <w:t xml:space="preserve">) </w:t>
      </w:r>
      <w:r w:rsidR="009A075A" w:rsidRPr="009A075A">
        <w:rPr>
          <w:rFonts w:ascii="TH Sarabun New" w:hAnsi="TH Sarabun New" w:cs="TH Sarabun New"/>
          <w:cs/>
        </w:rPr>
        <w:t>ทักษะการควบคุมตัวแปร (</w:t>
      </w:r>
      <w:r w:rsidR="009A075A" w:rsidRPr="009A075A">
        <w:rPr>
          <w:rFonts w:ascii="TH Sarabun New" w:hAnsi="TH Sarabun New" w:cs="TH Sarabun New"/>
        </w:rPr>
        <w:t xml:space="preserve">controlling variables) </w:t>
      </w:r>
      <w:r w:rsidR="009A075A" w:rsidRPr="009A075A">
        <w:rPr>
          <w:rFonts w:ascii="TH Sarabun New" w:hAnsi="TH Sarabun New" w:cs="TH Sarabun New"/>
          <w:cs/>
        </w:rPr>
        <w:t>ทักษะการตีความและลงข้อสรุป (</w:t>
      </w:r>
      <w:r w:rsidR="009A075A" w:rsidRPr="009A075A">
        <w:rPr>
          <w:rFonts w:ascii="TH Sarabun New" w:hAnsi="TH Sarabun New" w:cs="TH Sarabun New"/>
        </w:rPr>
        <w:t xml:space="preserve">interpreting data) </w:t>
      </w:r>
      <w:r w:rsidR="009A075A" w:rsidRPr="009A075A">
        <w:rPr>
          <w:rFonts w:ascii="TH Sarabun New" w:hAnsi="TH Sarabun New" w:cs="TH Sarabun New"/>
          <w:cs/>
        </w:rPr>
        <w:t>ทักษะการกำหนดนิยามเชิงปฏิบัติการ (</w:t>
      </w:r>
      <w:r w:rsidR="009A075A" w:rsidRPr="009A075A">
        <w:rPr>
          <w:rFonts w:ascii="TH Sarabun New" w:hAnsi="TH Sarabun New" w:cs="TH Sarabun New"/>
        </w:rPr>
        <w:t xml:space="preserve">defining operationally) </w:t>
      </w:r>
      <w:r w:rsidR="009A075A" w:rsidRPr="009A075A">
        <w:rPr>
          <w:rFonts w:ascii="TH Sarabun New" w:hAnsi="TH Sarabun New" w:cs="TH Sarabun New"/>
          <w:cs/>
        </w:rPr>
        <w:t>และทักษะการทดลอง (</w:t>
      </w:r>
      <w:r w:rsidR="009A075A" w:rsidRPr="009A075A">
        <w:rPr>
          <w:rFonts w:ascii="TH Sarabun New" w:hAnsi="TH Sarabun New" w:cs="TH Sarabun New"/>
        </w:rPr>
        <w:t>experimenting)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3.  </w:t>
      </w:r>
      <w:r w:rsidR="002855A6" w:rsidRPr="00334354">
        <w:rPr>
          <w:rFonts w:ascii="TH Sarabun New" w:hAnsi="TH Sarabun New" w:cs="TH Sarabun New"/>
          <w:cs/>
        </w:rPr>
        <w:t xml:space="preserve">เจตคติทางวิทยาศาสตร์  </w:t>
      </w:r>
      <w:r w:rsidR="002855A6" w:rsidRPr="00334354">
        <w:rPr>
          <w:rFonts w:ascii="TH Sarabun New" w:hAnsi="TH Sarabun New" w:cs="TH Sarabun New"/>
        </w:rPr>
        <w:t>(</w:t>
      </w:r>
      <w:r w:rsidR="00E57631">
        <w:rPr>
          <w:rFonts w:ascii="TH Sarabun New" w:hAnsi="TH Sarabun New" w:cs="TH Sarabun New"/>
        </w:rPr>
        <w:t>s</w:t>
      </w:r>
      <w:r w:rsidR="002855A6" w:rsidRPr="00334354">
        <w:rPr>
          <w:rFonts w:ascii="TH Sarabun New" w:hAnsi="TH Sarabun New" w:cs="TH Sarabun New"/>
        </w:rPr>
        <w:t xml:space="preserve">cientific  attitude)  </w:t>
      </w:r>
      <w:r w:rsidR="002855A6" w:rsidRPr="00334354">
        <w:rPr>
          <w:rFonts w:ascii="TH Sarabun New" w:hAnsi="TH Sarabun New" w:cs="TH Sarabun New"/>
          <w:cs/>
        </w:rPr>
        <w:t>เป็นพฤติกรรมสำคัญในการค้นหาคำตอบที่มีเหตุผล เป็นพฤติกรรมที่มีอยู่ในตัวนักวิทยาศาสตร์ ทำให้เกิดการค้นคว้าหาคำตอบอย่างมีเหตุผล เสาะแสวงให้ได้คำตอบของปัญหาและข้อสงสัย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 xml:space="preserve">นอกจากนี้กระบวนการในการจัดการเรียนการสอนและปฏิสัมพันธ์ระหว่างครูและผู้เรียนยังมีส่วนช่วยในการเรียนแบบสืบเสาะ การเรียนจะต้องมีการอภิปรายระหว่างครูกับผู้เรียนโดยครูมุ่งเน้นการใช้คำถาม ทั้งคำถามขั้นต่ำและคำถามขั้นสูง เพื่อให้ผู้เรียนสามารถระบุปัญหา  ตั้งสมมติฐานออกแบบวิเคราะห์  ตลอดจนสรุปผล ซึ่งการเรียนการสอนแบบสืบเสาะ จะประกอบไปด้วยกิจกรรม </w:t>
      </w:r>
      <w:r w:rsidR="002855A6" w:rsidRPr="00334354">
        <w:rPr>
          <w:rFonts w:ascii="TH Sarabun New" w:hAnsi="TH Sarabun New" w:cs="TH Sarabun New"/>
        </w:rPr>
        <w:t xml:space="preserve">3 </w:t>
      </w:r>
      <w:r w:rsidR="002855A6" w:rsidRPr="00334354">
        <w:rPr>
          <w:rFonts w:ascii="TH Sarabun New" w:hAnsi="TH Sarabun New" w:cs="TH Sarabun New"/>
          <w:cs/>
        </w:rPr>
        <w:t xml:space="preserve">ขั้นตอน คือ การอภิปรายนำไปสู่การทดลอง </w:t>
      </w:r>
      <w:r w:rsidR="002855A6" w:rsidRPr="00334354">
        <w:rPr>
          <w:rFonts w:ascii="TH Sarabun New" w:hAnsi="TH Sarabun New" w:cs="TH Sarabun New"/>
        </w:rPr>
        <w:t>(</w:t>
      </w:r>
      <w:r w:rsidR="002855A6" w:rsidRPr="00334354">
        <w:rPr>
          <w:rFonts w:ascii="TH Sarabun New" w:hAnsi="TH Sarabun New" w:cs="TH Sarabun New"/>
          <w:cs/>
        </w:rPr>
        <w:t>โดยใช้สถานการณ์หรือปัญหาที่สร้างขึ้น)</w:t>
      </w:r>
      <w:r w:rsidR="009A075A">
        <w:rPr>
          <w:rFonts w:ascii="TH Sarabun New" w:hAnsi="TH Sarabun New" w:cs="TH Sarabun New" w:hint="cs"/>
          <w:cs/>
        </w:rPr>
        <w:t xml:space="preserve">  </w:t>
      </w:r>
      <w:r w:rsidR="002855A6" w:rsidRPr="00334354">
        <w:rPr>
          <w:rFonts w:ascii="TH Sarabun New" w:hAnsi="TH Sarabun New" w:cs="TH Sarabun New"/>
          <w:cs/>
        </w:rPr>
        <w:t>การทดลอง</w:t>
      </w:r>
      <w:r w:rsidR="009A075A">
        <w:rPr>
          <w:rFonts w:ascii="TH Sarabun New" w:hAnsi="TH Sarabun New" w:cs="TH Sarabun New" w:hint="cs"/>
          <w:cs/>
        </w:rPr>
        <w:t xml:space="preserve"> และ</w:t>
      </w:r>
      <w:r w:rsidR="002855A6" w:rsidRPr="00334354">
        <w:rPr>
          <w:rFonts w:ascii="TH Sarabun New" w:hAnsi="TH Sarabun New" w:cs="TH Sarabun New"/>
          <w:cs/>
        </w:rPr>
        <w:t>การอภิปรายเพื่อสรุปผลการทดล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จะเห็นได้ว่าขั้นตอนของการสืบเสาะ</w:t>
      </w:r>
      <w:r w:rsidR="005B6DAC">
        <w:rPr>
          <w:rFonts w:ascii="TH Sarabun New" w:hAnsi="TH Sarabun New" w:cs="TH Sarabun New" w:hint="cs"/>
          <w:cs/>
        </w:rPr>
        <w:t>หาความรู้</w:t>
      </w:r>
      <w:r w:rsidR="002855A6" w:rsidRPr="00334354">
        <w:rPr>
          <w:rFonts w:ascii="TH Sarabun New" w:hAnsi="TH Sarabun New" w:cs="TH Sarabun New"/>
          <w:cs/>
        </w:rPr>
        <w:t xml:space="preserve">  เริ่มตั้งแต่การสร้างสถานการณ์  การอภิปรายสถานการณ์  ลงมือทำการทดลอง  อภิปรายและสรุปผลการทดลอง  ซึ่งในแต่ละขั้นมีวิธีการ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1. </w:t>
      </w:r>
      <w:r w:rsidR="002855A6" w:rsidRPr="00334354">
        <w:rPr>
          <w:rFonts w:ascii="TH Sarabun New" w:hAnsi="TH Sarabun New" w:cs="TH Sarabun New"/>
          <w:cs/>
        </w:rPr>
        <w:t>สร้างสถานการณ์หรือปัญหาจากเนื้อหาให้สอดคล้องกับจุดประสงค์เชิงพฤติกรรมที่จะสอน  สถานการณ์ที่สร้างควรเป็นสถานการณ์ที่อยู่ใกล้ตัว  ดึงดูดความสนใจของผู้เรียนและสิ่งที่พบเห็นในชีวิตประจำวัน  การสร้างสถานการณ์อาจใช้วาจา  เช่น  กรอภิปราย  การสนทนา  การซักถาม  การเล่าเหตุการณ์  หรืออาจมีการใช้อุปกรณ์  ประกอบการใช้วาจา เช่น  การใช้รูปภาพ  แผ่นภาพ  ภาพยนตร์  ฟิล์มส</w:t>
      </w:r>
      <w:proofErr w:type="spellStart"/>
      <w:r w:rsidR="002855A6" w:rsidRPr="00334354">
        <w:rPr>
          <w:rFonts w:ascii="TH Sarabun New" w:hAnsi="TH Sarabun New" w:cs="TH Sarabun New"/>
          <w:cs/>
        </w:rPr>
        <w:t>คริป</w:t>
      </w:r>
      <w:proofErr w:type="spellEnd"/>
      <w:r w:rsidR="002855A6" w:rsidRPr="00334354">
        <w:rPr>
          <w:rFonts w:ascii="TH Sarabun New" w:hAnsi="TH Sarabun New" w:cs="TH Sarabun New"/>
          <w:cs/>
        </w:rPr>
        <w:t xml:space="preserve">  ภาพโปร่งใส  สไลด์  ตัวอย่างของจริง  หุ่นจำลอง  เป็นต้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2. </w:t>
      </w:r>
      <w:r w:rsidR="002855A6" w:rsidRPr="00334354">
        <w:rPr>
          <w:rFonts w:ascii="TH Sarabun New" w:hAnsi="TH Sarabun New" w:cs="TH Sarabun New"/>
          <w:cs/>
        </w:rPr>
        <w:t>ตั้งคำถามที่จะใช้ประกอบการอภิปราย  เพื่อนำไปสู่แนวทางหาคำตอบของปัญหาข้างต้น  คำถามที่ตั้งต้องอาศัยสถานการณ์หรือปัญหาที่สร้างขึ้นเป็นหลัก  โดยตั้งคำถามเป็นชุดต่อเนื่องและสัมพันธ์กัน  และชุดคำถามนี้ต้องสามารถนำผู้เรียนไปสู่การคาดคะเน  คำตอบที่อาจเป็นไปได้</w:t>
      </w:r>
      <w:r w:rsidR="002855A6" w:rsidRPr="00334354">
        <w:rPr>
          <w:rFonts w:ascii="TH Sarabun New" w:hAnsi="TH Sarabun New" w:cs="TH Sarabun New"/>
          <w:cs/>
        </w:rPr>
        <w:br/>
      </w:r>
      <w:r w:rsidR="002855A6" w:rsidRPr="00334354">
        <w:rPr>
          <w:rFonts w:ascii="TH Sarabun New" w:hAnsi="TH Sarabun New" w:cs="TH Sarabun New"/>
          <w:cs/>
        </w:rPr>
        <w:lastRenderedPageBreak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>3.</w:t>
      </w:r>
      <w:r w:rsidR="007D20DF">
        <w:rPr>
          <w:rFonts w:ascii="TH Sarabun New" w:hAnsi="TH Sarabun New" w:cs="TH Sarabun New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คำถามเพื่อดำเนินไปสู่การออกแบบและดำเนินการทดลองเพื่อทดสอบสมมติฐาน โดยให้ผู้เรียนระบุวิธีและทำการทดลองตลอดจนบันทึกผลที่ได้จากการทดล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4. </w:t>
      </w:r>
      <w:r w:rsidR="002855A6" w:rsidRPr="00334354">
        <w:rPr>
          <w:rFonts w:ascii="TH Sarabun New" w:hAnsi="TH Sarabun New" w:cs="TH Sarabun New"/>
          <w:cs/>
        </w:rPr>
        <w:t xml:space="preserve">ตั้งคำถามที่จะใช้ในการอภิปรายเพื่อสรุปผลการทดลอง การตั้งคำถามต้องอาศัยข้อมูลที่ได้จากการทดลองเป็นหลัก  และควรมีคำถามที่ฝึกให้ผู้เรียนนำความรู้ที่ได้นี้ไปใช้ในสถานการณ์ใหม่  </w:t>
      </w:r>
    </w:p>
    <w:p w:rsidR="00545637" w:rsidRPr="00F74677" w:rsidRDefault="002855A6" w:rsidP="00DD5DA5">
      <w:pPr>
        <w:tabs>
          <w:tab w:val="left" w:pos="851"/>
          <w:tab w:val="left" w:pos="1276"/>
          <w:tab w:val="left" w:pos="1701"/>
        </w:tabs>
        <w:jc w:val="left"/>
        <w:rPr>
          <w:rFonts w:ascii="TH SarabunPSK" w:hAnsi="TH SarabunPSK" w:cs="TH SarabunPSK"/>
        </w:rPr>
      </w:pPr>
      <w:r w:rsidRPr="00334354">
        <w:rPr>
          <w:rFonts w:ascii="TH Sarabun New" w:hAnsi="TH Sarabun New" w:cs="TH Sarabun New"/>
          <w:cs/>
        </w:rPr>
        <w:tab/>
      </w:r>
      <w:r w:rsidR="00DD5DA5" w:rsidRPr="00F74677">
        <w:rPr>
          <w:rFonts w:ascii="TH SarabunPSK" w:hAnsi="TH SarabunPSK" w:cs="TH SarabunPSK"/>
          <w:cs/>
        </w:rPr>
        <w:t xml:space="preserve">ขั้นตอนการสอนแบบสืบเสาะ สามารถแสดงได้ดังภาพที่ </w:t>
      </w:r>
      <w:r w:rsidR="00DD5DA5" w:rsidRPr="00F74677">
        <w:rPr>
          <w:rFonts w:ascii="TH SarabunPSK" w:hAnsi="TH SarabunPSK" w:cs="TH SarabunPSK"/>
        </w:rPr>
        <w:t>5.2</w:t>
      </w:r>
      <w:r w:rsidR="00545637">
        <w:rPr>
          <w:rFonts w:ascii="TH SarabunPSK" w:hAnsi="TH SarabunPSK" w:cs="TH SarabunPSK"/>
          <w:cs/>
        </w:rPr>
        <w:br/>
      </w:r>
    </w:p>
    <w:p w:rsidR="00DD5DA5" w:rsidRPr="00545637" w:rsidRDefault="00545637" w:rsidP="00DD5DA5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PSK" w:hAnsi="TH SarabunPSK" w:cs="TH SarabunPSK"/>
          <w:cs/>
        </w:rPr>
      </w:pPr>
      <w:r w:rsidRPr="00545637">
        <w:rPr>
          <w:rFonts w:ascii="TH SarabunPSK" w:hAnsi="TH SarabunPSK" w:cs="TH SarabunPSK"/>
          <w:noProof/>
        </w:rPr>
        <w:drawing>
          <wp:inline distT="0" distB="0" distL="0" distR="0" wp14:anchorId="33164893" wp14:editId="78EAF30F">
            <wp:extent cx="5504815" cy="3252420"/>
            <wp:effectExtent l="0" t="0" r="0" b="24765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075A" w:rsidRDefault="00DD5DA5" w:rsidP="007D20DF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 w:rsidRPr="00F74677">
        <w:rPr>
          <w:rFonts w:ascii="TH SarabunPSK" w:hAnsi="TH SarabunPSK" w:cs="TH SarabunPSK"/>
          <w:cs/>
        </w:rPr>
        <w:t xml:space="preserve">ภาพที่ </w:t>
      </w:r>
      <w:r w:rsidRPr="00F74677">
        <w:rPr>
          <w:rFonts w:ascii="TH SarabunPSK" w:hAnsi="TH SarabunPSK" w:cs="TH SarabunPSK"/>
        </w:rPr>
        <w:t xml:space="preserve">5.2 </w:t>
      </w:r>
      <w:r w:rsidRPr="00F74677">
        <w:rPr>
          <w:rFonts w:ascii="TH SarabunPSK" w:hAnsi="TH SarabunPSK" w:cs="TH SarabunPSK"/>
          <w:cs/>
        </w:rPr>
        <w:t>ขั้นตอนการสอนแบบสืบเสาะ</w:t>
      </w:r>
    </w:p>
    <w:p w:rsidR="00DD5DA5" w:rsidRDefault="009A075A" w:rsidP="007D20DF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ที่มา </w:t>
      </w:r>
      <w:r>
        <w:rPr>
          <w:rFonts w:ascii="TH Sarabun New" w:hAnsi="TH Sarabun New" w:cs="TH Sarabun New"/>
        </w:rPr>
        <w:t xml:space="preserve">: </w:t>
      </w:r>
      <w:r w:rsidR="00DD5DA5">
        <w:rPr>
          <w:rFonts w:ascii="TH Sarabun New" w:hAnsi="TH Sarabun New" w:cs="TH Sarabun New" w:hint="cs"/>
          <w:cs/>
        </w:rPr>
        <w:t xml:space="preserve">ปรับปรุงจาก </w:t>
      </w:r>
      <w:r w:rsidRPr="009A075A">
        <w:rPr>
          <w:rFonts w:ascii="TH Sarabun New" w:hAnsi="TH Sarabun New" w:cs="TH Sarabun New"/>
        </w:rPr>
        <w:t xml:space="preserve">Carin, Bass, &amp; </w:t>
      </w:r>
      <w:proofErr w:type="spellStart"/>
      <w:r w:rsidRPr="009A075A">
        <w:rPr>
          <w:rFonts w:ascii="TH Sarabun New" w:hAnsi="TH Sarabun New" w:cs="TH Sarabun New"/>
        </w:rPr>
        <w:t>Contant</w:t>
      </w:r>
      <w:proofErr w:type="spellEnd"/>
      <w:r w:rsidRPr="009A075A">
        <w:rPr>
          <w:rFonts w:ascii="TH Sarabun New" w:hAnsi="TH Sarabun New" w:cs="TH Sarabun New"/>
        </w:rPr>
        <w:t>, 2005, p. 21</w:t>
      </w:r>
    </w:p>
    <w:p w:rsidR="002855A6" w:rsidRPr="00334354" w:rsidRDefault="005B6DAC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>นอกจากนี้  การที่ครูให้ผู้เรียนได้เป็นผู้ลงมือปฏิบัติกิจกรรมการทดลองด้วยตนเอง  ครูจึงควรมีบทบาทที่สำคัญ  ที่จะช่วยในการสืบเสาะหาความรู้ของผู้เรียน สรุปได้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1. </w:t>
      </w:r>
      <w:r w:rsidR="002855A6" w:rsidRPr="00334354">
        <w:rPr>
          <w:rFonts w:ascii="TH Sarabun New" w:hAnsi="TH Sarabun New" w:cs="TH Sarabun New"/>
          <w:cs/>
        </w:rPr>
        <w:t>จัดหาวัสดุ  อุปกรณ์  และเครื่องมือ  สำหรับการใช้ทดล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2. </w:t>
      </w:r>
      <w:r w:rsidR="002855A6" w:rsidRPr="00334354">
        <w:rPr>
          <w:rFonts w:ascii="TH Sarabun New" w:hAnsi="TH Sarabun New" w:cs="TH Sarabun New"/>
          <w:cs/>
        </w:rPr>
        <w:t>แนะนำเรื่องความปลอดภัยในการใช้ห้องปฏิบัติการ</w:t>
      </w:r>
      <w:r w:rsidR="002855A6" w:rsidRPr="00334354">
        <w:rPr>
          <w:rFonts w:ascii="TH Sarabun New" w:hAnsi="TH Sarabun New" w:cs="TH Sarabun New"/>
          <w:cs/>
        </w:rPr>
        <w:br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3. </w:t>
      </w:r>
      <w:r w:rsidR="002855A6" w:rsidRPr="00334354">
        <w:rPr>
          <w:rFonts w:ascii="TH Sarabun New" w:hAnsi="TH Sarabun New" w:cs="TH Sarabun New"/>
          <w:cs/>
        </w:rPr>
        <w:t>ทำการทดลองด้วยตนเองก่อ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4. </w:t>
      </w:r>
      <w:r w:rsidR="002855A6" w:rsidRPr="00334354">
        <w:rPr>
          <w:rFonts w:ascii="TH Sarabun New" w:hAnsi="TH Sarabun New" w:cs="TH Sarabun New"/>
          <w:cs/>
        </w:rPr>
        <w:t>บอกจุดมุ่งหมายของบทเรียน</w:t>
      </w:r>
      <w:r w:rsidR="002855A6" w:rsidRPr="00334354">
        <w:rPr>
          <w:rFonts w:ascii="TH Sarabun New" w:hAnsi="TH Sarabun New" w:cs="TH Sarabun New"/>
          <w:cs/>
        </w:rPr>
        <w:br/>
        <w:t xml:space="preserve"> 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 xml:space="preserve">5. </w:t>
      </w:r>
      <w:r w:rsidR="002855A6" w:rsidRPr="00334354">
        <w:rPr>
          <w:rFonts w:ascii="TH Sarabun New" w:hAnsi="TH Sarabun New" w:cs="TH Sarabun New"/>
          <w:cs/>
        </w:rPr>
        <w:t>จัดทำคำแนะนำในการสำรวจย่าง</w:t>
      </w:r>
      <w:proofErr w:type="spellStart"/>
      <w:r w:rsidR="002855A6" w:rsidRPr="00334354">
        <w:rPr>
          <w:rFonts w:ascii="TH Sarabun New" w:hAnsi="TH Sarabun New" w:cs="TH Sarabun New"/>
          <w:cs/>
        </w:rPr>
        <w:t>ย่อๆ</w:t>
      </w:r>
      <w:proofErr w:type="spellEnd"/>
      <w:r w:rsidR="002855A6" w:rsidRPr="00334354">
        <w:rPr>
          <w:rFonts w:ascii="TH Sarabun New" w:hAnsi="TH Sarabun New" w:cs="TH Sarabun New"/>
          <w:cs/>
        </w:rPr>
        <w:t>ในแต่ละครั้ง  หรือช่วยอธิบายขั้นตอน และวิธีปฏิบัติในการเรียนแต่ละครั้ง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6. </w:t>
      </w:r>
      <w:r w:rsidRPr="00334354">
        <w:rPr>
          <w:rFonts w:ascii="TH Sarabun New" w:hAnsi="TH Sarabun New" w:cs="TH Sarabun New"/>
          <w:cs/>
        </w:rPr>
        <w:t>แนะนำการใช้อุปกรณ์ หรือสารเคมีบางชนิด เพื่อให้เกิดความปลอดภัย หรืออาจมีการสาธิตก่อนการทดลองใช้ก็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7. </w:t>
      </w:r>
      <w:r w:rsidRPr="00334354">
        <w:rPr>
          <w:rFonts w:ascii="TH Sarabun New" w:hAnsi="TH Sarabun New" w:cs="TH Sarabun New"/>
          <w:cs/>
        </w:rPr>
        <w:t>ขณะที่ผู้เรียนปฏิบัติการทดลอง  ผู้สอนต้องคอยดูแลให้คำปรึกษา  แนะนำช่วยเหลือ</w:t>
      </w:r>
      <w:r w:rsidRPr="00334354">
        <w:rPr>
          <w:rFonts w:ascii="TH Sarabun New" w:hAnsi="TH Sarabun New" w:cs="TH Sarabun New"/>
          <w:cs/>
        </w:rPr>
        <w:lastRenderedPageBreak/>
        <w:t>เท่าที่จำเป็น หรือถ้าผู้เรียนเกิดปัญหา อาจใช้คำถามเป็นการกระตุ้นให้ผู้เรียนได้คิดหาคำตอบและต้องคอยสังเกตดูแลความปลอดภัยขณะทดลอง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8. </w:t>
      </w:r>
      <w:r w:rsidRPr="00334354">
        <w:rPr>
          <w:rFonts w:ascii="TH Sarabun New" w:hAnsi="TH Sarabun New" w:cs="TH Sarabun New"/>
          <w:cs/>
        </w:rPr>
        <w:t>ประเมินผลการปฏิบัติการทดลองของผู้เรียน โดยอาจเป็นผู้นำอภิปรายผลหลังการทดลองก็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9. </w:t>
      </w:r>
      <w:r w:rsidRPr="00334354">
        <w:rPr>
          <w:rFonts w:ascii="TH Sarabun New" w:hAnsi="TH Sarabun New" w:cs="TH Sarabun New"/>
          <w:cs/>
        </w:rPr>
        <w:t>สรุปผลการเรียนทุก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ด้าน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</w:rPr>
        <w:t xml:space="preserve">  </w:t>
      </w:r>
      <w:r w:rsidR="00590A70" w:rsidRPr="00334354">
        <w:rPr>
          <w:rFonts w:ascii="TH Sarabun New" w:hAnsi="TH Sarabun New" w:cs="TH Sarabun New"/>
          <w:b/>
          <w:bCs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3.</w:t>
      </w:r>
      <w:r w:rsidR="00590A70"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ประเภทของการ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สอนแบบสืบเสาะที่อาศัยกิจกรรมการลงมือปฏิบัติ (</w:t>
      </w:r>
      <w:r w:rsidRPr="00334354">
        <w:rPr>
          <w:rFonts w:ascii="TH Sarabun New" w:hAnsi="TH Sarabun New" w:cs="TH Sarabun New"/>
        </w:rPr>
        <w:t>hands</w:t>
      </w:r>
      <w:r w:rsidR="005B6DAC">
        <w:rPr>
          <w:rFonts w:ascii="TH Sarabun New" w:hAnsi="TH Sarabun New" w:cs="TH Sarabun New"/>
        </w:rPr>
        <w:t>-</w:t>
      </w:r>
      <w:r w:rsidRPr="00334354">
        <w:rPr>
          <w:rFonts w:ascii="TH Sarabun New" w:hAnsi="TH Sarabun New" w:cs="TH Sarabun New"/>
        </w:rPr>
        <w:t>on activity</w:t>
      </w:r>
      <w:r w:rsidRPr="00334354">
        <w:rPr>
          <w:rFonts w:ascii="TH Sarabun New" w:hAnsi="TH Sarabun New" w:cs="TH Sarabun New"/>
          <w:cs/>
        </w:rPr>
        <w:t xml:space="preserve">) สามารถแบ่งออกเป็น </w:t>
      </w:r>
      <w:r w:rsidRPr="00334354">
        <w:rPr>
          <w:rFonts w:ascii="TH Sarabun New" w:hAnsi="TH Sarabun New" w:cs="TH Sarabun New"/>
        </w:rPr>
        <w:t xml:space="preserve">3 </w:t>
      </w:r>
      <w:r w:rsidRPr="00334354">
        <w:rPr>
          <w:rFonts w:ascii="TH Sarabun New" w:hAnsi="TH Sarabun New" w:cs="TH Sarabun New"/>
          <w:cs/>
        </w:rPr>
        <w:t xml:space="preserve">ประเภท ดังนี้ 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1 </w:t>
      </w:r>
      <w:r w:rsidR="007D20DF">
        <w:rPr>
          <w:rFonts w:ascii="TH Sarabun New" w:hAnsi="TH Sarabun New" w:cs="TH Sarabun New"/>
        </w:rPr>
        <w:t>s</w:t>
      </w:r>
      <w:r w:rsidR="007D20DF" w:rsidRPr="00334354">
        <w:rPr>
          <w:rFonts w:ascii="TH Sarabun New" w:hAnsi="TH Sarabun New" w:cs="TH Sarabun New"/>
        </w:rPr>
        <w:t xml:space="preserve">tructure inquiry </w:t>
      </w:r>
      <w:r w:rsidRPr="00334354">
        <w:rPr>
          <w:rFonts w:ascii="TH Sarabun New" w:hAnsi="TH Sarabun New" w:cs="TH Sarabun New"/>
          <w:cs/>
        </w:rPr>
        <w:t>เป็นการสืบเสาะแบบมีโครงสร้าง ที่ครูเป็นผู้กำหนดปัญหาให้กับนักเรียน กำหนดขั้นตอนในการทดลอง และการจัดกระทำข้อมูล นักเรียนเป็นผู้แปลความหมายและสรุปด้วยตนเอง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2 </w:t>
      </w:r>
      <w:r w:rsidR="007D20DF" w:rsidRPr="007D20DF">
        <w:rPr>
          <w:rFonts w:ascii="TH Sarabun New" w:hAnsi="TH Sarabun New" w:cs="TH Sarabun New"/>
        </w:rPr>
        <w:t xml:space="preserve">guided inquiry </w:t>
      </w:r>
      <w:r w:rsidRPr="00334354">
        <w:rPr>
          <w:rFonts w:ascii="TH Sarabun New" w:hAnsi="TH Sarabun New" w:cs="TH Sarabun New"/>
          <w:cs/>
        </w:rPr>
        <w:t>เป็นการการสืบเสาะแบบนำ ที่ครูกำหนดปัญหาให้ ครูให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คำปรึกษาหารือ หรือแนะนำวิธีการทดลองและการจัดกระทำข้อมูลนักเรียน นักเรียนเป็นผู้แปลความหมาย และสรุปด้วยตนเอง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3 </w:t>
      </w:r>
      <w:r w:rsidR="007D20DF">
        <w:rPr>
          <w:rFonts w:ascii="TH Sarabun New" w:hAnsi="TH Sarabun New" w:cs="TH Sarabun New"/>
        </w:rPr>
        <w:t>o</w:t>
      </w:r>
      <w:r w:rsidR="007D20DF" w:rsidRPr="00334354">
        <w:rPr>
          <w:rFonts w:ascii="TH Sarabun New" w:hAnsi="TH Sarabun New" w:cs="TH Sarabun New"/>
        </w:rPr>
        <w:t xml:space="preserve">pen inquiry </w:t>
      </w:r>
      <w:r w:rsidRPr="00334354">
        <w:rPr>
          <w:rFonts w:ascii="TH Sarabun New" w:hAnsi="TH Sarabun New" w:cs="TH Sarabun New"/>
          <w:cs/>
        </w:rPr>
        <w:t>เป็นการสืบเสาะแบบเปิดกว้าง ที่นักเรียนเป็นผู้กำหนดปัญหา วิธีการแก้ปัญหา การจัดกระทำข้อมูล ตลอดจนการแปลความหมายข้อมูลและสรุปด้วยตนเอง นักเรียนทำการสืบเสาะคล้ายกับการศึกษาค้นคว้าของนัก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ส่วนคา</w:t>
      </w:r>
      <w:proofErr w:type="spellStart"/>
      <w:r w:rsidRPr="00334354">
        <w:rPr>
          <w:rFonts w:ascii="TH Sarabun New" w:hAnsi="TH Sarabun New" w:cs="TH Sarabun New"/>
          <w:cs/>
        </w:rPr>
        <w:t>ร์</w:t>
      </w:r>
      <w:proofErr w:type="spellEnd"/>
      <w:r w:rsidRPr="00334354">
        <w:rPr>
          <w:rFonts w:ascii="TH Sarabun New" w:hAnsi="TH Sarabun New" w:cs="TH Sarabun New"/>
          <w:cs/>
        </w:rPr>
        <w:t>ริน</w:t>
      </w:r>
      <w:r w:rsidR="005B6DAC">
        <w:rPr>
          <w:rFonts w:ascii="TH Sarabun New" w:hAnsi="TH Sarabun New" w:cs="TH Sarabun New" w:hint="cs"/>
          <w:cs/>
        </w:rPr>
        <w:t xml:space="preserve"> แบ</w:t>
      </w:r>
      <w:proofErr w:type="spellStart"/>
      <w:r w:rsidR="005B6DAC">
        <w:rPr>
          <w:rFonts w:ascii="TH Sarabun New" w:hAnsi="TH Sarabun New" w:cs="TH Sarabun New" w:hint="cs"/>
          <w:cs/>
        </w:rPr>
        <w:t>สส์</w:t>
      </w:r>
      <w:proofErr w:type="spellEnd"/>
      <w:r w:rsidR="005B6DA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และ</w:t>
      </w:r>
      <w:r w:rsidR="005B6DAC">
        <w:rPr>
          <w:rFonts w:ascii="TH Sarabun New" w:hAnsi="TH Sarabun New" w:cs="TH Sarabun New" w:hint="cs"/>
          <w:cs/>
        </w:rPr>
        <w:t>คอน</w:t>
      </w:r>
      <w:proofErr w:type="spellStart"/>
      <w:r w:rsidR="005B6DAC">
        <w:rPr>
          <w:rFonts w:ascii="TH Sarabun New" w:hAnsi="TH Sarabun New" w:cs="TH Sarabun New" w:hint="cs"/>
          <w:cs/>
        </w:rPr>
        <w:t>แท</w:t>
      </w:r>
      <w:proofErr w:type="spellEnd"/>
      <w:r w:rsidR="005B6DAC">
        <w:rPr>
          <w:rFonts w:ascii="TH Sarabun New" w:hAnsi="TH Sarabun New" w:cs="TH Sarabun New" w:hint="cs"/>
          <w:cs/>
        </w:rPr>
        <w:t>นท์</w:t>
      </w:r>
      <w:r w:rsidR="005B6DAC" w:rsidRPr="005B6DAC">
        <w:t xml:space="preserve"> </w:t>
      </w:r>
      <w:r w:rsidR="005B6DAC">
        <w:rPr>
          <w:rFonts w:ascii="TH Sarabun New" w:hAnsi="TH Sarabun New" w:cs="TH Sarabun New"/>
        </w:rPr>
        <w:t>(</w:t>
      </w:r>
      <w:r w:rsidR="005B6DAC" w:rsidRPr="005B6DAC">
        <w:rPr>
          <w:rFonts w:ascii="TH Sarabun New" w:hAnsi="TH Sarabun New" w:cs="TH Sarabun New"/>
        </w:rPr>
        <w:t xml:space="preserve">Carin, Bass &amp; </w:t>
      </w:r>
      <w:proofErr w:type="spellStart"/>
      <w:r w:rsidR="005B6DAC" w:rsidRPr="005B6DAC">
        <w:rPr>
          <w:rFonts w:ascii="TH Sarabun New" w:hAnsi="TH Sarabun New" w:cs="TH Sarabun New"/>
        </w:rPr>
        <w:t>Contant</w:t>
      </w:r>
      <w:proofErr w:type="spellEnd"/>
      <w:r w:rsidR="005B6DAC" w:rsidRPr="005B6DAC">
        <w:rPr>
          <w:rFonts w:ascii="TH Sarabun New" w:hAnsi="TH Sarabun New" w:cs="TH Sarabun New"/>
        </w:rPr>
        <w:t xml:space="preserve">, </w:t>
      </w:r>
      <w:r w:rsidR="005B6DAC" w:rsidRPr="005B6DAC">
        <w:rPr>
          <w:rFonts w:ascii="TH Sarabun New" w:hAnsi="TH Sarabun New" w:cs="TH Sarabun New"/>
          <w:cs/>
        </w:rPr>
        <w:t>2004</w:t>
      </w:r>
      <w:r w:rsidR="005B6DAC">
        <w:rPr>
          <w:rFonts w:ascii="TH Sarabun New" w:hAnsi="TH Sarabun New" w:cs="TH Sarabun New" w:hint="cs"/>
          <w:cs/>
        </w:rPr>
        <w:t xml:space="preserve"> </w:t>
      </w:r>
      <w:r w:rsidR="005B6DAC">
        <w:rPr>
          <w:rFonts w:ascii="TH Sarabun New" w:hAnsi="TH Sarabun New" w:cs="TH Sarabun New"/>
        </w:rPr>
        <w:t xml:space="preserve">: </w:t>
      </w:r>
      <w:r w:rsidR="005B6DAC" w:rsidRPr="005B6DAC">
        <w:rPr>
          <w:rFonts w:ascii="TH Sarabun New" w:hAnsi="TH Sarabun New" w:cs="TH Sarabun New"/>
          <w:cs/>
        </w:rPr>
        <w:t>21)</w:t>
      </w:r>
      <w:r w:rsidRPr="00334354">
        <w:rPr>
          <w:rFonts w:ascii="TH Sarabun New" w:hAnsi="TH Sarabun New" w:cs="TH Sarabun New"/>
          <w:cs/>
        </w:rPr>
        <w:t xml:space="preserve"> ได้แนวคิดวิธีการสืบเสาะเป็น </w:t>
      </w:r>
      <w:r w:rsidRPr="00334354">
        <w:rPr>
          <w:rFonts w:ascii="TH Sarabun New" w:hAnsi="TH Sarabun New" w:cs="TH Sarabun New"/>
        </w:rPr>
        <w:t xml:space="preserve">3 </w:t>
      </w:r>
      <w:r w:rsidRPr="00334354">
        <w:rPr>
          <w:rFonts w:ascii="TH Sarabun New" w:hAnsi="TH Sarabun New" w:cs="TH Sarabun New"/>
          <w:cs/>
        </w:rPr>
        <w:t xml:space="preserve">ประเภท โดยใช้บทบาทของครูและผู้เรียนเป็นเกณฑ์ดังนี้ 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แบบที่ </w:t>
      </w:r>
      <w:r w:rsidRPr="00334354">
        <w:rPr>
          <w:rFonts w:ascii="TH Sarabun New" w:hAnsi="TH Sarabun New" w:cs="TH Sarabun New"/>
        </w:rPr>
        <w:t xml:space="preserve">1 </w:t>
      </w:r>
      <w:r w:rsidR="005B6DAC">
        <w:rPr>
          <w:rFonts w:ascii="TH Sarabun New" w:hAnsi="TH Sarabun New" w:cs="TH Sarabun New"/>
        </w:rPr>
        <w:t>g</w:t>
      </w:r>
      <w:r w:rsidRPr="00334354">
        <w:rPr>
          <w:rFonts w:ascii="TH Sarabun New" w:hAnsi="TH Sarabun New" w:cs="TH Sarabun New"/>
        </w:rPr>
        <w:t xml:space="preserve">uided  discovery  </w:t>
      </w:r>
      <w:r w:rsidRPr="00334354">
        <w:rPr>
          <w:rFonts w:ascii="TH Sarabun New" w:hAnsi="TH Sarabun New" w:cs="TH Sarabun New"/>
          <w:cs/>
        </w:rPr>
        <w:t>เป็นวิธีให้ผู้เรียนทำงานหรือปฏิบัติการทดลอง   วิธีนี้ครูและผู้เรียนมีบทบาทเท่าเทียมกันโดยการเตรียมปฏิบัติทดลองไว้แล้วเป็นระดับที่ง่ายที่สุด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แบบที่ </w:t>
      </w:r>
      <w:r w:rsidRPr="00334354">
        <w:rPr>
          <w:rFonts w:ascii="TH Sarabun New" w:hAnsi="TH Sarabun New" w:cs="TH Sarabun New"/>
        </w:rPr>
        <w:t xml:space="preserve">2  </w:t>
      </w:r>
      <w:r w:rsidR="007D20DF">
        <w:rPr>
          <w:rFonts w:ascii="TH Sarabun New" w:hAnsi="TH Sarabun New" w:cs="TH Sarabun New"/>
        </w:rPr>
        <w:t>l</w:t>
      </w:r>
      <w:r w:rsidR="007D20DF" w:rsidRPr="00334354">
        <w:rPr>
          <w:rFonts w:ascii="TH Sarabun New" w:hAnsi="TH Sarabun New" w:cs="TH Sarabun New"/>
        </w:rPr>
        <w:t xml:space="preserve">ess  guided  discovery  </w:t>
      </w:r>
      <w:r w:rsidRPr="00334354">
        <w:rPr>
          <w:rFonts w:ascii="TH Sarabun New" w:hAnsi="TH Sarabun New" w:cs="TH Sarabun New"/>
          <w:cs/>
        </w:rPr>
        <w:t xml:space="preserve">เป็นวิธีสืบเสาะที่ครูเป็นผู้วางแผน  วิธีนี้ครูมีบทบาทลดลงเมื่อเทียบกับวิธีในข้อ </w:t>
      </w:r>
      <w:r w:rsidRPr="00334354">
        <w:rPr>
          <w:rFonts w:ascii="TH Sarabun New" w:hAnsi="TH Sarabun New" w:cs="TH Sarabun New"/>
        </w:rPr>
        <w:t xml:space="preserve">1  </w:t>
      </w:r>
      <w:r w:rsidRPr="00334354">
        <w:rPr>
          <w:rFonts w:ascii="TH Sarabun New" w:hAnsi="TH Sarabun New" w:cs="TH Sarabun New"/>
          <w:cs/>
        </w:rPr>
        <w:t xml:space="preserve">ผู้เรียนมีบทบาทมากขึ้นซึ่งเป็นวิธีที่ซับซ้อนกว่าแบบที่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</w:rPr>
        <w:br/>
        <w:t xml:space="preserve"> 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3  </w:t>
      </w:r>
      <w:r w:rsidR="005B6DAC">
        <w:rPr>
          <w:rFonts w:ascii="TH Sarabun New" w:hAnsi="TH Sarabun New" w:cs="TH Sarabun New"/>
        </w:rPr>
        <w:t>f</w:t>
      </w:r>
      <w:r w:rsidRPr="00334354">
        <w:rPr>
          <w:rFonts w:ascii="TH Sarabun New" w:hAnsi="TH Sarabun New" w:cs="TH Sarabun New"/>
        </w:rPr>
        <w:t xml:space="preserve">ree  discovery  </w:t>
      </w:r>
      <w:r w:rsidRPr="00334354">
        <w:rPr>
          <w:rFonts w:ascii="TH Sarabun New" w:hAnsi="TH Sarabun New" w:cs="TH Sarabun New"/>
          <w:cs/>
        </w:rPr>
        <w:t>เป็นวิธีสืบเสาะที่ผู้เรียนเป็นผู้เรียนวางแผนเอง  วิธีนี้ผู้เรียนมีบทบาทมากที่สุด  ครูมีบทบาทน้อยหรือไม่มีเลย  เป็นระดับที่ซับซ้อนและยากที่สุด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  <w:t>สุวิทย์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มูลคำ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ะอรทัย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มูลคำ</w:t>
      </w:r>
      <w:r w:rsidR="005B6DAC">
        <w:rPr>
          <w:rFonts w:ascii="TH Sarabun New" w:hAnsi="TH Sarabun New" w:cs="TH Sarabun New" w:hint="cs"/>
          <w:cs/>
        </w:rPr>
        <w:t xml:space="preserve"> (</w:t>
      </w:r>
      <w:r w:rsidRPr="00334354">
        <w:rPr>
          <w:rFonts w:ascii="TH Sarabun New" w:hAnsi="TH Sarabun New" w:cs="TH Sarabun New"/>
        </w:rPr>
        <w:t>2545 : 137)</w:t>
      </w:r>
      <w:r w:rsidRPr="00334354">
        <w:rPr>
          <w:rFonts w:ascii="TH Sarabun New" w:hAnsi="TH Sarabun New" w:cs="TH Sarabun New"/>
          <w:cs/>
        </w:rPr>
        <w:t xml:space="preserve"> ได้แบ่งประเภทของการสอนแบบสืบสวนสอบสว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ออกเป็น</w:t>
      </w:r>
      <w:r w:rsidRPr="00334354">
        <w:rPr>
          <w:rFonts w:ascii="TH Sarabun New" w:hAnsi="TH Sarabun New" w:cs="TH Sarabun New"/>
        </w:rPr>
        <w:t xml:space="preserve"> 3 </w:t>
      </w:r>
      <w:r w:rsidRPr="00334354">
        <w:rPr>
          <w:rFonts w:ascii="TH Sarabun New" w:hAnsi="TH Sarabun New" w:cs="TH Sarabun New"/>
          <w:cs/>
        </w:rPr>
        <w:t>ประเภท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คือ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1 </w:t>
      </w:r>
      <w:r w:rsidR="007D20DF">
        <w:rPr>
          <w:rFonts w:ascii="TH Sarabun New" w:hAnsi="TH Sarabun New" w:cs="TH Sarabun New"/>
        </w:rPr>
        <w:t>p</w:t>
      </w:r>
      <w:r w:rsidR="007D20DF" w:rsidRPr="00334354">
        <w:rPr>
          <w:rFonts w:ascii="TH Sarabun New" w:hAnsi="TH Sarabun New" w:cs="TH Sarabun New"/>
        </w:rPr>
        <w:t>assive inquiry</w:t>
      </w:r>
      <w:r w:rsidRPr="00334354">
        <w:rPr>
          <w:rFonts w:ascii="TH Sarabun New" w:hAnsi="TH Sarabun New" w:cs="TH Sarabun New"/>
          <w:cs/>
        </w:rPr>
        <w:t xml:space="preserve"> การสอนแบบนี้ผู้สอนจะเป็นผู้ถามนำโดยมีผู้เรียนเป็นฝ่ายตอบเป็นส่วนใหญ่แต่ผู้สอนก็จะพยายามกระตุ้นเตือนให้ผู้เรียนได้ตั้งคำถามอยู่เสมอ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สรุปคือ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ผู้สอนจะเป็นผู้ตั้งคำถาม</w:t>
      </w:r>
      <w:r w:rsidRPr="00334354">
        <w:rPr>
          <w:rFonts w:ascii="TH Sarabun New" w:hAnsi="TH Sarabun New" w:cs="TH Sarabun New"/>
        </w:rPr>
        <w:t xml:space="preserve"> 90% </w:t>
      </w:r>
      <w:r w:rsidRPr="00334354">
        <w:rPr>
          <w:rFonts w:ascii="TH Sarabun New" w:hAnsi="TH Sarabun New" w:cs="TH Sarabun New"/>
          <w:cs/>
        </w:rPr>
        <w:t>ผู้เรียนจะเป็นผู้ตั้งคำถาม</w:t>
      </w:r>
      <w:r w:rsidRPr="00334354">
        <w:rPr>
          <w:rFonts w:ascii="TH Sarabun New" w:hAnsi="TH Sarabun New" w:cs="TH Sarabun New"/>
        </w:rPr>
        <w:t xml:space="preserve"> 10% </w:t>
      </w:r>
      <w:r w:rsidRPr="00334354">
        <w:rPr>
          <w:rFonts w:ascii="TH Sarabun New" w:hAnsi="TH Sarabun New" w:cs="TH Sarabun New"/>
          <w:cs/>
        </w:rPr>
        <w:t>การสอนประเภทนี้เหมาะสำหรับการเริ่มสอนแบบ</w:t>
      </w:r>
      <w:r w:rsidRPr="00334354">
        <w:rPr>
          <w:rFonts w:ascii="TH Sarabun New" w:hAnsi="TH Sarabun New" w:cs="TH Sarabun New"/>
          <w:cs/>
        </w:rPr>
        <w:lastRenderedPageBreak/>
        <w:t>สืบสวนสอบสวนเป็นครั้งแรก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หรือในช่วง</w:t>
      </w:r>
      <w:r w:rsidRPr="00334354">
        <w:rPr>
          <w:rFonts w:ascii="TH Sarabun New" w:hAnsi="TH Sarabun New" w:cs="TH Sarabun New"/>
        </w:rPr>
        <w:t xml:space="preserve"> 3 </w:t>
      </w:r>
      <w:r w:rsidRPr="00334354">
        <w:rPr>
          <w:rFonts w:ascii="TH Sarabun New" w:hAnsi="TH Sarabun New" w:cs="TH Sarabun New"/>
          <w:cs/>
        </w:rPr>
        <w:t>เดือนแรก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เพราะผู้เรียนในระบบการศึกษาไทยยังไม่คุ้นเคยกับการเป็นผู้ซักถาม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2 </w:t>
      </w:r>
      <w:r w:rsidR="007D20DF">
        <w:rPr>
          <w:rFonts w:ascii="TH Sarabun New" w:hAnsi="TH Sarabun New" w:cs="TH Sarabun New"/>
        </w:rPr>
        <w:t>c</w:t>
      </w:r>
      <w:r w:rsidR="007D20DF" w:rsidRPr="00334354">
        <w:rPr>
          <w:rFonts w:ascii="TH Sarabun New" w:hAnsi="TH Sarabun New" w:cs="TH Sarabun New"/>
        </w:rPr>
        <w:t>ombined inquiry</w:t>
      </w:r>
      <w:r w:rsidRPr="00334354">
        <w:rPr>
          <w:rFonts w:ascii="TH Sarabun New" w:hAnsi="TH Sarabun New" w:cs="TH Sarabun New"/>
          <w:cs/>
        </w:rPr>
        <w:t xml:space="preserve"> การสอนแบบนี้ทั้งผู้สอนและผู้เรียนจะเป็นผู้ถามคำถาม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คือผู้สอนจะเป็นผู้ตั้งคำถาม</w:t>
      </w:r>
      <w:r w:rsidRPr="00334354">
        <w:rPr>
          <w:rFonts w:ascii="TH Sarabun New" w:hAnsi="TH Sarabun New" w:cs="TH Sarabun New"/>
        </w:rPr>
        <w:t xml:space="preserve"> 50% </w:t>
      </w:r>
      <w:r w:rsidRPr="00334354">
        <w:rPr>
          <w:rFonts w:ascii="TH Sarabun New" w:hAnsi="TH Sarabun New" w:cs="TH Sarabun New"/>
          <w:cs/>
        </w:rPr>
        <w:t>และผู้เรียนจะเป็นผู้ตั้งคำถาม</w:t>
      </w:r>
      <w:r w:rsidRPr="00334354">
        <w:rPr>
          <w:rFonts w:ascii="TH Sarabun New" w:hAnsi="TH Sarabun New" w:cs="TH Sarabun New"/>
        </w:rPr>
        <w:t xml:space="preserve"> 50% </w:t>
      </w:r>
      <w:r w:rsidRPr="00334354">
        <w:rPr>
          <w:rFonts w:ascii="TH Sarabun New" w:hAnsi="TH Sarabun New" w:cs="TH Sarabun New"/>
          <w:cs/>
        </w:rPr>
        <w:t>การสอนชนิดนี้ใช้ในโอกาสที่ผู้เรียนเริ่มคุ้นเคยกับการซักถามผู้สอนมากขึ้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ซึ่งจะเป็นช่วงที่ผู้สอนได้ฝึกผู้เรียนให้ตั้งคำถามแบบ</w:t>
      </w:r>
      <w:r w:rsidR="007D20DF">
        <w:rPr>
          <w:rFonts w:ascii="TH Sarabun New" w:hAnsi="TH Sarabun New" w:cs="TH Sarabun New" w:hint="cs"/>
          <w:cs/>
        </w:rPr>
        <w:t>เสาะ</w:t>
      </w:r>
      <w:r w:rsidRPr="00334354">
        <w:rPr>
          <w:rFonts w:ascii="TH Sarabun New" w:hAnsi="TH Sarabun New" w:cs="TH Sarabun New"/>
          <w:cs/>
        </w:rPr>
        <w:t>มานานประมาณ</w:t>
      </w:r>
      <w:r w:rsidRPr="00334354">
        <w:rPr>
          <w:rFonts w:ascii="TH Sarabun New" w:hAnsi="TH Sarabun New" w:cs="TH Sarabun New"/>
        </w:rPr>
        <w:t xml:space="preserve"> 3 </w:t>
      </w:r>
      <w:r w:rsidRPr="00334354">
        <w:rPr>
          <w:rFonts w:ascii="TH Sarabun New" w:hAnsi="TH Sarabun New" w:cs="TH Sarabun New"/>
          <w:cs/>
        </w:rPr>
        <w:t>เดือ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ข้อควรระวังในการส่งเสริมให้ผู้เรียนตั้งคำถาม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คือ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ให้ผู้เรียนคิดก่อนการถามผู้สอนและหลักสำคัญคือ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ผู้สอนพยายามไม่ให้คำ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ตอบแต่จะส่งเสริมหรือถามต่อเพื่อให้ผู้เรียนค้นพบคำตอบด้วยตนเองเป็นส่วนใหญ่</w:t>
      </w:r>
    </w:p>
    <w:p w:rsidR="002855A6" w:rsidRPr="00334354" w:rsidRDefault="007D20DF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  <w:cs/>
        </w:rPr>
        <w:t xml:space="preserve">แบบที่ </w:t>
      </w:r>
      <w:r w:rsidRPr="00334354">
        <w:rPr>
          <w:rFonts w:ascii="TH Sarabun New" w:hAnsi="TH Sarabun New" w:cs="TH Sarabun New"/>
        </w:rPr>
        <w:t xml:space="preserve">3 </w:t>
      </w:r>
      <w:r>
        <w:rPr>
          <w:rFonts w:ascii="TH Sarabun New" w:hAnsi="TH Sarabun New" w:cs="TH Sarabun New"/>
        </w:rPr>
        <w:t>a</w:t>
      </w:r>
      <w:r w:rsidRPr="00334354">
        <w:rPr>
          <w:rFonts w:ascii="TH Sarabun New" w:hAnsi="TH Sarabun New" w:cs="TH Sarabun New"/>
        </w:rPr>
        <w:t>ctive inquiry</w:t>
      </w:r>
      <w:r w:rsidR="002855A6" w:rsidRPr="00334354">
        <w:rPr>
          <w:rFonts w:ascii="TH Sarabun New" w:hAnsi="TH Sarabun New" w:cs="TH Sarabun New"/>
          <w:cs/>
        </w:rPr>
        <w:t xml:space="preserve"> การสอนแบบนี้ผู้เรียนจะเป็นผู้ถามและตอบเป็นส่วนใหญ่</w:t>
      </w:r>
      <w:r w:rsidRPr="00334354">
        <w:rPr>
          <w:rFonts w:ascii="TH Sarabun New" w:hAnsi="TH Sarabun New" w:cs="TH Sarabun New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ผู้สอนมีหน้าที่แนะแนวหรือเน้นจุดสำคัญที่ผู้เรียนมองข้ามไปโดยไม่ได้อธิบายอย่างเพียงพอ</w:t>
      </w:r>
      <w:r w:rsidRPr="00334354">
        <w:rPr>
          <w:rFonts w:ascii="TH Sarabun New" w:hAnsi="TH Sarabun New" w:cs="TH Sarabun New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การสอนชนิดนี้ผู้เรียนมีความชำนาญในการใช้คำถามแบบสืบสวนสอบสวนแล้วผู้เรียนจึงสามารถตั้งคำถามและหาคำตอบด้วยตนเองเป็นส่วนใหญ่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 xml:space="preserve">กล่าวโดยสรุปแล้วการสอนแบบสืบเสาะที่ใช้บทบาทของครูและนักเรียนเป็นเกณฑ์ในการจำแนกสามารถแบ่งออกได้เป็น </w:t>
      </w:r>
      <w:r w:rsidRPr="00334354">
        <w:rPr>
          <w:rFonts w:ascii="TH Sarabun New" w:hAnsi="TH Sarabun New" w:cs="TH Sarabun New"/>
        </w:rPr>
        <w:t xml:space="preserve">3 </w:t>
      </w:r>
      <w:r w:rsidRPr="00334354">
        <w:rPr>
          <w:rFonts w:ascii="TH Sarabun New" w:hAnsi="TH Sarabun New" w:cs="TH Sarabun New"/>
          <w:cs/>
        </w:rPr>
        <w:t xml:space="preserve">ประเภท คือ วิธีให้ผู้เรียนทำงานหรือปฏิบัติการทดลอง หรือปฏิบัติกิจกรรม วิธีสืบเสาะที่ครูเป็นผู้วางแผน และวิธีสืบเสาะที่นักเรียนเป็นผู้วางแผนเอง </w:t>
      </w:r>
      <w:r w:rsidRPr="00334354">
        <w:rPr>
          <w:rFonts w:ascii="TH Sarabun New" w:hAnsi="TH Sarabun New" w:cs="TH Sarabun New"/>
          <w:cs/>
        </w:rPr>
        <w:br/>
      </w:r>
      <w:r w:rsidR="00590A70" w:rsidRPr="00334354">
        <w:rPr>
          <w:rFonts w:ascii="TH Sarabun New" w:hAnsi="TH Sarabun New" w:cs="TH Sarabun New"/>
        </w:rPr>
        <w:t xml:space="preserve"> </w:t>
      </w:r>
      <w:r w:rsidR="00590A70" w:rsidRPr="00334354">
        <w:rPr>
          <w:rFonts w:ascii="TH Sarabun New" w:hAnsi="TH Sarabun New" w:cs="TH Sarabun New"/>
        </w:rPr>
        <w:tab/>
      </w:r>
      <w:r w:rsidR="00590A70"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>1.</w:t>
      </w:r>
      <w:r w:rsidR="007D20DF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วิธีให้ผู้เรียนทำงานหรือปฏิบัติก</w:t>
      </w:r>
      <w:r w:rsidR="00590A70" w:rsidRPr="00334354">
        <w:rPr>
          <w:rFonts w:ascii="TH Sarabun New" w:hAnsi="TH Sarabun New" w:cs="TH Sarabun New"/>
          <w:cs/>
        </w:rPr>
        <w:t xml:space="preserve">ารทดลอง </w:t>
      </w:r>
      <w:r w:rsidRPr="00334354">
        <w:rPr>
          <w:rFonts w:ascii="TH Sarabun New" w:hAnsi="TH Sarabun New" w:cs="TH Sarabun New"/>
          <w:cs/>
        </w:rPr>
        <w:t xml:space="preserve">หรือปฏิบัติกิจกรรม  </w:t>
      </w:r>
      <w:r w:rsidRPr="00334354">
        <w:rPr>
          <w:rFonts w:ascii="TH Sarabun New" w:hAnsi="TH Sarabun New" w:cs="TH Sarabun New"/>
        </w:rPr>
        <w:t>(</w:t>
      </w:r>
      <w:r w:rsidR="005B6DAC">
        <w:rPr>
          <w:rFonts w:ascii="TH Sarabun New" w:hAnsi="TH Sarabun New" w:cs="TH Sarabun New"/>
        </w:rPr>
        <w:t>g</w:t>
      </w:r>
      <w:r w:rsidRPr="00334354">
        <w:rPr>
          <w:rFonts w:ascii="TH Sarabun New" w:hAnsi="TH Sarabun New" w:cs="TH Sarabun New"/>
        </w:rPr>
        <w:t xml:space="preserve">uided  inquiry)  </w:t>
      </w:r>
      <w:r w:rsidRPr="00334354">
        <w:rPr>
          <w:rFonts w:ascii="TH Sarabun New" w:hAnsi="TH Sarabun New" w:cs="TH Sarabun New"/>
          <w:cs/>
        </w:rPr>
        <w:t>เป็นวิธีสืบเสาะที่ครูเป็นผู้กำหนดปัญหา  วางแผนการทดลอง  เก็บรวบรวมข้อมูล เตรียมอุปกรณ์  เครื่องมือไว้เรียบร้อย ผู้เรียนมีหน้าที่ปฏิบัติการทดลองทำกิจกรรมตามแนวทางที่กำหนดไว้  ซึ่งอาจเรียกว่าเป็นวิธีสืบเสาะที่มีคำแนะนำปฏิบัติการหรือกิจกรรมสำเร็จรูป ลำดับขั้นตอนการสอนมีวิธีดังนี้ คือ</w:t>
      </w:r>
      <w:r w:rsidRPr="00334354">
        <w:rPr>
          <w:rFonts w:ascii="TH Sarabun New" w:hAnsi="TH Sarabun New" w:cs="TH Sarabun New"/>
          <w:cs/>
        </w:rPr>
        <w:br/>
      </w:r>
      <w:r w:rsidR="00590A70" w:rsidRPr="00334354">
        <w:rPr>
          <w:rFonts w:ascii="TH Sarabun New" w:hAnsi="TH Sarabun New" w:cs="TH Sarabun New"/>
          <w:cs/>
        </w:rPr>
        <w:t xml:space="preserve">  </w:t>
      </w:r>
      <w:r w:rsidR="00590A70" w:rsidRPr="00334354">
        <w:rPr>
          <w:rFonts w:ascii="TH Sarabun New" w:hAnsi="TH Sarabun New" w:cs="TH Sarabun New"/>
        </w:rPr>
        <w:t xml:space="preserve"> </w:t>
      </w:r>
      <w:r w:rsidR="00590A70" w:rsidRPr="00334354">
        <w:rPr>
          <w:rFonts w:ascii="TH Sarabun New" w:hAnsi="TH Sarabun New" w:cs="TH Sarabun New"/>
        </w:rPr>
        <w:tab/>
      </w:r>
      <w:r w:rsidR="00590A70" w:rsidRPr="00334354">
        <w:rPr>
          <w:rFonts w:ascii="TH Sarabun New" w:hAnsi="TH Sarabun New" w:cs="TH Sarabun New"/>
        </w:rPr>
        <w:tab/>
      </w:r>
      <w:r w:rsidR="00590A70"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 xml:space="preserve">1. </w:t>
      </w:r>
      <w:r w:rsidRPr="00334354">
        <w:rPr>
          <w:rFonts w:ascii="TH Sarabun New" w:hAnsi="TH Sarabun New" w:cs="TH Sarabun New"/>
          <w:cs/>
        </w:rPr>
        <w:t>เข้านำเข้าสู่บทเรียน  ครูเป็นผู้นำอภิปราย  โดยตั้งปัญหาเป็นอันดับแรก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5B6DAC">
        <w:rPr>
          <w:rFonts w:ascii="TH Sarabun New" w:hAnsi="TH Sarabun New" w:cs="TH Sarabun New"/>
        </w:rPr>
        <w:t>2</w:t>
      </w:r>
      <w:r w:rsidR="00772558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ขั้นอภิปรายก่อนทำกิจกรรมการทดลอง  อาจจะเป็นการตั้งสมมติฐาน  ครูอธิบายหรือให้คำแนะนำเกี่ยวกับอุปกรณ์ที่ใช้ในการทดลอง  ว่ามีวิธีการใช้อย่างไร  จึงไม่เกิดอันตรายและมีข้อควรระวังในการทดลองแต่ละครั้งอย่างไรบ้า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5B6DAC">
        <w:rPr>
          <w:rFonts w:ascii="TH Sarabun New" w:hAnsi="TH Sarabun New" w:cs="TH Sarabun New"/>
        </w:rPr>
        <w:t>3</w:t>
      </w:r>
      <w:r w:rsidR="00772558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ขั้นทำการทดลองเก็บรวบรวมข้อมูล  นักเรียนเป็นผู้ลงมือกระทำการทดลองเอง  ทำกิจกรรมพร้อมทั้งบันทึกผลการทดล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772558">
        <w:rPr>
          <w:rFonts w:ascii="TH Sarabun New" w:hAnsi="TH Sarabun New" w:cs="TH Sarabun New" w:hint="cs"/>
          <w:cs/>
        </w:rPr>
        <w:t>4.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ขั้นอภิปรายหลังการทดลอง  เป็นขั้นของการนำเสนอข้อมูลและสรุปผลการทดลอง  ในขณะนี้ครูต้องนำการอภิปรายโดยใช้คำถามเพื่อนำนักเรียนไปสู่ข้อสรุป  เพื่อให้ได้แนวคิดหรือหลักเกณฑ์ที่สำคัญของบท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 xml:space="preserve">วิธีสืบเสาะที่ครูเป็นผู้วางแผน  </w:t>
      </w:r>
      <w:r w:rsidRPr="00334354">
        <w:rPr>
          <w:rFonts w:ascii="TH Sarabun New" w:hAnsi="TH Sarabun New" w:cs="TH Sarabun New"/>
        </w:rPr>
        <w:t>(</w:t>
      </w:r>
      <w:r w:rsidR="005B6DAC">
        <w:rPr>
          <w:rFonts w:ascii="TH Sarabun New" w:hAnsi="TH Sarabun New" w:cs="TH Sarabun New"/>
        </w:rPr>
        <w:t>t</w:t>
      </w:r>
      <w:r w:rsidRPr="00334354">
        <w:rPr>
          <w:rFonts w:ascii="TH Sarabun New" w:hAnsi="TH Sarabun New" w:cs="TH Sarabun New"/>
        </w:rPr>
        <w:t xml:space="preserve">eacher  planned  investigation </w:t>
      </w:r>
      <w:r w:rsidRPr="00334354">
        <w:rPr>
          <w:rFonts w:ascii="TH Sarabun New" w:hAnsi="TH Sarabun New" w:cs="TH Sarabun New"/>
          <w:cs/>
        </w:rPr>
        <w:t>หรือ</w:t>
      </w:r>
      <w:r w:rsidRPr="00334354">
        <w:rPr>
          <w:rFonts w:ascii="TH Sarabun New" w:hAnsi="TH Sarabun New" w:cs="TH Sarabun New"/>
        </w:rPr>
        <w:t xml:space="preserve"> </w:t>
      </w:r>
      <w:r w:rsidR="005B6DAC">
        <w:rPr>
          <w:rFonts w:ascii="TH Sarabun New" w:hAnsi="TH Sarabun New" w:cs="TH Sarabun New"/>
        </w:rPr>
        <w:t>l</w:t>
      </w:r>
      <w:r w:rsidRPr="00334354">
        <w:rPr>
          <w:rFonts w:ascii="TH Sarabun New" w:hAnsi="TH Sarabun New" w:cs="TH Sarabun New"/>
        </w:rPr>
        <w:t xml:space="preserve">ess  guided  inquiry)  </w:t>
      </w:r>
      <w:r w:rsidRPr="00334354">
        <w:rPr>
          <w:rFonts w:ascii="TH Sarabun New" w:hAnsi="TH Sarabun New" w:cs="TH Sarabun New"/>
          <w:cs/>
        </w:rPr>
        <w:t>เป็นวิธีสืบเสาะที่ครูเป็นผู้กำหนดปัญหาแต่ให้นักเรียนหาวิธีแก้ปัญหาด้วยตนเอง  โดยเริ่มตั้งแต่การสร้างสมมติฐาน  วางแผนการทดลอง  ทำการทดลองจนถึงสรุปผลการทดลองโดยมีครูเป็นผู้</w:t>
      </w:r>
      <w:r w:rsidRPr="00334354">
        <w:rPr>
          <w:rFonts w:ascii="TH Sarabun New" w:hAnsi="TH Sarabun New" w:cs="TH Sarabun New"/>
          <w:cs/>
        </w:rPr>
        <w:lastRenderedPageBreak/>
        <w:t xml:space="preserve">อำนวยความสะดวก  ซึ่งอาจเรียกวิธีนี้ว่า  วิธีสอนแบบไม่กำหนดแนวทาง  </w:t>
      </w:r>
      <w:r w:rsidRPr="00334354">
        <w:rPr>
          <w:rFonts w:ascii="TH Sarabun New" w:hAnsi="TH Sarabun New" w:cs="TH Sarabun New"/>
        </w:rPr>
        <w:t>(</w:t>
      </w:r>
      <w:r w:rsidR="005B6DAC">
        <w:rPr>
          <w:rFonts w:ascii="TH Sarabun New" w:hAnsi="TH Sarabun New" w:cs="TH Sarabun New"/>
        </w:rPr>
        <w:t>u</w:t>
      </w:r>
      <w:r w:rsidRPr="00334354">
        <w:rPr>
          <w:rFonts w:ascii="TH Sarabun New" w:hAnsi="TH Sarabun New" w:cs="TH Sarabun New"/>
        </w:rPr>
        <w:t xml:space="preserve">nstructured   laboratory)  </w:t>
      </w:r>
      <w:r w:rsidRPr="00334354">
        <w:rPr>
          <w:rFonts w:ascii="TH Sarabun New" w:hAnsi="TH Sarabun New" w:cs="TH Sarabun New"/>
          <w:cs/>
        </w:rPr>
        <w:t>ลำดับขั้นตอนของการสอนวิธีนี้คือ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สร้างสถานการณ์หรือปัญหา  ซึ่งอาจทำได้โดยการใช้คำถาม  ใช้สถานการณ์จริง โดยการสาธิตเพื่อเสนอปัญหา  ใช้ภาพปริศนาหรือภาพยนตร์เพื่อเสนอปัญห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นักเรียนวางแผนแก้ปัญหา  โดยครูเป็นผู้แนะแนวทางระบุแหล่งความรู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3. </w:t>
      </w:r>
      <w:r w:rsidRPr="00334354">
        <w:rPr>
          <w:rFonts w:ascii="TH Sarabun New" w:hAnsi="TH Sarabun New" w:cs="TH Sarabun New"/>
          <w:cs/>
        </w:rPr>
        <w:t>นักเรียนดำเนินการแก้ปัญหาตามแผนที่วางไว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4. </w:t>
      </w:r>
      <w:r w:rsidRPr="00334354">
        <w:rPr>
          <w:rFonts w:ascii="TH Sarabun New" w:hAnsi="TH Sarabun New" w:cs="TH Sarabun New"/>
          <w:cs/>
        </w:rPr>
        <w:t>รวบรวมข้อมูล  วิเคราะห์ข้อมูล  และสรุปผลการแก้ปัญหาด้วยตนเอง  โดยมีครูเป็นผู้ดูแลร่วมการอภิปรายเพื่อให้ได้ความถูกต้องสมบูรณ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 xml:space="preserve">วิธีสืบเสาะที่นักเรียนเป็นผู้วางแผนเอง  </w:t>
      </w:r>
      <w:r w:rsidRPr="00334354">
        <w:rPr>
          <w:rFonts w:ascii="TH Sarabun New" w:hAnsi="TH Sarabun New" w:cs="TH Sarabun New"/>
        </w:rPr>
        <w:t>(</w:t>
      </w:r>
      <w:r w:rsidR="005B6DAC">
        <w:rPr>
          <w:rFonts w:ascii="TH Sarabun New" w:hAnsi="TH Sarabun New" w:cs="TH Sarabun New"/>
        </w:rPr>
        <w:t>s</w:t>
      </w:r>
      <w:r w:rsidRPr="00334354">
        <w:rPr>
          <w:rFonts w:ascii="TH Sarabun New" w:hAnsi="TH Sarabun New" w:cs="TH Sarabun New"/>
        </w:rPr>
        <w:t xml:space="preserve">tudent  planned  investigation  </w:t>
      </w:r>
      <w:r w:rsidRPr="00334354">
        <w:rPr>
          <w:rFonts w:ascii="TH Sarabun New" w:hAnsi="TH Sarabun New" w:cs="TH Sarabun New"/>
          <w:cs/>
        </w:rPr>
        <w:t xml:space="preserve">หรือ </w:t>
      </w:r>
      <w:r w:rsidRPr="00334354">
        <w:rPr>
          <w:rFonts w:ascii="TH Sarabun New" w:hAnsi="TH Sarabun New" w:cs="TH Sarabun New"/>
        </w:rPr>
        <w:t xml:space="preserve">Free  inquiry </w:t>
      </w:r>
      <w:r w:rsidRPr="00334354">
        <w:rPr>
          <w:rFonts w:ascii="TH Sarabun New" w:hAnsi="TH Sarabun New" w:cs="TH Sarabun New"/>
          <w:cs/>
        </w:rPr>
        <w:t xml:space="preserve">หรือ </w:t>
      </w:r>
      <w:r w:rsidR="005B6DAC">
        <w:rPr>
          <w:rFonts w:ascii="TH Sarabun New" w:hAnsi="TH Sarabun New" w:cs="TH Sarabun New"/>
        </w:rPr>
        <w:t>o</w:t>
      </w:r>
      <w:r w:rsidRPr="00334354">
        <w:rPr>
          <w:rFonts w:ascii="TH Sarabun New" w:hAnsi="TH Sarabun New" w:cs="TH Sarabun New"/>
        </w:rPr>
        <w:t xml:space="preserve">pened inquiry)  </w:t>
      </w:r>
      <w:r w:rsidRPr="00334354">
        <w:rPr>
          <w:rFonts w:ascii="TH Sarabun New" w:hAnsi="TH Sarabun New" w:cs="TH Sarabun New"/>
          <w:cs/>
        </w:rPr>
        <w:t xml:space="preserve">เป็นวิธีการที่นักเรียนเป็นผู้กำหนดปัญหาเอง  วางแผนการทดลองเอง  เก็บข้อมูลดำเนินการทดลอง  เก็บข้อมูล  ตลอดจนสรุปผลด้วยตนเอง  วิธีนี้นักเรียนมีอิสระเต็มที่ในการศึกษาความสนใจ  ครูเป็นเพียงผู้กระตุ้นเท่านั้น  ซึ่งอาจเรียกว่า  วิธีสืบเสาะแบบอิสระ  </w:t>
      </w:r>
      <w:r w:rsidRPr="00334354">
        <w:rPr>
          <w:rFonts w:ascii="TH Sarabun New" w:hAnsi="TH Sarabun New" w:cs="TH Sarabun New"/>
        </w:rPr>
        <w:t>(Free  discovery)</w:t>
      </w:r>
      <w:r w:rsidRPr="00334354">
        <w:rPr>
          <w:rFonts w:ascii="TH Sarabun New" w:hAnsi="TH Sarabun New" w:cs="TH Sarabun New"/>
          <w:cs/>
        </w:rPr>
        <w:t xml:space="preserve">  วิธีนี้ครูอาจใช้คำถามเพื่อกระตุ้นให้นักเรียนกำหนดปัญหาด้วยตนเอง  ดังที่คา</w:t>
      </w:r>
      <w:proofErr w:type="spellStart"/>
      <w:r w:rsidRPr="00334354">
        <w:rPr>
          <w:rFonts w:ascii="TH Sarabun New" w:hAnsi="TH Sarabun New" w:cs="TH Sarabun New"/>
          <w:cs/>
        </w:rPr>
        <w:t>ร์</w:t>
      </w:r>
      <w:proofErr w:type="spellEnd"/>
      <w:r w:rsidRPr="00334354">
        <w:rPr>
          <w:rFonts w:ascii="TH Sarabun New" w:hAnsi="TH Sarabun New" w:cs="TH Sarabun New"/>
          <w:cs/>
        </w:rPr>
        <w:t>รินและซันได้ยกตัวอย่างปัญหาที่ครูใช้ถามนักเรียน  เช่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ถ้านักเรียนเป็นครูและกำลังสนใจเลือกหาข้อที่จะศึกษาในภาคเรียน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ปัญหาสำคัญของชุมชนเราที่นักเรียนสนใจศึกษามีอะไรบ้า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เมื่อนักเรียนประสบปัญหาในชุมชนของเรา  เช่น  ปัญหามลพิษ</w:t>
      </w:r>
      <w:r w:rsidR="007D20DF">
        <w:rPr>
          <w:rFonts w:ascii="TH Sarabun New" w:hAnsi="TH Sarabun New" w:cs="TH Sarabun New" w:hint="cs"/>
          <w:cs/>
        </w:rPr>
        <w:t>ทางเสียง  มลพิษทางอากาศ</w:t>
      </w:r>
      <w:r w:rsidRPr="00334354">
        <w:rPr>
          <w:rFonts w:ascii="TH Sarabun New" w:hAnsi="TH Sarabun New" w:cs="TH Sarabun New"/>
          <w:cs/>
        </w:rPr>
        <w:t xml:space="preserve"> นักเรียนต้องการอภิปรายเรื่องอะไร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4. </w:t>
      </w:r>
      <w:r w:rsidRPr="00334354">
        <w:rPr>
          <w:rFonts w:ascii="TH Sarabun New" w:hAnsi="TH Sarabun New" w:cs="TH Sarabun New"/>
          <w:cs/>
        </w:rPr>
        <w:t>นักเรียนได้เรียน</w:t>
      </w:r>
      <w:r w:rsidR="007D20DF">
        <w:rPr>
          <w:rFonts w:ascii="TH Sarabun New" w:hAnsi="TH Sarabun New" w:cs="TH Sarabun New" w:hint="cs"/>
          <w:cs/>
        </w:rPr>
        <w:t>ศึกษาอิทธิพลของ</w:t>
      </w:r>
      <w:r w:rsidRPr="00334354">
        <w:rPr>
          <w:rFonts w:ascii="TH Sarabun New" w:hAnsi="TH Sarabun New" w:cs="TH Sarabun New"/>
          <w:cs/>
        </w:rPr>
        <w:t>ความร้อน</w:t>
      </w:r>
      <w:r w:rsidR="007D20DF">
        <w:rPr>
          <w:rFonts w:ascii="TH Sarabun New" w:hAnsi="TH Sarabun New" w:cs="TH Sarabun New" w:hint="cs"/>
          <w:cs/>
        </w:rPr>
        <w:t xml:space="preserve"> สารเคมี เสียงและความเข้มของแสงที่มีต่อ</w:t>
      </w:r>
      <w:r w:rsidRPr="00334354">
        <w:rPr>
          <w:rFonts w:ascii="TH Sarabun New" w:hAnsi="TH Sarabun New" w:cs="TH Sarabun New"/>
          <w:cs/>
        </w:rPr>
        <w:t>พฤติกรรม</w:t>
      </w:r>
      <w:r w:rsidR="007D20DF">
        <w:rPr>
          <w:rFonts w:ascii="TH Sarabun New" w:hAnsi="TH Sarabun New" w:cs="TH Sarabun New" w:hint="cs"/>
          <w:cs/>
        </w:rPr>
        <w:t>การเจริญเติบโต</w:t>
      </w:r>
      <w:r w:rsidRPr="00334354">
        <w:rPr>
          <w:rFonts w:ascii="TH Sarabun New" w:hAnsi="TH Sarabun New" w:cs="TH Sarabun New"/>
          <w:cs/>
        </w:rPr>
        <w:t>ของ</w:t>
      </w:r>
      <w:r w:rsidR="007D20DF">
        <w:rPr>
          <w:rFonts w:ascii="TH Sarabun New" w:hAnsi="TH Sarabun New" w:cs="TH Sarabun New" w:hint="cs"/>
          <w:cs/>
        </w:rPr>
        <w:t>หนอนผีเสื้อ</w:t>
      </w:r>
      <w:r w:rsidRPr="00334354">
        <w:rPr>
          <w:rFonts w:ascii="TH Sarabun New" w:hAnsi="TH Sarabun New" w:cs="TH Sarabun New"/>
          <w:cs/>
        </w:rPr>
        <w:t>มาแล้ว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มีปัญหาใดเกี่ยวกับเรื่องเหล่านี้ที่นักเรียนสนใจจะศึกษาอาจศึกษาเป็นรายบุคคลหรือเป็นกลุ่มก็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เมื่อนักเรียนกำหนดปัญหาได้แล้วดำเนินการแก้ปัญหา  ตลอดจนสรุปผลด้วยตนเอง  ซึ่งอาจทำเป็นรายบุคคลหรือกลุ่มก็ได้  โดยมีครูเป็นที่ปรึกษา กระตุ้นและให้กำลังใจเท่านั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4.</w:t>
      </w:r>
      <w:r w:rsidRPr="00334354">
        <w:rPr>
          <w:rFonts w:ascii="TH Sarabun New" w:hAnsi="TH Sarabun New" w:cs="TH Sarabun New"/>
          <w:b/>
          <w:bCs/>
        </w:rPr>
        <w:t xml:space="preserve">  </w:t>
      </w:r>
      <w:r w:rsidRPr="00334354">
        <w:rPr>
          <w:rFonts w:ascii="TH Sarabun New" w:hAnsi="TH Sarabun New" w:cs="TH Sarabun New"/>
          <w:b/>
          <w:bCs/>
          <w:cs/>
        </w:rPr>
        <w:t>ลักษณะและจุดมุ่งหมายของ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ลักษณะที่สำคัญของการสอนแบบสืบเสาะเป็นการสอนที่มีจุดมุ่งหมายที่สำคัญเพื่อให้ผู้เรียนมีความคิดและแก้ปัญหาได้ทั้งภาคทฤษฎีและปฏิบัติ  ลักษณะของการเรียนแบบสืบเสาะควรมีลักษณะดังนี้</w:t>
      </w:r>
      <w:r w:rsidRPr="00334354">
        <w:rPr>
          <w:rFonts w:ascii="TH Sarabun New" w:hAnsi="TH Sarabun New" w:cs="TH Sarabun New"/>
        </w:rPr>
        <w:br/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กระบวนการเรียนการสอนเน้นการตั้งคำถามเพื่อให้นักเรียนสังเกตและอธิบา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ทำนายและควบคุมสถานการณ์ที่เป็นปัญหา นักเรียนช่วยกันอภิปรายหัวข้อปัญหาเพื่อหาสาเหตุและเพื่อหาทางแก้ปัญหานั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การเรียนเน้นการใช้ประสาทสัมผัสทั้งห้า ตลอดจนการใช้ความคิดไตรตรองหาเหตุผล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4. </w:t>
      </w:r>
      <w:r w:rsidRPr="00334354">
        <w:rPr>
          <w:rFonts w:ascii="TH Sarabun New" w:hAnsi="TH Sarabun New" w:cs="TH Sarabun New"/>
          <w:cs/>
        </w:rPr>
        <w:t>การเรียนรู้เน้นให้เกิดความคิดในเชิงวิเคราะห์ สังเคราะห์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มีจิตวิญญาณ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</w:t>
      </w:r>
      <w:r w:rsidRPr="00334354">
        <w:rPr>
          <w:rFonts w:ascii="TH Sarabun New" w:hAnsi="TH Sarabun New" w:cs="TH Sarabun New"/>
          <w:cs/>
        </w:rPr>
        <w:lastRenderedPageBreak/>
        <w:t>แก้ปัญหาอย่างมีเหตุผล มีความคิดในทางสร้างสรรค์และเกิดการเปลี่ยนแปลงพฤติกรรม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5. </w:t>
      </w:r>
      <w:r w:rsidRPr="00334354">
        <w:rPr>
          <w:rFonts w:ascii="TH Sarabun New" w:hAnsi="TH Sarabun New" w:cs="TH Sarabun New"/>
          <w:cs/>
        </w:rPr>
        <w:t>การเรียนรู้ยึดตัวผู้เรียนและกระบวนการคิดและการกระทำเป็นศูนย์กลา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6. </w:t>
      </w:r>
      <w:r w:rsidRPr="00334354">
        <w:rPr>
          <w:rFonts w:ascii="TH Sarabun New" w:hAnsi="TH Sarabun New" w:cs="TH Sarabun New"/>
          <w:cs/>
        </w:rPr>
        <w:t>ในการเรียนการสอนผู้เรียนเป็นผู้ซักถาม อภิปรายและลงมือกระทำเป็นส่วนใหญ่  ครูเป็นเพียงผู้กระตุ้นด้วยคำถาม</w:t>
      </w:r>
    </w:p>
    <w:p w:rsidR="00D60EC4" w:rsidRPr="00334354" w:rsidRDefault="002855A6" w:rsidP="00772558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7. </w:t>
      </w:r>
      <w:r w:rsidRPr="00334354">
        <w:rPr>
          <w:rFonts w:ascii="TH Sarabun New" w:hAnsi="TH Sarabun New" w:cs="TH Sarabun New"/>
          <w:cs/>
        </w:rPr>
        <w:t>ครูและนักเรียนช่วยกันตั้งคำถามส่วนใหญ่นักเรียนตั้งถามแล้วหาคำตอบ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8. </w:t>
      </w:r>
      <w:r w:rsidRPr="00334354">
        <w:rPr>
          <w:rFonts w:ascii="TH Sarabun New" w:hAnsi="TH Sarabun New" w:cs="TH Sarabun New"/>
          <w:cs/>
        </w:rPr>
        <w:t>นักเรียนเป็นผู้แสวงหาความรู้ด้วยตนเอง ค้นพบกฎเกณฑ์ด้วยตนเองเป็นส่วนใหญ่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9. </w:t>
      </w:r>
      <w:r w:rsidRPr="00334354">
        <w:rPr>
          <w:rFonts w:ascii="TH Sarabun New" w:hAnsi="TH Sarabun New" w:cs="TH Sarabun New"/>
          <w:cs/>
        </w:rPr>
        <w:t>นักเรียนผลัดกันเป็นผู้นำ ครูเป็นผู้ให้คำแนะนำ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10. </w:t>
      </w:r>
      <w:r w:rsidRPr="00334354">
        <w:rPr>
          <w:rFonts w:ascii="TH Sarabun New" w:hAnsi="TH Sarabun New" w:cs="TH Sarabun New"/>
          <w:cs/>
        </w:rPr>
        <w:t>นักเรียนเป็นผู้คิด  เป็นผู้กระทำและเป็นผู้จดบันทึกความรู้ที่ค้นพบ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สอนแบบสืบเสาะมีจุดมุ่งหมายสำคัญในการส่งเสริมให้ผู้เรียนมีความสามารถในการแสวงหาความรู้และ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จากสิ่งแวดล้อม  โดยมุ่งให้ผู้เรียนมีทักษะในการสืบเสาะแก้ปัญหาและได้คำตอบของปัญหา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 โดยใช้วิธีการทางวิทยาศาสตร์  ดังนั้นผู้เรียนที่เรียนโดยกระบวนการสืบเสาะจะต้องเป็นผู้ที่มีลักษณะ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สามารถสังเกตและวิเคราะห์สิ่งแวดล้อม โดยใช้ประสาทสัมผัสทั้งห้าอย่างละเอียดถูกต้อง ทั้งปริมาณและคุณภาพ ละเอียดรอบคอบในการสังเกต เปรียบเทียบปรากฏการณ์ต่าง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7D20DF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จนสามารถระบุปัญหาที่พบเห็น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สามารถอธิบายเหตุแห่งปัญญา ในรูปแบบของความสัมพันธ์เชิงเหตุผล อันจะนำไปสู่การตั้งสมมติฐาน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 xml:space="preserve">3. </w:t>
      </w:r>
      <w:r w:rsidRPr="00334354">
        <w:rPr>
          <w:rFonts w:ascii="TH Sarabun New" w:hAnsi="TH Sarabun New" w:cs="TH Sarabun New"/>
          <w:cs/>
        </w:rPr>
        <w:t>สามารถตั้งสมมติฐานเชิงทำนายจากทฤษฎีและสมมติฐานและสามารถออกแบบการทดลอง เพื่อทดสอบสมมติฐานตามวิธีการทดลองที่ได้ออกแบบไว้ ตลอดจนสามารถทำนายปรากฏการณ์ใหม่ ด้วยหลักการที่พบหรือเรียนรู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4. </w:t>
      </w:r>
      <w:r w:rsidRPr="00334354">
        <w:rPr>
          <w:rFonts w:ascii="TH Sarabun New" w:hAnsi="TH Sarabun New" w:cs="TH Sarabun New"/>
          <w:cs/>
        </w:rPr>
        <w:t>สามารถนำหลักการหรือกฎเกณฑ์ที่เรียนรู้หรือค้นพบด้วยตนเองไปประยุกต์ใช้อย่างสร้างสรรค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ดังนั้นการสอนแบบสืบเสาะจึงให้ประโยชน์แก่ผู้เรียนดังนี้</w:t>
      </w:r>
      <w:r w:rsidRPr="00334354">
        <w:rPr>
          <w:rFonts w:ascii="TH Sarabun New" w:hAnsi="TH Sarabun New" w:cs="TH Sarabun New"/>
        </w:rPr>
        <w:br/>
        <w:t xml:space="preserve"> 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ช่วยให้ผู้เรียนเกิดการเรียนรู้ทั้งในด้านเนื้อหาและกระบวนการแสวงความรู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ช่วยให้ผู้เรียนเรียนรู้มโนมติทางวิทยาศาสตร์ได้เร็ว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ช่วยพัฒนาการคิดอย่างมีเหตุผลของผู้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4. </w:t>
      </w:r>
      <w:r w:rsidRPr="00334354">
        <w:rPr>
          <w:rFonts w:ascii="TH Sarabun New" w:hAnsi="TH Sarabun New" w:cs="TH Sarabun New"/>
          <w:cs/>
        </w:rPr>
        <w:t>ทำให้ผู้เรียนเกิดแรงจูงใจในการแสวงหาความรู้จากภายในมากกว่าภายนอก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5.</w:t>
      </w:r>
      <w:r w:rsidR="00D60EC4"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ขั้นตอนของ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ขั้นตอนในการสอนแบบสืบเสาะหาความรู้มี </w:t>
      </w:r>
      <w:r w:rsidRPr="00334354">
        <w:rPr>
          <w:rFonts w:ascii="TH Sarabun New" w:hAnsi="TH Sarabun New" w:cs="TH Sarabun New"/>
        </w:rPr>
        <w:t>3</w:t>
      </w:r>
      <w:r w:rsidRPr="00334354">
        <w:rPr>
          <w:rFonts w:ascii="TH Sarabun New" w:hAnsi="TH Sarabun New" w:cs="TH Sarabun New"/>
          <w:cs/>
        </w:rPr>
        <w:t xml:space="preserve"> ขั้นตอน ดังนี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ขั้นเผชิญปัญหาหรือสถานการณ์ ผู้สอนจัดสร้างสถานการณ์ที่จะให้ผู้เรียนเผชิญเพื่อเป็นการกระตุ้นการสืบเสาะ อาจเป็นคำพูด คำถาม กิจกรรม หรือเป็นการทดลองก็ได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ab/>
      </w:r>
      <w:r w:rsidRPr="00334354">
        <w:rPr>
          <w:rFonts w:ascii="TH Sarabun New" w:hAnsi="TH Sarabun New" w:cs="TH Sarabun New"/>
        </w:rPr>
        <w:tab/>
        <w:t xml:space="preserve">2. </w:t>
      </w:r>
      <w:r w:rsidRPr="00334354">
        <w:rPr>
          <w:rFonts w:ascii="TH Sarabun New" w:hAnsi="TH Sarabun New" w:cs="TH Sarabun New"/>
          <w:cs/>
        </w:rPr>
        <w:t>ขั้นคิดค้นสืบเสาะ ขั้นนี้อาจใช้คำถาม คำตอบติดต่อกันไปหรือทำการทดลองใหม่ ศึกษาข้อมูลใหม่ หรือผสมผสานวิธีการ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334354">
        <w:rPr>
          <w:rFonts w:ascii="TH Sarabun New" w:hAnsi="TH Sarabun New" w:cs="TH Sarabun New"/>
          <w:cs/>
        </w:rPr>
        <w:t xml:space="preserve"> เข้าด้วยกัน</w:t>
      </w:r>
      <w:proofErr w:type="gramEnd"/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3. </w:t>
      </w:r>
      <w:r w:rsidRPr="00334354">
        <w:rPr>
          <w:rFonts w:ascii="TH Sarabun New" w:hAnsi="TH Sarabun New" w:cs="TH Sarabun New"/>
          <w:cs/>
        </w:rPr>
        <w:t>ขั้นสรุปความคิดที่ค้นพบใหม่ เป็นการสรุปหรือขยายหรือสร้างความคิดรวบยอดขึ้นใหม่ ซึ่งเป็นความรู้ที่พบขั้นสุดท้าย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proofErr w:type="spellStart"/>
      <w:r w:rsidRPr="00334354">
        <w:rPr>
          <w:rFonts w:ascii="TH Sarabun New" w:hAnsi="TH Sarabun New" w:cs="TH Sarabun New"/>
          <w:cs/>
        </w:rPr>
        <w:t>สุวัฒก์</w:t>
      </w:r>
      <w:proofErr w:type="spellEnd"/>
      <w:r w:rsidRPr="00334354">
        <w:rPr>
          <w:rFonts w:ascii="TH Sarabun New" w:hAnsi="TH Sarabun New" w:cs="TH Sarabun New"/>
          <w:cs/>
        </w:rPr>
        <w:t xml:space="preserve"> นิยมค้า </w:t>
      </w:r>
      <w:r w:rsidRPr="00334354">
        <w:rPr>
          <w:rFonts w:ascii="TH Sarabun New" w:hAnsi="TH Sarabun New" w:cs="TH Sarabun New"/>
        </w:rPr>
        <w:t xml:space="preserve">(2531 : 125) </w:t>
      </w:r>
      <w:r w:rsidRPr="00334354">
        <w:rPr>
          <w:rFonts w:ascii="TH Sarabun New" w:hAnsi="TH Sarabun New" w:cs="TH Sarabun New"/>
          <w:cs/>
        </w:rPr>
        <w:t xml:space="preserve">ได้พัฒนารูปแบบการสอนแบบสืบเสาะที่มี </w:t>
      </w:r>
      <w:r w:rsidRPr="00334354">
        <w:rPr>
          <w:rFonts w:ascii="TH Sarabun New" w:hAnsi="TH Sarabun New" w:cs="TH Sarabun New"/>
        </w:rPr>
        <w:t xml:space="preserve">6 </w:t>
      </w:r>
      <w:r w:rsidRPr="00334354">
        <w:rPr>
          <w:rFonts w:ascii="TH Sarabun New" w:hAnsi="TH Sarabun New" w:cs="TH Sarabun New"/>
          <w:cs/>
        </w:rPr>
        <w:t>ขั้นตอน ดังนี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>ครูกำหนดปัญหา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2. </w:t>
      </w:r>
      <w:r w:rsidRPr="00334354">
        <w:rPr>
          <w:rFonts w:ascii="TH Sarabun New" w:hAnsi="TH Sarabun New" w:cs="TH Sarabun New"/>
          <w:cs/>
        </w:rPr>
        <w:t>เสนอแนะวิธีเก็บรวบรวมข้อมูล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3. </w:t>
      </w:r>
      <w:r w:rsidRPr="00334354">
        <w:rPr>
          <w:rFonts w:ascii="TH Sarabun New" w:hAnsi="TH Sarabun New" w:cs="TH Sarabun New"/>
          <w:cs/>
        </w:rPr>
        <w:t>ให้นักเรียนเก็บรวบรวมข้อมูล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4. </w:t>
      </w:r>
      <w:r w:rsidRPr="00334354">
        <w:rPr>
          <w:rFonts w:ascii="TH Sarabun New" w:hAnsi="TH Sarabun New" w:cs="TH Sarabun New"/>
          <w:cs/>
        </w:rPr>
        <w:t>เมื่อรวบรวมข้อมูลเสร็จแล้ว นักเรียนจัดกระทำข้อมูลโดยใช้ตารางหรือกราฟตามที่ครูบอก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5. </w:t>
      </w:r>
      <w:r w:rsidRPr="00334354">
        <w:rPr>
          <w:rFonts w:ascii="TH Sarabun New" w:hAnsi="TH Sarabun New" w:cs="TH Sarabun New"/>
          <w:cs/>
        </w:rPr>
        <w:t>ตั้งคำถามที่ต้องการไว้ แล้วให้นักเรียนตอบโดยใช้ข้อมูลเบื้องต้น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  <w:cs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6. </w:t>
      </w:r>
      <w:r w:rsidRPr="00334354">
        <w:rPr>
          <w:rFonts w:ascii="TH Sarabun New" w:hAnsi="TH Sarabun New" w:cs="TH Sarabun New"/>
          <w:cs/>
        </w:rPr>
        <w:t>ให้นักเรียนสรุปคำตอบของปัญหา แล้วอภิปรายหน้าชั้นเรียน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ผดุงยศ ดวงมาลา </w:t>
      </w:r>
      <w:r w:rsidRPr="00334354">
        <w:rPr>
          <w:rFonts w:ascii="TH Sarabun New" w:hAnsi="TH Sarabun New" w:cs="TH Sarabun New"/>
        </w:rPr>
        <w:t xml:space="preserve">(2530 : 124-125) </w:t>
      </w:r>
      <w:r w:rsidRPr="00334354">
        <w:rPr>
          <w:rFonts w:ascii="TH Sarabun New" w:hAnsi="TH Sarabun New" w:cs="TH Sarabun New"/>
          <w:cs/>
        </w:rPr>
        <w:t xml:space="preserve">ได้พัฒนารูปแบบการสอนแบบสืบเสาะ ที่แบ่งการจัดกิจกรรมการเรียนรู้ออกเป็น </w:t>
      </w:r>
      <w:r w:rsidRPr="00334354">
        <w:rPr>
          <w:rFonts w:ascii="TH Sarabun New" w:hAnsi="TH Sarabun New" w:cs="TH Sarabun New"/>
        </w:rPr>
        <w:t xml:space="preserve">4 </w:t>
      </w:r>
      <w:r w:rsidRPr="00334354">
        <w:rPr>
          <w:rFonts w:ascii="TH Sarabun New" w:hAnsi="TH Sarabun New" w:cs="TH Sarabun New"/>
          <w:cs/>
        </w:rPr>
        <w:t>ขั้นตอน ดังนี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1. </w:t>
      </w:r>
      <w:r w:rsidRPr="00334354">
        <w:rPr>
          <w:rFonts w:ascii="TH Sarabun New" w:hAnsi="TH Sarabun New" w:cs="TH Sarabun New"/>
          <w:cs/>
        </w:rPr>
        <w:t xml:space="preserve">ขั้นนำเข้าสู่บทเรียนและการตั้งสมมติฐาน </w:t>
      </w:r>
      <w:r w:rsidRPr="00334354">
        <w:rPr>
          <w:rFonts w:ascii="TH Sarabun New" w:hAnsi="TH Sarabun New" w:cs="TH Sarabun New"/>
        </w:rPr>
        <w:t>(</w:t>
      </w:r>
      <w:r w:rsidR="00F645AA">
        <w:rPr>
          <w:rFonts w:ascii="TH Sarabun New" w:hAnsi="TH Sarabun New" w:cs="TH Sarabun New"/>
        </w:rPr>
        <w:t>o</w:t>
      </w:r>
      <w:r w:rsidRPr="00334354">
        <w:rPr>
          <w:rFonts w:ascii="TH Sarabun New" w:hAnsi="TH Sarabun New" w:cs="TH Sarabun New"/>
        </w:rPr>
        <w:t xml:space="preserve">rientation and </w:t>
      </w:r>
      <w:r w:rsidR="00F645AA">
        <w:rPr>
          <w:rFonts w:ascii="TH Sarabun New" w:hAnsi="TH Sarabun New" w:cs="TH Sarabun New"/>
        </w:rPr>
        <w:t>h</w:t>
      </w:r>
      <w:r w:rsidRPr="00334354">
        <w:rPr>
          <w:rFonts w:ascii="TH Sarabun New" w:hAnsi="TH Sarabun New" w:cs="TH Sarabun New"/>
        </w:rPr>
        <w:t xml:space="preserve">ypothesis) </w:t>
      </w:r>
      <w:r w:rsidRPr="00334354">
        <w:rPr>
          <w:rFonts w:ascii="TH Sarabun New" w:hAnsi="TH Sarabun New" w:cs="TH Sarabun New"/>
          <w:cs/>
        </w:rPr>
        <w:t xml:space="preserve">ปัญหาคือสิ่งที่จะต้องศึกษาเพื่อให้ได้คำตอบ เป็นหน้าที่ของผู้สอนที่ต้องจัดสถานการณ์ กิจกรรมหรือเงื่อนไขที่ทำให้เกิดปัญหาข้อข้องใจ </w:t>
      </w:r>
      <w:r w:rsidRPr="00334354">
        <w:rPr>
          <w:rFonts w:ascii="TH Sarabun New" w:hAnsi="TH Sarabun New" w:cs="TH Sarabun New"/>
        </w:rPr>
        <w:t>(</w:t>
      </w:r>
      <w:r w:rsidR="00F645AA">
        <w:rPr>
          <w:rFonts w:ascii="TH Sarabun New" w:hAnsi="TH Sarabun New" w:cs="TH Sarabun New"/>
        </w:rPr>
        <w:t>c</w:t>
      </w:r>
      <w:r w:rsidRPr="00334354">
        <w:rPr>
          <w:rFonts w:ascii="TH Sarabun New" w:hAnsi="TH Sarabun New" w:cs="TH Sarabun New"/>
        </w:rPr>
        <w:t xml:space="preserve">onceptual </w:t>
      </w:r>
      <w:r w:rsidR="0020497F">
        <w:rPr>
          <w:rFonts w:ascii="TH Sarabun New" w:hAnsi="TH Sarabun New" w:cs="TH Sarabun New"/>
        </w:rPr>
        <w:t>c</w:t>
      </w:r>
      <w:r w:rsidRPr="00334354">
        <w:rPr>
          <w:rFonts w:ascii="TH Sarabun New" w:hAnsi="TH Sarabun New" w:cs="TH Sarabun New"/>
        </w:rPr>
        <w:t xml:space="preserve">onflicts) </w:t>
      </w:r>
      <w:r w:rsidRPr="00334354">
        <w:rPr>
          <w:rFonts w:ascii="TH Sarabun New" w:hAnsi="TH Sarabun New" w:cs="TH Sarabun New"/>
          <w:cs/>
        </w:rPr>
        <w:t>ขึ้นในตัวผู้เรียน ซึ่งเป็นขั้นตอนที่ทำให้ผู้เรียนสืบ</w:t>
      </w:r>
      <w:proofErr w:type="spellStart"/>
      <w:r w:rsidRPr="00334354">
        <w:rPr>
          <w:rFonts w:ascii="TH Sarabun New" w:hAnsi="TH Sarabun New" w:cs="TH Sarabun New"/>
          <w:cs/>
        </w:rPr>
        <w:t>เาะ</w:t>
      </w:r>
      <w:proofErr w:type="spellEnd"/>
      <w:r w:rsidRPr="00334354">
        <w:rPr>
          <w:rFonts w:ascii="TH Sarabun New" w:hAnsi="TH Sarabun New" w:cs="TH Sarabun New"/>
          <w:cs/>
        </w:rPr>
        <w:t>ต่อไปว่าอะไรคือปัญหา หรือปัญหานั้นจะอธิบายว่าอย่างไร ในขั้นนี้ต้องให้ผู้เรียนคิดพิจารณาหรือใช้ทักษะการสังเกตพิจารณาสภาพของปัญหา เพื่อให้ผู้เรียนรู้จักการตั้งสมมติฐานเพื่อคาดคะเนคำตอบของปัญหาในเบื้องต้น</w:t>
      </w:r>
    </w:p>
    <w:p w:rsidR="002855A6" w:rsidRPr="00334354" w:rsidRDefault="00590A70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  <w:t xml:space="preserve"> </w:t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 xml:space="preserve">2. </w:t>
      </w:r>
      <w:r w:rsidR="002855A6" w:rsidRPr="00334354">
        <w:rPr>
          <w:rFonts w:ascii="TH Sarabun New" w:hAnsi="TH Sarabun New" w:cs="TH Sarabun New"/>
          <w:cs/>
        </w:rPr>
        <w:t xml:space="preserve">ขั้นสำรวจค้นคว้าหรือขั้นปฏิบัติการ </w:t>
      </w:r>
      <w:r w:rsidR="002855A6"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="002855A6" w:rsidRPr="00334354">
        <w:rPr>
          <w:rFonts w:ascii="TH Sarabun New" w:hAnsi="TH Sarabun New" w:cs="TH Sarabun New"/>
        </w:rPr>
        <w:t xml:space="preserve">xploration) </w:t>
      </w:r>
      <w:r w:rsidR="002855A6" w:rsidRPr="00334354">
        <w:rPr>
          <w:rFonts w:ascii="TH Sarabun New" w:hAnsi="TH Sarabun New" w:cs="TH Sarabun New"/>
          <w:cs/>
        </w:rPr>
        <w:t>เป็นขั้นที่นักเรียนจะต้องค้นหาเหตุผล หาข้อมูล เพื่อตรวจสอบสมมติฐานที่ตั้งไว้ ซึ่งนักเรียนจะต้องใช้วิธีการหลายวิธีรวมทั้งการสอบถามจากผู้สอนด้วย ครูต้องไม่ตอบปัญหาหรือบรรยายให้ฟัง หากจำเป็นต้องตอบปัญหาโดยไม่มีทางเลี่ยงให้ใช้วิธีรุกคำถามเพื่อให้นักเรียนได้ใช้ความคิดของตนเองให้มากที่สุดเท่าที่จะทำได้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.</w:t>
      </w:r>
      <w:r w:rsidRPr="00334354">
        <w:rPr>
          <w:rFonts w:ascii="TH Sarabun New" w:hAnsi="TH Sarabun New" w:cs="TH Sarabun New"/>
          <w:cs/>
        </w:rPr>
        <w:t xml:space="preserve"> ขั้นอภิปรายและสรุปผล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d</w:t>
      </w:r>
      <w:r w:rsidRPr="00334354">
        <w:rPr>
          <w:rFonts w:ascii="TH Sarabun New" w:hAnsi="TH Sarabun New" w:cs="TH Sarabun New"/>
        </w:rPr>
        <w:t xml:space="preserve">iscussion and </w:t>
      </w:r>
      <w:r w:rsidR="0020497F">
        <w:rPr>
          <w:rFonts w:ascii="TH Sarabun New" w:hAnsi="TH Sarabun New" w:cs="TH Sarabun New"/>
        </w:rPr>
        <w:t>c</w:t>
      </w:r>
      <w:r w:rsidRPr="00334354">
        <w:rPr>
          <w:rFonts w:ascii="TH Sarabun New" w:hAnsi="TH Sarabun New" w:cs="TH Sarabun New"/>
        </w:rPr>
        <w:t xml:space="preserve">onclusion) </w:t>
      </w:r>
      <w:r w:rsidRPr="00334354">
        <w:rPr>
          <w:rFonts w:ascii="TH Sarabun New" w:hAnsi="TH Sarabun New" w:cs="TH Sarabun New"/>
          <w:cs/>
        </w:rPr>
        <w:t>เมื่อรวบรวมข้อมูลจากการสำรวจ ค้นคว้าหรือปฏิบัติการแล้ว ผู้สอนเปิดโอกาสให้ผู้เรียนอภิปรายถึงผลที่ได้เพื่อโยงไปสู่สมมติฐานที่ตั้งไว้ว่าเป็นความจริงมากน้อยเพียงใด หากสมมติฐานนั้นเป็นจริงก็ให้สรุปเป็นหลักการต่อไป</w:t>
      </w:r>
    </w:p>
    <w:p w:rsidR="002855A6" w:rsidRPr="007D20DF" w:rsidRDefault="00590A70" w:rsidP="007D20DF">
      <w:pPr>
        <w:rPr>
          <w:rFonts w:ascii="TH Sarabun New" w:hAnsi="TH Sarabun New" w:cs="TH Sarabun New"/>
          <w:cs/>
        </w:rPr>
      </w:pPr>
      <w:r w:rsidRPr="007D20DF">
        <w:rPr>
          <w:rFonts w:ascii="TH Sarabun New" w:hAnsi="TH Sarabun New" w:cs="TH Sarabun New"/>
        </w:rPr>
        <w:t xml:space="preserve"> </w:t>
      </w:r>
      <w:r w:rsidRPr="007D20DF">
        <w:rPr>
          <w:rFonts w:ascii="TH Sarabun New" w:hAnsi="TH Sarabun New" w:cs="TH Sarabun New"/>
        </w:rPr>
        <w:tab/>
      </w:r>
      <w:r w:rsidRPr="007D20DF">
        <w:rPr>
          <w:rFonts w:ascii="TH Sarabun New" w:hAnsi="TH Sarabun New" w:cs="TH Sarabun New"/>
        </w:rPr>
        <w:tab/>
      </w:r>
      <w:r w:rsidR="002855A6" w:rsidRPr="007D20DF">
        <w:rPr>
          <w:rFonts w:ascii="TH Sarabun New" w:hAnsi="TH Sarabun New" w:cs="TH Sarabun New"/>
        </w:rPr>
        <w:t xml:space="preserve">4.  </w:t>
      </w:r>
      <w:r w:rsidR="002855A6" w:rsidRPr="007D20DF">
        <w:rPr>
          <w:rFonts w:ascii="TH Sarabun New" w:hAnsi="TH Sarabun New" w:cs="TH Sarabun New"/>
          <w:cs/>
        </w:rPr>
        <w:t xml:space="preserve">ขั้นการนำไปใช้ </w:t>
      </w:r>
      <w:r w:rsidR="002855A6" w:rsidRPr="007D20DF">
        <w:rPr>
          <w:rFonts w:ascii="TH Sarabun New" w:hAnsi="TH Sarabun New" w:cs="TH Sarabun New"/>
        </w:rPr>
        <w:t>(</w:t>
      </w:r>
      <w:r w:rsidR="0020497F" w:rsidRPr="007D20DF">
        <w:rPr>
          <w:rFonts w:ascii="TH Sarabun New" w:hAnsi="TH Sarabun New" w:cs="TH Sarabun New"/>
        </w:rPr>
        <w:t>a</w:t>
      </w:r>
      <w:r w:rsidR="002855A6" w:rsidRPr="007D20DF">
        <w:rPr>
          <w:rFonts w:ascii="TH Sarabun New" w:hAnsi="TH Sarabun New" w:cs="TH Sarabun New"/>
        </w:rPr>
        <w:t xml:space="preserve">pplication) </w:t>
      </w:r>
      <w:r w:rsidR="002855A6" w:rsidRPr="007D20DF">
        <w:rPr>
          <w:rFonts w:ascii="TH Sarabun New" w:hAnsi="TH Sarabun New" w:cs="TH Sarabun New"/>
          <w:cs/>
        </w:rPr>
        <w:t>เมื่อสรุปเป็นมโนมติหรือหลักการ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7D20DF">
        <w:rPr>
          <w:rFonts w:ascii="TH Sarabun New" w:hAnsi="TH Sarabun New" w:cs="TH Sarabun New"/>
          <w:cs/>
        </w:rPr>
        <w:t>แล้วผู้สอนจะต้องกระตุ้นให้ผู้เรียนได้คิดว่าสิ่งที่สืบเสาะได้นั้นจะนำไปใช้อย่างไร หรือนำไปผสมผสานกับความรู้</w:t>
      </w:r>
      <w:proofErr w:type="spellStart"/>
      <w:r w:rsidR="002855A6" w:rsidRPr="007D20DF">
        <w:rPr>
          <w:rFonts w:ascii="TH Sarabun New" w:hAnsi="TH Sarabun New" w:cs="TH Sarabun New"/>
          <w:cs/>
        </w:rPr>
        <w:t>อื่นๆ</w:t>
      </w:r>
      <w:proofErr w:type="spellEnd"/>
      <w:r w:rsidR="002855A6" w:rsidRPr="007D20DF">
        <w:rPr>
          <w:rFonts w:ascii="TH Sarabun New" w:hAnsi="TH Sarabun New" w:cs="TH Sarabun New"/>
          <w:cs/>
        </w:rPr>
        <w:t xml:space="preserve"> ที่ได้เรียนมาแล้วให้เป็นโครงสร้างของความรู้ใหม่ได้อย่างไร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lastRenderedPageBreak/>
        <w:t xml:space="preserve"> </w:t>
      </w:r>
      <w:r w:rsidRPr="00334354">
        <w:rPr>
          <w:rFonts w:ascii="TH Sarabun New" w:hAnsi="TH Sarabun New" w:cs="TH Sarabun New"/>
          <w:cs/>
        </w:rPr>
        <w:tab/>
        <w:t>สถาบันส่งเสริมการสอนวิทยาศาสตร์และเทคโนโลยีได้เสนอการสอนแบบสืบเสาะที่ให้ผู้เรียนสร้างความรู้ตามแนวคิดของทฤษฎีการสร้างเสริมความรู้ ไว้ดังนี้</w:t>
      </w:r>
      <w:r w:rsidRPr="00334354">
        <w:rPr>
          <w:rFonts w:ascii="TH Sarabun New" w:hAnsi="TH Sarabun New" w:cs="TH Sarabun New"/>
        </w:rPr>
        <w:t xml:space="preserve"> (</w:t>
      </w:r>
      <w:r w:rsidRPr="00334354">
        <w:rPr>
          <w:rFonts w:ascii="TH Sarabun New" w:hAnsi="TH Sarabun New" w:cs="TH Sarabun New"/>
          <w:cs/>
        </w:rPr>
        <w:t>กรมวิชาการ</w:t>
      </w:r>
      <w:r w:rsidRPr="00334354">
        <w:rPr>
          <w:rFonts w:ascii="TH Sarabun New" w:hAnsi="TH Sarabun New" w:cs="TH Sarabun New"/>
        </w:rPr>
        <w:t xml:space="preserve">. </w:t>
      </w:r>
      <w:proofErr w:type="gramStart"/>
      <w:r w:rsidRPr="00334354">
        <w:rPr>
          <w:rFonts w:ascii="TH Sarabun New" w:hAnsi="TH Sarabun New" w:cs="TH Sarabun New"/>
        </w:rPr>
        <w:t>2545 :</w:t>
      </w:r>
      <w:proofErr w:type="gramEnd"/>
      <w:r w:rsidRPr="00334354">
        <w:rPr>
          <w:rFonts w:ascii="TH Sarabun New" w:hAnsi="TH Sarabun New" w:cs="TH Sarabun New"/>
        </w:rPr>
        <w:t xml:space="preserve"> 146-148)</w:t>
      </w: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1.  ขั้นสร้างความสนใจ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Pr="00334354">
        <w:rPr>
          <w:rFonts w:ascii="TH Sarabun New" w:hAnsi="TH Sarabun New" w:cs="TH Sarabun New"/>
        </w:rPr>
        <w:t xml:space="preserve">ngagement)  </w:t>
      </w:r>
      <w:r w:rsidRPr="00334354">
        <w:rPr>
          <w:rFonts w:ascii="TH Sarabun New" w:hAnsi="TH Sarabun New" w:cs="TH Sarabun New"/>
          <w:cs/>
        </w:rPr>
        <w:t>โดยครูผู้สอนจะเป็นผู้สร้างสถานการณ์ที่เน้นปัญหาขึ้น  เป็นการนำเข้าสู่บทเรียนหรือเรื่องที่น่าสนใจซึ่งอาจเกิดขึ้นเองจากความสงสัยหรืออาจเริ่มจากความสนใจของตัวนักเรียนเองหรืออาจเกิดการการอภิปรายภายในกลุ่ม  เรื่องที่น่าสนใจอาจมาจากเหตุการณ์ที่กำลังเกิดขึ้นอยู่ในช่วงเวลานั้นหรือเป็นเรื่องที่เชื่อมโยงกับความรู้เดิมที่เพิ่งเรียนรู้มาแล้ว  เป็นตัวกระตุ้นให้นักเรียนสร้างคำถาม  กำหนดประเด็นที่จะศึกษา  ในกรณีที่ยังไม่มีประเด็นน่าสนใจ  ครูอาจศึกษาจากสื่อ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หรือเป็นผู้กระตุ้นด้วยการเสนอประเด็นขึ้นมาก่อน  แต่ไม่ควรบังคับให้นักเรียนยอมรับประเด็นหรือคำถามที่ครูกำลังสนใจเป็นเรื่องที่จะศึกษ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เมื่อมีคำถามที่น่าสนใจ  และนักเรียนส่วนใหญ่ยอมรับให้ประเด็นที่ต้องการศึกษา  จึงร่วมกันกำหนดขอบเขตและแจกแจงรายละเอียดของเรื่องที่จะศึกษาให้มีความชัดเจนยิ่งขึ้น  อาจรวมทั้งการรวบรวมความรู้ประสบการณ์เดิม  หรือความรู้จากแหล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จะช่วยนำไปสู่ความเข้าใจเรื่องหรือประเด็นที่จะศึกษามากขึ้น และมีแนวทางที่ใช้ในการตรวจสอบอย่างหลากหลาย  สถานการณ์ที่ขั้นปัญหาควรเป็นสิ่งที่อยู่ใกล้ตัวนักเรียนและพบเห็นได้ในชีวิตประจำวั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2.  ขั้นสำรวจและค้นหา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Pr="00334354">
        <w:rPr>
          <w:rFonts w:ascii="TH Sarabun New" w:hAnsi="TH Sarabun New" w:cs="TH Sarabun New"/>
        </w:rPr>
        <w:t xml:space="preserve">xploration) </w:t>
      </w:r>
      <w:r w:rsidRPr="00334354">
        <w:rPr>
          <w:rFonts w:ascii="TH Sarabun New" w:hAnsi="TH Sarabun New" w:cs="TH Sarabun New"/>
          <w:cs/>
        </w:rPr>
        <w:t>เมื่อทำความเข้าใจในประเด็นหรือคำถามที่สนใจจะศึกษาอย่างถ่องแท้แล้ว  ก็มีการวางแผนกำหนดแนวทางการสำรวจคำตอบ ตั้งสมมติฐาน  กำหนดทางเลือกที่เป็นไปได้  ลงมือปฏิบัติเพื่อเก็บรวบรวมข้อมูล  ข้อสนเทศ  หรือปรากฏกา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วิธีการตรวจสอบอาจทำได้หลายวิธี  เช่น ทำการทดลอง  ทำกิจกรรมภาคสนาม  การใช้คอมพิวเตอร์เพื่อช่วยสร้างสถานการณ์จำลอง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s</w:t>
      </w:r>
      <w:r w:rsidRPr="00334354">
        <w:rPr>
          <w:rFonts w:ascii="TH Sarabun New" w:hAnsi="TH Sarabun New" w:cs="TH Sarabun New"/>
        </w:rPr>
        <w:t xml:space="preserve">imulation)  </w:t>
      </w:r>
      <w:r w:rsidRPr="00334354">
        <w:rPr>
          <w:rFonts w:ascii="TH Sarabun New" w:hAnsi="TH Sarabun New" w:cs="TH Sarabun New"/>
          <w:cs/>
        </w:rPr>
        <w:t>การศึกษาหาข้อมูลจากเอกสารอ้างอิงหรือจากแหล่งข้อมูล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เพื่อให้ได้มาซึ่งข้อมูลอย่างเพียงพอที่จะใช้ในขั้นต่อไป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3.  ขั้นอธิบายและลงข้อสรุป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Pr="00334354">
        <w:rPr>
          <w:rFonts w:ascii="TH Sarabun New" w:hAnsi="TH Sarabun New" w:cs="TH Sarabun New"/>
        </w:rPr>
        <w:t xml:space="preserve">xplanation) </w:t>
      </w:r>
      <w:r w:rsidRPr="00334354">
        <w:rPr>
          <w:rFonts w:ascii="TH Sarabun New" w:hAnsi="TH Sarabun New" w:cs="TH Sarabun New"/>
          <w:cs/>
        </w:rPr>
        <w:t>เมื่อได้ข้อมูลอย่างเพียงพอจากการสำรวจตรวจสอบแล้ว  จึงนำข้อมูล  ข้อสนเทศ  ที่ได้มาวิเคราะห์  แปลผล  สรุปผล  และนำเสนอผลที่ได้ในรูปแบบ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  เช่นบรรยายสรุป  สร้างแบบจำลองทางคณิตศาสตร์หรือวาดรูป  สร้างตาราง  ฯลฯ การค้นพบในขั้นนี้อาจเป็นไปได้หลายทาง เช่น สนับสนุนสมมติฐานที่ตั้งไว้  โต้แย้งกับสมมติฐานที่ตั้งไว้หรือไม่เกี่ยวข้องกับประเด็นที่ได้กำหนดไว้  แต่ผลที่ได้จะอยู่ในรูปใดก็สามารถสร้างความรู้และช่วยให้เกิดการเรียนรู้ได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4.  ขั้นขยายความรู้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Pr="00334354">
        <w:rPr>
          <w:rFonts w:ascii="TH Sarabun New" w:hAnsi="TH Sarabun New" w:cs="TH Sarabun New"/>
        </w:rPr>
        <w:t xml:space="preserve">laboration)  </w:t>
      </w:r>
      <w:r w:rsidRPr="00334354">
        <w:rPr>
          <w:rFonts w:ascii="TH Sarabun New" w:hAnsi="TH Sarabun New" w:cs="TH Sarabun New"/>
          <w:cs/>
        </w:rPr>
        <w:t>เป็นการนำความรู้ที่สร้างขึ้นไปเชื่อมโยงกับความรู้เดิมหรือแนวคิดที่ได้ศึกษาค้นคว้าเพิ่มเติม  หรือนำแบบจำลองหรือข้อสรุปที่ได้ไปใช้อธิบายสถานการณ์หรือเหตุการณ์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t xml:space="preserve">  ถ้าใช้อธิบาย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ได้มากก็แสดงว่าข้อจำกัดน้อย  ซึ่งจะเชื่อมโยงกับเรื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และทำให้เกิดความรู้กว้างขวาง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5.  ขั้นประเมิน  </w:t>
      </w:r>
      <w:r w:rsidRPr="00334354">
        <w:rPr>
          <w:rFonts w:ascii="TH Sarabun New" w:hAnsi="TH Sarabun New" w:cs="TH Sarabun New"/>
        </w:rPr>
        <w:t>(</w:t>
      </w:r>
      <w:r w:rsidR="0020497F">
        <w:rPr>
          <w:rFonts w:ascii="TH Sarabun New" w:hAnsi="TH Sarabun New" w:cs="TH Sarabun New"/>
        </w:rPr>
        <w:t>e</w:t>
      </w:r>
      <w:r w:rsidRPr="00334354">
        <w:rPr>
          <w:rFonts w:ascii="TH Sarabun New" w:hAnsi="TH Sarabun New" w:cs="TH Sarabun New"/>
        </w:rPr>
        <w:t xml:space="preserve">valuation)  </w:t>
      </w:r>
      <w:r w:rsidRPr="00334354">
        <w:rPr>
          <w:rFonts w:ascii="TH Sarabun New" w:hAnsi="TH Sarabun New" w:cs="TH Sarabun New"/>
          <w:cs/>
        </w:rPr>
        <w:t>เป็นการประเมินการเรียนรู้ด้วยกระบวนการ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ว่า</w:t>
      </w:r>
      <w:r w:rsidRPr="00334354">
        <w:rPr>
          <w:rFonts w:ascii="TH Sarabun New" w:hAnsi="TH Sarabun New" w:cs="TH Sarabun New"/>
          <w:cs/>
        </w:rPr>
        <w:lastRenderedPageBreak/>
        <w:t>นักเรียนมีความรู้อะไรบ้าง  อย่างไร และมากน้อยเพียงใด  จากขั้นนี้จะนำไปสู่การนำความรู้ไปประยุกต์ใช้ในเรื่อง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  <w:t>การนำความรู้ไปใช้อธิบายหรือประยุกต์ใช้กับเหตุการณ์หรือเรื่อง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t>จะนำไปสู่ข้อโต้แย้งหรือข้อจำกัดซึ่งจะก่อให้เป็นประเด็นหรือคำถาม  หรือปัญหาที่จะต้องสำรวจตรวจสอบต่อไป  ทำให้เกิดเป็นกระบวนการที่ต่อเนื่องกันไป</w:t>
      </w:r>
      <w:proofErr w:type="spellStart"/>
      <w:r w:rsidRPr="00334354">
        <w:rPr>
          <w:rFonts w:ascii="TH Sarabun New" w:hAnsi="TH Sarabun New" w:cs="TH Sarabun New"/>
          <w:cs/>
        </w:rPr>
        <w:t>เรื่อยๆ</w:t>
      </w:r>
      <w:proofErr w:type="spellEnd"/>
      <w:r w:rsidRPr="00334354">
        <w:rPr>
          <w:rFonts w:ascii="TH Sarabun New" w:hAnsi="TH Sarabun New" w:cs="TH Sarabun New"/>
          <w:cs/>
        </w:rPr>
        <w:t xml:space="preserve"> จึงเรียกว่า </w:t>
      </w:r>
      <w:r w:rsidR="0020497F">
        <w:rPr>
          <w:rFonts w:ascii="TH Sarabun New" w:hAnsi="TH Sarabun New" w:cs="TH Sarabun New"/>
        </w:rPr>
        <w:t>i</w:t>
      </w:r>
      <w:r w:rsidRPr="00334354">
        <w:rPr>
          <w:rFonts w:ascii="TH Sarabun New" w:hAnsi="TH Sarabun New" w:cs="TH Sarabun New"/>
        </w:rPr>
        <w:t xml:space="preserve">nquiry  cycle  </w:t>
      </w:r>
      <w:r w:rsidRPr="00334354">
        <w:rPr>
          <w:rFonts w:ascii="TH Sarabun New" w:hAnsi="TH Sarabun New" w:cs="TH Sarabun New"/>
          <w:cs/>
        </w:rPr>
        <w:t>กระบวนการสืบเสาะหาความรู้จึงช่วยให้นักเรียนเกิดการเรียนรู้ทั้งเนื้อหาและหลักการ  ทฤษฎี  ตลอดจนการลงมือปฏิบัติ  เพื่อให้ได้ความรู้ซึ่งจะเป็นพื้นฐานการเรียนรู้ต่อไป</w:t>
      </w:r>
    </w:p>
    <w:p w:rsidR="002855A6" w:rsidRPr="00334354" w:rsidRDefault="00DD5DA5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cs/>
        </w:rPr>
      </w:pPr>
      <w:r w:rsidRPr="00334354">
        <w:rPr>
          <w:rFonts w:ascii="TH Sarabun New" w:hAnsi="TH Sarabun New" w:cs="TH Sarabun New"/>
          <w:noProof/>
        </w:rPr>
        <w:drawing>
          <wp:inline distT="0" distB="0" distL="0" distR="0">
            <wp:extent cx="4970145" cy="2756535"/>
            <wp:effectExtent l="0" t="38100" r="0" b="120015"/>
            <wp:docPr id="13" name="Diagra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ภาพที่ 5.</w:t>
      </w:r>
      <w:r w:rsidR="00C40D84" w:rsidRPr="00334354">
        <w:rPr>
          <w:rFonts w:ascii="TH Sarabun New" w:hAnsi="TH Sarabun New" w:cs="TH Sarabun New"/>
        </w:rPr>
        <w:t>3</w:t>
      </w:r>
      <w:r w:rsidRPr="00334354">
        <w:rPr>
          <w:rFonts w:ascii="TH Sarabun New" w:hAnsi="TH Sarabun New" w:cs="TH Sarabun New"/>
          <w:cs/>
        </w:rPr>
        <w:t xml:space="preserve">  แสดงวัฏจักรการสืบเสาะหาความรู้ (กรมวิชาการ</w:t>
      </w:r>
      <w:r w:rsidRPr="00334354">
        <w:rPr>
          <w:rFonts w:ascii="TH Sarabun New" w:hAnsi="TH Sarabun New" w:cs="TH Sarabun New"/>
        </w:rPr>
        <w:t>, 2544 : 220)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 xml:space="preserve">6. </w:t>
      </w:r>
      <w:r w:rsidRPr="00334354">
        <w:rPr>
          <w:rFonts w:ascii="TH Sarabun New" w:hAnsi="TH Sarabun New" w:cs="TH Sarabun New"/>
          <w:b/>
          <w:bCs/>
          <w:cs/>
        </w:rPr>
        <w:t>สภาพแวดล้อมที่ส่งเสริม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จากเงื่อนไขและขั้นตอนของการสอนแบบสืบเสาะที่ส่งเสริมการสร้างความรู้ของผู้เรียน  สิ่งที่จะช่วยส่งเสริมให้การสอนแบบสืบเสาะมีประสิทธิภาพ  ได้แก่  การจัดสภาพแวดล้อม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ที่เอื้อต่อการสอน  ได้แก่  การจัดเตรียมสถานการณ์ที่ก่อให้เกิดปัญหา  โดยครูผู้สอนจะต้องเลือกให้เหมาะสมกับสิ่งที่ต้องการให้ผู้เรียนได้เรียนรู้  สถานการณ์หรือปัญหาจะต้องนำไปสู่เป้าหมายตามจุดประสงค์ในแต่ละเรื่องได้  การใช้คำถามกระตุ้นของผู้สอนที่ให้ผู้เรียนได้เกิดข้อสงสัยแสวงหาคำตอบ  ควรเตรียมวัสดุอุปกรณ์  และเครื่องมือที่จะใช้ในการแสวงหาคำตอบของปัญหา  หรือที่จะใช้ในการทดลอง  ตลอดจนความเข้าใจในบทบาทของครูผู้สอนใน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 การเตรียมสถานการณ์ที่ก่อให้เกิดความสงสัย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การเตรียมสถานการณ์ที่ก่อให้เกิดความสงสัย  ถือเป็นบทบาทหน้าที่ของผู้สอนในการคิดและจัดเตรียมมาเป็นอย่างดี  เพื่อนำผู้เรียนไปสู่การแก้ปัญหา  เพราะเมื่อสถานการณ์ที่ครูต้องเตรียมมา  </w:t>
      </w:r>
      <w:r w:rsidRPr="00334354">
        <w:rPr>
          <w:rFonts w:ascii="TH Sarabun New" w:hAnsi="TH Sarabun New" w:cs="TH Sarabun New"/>
          <w:cs/>
        </w:rPr>
        <w:lastRenderedPageBreak/>
        <w:t>ก่อให้เกิดความสงสัย  และทำให้เกิดความอยากรู้อยากเห็นและค้นหาคำตอบ  ซึ่งมีลักษณะเป็นเหตุการณ์ลึกลับ  คาดไม่ถึงและผู้เรียนไม่รู้จักมาก่อน  แต่อย่างไรก็ตามเพื่อให้ผู้เรียนมีประสบการณ์ในการสร้างความรู้ใหม่  สถานการณ์ที่เสนอให้ผู้เรียนจะต้องอยู่ในสื่อที่ผู้เรียนสามารถค้นพบได้  ผู้สอนไม่ควรเลือกสถานการณ์ที่ผู้เรียนต้องใช้ความรู้ขั้นสูงเกินไป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>ตัวอย่างสถานการณ์ที่ก่อให้เกิดความสงสัย ดังภาพที่ 5.</w:t>
      </w:r>
      <w:r w:rsidR="00C40D84" w:rsidRPr="00334354">
        <w:rPr>
          <w:rFonts w:ascii="TH Sarabun New" w:hAnsi="TH Sarabun New" w:cs="TH Sarabun New"/>
        </w:rPr>
        <w:t>4</w:t>
      </w:r>
    </w:p>
    <w:p w:rsidR="002855A6" w:rsidRPr="00334354" w:rsidRDefault="00DD5DA5" w:rsidP="002855A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noProof/>
        </w:rPr>
        <w:drawing>
          <wp:inline distT="0" distB="0" distL="0" distR="0">
            <wp:extent cx="5026090" cy="3255914"/>
            <wp:effectExtent l="0" t="0" r="3175" b="190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35" cy="32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84" w:rsidRPr="00334354" w:rsidRDefault="002855A6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ภาพที่ 5.</w:t>
      </w:r>
      <w:r w:rsidR="00C40D84" w:rsidRPr="00334354">
        <w:rPr>
          <w:rFonts w:ascii="TH Sarabun New" w:hAnsi="TH Sarabun New" w:cs="TH Sarabun New"/>
        </w:rPr>
        <w:t>4</w:t>
      </w:r>
      <w:r w:rsidRPr="00334354">
        <w:rPr>
          <w:rFonts w:ascii="TH Sarabun New" w:hAnsi="TH Sarabun New" w:cs="TH Sarabun New"/>
          <w:cs/>
        </w:rPr>
        <w:t xml:space="preserve"> แสดงขั้นตอนการกำหนด</w:t>
      </w:r>
      <w:r w:rsidR="00D60EC4" w:rsidRPr="00334354">
        <w:rPr>
          <w:rFonts w:ascii="TH Sarabun New" w:hAnsi="TH Sarabun New" w:cs="TH Sarabun New"/>
          <w:cs/>
        </w:rPr>
        <w:t xml:space="preserve">สถานการณ์ที่ก่อให้เกิดความสงสัย </w:t>
      </w:r>
    </w:p>
    <w:p w:rsidR="002855A6" w:rsidRPr="00334354" w:rsidRDefault="00C40D84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ที่มา </w:t>
      </w:r>
      <w:r w:rsidRPr="00334354">
        <w:rPr>
          <w:rFonts w:ascii="TH Sarabun New" w:hAnsi="TH Sarabun New" w:cs="TH Sarabun New"/>
        </w:rPr>
        <w:t xml:space="preserve">: </w:t>
      </w:r>
      <w:r w:rsidR="002855A6" w:rsidRPr="00334354">
        <w:rPr>
          <w:rFonts w:ascii="TH Sarabun New" w:hAnsi="TH Sarabun New" w:cs="TH Sarabun New"/>
          <w:cs/>
        </w:rPr>
        <w:t>สถาบันส่งเสริมการสอนวิทยาศาสตร์และเทคโนโลยี กระทรวงศึกษาธิการ</w:t>
      </w:r>
      <w:r w:rsidR="002855A6" w:rsidRPr="00334354">
        <w:rPr>
          <w:rFonts w:ascii="TH Sarabun New" w:hAnsi="TH Sarabun New" w:cs="TH Sarabun New"/>
        </w:rPr>
        <w:t>, 2551 : 67</w:t>
      </w:r>
      <w:r w:rsidRPr="00334354">
        <w:rPr>
          <w:rFonts w:ascii="TH Sarabun New" w:hAnsi="TH Sarabun New" w:cs="TH Sarabun New"/>
          <w:cs/>
        </w:rPr>
        <w:t>.</w:t>
      </w:r>
      <w:r w:rsidR="002855A6" w:rsidRPr="00334354">
        <w:rPr>
          <w:rFonts w:ascii="TH Sarabun New" w:hAnsi="TH Sarabun New" w:cs="TH Sarabun New"/>
          <w:cs/>
        </w:rPr>
        <w:br/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จากภาพที่ 5.4 ครูให้ผู้เรียนสังเกตการทดลองตามรูปภาพ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้วให้นักเรียนตอบคำถามดังนี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1. </w:t>
      </w:r>
      <w:r w:rsidRPr="00334354">
        <w:rPr>
          <w:rFonts w:ascii="TH Sarabun New" w:hAnsi="TH Sarabun New" w:cs="TH Sarabun New"/>
          <w:cs/>
        </w:rPr>
        <w:t>ภาพ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ก</w:t>
      </w:r>
      <w:r w:rsidRPr="00334354">
        <w:rPr>
          <w:rFonts w:ascii="TH Sarabun New" w:hAnsi="TH Sarabun New" w:cs="TH Sarabun New"/>
        </w:rPr>
        <w:t xml:space="preserve">. </w:t>
      </w:r>
      <w:r w:rsidRPr="00334354">
        <w:rPr>
          <w:rFonts w:ascii="TH Sarabun New" w:hAnsi="TH Sarabun New" w:cs="TH Sarabun New"/>
          <w:cs/>
        </w:rPr>
        <w:t>เหตุใดเทียนไขจึงดับ</w:t>
      </w:r>
      <w:r w:rsidRPr="00334354">
        <w:rPr>
          <w:rFonts w:ascii="TH Sarabun New" w:hAnsi="TH Sarabun New" w:cs="TH Sarabun New"/>
        </w:rPr>
        <w:t xml:space="preserve"> (</w:t>
      </w:r>
      <w:r w:rsidRPr="00334354">
        <w:rPr>
          <w:rFonts w:ascii="TH Sarabun New" w:hAnsi="TH Sarabun New" w:cs="TH Sarabun New"/>
          <w:cs/>
        </w:rPr>
        <w:t>เพราะอากาศที่เทียนไขใช้ลุกไหม้หมดไป</w:t>
      </w:r>
      <w:r w:rsidRPr="00334354">
        <w:rPr>
          <w:rFonts w:ascii="TH Sarabun New" w:hAnsi="TH Sarabun New" w:cs="TH Sarabun New"/>
        </w:rPr>
        <w:t xml:space="preserve">)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>ภาพ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ข</w:t>
      </w:r>
      <w:r w:rsidRPr="00334354">
        <w:rPr>
          <w:rFonts w:ascii="TH Sarabun New" w:hAnsi="TH Sarabun New" w:cs="TH Sarabun New"/>
        </w:rPr>
        <w:t xml:space="preserve">. </w:t>
      </w:r>
      <w:r w:rsidRPr="00334354">
        <w:rPr>
          <w:rFonts w:ascii="TH Sarabun New" w:hAnsi="TH Sarabun New" w:cs="TH Sarabun New"/>
          <w:cs/>
        </w:rPr>
        <w:t>เหตุใดหนูจึงตาย (เแก๊สที่หนูใช้ในการหายใจหมดไป)</w:t>
      </w:r>
      <w:r w:rsidRPr="00334354">
        <w:rPr>
          <w:rFonts w:ascii="TH Sarabun New" w:hAnsi="TH Sarabun New" w:cs="TH Sarabun New"/>
        </w:rPr>
        <w:t xml:space="preserve">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 xml:space="preserve">3. </w:t>
      </w:r>
      <w:r w:rsidRPr="00334354">
        <w:rPr>
          <w:rFonts w:ascii="TH Sarabun New" w:hAnsi="TH Sarabun New" w:cs="TH Sarabun New"/>
          <w:cs/>
        </w:rPr>
        <w:t>ภาพ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ค</w:t>
      </w:r>
      <w:r w:rsidRPr="00334354">
        <w:rPr>
          <w:rFonts w:ascii="TH Sarabun New" w:hAnsi="TH Sarabun New" w:cs="TH Sarabun New"/>
        </w:rPr>
        <w:t xml:space="preserve">. </w:t>
      </w:r>
      <w:r w:rsidRPr="00334354">
        <w:rPr>
          <w:rFonts w:ascii="TH Sarabun New" w:hAnsi="TH Sarabun New" w:cs="TH Sarabun New"/>
          <w:cs/>
        </w:rPr>
        <w:t>เหตุใดหนูตายเกือบทันที</w:t>
      </w:r>
      <w:r w:rsidRPr="00334354">
        <w:rPr>
          <w:rFonts w:ascii="TH Sarabun New" w:hAnsi="TH Sarabun New" w:cs="TH Sarabun New"/>
        </w:rPr>
        <w:t xml:space="preserve"> (</w:t>
      </w:r>
      <w:r w:rsidRPr="00334354">
        <w:rPr>
          <w:rFonts w:ascii="TH Sarabun New" w:hAnsi="TH Sarabun New" w:cs="TH Sarabun New"/>
          <w:cs/>
        </w:rPr>
        <w:t>เพราะแก๊สที่ใช้ในการหายใจ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ถูกนำไปใช้ในการเผาไหม้จนหมด</w:t>
      </w:r>
      <w:r w:rsidRPr="00334354">
        <w:rPr>
          <w:rFonts w:ascii="TH Sarabun New" w:hAnsi="TH Sarabun New" w:cs="TH Sarabun New"/>
        </w:rPr>
        <w:t xml:space="preserve">)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 xml:space="preserve">4. </w:t>
      </w:r>
      <w:r w:rsidRPr="00334354">
        <w:rPr>
          <w:rFonts w:ascii="TH Sarabun New" w:hAnsi="TH Sarabun New" w:cs="TH Sarabun New"/>
          <w:cs/>
        </w:rPr>
        <w:t>ภาพ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ง</w:t>
      </w:r>
      <w:r w:rsidRPr="00334354">
        <w:rPr>
          <w:rFonts w:ascii="TH Sarabun New" w:hAnsi="TH Sarabun New" w:cs="TH Sarabun New"/>
        </w:rPr>
        <w:t xml:space="preserve">. </w:t>
      </w:r>
      <w:r w:rsidRPr="00334354">
        <w:rPr>
          <w:rFonts w:ascii="TH Sarabun New" w:hAnsi="TH Sarabun New" w:cs="TH Sarabun New"/>
          <w:cs/>
        </w:rPr>
        <w:t>เหตุใดเทียนไขดับเกือบทันที่</w:t>
      </w:r>
      <w:r w:rsidRPr="00334354">
        <w:rPr>
          <w:rFonts w:ascii="TH Sarabun New" w:hAnsi="TH Sarabun New" w:cs="TH Sarabun New"/>
        </w:rPr>
        <w:t xml:space="preserve"> (</w:t>
      </w:r>
      <w:r w:rsidRPr="00334354">
        <w:rPr>
          <w:rFonts w:ascii="TH Sarabun New" w:hAnsi="TH Sarabun New" w:cs="TH Sarabun New"/>
          <w:cs/>
        </w:rPr>
        <w:t>เพราะแก๊สที่ใช้ในการลุกไหม้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ถูกหนูนำไปใช้ในการหายใจจนหมด</w:t>
      </w:r>
      <w:r w:rsidRPr="00334354">
        <w:rPr>
          <w:rFonts w:ascii="TH Sarabun New" w:hAnsi="TH Sarabun New" w:cs="TH Sarabun New"/>
        </w:rPr>
        <w:t>)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จากนั้นครูตั้งคำถามเพิ่มเติมว่าจากการทดลองข้างต้นนี้นักเรียนจะสรุปผลการทดลองนี้อย่างไร (สรุปว่าแก๊สที่เทียนไขใช้ในการลุกไหม้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ะแก๊สที่หนูใช้ในการหายใจ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เป็นแก๊สชนิดเดียวกั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ะเรียกว่า</w:t>
      </w:r>
      <w:r w:rsidRPr="00334354">
        <w:rPr>
          <w:rFonts w:ascii="TH Sarabun New" w:hAnsi="TH Sarabun New" w:cs="TH Sarabun New"/>
        </w:rPr>
        <w:t xml:space="preserve"> “</w:t>
      </w:r>
      <w:r w:rsidRPr="00334354">
        <w:rPr>
          <w:rFonts w:ascii="TH Sarabun New" w:hAnsi="TH Sarabun New" w:cs="TH Sarabun New"/>
          <w:cs/>
        </w:rPr>
        <w:t>แก๊สดี</w:t>
      </w:r>
      <w:r w:rsidRPr="00334354">
        <w:rPr>
          <w:rFonts w:ascii="TH Sarabun New" w:hAnsi="TH Sarabun New" w:cs="TH Sarabun New"/>
        </w:rPr>
        <w:t xml:space="preserve">” </w:t>
      </w:r>
      <w:r w:rsidRPr="00334354">
        <w:rPr>
          <w:rFonts w:ascii="TH Sarabun New" w:hAnsi="TH Sarabun New" w:cs="TH Sarabun New"/>
          <w:cs/>
        </w:rPr>
        <w:t>และแก๊สที่ทำให้เทียนไขดับ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ะแก๊สที่ทำให้หนูตาย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เป็นแก๊สชนิดเดียวกั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และ</w:t>
      </w:r>
      <w:r w:rsidRPr="00334354">
        <w:rPr>
          <w:rFonts w:ascii="TH Sarabun New" w:hAnsi="TH Sarabun New" w:cs="TH Sarabun New"/>
          <w:cs/>
        </w:rPr>
        <w:lastRenderedPageBreak/>
        <w:t>เรียกว่า</w:t>
      </w:r>
      <w:r w:rsidRPr="00334354">
        <w:rPr>
          <w:rFonts w:ascii="TH Sarabun New" w:hAnsi="TH Sarabun New" w:cs="TH Sarabun New"/>
        </w:rPr>
        <w:t xml:space="preserve"> “</w:t>
      </w:r>
      <w:r w:rsidRPr="00334354">
        <w:rPr>
          <w:rFonts w:ascii="TH Sarabun New" w:hAnsi="TH Sarabun New" w:cs="TH Sarabun New"/>
          <w:cs/>
        </w:rPr>
        <w:t>แก๊สเสีย</w:t>
      </w:r>
      <w:r w:rsidRPr="00334354">
        <w:rPr>
          <w:rFonts w:ascii="TH Sarabun New" w:hAnsi="TH Sarabun New" w:cs="TH Sarabun New"/>
        </w:rPr>
        <w:t>”</w:t>
      </w:r>
      <w:r w:rsidRPr="00334354">
        <w:rPr>
          <w:rFonts w:ascii="TH Sarabun New" w:hAnsi="TH Sarabun New" w:cs="TH Sarabun New"/>
          <w:cs/>
        </w:rPr>
        <w:t>) ซึ่งครูอาจให้ผู้เรียนหาคำตอบต่อว่า จากปรากฏการณ์ที่เกิดขึ้นจะอธิบายได้อย่างไร ซึ่งเนื้อหาสาระที่เกี่ยวข้องกับการทดลองที่ผู้เรียนจะต้องใช้การสืบเสาะหาคำตอบ  เพื่ออธิบายปรากฏการณ์ที่เกิดขึ้นจะเกี่ยวข้องกับเรื่องการเผาไหม้ ส่วนประกอบของอากาศ เป็นต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 xml:space="preserve">นอกจากการจัดสถานการณ์ที่ชวนสงสัยและหน้าที่ของครูผู้สอนจะต้องเตรียมแหล่งเรียนรู้ที่ใช้ในการศึกษาค้นคว้าของผู้เรียน  ในการอธิบายเหตุการณ์ที่ปรากฏขึ้น  ไม่ว่าจะเป็นหนังสือ  เอกสารทางวิชาการหรือรายชื่อ </w:t>
      </w:r>
      <w:r w:rsidR="003D0C82">
        <w:rPr>
          <w:rFonts w:ascii="TH Sarabun New" w:hAnsi="TH Sarabun New" w:cs="TH Sarabun New"/>
        </w:rPr>
        <w:t>w</w:t>
      </w:r>
      <w:r w:rsidRPr="00334354">
        <w:rPr>
          <w:rFonts w:ascii="TH Sarabun New" w:hAnsi="TH Sarabun New" w:cs="TH Sarabun New"/>
        </w:rPr>
        <w:t xml:space="preserve">ebsite 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เกี่ยวข้องกับการที่จะหาคำตอบ</w:t>
      </w:r>
      <w:r w:rsidR="003D0C82">
        <w:rPr>
          <w:rFonts w:ascii="TH Sarabun New" w:hAnsi="TH Sarabun New" w:cs="TH Sarabun New" w:hint="cs"/>
          <w:cs/>
        </w:rPr>
        <w:t>นั้</w:t>
      </w:r>
      <w:r w:rsidRPr="00334354">
        <w:rPr>
          <w:rFonts w:ascii="TH Sarabun New" w:hAnsi="TH Sarabun New" w:cs="TH Sarabun New"/>
          <w:cs/>
        </w:rPr>
        <w:t>น</w:t>
      </w:r>
      <w:r w:rsidR="003D0C82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แต่สำคัญที่ครูควรคำนึงถึงก็คือ  สถานการณ์หรือปัญหาที่ชวนสงสัยนั้น  จะต้องเกี่ยวข้องกับประเด็น  ของเนื้อหาในการสอนและอยู่ในระดับความสามารถที่ผู้เรียนสามารถทำความเข้าใจ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 การใช้คำถาม  ถือเป็นกิจกรรมที่มีความสำคัญเป็นอย่างยิ่งสำหรับการสอนแบบสืบเสาะ  เพื่อกระตุ้นให้ผู้เรียนหรือเร้าให้ผู้เรียนตั้งคำถาม  เพื่อสืบสวนหาสาเหตุของปัญหา  คำถามที่ครูใช้ถามเด็กควรเป็นคำถามที่สามารถรวบรวมความคิดหรือขยายความคิดของเด็กได้  เพราะเป็นคำถามที่มีคำตอบมากมาย  เป็นการกระตุ้นให้ผู้เรียนมีส่วนร่วมในกิจกรรมโดยการคิดอย่างสร้างสรรค์และคิดวิพากษ์วิจารณ์  ซึ่งการใช้คำถามจะสามารถใช้ได้ทั้งการอภิปรายก่อนการทดลอง  หลังทำการทดลองลักษณะของคำถามที่ใช้การเรียนการสอนวิทยาศาสตร์แบบสืบเสาะที่เน้นการทดลองและอภิปรายซักถาม สามารถแบ่งออกได้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คำถามที่นำไปสู่การสังเกต เป็นคำถามที่ให้ผู้ตอบใช้ประสาทสัมผัสทั้ง 5 เพื่อรับรู้และรวบรวมข้อมูล  สำหรับวิเคราะห์ปัญหาและแก้ปัญหาต่อไป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คำถามที่นำไปสู่การอภิปราย เป็นคำถามที่ผู้ตอบต้องใช้ข้อมูลแปลความหมายจากข้อมูลหรือกราฟ  รวมทั้งให้เหตุผลหรือสรุปผลในการตอบคำถามไว้อย่างถูกต้อง คำถามพวกนี้จะส่งเสริมให้ผู้ตอบ เกิดทักษะในการแปลความหมายของข้อมูล การให้เหตุผล  และการสรุปผลจากการทดลอง  นอกจากนี้ยังให้ผู้สอนทราบว่า เกิดความเข้าใจเกี่ยวกับเรื่องที่เรียนมากน้อยแค่ไห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คำถามที่นำไปสู่การทำนายและการสร้างสมมติฐาน คือ</w:t>
      </w:r>
      <w:r w:rsidR="00937C8C">
        <w:rPr>
          <w:rFonts w:ascii="TH Sarabun New" w:hAnsi="TH Sarabun New" w:cs="TH Sarabun New" w:hint="cs"/>
          <w:cs/>
        </w:rPr>
        <w:t xml:space="preserve"> การ</w:t>
      </w:r>
      <w:r w:rsidRPr="00334354">
        <w:rPr>
          <w:rFonts w:ascii="TH Sarabun New" w:hAnsi="TH Sarabun New" w:cs="TH Sarabun New"/>
          <w:cs/>
        </w:rPr>
        <w:t>มุ่งให้ผู้ตอบคาดการณ์อย่างมีเหตุผล  โดยใช้ความรู้เดิมหรือข้อมูล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รวบรวมได้ไปใช้ในการคาดคะเนว่าจะมีอะไรเกิดขึ้น  หากมีการเปลี่ยนแปลงบางสิ่งบางอย่างของสถานการณ์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หรือคำถามที่ผู้ตอบคาดการณ์ เพื่อขยายข้อมูลสรุปในขั้นอธิบายให้กว้างขวางออกไป  หรืออาจเป็นคำถามที่กำหนดข้อมูลแล้วให้ผู้ตอบตั้งสมมติฐานจากข้อมูลนั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 คำถามที่นำไปสู่การออกแบบการทดลองและควบคุมตัวแปรเป็นคำถามที่ผู้ตอบต้องนำเอากฎเกณฑ์ หรือความสัมพันธ์ หรือข้อมูลมาใช้ในการออกแบบการทดลอง  เพื่อทดสอบสมมติฐาน และในการทดล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มีการควบคุมตัวแปร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>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 คำถามที่นำไปสู่การนำไปใช้  เป็นคำถามที่ผู้ตอบจะต้องนำกฎเกณฑ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lastRenderedPageBreak/>
        <w:t>มาใช้ให้เกิดประโยชน์ในสถานการณ์ใหม่</w:t>
      </w:r>
      <w:r w:rsidR="00937C8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หากสถานการณ์นั้น</w:t>
      </w:r>
      <w:r w:rsidR="00937C8C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นักเรียนเคยพบเห็นแล้ว  ก็ไม่ถือว่าเป็นคำถามการนำไปใช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จากลักษณะของคำตอบข้างต้นจะพบว่า  คำถามที่นำไปสู่การสังเกต  คำถามที่นำไปสู่การทำนายและตั้งสมมติฐาน  คำถามที่นำไปสู่การออกแบบการทดลอง  และการควบคุมตัวแปรเป็นคำถามที่  ครูจะต้องใช้ในการสอนแบบสืบเสาะในขั้นของการอภิปรายก่อนการทดลอง  ส่วนคำถาม  ที่นำไปสู่การอธิบาย  และคำตอบที่นำไปสู่การนำไปใช้เป็นคำถามที่ครู  มักนำไปใช้หลังจากที่นักเรียนได้ทำการทดลองเสร็จแล้ว  การให้คำถามของครูจะต้องเป็นคำถามที่ผู้เรียนสามารถหาคำตอบได้  เป็นคำถามระดับลึก  หรือต้องการคำตอบเกี่ยวกับความคิดริเริ่ม  การวิเคราะห์และความเข้าใจมากกว่าจะเป็นคำถามที่ต้องการคำตอบ  เพียงสั้นๆ ว่าใช่หรือไม่ใช่  สิ่งสำคัญอีกประการหนึ่งก็คือ  ครูจะต้องมีการเตรียมคำถามไว้ล่วงหน้าก่อนที่จะลงมือสอนเสมอ  และพร้อมที่จะเปลี่ยนคำถามได้ตลอดเวลา  หากสถานการณ์ในการสอน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ไม่ได้เป็นไปตามที่ได้เตรียมไว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 การเตรียมวัสดุ  อุปกรณ์และเครื่องมือ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การเตรียมวัสดุ  อุปกรณ์และเครื่องมือ  เพื่อให้ผู้สอนได้เลือกทำการทดลองจะต้องจัดให้พร้อมและมีความหลากหลาย  เพื่อเป็นการเปิดโอกาสให้ผู้เรียนได้เลือกใช้อย่างเหมาะสมกับปัญหาและการออกแบบการทดลองเพื่อแก้ปัญหา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ดังนั้นครูเองต้องคาดคะเนความต้องการใช้อุปก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จากบทเรียน  และนอกจากนี้ยังต้องมีการเตรียมเอกสาร และข้อมูลเพื่อให้</w:t>
      </w:r>
      <w:r w:rsidR="00590A70" w:rsidRPr="00334354">
        <w:rPr>
          <w:rFonts w:ascii="TH Sarabun New" w:hAnsi="TH Sarabun New" w:cs="TH Sarabun New"/>
          <w:cs/>
        </w:rPr>
        <w:t>ผู้เรียนได้ค้นคว้าประกอบอีกด้วย</w:t>
      </w:r>
    </w:p>
    <w:p w:rsidR="00590A70" w:rsidRDefault="00590A70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D4E96" w:rsidRPr="00334354" w:rsidRDefault="002D4E9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3D0C82" w:rsidRDefault="00D32A9C" w:rsidP="002D4E9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70687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9085</wp:posOffset>
                </wp:positionV>
                <wp:extent cx="5615940" cy="1805940"/>
                <wp:effectExtent l="0" t="0" r="22860" b="2286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05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1BFC1" id="สี่เหลี่ยมผืนผ้า: มุมมน 10" o:spid="_x0000_s1026" style="position:absolute;margin-left:-5.85pt;margin-top:23.55pt;width:442.2pt;height:142.2pt;z-index:2515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" filled="f" strokecolor="black [3200]" strokeweight="1pt">
                <v:stroke joinstyle="miter"/>
              </v:roundrect>
            </w:pict>
          </mc:Fallback>
        </mc:AlternateConten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</w:t>
      </w:r>
      <w:r w:rsidR="002855A6" w:rsidRPr="00334354">
        <w:rPr>
          <w:rFonts w:ascii="TH Sarabun New" w:hAnsi="TH Sarabun New" w:cs="TH Sarabun New"/>
          <w:b/>
          <w:bCs/>
          <w:cs/>
        </w:rPr>
        <w:tab/>
      </w:r>
      <w:r w:rsidR="00CD7B82" w:rsidRPr="003D0C82">
        <w:rPr>
          <w:rFonts w:ascii="TH Sarabun New" w:hAnsi="TH Sarabun New" w:cs="TH Sarabun New"/>
          <w:b/>
          <w:bCs/>
          <w:cs/>
        </w:rPr>
        <w:t>7.</w:t>
      </w:r>
      <w:r w:rsidR="002855A6" w:rsidRPr="003D0C82">
        <w:rPr>
          <w:rFonts w:ascii="TH Sarabun New" w:hAnsi="TH Sarabun New" w:cs="TH Sarabun New"/>
          <w:b/>
          <w:bCs/>
          <w:cs/>
        </w:rPr>
        <w:t xml:space="preserve"> ตัวอย่าง</w:t>
      </w:r>
      <w:r w:rsidR="003D0C82">
        <w:rPr>
          <w:rFonts w:ascii="TH Sarabun New" w:hAnsi="TH Sarabun New" w:cs="TH Sarabun New" w:hint="cs"/>
          <w:b/>
          <w:bCs/>
          <w:cs/>
        </w:rPr>
        <w:t>แผนการจัดการเรียนรู้</w:t>
      </w:r>
      <w:r w:rsidR="002855A6" w:rsidRPr="003D0C82">
        <w:rPr>
          <w:rFonts w:ascii="TH Sarabun New" w:hAnsi="TH Sarabun New" w:cs="TH Sarabun New"/>
          <w:b/>
          <w:bCs/>
          <w:cs/>
        </w:rPr>
        <w:t>ที่เน้นการสอนโดยวิธีสืบเสาะหาความรู้</w:t>
      </w:r>
    </w:p>
    <w:p w:rsidR="002D4E96" w:rsidRDefault="002D4E96" w:rsidP="002855A6">
      <w:pPr>
        <w:jc w:val="center"/>
        <w:rPr>
          <w:rFonts w:ascii="TH Sarabun New" w:hAnsi="TH Sarabun New" w:cs="TH Sarabun New"/>
          <w:b/>
          <w:bCs/>
        </w:rPr>
      </w:pPr>
    </w:p>
    <w:p w:rsidR="002855A6" w:rsidRPr="003D0C82" w:rsidRDefault="002855A6" w:rsidP="002855A6">
      <w:pPr>
        <w:jc w:val="center"/>
        <w:rPr>
          <w:rFonts w:ascii="TH Sarabun New" w:hAnsi="TH Sarabun New" w:cs="TH Sarabun New"/>
          <w:cs/>
        </w:rPr>
      </w:pPr>
      <w:r w:rsidRPr="003D0C82">
        <w:rPr>
          <w:rFonts w:ascii="TH Sarabun New" w:hAnsi="TH Sarabun New" w:cs="TH Sarabun New"/>
          <w:b/>
          <w:bCs/>
          <w:cs/>
        </w:rPr>
        <w:t xml:space="preserve">หน่วยการเรียนรู้ที่ </w:t>
      </w:r>
      <w:r w:rsidRPr="003D0C82">
        <w:rPr>
          <w:rFonts w:ascii="TH Sarabun New" w:hAnsi="TH Sarabun New" w:cs="TH Sarabun New"/>
          <w:b/>
          <w:bCs/>
        </w:rPr>
        <w:t xml:space="preserve">1 </w:t>
      </w:r>
      <w:r w:rsidR="003D0C82" w:rsidRPr="003D0C82">
        <w:rPr>
          <w:rFonts w:ascii="TH Sarabun New" w:hAnsi="TH Sarabun New" w:cs="TH Sarabun New" w:hint="cs"/>
          <w:b/>
          <w:bCs/>
          <w:cs/>
        </w:rPr>
        <w:t>พันธะเคมี</w:t>
      </w:r>
    </w:p>
    <w:p w:rsidR="002855A6" w:rsidRPr="003D0C82" w:rsidRDefault="003D0C82" w:rsidP="002855A6">
      <w:pPr>
        <w:jc w:val="center"/>
        <w:rPr>
          <w:rFonts w:ascii="TH Sarabun New" w:hAnsi="TH Sarabun New" w:cs="TH Sarabun New"/>
          <w:b/>
          <w:bCs/>
          <w:sz w:val="24"/>
          <w:szCs w:val="24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เรื่อง </w:t>
      </w:r>
      <w:r w:rsidR="002855A6" w:rsidRPr="003D0C82">
        <w:rPr>
          <w:rFonts w:ascii="TH Sarabun New" w:hAnsi="TH Sarabun New" w:cs="TH Sarabun New"/>
          <w:b/>
          <w:bCs/>
          <w:cs/>
        </w:rPr>
        <w:t>แรงยึดเหนี่ยวระหว่างอนุภาคของสาร</w:t>
      </w:r>
    </w:p>
    <w:p w:rsidR="002855A6" w:rsidRPr="003D0C82" w:rsidRDefault="002855A6" w:rsidP="002855A6">
      <w:pPr>
        <w:jc w:val="left"/>
        <w:rPr>
          <w:rFonts w:ascii="TH Sarabun New" w:hAnsi="TH Sarabun New" w:cs="TH Sarabun New"/>
          <w:lang w:bidi="en-US"/>
        </w:rPr>
      </w:pPr>
      <w:r w:rsidRPr="003D0C82">
        <w:rPr>
          <w:rFonts w:ascii="TH Sarabun New" w:hAnsi="TH Sarabun New" w:cs="TH Sarabun New"/>
          <w:cs/>
        </w:rPr>
        <w:t>กลุ่มสาระการเรียนรู้วิทยาศาสตร์</w:t>
      </w:r>
      <w:r w:rsidRPr="003D0C82">
        <w:rPr>
          <w:rFonts w:ascii="TH Sarabun New" w:hAnsi="TH Sarabun New" w:cs="TH Sarabun New"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cs/>
        </w:rPr>
        <w:t xml:space="preserve"> </w:t>
      </w:r>
      <w:r w:rsidR="000B0656" w:rsidRPr="003D0C82">
        <w:rPr>
          <w:rFonts w:ascii="TH Sarabun New" w:hAnsi="TH Sarabun New" w:cs="TH Sarabun New"/>
          <w:cs/>
        </w:rPr>
        <w:t xml:space="preserve">    </w:t>
      </w:r>
      <w:r w:rsidRPr="003D0C82">
        <w:rPr>
          <w:rFonts w:ascii="TH Sarabun New" w:hAnsi="TH Sarabun New" w:cs="TH Sarabun New"/>
          <w:cs/>
        </w:rPr>
        <w:t xml:space="preserve">ชั้นมัธยมศึกษาปีที่ </w:t>
      </w:r>
      <w:r w:rsidRPr="003D0C82">
        <w:rPr>
          <w:rFonts w:ascii="TH Sarabun New" w:hAnsi="TH Sarabun New" w:cs="TH Sarabun New"/>
          <w:lang w:bidi="en-US"/>
        </w:rPr>
        <w:t>4</w:t>
      </w:r>
    </w:p>
    <w:p w:rsidR="002855A6" w:rsidRPr="003D0C82" w:rsidRDefault="002855A6" w:rsidP="002855A6">
      <w:pPr>
        <w:jc w:val="left"/>
        <w:rPr>
          <w:rFonts w:ascii="TH Sarabun New" w:hAnsi="TH Sarabun New" w:cs="TH Sarabun New"/>
          <w:lang w:bidi="en-US"/>
        </w:rPr>
      </w:pPr>
      <w:r w:rsidRPr="003D0C82">
        <w:rPr>
          <w:rFonts w:ascii="TH Sarabun New" w:hAnsi="TH Sarabun New" w:cs="TH Sarabun New"/>
          <w:cs/>
        </w:rPr>
        <w:t xml:space="preserve">สาระที่ </w:t>
      </w:r>
      <w:r w:rsidRPr="003D0C82">
        <w:rPr>
          <w:rFonts w:ascii="TH Sarabun New" w:hAnsi="TH Sarabun New" w:cs="TH Sarabun New"/>
          <w:lang w:bidi="en-US"/>
        </w:rPr>
        <w:t xml:space="preserve">3 </w:t>
      </w:r>
      <w:r w:rsidRPr="003D0C82">
        <w:rPr>
          <w:rFonts w:ascii="TH Sarabun New" w:hAnsi="TH Sarabun New" w:cs="TH Sarabun New"/>
          <w:cs/>
        </w:rPr>
        <w:t>สารและสมบัติของสาร</w:t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  <w:r w:rsidRPr="003D0C82">
        <w:rPr>
          <w:rFonts w:ascii="TH Sarabun New" w:hAnsi="TH Sarabun New" w:cs="TH Sarabun New"/>
          <w:lang w:bidi="en-US"/>
        </w:rPr>
        <w:tab/>
      </w:r>
    </w:p>
    <w:p w:rsidR="002855A6" w:rsidRPr="003D0C82" w:rsidRDefault="002855A6" w:rsidP="002855A6">
      <w:pPr>
        <w:jc w:val="left"/>
        <w:rPr>
          <w:rFonts w:ascii="TH Sarabun New" w:hAnsi="TH Sarabun New" w:cs="TH Sarabun New"/>
          <w:cs/>
        </w:rPr>
      </w:pPr>
      <w:r w:rsidRPr="003D0C82">
        <w:rPr>
          <w:rFonts w:ascii="TH Sarabun New" w:hAnsi="TH Sarabun New" w:cs="TH Sarabun New"/>
          <w:cs/>
        </w:rPr>
        <w:t xml:space="preserve">แผนการจัดการเรียนรู้ที่ </w:t>
      </w:r>
      <w:r w:rsidRPr="003D0C82">
        <w:rPr>
          <w:rFonts w:ascii="TH Sarabun New" w:hAnsi="TH Sarabun New" w:cs="TH Sarabun New"/>
        </w:rPr>
        <w:t xml:space="preserve">1 </w:t>
      </w:r>
      <w:r w:rsidRPr="003D0C82">
        <w:rPr>
          <w:rFonts w:ascii="TH Sarabun New" w:eastAsia="AngsanaNew" w:hAnsi="TH Sarabun New" w:cs="TH Sarabun New"/>
          <w:cs/>
        </w:rPr>
        <w:t xml:space="preserve">เรื่อง </w:t>
      </w:r>
      <w:r w:rsidRPr="003D0C82">
        <w:rPr>
          <w:rFonts w:ascii="TH Sarabun New" w:hAnsi="TH Sarabun New" w:cs="TH Sarabun New"/>
          <w:cs/>
        </w:rPr>
        <w:t>แรงยึดเหนี่ยวระหว่างอนุภาคของสาร</w:t>
      </w:r>
      <w:r w:rsidRPr="003D0C82">
        <w:rPr>
          <w:rFonts w:ascii="TH Sarabun New" w:hAnsi="TH Sarabun New" w:cs="TH Sarabun New"/>
          <w:cs/>
        </w:rPr>
        <w:tab/>
      </w:r>
      <w:r w:rsidRPr="003D0C82">
        <w:rPr>
          <w:rFonts w:ascii="TH Sarabun New" w:hAnsi="TH Sarabun New" w:cs="TH Sarabun New"/>
          <w:cs/>
        </w:rPr>
        <w:tab/>
        <w:t xml:space="preserve">  </w:t>
      </w:r>
      <w:r w:rsidRPr="003D0C82">
        <w:rPr>
          <w:rFonts w:ascii="TH Sarabun New" w:hAnsi="TH Sarabun New" w:cs="TH Sarabun New"/>
          <w:cs/>
        </w:rPr>
        <w:tab/>
        <w:t xml:space="preserve">  เวลา </w:t>
      </w:r>
      <w:r w:rsidRPr="003D0C82">
        <w:rPr>
          <w:rFonts w:ascii="TH Sarabun New" w:hAnsi="TH Sarabun New" w:cs="TH Sarabun New"/>
        </w:rPr>
        <w:t>1</w:t>
      </w:r>
      <w:r w:rsidRPr="003D0C82">
        <w:rPr>
          <w:rFonts w:ascii="TH Sarabun New" w:hAnsi="TH Sarabun New" w:cs="TH Sarabun New"/>
          <w:lang w:bidi="en-US"/>
        </w:rPr>
        <w:t xml:space="preserve"> </w:t>
      </w:r>
      <w:r w:rsidR="003D0C82">
        <w:rPr>
          <w:rFonts w:ascii="TH Sarabun New" w:hAnsi="TH Sarabun New" w:cs="TH Sarabun New" w:hint="cs"/>
          <w:cs/>
        </w:rPr>
        <w:t>ชั่วโมง</w:t>
      </w:r>
    </w:p>
    <w:p w:rsidR="002D4E96" w:rsidRDefault="002D4E9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  <w:lang w:bidi="en-US"/>
        </w:rPr>
      </w:pPr>
      <w:r w:rsidRPr="003D0C82">
        <w:rPr>
          <w:rFonts w:ascii="TH Sarabun New" w:hAnsi="TH Sarabun New" w:cs="TH Sarabun New"/>
          <w:b/>
          <w:bCs/>
          <w:cs/>
        </w:rPr>
        <w:t>สาระสำคัญ</w:t>
      </w:r>
    </w:p>
    <w:p w:rsidR="003D0C82" w:rsidRDefault="003773E7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 </w:t>
      </w:r>
      <w:r w:rsidRPr="003D0C82">
        <w:rPr>
          <w:rFonts w:ascii="TH Sarabun New" w:hAnsi="TH Sarabun New" w:cs="TH Sarabun New"/>
          <w:cs/>
        </w:rPr>
        <w:tab/>
      </w:r>
      <w:r w:rsidR="002855A6" w:rsidRPr="003D0C82">
        <w:rPr>
          <w:rFonts w:ascii="TH Sarabun New" w:hAnsi="TH Sarabun New" w:cs="TH Sarabun New"/>
          <w:cs/>
        </w:rPr>
        <w:t>สารในธรรมชาติปรากฏอยู่ในสถานะของแข็ง ของเหลว หรือแก๊ส สารเหล่านี้ประกอบด้วยอนุภาคขนาดเล็กในรูปของไอออน อะตอมหรือโมเลกุลจำนวนมากอยู่รวมกันเป็นกลุ่มก้อนและแสดงสมบัติเฉพาะตัว</w:t>
      </w:r>
      <w:r w:rsidR="002855A6" w:rsidRPr="003D0C82">
        <w:rPr>
          <w:rFonts w:ascii="TH Sarabun New" w:hAnsi="TH Sarabun New" w:cs="TH Sarabun New"/>
        </w:rPr>
        <w:t xml:space="preserve"> </w:t>
      </w:r>
      <w:r w:rsidR="002855A6" w:rsidRPr="003D0C82">
        <w:rPr>
          <w:rFonts w:ascii="TH Sarabun New" w:hAnsi="TH Sarabun New" w:cs="TH Sarabun New"/>
          <w:cs/>
        </w:rPr>
        <w:t>เพราะแรงยึดเหนี่ยวระหว่างอนุภาคของสาร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3D0C82">
        <w:rPr>
          <w:rFonts w:ascii="TH Sarabun New" w:hAnsi="TH Sarabun New" w:cs="TH Sarabun New"/>
          <w:cs/>
        </w:rPr>
        <w:t xml:space="preserve"> เหล่านี้แตกต่างกันออกไป จึงทำให้สารแต่ละชนิดมีสมบัติ</w:t>
      </w:r>
      <w:bookmarkStart w:id="0" w:name="OLE_LINK13"/>
      <w:bookmarkStart w:id="1" w:name="OLE_LINK14"/>
      <w:r w:rsidRPr="003D0C82">
        <w:rPr>
          <w:rFonts w:ascii="TH Sarabun New" w:hAnsi="TH Sarabun New" w:cs="TH Sarabun New"/>
          <w:cs/>
        </w:rPr>
        <w:t>แตกต่างกัน</w:t>
      </w:r>
    </w:p>
    <w:bookmarkEnd w:id="0"/>
    <w:bookmarkEnd w:id="1"/>
    <w:p w:rsidR="002855A6" w:rsidRPr="003D0C82" w:rsidRDefault="00937C8C" w:rsidP="002855A6">
      <w:pPr>
        <w:jc w:val="left"/>
        <w:rPr>
          <w:rFonts w:ascii="TH Sarabun New" w:hAnsi="TH Sarabun New" w:cs="TH Sarabun New"/>
          <w:b/>
          <w:bCs/>
          <w:lang w:bidi="en-US"/>
        </w:rPr>
      </w:pPr>
      <w:r>
        <w:rPr>
          <w:rFonts w:ascii="TH Sarabun New" w:hAnsi="TH Sarabun New" w:cs="TH Sarabun New" w:hint="cs"/>
          <w:b/>
          <w:bCs/>
          <w:cs/>
        </w:rPr>
        <w:t>ผลการเรียนร</w:t>
      </w:r>
      <w:r w:rsidR="001870D1">
        <w:rPr>
          <w:rFonts w:ascii="TH Sarabun New" w:hAnsi="TH Sarabun New" w:cs="TH Sarabun New" w:hint="cs"/>
          <w:b/>
          <w:bCs/>
          <w:cs/>
        </w:rPr>
        <w:t>ู้</w:t>
      </w:r>
      <w:r>
        <w:rPr>
          <w:rFonts w:ascii="TH Sarabun New" w:hAnsi="TH Sarabun New" w:cs="TH Sarabun New" w:hint="cs"/>
          <w:b/>
          <w:bCs/>
          <w:cs/>
        </w:rPr>
        <w:t>ที่คาดหวัง</w:t>
      </w:r>
    </w:p>
    <w:p w:rsidR="002855A6" w:rsidRPr="003D0C82" w:rsidRDefault="00590A70" w:rsidP="003D0C82">
      <w:pPr>
        <w:jc w:val="left"/>
        <w:rPr>
          <w:rFonts w:ascii="TH Sarabun New" w:hAnsi="TH Sarabun New" w:cs="TH Sarabun New"/>
          <w:color w:val="FF0000"/>
        </w:rPr>
      </w:pPr>
      <w:r w:rsidRPr="003D0C82">
        <w:rPr>
          <w:rFonts w:ascii="TH Sarabun New" w:eastAsia="AngsanaNew" w:hAnsi="TH Sarabun New" w:cs="TH Sarabun New"/>
          <w:cs/>
        </w:rPr>
        <w:t xml:space="preserve"> </w:t>
      </w:r>
      <w:r w:rsidRPr="003D0C82">
        <w:rPr>
          <w:rFonts w:ascii="TH Sarabun New" w:eastAsia="AngsanaNew" w:hAnsi="TH Sarabun New" w:cs="TH Sarabun New"/>
          <w:cs/>
        </w:rPr>
        <w:tab/>
      </w:r>
      <w:r w:rsidR="002855A6" w:rsidRPr="003D0C82">
        <w:rPr>
          <w:rFonts w:ascii="TH Sarabun New" w:eastAsia="AngsanaNew" w:hAnsi="TH Sarabun New" w:cs="TH Sarabun New"/>
          <w:cs/>
        </w:rPr>
        <w:t>1. บอกเหตุผลที่แสดงว่ามีแรงยึดเหนี่ยวระหว่างอนุภาคของสารหรือพันธะเคมีได้</w:t>
      </w:r>
      <w:bookmarkStart w:id="2" w:name="OLE_LINK23"/>
      <w:bookmarkStart w:id="3" w:name="OLE_LINK24"/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  <w:lang w:bidi="en-US"/>
        </w:rPr>
      </w:pPr>
      <w:r w:rsidRPr="003D0C82">
        <w:rPr>
          <w:rFonts w:ascii="TH Sarabun New" w:hAnsi="TH Sarabun New" w:cs="TH Sarabun New"/>
          <w:b/>
          <w:bCs/>
          <w:cs/>
        </w:rPr>
        <w:t>ความรู้และประสบการณ์เดิม</w:t>
      </w:r>
    </w:p>
    <w:bookmarkEnd w:id="2"/>
    <w:bookmarkEnd w:id="3"/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 </w:t>
      </w:r>
      <w:r w:rsidRPr="003D0C82">
        <w:rPr>
          <w:rFonts w:ascii="TH Sarabun New" w:hAnsi="TH Sarabun New" w:cs="TH Sarabun New"/>
          <w:cs/>
        </w:rPr>
        <w:tab/>
      </w:r>
      <w:r w:rsidR="002855A6" w:rsidRPr="003D0C82">
        <w:rPr>
          <w:rFonts w:ascii="TH Sarabun New" w:hAnsi="TH Sarabun New" w:cs="TH Sarabun New"/>
          <w:cs/>
        </w:rPr>
        <w:t>เปรียบเทียบจุดเดือด จุดหลอมเหลว การละลายน้ำ และการนำไฟฟ้าของสารเมื่อละลายในน้ำ</w:t>
      </w:r>
    </w:p>
    <w:p w:rsidR="002855A6" w:rsidRPr="003D0C82" w:rsidRDefault="002855A6" w:rsidP="002855A6">
      <w:pPr>
        <w:jc w:val="left"/>
        <w:rPr>
          <w:rFonts w:ascii="TH Sarabun New" w:hAnsi="TH Sarabun New" w:cs="TH Sarabun New"/>
          <w:b/>
          <w:bCs/>
          <w:cs/>
        </w:rPr>
      </w:pPr>
      <w:r w:rsidRPr="003D0C82">
        <w:rPr>
          <w:rFonts w:ascii="TH Sarabun New" w:hAnsi="TH Sarabun New" w:cs="TH Sarabun New"/>
          <w:b/>
          <w:bCs/>
          <w:cs/>
        </w:rPr>
        <w:t>กระบวนการจัดการเรียนรู้</w:t>
      </w:r>
      <w:r w:rsidR="003D0C82">
        <w:rPr>
          <w:rFonts w:ascii="TH Sarabun New" w:hAnsi="TH Sarabun New" w:cs="TH Sarabun New" w:hint="cs"/>
          <w:b/>
          <w:bCs/>
          <w:cs/>
        </w:rPr>
        <w:t xml:space="preserve"> (แผนการจัดการเรียนรู้</w:t>
      </w:r>
      <w:r w:rsidR="003D0C82" w:rsidRPr="003D0C82">
        <w:rPr>
          <w:rFonts w:ascii="TH Sarabun New" w:hAnsi="TH Sarabun New" w:cs="TH Sarabun New"/>
          <w:b/>
          <w:bCs/>
          <w:cs/>
        </w:rPr>
        <w:t>ที่เน้นการสอนโดยวิธีสืบเสาะหาความรู้</w:t>
      </w:r>
      <w:r w:rsidR="003D0C82">
        <w:rPr>
          <w:rFonts w:ascii="TH Sarabun New" w:hAnsi="TH Sarabun New" w:cs="TH Sarabun New" w:hint="cs"/>
          <w:b/>
          <w:bCs/>
          <w:cs/>
        </w:rPr>
        <w:t xml:space="preserve">) </w:t>
      </w:r>
    </w:p>
    <w:p w:rsidR="002855A6" w:rsidRPr="003D0C82" w:rsidRDefault="002855A6" w:rsidP="002855A6">
      <w:pPr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b/>
          <w:bCs/>
          <w:lang w:bidi="en-US"/>
        </w:rPr>
        <w:t xml:space="preserve">1. </w:t>
      </w:r>
      <w:r w:rsidRPr="003D0C82">
        <w:rPr>
          <w:rFonts w:ascii="TH Sarabun New" w:hAnsi="TH Sarabun New" w:cs="TH Sarabun New"/>
          <w:b/>
          <w:bCs/>
          <w:cs/>
        </w:rPr>
        <w:t>ขั้นสร้างความสนใจ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 </w:t>
      </w:r>
      <w:r w:rsidRPr="003D0C82">
        <w:rPr>
          <w:rFonts w:ascii="TH Sarabun New" w:hAnsi="TH Sarabun New" w:cs="TH Sarabun New"/>
          <w:cs/>
        </w:rPr>
        <w:tab/>
      </w:r>
      <w:r w:rsidR="002855A6" w:rsidRPr="003D0C82">
        <w:rPr>
          <w:rFonts w:ascii="TH Sarabun New" w:hAnsi="TH Sarabun New" w:cs="TH Sarabun New"/>
          <w:cs/>
        </w:rPr>
        <w:t>นักเรียนตอบคำถามต่อไปนี้</w:t>
      </w:r>
      <w:r w:rsidR="002855A6" w:rsidRPr="003D0C82">
        <w:rPr>
          <w:rFonts w:ascii="TH Sarabun New" w:hAnsi="TH Sarabun New" w:cs="TH Sarabun New"/>
        </w:rPr>
        <w:t xml:space="preserve"> </w:t>
      </w:r>
      <w:r w:rsidR="002855A6" w:rsidRPr="003D0C82">
        <w:rPr>
          <w:rFonts w:ascii="TH Sarabun New" w:hAnsi="TH Sarabun New" w:cs="TH Sarabun New"/>
          <w:cs/>
        </w:rPr>
        <w:t>เพื่อทบทวนความรู้เดิม</w:t>
      </w:r>
      <w:r w:rsidR="002855A6" w:rsidRPr="003D0C82">
        <w:rPr>
          <w:rFonts w:ascii="TH Sarabun New" w:hAnsi="TH Sarabun New" w:cs="TH Sarabun New"/>
        </w:rPr>
        <w:t xml:space="preserve"> 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  <w:t xml:space="preserve">1. </w:t>
      </w:r>
      <w:r w:rsidRPr="003D0C82">
        <w:rPr>
          <w:rFonts w:ascii="TH Sarabun New" w:hAnsi="TH Sarabun New" w:cs="TH Sarabun New"/>
          <w:cs/>
        </w:rPr>
        <w:t>โดยทั่วไปสารชนิด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3D0C82">
        <w:rPr>
          <w:rFonts w:ascii="TH Sarabun New" w:hAnsi="TH Sarabun New" w:cs="TH Sarabun New"/>
          <w:cs/>
        </w:rPr>
        <w:t xml:space="preserve"> มักจะอยู่รวมกันเป็นกลุ่มก้อน</w:t>
      </w:r>
      <w:proofErr w:type="gramEnd"/>
      <w:r w:rsidRPr="003D0C82">
        <w:rPr>
          <w:rFonts w:ascii="TH Sarabun New" w:hAnsi="TH Sarabun New" w:cs="TH Sarabun New"/>
          <w:cs/>
        </w:rPr>
        <w:t xml:space="preserve"> เช่น น้ำที่อุณหภูมิห้องจะอยู่รวมกันเป็นกลุ่มก้อนในสถานะของเหลว การเปลี่ยนสถานะของน้ำจากของเหลวให้เป็นแก๊สทำได้อย่างไร 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>(เพิ่มอุณหภูมิ เช่น การนำน้ำไปต้ม เมื่อน้ำได้รับความร้อนจะระเหยกลายเป็นไอ)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ab/>
      </w:r>
      <w:r w:rsidRPr="003D0C82">
        <w:rPr>
          <w:rFonts w:ascii="TH Sarabun New" w:hAnsi="TH Sarabun New" w:cs="TH Sarabun New"/>
        </w:rPr>
        <w:t xml:space="preserve">2. </w:t>
      </w:r>
      <w:r w:rsidRPr="003D0C82">
        <w:rPr>
          <w:rFonts w:ascii="TH Sarabun New" w:hAnsi="TH Sarabun New" w:cs="TH Sarabun New"/>
          <w:cs/>
        </w:rPr>
        <w:t>การเปลี่ยนสถานะจากน้ำกลายเป็นไอน้ำ เหตุใดจึงต้องใช้พลังงาน (น้ำที่อยู่รวมกันเป็นของเหลว จะมีแรงชนิดหนึ่งยึดเหนี่ยวโมเลกุลน้ำจำนวนมากเข้าไว้ด้วยกัน เมื่อต้องการแยกโมเลกุลของน้ำออกจากกัน จึงต้องใช้พลังงานจำนวนหนึ่งเพื่อทำลายแรงยึดเหนี่ยวนั้น)</w:t>
      </w:r>
    </w:p>
    <w:p w:rsidR="002855A6" w:rsidRPr="003D0C82" w:rsidRDefault="003317A9" w:rsidP="002855A6">
      <w:pPr>
        <w:jc w:val="left"/>
        <w:rPr>
          <w:rFonts w:ascii="TH Sarabun New" w:hAnsi="TH Sarabun New" w:cs="TH Sarabun New"/>
          <w:cs/>
        </w:rPr>
      </w:pPr>
      <w:r w:rsidRPr="003D0C82">
        <w:rPr>
          <w:rFonts w:ascii="TH Sarabun New" w:hAnsi="TH Sarabun New" w:cs="TH Sarabun New"/>
          <w:cs/>
        </w:rPr>
        <w:t xml:space="preserve"> </w:t>
      </w:r>
      <w:r w:rsidRPr="003D0C82">
        <w:rPr>
          <w:rFonts w:ascii="TH Sarabun New" w:hAnsi="TH Sarabun New" w:cs="TH Sarabun New"/>
          <w:cs/>
        </w:rPr>
        <w:tab/>
      </w:r>
      <w:r w:rsidR="002855A6" w:rsidRPr="003D0C82">
        <w:rPr>
          <w:rFonts w:ascii="TH Sarabun New" w:hAnsi="TH Sarabun New" w:cs="TH Sarabun New"/>
          <w:cs/>
        </w:rPr>
        <w:t>3. สถานะของสารที่ต่างกันของสารชนิดเดียวกัน บ่งบอกถึงความแตกต่างในเรื่องใด (บ่งบอกถึงความแตกต่างของแรงยึดเหนี่ยวระหว่าง อนุภาค อะตอม ไอออน หรือโมเลกุล ที่ต่างกัน)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ab/>
      </w:r>
      <w:r w:rsidRPr="003D0C82">
        <w:rPr>
          <w:rFonts w:ascii="TH Sarabun New" w:hAnsi="TH Sarabun New" w:cs="TH Sarabun New"/>
        </w:rPr>
        <w:t xml:space="preserve">4. </w:t>
      </w:r>
      <w:r w:rsidRPr="003D0C82">
        <w:rPr>
          <w:rFonts w:ascii="TH Sarabun New" w:hAnsi="TH Sarabun New" w:cs="TH Sarabun New"/>
          <w:cs/>
        </w:rPr>
        <w:t>ถ้าต้องการทำให้โมเลกุลของน้ำสลายตัวเป็นแก๊ส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>H</w:t>
      </w:r>
      <w:r w:rsidRPr="003D0C82">
        <w:rPr>
          <w:rFonts w:ascii="TH Sarabun New" w:hAnsi="TH Sarabun New" w:cs="TH Sarabun New"/>
          <w:vertAlign w:val="subscript"/>
          <w:lang w:bidi="en-US"/>
        </w:rPr>
        <w:t>2</w:t>
      </w:r>
      <w:r w:rsidRPr="003D0C82">
        <w:rPr>
          <w:rFonts w:ascii="TH Sarabun New" w:hAnsi="TH Sarabun New" w:cs="TH Sarabun New"/>
          <w:lang w:bidi="en-US"/>
        </w:rPr>
        <w:t xml:space="preserve"> </w:t>
      </w:r>
      <w:r w:rsidRPr="003D0C82">
        <w:rPr>
          <w:rFonts w:ascii="TH Sarabun New" w:hAnsi="TH Sarabun New" w:cs="TH Sarabun New"/>
          <w:cs/>
        </w:rPr>
        <w:t>และ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>O</w:t>
      </w:r>
      <w:r w:rsidRPr="003D0C82">
        <w:rPr>
          <w:rFonts w:ascii="TH Sarabun New" w:hAnsi="TH Sarabun New" w:cs="TH Sarabun New"/>
          <w:vertAlign w:val="subscript"/>
          <w:lang w:bidi="en-US"/>
        </w:rPr>
        <w:t>2</w:t>
      </w:r>
      <w:r w:rsidRPr="003D0C82">
        <w:rPr>
          <w:rFonts w:ascii="TH Sarabun New" w:hAnsi="TH Sarabun New" w:cs="TH Sarabun New"/>
          <w:lang w:bidi="en-US"/>
        </w:rPr>
        <w:t xml:space="preserve"> </w:t>
      </w:r>
      <w:r w:rsidRPr="003D0C82">
        <w:rPr>
          <w:rFonts w:ascii="TH Sarabun New" w:hAnsi="TH Sarabun New" w:cs="TH Sarabun New"/>
          <w:cs/>
        </w:rPr>
        <w:t>จะต้องทำอย่างไร (ต้องใช้พลังงานจำนวนหนึ่งที่สูงกว่าแรงยึดเหนี่ยวระหว่างอะตอมกับอะตอม เช่น การแยกสลายน้ำด้วยไฟฟ้า</w:t>
      </w:r>
      <w:r w:rsidRPr="003D0C82">
        <w:rPr>
          <w:rFonts w:ascii="TH Sarabun New" w:hAnsi="TH Sarabun New" w:cs="TH Sarabun New"/>
          <w:lang w:bidi="en-US"/>
        </w:rPr>
        <w:t>)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cs/>
        </w:rPr>
        <w:lastRenderedPageBreak/>
        <w:t>การที่ต้องใช้พลังงานเพื่อทำให้น้ำสลายตัวแสดงถึงอะไร (จะต้องใช้พลังงานเพื่อทำลายแรงยึดเหนี่ยวระหว่างอะตอม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 xml:space="preserve">H </w:t>
      </w:r>
      <w:r w:rsidRPr="003D0C82">
        <w:rPr>
          <w:rFonts w:ascii="TH Sarabun New" w:hAnsi="TH Sarabun New" w:cs="TH Sarabun New"/>
          <w:cs/>
        </w:rPr>
        <w:t>กับอะตอม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 xml:space="preserve">O </w:t>
      </w:r>
      <w:r w:rsidRPr="003D0C82">
        <w:rPr>
          <w:rFonts w:ascii="TH Sarabun New" w:hAnsi="TH Sarabun New" w:cs="TH Sarabun New"/>
          <w:cs/>
        </w:rPr>
        <w:t>ที่รวมตัวกันเป็นโมเลกุล</w:t>
      </w:r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lang w:bidi="en-US"/>
        </w:rPr>
        <w:t>H</w:t>
      </w:r>
      <w:r w:rsidRPr="003D0C82">
        <w:rPr>
          <w:rFonts w:ascii="TH Sarabun New" w:hAnsi="TH Sarabun New" w:cs="TH Sarabun New"/>
          <w:vertAlign w:val="subscript"/>
          <w:lang w:bidi="en-US"/>
        </w:rPr>
        <w:t>2</w:t>
      </w:r>
      <w:r w:rsidRPr="003D0C82">
        <w:rPr>
          <w:rFonts w:ascii="TH Sarabun New" w:hAnsi="TH Sarabun New" w:cs="TH Sarabun New"/>
          <w:lang w:bidi="en-US"/>
        </w:rPr>
        <w:t>O</w:t>
      </w:r>
      <w:r w:rsidRPr="003D0C82">
        <w:rPr>
          <w:rFonts w:ascii="TH Sarabun New" w:hAnsi="TH Sarabun New" w:cs="TH Sarabun New"/>
        </w:rPr>
        <w:t>)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cs/>
        </w:rPr>
      </w:pPr>
      <w:r w:rsidRPr="003D0C82">
        <w:rPr>
          <w:rFonts w:ascii="TH Sarabun New" w:hAnsi="TH Sarabun New" w:cs="TH Sarabun New"/>
          <w:cs/>
        </w:rPr>
        <w:tab/>
        <w:t>5</w:t>
      </w:r>
      <w:r w:rsidRPr="003D0C82">
        <w:rPr>
          <w:rFonts w:ascii="TH Sarabun New" w:hAnsi="TH Sarabun New" w:cs="TH Sarabun New"/>
        </w:rPr>
        <w:t xml:space="preserve">. </w:t>
      </w:r>
      <w:r w:rsidRPr="003D0C82">
        <w:rPr>
          <w:rFonts w:ascii="TH Sarabun New" w:hAnsi="TH Sarabun New" w:cs="TH Sarabun New"/>
          <w:cs/>
        </w:rPr>
        <w:t>ครูเกริ่นนำว่าสารแต่ละชนิดมีสมบัติแตกต่างกัน เช่น สถานะที่อุณหภูมิห้อง การนำไฟฟ้าในสถานะของแข็ง การนำไฟฟ้าเมื่อหลอมเหลวหรือเป็นสารละลาย จุดหลอมเหลว จุดเดือด เป็นต้น            ซึ่งนักเรียนจะได้ตรวจสอบว่าเราสามารถจำแนกสารออกเป็นกลุ่ม</w:t>
      </w:r>
      <w:proofErr w:type="spellStart"/>
      <w:r w:rsidRPr="003D0C82">
        <w:rPr>
          <w:rFonts w:ascii="TH Sarabun New" w:hAnsi="TH Sarabun New" w:cs="TH Sarabun New"/>
          <w:cs/>
        </w:rPr>
        <w:t>ย่อยๆ</w:t>
      </w:r>
      <w:proofErr w:type="spellEnd"/>
      <w:r w:rsidRPr="003D0C82">
        <w:rPr>
          <w:rFonts w:ascii="TH Sarabun New" w:hAnsi="TH Sarabun New" w:cs="TH Sarabun New"/>
          <w:cs/>
          <w:lang w:bidi="en-US"/>
        </w:rPr>
        <w:t xml:space="preserve"> </w:t>
      </w:r>
      <w:r w:rsidRPr="003D0C82">
        <w:rPr>
          <w:rFonts w:ascii="TH Sarabun New" w:hAnsi="TH Sarabun New" w:cs="TH Sarabun New"/>
          <w:cs/>
        </w:rPr>
        <w:t>ตามแรงยึดเหนี่ยวระหว่างอนุภาคของสารได้อย่างไร</w:t>
      </w:r>
    </w:p>
    <w:p w:rsidR="00590A70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  <w:cs/>
        </w:rPr>
      </w:pPr>
      <w:r w:rsidRPr="003D0C82">
        <w:rPr>
          <w:rFonts w:ascii="TH Sarabun New" w:hAnsi="TH Sarabun New" w:cs="TH Sarabun New"/>
          <w:b/>
          <w:bCs/>
        </w:rPr>
        <w:t xml:space="preserve">2. </w:t>
      </w:r>
      <w:r w:rsidRPr="003D0C82">
        <w:rPr>
          <w:rFonts w:ascii="TH Sarabun New" w:hAnsi="TH Sarabun New" w:cs="TH Sarabun New"/>
          <w:b/>
          <w:bCs/>
          <w:cs/>
        </w:rPr>
        <w:t>ขั้นสำรวจตรวจสอบ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</w:rPr>
        <w:t xml:space="preserve">   </w:t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1. </w:t>
      </w:r>
      <w:r w:rsidR="002855A6" w:rsidRPr="003D0C82">
        <w:rPr>
          <w:rFonts w:ascii="TH Sarabun New" w:hAnsi="TH Sarabun New" w:cs="TH Sarabun New"/>
          <w:cs/>
        </w:rPr>
        <w:t xml:space="preserve">นักเรียนศึกษาแรงยึดเหนี่ยวระหว่างอนุภาคของสาร จากใบงานที่ </w:t>
      </w:r>
      <w:r w:rsidR="002855A6" w:rsidRPr="003D0C82">
        <w:rPr>
          <w:rFonts w:ascii="TH Sarabun New" w:hAnsi="TH Sarabun New" w:cs="TH Sarabun New"/>
        </w:rPr>
        <w:t>1.1</w:t>
      </w:r>
      <w:r w:rsidR="002855A6" w:rsidRPr="003D0C82">
        <w:rPr>
          <w:rFonts w:ascii="TH Sarabun New" w:hAnsi="TH Sarabun New" w:cs="TH Sarabun New"/>
          <w:cs/>
        </w:rPr>
        <w:t xml:space="preserve"> เพื่อจำแนกสารออกเป็นกลุ่ม</w:t>
      </w:r>
      <w:proofErr w:type="spellStart"/>
      <w:r w:rsidR="002855A6" w:rsidRPr="003D0C82">
        <w:rPr>
          <w:rFonts w:ascii="TH Sarabun New" w:hAnsi="TH Sarabun New" w:cs="TH Sarabun New"/>
          <w:cs/>
        </w:rPr>
        <w:t>ย่อยๆ</w:t>
      </w:r>
      <w:proofErr w:type="spellEnd"/>
      <w:r w:rsidR="002855A6" w:rsidRPr="003D0C82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D0C82">
        <w:rPr>
          <w:rFonts w:ascii="TH Sarabun New" w:hAnsi="TH Sarabun New" w:cs="TH Sarabun New"/>
          <w:cs/>
        </w:rPr>
        <w:t xml:space="preserve">ตามแรงยึดเหนี่ยวระหว่างอนุภาคของสาร </w:t>
      </w:r>
    </w:p>
    <w:p w:rsidR="002855A6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2. </w:t>
      </w:r>
      <w:r w:rsidR="002855A6" w:rsidRPr="003D0C82">
        <w:rPr>
          <w:rFonts w:ascii="TH Sarabun New" w:eastAsia="AngsanaNew" w:hAnsi="TH Sarabun New" w:cs="TH Sarabun New"/>
          <w:cs/>
        </w:rPr>
        <w:t>นักเรียนร่วมกัน</w:t>
      </w:r>
      <w:r w:rsidR="002855A6" w:rsidRPr="003D0C82">
        <w:rPr>
          <w:rFonts w:ascii="TH Sarabun New" w:eastAsia="AngsanaNew-Bold" w:hAnsi="TH Sarabun New" w:cs="TH Sarabun New"/>
          <w:color w:val="000000"/>
          <w:cs/>
        </w:rPr>
        <w:t xml:space="preserve">ตอบคำถามในกิจกรรมสำรวจตรวจสอบ เรื่อง </w:t>
      </w:r>
      <w:r w:rsidR="002855A6" w:rsidRPr="003D0C82">
        <w:rPr>
          <w:rFonts w:ascii="TH Sarabun New" w:eastAsia="AngsanaNew" w:hAnsi="TH Sarabun New" w:cs="TH Sarabun New"/>
          <w:color w:val="000000"/>
          <w:cs/>
        </w:rPr>
        <w:t>แรงยึดเหนี่ยวระหว่างอนุภาคของสาร เพื่อให้ได้ข้อสรุปร่วมกันว่านักเรียนสามารถ</w:t>
      </w:r>
      <w:r w:rsidR="002855A6" w:rsidRPr="003D0C82">
        <w:rPr>
          <w:rFonts w:ascii="TH Sarabun New" w:hAnsi="TH Sarabun New" w:cs="TH Sarabun New"/>
          <w:cs/>
        </w:rPr>
        <w:t>จำแนกสารออกเป็นกลุ่ม</w:t>
      </w:r>
      <w:proofErr w:type="spellStart"/>
      <w:r w:rsidR="002855A6" w:rsidRPr="003D0C82">
        <w:rPr>
          <w:rFonts w:ascii="TH Sarabun New" w:hAnsi="TH Sarabun New" w:cs="TH Sarabun New"/>
          <w:cs/>
        </w:rPr>
        <w:t>ย่อยๆ</w:t>
      </w:r>
      <w:proofErr w:type="spellEnd"/>
      <w:r w:rsidR="002855A6" w:rsidRPr="003D0C82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D0C82">
        <w:rPr>
          <w:rFonts w:ascii="TH Sarabun New" w:hAnsi="TH Sarabun New" w:cs="TH Sarabun New"/>
          <w:cs/>
        </w:rPr>
        <w:t>ตามแรงยึดเหนี่ยวระหว่างอนุภาคของสารได้อย่างไร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eastAsia="AngsanaNew" w:hAnsi="TH Sarabun New" w:cs="TH Sarabun New"/>
          <w:b/>
          <w:bCs/>
          <w:color w:val="000000"/>
        </w:rPr>
      </w:pPr>
      <w:r w:rsidRPr="003D0C82">
        <w:rPr>
          <w:rFonts w:ascii="TH Sarabun New" w:eastAsia="AngsanaNew" w:hAnsi="TH Sarabun New" w:cs="TH Sarabun New"/>
          <w:b/>
          <w:bCs/>
          <w:color w:val="000000"/>
        </w:rPr>
        <w:t xml:space="preserve">3. </w:t>
      </w:r>
      <w:r w:rsidRPr="003D0C82">
        <w:rPr>
          <w:rFonts w:ascii="TH Sarabun New" w:eastAsia="AngsanaNew" w:hAnsi="TH Sarabun New" w:cs="TH Sarabun New"/>
          <w:b/>
          <w:bCs/>
          <w:color w:val="000000"/>
          <w:cs/>
        </w:rPr>
        <w:t>ขั้นอธิบายและลงข้อสรุป</w:t>
      </w:r>
      <w:r w:rsidRPr="003D0C82">
        <w:rPr>
          <w:rFonts w:ascii="TH Sarabun New" w:eastAsia="AngsanaNew" w:hAnsi="TH Sarabun New" w:cs="TH Sarabun New"/>
          <w:b/>
          <w:bCs/>
          <w:color w:val="000000"/>
        </w:rPr>
        <w:t xml:space="preserve"> </w:t>
      </w:r>
      <w:r w:rsidRPr="003D0C82">
        <w:rPr>
          <w:rFonts w:ascii="TH Sarabun New" w:eastAsia="AngsanaNew" w:hAnsi="TH Sarabun New" w:cs="TH Sarabun New"/>
          <w:b/>
          <w:bCs/>
          <w:color w:val="000000"/>
          <w:cs/>
        </w:rPr>
        <w:t xml:space="preserve"> </w:t>
      </w:r>
    </w:p>
    <w:p w:rsidR="002855A6" w:rsidRPr="003D0C82" w:rsidRDefault="00590A70" w:rsidP="002855A6">
      <w:pPr>
        <w:jc w:val="left"/>
        <w:rPr>
          <w:rFonts w:ascii="TH Sarabun New" w:hAnsi="TH Sarabun New" w:cs="TH Sarabun New"/>
          <w:cs/>
        </w:rPr>
      </w:pPr>
      <w:r w:rsidRPr="003D0C82">
        <w:rPr>
          <w:rFonts w:ascii="TH Sarabun New" w:eastAsia="AngsanaNew" w:hAnsi="TH Sarabun New" w:cs="TH Sarabun New"/>
          <w:cs/>
        </w:rPr>
        <w:t xml:space="preserve"> </w:t>
      </w:r>
      <w:r w:rsidRPr="003D0C82">
        <w:rPr>
          <w:rFonts w:ascii="TH Sarabun New" w:eastAsia="AngsanaNew" w:hAnsi="TH Sarabun New" w:cs="TH Sarabun New"/>
          <w:cs/>
        </w:rPr>
        <w:tab/>
      </w:r>
      <w:r w:rsidR="002855A6" w:rsidRPr="003D0C82">
        <w:rPr>
          <w:rFonts w:ascii="TH Sarabun New" w:eastAsia="AngsanaNew" w:hAnsi="TH Sarabun New" w:cs="TH Sarabun New"/>
          <w:cs/>
        </w:rPr>
        <w:t>นักเรียนร่วมกันอภิปราย</w:t>
      </w:r>
      <w:r w:rsidR="002855A6" w:rsidRPr="003D0C82">
        <w:rPr>
          <w:rFonts w:ascii="TH Sarabun New" w:eastAsia="AngsanaNew-Bold" w:hAnsi="TH Sarabun New" w:cs="TH Sarabun New"/>
          <w:color w:val="000000"/>
          <w:cs/>
        </w:rPr>
        <w:t xml:space="preserve">และตอบคำถามในกิจกรรมสำรวจตรวจสอบ เรื่อง </w:t>
      </w:r>
      <w:r w:rsidR="002855A6" w:rsidRPr="003D0C82">
        <w:rPr>
          <w:rFonts w:ascii="TH Sarabun New" w:eastAsia="AngsanaNew" w:hAnsi="TH Sarabun New" w:cs="TH Sarabun New"/>
          <w:color w:val="000000"/>
          <w:cs/>
        </w:rPr>
        <w:t>แรงยึดเหนี่ยวระหว่างอนุภาคของสาร เพื่อให้ได้ข้อสรุปร่วมกันดัง</w:t>
      </w:r>
      <w:r w:rsidR="002855A6" w:rsidRPr="003D0C82">
        <w:rPr>
          <w:rFonts w:ascii="TH Sarabun New" w:hAnsi="TH Sarabun New" w:cs="TH Sarabun New"/>
          <w:cs/>
        </w:rPr>
        <w:t>นี้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3.1 </w:t>
      </w:r>
      <w:r w:rsidR="002855A6" w:rsidRPr="003D0C82">
        <w:rPr>
          <w:rFonts w:ascii="TH Sarabun New" w:hAnsi="TH Sarabun New" w:cs="TH Sarabun New"/>
          <w:cs/>
        </w:rPr>
        <w:t>สารเคมีจะแสดงสมบัติเฉพาะตัวที่แตกต่างกัน</w:t>
      </w:r>
      <w:r w:rsidR="002855A6" w:rsidRPr="003D0C82">
        <w:rPr>
          <w:rFonts w:ascii="TH Sarabun New" w:hAnsi="TH Sarabun New" w:cs="TH Sarabun New"/>
        </w:rPr>
        <w:t xml:space="preserve"> </w:t>
      </w:r>
      <w:r w:rsidR="002855A6" w:rsidRPr="003D0C82">
        <w:rPr>
          <w:rFonts w:ascii="TH Sarabun New" w:hAnsi="TH Sarabun New" w:cs="TH Sarabun New"/>
          <w:cs/>
        </w:rPr>
        <w:t>เนื่องจากมีแรงยึดเหนี่ยวระหว่างอนุภาคของสารที่แตกต่างกัน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3.2 </w:t>
      </w:r>
      <w:r w:rsidR="002855A6" w:rsidRPr="003D0C82">
        <w:rPr>
          <w:rFonts w:ascii="TH Sarabun New" w:hAnsi="TH Sarabun New" w:cs="TH Sarabun New"/>
          <w:cs/>
        </w:rPr>
        <w:t xml:space="preserve">ผลึกเกลือแกงไม่นำไฟฟ้า </w:t>
      </w:r>
      <w:r w:rsidR="002855A6" w:rsidRPr="003D0C82">
        <w:rPr>
          <w:rFonts w:ascii="TH Sarabun New" w:hAnsi="TH Sarabun New" w:cs="TH Sarabun New"/>
          <w:color w:val="000000"/>
          <w:cs/>
        </w:rPr>
        <w:t>เพราะไอออนบวกและไอออนจะยึดเหนี่ยวกันอย่างแข็งแรง ไอออนไม่สามารถเคลื่อนที่ได้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olor w:val="000000"/>
        </w:rPr>
        <w:t xml:space="preserve"> </w:t>
      </w:r>
      <w:r w:rsidRPr="003D0C82">
        <w:rPr>
          <w:rFonts w:ascii="TH Sarabun New" w:hAnsi="TH Sarabun New" w:cs="TH Sarabun New"/>
          <w:color w:val="000000"/>
        </w:rPr>
        <w:tab/>
      </w:r>
      <w:r w:rsidRPr="003D0C82">
        <w:rPr>
          <w:rFonts w:ascii="TH Sarabun New" w:hAnsi="TH Sarabun New" w:cs="TH Sarabun New"/>
          <w:color w:val="000000"/>
        </w:rPr>
        <w:tab/>
      </w:r>
      <w:r w:rsidR="002855A6" w:rsidRPr="003D0C82">
        <w:rPr>
          <w:rFonts w:ascii="TH Sarabun New" w:hAnsi="TH Sarabun New" w:cs="TH Sarabun New"/>
          <w:color w:val="000000"/>
        </w:rPr>
        <w:t xml:space="preserve">3.3 </w:t>
      </w:r>
      <w:r w:rsidR="002855A6" w:rsidRPr="003D0C82">
        <w:rPr>
          <w:rFonts w:ascii="TH Sarabun New" w:hAnsi="TH Sarabun New" w:cs="TH Sarabun New"/>
          <w:cs/>
        </w:rPr>
        <w:t>เมื่อเกลือแกงเมื่อหลอมเหลวหรือละลายน้ำ โครงสร้างของผลึกเกลือจะถูกทำลายแล้วแตกตัวในรูปของไอออนในสารละลายที่สามารถเคลื่อนที่ได้ สารละลายจึงนำไฟฟ้าได้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eastAsia="AngsanaNew" w:hAnsi="TH Sarabun New" w:cs="TH Sarabun New"/>
          <w:b/>
          <w:bCs/>
          <w:color w:val="000000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3.4 </w:t>
      </w:r>
      <w:r w:rsidR="002855A6" w:rsidRPr="003D0C82">
        <w:rPr>
          <w:rFonts w:ascii="TH Sarabun New" w:hAnsi="TH Sarabun New" w:cs="TH Sarabun New"/>
          <w:cs/>
        </w:rPr>
        <w:t>สารที่นำไฟฟ้าได้เมื่อหลอมเหลวหรือเป็นสารละลาย เพราะว่ามีไอออนบวกและไอออนลบอยู่ในของเหลวหรือสารละลายนั้น</w:t>
      </w:r>
      <w:r w:rsidR="002855A6" w:rsidRPr="003D0C82">
        <w:rPr>
          <w:rFonts w:ascii="TH Sarabun New" w:eastAsia="AngsanaNew" w:hAnsi="TH Sarabun New" w:cs="TH Sarabun New"/>
          <w:color w:val="000000"/>
          <w:cs/>
        </w:rPr>
        <w:t xml:space="preserve"> แต่จะไม่นำไฟฟ้าเมื่ออยู่ในสถานะของแข็งเพราะมีแรงยึดเหนี่ยว</w:t>
      </w:r>
      <w:r w:rsidR="002855A6" w:rsidRPr="003D0C82">
        <w:rPr>
          <w:rFonts w:ascii="TH Sarabun New" w:hAnsi="TH Sarabun New" w:cs="TH Sarabun New"/>
          <w:cs/>
        </w:rPr>
        <w:t>ยึดไอออนบวกและไอออนลบไว้ด้วยกันอย่างแข็งแรง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eastAsia="AngsanaNew" w:hAnsi="TH Sarabun New" w:cs="TH Sarabun New"/>
          <w:b/>
          <w:bCs/>
          <w:color w:val="000000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3.5 </w:t>
      </w:r>
      <w:r w:rsidR="002855A6" w:rsidRPr="003D0C82">
        <w:rPr>
          <w:rFonts w:ascii="TH Sarabun New" w:hAnsi="TH Sarabun New" w:cs="TH Sarabun New"/>
          <w:cs/>
        </w:rPr>
        <w:t>การนำไฟฟ้าได้ในสถานะของแข็ง แสดงว่าสารนั้นมีอิเล็กตรอนอิสระเคลื่อนที่ได้ในผลึกของของแข็งนั้น สารนั้นจะมีแรงยึดเหนี่ยวแบบพันธะโลหะ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="00590A70" w:rsidRPr="003D0C82">
        <w:rPr>
          <w:rFonts w:ascii="TH Sarabun New" w:hAnsi="TH Sarabun New" w:cs="TH Sarabun New"/>
        </w:rPr>
        <w:t xml:space="preserve"> </w:t>
      </w:r>
      <w:r w:rsidR="00590A70"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 xml:space="preserve">3.6 </w:t>
      </w:r>
      <w:r w:rsidRPr="003D0C82">
        <w:rPr>
          <w:rFonts w:ascii="TH Sarabun New" w:hAnsi="TH Sarabun New" w:cs="TH Sarabun New"/>
          <w:cs/>
        </w:rPr>
        <w:t>การให้ความร้อนแก่สาร เป็นการทำลายแรงยึดเหนี่ยวระหว่างอนุภาคของสาร</w:t>
      </w:r>
    </w:p>
    <w:p w:rsidR="002855A6" w:rsidRPr="003D0C82" w:rsidRDefault="002855A6" w:rsidP="002855A6">
      <w:pPr>
        <w:jc w:val="left"/>
        <w:rPr>
          <w:rFonts w:ascii="TH Sarabun New" w:eastAsia="AngsanaNew" w:hAnsi="TH Sarabun New" w:cs="TH Sarabun New"/>
          <w:color w:val="000000"/>
        </w:rPr>
      </w:pPr>
      <w:r w:rsidRPr="003D0C82">
        <w:rPr>
          <w:rFonts w:ascii="TH Sarabun New" w:hAnsi="TH Sarabun New" w:cs="TH Sarabun New"/>
          <w:b/>
          <w:bCs/>
        </w:rPr>
        <w:t>4</w:t>
      </w:r>
      <w:r w:rsidRPr="003D0C82">
        <w:rPr>
          <w:rFonts w:ascii="TH Sarabun New" w:hAnsi="TH Sarabun New" w:cs="TH Sarabun New"/>
          <w:b/>
          <w:bCs/>
          <w:lang w:bidi="en-US"/>
        </w:rPr>
        <w:t xml:space="preserve">. </w:t>
      </w:r>
      <w:r w:rsidRPr="003D0C82">
        <w:rPr>
          <w:rFonts w:ascii="TH Sarabun New" w:hAnsi="TH Sarabun New" w:cs="TH Sarabun New"/>
          <w:b/>
          <w:bCs/>
          <w:cs/>
        </w:rPr>
        <w:t>ขั้นขยายความรู้</w:t>
      </w:r>
    </w:p>
    <w:p w:rsidR="002855A6" w:rsidRPr="003D0C82" w:rsidRDefault="00590A70" w:rsidP="002855A6">
      <w:pPr>
        <w:jc w:val="left"/>
        <w:rPr>
          <w:rFonts w:ascii="TH Sarabun New" w:hAnsi="TH Sarabun New" w:cs="TH Sarabun New"/>
        </w:rPr>
      </w:pPr>
      <w:r w:rsidRPr="003D0C82">
        <w:rPr>
          <w:rFonts w:ascii="TH Sarabun New" w:eastAsia="AngsanaNew" w:hAnsi="TH Sarabun New" w:cs="TH Sarabun New"/>
        </w:rPr>
        <w:t xml:space="preserve"> </w:t>
      </w:r>
      <w:r w:rsidRPr="003D0C82">
        <w:rPr>
          <w:rFonts w:ascii="TH Sarabun New" w:eastAsia="AngsanaNew" w:hAnsi="TH Sarabun New" w:cs="TH Sarabun New"/>
        </w:rPr>
        <w:tab/>
      </w:r>
      <w:r w:rsidR="002855A6" w:rsidRPr="003D0C82">
        <w:rPr>
          <w:rFonts w:ascii="TH Sarabun New" w:eastAsia="AngsanaNew" w:hAnsi="TH Sarabun New" w:cs="TH Sarabun New"/>
        </w:rPr>
        <w:t xml:space="preserve">1. </w:t>
      </w:r>
      <w:r w:rsidR="002855A6" w:rsidRPr="003D0C82">
        <w:rPr>
          <w:rFonts w:ascii="TH Sarabun New" w:hAnsi="TH Sarabun New" w:cs="TH Sarabun New"/>
          <w:cs/>
        </w:rPr>
        <w:t>นักเรียนร่วมกันอภิปรายถึงจุดหลอมเหลวและจุดเดือดของสารว่าสัมพันธ์กับแรงยึดเหนี่ยวระหว่างอนุภาคของสารอย่างไร (จุดหลอมเหลวและจุดเดือดของสารบอกให้ทราบถึงแรงยึดเหนี่ยวระหว่างอนุภาคของสาร เช่น</w:t>
      </w:r>
    </w:p>
    <w:p w:rsidR="002855A6" w:rsidRPr="003D0C82" w:rsidRDefault="00590A70" w:rsidP="002855A6">
      <w:pPr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lastRenderedPageBreak/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1.1 </w:t>
      </w:r>
      <w:r w:rsidR="002855A6" w:rsidRPr="003D0C82">
        <w:rPr>
          <w:rFonts w:ascii="TH Sarabun New" w:hAnsi="TH Sarabun New" w:cs="TH Sarabun New"/>
          <w:cs/>
        </w:rPr>
        <w:t>โลหะทองแดงมีจุดหลอมเหลวและจุดเดือดสูง แสดงว่ามีแรงยึดเหนี่ยวระหว่างอนุภาคภายในผลึกของทองแดงสูง</w:t>
      </w:r>
      <w:r w:rsidR="002855A6" w:rsidRPr="003D0C82">
        <w:rPr>
          <w:rFonts w:ascii="TH Sarabun New" w:hAnsi="TH Sarabun New" w:cs="TH Sarabun New"/>
        </w:rPr>
        <w:t xml:space="preserve"> </w:t>
      </w:r>
    </w:p>
    <w:p w:rsidR="002855A6" w:rsidRPr="003D0C82" w:rsidRDefault="00590A70" w:rsidP="002855A6">
      <w:pPr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1.2 </w:t>
      </w:r>
      <w:bookmarkStart w:id="4" w:name="OLE_LINK1"/>
      <w:bookmarkStart w:id="5" w:name="OLE_LINK2"/>
      <w:r w:rsidR="002855A6" w:rsidRPr="003D0C82">
        <w:rPr>
          <w:rFonts w:ascii="TH Sarabun New" w:hAnsi="TH Sarabun New" w:cs="TH Sarabun New"/>
          <w:cs/>
        </w:rPr>
        <w:t>โซเดียมคลอไรด์มีจุดหลอมเหลวและจุดเดือดค่อนข้างสูง เพราะไอออนบวกและไอออนลบในผลึกเกลือโซเดียมคลอไรด์ยึดเหนี่ยวกันด้วยแรงไฟฟ้า</w:t>
      </w:r>
      <w:proofErr w:type="spellStart"/>
      <w:r w:rsidR="002855A6" w:rsidRPr="003D0C82">
        <w:rPr>
          <w:rFonts w:ascii="TH Sarabun New" w:hAnsi="TH Sarabun New" w:cs="TH Sarabun New"/>
          <w:cs/>
        </w:rPr>
        <w:t>สถิตย์</w:t>
      </w:r>
      <w:proofErr w:type="spellEnd"/>
      <w:r w:rsidR="002855A6" w:rsidRPr="003D0C82">
        <w:rPr>
          <w:rFonts w:ascii="TH Sarabun New" w:hAnsi="TH Sarabun New" w:cs="TH Sarabun New"/>
          <w:cs/>
        </w:rPr>
        <w:t>ที่แข็งแรงมาก</w:t>
      </w:r>
      <w:r w:rsidR="002855A6" w:rsidRPr="003D0C82">
        <w:rPr>
          <w:rFonts w:ascii="TH Sarabun New" w:hAnsi="TH Sarabun New" w:cs="TH Sarabun New"/>
          <w:cs/>
          <w:lang w:bidi="en-US"/>
        </w:rPr>
        <w:t xml:space="preserve"> </w:t>
      </w:r>
      <w:bookmarkEnd w:id="4"/>
      <w:bookmarkEnd w:id="5"/>
    </w:p>
    <w:p w:rsidR="002855A6" w:rsidRPr="003D0C82" w:rsidRDefault="00590A70" w:rsidP="002855A6">
      <w:pPr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1.3 </w:t>
      </w:r>
      <w:r w:rsidR="002855A6" w:rsidRPr="003D0C82">
        <w:rPr>
          <w:rFonts w:ascii="TH Sarabun New" w:hAnsi="TH Sarabun New" w:cs="TH Sarabun New"/>
          <w:cs/>
        </w:rPr>
        <w:t>กลูโคสมีจุดหลอมเหลวต่ำ แสดงว่าแรงยึดเหนี่ยวระหว่างอนุภาคน้อย</w:t>
      </w:r>
      <w:r w:rsidR="002855A6" w:rsidRPr="003D0C82">
        <w:rPr>
          <w:rFonts w:ascii="TH Sarabun New" w:hAnsi="TH Sarabun New" w:cs="TH Sarabun New"/>
        </w:rPr>
        <w:t xml:space="preserve"> </w:t>
      </w:r>
    </w:p>
    <w:p w:rsidR="002855A6" w:rsidRPr="003D0C82" w:rsidRDefault="00590A70" w:rsidP="002855A6">
      <w:pPr>
        <w:jc w:val="left"/>
        <w:rPr>
          <w:rFonts w:ascii="TH Sarabun New" w:hAnsi="TH Sarabun New" w:cs="TH Sarabun New"/>
          <w:cs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1.4 </w:t>
      </w:r>
      <w:r w:rsidR="002855A6" w:rsidRPr="003D0C82">
        <w:rPr>
          <w:rFonts w:ascii="TH Sarabun New" w:hAnsi="TH Sarabun New" w:cs="TH Sarabun New"/>
          <w:cs/>
        </w:rPr>
        <w:t>ไฮโดรเจนมีจุดหลอมเหลวและจุดเดือดต่ำกว่ากลูโคส และมีสถานะเป็นแก๊ส แสดงว่าไฮโดรเจนมีแรงยึดเหนี่ยวระหว่างอนุภาคน้อยกว่ากลูโคส)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</w:rPr>
        <w:t xml:space="preserve"> </w:t>
      </w:r>
      <w:r w:rsidRPr="003D0C82">
        <w:rPr>
          <w:rFonts w:ascii="TH Sarabun New" w:hAnsi="TH Sarabun New" w:cs="TH Sarabun New"/>
        </w:rPr>
        <w:tab/>
      </w:r>
      <w:r w:rsidR="002855A6" w:rsidRPr="003D0C82">
        <w:rPr>
          <w:rFonts w:ascii="TH Sarabun New" w:hAnsi="TH Sarabun New" w:cs="TH Sarabun New"/>
        </w:rPr>
        <w:t xml:space="preserve">2. </w:t>
      </w:r>
      <w:r w:rsidR="002855A6" w:rsidRPr="003D0C82">
        <w:rPr>
          <w:rFonts w:ascii="TH Sarabun New" w:hAnsi="TH Sarabun New" w:cs="TH Sarabun New"/>
          <w:cs/>
        </w:rPr>
        <w:t>ครูขยายความรู้เพิ่มเติมว่า แรงยึดเหนี่ยวระหว่างอนุภาคแบ่งเป็น 2 ชนิด คือ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olor w:val="000000"/>
        </w:rPr>
        <w:t xml:space="preserve"> </w:t>
      </w:r>
      <w:r w:rsidRPr="003D0C82">
        <w:rPr>
          <w:rFonts w:ascii="TH Sarabun New" w:hAnsi="TH Sarabun New" w:cs="TH Sarabun New"/>
          <w:color w:val="000000"/>
        </w:rPr>
        <w:tab/>
      </w:r>
      <w:r w:rsidRPr="003D0C82">
        <w:rPr>
          <w:rFonts w:ascii="TH Sarabun New" w:hAnsi="TH Sarabun New" w:cs="TH Sarabun New"/>
          <w:color w:val="000000"/>
        </w:rPr>
        <w:tab/>
      </w:r>
      <w:r w:rsidR="002855A6" w:rsidRPr="003D0C82">
        <w:rPr>
          <w:rFonts w:ascii="TH Sarabun New" w:hAnsi="TH Sarabun New" w:cs="TH Sarabun New"/>
          <w:color w:val="000000"/>
        </w:rPr>
        <w:t>2.1</w:t>
      </w:r>
      <w:r w:rsidR="002855A6" w:rsidRPr="003D0C82">
        <w:rPr>
          <w:rFonts w:ascii="TH Sarabun New" w:hAnsi="TH Sarabun New" w:cs="TH Sarabun New"/>
          <w:cs/>
        </w:rPr>
        <w:t xml:space="preserve"> แรงยึดเหนี่ยวภายในโมเลกุล (</w:t>
      </w:r>
      <w:r w:rsidR="003D0C82">
        <w:rPr>
          <w:rFonts w:ascii="TH Sarabun New" w:hAnsi="TH Sarabun New" w:cs="TH Sarabun New"/>
        </w:rPr>
        <w:t>i</w:t>
      </w:r>
      <w:r w:rsidR="002855A6" w:rsidRPr="003D0C82">
        <w:rPr>
          <w:rFonts w:ascii="TH Sarabun New" w:hAnsi="TH Sarabun New" w:cs="TH Sarabun New"/>
        </w:rPr>
        <w:t xml:space="preserve">ntramolecular force) </w:t>
      </w:r>
      <w:r w:rsidR="002855A6" w:rsidRPr="003D0C82">
        <w:rPr>
          <w:rFonts w:ascii="TH Sarabun New" w:hAnsi="TH Sarabun New" w:cs="TH Sarabun New"/>
          <w:cs/>
        </w:rPr>
        <w:t>หมายถึง แรงยึดเหนี่ยวที่เกิดระหว่างอะตอมเพื่อรวมกันเป็นโมเลกุล ได้แก่ พันธะไอออ</w:t>
      </w:r>
      <w:proofErr w:type="spellStart"/>
      <w:r w:rsidR="002855A6" w:rsidRPr="003D0C82">
        <w:rPr>
          <w:rFonts w:ascii="TH Sarabun New" w:hAnsi="TH Sarabun New" w:cs="TH Sarabun New"/>
          <w:cs/>
        </w:rPr>
        <w:t>นิก</w:t>
      </w:r>
      <w:proofErr w:type="spellEnd"/>
      <w:r w:rsidR="002855A6" w:rsidRPr="003D0C82">
        <w:rPr>
          <w:rFonts w:ascii="TH Sarabun New" w:hAnsi="TH Sarabun New" w:cs="TH Sarabun New"/>
          <w:cs/>
        </w:rPr>
        <w:t xml:space="preserve"> พันธะโค</w:t>
      </w:r>
      <w:proofErr w:type="spellStart"/>
      <w:r w:rsidR="002855A6" w:rsidRPr="003D0C82">
        <w:rPr>
          <w:rFonts w:ascii="TH Sarabun New" w:hAnsi="TH Sarabun New" w:cs="TH Sarabun New"/>
          <w:cs/>
        </w:rPr>
        <w:t>เว</w:t>
      </w:r>
      <w:proofErr w:type="spellEnd"/>
      <w:r w:rsidR="002855A6" w:rsidRPr="003D0C82">
        <w:rPr>
          <w:rFonts w:ascii="TH Sarabun New" w:hAnsi="TH Sarabun New" w:cs="TH Sarabun New"/>
          <w:cs/>
        </w:rPr>
        <w:t>เลน</w:t>
      </w:r>
      <w:proofErr w:type="spellStart"/>
      <w:r w:rsidR="002855A6" w:rsidRPr="003D0C82">
        <w:rPr>
          <w:rFonts w:ascii="TH Sarabun New" w:hAnsi="TH Sarabun New" w:cs="TH Sarabun New"/>
          <w:cs/>
        </w:rPr>
        <w:t>ต์</w:t>
      </w:r>
      <w:proofErr w:type="spellEnd"/>
      <w:r w:rsidR="002855A6" w:rsidRPr="003D0C82">
        <w:rPr>
          <w:rFonts w:ascii="TH Sarabun New" w:hAnsi="TH Sarabun New" w:cs="TH Sarabun New"/>
          <w:cs/>
        </w:rPr>
        <w:t xml:space="preserve"> และพันธะโลหะ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olor w:val="000000"/>
        </w:rPr>
        <w:t xml:space="preserve"> </w:t>
      </w:r>
      <w:r w:rsidRPr="003D0C82">
        <w:rPr>
          <w:rFonts w:ascii="TH Sarabun New" w:hAnsi="TH Sarabun New" w:cs="TH Sarabun New"/>
          <w:color w:val="000000"/>
        </w:rPr>
        <w:tab/>
      </w:r>
      <w:r w:rsidRPr="003D0C82">
        <w:rPr>
          <w:rFonts w:ascii="TH Sarabun New" w:hAnsi="TH Sarabun New" w:cs="TH Sarabun New"/>
          <w:color w:val="000000"/>
        </w:rPr>
        <w:tab/>
      </w:r>
      <w:r w:rsidR="002855A6" w:rsidRPr="003D0C82">
        <w:rPr>
          <w:rFonts w:ascii="TH Sarabun New" w:hAnsi="TH Sarabun New" w:cs="TH Sarabun New"/>
          <w:color w:val="000000"/>
        </w:rPr>
        <w:t xml:space="preserve">2.2 </w:t>
      </w:r>
      <w:r w:rsidR="002855A6" w:rsidRPr="003D0C82">
        <w:rPr>
          <w:rFonts w:ascii="TH Sarabun New" w:hAnsi="TH Sarabun New" w:cs="TH Sarabun New"/>
          <w:cs/>
        </w:rPr>
        <w:t>แรงยึดเหนี่ยวระหว่างโมเลกุล (</w:t>
      </w:r>
      <w:r w:rsidR="003D0C82">
        <w:rPr>
          <w:rFonts w:ascii="TH Sarabun New" w:hAnsi="TH Sarabun New" w:cs="TH Sarabun New"/>
        </w:rPr>
        <w:t>i</w:t>
      </w:r>
      <w:r w:rsidR="002855A6" w:rsidRPr="003D0C82">
        <w:rPr>
          <w:rFonts w:ascii="TH Sarabun New" w:hAnsi="TH Sarabun New" w:cs="TH Sarabun New"/>
        </w:rPr>
        <w:t xml:space="preserve">ntermolecular force) </w:t>
      </w:r>
      <w:r w:rsidR="002855A6" w:rsidRPr="003D0C82">
        <w:rPr>
          <w:rFonts w:ascii="TH Sarabun New" w:hAnsi="TH Sarabun New" w:cs="TH Sarabun New"/>
          <w:cs/>
        </w:rPr>
        <w:t>หมายถึง แรงยึดเหนี่ยวที่เกิดขึ้นระหว่างโมเลกุล ซึ่งอาจจะเป็นโมเลกุลชนิดเดียวกันหรือโมเลกุลต่างชนิดกันก็ได้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  <w:b/>
          <w:bCs/>
        </w:rPr>
        <w:t xml:space="preserve"> 5. </w:t>
      </w:r>
      <w:r w:rsidRPr="003D0C82">
        <w:rPr>
          <w:rFonts w:ascii="TH Sarabun New" w:hAnsi="TH Sarabun New" w:cs="TH Sarabun New"/>
          <w:b/>
          <w:bCs/>
          <w:cs/>
        </w:rPr>
        <w:t>ขั้นประเมินผล</w:t>
      </w:r>
    </w:p>
    <w:p w:rsidR="002855A6" w:rsidRPr="003D0C82" w:rsidRDefault="00590A70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  <w:b/>
          <w:bCs/>
          <w:cs/>
        </w:rPr>
        <w:t xml:space="preserve"> </w:t>
      </w:r>
      <w:r w:rsidRPr="003D0C82">
        <w:rPr>
          <w:rFonts w:ascii="TH Sarabun New" w:hAnsi="TH Sarabun New" w:cs="TH Sarabun New"/>
          <w:b/>
          <w:bCs/>
          <w:cs/>
        </w:rPr>
        <w:tab/>
      </w:r>
      <w:r w:rsidR="002855A6" w:rsidRPr="003D0C82">
        <w:rPr>
          <w:rFonts w:ascii="TH Sarabun New" w:hAnsi="TH Sarabun New" w:cs="TH Sarabun New"/>
          <w:b/>
          <w:bCs/>
          <w:cs/>
        </w:rPr>
        <w:t>วิธีการวัดและประเมินผล</w:t>
      </w:r>
    </w:p>
    <w:p w:rsidR="002855A6" w:rsidRPr="003D0C82" w:rsidRDefault="002855A6" w:rsidP="003D0C82">
      <w:pPr>
        <w:autoSpaceDE w:val="0"/>
        <w:autoSpaceDN w:val="0"/>
        <w:adjustRightInd w:val="0"/>
        <w:ind w:left="720" w:firstLine="72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ตรวจใบงานที่ </w:t>
      </w:r>
      <w:r w:rsidRPr="003D0C82">
        <w:rPr>
          <w:rFonts w:ascii="TH Sarabun New" w:hAnsi="TH Sarabun New" w:cs="TH Sarabun New"/>
        </w:rPr>
        <w:t>1.1</w:t>
      </w:r>
    </w:p>
    <w:p w:rsidR="002855A6" w:rsidRPr="003D0C82" w:rsidRDefault="002855A6" w:rsidP="00590A70">
      <w:pPr>
        <w:autoSpaceDE w:val="0"/>
        <w:autoSpaceDN w:val="0"/>
        <w:adjustRightInd w:val="0"/>
        <w:ind w:firstLine="72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  <w:b/>
          <w:bCs/>
          <w:cs/>
        </w:rPr>
        <w:t>เครื่องมือวัดและประเมินผล</w:t>
      </w:r>
    </w:p>
    <w:p w:rsidR="002855A6" w:rsidRPr="003D0C82" w:rsidRDefault="002855A6" w:rsidP="000B0656">
      <w:pPr>
        <w:autoSpaceDE w:val="0"/>
        <w:autoSpaceDN w:val="0"/>
        <w:adjustRightInd w:val="0"/>
        <w:ind w:left="720" w:firstLine="72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ใบงานที่ </w:t>
      </w:r>
      <w:r w:rsidRPr="003D0C82">
        <w:rPr>
          <w:rFonts w:ascii="TH Sarabun New" w:hAnsi="TH Sarabun New" w:cs="TH Sarabun New"/>
        </w:rPr>
        <w:t>1.1</w:t>
      </w:r>
    </w:p>
    <w:p w:rsidR="002855A6" w:rsidRPr="003D0C82" w:rsidRDefault="002855A6" w:rsidP="000B0656">
      <w:pPr>
        <w:autoSpaceDE w:val="0"/>
        <w:autoSpaceDN w:val="0"/>
        <w:adjustRightInd w:val="0"/>
        <w:ind w:firstLine="72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  <w:b/>
          <w:bCs/>
          <w:cs/>
        </w:rPr>
        <w:t>เกณฑ์การวัดผลประเมินผล</w:t>
      </w:r>
    </w:p>
    <w:p w:rsidR="002855A6" w:rsidRPr="003D0C82" w:rsidRDefault="002855A6" w:rsidP="000B0656">
      <w:pPr>
        <w:autoSpaceDE w:val="0"/>
        <w:autoSpaceDN w:val="0"/>
        <w:adjustRightInd w:val="0"/>
        <w:ind w:left="720" w:firstLine="720"/>
        <w:jc w:val="left"/>
        <w:rPr>
          <w:rFonts w:ascii="TH Sarabun New" w:hAnsi="TH Sarabun New" w:cs="TH Sarabun New"/>
        </w:rPr>
      </w:pPr>
      <w:r w:rsidRPr="003D0C82">
        <w:rPr>
          <w:rFonts w:ascii="TH Sarabun New" w:hAnsi="TH Sarabun New" w:cs="TH Sarabun New"/>
          <w:cs/>
        </w:rPr>
        <w:t xml:space="preserve">คะแนนการตรวจใบงานที่ 1.1 ผ่านเกณฑ์ร้อยละ 80 </w:t>
      </w:r>
    </w:p>
    <w:p w:rsidR="002855A6" w:rsidRPr="003D0C82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b/>
          <w:bCs/>
        </w:rPr>
      </w:pPr>
      <w:r w:rsidRPr="003D0C82">
        <w:rPr>
          <w:rFonts w:ascii="TH Sarabun New" w:hAnsi="TH Sarabun New" w:cs="TH Sarabun New"/>
          <w:b/>
          <w:bCs/>
          <w:cs/>
        </w:rPr>
        <w:t xml:space="preserve"> </w:t>
      </w:r>
      <w:r w:rsidRPr="003D0C82">
        <w:rPr>
          <w:rFonts w:ascii="TH Sarabun New" w:hAnsi="TH Sarabun New" w:cs="TH Sarabun New"/>
          <w:b/>
          <w:bCs/>
          <w:cs/>
        </w:rPr>
        <w:tab/>
        <w:t>สื่อการเรียนรู้</w:t>
      </w:r>
    </w:p>
    <w:p w:rsidR="002855A6" w:rsidRPr="003D0C82" w:rsidRDefault="002855A6" w:rsidP="000B0656">
      <w:pPr>
        <w:autoSpaceDE w:val="0"/>
        <w:autoSpaceDN w:val="0"/>
        <w:adjustRightInd w:val="0"/>
        <w:ind w:left="720" w:firstLine="720"/>
        <w:jc w:val="left"/>
        <w:rPr>
          <w:rFonts w:ascii="TH Sarabun New" w:hAnsi="TH Sarabun New" w:cs="TH Sarabun New"/>
          <w:color w:val="000000"/>
        </w:rPr>
      </w:pPr>
      <w:r w:rsidRPr="003D0C82">
        <w:rPr>
          <w:rFonts w:ascii="TH Sarabun New" w:hAnsi="TH Sarabun New" w:cs="TH Sarabun New"/>
          <w:color w:val="000000"/>
          <w:cs/>
        </w:rPr>
        <w:t>ใบงานที่</w:t>
      </w:r>
      <w:r w:rsidRPr="003D0C82">
        <w:rPr>
          <w:rFonts w:ascii="TH Sarabun New" w:hAnsi="TH Sarabun New" w:cs="TH Sarabun New"/>
          <w:color w:val="000000"/>
        </w:rPr>
        <w:t xml:space="preserve"> 1.1 </w:t>
      </w:r>
      <w:r w:rsidRPr="003D0C82">
        <w:rPr>
          <w:rFonts w:ascii="TH Sarabun New" w:hAnsi="TH Sarabun New" w:cs="TH Sarabun New"/>
          <w:color w:val="000000"/>
          <w:cs/>
        </w:rPr>
        <w:t>เรื่อง แรงยึดเหนี่ยวระหว่างอนุภาคของสาร</w:t>
      </w:r>
    </w:p>
    <w:p w:rsidR="002855A6" w:rsidRPr="00334354" w:rsidRDefault="002855A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2855A6" w:rsidRPr="00334354" w:rsidRDefault="002855A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2855A6" w:rsidRPr="00334354" w:rsidRDefault="002855A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2855A6" w:rsidRPr="00334354" w:rsidRDefault="002855A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2855A6" w:rsidRPr="00334354" w:rsidRDefault="002855A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0B0656" w:rsidRPr="00334354" w:rsidRDefault="000B065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0B0656" w:rsidRPr="00334354" w:rsidRDefault="000B065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0B0656" w:rsidRPr="00334354" w:rsidRDefault="000B065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0B0656" w:rsidRPr="00334354" w:rsidRDefault="000B065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0B0656" w:rsidRPr="00334354" w:rsidRDefault="000B0656" w:rsidP="002855A6">
      <w:pPr>
        <w:jc w:val="left"/>
        <w:rPr>
          <w:rFonts w:ascii="TH Sarabun New" w:eastAsia="AngsanaNew" w:hAnsi="TH Sarabun New" w:cs="TH Sarabun New"/>
          <w:b/>
          <w:bCs/>
        </w:rPr>
      </w:pPr>
    </w:p>
    <w:p w:rsidR="002855A6" w:rsidRPr="00334354" w:rsidRDefault="00DD5DA5" w:rsidP="002855A6">
      <w:pPr>
        <w:jc w:val="center"/>
        <w:rPr>
          <w:rFonts w:ascii="TH Sarabun New" w:hAnsi="TH Sarabun New" w:cs="TH Sarabun New"/>
          <w:b/>
          <w:bCs/>
          <w:cs/>
          <w:lang w:bidi="en-US"/>
        </w:rPr>
      </w:pPr>
      <w:r w:rsidRPr="00334354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591168" behindDoc="1" locked="1" layoutInCell="1" allowOverlap="1">
            <wp:simplePos x="0" y="0"/>
            <wp:positionH relativeFrom="margin">
              <wp:posOffset>3912870</wp:posOffset>
            </wp:positionH>
            <wp:positionV relativeFrom="paragraph">
              <wp:posOffset>288290</wp:posOffset>
            </wp:positionV>
            <wp:extent cx="1463675" cy="921385"/>
            <wp:effectExtent l="0" t="0" r="3175" b="0"/>
            <wp:wrapNone/>
            <wp:docPr id="82" name="Picture 2" descr="na001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00121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A6" w:rsidRPr="00334354">
        <w:rPr>
          <w:rFonts w:ascii="TH Sarabun New" w:hAnsi="TH Sarabun New" w:cs="TH Sarabun New"/>
          <w:b/>
          <w:bCs/>
          <w:cs/>
        </w:rPr>
        <w:t>ใบงานที่</w:t>
      </w:r>
      <w:r w:rsidR="002855A6" w:rsidRPr="00334354">
        <w:rPr>
          <w:rFonts w:ascii="TH Sarabun New" w:hAnsi="TH Sarabun New" w:cs="TH Sarabun New"/>
          <w:b/>
          <w:bCs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b/>
          <w:bCs/>
          <w:lang w:bidi="en-US"/>
        </w:rPr>
        <w:t>1.1</w:t>
      </w:r>
    </w:p>
    <w:p w:rsidR="002855A6" w:rsidRPr="00334354" w:rsidRDefault="002855A6" w:rsidP="002855A6">
      <w:pPr>
        <w:jc w:val="center"/>
        <w:rPr>
          <w:rFonts w:ascii="TH Sarabun New" w:hAnsi="TH Sarabun New" w:cs="TH Sarabun New"/>
          <w:b/>
          <w:bCs/>
          <w:lang w:bidi="en-US"/>
        </w:rPr>
      </w:pPr>
      <w:r w:rsidRPr="00334354">
        <w:rPr>
          <w:rFonts w:ascii="TH Sarabun New" w:hAnsi="TH Sarabun New" w:cs="TH Sarabun New"/>
          <w:b/>
          <w:bCs/>
          <w:cs/>
        </w:rPr>
        <w:t>แรงยึดเหนี่ยวระหว่างอนุภาคของสาร</w:t>
      </w:r>
    </w:p>
    <w:p w:rsidR="002855A6" w:rsidRPr="00334354" w:rsidRDefault="002855A6" w:rsidP="002855A6">
      <w:pPr>
        <w:jc w:val="center"/>
        <w:rPr>
          <w:rFonts w:ascii="TH Sarabun New" w:hAnsi="TH Sarabun New" w:cs="TH Sarabun New"/>
          <w:b/>
          <w:bCs/>
          <w:lang w:bidi="en-US"/>
        </w:rPr>
      </w:pPr>
    </w:p>
    <w:p w:rsidR="002855A6" w:rsidRPr="00334354" w:rsidRDefault="002855A6" w:rsidP="002855A6">
      <w:pPr>
        <w:autoSpaceDE w:val="0"/>
        <w:autoSpaceDN w:val="0"/>
        <w:adjustRightInd w:val="0"/>
        <w:spacing w:line="276" w:lineRule="auto"/>
        <w:jc w:val="left"/>
        <w:rPr>
          <w:rFonts w:ascii="TH Sarabun New" w:hAnsi="TH Sarabun New" w:cs="TH Sarabun New"/>
          <w:cs/>
          <w:lang w:bidi="en-US"/>
        </w:rPr>
      </w:pPr>
      <w:r w:rsidRPr="00334354">
        <w:rPr>
          <w:rFonts w:ascii="TH Sarabun New" w:hAnsi="TH Sarabun New" w:cs="TH Sarabun New"/>
          <w:b/>
          <w:bCs/>
          <w:cs/>
        </w:rPr>
        <w:t>คำชี้แจง</w:t>
      </w:r>
      <w:r w:rsidRPr="00334354">
        <w:rPr>
          <w:rFonts w:ascii="TH Sarabun New" w:hAnsi="TH Sarabun New" w:cs="TH Sarabun New"/>
          <w:b/>
          <w:bCs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s/>
        </w:rPr>
        <w:t>พิจารณาข้อมูลสมบัติของสารที่กำหนดให้ต่อไปนี้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color w:val="000000"/>
          <w:cs/>
          <w:lang w:bidi="en-US"/>
        </w:rPr>
      </w:pPr>
      <w:r w:rsidRPr="00334354">
        <w:rPr>
          <w:rFonts w:ascii="TH Sarabun New" w:hAnsi="TH Sarabun New" w:cs="TH Sarabun New"/>
          <w:cs/>
        </w:rPr>
        <w:t>สมบัติการนำไฟฟ้าของสารบางชนิด</w:t>
      </w:r>
    </w:p>
    <w:p w:rsidR="002855A6" w:rsidRPr="00334354" w:rsidRDefault="00DD5DA5" w:rsidP="002855A6">
      <w:pPr>
        <w:autoSpaceDE w:val="0"/>
        <w:autoSpaceDN w:val="0"/>
        <w:adjustRightInd w:val="0"/>
        <w:jc w:val="center"/>
        <w:rPr>
          <w:rFonts w:ascii="TH Sarabun New" w:hAnsi="TH Sarabun New" w:cs="TH Sarabun New"/>
          <w:color w:val="000000"/>
          <w:lang w:bidi="en-US"/>
        </w:rPr>
      </w:pPr>
      <w:r w:rsidRPr="00334354">
        <w:rPr>
          <w:rFonts w:ascii="TH Sarabun New" w:hAnsi="TH Sarabun New" w:cs="TH Sarabun New"/>
          <w:noProof/>
          <w:color w:val="000000"/>
        </w:rPr>
        <w:drawing>
          <wp:inline distT="0" distB="0" distL="0" distR="0">
            <wp:extent cx="3782060" cy="24384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354">
        <w:rPr>
          <w:rFonts w:ascii="TH Sarabun New" w:hAnsi="TH Sarabun New" w:cs="TH Sarabun New"/>
          <w:b/>
          <w:bCs/>
          <w:noProof/>
          <w:color w:val="000000"/>
        </w:rPr>
        <w:drawing>
          <wp:inline distT="0" distB="0" distL="0" distR="0">
            <wp:extent cx="1437005" cy="2475865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9" b="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color w:val="000000"/>
          <w:lang w:bidi="en-US"/>
        </w:rPr>
      </w:pPr>
      <w:r w:rsidRPr="00334354">
        <w:rPr>
          <w:rFonts w:ascii="TH Sarabun New" w:hAnsi="TH Sarabun New" w:cs="TH Sarabun New"/>
          <w:color w:val="000000"/>
          <w:sz w:val="22"/>
          <w:szCs w:val="22"/>
          <w:cs/>
          <w:lang w:bidi="en-US"/>
        </w:rPr>
        <w:t xml:space="preserve">            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>(</w:t>
      </w:r>
      <w:r w:rsidRPr="00334354">
        <w:rPr>
          <w:rFonts w:ascii="TH Sarabun New" w:hAnsi="TH Sarabun New" w:cs="TH Sarabun New"/>
          <w:color w:val="000000"/>
          <w:sz w:val="28"/>
          <w:szCs w:val="28"/>
          <w:lang w:bidi="en-US"/>
        </w:rPr>
        <w:t>1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)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</w:rPr>
        <w:t>น้ำบริสุทธิ์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olor w:val="000000"/>
          <w:sz w:val="22"/>
          <w:szCs w:val="22"/>
          <w:cs/>
          <w:lang w:bidi="en-US"/>
        </w:rPr>
        <w:t xml:space="preserve">     </w:t>
      </w:r>
      <w:proofErr w:type="gramStart"/>
      <w:r w:rsidRPr="00334354">
        <w:rPr>
          <w:rFonts w:ascii="TH Sarabun New" w:hAnsi="TH Sarabun New" w:cs="TH Sarabun New"/>
          <w:color w:val="000000"/>
          <w:sz w:val="22"/>
          <w:szCs w:val="22"/>
          <w:cs/>
          <w:lang w:bidi="en-US"/>
        </w:rPr>
        <w:t xml:space="preserve">  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>(</w:t>
      </w:r>
      <w:proofErr w:type="gramEnd"/>
      <w:r w:rsidRPr="00334354">
        <w:rPr>
          <w:rFonts w:ascii="TH Sarabun New" w:hAnsi="TH Sarabun New" w:cs="TH Sarabun New"/>
          <w:color w:val="000000"/>
          <w:sz w:val="28"/>
          <w:szCs w:val="28"/>
          <w:lang w:bidi="en-US"/>
        </w:rPr>
        <w:t>2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)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</w:rPr>
        <w:t>โซเดียมคลอไรด์ของแข็ง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   (</w:t>
      </w:r>
      <w:r w:rsidRPr="00334354">
        <w:rPr>
          <w:rFonts w:ascii="TH Sarabun New" w:hAnsi="TH Sarabun New" w:cs="TH Sarabun New"/>
          <w:color w:val="000000"/>
          <w:sz w:val="28"/>
          <w:szCs w:val="28"/>
          <w:lang w:bidi="en-US"/>
        </w:rPr>
        <w:t>3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)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</w:rPr>
        <w:t>สารละลายโซเดียมคลอไรด์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olor w:val="000000"/>
          <w:sz w:val="22"/>
          <w:szCs w:val="22"/>
          <w:cs/>
          <w:lang w:bidi="en-US"/>
        </w:rPr>
        <w:t xml:space="preserve"> 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>(</w:t>
      </w:r>
      <w:r w:rsidRPr="00334354">
        <w:rPr>
          <w:rFonts w:ascii="TH Sarabun New" w:hAnsi="TH Sarabun New" w:cs="TH Sarabun New"/>
          <w:color w:val="000000"/>
          <w:sz w:val="28"/>
          <w:szCs w:val="28"/>
          <w:lang w:bidi="en-US"/>
        </w:rPr>
        <w:t>4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  <w:lang w:bidi="en-US"/>
        </w:rPr>
        <w:t xml:space="preserve">) </w:t>
      </w:r>
      <w:r w:rsidRPr="00334354">
        <w:rPr>
          <w:rFonts w:ascii="TH Sarabun New" w:hAnsi="TH Sarabun New" w:cs="TH Sarabun New"/>
          <w:color w:val="000000"/>
          <w:sz w:val="28"/>
          <w:szCs w:val="28"/>
          <w:cs/>
        </w:rPr>
        <w:t>สารละลายน้ำตาลกลูโคส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color w:val="000000"/>
          <w:lang w:bidi="en-US"/>
        </w:rPr>
      </w:pPr>
      <w:r w:rsidRPr="00334354">
        <w:rPr>
          <w:rFonts w:ascii="TH Sarabun New" w:hAnsi="TH Sarabun New" w:cs="TH Sarabun New"/>
          <w:cs/>
        </w:rPr>
        <w:t>สมบัติทางกายภาพของสาร</w:t>
      </w: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992"/>
        <w:gridCol w:w="1276"/>
        <w:gridCol w:w="1134"/>
        <w:gridCol w:w="1417"/>
        <w:gridCol w:w="1418"/>
        <w:gridCol w:w="1246"/>
      </w:tblGrid>
      <w:tr w:rsidR="002855A6" w:rsidRPr="00334354" w:rsidTr="002855A6">
        <w:tc>
          <w:tcPr>
            <w:tcW w:w="1101" w:type="dxa"/>
            <w:vMerge w:val="restart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สาร</w:t>
            </w:r>
          </w:p>
        </w:tc>
        <w:tc>
          <w:tcPr>
            <w:tcW w:w="8475" w:type="dxa"/>
            <w:gridSpan w:val="7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สมบัติทางกายภาพ</w:t>
            </w:r>
          </w:p>
        </w:tc>
      </w:tr>
      <w:tr w:rsidR="002855A6" w:rsidRPr="00334354" w:rsidTr="002855A6">
        <w:tc>
          <w:tcPr>
            <w:tcW w:w="1101" w:type="dxa"/>
            <w:vMerge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สถานะ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การนำไฟฟ้า</w:t>
            </w:r>
          </w:p>
        </w:tc>
        <w:tc>
          <w:tcPr>
            <w:tcW w:w="127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การนำไฟฟ้าเมื่อหลอมเหลว</w:t>
            </w:r>
          </w:p>
        </w:tc>
        <w:tc>
          <w:tcPr>
            <w:tcW w:w="1134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การละลายน้ำ</w:t>
            </w:r>
          </w:p>
        </w:tc>
        <w:tc>
          <w:tcPr>
            <w:tcW w:w="1417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การนำไฟฟ้าเมื่อละลายในน้ำ</w:t>
            </w:r>
          </w:p>
        </w:tc>
        <w:tc>
          <w:tcPr>
            <w:tcW w:w="1418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จุดหลอมเหลว</w:t>
            </w:r>
            <w:r w:rsidRPr="00334354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r w:rsidRPr="00334354">
              <w:rPr>
                <w:rFonts w:ascii="TH Sarabun New" w:hAnsi="TH Sarabun New" w:cs="TH Sarabun New"/>
                <w:sz w:val="24"/>
                <w:szCs w:val="24"/>
                <w:vertAlign w:val="superscript"/>
              </w:rPr>
              <w:sym w:font="Symbol" w:char="F06F"/>
            </w:r>
            <w:r w:rsidRPr="00334354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 xml:space="preserve"> </w:t>
            </w:r>
            <w:r w:rsidRPr="00334354">
              <w:rPr>
                <w:rFonts w:ascii="TH Sarabun New" w:hAnsi="TH Sarabun New" w:cs="TH Sarabun New"/>
                <w:sz w:val="28"/>
                <w:szCs w:val="28"/>
              </w:rPr>
              <w:t>C)</w:t>
            </w:r>
          </w:p>
        </w:tc>
        <w:tc>
          <w:tcPr>
            <w:tcW w:w="124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จุดเดือด</w:t>
            </w:r>
          </w:p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334354">
              <w:rPr>
                <w:rFonts w:ascii="TH Sarabun New" w:hAnsi="TH Sarabun New" w:cs="TH Sarabun New"/>
                <w:sz w:val="24"/>
                <w:szCs w:val="24"/>
                <w:vertAlign w:val="superscript"/>
              </w:rPr>
              <w:sym w:font="Symbol" w:char="F06F"/>
            </w:r>
            <w:r w:rsidRPr="00334354">
              <w:rPr>
                <w:rFonts w:ascii="TH Sarabun New" w:hAnsi="TH Sarabun New" w:cs="TH Sarabun New"/>
                <w:sz w:val="28"/>
                <w:szCs w:val="28"/>
                <w:vertAlign w:val="superscript"/>
              </w:rPr>
              <w:t xml:space="preserve"> </w:t>
            </w:r>
            <w:r w:rsidRPr="00334354">
              <w:rPr>
                <w:rFonts w:ascii="TH Sarabun New" w:hAnsi="TH Sarabun New" w:cs="TH Sarabun New"/>
                <w:sz w:val="28"/>
                <w:szCs w:val="28"/>
              </w:rPr>
              <w:t>C)</w:t>
            </w:r>
          </w:p>
        </w:tc>
      </w:tr>
      <w:tr w:rsidR="002855A6" w:rsidRPr="00334354" w:rsidTr="002855A6">
        <w:tc>
          <w:tcPr>
            <w:tcW w:w="1101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เกลือแกง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ของแข็ง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27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นำ</w:t>
            </w:r>
          </w:p>
        </w:tc>
        <w:tc>
          <w:tcPr>
            <w:tcW w:w="1134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ละลาย</w:t>
            </w:r>
          </w:p>
        </w:tc>
        <w:tc>
          <w:tcPr>
            <w:tcW w:w="1417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นำ</w:t>
            </w:r>
          </w:p>
        </w:tc>
        <w:tc>
          <w:tcPr>
            <w:tcW w:w="1418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801</w:t>
            </w:r>
          </w:p>
        </w:tc>
        <w:tc>
          <w:tcPr>
            <w:tcW w:w="124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1,413</w:t>
            </w:r>
          </w:p>
        </w:tc>
      </w:tr>
      <w:tr w:rsidR="002855A6" w:rsidRPr="00334354" w:rsidTr="002855A6">
        <w:tc>
          <w:tcPr>
            <w:tcW w:w="1101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กลูโคส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ของแข็ง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27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134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ละลาย</w:t>
            </w:r>
          </w:p>
        </w:tc>
        <w:tc>
          <w:tcPr>
            <w:tcW w:w="1417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418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192</w:t>
            </w:r>
          </w:p>
        </w:tc>
        <w:tc>
          <w:tcPr>
            <w:tcW w:w="124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สลายตัว</w:t>
            </w:r>
          </w:p>
        </w:tc>
      </w:tr>
      <w:tr w:rsidR="002855A6" w:rsidRPr="00334354" w:rsidTr="002855A6">
        <w:tc>
          <w:tcPr>
            <w:tcW w:w="1101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ฮโดรเจน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แก๊ส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27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134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ละลาย</w:t>
            </w:r>
          </w:p>
        </w:tc>
        <w:tc>
          <w:tcPr>
            <w:tcW w:w="1417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418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-259</w:t>
            </w:r>
          </w:p>
        </w:tc>
        <w:tc>
          <w:tcPr>
            <w:tcW w:w="124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-253</w:t>
            </w:r>
          </w:p>
        </w:tc>
      </w:tr>
      <w:tr w:rsidR="002855A6" w:rsidRPr="00334354" w:rsidTr="002855A6">
        <w:tc>
          <w:tcPr>
            <w:tcW w:w="1101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ทองแดง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ของแข็ง</w:t>
            </w:r>
          </w:p>
        </w:tc>
        <w:tc>
          <w:tcPr>
            <w:tcW w:w="992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นำ</w:t>
            </w:r>
          </w:p>
        </w:tc>
        <w:tc>
          <w:tcPr>
            <w:tcW w:w="127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นำ</w:t>
            </w:r>
          </w:p>
        </w:tc>
        <w:tc>
          <w:tcPr>
            <w:tcW w:w="1134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  <w:cs/>
              </w:rPr>
              <w:t>ไม่ละลาย</w:t>
            </w:r>
          </w:p>
        </w:tc>
        <w:tc>
          <w:tcPr>
            <w:tcW w:w="1417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1,805</w:t>
            </w:r>
          </w:p>
        </w:tc>
        <w:tc>
          <w:tcPr>
            <w:tcW w:w="1246" w:type="dxa"/>
          </w:tcPr>
          <w:p w:rsidR="002855A6" w:rsidRPr="00334354" w:rsidRDefault="002855A6" w:rsidP="002855A6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34354">
              <w:rPr>
                <w:rFonts w:ascii="TH Sarabun New" w:hAnsi="TH Sarabun New" w:cs="TH Sarabun New"/>
                <w:sz w:val="28"/>
                <w:szCs w:val="28"/>
              </w:rPr>
              <w:t>2,572</w:t>
            </w:r>
          </w:p>
        </w:tc>
      </w:tr>
    </w:tbl>
    <w:p w:rsidR="002855A6" w:rsidRPr="00334354" w:rsidRDefault="002855A6" w:rsidP="002855A6">
      <w:pPr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b/>
          <w:bCs/>
          <w:cs/>
        </w:rPr>
        <w:t>จงตอบคำถามต่อไปนี้</w:t>
      </w:r>
      <w:r w:rsidRPr="00334354">
        <w:rPr>
          <w:rFonts w:ascii="TH Sarabun New" w:hAnsi="TH Sarabun New" w:cs="TH Sarabun New"/>
          <w:color w:val="000000"/>
          <w:lang w:bidi="en-US"/>
        </w:rPr>
        <w:t xml:space="preserve"> 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1.</w:t>
      </w:r>
      <w:r w:rsidR="002855A6" w:rsidRPr="00334354">
        <w:rPr>
          <w:rFonts w:ascii="TH Sarabun New" w:hAnsi="TH Sarabun New" w:cs="TH Sarabun New"/>
          <w:cs/>
        </w:rPr>
        <w:t xml:space="preserve"> เพราะเหตุใดโซเดียมคลอไรด์ที่เป็นของแข็งจึงไม่นำไฟฟ้า (เพราะไอออนบวกและไอออนจะยึดเหนี่ยวกันอย่างแข็งแรง ไอออนไม่สามารถเคลื่อนที่ได้ จึงทำไห้ไม่นำไฟฟ้า</w:t>
      </w:r>
      <w:r w:rsidR="002855A6" w:rsidRPr="00334354">
        <w:rPr>
          <w:rFonts w:ascii="TH Sarabun New" w:hAnsi="TH Sarabun New" w:cs="TH Sarabun New"/>
        </w:rPr>
        <w:t>)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2.</w:t>
      </w:r>
      <w:r w:rsidR="002855A6" w:rsidRPr="00334354">
        <w:rPr>
          <w:rFonts w:ascii="TH Sarabun New" w:hAnsi="TH Sarabun New" w:cs="TH Sarabun New"/>
          <w:cs/>
        </w:rPr>
        <w:t xml:space="preserve"> เพราะเหตุใดโซเดียมคลอไรด์ละลายในน้ำจึงสามารถนำไฟฟ้าได้</w:t>
      </w:r>
    </w:p>
    <w:p w:rsidR="00D75972" w:rsidRPr="00772147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lastRenderedPageBreak/>
        <w:t>(เมื่อโซเดียมคลอไรด์ละลายน้ำ ผลึกจะแตกตัวในรูปของไอออนในสารละลายที่เคลื่อนที่ได้ สารละลายที่ได้จึงนำไฟฟ้าได้)</w:t>
      </w:r>
    </w:p>
    <w:p w:rsidR="002855A6" w:rsidRPr="00334354" w:rsidRDefault="000B0656" w:rsidP="002855A6">
      <w:pPr>
        <w:jc w:val="left"/>
        <w:rPr>
          <w:rFonts w:ascii="TH Sarabun New" w:hAnsi="TH Sarabun New" w:cs="TH Sarabun New"/>
          <w:color w:val="000000"/>
          <w:lang w:bidi="en-US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  <w:r w:rsidRPr="00334354">
        <w:rPr>
          <w:rFonts w:ascii="TH Sarabun New" w:hAnsi="TH Sarabun New" w:cs="TH Sarabun New"/>
          <w:lang w:bidi="en-US"/>
        </w:rPr>
        <w:tab/>
      </w:r>
      <w:r w:rsidR="002855A6" w:rsidRPr="00334354">
        <w:rPr>
          <w:rFonts w:ascii="TH Sarabun New" w:hAnsi="TH Sarabun New" w:cs="TH Sarabun New"/>
          <w:lang w:bidi="en-US"/>
        </w:rPr>
        <w:t>3.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โซเดียมคลอไรด์ควร</w:t>
      </w:r>
      <w:r w:rsidR="002855A6" w:rsidRPr="00334354">
        <w:rPr>
          <w:rFonts w:ascii="TH Sarabun New" w:hAnsi="TH Sarabun New" w:cs="TH Sarabun New"/>
          <w:color w:val="000000"/>
          <w:cs/>
        </w:rPr>
        <w:t>มีแรงยึดเหนี่ยวแบบใด</w:t>
      </w:r>
      <w:r w:rsidR="002855A6" w:rsidRPr="00334354">
        <w:rPr>
          <w:rFonts w:ascii="TH Sarabun New" w:hAnsi="TH Sarabun New" w:cs="TH Sarabun New"/>
          <w:color w:val="000000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olor w:val="000000"/>
          <w:cs/>
        </w:rPr>
        <w:t>เพราะเหตุใด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eastAsia="AngsanaNew" w:hAnsi="TH Sarabun New" w:cs="TH Sarabun New"/>
          <w:lang w:bidi="en-US"/>
        </w:rPr>
      </w:pPr>
      <w:r w:rsidRPr="00334354">
        <w:rPr>
          <w:rFonts w:ascii="TH Sarabun New" w:eastAsia="AngsanaNew" w:hAnsi="TH Sarabun New" w:cs="TH Sarabun New"/>
          <w:lang w:bidi="en-US"/>
        </w:rPr>
        <w:t>(</w:t>
      </w:r>
      <w:r w:rsidRPr="00334354">
        <w:rPr>
          <w:rFonts w:ascii="TH Sarabun New" w:eastAsia="AngsanaNew" w:hAnsi="TH Sarabun New" w:cs="TH Sarabun New"/>
          <w:cs/>
        </w:rPr>
        <w:t>มีแรงยึดเหนี่ยว</w:t>
      </w:r>
      <w:r w:rsidRPr="00334354">
        <w:rPr>
          <w:rFonts w:ascii="TH Sarabun New" w:hAnsi="TH Sarabun New" w:cs="TH Sarabun New"/>
          <w:cs/>
        </w:rPr>
        <w:t>แบบพันธะไอออ</w:t>
      </w:r>
      <w:proofErr w:type="spellStart"/>
      <w:r w:rsidRPr="00334354">
        <w:rPr>
          <w:rFonts w:ascii="TH Sarabun New" w:hAnsi="TH Sarabun New" w:cs="TH Sarabun New"/>
          <w:cs/>
        </w:rPr>
        <w:t>นิก</w:t>
      </w:r>
      <w:proofErr w:type="spellEnd"/>
      <w:r w:rsidRPr="00334354">
        <w:rPr>
          <w:rFonts w:ascii="TH Sarabun New" w:hAnsi="TH Sarabun New" w:cs="TH Sarabun New"/>
          <w:cs/>
        </w:rPr>
        <w:t xml:space="preserve"> เนื่องจากโครงสร้างของโซเดียมคลอไรด์มีไอออนบวกและไอออนลบยึดกันด้วยแรงไฟฟ้า</w:t>
      </w:r>
      <w:proofErr w:type="spellStart"/>
      <w:r w:rsidRPr="00334354">
        <w:rPr>
          <w:rFonts w:ascii="TH Sarabun New" w:hAnsi="TH Sarabun New" w:cs="TH Sarabun New"/>
          <w:cs/>
        </w:rPr>
        <w:t>สถิตย์</w:t>
      </w:r>
      <w:proofErr w:type="spellEnd"/>
      <w:r w:rsidRPr="00334354">
        <w:rPr>
          <w:rFonts w:ascii="TH Sarabun New" w:hAnsi="TH Sarabun New" w:cs="TH Sarabun New"/>
          <w:cs/>
        </w:rPr>
        <w:t>ไว้ด้วยกันอย่างแข็งแรง</w:t>
      </w:r>
      <w:r w:rsidRPr="00334354">
        <w:rPr>
          <w:rFonts w:ascii="TH Sarabun New" w:eastAsia="AngsanaNew" w:hAnsi="TH Sarabun New" w:cs="TH Sarabun New"/>
          <w:lang w:bidi="en-US"/>
        </w:rPr>
        <w:t xml:space="preserve">) 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color w:val="FF0000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  <w:r w:rsidRPr="00334354">
        <w:rPr>
          <w:rFonts w:ascii="TH Sarabun New" w:hAnsi="TH Sarabun New" w:cs="TH Sarabun New"/>
          <w:lang w:bidi="en-US"/>
        </w:rPr>
        <w:tab/>
      </w:r>
      <w:r w:rsidR="002855A6" w:rsidRPr="00334354">
        <w:rPr>
          <w:rFonts w:ascii="TH Sarabun New" w:hAnsi="TH Sarabun New" w:cs="TH Sarabun New"/>
          <w:lang w:bidi="en-US"/>
        </w:rPr>
        <w:t>4.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สารละลายน้ำตาลกลูโคสและสารละลายโซเดียมคลอไรด์มีแรงยึดเหนี่ยวระหว่างอนุภาค</w:t>
      </w:r>
      <w:r w:rsidR="002855A6" w:rsidRPr="00334354">
        <w:rPr>
          <w:rFonts w:ascii="TH Sarabun New" w:hAnsi="TH Sarabun New" w:cs="TH Sarabun New"/>
          <w:color w:val="000000"/>
          <w:cs/>
        </w:rPr>
        <w:t>เหมือนหรือต่างกัน</w:t>
      </w:r>
      <w:r w:rsidR="002855A6" w:rsidRPr="00334354">
        <w:rPr>
          <w:rFonts w:ascii="TH Sarabun New" w:hAnsi="TH Sarabun New" w:cs="TH Sarabun New"/>
          <w:color w:val="000000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olor w:val="000000"/>
          <w:cs/>
        </w:rPr>
        <w:t>เพราะเหตุใด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cs/>
        </w:rPr>
        <w:t>(ต่างกัน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s/>
        </w:rPr>
        <w:t>เพราะมีสมบัติบางประการต่างกัน เช่น น้ำตาลกลูโคสไม่ไฟฟ้าเมื่อละลายในน้ำ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ในสารละลายไม่มีไอออนบวกกับไอออนลบปรากฏอยู่ในสารละลาย และกลูโคสมีจุดเดือดจุดหลอมเหลวค่อนข้างต่ำ ส่วนโซเดียมคลอไรด์มีจุดเดือดจุดหลอมเหลวสูง</w:t>
      </w:r>
      <w:r w:rsidRPr="00334354">
        <w:rPr>
          <w:rFonts w:ascii="TH Sarabun New" w:hAnsi="TH Sarabun New" w:cs="TH Sarabun New"/>
          <w:lang w:bidi="en-US"/>
        </w:rPr>
        <w:t>)</w:t>
      </w:r>
    </w:p>
    <w:p w:rsidR="002855A6" w:rsidRPr="00334354" w:rsidRDefault="002855A6" w:rsidP="000B0656">
      <w:pPr>
        <w:autoSpaceDE w:val="0"/>
        <w:autoSpaceDN w:val="0"/>
        <w:adjustRightInd w:val="0"/>
        <w:ind w:firstLine="720"/>
        <w:jc w:val="left"/>
        <w:rPr>
          <w:rFonts w:ascii="TH Sarabun New" w:hAnsi="TH Sarabun New" w:cs="TH Sarabun New"/>
          <w:color w:val="000000"/>
          <w:cs/>
          <w:lang w:bidi="en-US"/>
        </w:rPr>
      </w:pPr>
      <w:r w:rsidRPr="00334354">
        <w:rPr>
          <w:rFonts w:ascii="TH Sarabun New" w:hAnsi="TH Sarabun New" w:cs="TH Sarabun New"/>
          <w:lang w:bidi="en-US"/>
        </w:rPr>
        <w:t>5.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olor w:val="000000"/>
          <w:cs/>
        </w:rPr>
        <w:t>ลวดทองแดงที่ใช้ทำสายไฟเป็น</w:t>
      </w:r>
      <w:r w:rsidRPr="00334354">
        <w:rPr>
          <w:rFonts w:ascii="TH Sarabun New" w:hAnsi="TH Sarabun New" w:cs="TH Sarabun New"/>
          <w:cs/>
        </w:rPr>
        <w:t>ตัวนำไฟฟ้าที่ดี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olor w:val="000000"/>
          <w:cs/>
        </w:rPr>
        <w:t>จะมีแรงยึดเหนี่ยวระหว่างอนุภาคเช่นเดียวกับ</w:t>
      </w:r>
      <w:r w:rsidRPr="00334354">
        <w:rPr>
          <w:rFonts w:ascii="TH Sarabun New" w:hAnsi="TH Sarabun New" w:cs="TH Sarabun New"/>
          <w:cs/>
        </w:rPr>
        <w:t>โซเดียมคลอไรด์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s/>
        </w:rPr>
        <w:t>และกลูโคสหรือไม่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olor w:val="000000"/>
          <w:cs/>
        </w:rPr>
        <w:t>เพราะเหตุใด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eastAsia="AngsanaNew" w:hAnsi="TH Sarabun New" w:cs="TH Sarabun New"/>
          <w:lang w:bidi="en-US"/>
        </w:rPr>
      </w:pPr>
      <w:r w:rsidRPr="00334354">
        <w:rPr>
          <w:rFonts w:ascii="TH Sarabun New" w:eastAsia="AngsanaNew" w:hAnsi="TH Sarabun New" w:cs="TH Sarabun New"/>
          <w:lang w:bidi="en-US"/>
        </w:rPr>
        <w:t>(</w:t>
      </w:r>
      <w:r w:rsidRPr="00334354">
        <w:rPr>
          <w:rFonts w:ascii="TH Sarabun New" w:hAnsi="TH Sarabun New" w:cs="TH Sarabun New"/>
          <w:cs/>
        </w:rPr>
        <w:t>ทองแดงควรมีแรงยึดเหนี่ยวระหว่างอนุภาคต่างจากโซเดียมคลอไรด์</w:t>
      </w:r>
      <w:r w:rsidRPr="00334354">
        <w:rPr>
          <w:rFonts w:ascii="TH Sarabun New" w:hAnsi="TH Sarabun New" w:cs="TH Sarabun New"/>
          <w:cs/>
          <w:lang w:bidi="en-US"/>
        </w:rPr>
        <w:t xml:space="preserve"> </w:t>
      </w:r>
      <w:r w:rsidRPr="00334354">
        <w:rPr>
          <w:rFonts w:ascii="TH Sarabun New" w:hAnsi="TH Sarabun New" w:cs="TH Sarabun New"/>
          <w:cs/>
        </w:rPr>
        <w:t>และกลูโคส เนื่องจากทองแดงนำไฟฟ้าได้ในสถานะของแข็ง</w:t>
      </w:r>
      <w:r w:rsidRPr="00334354">
        <w:rPr>
          <w:rFonts w:ascii="TH Sarabun New" w:eastAsia="AngsanaNew" w:hAnsi="TH Sarabun New" w:cs="TH Sarabun New"/>
          <w:lang w:bidi="en-US"/>
        </w:rPr>
        <w:t>)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  <w:r w:rsidRPr="00334354">
        <w:rPr>
          <w:rFonts w:ascii="TH Sarabun New" w:hAnsi="TH Sarabun New" w:cs="TH Sarabun New"/>
          <w:lang w:bidi="en-US"/>
        </w:rPr>
        <w:tab/>
      </w:r>
      <w:r w:rsidR="002855A6" w:rsidRPr="00334354">
        <w:rPr>
          <w:rFonts w:ascii="TH Sarabun New" w:hAnsi="TH Sarabun New" w:cs="TH Sarabun New"/>
          <w:lang w:bidi="en-US"/>
        </w:rPr>
        <w:t xml:space="preserve">6. </w:t>
      </w:r>
      <w:r w:rsidR="002855A6" w:rsidRPr="00334354">
        <w:rPr>
          <w:rFonts w:ascii="TH Sarabun New" w:hAnsi="TH Sarabun New" w:cs="TH Sarabun New"/>
          <w:cs/>
        </w:rPr>
        <w:t>การให้ความร้อนแก่สารเพื่อศึกษาจุดเดือดและจุดหลอมเหลวของสาร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ส่งผลต่อแรงยึดเหนี่ยวระหว่างอนุภาคของสารอย่างไร</w:t>
      </w:r>
      <w:r w:rsidR="002855A6" w:rsidRPr="00334354">
        <w:rPr>
          <w:rFonts w:ascii="TH Sarabun New" w:hAnsi="TH Sarabun New" w:cs="TH Sarabun New"/>
          <w:lang w:bidi="en-US"/>
        </w:rPr>
        <w:t xml:space="preserve"> 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>(</w:t>
      </w:r>
      <w:r w:rsidRPr="00334354">
        <w:rPr>
          <w:rFonts w:ascii="TH Sarabun New" w:hAnsi="TH Sarabun New" w:cs="TH Sarabun New"/>
          <w:cs/>
        </w:rPr>
        <w:t>การให้ความร้อนแก่สาร เป็นการทำลายแรงยึดเหนี่ยวระหว่างอนุภาคของสาร ทำให้อนุภาคของสารอยู่ห่างกันมากขึ้น</w:t>
      </w:r>
      <w:r w:rsidRPr="00334354">
        <w:rPr>
          <w:rFonts w:ascii="TH Sarabun New" w:hAnsi="TH Sarabun New" w:cs="TH Sarabun New"/>
          <w:lang w:bidi="en-US"/>
        </w:rPr>
        <w:t>)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  <w:r w:rsidRPr="00334354">
        <w:rPr>
          <w:rFonts w:ascii="TH Sarabun New" w:hAnsi="TH Sarabun New" w:cs="TH Sarabun New"/>
          <w:lang w:bidi="en-US"/>
        </w:rPr>
        <w:tab/>
      </w:r>
      <w:r w:rsidR="002855A6" w:rsidRPr="00334354">
        <w:rPr>
          <w:rFonts w:ascii="TH Sarabun New" w:hAnsi="TH Sarabun New" w:cs="TH Sarabun New"/>
          <w:lang w:bidi="en-US"/>
        </w:rPr>
        <w:t>7.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ความแตกต่างของจุดหลอมเหลวและจุดเดือดของสาร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เป็นข้อมูลที่ใช้บอกแรงยึดเหนี่ยวระหว่างอนุภาคของสารได้อย่างไร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>(</w:t>
      </w:r>
      <w:r w:rsidRPr="00334354">
        <w:rPr>
          <w:rFonts w:ascii="TH Sarabun New" w:hAnsi="TH Sarabun New" w:cs="TH Sarabun New"/>
          <w:cs/>
        </w:rPr>
        <w:t>ถ้าจุดหลอมเหลวและจุดเดือดสูง แสดงว่ามีแรงยึดเหนี่ยวระหว่างอนุภาคมาก</w:t>
      </w:r>
      <w:r w:rsidRPr="00334354">
        <w:rPr>
          <w:rFonts w:ascii="TH Sarabun New" w:hAnsi="TH Sarabun New" w:cs="TH Sarabun New"/>
          <w:lang w:bidi="en-US"/>
        </w:rPr>
        <w:t>)</w:t>
      </w:r>
    </w:p>
    <w:p w:rsidR="002855A6" w:rsidRPr="00334354" w:rsidRDefault="000B065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</w:rPr>
        <w:t>8.</w:t>
      </w:r>
      <w:r w:rsidR="002855A6" w:rsidRPr="00334354">
        <w:rPr>
          <w:rFonts w:ascii="TH Sarabun New" w:hAnsi="TH Sarabun New" w:cs="TH Sarabun New"/>
          <w:cs/>
        </w:rPr>
        <w:t xml:space="preserve"> เพราะเหตุใดสารเหล่านี้จึงแสดงสมบัติทางกายภาพที่แตกต่างกัน</w:t>
      </w:r>
    </w:p>
    <w:p w:rsidR="002855A6" w:rsidRPr="00334354" w:rsidRDefault="002855A6" w:rsidP="002855A6">
      <w:pPr>
        <w:autoSpaceDE w:val="0"/>
        <w:autoSpaceDN w:val="0"/>
        <w:adjustRightInd w:val="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(สารต่างชนิดกันจะแสดงสมบัติเฉพาะตัวที่แตกต่างกัน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เพราะมีแรงยึดเหนี่ยวระหว่างอนุภาคของสารที่แตกต่างกัน)</w:t>
      </w:r>
    </w:p>
    <w:p w:rsidR="002855A6" w:rsidRDefault="000B0656" w:rsidP="001870D1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lang w:bidi="en-US"/>
        </w:rPr>
        <w:t xml:space="preserve"> </w:t>
      </w:r>
      <w:r w:rsidRPr="00334354">
        <w:rPr>
          <w:rFonts w:ascii="TH Sarabun New" w:hAnsi="TH Sarabun New" w:cs="TH Sarabun New"/>
          <w:lang w:bidi="en-US"/>
        </w:rPr>
        <w:tab/>
      </w:r>
      <w:r w:rsidR="002855A6" w:rsidRPr="00334354">
        <w:rPr>
          <w:rFonts w:ascii="TH Sarabun New" w:hAnsi="TH Sarabun New" w:cs="TH Sarabun New"/>
          <w:lang w:bidi="en-US"/>
        </w:rPr>
        <w:t xml:space="preserve">9. </w:t>
      </w:r>
      <w:r w:rsidR="002855A6" w:rsidRPr="00334354">
        <w:rPr>
          <w:rFonts w:ascii="TH Sarabun New" w:hAnsi="TH Sarabun New" w:cs="TH Sarabun New"/>
          <w:cs/>
        </w:rPr>
        <w:t>นักเรียนสามารถจำแนกสารออกเป็นกลุ่ม</w:t>
      </w:r>
      <w:proofErr w:type="spellStart"/>
      <w:r w:rsidR="002855A6" w:rsidRPr="00334354">
        <w:rPr>
          <w:rFonts w:ascii="TH Sarabun New" w:hAnsi="TH Sarabun New" w:cs="TH Sarabun New"/>
          <w:cs/>
        </w:rPr>
        <w:t>ย่อยๆ</w:t>
      </w:r>
      <w:proofErr w:type="spellEnd"/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ตามชนิดของแรงยึดเหนี่ยวระหว่างอนุภาคของสารได้กี่ประเภท</w:t>
      </w:r>
      <w:r w:rsidR="002855A6" w:rsidRPr="00334354">
        <w:rPr>
          <w:rFonts w:ascii="TH Sarabun New" w:hAnsi="TH Sarabun New" w:cs="TH Sarabun New"/>
          <w:cs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อะไรบ้าง</w:t>
      </w:r>
      <w:r w:rsidR="002855A6" w:rsidRPr="00334354">
        <w:rPr>
          <w:rFonts w:ascii="TH Sarabun New" w:hAnsi="TH Sarabun New" w:cs="TH Sarabun New"/>
          <w:lang w:bidi="en-US"/>
        </w:rPr>
        <w:t xml:space="preserve"> </w:t>
      </w:r>
      <w:r w:rsidR="002855A6" w:rsidRPr="00334354">
        <w:rPr>
          <w:rFonts w:ascii="TH Sarabun New" w:hAnsi="TH Sarabun New" w:cs="TH Sarabun New"/>
          <w:cs/>
          <w:lang w:bidi="en-US"/>
        </w:rPr>
        <w:t>(</w:t>
      </w:r>
      <w:r w:rsidR="002855A6" w:rsidRPr="00334354">
        <w:rPr>
          <w:rFonts w:ascii="TH Sarabun New" w:hAnsi="TH Sarabun New" w:cs="TH Sarabun New"/>
          <w:cs/>
        </w:rPr>
        <w:t xml:space="preserve">แบ่งได้เป็น </w:t>
      </w:r>
      <w:r w:rsidR="002855A6" w:rsidRPr="00334354">
        <w:rPr>
          <w:rFonts w:ascii="TH Sarabun New" w:hAnsi="TH Sarabun New" w:cs="TH Sarabun New"/>
          <w:lang w:bidi="en-US"/>
        </w:rPr>
        <w:t>3</w:t>
      </w:r>
      <w:r w:rsidR="002855A6" w:rsidRPr="00334354">
        <w:rPr>
          <w:rFonts w:ascii="TH Sarabun New" w:hAnsi="TH Sarabun New" w:cs="TH Sarabun New"/>
          <w:cs/>
        </w:rPr>
        <w:t xml:space="preserve"> ประเภท คือ พันธะโค</w:t>
      </w:r>
      <w:proofErr w:type="spellStart"/>
      <w:r w:rsidR="002855A6" w:rsidRPr="00334354">
        <w:rPr>
          <w:rFonts w:ascii="TH Sarabun New" w:hAnsi="TH Sarabun New" w:cs="TH Sarabun New"/>
          <w:cs/>
        </w:rPr>
        <w:t>เว</w:t>
      </w:r>
      <w:proofErr w:type="spellEnd"/>
      <w:r w:rsidR="002855A6" w:rsidRPr="00334354">
        <w:rPr>
          <w:rFonts w:ascii="TH Sarabun New" w:hAnsi="TH Sarabun New" w:cs="TH Sarabun New"/>
          <w:cs/>
        </w:rPr>
        <w:t>เลน</w:t>
      </w:r>
      <w:proofErr w:type="spellStart"/>
      <w:r w:rsidR="002855A6" w:rsidRPr="00334354">
        <w:rPr>
          <w:rFonts w:ascii="TH Sarabun New" w:hAnsi="TH Sarabun New" w:cs="TH Sarabun New"/>
          <w:cs/>
        </w:rPr>
        <w:t>ต์</w:t>
      </w:r>
      <w:proofErr w:type="spellEnd"/>
      <w:r w:rsidR="002855A6" w:rsidRPr="00334354">
        <w:rPr>
          <w:rFonts w:ascii="TH Sarabun New" w:hAnsi="TH Sarabun New" w:cs="TH Sarabun New"/>
          <w:cs/>
        </w:rPr>
        <w:t xml:space="preserve"> พันธะไอออ</w:t>
      </w:r>
      <w:proofErr w:type="spellStart"/>
      <w:r w:rsidR="002855A6" w:rsidRPr="00334354">
        <w:rPr>
          <w:rFonts w:ascii="TH Sarabun New" w:hAnsi="TH Sarabun New" w:cs="TH Sarabun New"/>
          <w:cs/>
        </w:rPr>
        <w:t>นิก</w:t>
      </w:r>
      <w:proofErr w:type="spellEnd"/>
      <w:r w:rsidR="002855A6" w:rsidRPr="00334354">
        <w:rPr>
          <w:rFonts w:ascii="TH Sarabun New" w:hAnsi="TH Sarabun New" w:cs="TH Sarabun New"/>
          <w:cs/>
        </w:rPr>
        <w:t xml:space="preserve"> และพันธะโลหะ</w:t>
      </w:r>
      <w:r w:rsidR="002855A6" w:rsidRPr="00334354">
        <w:rPr>
          <w:rFonts w:ascii="TH Sarabun New" w:hAnsi="TH Sarabun New" w:cs="TH Sarabun New"/>
          <w:cs/>
          <w:lang w:bidi="en-US"/>
        </w:rPr>
        <w:t>)</w:t>
      </w:r>
    </w:p>
    <w:p w:rsidR="001870D1" w:rsidRDefault="001870D1" w:rsidP="001870D1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</w:p>
    <w:p w:rsidR="001870D1" w:rsidRDefault="001870D1" w:rsidP="001870D1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</w:p>
    <w:p w:rsidR="001870D1" w:rsidRDefault="001870D1" w:rsidP="001870D1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</w:p>
    <w:p w:rsidR="001870D1" w:rsidRPr="00334354" w:rsidRDefault="001870D1" w:rsidP="001870D1">
      <w:pPr>
        <w:autoSpaceDE w:val="0"/>
        <w:autoSpaceDN w:val="0"/>
        <w:adjustRightInd w:val="0"/>
        <w:jc w:val="left"/>
        <w:rPr>
          <w:rFonts w:ascii="TH Sarabun New" w:hAnsi="TH Sarabun New" w:cs="TH Sarabun New"/>
          <w:lang w:bidi="en-US"/>
        </w:rPr>
      </w:pPr>
    </w:p>
    <w:p w:rsidR="001870D1" w:rsidRPr="00772147" w:rsidRDefault="001870D1" w:rsidP="009E2961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74581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สรุปจากกิจกรรม</w:t>
      </w:r>
    </w:p>
    <w:p w:rsidR="001870D1" w:rsidRPr="00772147" w:rsidRDefault="001870D1" w:rsidP="001870D1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772147">
        <w:rPr>
          <w:rFonts w:ascii="TH Sarabun New" w:hAnsi="TH Sarabun New" w:cs="TH Sarabun New"/>
          <w:cs/>
        </w:rPr>
        <w:t>จาก</w:t>
      </w:r>
      <w:r w:rsidRPr="00772147">
        <w:rPr>
          <w:rFonts w:ascii="TH Sarabun New" w:hAnsi="TH Sarabun New" w:cs="TH Sarabun New"/>
          <w:color w:val="000000"/>
          <w:cs/>
        </w:rPr>
        <w:t>กิจกรรม เรื่อง แรงยึดเหนี่ยวระหว่างอนุภาคของสาร นักเรียนจะค้นพบข้อสรุปดัง</w:t>
      </w:r>
      <w:r w:rsidRPr="00772147">
        <w:rPr>
          <w:rFonts w:ascii="TH Sarabun New" w:hAnsi="TH Sarabun New" w:cs="TH Sarabun New"/>
          <w:cs/>
        </w:rPr>
        <w:t>นี้</w:t>
      </w:r>
    </w:p>
    <w:p w:rsidR="002855A6" w:rsidRPr="001870D1" w:rsidRDefault="001870D1" w:rsidP="001870D1">
      <w:pPr>
        <w:rPr>
          <w:rFonts w:ascii="TH Sarabun New" w:hAnsi="TH Sarabun New" w:cs="TH Sarabun New"/>
        </w:rPr>
      </w:pPr>
      <w:r w:rsidRPr="00772147">
        <w:rPr>
          <w:rFonts w:ascii="TH Sarabun New" w:hAnsi="TH Sarabun New" w:cs="TH Sarabun New"/>
          <w:cs/>
        </w:rPr>
        <w:t>(สารต่างชนิดกันจะแสดงสมบัติเฉพาะตัวที่แตกต่างกัน</w:t>
      </w:r>
      <w:r w:rsidRPr="00772147">
        <w:rPr>
          <w:rFonts w:ascii="TH Sarabun New" w:hAnsi="TH Sarabun New" w:cs="TH Sarabun New"/>
        </w:rPr>
        <w:t xml:space="preserve"> </w:t>
      </w:r>
      <w:r w:rsidRPr="00772147">
        <w:rPr>
          <w:rFonts w:ascii="TH Sarabun New" w:hAnsi="TH Sarabun New" w:cs="TH Sarabun New"/>
          <w:cs/>
        </w:rPr>
        <w:t>เนื่องจากมีแรงยึดเหนี่ยวระหว่างอนุภาคของสารที่แตกต่างกัน เราสามารถจำแนกสารออกเป็นกลุ่ม</w:t>
      </w:r>
      <w:proofErr w:type="spellStart"/>
      <w:r w:rsidRPr="00772147">
        <w:rPr>
          <w:rFonts w:ascii="TH Sarabun New" w:hAnsi="TH Sarabun New" w:cs="TH Sarabun New"/>
          <w:cs/>
        </w:rPr>
        <w:t>ย่อยๆ</w:t>
      </w:r>
      <w:proofErr w:type="spellEnd"/>
      <w:r w:rsidRPr="00772147">
        <w:rPr>
          <w:rFonts w:ascii="TH Sarabun New" w:hAnsi="TH Sarabun New" w:cs="TH Sarabun New"/>
          <w:cs/>
        </w:rPr>
        <w:t xml:space="preserve"> ตามแรงยึดเหนี่ยวระหว่างอนุภาค ได้ </w:t>
      </w:r>
      <w:r w:rsidRPr="00772147">
        <w:rPr>
          <w:rFonts w:ascii="TH Sarabun New" w:hAnsi="TH Sarabun New" w:cs="TH Sarabun New"/>
        </w:rPr>
        <w:t>3</w:t>
      </w:r>
      <w:r w:rsidRPr="00772147">
        <w:rPr>
          <w:rFonts w:ascii="TH Sarabun New" w:hAnsi="TH Sarabun New" w:cs="TH Sarabun New"/>
          <w:cs/>
        </w:rPr>
        <w:t xml:space="preserve"> กลุ่ม คือ พันธะโค</w:t>
      </w:r>
      <w:proofErr w:type="spellStart"/>
      <w:r w:rsidRPr="00772147">
        <w:rPr>
          <w:rFonts w:ascii="TH Sarabun New" w:hAnsi="TH Sarabun New" w:cs="TH Sarabun New"/>
          <w:cs/>
        </w:rPr>
        <w:t>เว</w:t>
      </w:r>
      <w:proofErr w:type="spellEnd"/>
      <w:r w:rsidRPr="00772147">
        <w:rPr>
          <w:rFonts w:ascii="TH Sarabun New" w:hAnsi="TH Sarabun New" w:cs="TH Sarabun New"/>
          <w:cs/>
        </w:rPr>
        <w:t>เลน</w:t>
      </w:r>
      <w:proofErr w:type="spellStart"/>
      <w:r w:rsidRPr="00772147">
        <w:rPr>
          <w:rFonts w:ascii="TH Sarabun New" w:hAnsi="TH Sarabun New" w:cs="TH Sarabun New"/>
          <w:cs/>
        </w:rPr>
        <w:t>ต์</w:t>
      </w:r>
      <w:proofErr w:type="spellEnd"/>
      <w:r w:rsidRPr="00772147">
        <w:rPr>
          <w:rFonts w:ascii="TH Sarabun New" w:hAnsi="TH Sarabun New" w:cs="TH Sarabun New"/>
          <w:cs/>
        </w:rPr>
        <w:t xml:space="preserve"> พันธะไอออ</w:t>
      </w:r>
      <w:proofErr w:type="spellStart"/>
      <w:r w:rsidRPr="00772147">
        <w:rPr>
          <w:rFonts w:ascii="TH Sarabun New" w:hAnsi="TH Sarabun New" w:cs="TH Sarabun New"/>
          <w:cs/>
        </w:rPr>
        <w:t>นิก</w:t>
      </w:r>
      <w:proofErr w:type="spellEnd"/>
      <w:r w:rsidRPr="00772147">
        <w:rPr>
          <w:rFonts w:ascii="TH Sarabun New" w:hAnsi="TH Sarabun New" w:cs="TH Sarabun New"/>
          <w:cs/>
        </w:rPr>
        <w:t xml:space="preserve"> และพันธะโลหะ)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  <w:color w:val="000000"/>
          <w:cs/>
        </w:rPr>
      </w:pPr>
      <w:r w:rsidRPr="00334354">
        <w:rPr>
          <w:rFonts w:ascii="TH Sarabun New" w:hAnsi="TH Sarabun New" w:cs="TH Sarabun New"/>
          <w:b/>
          <w:bCs/>
          <w:cs/>
        </w:rPr>
        <w:t>ความรู้เพิ่มเติม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1. </w:t>
      </w:r>
      <w:r w:rsidRPr="00334354">
        <w:rPr>
          <w:rFonts w:ascii="TH Sarabun New" w:hAnsi="TH Sarabun New" w:cs="TH Sarabun New"/>
          <w:cs/>
        </w:rPr>
        <w:t xml:space="preserve">จุดหลอมเหลวและจุดเดือดของสารบอกให้เราทราบถึง </w:t>
      </w:r>
      <w:r w:rsidRPr="00334354">
        <w:rPr>
          <w:rFonts w:ascii="TH Sarabun New" w:hAnsi="TH Sarabun New" w:cs="TH Sarabun New"/>
          <w:u w:val="single"/>
          <w:cs/>
        </w:rPr>
        <w:t>แรงยึดเหนี่ยวระหว่างอนุภาคของสาร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  <w:u w:val="single"/>
        </w:rPr>
      </w:pPr>
      <w:r w:rsidRPr="00334354">
        <w:rPr>
          <w:rFonts w:ascii="TH Sarabun New" w:hAnsi="TH Sarabun New" w:cs="TH Sarabun New"/>
        </w:rPr>
        <w:t xml:space="preserve">2. </w:t>
      </w:r>
      <w:r w:rsidRPr="00334354">
        <w:rPr>
          <w:rFonts w:ascii="TH Sarabun New" w:hAnsi="TH Sarabun New" w:cs="TH Sarabun New"/>
          <w:cs/>
        </w:rPr>
        <w:t xml:space="preserve">โลหะทองแดงมีจุดหลอมเหลวและจุดเดือดสูง แสดงว่า </w:t>
      </w:r>
      <w:r w:rsidRPr="00334354">
        <w:rPr>
          <w:rFonts w:ascii="TH Sarabun New" w:hAnsi="TH Sarabun New" w:cs="TH Sarabun New"/>
          <w:u w:val="single"/>
          <w:cs/>
        </w:rPr>
        <w:t>มีแรงยึดเหนี่ยวระหว่างอนุภาค</w:t>
      </w:r>
    </w:p>
    <w:p w:rsidR="000B0656" w:rsidRPr="00334354" w:rsidRDefault="000B0656" w:rsidP="000B0656">
      <w:pPr>
        <w:rPr>
          <w:rFonts w:ascii="TH Sarabun New" w:hAnsi="TH Sarabun New" w:cs="TH Sarabun New"/>
          <w:u w:val="single"/>
          <w:cs/>
        </w:rPr>
      </w:pPr>
      <w:r w:rsidRPr="00334354">
        <w:rPr>
          <w:rFonts w:ascii="TH Sarabun New" w:hAnsi="TH Sarabun New" w:cs="TH Sarabun New"/>
          <w:u w:val="single"/>
          <w:cs/>
        </w:rPr>
        <w:t>ภายในผลึกของทองแดงสูง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>3</w:t>
      </w:r>
      <w:r w:rsidRPr="00334354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 xml:space="preserve"> โซเดียมคลอไรด์มีจุดหลอมเหลวและจุดเดือดค่อนข้างสูง เพราะ</w:t>
      </w:r>
      <w:r w:rsidRPr="00334354">
        <w:rPr>
          <w:rFonts w:ascii="TH Sarabun New" w:hAnsi="TH Sarabun New" w:cs="TH Sarabun New"/>
          <w:u w:val="single"/>
          <w:cs/>
        </w:rPr>
        <w:t xml:space="preserve"> ไอออนบวกและไอออนลบในผลึกโซเดียมคลอไรด์ ยึดเหนี่ยวกันด้วยแรงไฟฟ้า</w:t>
      </w:r>
      <w:proofErr w:type="spellStart"/>
      <w:r w:rsidRPr="00334354">
        <w:rPr>
          <w:rFonts w:ascii="TH Sarabun New" w:hAnsi="TH Sarabun New" w:cs="TH Sarabun New"/>
          <w:u w:val="single"/>
          <w:cs/>
        </w:rPr>
        <w:t>สถิตย์</w:t>
      </w:r>
      <w:proofErr w:type="spellEnd"/>
      <w:r w:rsidRPr="00334354">
        <w:rPr>
          <w:rFonts w:ascii="TH Sarabun New" w:hAnsi="TH Sarabun New" w:cs="TH Sarabun New"/>
          <w:u w:val="single"/>
          <w:cs/>
        </w:rPr>
        <w:t>ที่แข็งแรงมาก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>4.</w:t>
      </w:r>
      <w:r w:rsidRPr="00334354">
        <w:rPr>
          <w:rFonts w:ascii="TH Sarabun New" w:hAnsi="TH Sarabun New" w:cs="TH Sarabun New"/>
          <w:cs/>
        </w:rPr>
        <w:t xml:space="preserve"> กลูโคสมีจุดหลอมเหลวต่ำ แสดงว่า </w:t>
      </w:r>
      <w:r w:rsidRPr="00334354">
        <w:rPr>
          <w:rFonts w:ascii="TH Sarabun New" w:hAnsi="TH Sarabun New" w:cs="TH Sarabun New"/>
          <w:u w:val="single"/>
          <w:cs/>
        </w:rPr>
        <w:t>แรงยึดเหนี่ยวระหว่างโมเลกุลของกลูโคสน้อย</w:t>
      </w:r>
    </w:p>
    <w:p w:rsidR="000B0656" w:rsidRPr="00334354" w:rsidRDefault="000B0656" w:rsidP="009E2961">
      <w:pPr>
        <w:ind w:firstLine="720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5.</w:t>
      </w:r>
      <w:r w:rsidRPr="00334354">
        <w:rPr>
          <w:rFonts w:ascii="TH Sarabun New" w:hAnsi="TH Sarabun New" w:cs="TH Sarabun New"/>
          <w:cs/>
        </w:rPr>
        <w:t xml:space="preserve"> ไฮโดรเจนมีจุดหลอมเหลวและจุดเดือดต่ำกว่ากลูโคส และมีสถานะเป็นแก๊ส แสดงว่า </w:t>
      </w:r>
      <w:r w:rsidRPr="00334354">
        <w:rPr>
          <w:rFonts w:ascii="TH Sarabun New" w:hAnsi="TH Sarabun New" w:cs="TH Sarabun New"/>
          <w:u w:val="single"/>
          <w:cs/>
        </w:rPr>
        <w:t>แรงยึดเหนี่ยวระหว่างโมเลกุลของไฮโดรเจนมีค่าน้อยกว่าแรงยึดเหนี่ยวระหว่างโมเลกุลของโมเลกุลกลูโคส</w:t>
      </w:r>
    </w:p>
    <w:p w:rsidR="002855A6" w:rsidRPr="00334354" w:rsidRDefault="00DD5DA5" w:rsidP="002855A6">
      <w:pPr>
        <w:jc w:val="left"/>
        <w:rPr>
          <w:rFonts w:ascii="TH Sarabun New" w:hAnsi="TH Sarabun New" w:cs="TH Sarabun New"/>
          <w:lang w:bidi="en-US"/>
        </w:rPr>
      </w:pPr>
      <w:r w:rsidRPr="003343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column">
                  <wp:posOffset>-120948</wp:posOffset>
                </wp:positionH>
                <wp:positionV relativeFrom="paragraph">
                  <wp:posOffset>206958</wp:posOffset>
                </wp:positionV>
                <wp:extent cx="5819775" cy="2580873"/>
                <wp:effectExtent l="0" t="0" r="28575" b="10160"/>
                <wp:wrapNone/>
                <wp:docPr id="80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258087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B22DA" id="Rounded Rectangle 59" o:spid="_x0000_s1026" style="position:absolute;margin-left:-9.5pt;margin-top:16.3pt;width:458.25pt;height:203.2pt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:rsidR="000B0656" w:rsidRPr="00334354" w:rsidRDefault="00DD5DA5" w:rsidP="000B0656">
      <w:pPr>
        <w:autoSpaceDE w:val="0"/>
        <w:autoSpaceDN w:val="0"/>
        <w:adjustRightInd w:val="0"/>
        <w:rPr>
          <w:rFonts w:ascii="TH Sarabun New" w:hAnsi="TH Sarabun New" w:cs="TH Sarabun New"/>
          <w:b/>
          <w:bCs/>
        </w:rPr>
      </w:pPr>
      <w:r w:rsidRPr="00334354">
        <w:rPr>
          <w:rFonts w:ascii="TH Sarabun New" w:hAnsi="TH Sarabun New" w:cs="TH Sarabun New"/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18415</wp:posOffset>
            </wp:positionV>
            <wp:extent cx="922020" cy="647527"/>
            <wp:effectExtent l="0" t="0" r="0" b="635"/>
            <wp:wrapNone/>
            <wp:docPr id="79" name="Picture 1" descr="na001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00121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020" cy="6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656" w:rsidRPr="00772147" w:rsidRDefault="00772147" w:rsidP="000B0656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นักเรียน</w:t>
      </w:r>
      <w:r w:rsidR="000B0656" w:rsidRPr="00772147">
        <w:rPr>
          <w:rFonts w:ascii="TH Sarabun New" w:hAnsi="TH Sarabun New" w:cs="TH Sarabun New"/>
          <w:b/>
          <w:bCs/>
          <w:cs/>
        </w:rPr>
        <w:t>ทราบหรือไม่</w:t>
      </w:r>
    </w:p>
    <w:p w:rsidR="000B0656" w:rsidRPr="00772147" w:rsidRDefault="000B0656" w:rsidP="000B0656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72147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รงยึดเหนี่ยวระหว่างอนุภาคแบ่งเป็น 2 ชนิด คือ </w:t>
      </w:r>
    </w:p>
    <w:p w:rsidR="000B0656" w:rsidRPr="00772147" w:rsidRDefault="000B0656" w:rsidP="000B0656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721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2147">
        <w:rPr>
          <w:rFonts w:ascii="TH Sarabun New" w:hAnsi="TH Sarabun New" w:cs="TH Sarabun New"/>
          <w:b/>
          <w:bCs/>
          <w:sz w:val="32"/>
          <w:szCs w:val="32"/>
        </w:rPr>
        <w:tab/>
        <w:t>2.1</w:t>
      </w:r>
      <w:r w:rsidRPr="0077214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พันธะเคมี (</w:t>
      </w:r>
      <w:r w:rsidRPr="00772147">
        <w:rPr>
          <w:rFonts w:ascii="TH Sarabun New" w:hAnsi="TH Sarabun New" w:cs="TH Sarabun New"/>
          <w:b/>
          <w:bCs/>
          <w:color w:val="auto"/>
          <w:sz w:val="32"/>
          <w:szCs w:val="32"/>
        </w:rPr>
        <w:t>Intramolecular force)</w:t>
      </w:r>
      <w:r w:rsidRPr="0077214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77214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มายถึง </w:t>
      </w:r>
      <w:r w:rsidRPr="00772147">
        <w:rPr>
          <w:rFonts w:ascii="TH Sarabun New" w:hAnsi="TH Sarabun New" w:cs="TH Sarabun New"/>
          <w:sz w:val="32"/>
          <w:szCs w:val="32"/>
          <w:cs/>
        </w:rPr>
        <w:t xml:space="preserve">แรงยึดระหว่างอนุภาคของสาร </w:t>
      </w:r>
      <w:r w:rsidRPr="00772147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772147">
        <w:rPr>
          <w:rFonts w:ascii="TH Sarabun New" w:hAnsi="TH Sarabun New" w:cs="TH Sarabun New"/>
          <w:sz w:val="32"/>
          <w:szCs w:val="32"/>
          <w:cs/>
        </w:rPr>
        <w:t xml:space="preserve">    แรงยึดเหนี่ยวระหว่างอะตอมในก้อนโลหะ แรงยึดเหนี่ยวระหว่างไอออนในสารประกอบไอ</w:t>
      </w:r>
      <w:proofErr w:type="spellStart"/>
      <w:r w:rsidRPr="00772147">
        <w:rPr>
          <w:rFonts w:ascii="TH Sarabun New" w:hAnsi="TH Sarabun New" w:cs="TH Sarabun New"/>
          <w:sz w:val="32"/>
          <w:szCs w:val="32"/>
          <w:cs/>
        </w:rPr>
        <w:t>ออนิก</w:t>
      </w:r>
      <w:proofErr w:type="spellEnd"/>
      <w:r w:rsidRPr="00772147">
        <w:rPr>
          <w:rFonts w:ascii="TH Sarabun New" w:hAnsi="TH Sarabun New" w:cs="TH Sarabun New"/>
          <w:sz w:val="32"/>
          <w:szCs w:val="32"/>
          <w:cs/>
        </w:rPr>
        <w:t xml:space="preserve">ที่ยึดไอออนบวกและไอออนลบให้อยู่รวมกันเป็นผลึก หรือแรงยึดเหนี่ยวระหว่างอะตอมของธาตุยึดอะตอมให้อยู่รวมกันเป็นโมเลกุล </w:t>
      </w:r>
    </w:p>
    <w:p w:rsidR="000B0656" w:rsidRPr="00772147" w:rsidRDefault="000B0656" w:rsidP="000B0656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721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2147">
        <w:rPr>
          <w:rFonts w:ascii="TH Sarabun New" w:hAnsi="TH Sarabun New" w:cs="TH Sarabun New"/>
          <w:b/>
          <w:bCs/>
          <w:sz w:val="32"/>
          <w:szCs w:val="32"/>
        </w:rPr>
        <w:tab/>
        <w:t xml:space="preserve">2.2 </w:t>
      </w:r>
      <w:r w:rsidRPr="0077214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รงยึดเหนี่ยวระหว่างโมเลกุล (</w:t>
      </w:r>
      <w:r w:rsidRPr="00772147">
        <w:rPr>
          <w:rFonts w:ascii="TH Sarabun New" w:hAnsi="TH Sarabun New" w:cs="TH Sarabun New"/>
          <w:b/>
          <w:bCs/>
          <w:color w:val="auto"/>
          <w:sz w:val="32"/>
          <w:szCs w:val="32"/>
        </w:rPr>
        <w:t>Intermolecular force)</w:t>
      </w:r>
      <w:r w:rsidRPr="0077214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772147">
        <w:rPr>
          <w:rFonts w:ascii="TH Sarabun New" w:hAnsi="TH Sarabun New" w:cs="TH Sarabun New"/>
          <w:color w:val="auto"/>
          <w:sz w:val="32"/>
          <w:szCs w:val="32"/>
          <w:cs/>
        </w:rPr>
        <w:t>หมายถึง แรงยึดเหนี่ยวที่เกิดขึ้นระหว่างโมเลกุลที่อยู่ใกล้กัน</w:t>
      </w:r>
    </w:p>
    <w:p w:rsidR="000B0656" w:rsidRPr="00334354" w:rsidRDefault="000B065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772147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>จากตัวอย่างการสอนข้างต้นจะพบว่า  กิจกรรมของการสอนแบบสืบเสาะได้แก่  การใช้คำถาม   ซึ่งลักษณะของคำถามควรเป็นคำถามที่เน้นการสืบเสาะ  เพื่อหาคำตอบของปัญหาที่ได้กล่าวมาแล้วข้างต้น  และการทดลองซึ่งผู้สอนจะต้องฝึกให้ผู้เรียนได้มีความสามารถในการปฏิบัติ  การทดลอง โดยนักเรียนจะต้องดำเนินการเองทั้งหมดตั้งแต่การ  วางแผนการทดลอง  การเตรียมอุปกรณ์  การบันทึกผลการทดลอง  การลงมือทำการทดลอง  วิเคราะห์ผลการทดลอง  ตลอดจนการสรุปผลการทดลอง  โดยมีครูเป็นผู้สอนกระตุ้น  โดยใช้คำถามในทุกขั้นตอนเพื่อให้ผู้เรียนสามารถสืบเสาะหาความรู้ด้วยตนเอง</w:t>
      </w:r>
    </w:p>
    <w:p w:rsidR="002855A6" w:rsidRPr="00334354" w:rsidRDefault="00CD7B82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lastRenderedPageBreak/>
        <w:tab/>
      </w:r>
      <w:r w:rsidRPr="00334354">
        <w:rPr>
          <w:rFonts w:ascii="TH Sarabun New" w:hAnsi="TH Sarabun New" w:cs="TH Sarabun New"/>
          <w:b/>
          <w:bCs/>
          <w:cs/>
        </w:rPr>
        <w:t>8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กิจกรรมที่ครูควรใช้ในการสอนแบบสืบเสาะ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ลักษณะของกิจกรรมที่ใช้ในการสอนแบบสืบเสาะควรมีลักษณะ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1.  ใช้กิจกรรมการแก้ปัญหาเป็นสื่อสำคัญในการเรียนการสอ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2.  ภาษาที่ครูใช้ส่วนใหญ่เป็นคำถาม  ครูจะส่งเสริมให้ผู้เรียนตั้งคำถามและอภิปราย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3.  การเรียนการสอนมักจะเป็นกลุ่มย่อย กลุ่มละประมาณ 4 – 6 ค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4.  ผู้เรียนเป็นผู้ใช้อุปกรณ์ช่วยในการเรียนและทดสอบสมมติฐ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5.  มักใช้สื่อการเรียนที่ใช้ประสาทสัมผัสทั้ง 5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6.  ครูและนักเรียนช่วยกันสร้างและออกแบบสื่อการเรียนการสอ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CD7B82" w:rsidRPr="00334354">
        <w:rPr>
          <w:rFonts w:ascii="TH Sarabun New" w:hAnsi="TH Sarabun New" w:cs="TH Sarabun New"/>
          <w:b/>
          <w:bCs/>
          <w:cs/>
        </w:rPr>
        <w:t>9.</w:t>
      </w:r>
      <w:r w:rsidRPr="00334354">
        <w:rPr>
          <w:rFonts w:ascii="TH Sarabun New" w:hAnsi="TH Sarabun New" w:cs="TH Sarabun New"/>
          <w:b/>
          <w:bCs/>
          <w:cs/>
        </w:rPr>
        <w:t xml:space="preserve"> การบริหารชั้นเรียนใน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บริหารชั้นเรียนเป็นวิธีการที่ครูควรใช้ในการจัดการเรียนแบบสืบเสาะ</w:t>
      </w:r>
      <w:r w:rsidR="003773E7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เป็นการเปิด</w:t>
      </w:r>
      <w:r w:rsidR="003773E7" w:rsidRPr="00334354">
        <w:rPr>
          <w:rFonts w:ascii="TH Sarabun New" w:hAnsi="TH Sarabun New" w:cs="TH Sarabun New"/>
          <w:cs/>
        </w:rPr>
        <w:t xml:space="preserve">โอกาส </w:t>
      </w:r>
      <w:r w:rsidRPr="00334354">
        <w:rPr>
          <w:rFonts w:ascii="TH Sarabun New" w:hAnsi="TH Sarabun New" w:cs="TH Sarabun New"/>
          <w:cs/>
        </w:rPr>
        <w:t>ให้ผู้เรี</w:t>
      </w:r>
      <w:r w:rsidR="003773E7" w:rsidRPr="00334354">
        <w:rPr>
          <w:rFonts w:ascii="TH Sarabun New" w:hAnsi="TH Sarabun New" w:cs="TH Sarabun New"/>
          <w:cs/>
        </w:rPr>
        <w:t>ยนได้รับความสำเร็จในการเรียน</w:t>
      </w:r>
      <w:r w:rsidR="003317A9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ส่งเสริมบรรยากาศที่</w:t>
      </w:r>
      <w:r w:rsidR="003773E7" w:rsidRPr="00334354">
        <w:rPr>
          <w:rFonts w:ascii="TH Sarabun New" w:hAnsi="TH Sarabun New" w:cs="TH Sarabun New"/>
          <w:cs/>
        </w:rPr>
        <w:t>เอื้อต่อการเรียนรู้ของผู้เรียน</w:t>
      </w:r>
      <w:r w:rsidRPr="00334354">
        <w:rPr>
          <w:rFonts w:ascii="TH Sarabun New" w:hAnsi="TH Sarabun New" w:cs="TH Sarabun New"/>
          <w:cs/>
        </w:rPr>
        <w:t>โดยลักษณะของการบริหารชั้นเรียน  ควรมีลักษณะ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 บริหารชั้นเรียนหนักไปทางประชาธิปไตย กล่าวคือ  ครูกระจายอำนาจ  และการตัดสินใจให้ผู้เรียน  โดยให้ผู้เรียนฝึกการเป็นผู้นำและผู้ตามแบบประชาธิปไตย  ในกลุ่มย่อย  โดยครูช่วยแนะนำการพัฒนาทักษะประชาธิปไตยให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 ครูฝึกให้ผู้เรียนมีส่วนร่วม  ในการตั้งกฎระเบียบกฎเกณฑ์  ของชั้นเรียนด้วยวิธีการประชาธิปไตย  โดยมีการแบ่งหน้าที่กันทำและช่วยรักษาข้อบังคับที่ตนมีส่วนร่วมในการสร้าง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 ผู้เรียนมีส่วนร่วมในการตัดสอนว่าใครผิดใครถูก  ในกรณีที่มีข้อพิพาทเกิด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 ผู้เรียนเป็นผู้บริหารกิจกรรมของผู้เรียนเอง  โดยมีครูเป็นผู้ให้คำแนะนำ</w:t>
      </w:r>
    </w:p>
    <w:p w:rsidR="003773E7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>จากข้างต้นจะพบว่า  การบริหารชั้นเรียนครูจะต้องเน้นให้ผู้เรียนมีบทบาท  ในการเรียนมากขึ้น  โดยครูเป็นผู้ชี้แนะ  เน้นประชาธิปไตยในชั้นเรียน  โดยทั้งครูและผู้เรียน  จะเป็นผู้พูด ผู้ฟัง ผู้ถาม  ผู้ตอบ  แต่เน้นให้ผู้เรียนได้พูดมากกว่าครู  และที่สำคัญควรเน้นให้ผู้เรียนได้มีการสื่อสารกันเองด้วย  อาจจะจัดให้อยู่ในรูปของการอภิปรายกลุ่มย่อย  ได้ตามความจำเป็นของหน่วยการเรียนการสอน  และครูอาจมีการมอบหมายให้ผู้เรียน  นำกลับไปศึกษาต่อเป็นการบ้านหรือออกแบบให้ผู้เรียนได้เรียนรู้ต่อ  โดยการทำโครงการก็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0B0656" w:rsidRPr="00334354">
        <w:rPr>
          <w:rFonts w:ascii="TH Sarabun New" w:hAnsi="TH Sarabun New" w:cs="TH Sarabun New"/>
          <w:b/>
          <w:bCs/>
          <w:cs/>
        </w:rPr>
        <w:t>10</w:t>
      </w:r>
      <w:r w:rsidR="00CD7B82" w:rsidRPr="00334354">
        <w:rPr>
          <w:rFonts w:ascii="TH Sarabun New" w:hAnsi="TH Sarabun New" w:cs="TH Sarabun New"/>
          <w:b/>
          <w:bCs/>
          <w:cs/>
        </w:rPr>
        <w:t>.</w:t>
      </w:r>
      <w:r w:rsidR="000B0656" w:rsidRPr="00334354">
        <w:rPr>
          <w:rFonts w:ascii="TH Sarabun New" w:hAnsi="TH Sarabun New" w:cs="TH Sarabun New"/>
          <w:b/>
          <w:bCs/>
          <w: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การวัดผลและประเมินผลของการเรียนแบบสืบเสาะ</w:t>
      </w:r>
      <w:r w:rsidR="00D60EC4" w:rsidRPr="00334354">
        <w:rPr>
          <w:rFonts w:ascii="TH Sarabun New" w:hAnsi="TH Sarabun New" w:cs="TH Sarabun New"/>
          <w:cs/>
        </w:rPr>
        <w:br/>
        <w:t xml:space="preserve">  </w:t>
      </w:r>
      <w:r w:rsidR="00D60EC4" w:rsidRPr="00334354">
        <w:rPr>
          <w:rFonts w:ascii="TH Sarabun New" w:hAnsi="TH Sarabun New" w:cs="TH Sarabun New"/>
          <w:cs/>
        </w:rPr>
        <w:tab/>
        <w:t xml:space="preserve">การวัดผลและประเมินผล </w:t>
      </w:r>
      <w:r w:rsidRPr="00334354">
        <w:rPr>
          <w:rFonts w:ascii="TH Sarabun New" w:hAnsi="TH Sarabun New" w:cs="TH Sarabun New"/>
          <w:cs/>
        </w:rPr>
        <w:t>ถือเป็นสิ่งที่มีความจ</w:t>
      </w:r>
      <w:r w:rsidR="003773E7" w:rsidRPr="00334354">
        <w:rPr>
          <w:rFonts w:ascii="TH Sarabun New" w:hAnsi="TH Sarabun New" w:cs="TH Sarabun New"/>
          <w:cs/>
        </w:rPr>
        <w:t>ำเป็นและความสำคัญยิ่ง</w:t>
      </w:r>
      <w:r w:rsidRPr="00334354">
        <w:rPr>
          <w:rFonts w:ascii="TH Sarabun New" w:hAnsi="TH Sarabun New" w:cs="TH Sarabun New"/>
          <w:cs/>
        </w:rPr>
        <w:t>เพราะจะทำให้ผู้สอน</w:t>
      </w:r>
      <w:r w:rsidR="003773E7" w:rsidRPr="00334354">
        <w:rPr>
          <w:rFonts w:ascii="TH Sarabun New" w:hAnsi="TH Sarabun New" w:cs="TH Sarabun New"/>
          <w:cs/>
        </w:rPr>
        <w:t xml:space="preserve">ทราบว่าผู้เรียนเกิดการเรียนรู้ </w:t>
      </w:r>
      <w:r w:rsidRPr="00334354">
        <w:rPr>
          <w:rFonts w:ascii="TH Sarabun New" w:hAnsi="TH Sarabun New" w:cs="TH Sarabun New"/>
          <w:cs/>
        </w:rPr>
        <w:t>โดยใช้</w:t>
      </w:r>
      <w:r w:rsidR="003773E7" w:rsidRPr="00334354">
        <w:rPr>
          <w:rFonts w:ascii="TH Sarabun New" w:hAnsi="TH Sarabun New" w:cs="TH Sarabun New"/>
          <w:cs/>
        </w:rPr>
        <w:t xml:space="preserve">กระบวนการเรียนแบบสืบเสาะหรือไม่ อย่างไร </w:t>
      </w:r>
    </w:p>
    <w:p w:rsidR="002855A6" w:rsidRPr="00334354" w:rsidRDefault="003773E7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>ดังนั้น</w:t>
      </w:r>
      <w:r w:rsidR="002855A6" w:rsidRPr="00334354">
        <w:rPr>
          <w:rFonts w:ascii="TH Sarabun New" w:hAnsi="TH Sarabun New" w:cs="TH Sarabun New"/>
          <w:cs/>
        </w:rPr>
        <w:t>การประเมินผลการเรียนแบบสืบเสาะควรมีลักษณะ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1.  การวัดผลและประเมินผลเน้นในด้านความคิดและการกระทำเป็นส่วนใหญ่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2.  มักจะมีการประเมินผลย่อยในขณะที่เรียนโดยการใช้คำถาม</w:t>
      </w:r>
      <w:r w:rsidR="002855A6" w:rsidRPr="00334354">
        <w:rPr>
          <w:rFonts w:ascii="TH Sarabun New" w:hAnsi="TH Sarabun New" w:cs="TH Sarabun New"/>
          <w:cs/>
        </w:rPr>
        <w:br/>
      </w:r>
      <w:r w:rsidR="002855A6" w:rsidRPr="00334354">
        <w:rPr>
          <w:rFonts w:ascii="TH Sarabun New" w:hAnsi="TH Sarabun New" w:cs="TH Sarabun New"/>
          <w:cs/>
        </w:rPr>
        <w:lastRenderedPageBreak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3.  ครูและผู้เรียนช่วยกันประเมินผล  โดยเน้นการประเมินผลตนเองเป็นหลัก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0B0656" w:rsidRPr="00334354">
        <w:rPr>
          <w:rFonts w:ascii="TH Sarabun New" w:hAnsi="TH Sarabun New" w:cs="TH Sarabun New"/>
          <w:b/>
          <w:bCs/>
          <w:cs/>
        </w:rPr>
        <w:t>11</w:t>
      </w:r>
      <w:r w:rsidR="00CD7B82" w:rsidRPr="00334354">
        <w:rPr>
          <w:rFonts w:ascii="TH Sarabun New" w:hAnsi="TH Sarabun New" w:cs="TH Sarabun New"/>
          <w:b/>
          <w:bCs/>
          <w:cs/>
        </w:rPr>
        <w:t>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 คุณภาพของการสอนแบบสืบเสาะ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 xml:space="preserve">คุณภาพของการสอนแบบสืบเสาะมีลักษณะดังนี้  (พิมพ์พันธ์  </w:t>
      </w:r>
      <w:proofErr w:type="spellStart"/>
      <w:r w:rsidR="002855A6" w:rsidRPr="00334354">
        <w:rPr>
          <w:rFonts w:ascii="TH Sarabun New" w:hAnsi="TH Sarabun New" w:cs="TH Sarabun New"/>
          <w:cs/>
        </w:rPr>
        <w:t>เต</w:t>
      </w:r>
      <w:proofErr w:type="spellEnd"/>
      <w:r w:rsidR="002855A6" w:rsidRPr="00334354">
        <w:rPr>
          <w:rFonts w:ascii="TH Sarabun New" w:hAnsi="TH Sarabun New" w:cs="TH Sarabun New"/>
          <w:cs/>
        </w:rPr>
        <w:t>ชะคุปต์</w:t>
      </w:r>
      <w:r w:rsidR="002855A6" w:rsidRPr="00334354">
        <w:rPr>
          <w:rFonts w:ascii="TH Sarabun New" w:hAnsi="TH Sarabun New" w:cs="TH Sarabun New"/>
        </w:rPr>
        <w:t xml:space="preserve">, </w:t>
      </w:r>
      <w:r w:rsidR="002855A6" w:rsidRPr="00334354">
        <w:rPr>
          <w:rFonts w:ascii="TH Sarabun New" w:hAnsi="TH Sarabun New" w:cs="TH Sarabun New"/>
          <w:cs/>
        </w:rPr>
        <w:t xml:space="preserve">2544  </w:t>
      </w:r>
      <w:r w:rsidR="002855A6" w:rsidRPr="00334354">
        <w:rPr>
          <w:rFonts w:ascii="TH Sarabun New" w:hAnsi="TH Sarabun New" w:cs="TH Sarabun New"/>
        </w:rPr>
        <w:t xml:space="preserve">:  </w:t>
      </w:r>
      <w:r w:rsidR="002855A6" w:rsidRPr="00334354">
        <w:rPr>
          <w:rFonts w:ascii="TH Sarabun New" w:hAnsi="TH Sarabun New" w:cs="TH Sarabun New"/>
          <w:cs/>
        </w:rPr>
        <w:t>59 – 60)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1.  สร้างสถานการณ์หรือปัญหาให้สอดคล้องกับเรื่องที่จะสอนโดยการสนทนาสาธิตและใช้อุปกรณ์ประกอบการสอน  เพื่อนำไปสู่ประเด็นให้มีการอภิปรายเป็นการนำเข้าสู่บทเรีย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2.  ครูอธิบายวัตถุประสงค์ของเรื่องที่จะศึกษา โดยเฉพาะกรณีที่ครูกำหนดปัญหา และวางแผนการทดลองให้  สำหรับกรณีที่นักเรียนเป็นผู้กำหนดปัญหาเอง  ครูควรอธิบายวัตถุประสงค์ของเรื่องที่จะศึกษา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3.  ครูใช้เทคนิคการถามคำถาม  เพื่อให้ได้มีการอภิปรายหาคำตอบที่จะเป็นแนวทางการตั้งสมมติฐานตลอดจนการสรุปผล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4.  กระตุ้นให้นักเรียนถามคำถาม  หรือพยายามเชื่อมโยงคำตอบของนักเรียนไปสู่คำถามใหม่  เพื่อช่วยขยายแนวคิด หรือ ขยายคำตอบเดิมให้ชัดเจนและสมบูรณ์ขึ้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5.  ระหว่างนักเรียนทำการทดลอง  ครูควรสังเกตให้ความช่วยเหลือ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 ครูพยายามกระตุ้นให้นักเรียนหาวิธีแก้ปัญหาหลายวิธี  และใช้ทักษะกระบวนการวิทยาศาสตร์ช่วยในการแก้ปัญห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 แนะนำวิธีการแก้ปัญหา  เริ่มจากวิธีง่ายไปยังวิธีการที่สลับซับซ้อน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8.  การใช้วิธีให้ผู้เรียนสืบเสาะเองนั้นเหมาะสมกับประสบการณ์เดิมและความสามารถของนัก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9.  ครูใช้เทคนิคการสอน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t xml:space="preserve">  เช่น  การเสริมแรง การเร้าความสนใจ  สื่อการสอน  กระตุ้นให้นักเรียนสนใจอยากสืบเสาะหาความรู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0B0656" w:rsidRPr="00334354">
        <w:rPr>
          <w:rFonts w:ascii="TH Sarabun New" w:hAnsi="TH Sarabun New" w:cs="TH Sarabun New"/>
          <w:b/>
          <w:bCs/>
        </w:rPr>
        <w:t>12</w:t>
      </w:r>
      <w:r w:rsidR="00CD7B82" w:rsidRPr="00334354">
        <w:rPr>
          <w:rFonts w:ascii="TH Sarabun New" w:hAnsi="TH Sarabun New" w:cs="TH Sarabun New"/>
          <w:b/>
          <w:bCs/>
          <w:cs/>
        </w:rPr>
        <w:t>.</w:t>
      </w:r>
      <w:r w:rsidRPr="00334354">
        <w:rPr>
          <w:rFonts w:ascii="TH Sarabun New" w:hAnsi="TH Sarabun New" w:cs="TH Sarabun New"/>
          <w:b/>
          <w:bCs/>
          <w:cs/>
        </w:rPr>
        <w:t xml:space="preserve">  ข้อดีและข้อจำกัดของการสอนแบบสืบเสาะ</w:t>
      </w:r>
      <w:r w:rsidRPr="00334354">
        <w:rPr>
          <w:rFonts w:ascii="TH Sarabun New" w:hAnsi="TH Sarabun New" w:cs="TH Sarabun New"/>
          <w:b/>
          <w:bCs/>
          <w:cs/>
        </w:rPr>
        <w:br/>
      </w: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  <w:t>วิธีการสอนแบบสืบเสาะเป็นวิธีการสอนที่เหมาะสมกับการเรียนการสอนในกลุ่มสาระวิทยาศาสตร์  โดยครูเป็นผู้เตรียมสถานการณ์และสภาพแวดล้อม  จัดลำดับเนื้อหา เตรียมคำถาม  แนะนำ  เพื่อให้ผู้เรียนได้เกิดการเรียนรู้ภายใต้สภาพการณ์ที่ครูจัดขึ้น  โดยนักเรียนมีอิสระในการดำเนินการทดลองอย่างเต็มที่  ซึ่งข้อดีและข้อจำกัดของการสอนแบบสืบเสาะเป็นดังนี้</w:t>
      </w:r>
    </w:p>
    <w:p w:rsidR="002855A6" w:rsidRPr="00334354" w:rsidRDefault="002855A6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Pr="00EE5838">
        <w:rPr>
          <w:rFonts w:ascii="TH Sarabun New" w:hAnsi="TH Sarabun New" w:cs="TH Sarabun New"/>
          <w:b/>
          <w:bCs/>
          <w:cs/>
        </w:rPr>
        <w:t>ข้อดีของ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 เป็นการพัฒนาศักยภาพด้านสติปัญญา  คือฉลาดขึ้น  เป็นนักริเริ่มสร้างสรรค์  และนักจัดระเบียบ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 การค้นพบด้วยตนเอง  ทำให้เกิดแรงจูงใจภายในมากกว่าเรียนแบบท่องจำ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 ฝึกให้นักเรียนเรียนรู้วิธีค้นความรู้  แก้ปัญหา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 ช่วยให้จดจำความรู้ได้นาน  และสามารถถ่ายโยงความรู้ได้</w:t>
      </w:r>
      <w:r w:rsidRPr="00334354">
        <w:rPr>
          <w:rFonts w:ascii="TH Sarabun New" w:hAnsi="TH Sarabun New" w:cs="TH Sarabun New"/>
          <w:cs/>
        </w:rPr>
        <w:br/>
      </w:r>
      <w:r w:rsidRPr="00334354">
        <w:rPr>
          <w:rFonts w:ascii="TH Sarabun New" w:hAnsi="TH Sarabun New" w:cs="TH Sarabun New"/>
          <w:cs/>
        </w:rPr>
        <w:lastRenderedPageBreak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 นักเรียนเป็นศูนย์กลางการเรียนการสอน  จะทำให้การเรียนมีความหมายเป็นการเรียนที่มีชีวิตชีว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 ช่วยพัฒนา</w:t>
      </w:r>
      <w:proofErr w:type="spellStart"/>
      <w:r w:rsidRPr="00334354">
        <w:rPr>
          <w:rFonts w:ascii="TH Sarabun New" w:hAnsi="TH Sarabun New" w:cs="TH Sarabun New"/>
          <w:cs/>
        </w:rPr>
        <w:t>อัต</w:t>
      </w:r>
      <w:proofErr w:type="spellEnd"/>
      <w:r w:rsidRPr="00334354">
        <w:rPr>
          <w:rFonts w:ascii="TH Sarabun New" w:hAnsi="TH Sarabun New" w:cs="TH Sarabun New"/>
          <w:cs/>
        </w:rPr>
        <w:t>มโนทัศน์แก่ผู้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 พัฒนาให้นักเรียนมีเจตคติทาง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8.  ช่วยให้นักเรียนเกิดความเชื่อมั่นว่าจะทำการสิ่ง</w:t>
      </w:r>
      <w:proofErr w:type="spellStart"/>
      <w:r w:rsidRPr="00334354">
        <w:rPr>
          <w:rFonts w:ascii="TH Sarabun New" w:hAnsi="TH Sarabun New" w:cs="TH Sarabun New"/>
          <w:cs/>
        </w:rPr>
        <w:t>ใดๆ</w:t>
      </w:r>
      <w:proofErr w:type="spellEnd"/>
      <w:r w:rsidRPr="00334354">
        <w:rPr>
          <w:rFonts w:ascii="TH Sarabun New" w:hAnsi="TH Sarabun New" w:cs="TH Sarabun New"/>
          <w:cs/>
        </w:rPr>
        <w:t xml:space="preserve">  จะสำเร็จด้วยตนเอง  สามารถคิดและแก้ปัญหาด้วยตนเอง  ไม่ย่อท้อต่ออุปสรรค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9.  นักเรียนมีเจตคติที่ดีต่อวิชา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0.  ได้ประสบการณ์ตรง  ฝึกทักษะการแก้ปัญหาและทักษะการใช้เครื่องมือวิทยาศาสตร์</w:t>
      </w:r>
    </w:p>
    <w:p w:rsidR="002855A6" w:rsidRDefault="002855A6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1.  สามารถนำความรู้ไปใช้ในชีวิตประจำวัน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</w:rPr>
        <w:tab/>
      </w:r>
      <w:r w:rsidRPr="00EE5838">
        <w:rPr>
          <w:rFonts w:ascii="TH Sarabun New" w:hAnsi="TH Sarabun New" w:cs="TH Sarabun New"/>
          <w:b/>
          <w:bCs/>
          <w:cs/>
        </w:rPr>
        <w:t>ข้อจำกัดของการสอนแบบสืบเสาะ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 ใช้เวลามากในการสอนแต่ละครั้ง  บางครั้งอาจได้เนื้อเรื่องไม่ครบตามที่กำหนดไว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 ถ้าสถานการณ์ที่ครูสร้างไม่ชวนสงสัย  ไม่ชวนติดตาม  จะทำให้นักเรียนเบื่อหน่ายไม่อยาก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 นักเรียนที่มีระดับสติปัญญาต่ำ  หรือไม่มีการกระตุ้นมากพอ  จะไม่สามารถเรียนโดยวิธีสอนแบบนี้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4.  เป็นการลงทุนสูง  ซึ่งอาจได้ผลไม่คุ้มค่ากับการลงทุ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 ถ้านักเรียนไม่รู้จักหลักการทำงานกลุ่มที่ถูกต้อง  อาจทำให้นักเรียนบางคมหลีกเลี่ยงงานซึ่งไม่เกิดการเรียนรู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 ครูต้องใช้เวลาวางแผนมาก  ถ้าครูมีภาระมากอาจเกิดปัญหาด้านอารมณ์  ซึ่งมีผลต่อบรรยากาศในห้อง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 ข้อจำกัดเรื่องเนื้อหาและสติปัญญา อาจทำให้นักเรียนไม่สามารถศึกษาโดยวิธีการสอนแบบสืบเสาะนี้</w:t>
      </w:r>
    </w:p>
    <w:p w:rsidR="009E2961" w:rsidRPr="00334354" w:rsidRDefault="009E2961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sz w:val="36"/>
          <w:szCs w:val="36"/>
          <w:cs/>
        </w:rPr>
        <w:t>การสอนแบบโครงงาน</w:t>
      </w:r>
      <w:r w:rsidR="00772147">
        <w:rPr>
          <w:rFonts w:ascii="TH Sarabun New" w:hAnsi="TH Sarabun New" w:cs="TH Sarabun New" w:hint="cs"/>
          <w:b/>
          <w:bCs/>
          <w:cs/>
        </w:rPr>
        <w:t>วิทยาศาสตร์</w:t>
      </w:r>
      <w:r w:rsidRPr="00334354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334354">
        <w:rPr>
          <w:rFonts w:ascii="TH Sarabun New" w:hAnsi="TH Sarabun New" w:cs="TH Sarabun New"/>
          <w:b/>
          <w:bCs/>
          <w:cs/>
        </w:rPr>
        <w:tab/>
      </w:r>
      <w:r w:rsidRPr="00334354">
        <w:rPr>
          <w:rFonts w:ascii="TH Sarabun New" w:hAnsi="TH Sarabun New" w:cs="TH Sarabun New"/>
          <w:cs/>
        </w:rPr>
        <w:t>โครงงาน</w:t>
      </w:r>
      <w:r w:rsidR="00772147">
        <w:rPr>
          <w:rFonts w:ascii="TH Sarabun New" w:hAnsi="TH Sarabun New" w:cs="TH Sarabun New" w:hint="cs"/>
          <w:cs/>
        </w:rPr>
        <w:t>วิทยาศาสตร์</w:t>
      </w:r>
      <w:r w:rsidRPr="00334354">
        <w:rPr>
          <w:rFonts w:ascii="TH Sarabun New" w:hAnsi="TH Sarabun New" w:cs="TH Sarabun New"/>
          <w:cs/>
        </w:rPr>
        <w:t xml:space="preserve">  </w:t>
      </w:r>
      <w:r w:rsidR="00D75972" w:rsidRPr="00334354">
        <w:rPr>
          <w:rFonts w:ascii="TH Sarabun New" w:hAnsi="TH Sarabun New" w:cs="TH Sarabun New"/>
          <w:cs/>
        </w:rPr>
        <w:t>(</w:t>
      </w:r>
      <w:r w:rsidR="00772147">
        <w:rPr>
          <w:rFonts w:ascii="TH Sarabun New" w:hAnsi="TH Sarabun New" w:cs="TH Sarabun New"/>
        </w:rPr>
        <w:t>science p</w:t>
      </w:r>
      <w:r w:rsidR="00D75972" w:rsidRPr="00334354">
        <w:rPr>
          <w:rFonts w:ascii="TH Sarabun New" w:hAnsi="TH Sarabun New" w:cs="TH Sarabun New"/>
        </w:rPr>
        <w:t>roject</w:t>
      </w:r>
      <w:r w:rsidR="00D75972" w:rsidRPr="00334354">
        <w:rPr>
          <w:rFonts w:ascii="TH Sarabun New" w:hAnsi="TH Sarabun New" w:cs="TH Sarabun New"/>
          <w:cs/>
        </w:rPr>
        <w:t xml:space="preserve">) </w:t>
      </w:r>
      <w:r w:rsidRPr="00334354">
        <w:rPr>
          <w:rFonts w:ascii="TH Sarabun New" w:hAnsi="TH Sarabun New" w:cs="TH Sarabun New"/>
          <w:cs/>
        </w:rPr>
        <w:t>เป็นกิจกรรมที่เกี่ยวข้องกับการสืบเสาะหาความรู้และการแก้ปัญหา</w:t>
      </w:r>
      <w:r w:rsidR="00772147">
        <w:rPr>
          <w:rFonts w:ascii="TH Sarabun New" w:hAnsi="TH Sarabun New" w:cs="TH Sarabun New" w:hint="cs"/>
          <w:cs/>
        </w:rPr>
        <w:t xml:space="preserve">ในรายวิชาวิทยาศาสตร์ </w:t>
      </w:r>
      <w:r w:rsidRPr="00334354">
        <w:rPr>
          <w:rFonts w:ascii="TH Sarabun New" w:hAnsi="TH Sarabun New" w:cs="TH Sarabun New"/>
          <w:cs/>
        </w:rPr>
        <w:t>โดย</w:t>
      </w:r>
      <w:r w:rsidR="00772147">
        <w:rPr>
          <w:rFonts w:ascii="TH Sarabun New" w:hAnsi="TH Sarabun New" w:cs="TH Sarabun New" w:hint="cs"/>
          <w:cs/>
        </w:rPr>
        <w:t>ครูมอบหมายให้</w:t>
      </w:r>
      <w:r w:rsidRPr="00334354">
        <w:rPr>
          <w:rFonts w:ascii="TH Sarabun New" w:hAnsi="TH Sarabun New" w:cs="TH Sarabun New"/>
          <w:cs/>
        </w:rPr>
        <w:t>ผู้เรียน</w:t>
      </w:r>
      <w:r w:rsidR="00772147">
        <w:rPr>
          <w:rFonts w:ascii="TH Sarabun New" w:hAnsi="TH Sarabun New" w:cs="TH Sarabun New" w:hint="cs"/>
          <w:cs/>
        </w:rPr>
        <w:t>ทำโครงงาน</w:t>
      </w:r>
      <w:r w:rsidRPr="00334354">
        <w:rPr>
          <w:rFonts w:ascii="TH Sarabun New" w:hAnsi="TH Sarabun New" w:cs="TH Sarabun New"/>
          <w:cs/>
        </w:rPr>
        <w:t xml:space="preserve">เพียงคนเดียวหรือเป็นกลุ่มก็ได้  </w:t>
      </w:r>
      <w:r w:rsidR="00772147">
        <w:rPr>
          <w:rFonts w:ascii="TH Sarabun New" w:hAnsi="TH Sarabun New" w:cs="TH Sarabun New"/>
          <w:cs/>
        </w:rPr>
        <w:t>โครงงานวิทยาศาสตร์</w:t>
      </w:r>
      <w:r w:rsidRPr="00334354">
        <w:rPr>
          <w:rFonts w:ascii="TH Sarabun New" w:hAnsi="TH Sarabun New" w:cs="TH Sarabun New"/>
          <w:cs/>
        </w:rPr>
        <w:t>จึงถือเป็นการจัดประสบการณ์การเรียนรู้ให้ผู้เรียน  ได้เลือกและสร้างกระบวนการเรียนรู้เรื่องใดเรื่องหนึ่งด้วยตนเอง  โดยใช้วิธีการและแหล่งเรียนรู้ที่หลากหลายและสามารถนำผลการเรียนรู้ไปใช้ในชีวิตจริงได้  การเรียนการสอนแบบ</w:t>
      </w:r>
      <w:r w:rsidR="00772147">
        <w:rPr>
          <w:rFonts w:ascii="TH Sarabun New" w:hAnsi="TH Sarabun New" w:cs="TH Sarabun New"/>
          <w:cs/>
        </w:rPr>
        <w:t>โครงงานวิทยาศาสตร์</w:t>
      </w:r>
      <w:r w:rsidRPr="00334354">
        <w:rPr>
          <w:rFonts w:ascii="TH Sarabun New" w:hAnsi="TH Sarabun New" w:cs="TH Sarabun New"/>
          <w:cs/>
        </w:rPr>
        <w:t xml:space="preserve">เป็นการเรียนการสอนที่เปิดโอกาสให้ผู้เรียนเลือกสิ่งที่สำคัญ  กำหนดเรื่องที่จะศึกษาหรือโครงการที่สนใจจะทำเป็นการศึกษาด้วยเอง  ในสิ่งที่มีความคล้ายคลึงเกี่ยวข้องสัมพันธ์กับชีวิตจริงหรือสภาพปัญหาที่เป็นจริงในชีวิตประจำวัน  </w:t>
      </w:r>
      <w:r w:rsidRPr="00334354">
        <w:rPr>
          <w:rFonts w:ascii="TH Sarabun New" w:hAnsi="TH Sarabun New" w:cs="TH Sarabun New"/>
          <w:cs/>
        </w:rPr>
        <w:lastRenderedPageBreak/>
        <w:t>เปิดโอกาสให้ผู้เรียนใช้ความรู้  ความคิดที่ลึกซึ้ง  เชื่อมโยงสัมพันธ์กัน  จนได้ความรู้ใหม่ที่มีความหมายสอดคล้องและเชื่อมโยงกัน  ได้ใช่ทักษะที่มีในการทำงานตามความต้องการและความสนใจทำ  ให้เด็กได้พัฒนาความรับผิดชอบ  ความมีวินัยในตนเองและความรอบคอบในการปฏิบัติงาน</w:t>
      </w:r>
    </w:p>
    <w:p w:rsidR="00E909FF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1.</w:t>
      </w:r>
      <w:r w:rsidRPr="00334354">
        <w:rPr>
          <w:rFonts w:ascii="TH Sarabun New" w:hAnsi="TH Sarabun New" w:cs="TH Sarabun New"/>
          <w:b/>
          <w:bCs/>
          <w:cs/>
        </w:rPr>
        <w:t xml:space="preserve"> ความหมายของโครงงาน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  <w:t>สมศักดิ์  สินธุระเวช</w:t>
      </w:r>
      <w:proofErr w:type="spellStart"/>
      <w:r w:rsidRPr="00334354">
        <w:rPr>
          <w:rFonts w:ascii="TH Sarabun New" w:hAnsi="TH Sarabun New" w:cs="TH Sarabun New"/>
          <w:cs/>
        </w:rPr>
        <w:t>ญ์</w:t>
      </w:r>
      <w:proofErr w:type="spellEnd"/>
      <w:r w:rsidRPr="00334354">
        <w:rPr>
          <w:rFonts w:ascii="TH Sarabun New" w:hAnsi="TH Sarabun New" w:cs="TH Sarabun New"/>
          <w:cs/>
        </w:rPr>
        <w:t xml:space="preserve">  (2542  </w:t>
      </w:r>
      <w:r w:rsidRPr="00334354">
        <w:rPr>
          <w:rFonts w:ascii="TH Sarabun New" w:hAnsi="TH Sarabun New" w:cs="TH Sarabun New"/>
        </w:rPr>
        <w:t>:  18</w:t>
      </w:r>
      <w:r w:rsidRPr="00334354">
        <w:rPr>
          <w:rFonts w:ascii="TH Sarabun New" w:hAnsi="TH Sarabun New" w:cs="TH Sarabun New"/>
          <w:cs/>
        </w:rPr>
        <w:t>)  กล่าวว่า  โครงงาน เป็นการเรียนรู้อย่างหนึ่งที่ต้องการให้ผู้เรียนศึกษาค้นคว้าให้ลึกซึ้งมากยิ่งขึ้นในหัวข้อที่กำลังเรียน  การศึกษาค้นคว้านี้อาจทำเป็นรายบุคคล  เป็นทีม  ลักษณะที่สำคัญของโครงงานคือการศึกษาที่มุ่งเพื่อหาคำตอบให้กับข้อสงสัยใน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 ที่ผู้เรียนหรือกลุ่มเพื่อนตั้งข้อสงสัยขึ้นมา  เป้าหมายของโครงงานคือให้ได้เรียนรู้มากขึ้นใน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 มากกว่าที่จะค้นหาคำตอบที่ถูกต้องเพื่อตอบคำถามของผู้สอ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ลัดดา  ภู่เกียรติ  (2548)  กล่าวว่า  โครงงานเป็นวิธีการเรียนรู้ที่เกิดจากความสนใจใคร่รู้ของผู้เรียน  ที่อยากจะศึกษาค้นคว้าเกี่ยวกับสิ่งใดสิ่งหนึ่งหรือหลายๆสิ่ง  ที่สงสัยและอยากรู้คำตอบให้ลึกซึ้งชัดเจน หรือต้องการเรียนรู้ใน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ให้มากขึ้นกว่าเดิม  โดยใช้ทักษะกระบวนการและปัญญาหลายๆด้าน  มีวิธีการศึกษาอย่างเป็นระบบและมีขั้นตอนต่อเนื่อง  มีการวางแผนในการศึกษาอย่างละเอียด ลงมือปฏิบัติตามแผนงานที่วางไว้ จนได้ข้อสรุปหรือผลคำตอบเกี่ยวกับเรื่องนั้น</w:t>
      </w:r>
      <w:r w:rsidR="00745818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สำนักงานคณะกรรมการการประถมศึกษาแห่งชาติ  (2543  </w:t>
      </w:r>
      <w:r w:rsidRPr="00334354">
        <w:rPr>
          <w:rFonts w:ascii="TH Sarabun New" w:hAnsi="TH Sarabun New" w:cs="TH Sarabun New"/>
        </w:rPr>
        <w:t>:</w:t>
      </w:r>
      <w:r w:rsidRPr="00334354">
        <w:rPr>
          <w:rFonts w:ascii="TH Sarabun New" w:hAnsi="TH Sarabun New" w:cs="TH Sarabun New"/>
          <w:cs/>
        </w:rPr>
        <w:t xml:space="preserve">  2)  ได้กล่าวถึงโครงงานว่าเป็นวิธีการเรียนรู้ที่บูรณาการหลักสูตรกับการจัดการเรียนรู้ได้อย่างกลมกลืนกัน  เป็นกระบวนการเรียนรู้ที่สร้างให้ผู้เรียนมีทักษะที่จำเป็นในการดำเนินชีวิต  เป็นวิธีการเรียนรู้ที่เกิดจาดความสนใจ  ใคร่รู้คำตอบของตัวผู้เรียนเอง  เป็นวิธีการเรียนรู้ที่ผู้เรียนสามารถสร้างความรู้  </w:t>
      </w:r>
      <w:r w:rsidRPr="00334354">
        <w:rPr>
          <w:rFonts w:ascii="TH Sarabun New" w:hAnsi="TH Sarabun New" w:cs="TH Sarabun New"/>
        </w:rPr>
        <w:t>(</w:t>
      </w:r>
      <w:r w:rsidR="00772147">
        <w:rPr>
          <w:rFonts w:ascii="TH Sarabun New" w:hAnsi="TH Sarabun New" w:cs="TH Sarabun New"/>
        </w:rPr>
        <w:t>c</w:t>
      </w:r>
      <w:r w:rsidRPr="00334354">
        <w:rPr>
          <w:rFonts w:ascii="TH Sarabun New" w:hAnsi="TH Sarabun New" w:cs="TH Sarabun New"/>
        </w:rPr>
        <w:t>onstruct</w:t>
      </w:r>
      <w:r w:rsidR="001C7463">
        <w:rPr>
          <w:rFonts w:ascii="TH Sarabun New" w:hAnsi="TH Sarabun New" w:cs="TH Sarabun New"/>
        </w:rPr>
        <w:t>ion of knowledge</w:t>
      </w:r>
      <w:r w:rsidRPr="00334354">
        <w:rPr>
          <w:rFonts w:ascii="TH Sarabun New" w:hAnsi="TH Sarabun New" w:cs="TH Sarabun New"/>
        </w:rPr>
        <w:t xml:space="preserve">)  </w:t>
      </w:r>
      <w:r w:rsidRPr="00334354">
        <w:rPr>
          <w:rFonts w:ascii="TH Sarabun New" w:hAnsi="TH Sarabun New" w:cs="TH Sarabun New"/>
          <w:cs/>
        </w:rPr>
        <w:t xml:space="preserve">ด้วยตนเอง  เป็นวิธีการเรียนรู้เรื่องใดเรื่องหนึ่งอย่างลึกซึ้ง  </w:t>
      </w:r>
      <w:r w:rsidR="001C7463">
        <w:rPr>
          <w:rFonts w:ascii="TH Sarabun New" w:hAnsi="TH Sarabun New" w:cs="TH Sarabun New" w:hint="cs"/>
          <w:cs/>
        </w:rPr>
        <w:t>แยบยลและ</w:t>
      </w:r>
      <w:r w:rsidRPr="00334354">
        <w:rPr>
          <w:rFonts w:ascii="TH Sarabun New" w:hAnsi="TH Sarabun New" w:cs="TH Sarabun New"/>
          <w:cs/>
        </w:rPr>
        <w:t>มีระบบเป็นขั้นตอน</w:t>
      </w:r>
      <w:r w:rsidR="001C7463">
        <w:rPr>
          <w:rFonts w:ascii="TH Sarabun New" w:hAnsi="TH Sarabun New" w:cs="TH Sarabun New" w:hint="cs"/>
          <w:cs/>
        </w:rPr>
        <w:t>อบ่าง</w:t>
      </w:r>
      <w:r w:rsidRPr="00334354">
        <w:rPr>
          <w:rFonts w:ascii="TH Sarabun New" w:hAnsi="TH Sarabun New" w:cs="TH Sarabun New"/>
          <w:cs/>
        </w:rPr>
        <w:t>ต่อเนื่อง  เป็นการหาคำตอบข้อสงสัยโดยใช้ทักษะการเรียนรู้</w:t>
      </w:r>
      <w:r w:rsidR="001C7463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และ</w:t>
      </w:r>
      <w:r w:rsidR="001C7463">
        <w:rPr>
          <w:rFonts w:ascii="TH Sarabun New" w:hAnsi="TH Sarabun New" w:cs="TH Sarabun New" w:hint="cs"/>
          <w:cs/>
        </w:rPr>
        <w:t>การแก้</w:t>
      </w:r>
      <w:r w:rsidRPr="00334354">
        <w:rPr>
          <w:rFonts w:ascii="TH Sarabun New" w:hAnsi="TH Sarabun New" w:cs="TH Sarabun New"/>
          <w:cs/>
        </w:rPr>
        <w:t>ปัญหาหลาย</w:t>
      </w:r>
      <w:r w:rsidR="001C7463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1C7463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ด้าน</w:t>
      </w:r>
    </w:p>
    <w:p w:rsidR="00745818" w:rsidRDefault="00E909FF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>โครงงานจึงเป็นกิจกรรมการเรียนการสอนที่เน้นผู้เรียนเป็นสำคัญอย่างแท้จริง  เพราะ</w:t>
      </w:r>
      <w:r w:rsidR="00772147">
        <w:rPr>
          <w:rFonts w:ascii="TH Sarabun New" w:hAnsi="TH Sarabun New" w:cs="TH Sarabun New" w:hint="cs"/>
          <w:cs/>
        </w:rPr>
        <w:t>เน้นให้</w:t>
      </w:r>
      <w:r w:rsidR="002855A6" w:rsidRPr="00334354">
        <w:rPr>
          <w:rFonts w:ascii="TH Sarabun New" w:hAnsi="TH Sarabun New" w:cs="TH Sarabun New"/>
          <w:cs/>
        </w:rPr>
        <w:t>นักเรียนเป็นผู้สร้างความรู้ด้วยตนเอง  เริ่มจากการตัดสินใจในการเลือกและวางแผนการเรียนด้วยตนเอง  โดยทำการศึกษาปัญหาที่เขาสนใจปัญหาใดปัญหาหนึ่ง  มีการกำหนดจุดประสงค์มีการวางแผนการดำเนินงานที่ชัดเจนอย่างเป็นลำดับขั้นตอน  เลือกใช้เครื่องไม้เครื่องมือ  ออกแบบการทดลอง  การสำรวจข้อมูล  ลงมือปฏิบัติ  บันทึกผลการปฏิบัติด้วยตนเอง  นำผลที่ได้จากการกระทำหรือศึกษาปัญหาดังกล่าวมาทำการแปลผล  เพื่อนำเสนอหรือเผยแพร่ให้ผู้อื่นได้เข้าใจ  และทราบถึงผลที่เกิดจากการศึกษานั้น  สามารถนำไปศึกษาต่อหรือนำไปใช้ประโยชน์  ผู้เรียนมีโอกาสได้แสดงออกอย่างอิสระ  ได้คิดอย่างหลากหลาย  คิ</w:t>
      </w:r>
      <w:r w:rsidR="00772147">
        <w:rPr>
          <w:rFonts w:ascii="TH Sarabun New" w:hAnsi="TH Sarabun New" w:cs="TH Sarabun New" w:hint="cs"/>
          <w:cs/>
        </w:rPr>
        <w:t>ด</w:t>
      </w:r>
      <w:r w:rsidR="002855A6" w:rsidRPr="00334354">
        <w:rPr>
          <w:rFonts w:ascii="TH Sarabun New" w:hAnsi="TH Sarabun New" w:cs="TH Sarabun New"/>
          <w:cs/>
        </w:rPr>
        <w:t>อย่างสร้างสรรค์  ได้เรียนรู้จากการเป็นผู้ปฏิบัติในสภาพความเป็นจริง  ผู้เรียนได้รับประสบการณ์ตรง  ได้ทำกิจกรรมตามความสามารถ  ความถนัด  ความสนใจของตนเองและมีความสุขในการเรียนรู้ นอกจากนั้นการทำงานเป็นกลุ่มเป็นทีมทำให้ผู้เรียนได้มีการแลกเปลี่ยนเรียนรู้ซึ่งกันและกัน  ได้ฝึกการประเมินตนเอง  รู้จักตนเอง เห็นคุณค่าของตนเองและยอมรับผู้อื่น</w:t>
      </w:r>
    </w:p>
    <w:p w:rsidR="002855A6" w:rsidRPr="00334354" w:rsidRDefault="00745818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="000B0656" w:rsidRPr="00334354">
        <w:rPr>
          <w:rFonts w:ascii="TH Sarabun New" w:hAnsi="TH Sarabun New" w:cs="TH Sarabun New"/>
          <w:b/>
          <w:bCs/>
        </w:rPr>
        <w:t>2</w:t>
      </w:r>
      <w:r w:rsidR="00E909FF" w:rsidRPr="00334354">
        <w:rPr>
          <w:rFonts w:ascii="TH Sarabun New" w:hAnsi="TH Sarabun New" w:cs="TH Sarabun New"/>
          <w:b/>
          <w:bCs/>
          <w:cs/>
        </w:rPr>
        <w:t>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 หลักในการจัดกิจกรรมโครง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กิจกรรมโครงงานเป็นกิจกรรมที่เน้นการสร้างความรู้ด้วยตนเองของผู้เรียน  โดยการบูรณาการสาระความรู้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334354">
        <w:rPr>
          <w:rFonts w:ascii="TH Sarabun New" w:hAnsi="TH Sarabun New" w:cs="TH Sarabun New"/>
          <w:cs/>
        </w:rPr>
        <w:t xml:space="preserve"> ที่อยากรู้ให้เอื้อต่อกันหรือร่วมกันสร้างเสริมความคิด  ความเข้าใจ  ความตระหนัก  ทั้งด้านสาระและคุณค่า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="002855A6" w:rsidRPr="00334354">
        <w:rPr>
          <w:rFonts w:ascii="TH Sarabun New" w:hAnsi="TH Sarabun New" w:cs="TH Sarabun New"/>
          <w:cs/>
        </w:rPr>
        <w:t xml:space="preserve"> ให้กับผู้เรียน โดยอาศัยทักษะทางปัญญาหลายๆด้าน ทั้งที่เป็นทักษะขั้นพื้นฐานในการแสวงหาความรู้และทักษะขั้นสูงที่จำเป็นในการคิดอย่างสร้างสรรค์และมีวิจารณญาณ  เป็นต้น  โดยมีครูเป็นผู้คอยดูแลช่วยเหลือ  ให้คำแนะนำ  รวมไ</w:t>
      </w:r>
      <w:r w:rsidR="00E155C1" w:rsidRPr="00334354">
        <w:rPr>
          <w:rFonts w:ascii="TH Sarabun New" w:hAnsi="TH Sarabun New" w:cs="TH Sarabun New"/>
          <w:cs/>
        </w:rPr>
        <w:t xml:space="preserve">ปถึงการให้กำลังใจ  การนำแนวคิด </w:t>
      </w:r>
      <w:r w:rsidR="002855A6" w:rsidRPr="00334354">
        <w:rPr>
          <w:rFonts w:ascii="TH Sarabun New" w:hAnsi="TH Sarabun New" w:cs="TH Sarabun New"/>
          <w:cs/>
        </w:rPr>
        <w:t>วิธีการและแนวทางในการทำโครงงานไปใช้ในกระบวนการเรียนการสอนเพื่อพัฒนาผู้เรียนให้เกิดการเปลี่ยนแปลงในทางสร้างสรรค์และเรียนรู้ด้วยตนเองอย่างต่อเนื่องและตลอดชีวิต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การจัดการเรียนรู้ด้วยกิจกรรมโครงงานตั้งอยู่บนพื้นฐานความเชื่อและหลักการปฏิรู</w:t>
      </w:r>
      <w:r w:rsidR="00772147">
        <w:rPr>
          <w:rFonts w:ascii="TH Sarabun New" w:hAnsi="TH Sarabun New" w:cs="TH Sarabun New" w:hint="cs"/>
          <w:cs/>
        </w:rPr>
        <w:t>ป</w:t>
      </w:r>
      <w:r w:rsidR="002855A6" w:rsidRPr="00334354">
        <w:rPr>
          <w:rFonts w:ascii="TH Sarabun New" w:hAnsi="TH Sarabun New" w:cs="TH Sarabun New"/>
          <w:cs/>
        </w:rPr>
        <w:t xml:space="preserve">กระบวนการเรียนรู้  คือเชื่อมั่นในศักยภาพการเรียนรู้ของผู้เรียนภายใต้หลักการจัดการเรียนรู้ที่ยึดผู้เรียนเป็นศูนย์กลางและสอดคล้องกับสภาพความเป็นจริงในท้องถิ่น  (สำนักงานคณะกรรมการการประถมศึกษาแห่งชาติ  (2543 </w:t>
      </w:r>
      <w:r w:rsidR="002855A6" w:rsidRPr="00334354">
        <w:rPr>
          <w:rFonts w:ascii="TH Sarabun New" w:hAnsi="TH Sarabun New" w:cs="TH Sarabun New"/>
        </w:rPr>
        <w:t xml:space="preserve">: </w:t>
      </w:r>
      <w:r w:rsidR="002855A6" w:rsidRPr="00334354">
        <w:rPr>
          <w:rFonts w:ascii="TH Sarabun New" w:hAnsi="TH Sarabun New" w:cs="TH Sarabun New"/>
          <w:cs/>
        </w:rPr>
        <w:t>3) กล่าวคือ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</w:rPr>
        <w:t>1</w:t>
      </w:r>
      <w:r w:rsidR="00772147">
        <w:rPr>
          <w:rFonts w:ascii="TH Sarabun New" w:hAnsi="TH Sarabun New" w:cs="TH Sarabun New"/>
        </w:rPr>
        <w:t>.</w:t>
      </w:r>
      <w:r w:rsidR="002855A6" w:rsidRPr="00334354">
        <w:rPr>
          <w:rFonts w:ascii="TH Sarabun New" w:hAnsi="TH Sarabun New" w:cs="TH Sarabun New"/>
          <w:cs/>
        </w:rPr>
        <w:t xml:space="preserve"> ผู้เรียนได้เลือกเรื่อง/ประเด็น/ปัญหา ที่ต้องการจะศึกษาด้วยตนเอง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="00772147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 xml:space="preserve"> ผู้เรียนเลือกและหาวิธีการตลอดจนแหล่งข้อมูลที่หลากหลาย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3</w:t>
      </w:r>
      <w:r w:rsidR="00772147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 xml:space="preserve"> เรียนลงมือปฏิบัติ (เรียนรู้) 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>4</w:t>
      </w:r>
      <w:r w:rsidR="00772147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 xml:space="preserve"> ผู้เรียนได้บูรณาการทักษะ/</w:t>
      </w:r>
      <w:r w:rsidR="00D60EC4" w:rsidRPr="00334354">
        <w:rPr>
          <w:rFonts w:ascii="TH Sarabun New" w:hAnsi="TH Sarabun New" w:cs="TH Sarabun New"/>
          <w:cs/>
        </w:rPr>
        <w:t>ประสบการณ์/ความรู้/สิ่งแวดล้อม</w:t>
      </w:r>
      <w:r w:rsidRPr="00334354">
        <w:rPr>
          <w:rFonts w:ascii="TH Sarabun New" w:hAnsi="TH Sarabun New" w:cs="TH Sarabun New"/>
          <w:cs/>
        </w:rPr>
        <w:t>รอบตัวตามสภาพจริ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>5</w:t>
      </w:r>
      <w:r w:rsidR="00772147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 xml:space="preserve"> ผู้เรียน</w:t>
      </w:r>
      <w:r w:rsidR="00D60EC4" w:rsidRPr="00334354">
        <w:rPr>
          <w:rFonts w:ascii="TH Sarabun New" w:hAnsi="TH Sarabun New" w:cs="TH Sarabun New"/>
          <w:cs/>
        </w:rPr>
        <w:t xml:space="preserve">เป็นผู้สรุป (สร้างองค์ความรู้) </w:t>
      </w:r>
      <w:r w:rsidRPr="00334354">
        <w:rPr>
          <w:rFonts w:ascii="TH Sarabun New" w:hAnsi="TH Sarabun New" w:cs="TH Sarabun New"/>
          <w:cs/>
        </w:rPr>
        <w:t>ด้วยตน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6</w:t>
      </w:r>
      <w:r w:rsidR="00772147">
        <w:rPr>
          <w:rFonts w:ascii="TH Sarabun New" w:hAnsi="TH Sarabun New" w:cs="TH Sarabun New"/>
        </w:rPr>
        <w:t>.</w:t>
      </w:r>
      <w:r w:rsidR="00E155C1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ผู้เรียนได้แลกเปลี่ยนเรียนรู้กับผู้อื่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7</w:t>
      </w:r>
      <w:r w:rsidR="00772147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ผู้เรียนได้นำความรู้ไปใช้จริ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ให้นักเรียน</w:t>
      </w:r>
      <w:r w:rsidR="00772147">
        <w:rPr>
          <w:rFonts w:ascii="TH Sarabun New" w:hAnsi="TH Sarabun New" w:cs="TH Sarabun New" w:hint="cs"/>
          <w:cs/>
        </w:rPr>
        <w:t>ฝึก</w:t>
      </w:r>
      <w:r w:rsidRPr="00334354">
        <w:rPr>
          <w:rFonts w:ascii="TH Sarabun New" w:hAnsi="TH Sarabun New" w:cs="TH Sarabun New"/>
          <w:cs/>
        </w:rPr>
        <w:t>ทำโครงงานเป็นวิธีกา</w:t>
      </w:r>
      <w:r w:rsidR="00772147">
        <w:rPr>
          <w:rFonts w:ascii="TH Sarabun New" w:hAnsi="TH Sarabun New" w:cs="TH Sarabun New" w:hint="cs"/>
          <w:cs/>
        </w:rPr>
        <w:t>ร</w:t>
      </w:r>
      <w:r w:rsidRPr="00334354">
        <w:rPr>
          <w:rFonts w:ascii="TH Sarabun New" w:hAnsi="TH Sarabun New" w:cs="TH Sarabun New"/>
          <w:cs/>
        </w:rPr>
        <w:t>หนึ่งที่นักเรียนได้มีส่วนร่วมในการเรียนรู้ด้วยตนเองและปฏิบัติเอง  ช่วยให้นักเรียนได้พัฒนาความคิดอย่างอิสระ  ได้ฝึกการทำงานเป็นกลุ่ม  ได้ฝึกทักษะกระบวนการในการค้นคว้าหาความรู้  เช่น  การสังเกต  การวัด  การสำรวจ  การตั้งสมมติฐาน  การทดสอบ  การทดลอง  การรวบรวมข้อมูล  การหาข้อสรุป  การอภิปรายของสมาชิกในกลุ่ม  การวางแผนการทำงานการวิเคราะห์ข้อมูล  การแปลผลข้อมูล  การสื่อความหมายและการตีความหมายของข้อมูล  การนำเสนอข้อมูลในรูปแบบต่าง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เรียนรู้ในรูปแบบของโครงงานเป็นการจัดโอกาสให้นักเรียนได้ใช้ความรู้ความชำนาญทักษะที่มีอยู่ รวมทั้งจุดเด่นของตนเองที่อาจไม่มีโอกาสได้แสดงออกในที่ใดมาก่อน  นำมาประยุกต์ใช้ได้อย่างเต็มที่  ส่งเสริมให้เด็กได้ตัดสินใจด้วยตนเองและมีส่วนร่วมในการคิดกิจกรรมโดยการเป็นผู้สร้างความรู้บ้าง  แทนที่จะเป็นผู้รับความรู้แต่เพียงฝ่ายเดียวซึ่งไม่มีวันที่จะรับได้ทั้งหมด  ถ้าผู้เรียนได้ลงมือปฏิบัติเอง  เขาจะจดจำสิ่งเหล่านั้นติดตัวไปตลอดชีวิตโดยไม่มีวันลืม  การเรียนรู้โดยวิธีนี้อาจทำคนเดียวหรือหลายคนก็ได้  โดยมีการวางแผนร่วมกันก่อนที่จะลงมือทำโครงงาน  นักเรียนจะต้องรู้วิธีการทำงาน  โดยใช้กระบวนการกลุ่ม  ที่มีการตั้งจุดประสงค์ร่วมกัน  วางแผนร่วมกัน  ดำเนินการงาน</w:t>
      </w:r>
      <w:r w:rsidRPr="00334354">
        <w:rPr>
          <w:rFonts w:ascii="TH Sarabun New" w:hAnsi="TH Sarabun New" w:cs="TH Sarabun New"/>
          <w:cs/>
        </w:rPr>
        <w:lastRenderedPageBreak/>
        <w:t>และรับผิดชอบร่วมกัน ตลอดจนประเมินผลร่วมกั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การ</w:t>
      </w:r>
      <w:r w:rsidR="00772147">
        <w:rPr>
          <w:rFonts w:ascii="TH Sarabun New" w:hAnsi="TH Sarabun New" w:cs="TH Sarabun New" w:hint="cs"/>
          <w:cs/>
        </w:rPr>
        <w:t>มอบหมายให้นักเรียนทำ</w:t>
      </w:r>
      <w:r w:rsidRPr="00334354">
        <w:rPr>
          <w:rFonts w:ascii="TH Sarabun New" w:hAnsi="TH Sarabun New" w:cs="TH Sarabun New"/>
          <w:cs/>
        </w:rPr>
        <w:t>โครงงาน</w:t>
      </w:r>
      <w:r w:rsidR="00772147">
        <w:rPr>
          <w:rFonts w:ascii="TH Sarabun New" w:hAnsi="TH Sarabun New" w:cs="TH Sarabun New" w:hint="cs"/>
          <w:cs/>
        </w:rPr>
        <w:t xml:space="preserve">  ครู</w:t>
      </w:r>
      <w:r w:rsidRPr="00334354">
        <w:rPr>
          <w:rFonts w:ascii="TH Sarabun New" w:hAnsi="TH Sarabun New" w:cs="TH Sarabun New"/>
          <w:cs/>
        </w:rPr>
        <w:t xml:space="preserve">อาจจัดในเวลาเรียนหรือนอกเวลาเรียนก็ได้ โดยไม่จำกัดสถานที่  </w:t>
      </w:r>
      <w:r w:rsidR="00772147">
        <w:rPr>
          <w:rFonts w:ascii="TH Sarabun New" w:hAnsi="TH Sarabun New" w:cs="TH Sarabun New" w:hint="cs"/>
          <w:cs/>
        </w:rPr>
        <w:t>ครู</w:t>
      </w:r>
      <w:r w:rsidRPr="00334354">
        <w:rPr>
          <w:rFonts w:ascii="TH Sarabun New" w:hAnsi="TH Sarabun New" w:cs="TH Sarabun New"/>
          <w:cs/>
        </w:rPr>
        <w:t>อาจเริ่ม</w:t>
      </w:r>
      <w:r w:rsidR="00772147">
        <w:rPr>
          <w:rFonts w:ascii="TH Sarabun New" w:hAnsi="TH Sarabun New" w:cs="TH Sarabun New" w:hint="cs"/>
          <w:cs/>
        </w:rPr>
        <w:t>ให้นักเรียนทำโครงงานจาก</w:t>
      </w:r>
      <w:r w:rsidRPr="00334354">
        <w:rPr>
          <w:rFonts w:ascii="TH Sarabun New" w:hAnsi="TH Sarabun New" w:cs="TH Sarabun New"/>
          <w:cs/>
        </w:rPr>
        <w:t>เรื่องที่ง่าย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 ไปจนถึงเรื่องที่ยุ่งยากซับซ้อน  อาจเป็นเรื่องที่ใช้เวลาในการทำเพียงสัปดาห์เดียวหรืออาจเป็นภาคเรียนก็ได้  ทั้งนี้ขึ้นอยู่กับเรื่องที่นักเรียนสนใจจะศึกษ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0B0656" w:rsidRPr="00334354">
        <w:rPr>
          <w:rFonts w:ascii="TH Sarabun New" w:hAnsi="TH Sarabun New" w:cs="TH Sarabun New"/>
          <w:b/>
          <w:bCs/>
        </w:rPr>
        <w:t>3</w:t>
      </w:r>
      <w:r w:rsidR="00E909FF" w:rsidRPr="00334354">
        <w:rPr>
          <w:rFonts w:ascii="TH Sarabun New" w:hAnsi="TH Sarabun New" w:cs="TH Sarabun New"/>
          <w:b/>
          <w:bCs/>
          <w:cs/>
        </w:rPr>
        <w:t>.</w:t>
      </w:r>
      <w:r w:rsidRPr="00334354">
        <w:rPr>
          <w:rFonts w:ascii="TH Sarabun New" w:hAnsi="TH Sarabun New" w:cs="TH Sarabun New"/>
          <w:b/>
          <w:bCs/>
          <w:cs/>
        </w:rPr>
        <w:t xml:space="preserve">  ความหมายของโครงงาน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โครงงานวิทยาศาสตร์</w:t>
      </w:r>
      <w:r w:rsidR="00772147">
        <w:rPr>
          <w:rFonts w:ascii="TH Sarabun New" w:hAnsi="TH Sarabun New" w:cs="TH Sarabun New" w:hint="cs"/>
          <w:cs/>
        </w:rPr>
        <w:t xml:space="preserve"> (</w:t>
      </w:r>
      <w:r w:rsidR="00772147">
        <w:rPr>
          <w:rFonts w:ascii="TH Sarabun New" w:hAnsi="TH Sarabun New" w:cs="TH Sarabun New"/>
        </w:rPr>
        <w:t>science project</w:t>
      </w:r>
      <w:r w:rsidR="00772147">
        <w:rPr>
          <w:rFonts w:ascii="TH Sarabun New" w:hAnsi="TH Sarabun New" w:cs="TH Sarabun New" w:hint="cs"/>
          <w:cs/>
        </w:rPr>
        <w:t xml:space="preserve">) </w:t>
      </w:r>
      <w:r w:rsidRPr="00334354">
        <w:rPr>
          <w:rFonts w:ascii="TH Sarabun New" w:hAnsi="TH Sarabun New" w:cs="TH Sarabun New"/>
          <w:cs/>
        </w:rPr>
        <w:t>เป็นกิจกรรมหนึ่งที่มุ่งสร้างให้นักเรียนรู้จักการศึกษาค้นคว้า  โดยใช้กระบวนการทางวิทยาศาสตร์  ในการหาคำตอบของปัญหา  และได้มีผู้ให้ความหมายของโครงงานวิทยาศาสตร์ไว้หลายท่าน  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ลัดดา  ภู่เกียรติ (2544 </w:t>
      </w:r>
      <w:r w:rsidRPr="00334354">
        <w:rPr>
          <w:rFonts w:ascii="TH Sarabun New" w:hAnsi="TH Sarabun New" w:cs="TH Sarabun New"/>
        </w:rPr>
        <w:t xml:space="preserve">: </w:t>
      </w:r>
      <w:r w:rsidRPr="00334354">
        <w:rPr>
          <w:rFonts w:ascii="TH Sarabun New" w:hAnsi="TH Sarabun New" w:cs="TH Sarabun New"/>
          <w:cs/>
        </w:rPr>
        <w:t>49) ได้ให้ความหมายของโครงงานวิทยาศาสตร์ไว้ว่า  โครงงานวิทยาศาสตร์ คือการศึกษาเรื่องใดเรื่องหนึ่งที่เป็นเรื่องราวเกี่ยวกับวิทยาศาสตร์และเทคโนโลยี  โดยที่นักเรียนจะต้องเป็นผู้ที่ทำการศึกษาค้นคว้าด้วยตนเอง  โดยใช้วิธีการทางวิทยาศาสตร์และทักษะกระบวนการทางวิทยาศาสตร์  ซึ่งจะมีครูเป็นผู้ให้คำแนะนำรวมทั้งให้คำปรึกษาในทุก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เรื่อง  ตั้งแต่การเลือกใช้อุปกรณ์  เครื่องมือต่าง</w:t>
      </w:r>
      <w:r w:rsidR="00772147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ในการทดลอง</w:t>
      </w:r>
      <w:r w:rsidR="00772147">
        <w:rPr>
          <w:rFonts w:ascii="TH Sarabun New" w:hAnsi="TH Sarabun New" w:cs="TH Sarabun New" w:hint="cs"/>
          <w:cs/>
        </w:rPr>
        <w:t>ในห้องปฏิบัติการวิทยาศาสตร์</w:t>
      </w:r>
      <w:r w:rsidRPr="00334354">
        <w:rPr>
          <w:rFonts w:ascii="TH Sarabun New" w:hAnsi="TH Sarabun New" w:cs="TH Sarabun New"/>
          <w:cs/>
        </w:rPr>
        <w:t xml:space="preserve">  การพานักเรียนไปปรึกษา</w:t>
      </w:r>
      <w:r w:rsidR="00772147">
        <w:rPr>
          <w:rFonts w:ascii="TH Sarabun New" w:hAnsi="TH Sarabun New" w:cs="TH Sarabun New" w:hint="cs"/>
          <w:cs/>
        </w:rPr>
        <w:t>และเรียนรู้</w:t>
      </w:r>
      <w:r w:rsidRPr="00334354">
        <w:rPr>
          <w:rFonts w:ascii="TH Sarabun New" w:hAnsi="TH Sarabun New" w:cs="TH Sarabun New"/>
          <w:cs/>
        </w:rPr>
        <w:t>กับผู้เชี่ยวชาญเฉพาะเรื่องเพื่อให้การศึกษาค้นคว้าบรรลุตามวัตถุประสงค์</w:t>
      </w:r>
      <w:r w:rsidR="00FF5D2B">
        <w:rPr>
          <w:rFonts w:ascii="TH Sarabun New" w:hAnsi="TH Sarabun New" w:cs="TH Sarabun New" w:hint="cs"/>
          <w:cs/>
        </w:rPr>
        <w:t>ที่ครูวางไว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proofErr w:type="spellStart"/>
      <w:r w:rsidRPr="00334354">
        <w:rPr>
          <w:rFonts w:ascii="TH Sarabun New" w:hAnsi="TH Sarabun New" w:cs="TH Sarabun New"/>
          <w:cs/>
        </w:rPr>
        <w:t>ธี</w:t>
      </w:r>
      <w:proofErr w:type="spellEnd"/>
      <w:r w:rsidRPr="00334354">
        <w:rPr>
          <w:rFonts w:ascii="TH Sarabun New" w:hAnsi="TH Sarabun New" w:cs="TH Sarabun New"/>
          <w:cs/>
        </w:rPr>
        <w:t>ระชัย  ปูรณโชติ  (2540)  ได้กล่าวถึงการทำกิจกรรมโครงงานวิทยาศาสตร์ว่า คือ  กิจกรรมสำหรับนักเรียนในการศึกษาเรื่องใดเรื่องหนึ่งด้วยตนเอง  โดยอาศัยวิธีการทางวิทยาศาสตร์  ภายใต้คำแนะนำปรึกษาของครูหรือผู้เชี่ยวชาญ  กิจกรรมนี้อาจเป็นกลุ่มหรือรายบุคคลและจะกระทำในเวลาเรียนหรือนอกเวลาเรียนก็ได้  โดยไม่จำกัดสถานที่  เช่น  อาจทำนอกห้องเรียน  ในห้องปฏิบัติการ</w:t>
      </w:r>
      <w:r w:rsidR="00FF5D2B">
        <w:rPr>
          <w:rFonts w:ascii="TH Sarabun New" w:hAnsi="TH Sarabun New" w:cs="TH Sarabun New" w:hint="cs"/>
          <w:cs/>
        </w:rPr>
        <w:t>วิทยาศาสตร์</w:t>
      </w:r>
      <w:r w:rsidRPr="00334354">
        <w:rPr>
          <w:rFonts w:ascii="TH Sarabun New" w:hAnsi="TH Sarabun New" w:cs="TH Sarabun New"/>
          <w:cs/>
        </w:rPr>
        <w:t>หรือนอกโรงเรียน  แม้กระทั่งที่บ้านของนักเรียนเอง  กิจกรรมการทำโครงงานวิทยาศาสตร์นี้ เรียกได้ว่าเป็นการวิจัยทางวิทยาศาสตร์เบื้องต้นสำหรับนักเรียน เพราะเป็นการสืบเสาะค้นคว้าหาความรู้ด้วยตนเอง  โดยอาศัยวิธีการทางวิทยาศาสตร์  เช่นเดียวกับการทำงานของนักวิทยาศาสตร์  ต่างกันแต่เพียงระดับความยากหรือความซับซ้อนของปัญหาที่ศึกษาเท่านั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E909FF" w:rsidRPr="00334354">
        <w:rPr>
          <w:rFonts w:ascii="TH Sarabun New" w:hAnsi="TH Sarabun New" w:cs="TH Sarabun New"/>
          <w:b/>
          <w:bCs/>
        </w:rPr>
        <w:t>4.</w:t>
      </w:r>
      <w:r w:rsidRPr="00334354">
        <w:rPr>
          <w:rFonts w:ascii="TH Sarabun New" w:hAnsi="TH Sarabun New" w:cs="TH Sarabun New"/>
          <w:b/>
          <w:bCs/>
          <w:cs/>
        </w:rPr>
        <w:t xml:space="preserve"> จุดมุ่งหมายของการทำโครงงาน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การสอนโดยให้นักเรียนทำโครงงานวิทยาศาสตร์  มีจุดมุ่งหมายที่สำคัญคือ  เพื่อให้ผู้เรียนได้มีประสบการณ์ตรง  ในการใช้วิธีการทางวิทยาศาสตร์ในการแก้ปัญหา  ประดิษฐ์คิดค้น  ตลอดจนค้นคว้าหาความรู้ได้ด้วยตนเอง  </w:t>
      </w:r>
      <w:proofErr w:type="spellStart"/>
      <w:r w:rsidRPr="00334354">
        <w:rPr>
          <w:rFonts w:ascii="TH Sarabun New" w:hAnsi="TH Sarabun New" w:cs="TH Sarabun New"/>
          <w:cs/>
        </w:rPr>
        <w:t>ธี</w:t>
      </w:r>
      <w:proofErr w:type="spellEnd"/>
      <w:r w:rsidRPr="00334354">
        <w:rPr>
          <w:rFonts w:ascii="TH Sarabun New" w:hAnsi="TH Sarabun New" w:cs="TH Sarabun New"/>
          <w:cs/>
        </w:rPr>
        <w:t>ระชัย  ปูรณโชติ  (2540)  ได้กล่าวถึงจุดมุ่งหมายของการสอนโครงงานวิทยาศาสตร์ไว้ว่า</w:t>
      </w:r>
      <w:r w:rsidR="00942306">
        <w:rPr>
          <w:rFonts w:ascii="TH Sarabun New" w:hAnsi="TH Sarabun New" w:cs="TH Sarabun New" w:hint="cs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>กิจกรรมโครงงานวิทยาศาสตร์มีจุดมุ่งหมาย</w:t>
      </w:r>
      <w:r w:rsidR="00745818">
        <w:rPr>
          <w:rFonts w:ascii="TH Sarabun New" w:hAnsi="TH Sarabun New" w:cs="TH Sarabun New" w:hint="cs"/>
          <w:cs/>
        </w:rPr>
        <w:t xml:space="preserve"> ดังนี้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 ให้ผู้เรียนได้มีประสบการณ์ตรงในการศึกษาค้นคว้าหรือวิจัยเบื้องต้นทางวิทยาศาสตร์  ภายในขอบเขตของความรู้และประสบการณ์ตามระดับชั้นของต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 ส่งเสริมให้ผู้เรียนเกิดความรักความสนใจในวิชาวิทยาศาสตร์</w:t>
      </w:r>
      <w:r w:rsidRPr="00334354">
        <w:rPr>
          <w:rFonts w:ascii="TH Sarabun New" w:hAnsi="TH Sarabun New" w:cs="TH Sarabun New"/>
          <w:cs/>
        </w:rPr>
        <w:br/>
      </w:r>
      <w:r w:rsidRPr="00334354">
        <w:rPr>
          <w:rFonts w:ascii="TH Sarabun New" w:hAnsi="TH Sarabun New" w:cs="TH Sarabun New"/>
          <w:cs/>
        </w:rPr>
        <w:lastRenderedPageBreak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 ส่งเสริมให้ผู้เรียนเกิดความคิดสร้างสรรค์ และมีโอกาสที่จะแสดงออก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 พัฒนาความสามารถของผู้เรียนในการใช้กระบวนการทางวิทยาศาสตร์เพื่อแก้ปัญห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5. </w:t>
      </w:r>
      <w:r w:rsidR="0094230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ให้ผู้เรียนรู้จักใช้เวลาว่างให้เกิดประโยชน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 พัฒนาให้ผู้เรียนได้มีความรับผิดชอบและสามารถทำงานร่วมกับผู้อื่น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 ให้ผู้เรียนตระหนักในคุณค่าและประโยชน์ของวิทยาศาสตร์และเทคโนโลยี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b/>
          <w:bCs/>
          <w:cs/>
        </w:rPr>
        <w:t>5. ประเภทของโครงงาน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>โครงงานวิทยาศาสตร์สามารถแบ่งตามลักษณะของกิจกรรมที่ใช้ในการศึกษาค้นคว้าได้เป็น  4  ประเภท คือ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942306">
        <w:rPr>
          <w:rFonts w:ascii="TH Sarabun New" w:hAnsi="TH Sarabun New" w:cs="TH Sarabun New" w:hint="cs"/>
          <w:cs/>
        </w:rPr>
        <w:t>5.1</w:t>
      </w:r>
      <w:r w:rsidRPr="00334354">
        <w:rPr>
          <w:rFonts w:ascii="TH Sarabun New" w:hAnsi="TH Sarabun New" w:cs="TH Sarabun New"/>
          <w:cs/>
        </w:rPr>
        <w:t xml:space="preserve">  โครงงานประเภทสำรวจ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โครงงานประเภทสำรวจเป็นโครงงานที่ผู้ศึกษาดำเนินการเก็บรวบรวมข้อมูลที่มีอยู่ในธรรมชาติหรือสิ่งแวดล้อม</w:t>
      </w:r>
      <w:proofErr w:type="spellStart"/>
      <w:r w:rsidRPr="00334354">
        <w:rPr>
          <w:rFonts w:ascii="TH Sarabun New" w:hAnsi="TH Sarabun New" w:cs="TH Sarabun New"/>
          <w:cs/>
        </w:rPr>
        <w:t>รอบๆ</w:t>
      </w:r>
      <w:proofErr w:type="spellEnd"/>
      <w:r w:rsidRPr="00334354">
        <w:rPr>
          <w:rFonts w:ascii="TH Sarabun New" w:hAnsi="TH Sarabun New" w:cs="TH Sarabun New"/>
          <w:cs/>
        </w:rPr>
        <w:t xml:space="preserve"> ตัวเรา ในเรื่องใดเรื่องหนึ่ง  แล้วนำข้อมูลที่ได้รวบรวมเหล่านั้นมาจัดกระทำให้เป็นระบบระเบียบ  หรือหาความสัมพันธ์ของข้อมูลที่ได้มา แล้วนำเสนอข้อมูลเหล่านั้นในรูปแบบต่าง</w:t>
      </w:r>
      <w:r w:rsidR="001870D1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 เช่น ตาราง  กราฟ แผนภูมิ  ภาพ  คำอธิบายประกอบภาพ  หรือ</w:t>
      </w:r>
      <w:r w:rsidR="00B0696D">
        <w:rPr>
          <w:rFonts w:ascii="TH Sarabun New" w:hAnsi="TH Sarabun New" w:cs="TH Sarabun New" w:hint="cs"/>
          <w:cs/>
        </w:rPr>
        <w:t>ข้อมูล</w:t>
      </w:r>
      <w:r w:rsidRPr="00334354">
        <w:rPr>
          <w:rFonts w:ascii="TH Sarabun New" w:hAnsi="TH Sarabun New" w:cs="TH Sarabun New"/>
          <w:cs/>
        </w:rPr>
        <w:t>อื่น</w:t>
      </w:r>
      <w:r w:rsidR="00B0696D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เพื่อให้เห็นถึงภาพโดยรวมของข้อมูล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ซึ่งการทำโครงงานประเภทสำรวจจะไม่มีการกำหนดหรือควบคุมตัวแปร  โดยการดำเนินการของโครงงานประเภทนี้สามารถทำได้หลายวิธี เช่น การศึกษาชนิดและพันธุ์ไม้ในสวนพฤกษศาสตร์ในมหาวิทยาลัยราชภัฏบุรีรัมย์ การสำรวจ</w:t>
      </w:r>
      <w:r w:rsidR="00942306">
        <w:rPr>
          <w:rFonts w:ascii="TH Sarabun New" w:hAnsi="TH Sarabun New" w:cs="TH Sarabun New" w:hint="cs"/>
          <w:cs/>
        </w:rPr>
        <w:t>ความหลากหลายของ</w:t>
      </w:r>
      <w:r w:rsidRPr="00334354">
        <w:rPr>
          <w:rFonts w:ascii="TH Sarabun New" w:hAnsi="TH Sarabun New" w:cs="TH Sarabun New"/>
          <w:cs/>
        </w:rPr>
        <w:t>ผีเสื้อในท้องถิ่น เป็นต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942306">
        <w:rPr>
          <w:rFonts w:ascii="TH Sarabun New" w:hAnsi="TH Sarabun New" w:cs="TH Sarabun New" w:hint="cs"/>
          <w:cs/>
        </w:rPr>
        <w:t>5.2</w:t>
      </w:r>
      <w:r w:rsidRPr="00334354">
        <w:rPr>
          <w:rFonts w:ascii="TH Sarabun New" w:hAnsi="TH Sarabun New" w:cs="TH Sarabun New"/>
          <w:cs/>
        </w:rPr>
        <w:t xml:space="preserve">  โครงงานประเภททดล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โครงงานประเภททดลองจะเป็นโครงงานที่ศึกษาเพื่อหาคำตอบของปัญหาใดปัญหาหนึ่งที่เราสนใจ  โดยมีการออกแบบการทดลอง  การดำเนินการทดลอง รวบรวมข้อมูลที่ได้จากการทดลองและสรุปผล  นอกจากนี้การทดลองจะเป็นไปเพื่อศึกษาผลของตัวแปรหนึ่งที่มีต่อตัวแปรอีกตัวหนึ่งที่ต้องการศึกษา  โดยมีการควบคุมตัวแปร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t xml:space="preserve"> ที่อาจมีผลต่อตัวแปรที่เราศึกษา  อันจะส่งผลให้ข้อมูลที่ได้เกิดความคลาดเคลื่อน  หรืออาจกล่าวอีกนัยหนึ่ง  โครงงานประเภททดลอง  ต้องเป็นโครงงานที่มีการทดลอง  และมีการจัดกระทำกับตัวแปร  และวัดผลหรือเก็บข้อมูลที่ได้จากตัวแปรตาม  ที่เป็นผลมาจากตัวแปรต้น  และมีการควบคุมตัวแปร</w:t>
      </w:r>
      <w:proofErr w:type="spellStart"/>
      <w:r w:rsidRPr="00334354">
        <w:rPr>
          <w:rFonts w:ascii="TH Sarabun New" w:hAnsi="TH Sarabun New" w:cs="TH Sarabun New"/>
          <w:cs/>
        </w:rPr>
        <w:t>อื่นๆ</w:t>
      </w:r>
      <w:proofErr w:type="spellEnd"/>
      <w:r w:rsidRPr="00334354">
        <w:rPr>
          <w:rFonts w:ascii="TH Sarabun New" w:hAnsi="TH Sarabun New" w:cs="TH Sarabun New"/>
          <w:cs/>
        </w:rPr>
        <w:t xml:space="preserve"> ที่ไม่เกี่ยวข้องที่อาจมีผลต่อตัวแปรต้นโดยวิธีการจัดให้มีเหมือนๆกัน ในการทดลอง  มีการกำหนดลำดับขั้นตอนการศึกษาที่ชัดเจน  ซึ่งจะประกอบไปด้วย การกำหนดปัญหา  การตั้งสมมติฐาน  การออกแบบการทดลอง   การดำเนินการทดลอง  การรวบรวมข้อมูล  แปรผลและสรุปผล เช่น การเปรียบเทียบประสิทธิภาพของยาขัดรองเท้าจากน้ำมันเหลือใช้ การศึกษาฉนวนกันความร้อนจากวัสดุธรรมชาติในท้องถิ่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942306">
        <w:rPr>
          <w:rFonts w:ascii="TH Sarabun New" w:hAnsi="TH Sarabun New" w:cs="TH Sarabun New" w:hint="cs"/>
          <w:cs/>
        </w:rPr>
        <w:t>5.3</w:t>
      </w:r>
      <w:r w:rsidRPr="00334354">
        <w:rPr>
          <w:rFonts w:ascii="TH Sarabun New" w:hAnsi="TH Sarabun New" w:cs="TH Sarabun New"/>
          <w:cs/>
        </w:rPr>
        <w:t xml:space="preserve">  โครงงานประเภทสิ่งประดิษฐ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โครงงานประเภทสิ่งประดิษฐ์  เป็นโครงงานที่มีการประยุกต์ความรู้  ทฤษฎี  หรือหลักการทางวิทยาศาสตร์มาใช้ในการพัฒนาหรือประดิษฐ์เครื่องมือ  เครื่องใช้ อุปก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จะนำมาใช้</w:t>
      </w:r>
      <w:r w:rsidRPr="00334354">
        <w:rPr>
          <w:rFonts w:ascii="TH Sarabun New" w:hAnsi="TH Sarabun New" w:cs="TH Sarabun New"/>
          <w:cs/>
        </w:rPr>
        <w:lastRenderedPageBreak/>
        <w:t>ประโยชน์ในด้าน</w:t>
      </w:r>
      <w:r w:rsidR="00B0696D">
        <w:rPr>
          <w:rFonts w:ascii="TH Sarabun New" w:hAnsi="TH Sarabun New" w:cs="TH Sarabun New"/>
          <w:cs/>
        </w:rPr>
        <w:t>ต่าง</w:t>
      </w:r>
      <w:r w:rsidR="00B0696D">
        <w:rPr>
          <w:rFonts w:ascii="TH Sarabun New" w:hAnsi="TH Sarabun New" w:cs="TH Sarabun New" w:hint="cs"/>
          <w:cs/>
        </w:rPr>
        <w:t xml:space="preserve"> </w:t>
      </w:r>
      <w:r w:rsidR="00B0696D">
        <w:rPr>
          <w:rFonts w:ascii="TH Sarabun New" w:hAnsi="TH Sarabun New" w:cs="TH Sarabun New"/>
          <w:cs/>
        </w:rPr>
        <w:t xml:space="preserve">ๆ </w:t>
      </w:r>
      <w:r w:rsidRPr="00334354">
        <w:rPr>
          <w:rFonts w:ascii="TH Sarabun New" w:hAnsi="TH Sarabun New" w:cs="TH Sarabun New"/>
          <w:cs/>
        </w:rPr>
        <w:t xml:space="preserve"> ซึ่งสิ่งที่ประดิษฐ์หรือพัฒนาขึ้น  อาจเป็นของใหม่ที่ไม่เคยมีใครคิดค้นประดิษฐ์ขึ้นมาก่อน  แต่เราคิดที่จะประดิษฐ์ขึ้น  หรืออาจเป็นของที่มีอยู่แล้วแต่นำมาปรับปรุงให้มีประสิทธิภาพดีขึ้นหรือใช้ได้ง่ายขึ้น  สะดวกขึ้น หรืออาจจะประหยัดกว่า  ราคาถูกลงกว่าของเดิมที่มีอยู่ หรือเป็นการนำเสนอแบบจำลอง  เพื่อใช้อธิบายแนวคิดในด้าน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โครงงานประเภทนี้</w:t>
      </w:r>
      <w:r w:rsidR="00942306">
        <w:rPr>
          <w:rFonts w:ascii="TH Sarabun New" w:hAnsi="TH Sarabun New" w:cs="TH Sarabun New" w:hint="cs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>ได้แก่  แบบจำลองบ้านประหยัดพลังงาน  เครื่องเคาะแปลงลบกระดานมลพิษ  เครื่องห่อผลมะม่วง</w:t>
      </w:r>
      <w:r w:rsidR="00942306">
        <w:rPr>
          <w:rFonts w:ascii="TH Sarabun New" w:hAnsi="TH Sarabun New" w:cs="TH Sarabun New"/>
        </w:rPr>
        <w:t xml:space="preserve"> </w:t>
      </w:r>
      <w:r w:rsidR="00942306">
        <w:rPr>
          <w:rFonts w:ascii="TH Sarabun New" w:hAnsi="TH Sarabun New" w:cs="TH Sarabun New" w:hint="cs"/>
          <w:cs/>
        </w:rPr>
        <w:t>เป็นต้น</w:t>
      </w:r>
    </w:p>
    <w:p w:rsidR="00E909FF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="00942306">
        <w:rPr>
          <w:rFonts w:ascii="TH Sarabun New" w:hAnsi="TH Sarabun New" w:cs="TH Sarabun New" w:hint="cs"/>
          <w:cs/>
        </w:rPr>
        <w:t>5.4</w:t>
      </w:r>
      <w:r w:rsidRPr="00334354">
        <w:rPr>
          <w:rFonts w:ascii="TH Sarabun New" w:hAnsi="TH Sarabun New" w:cs="TH Sarabun New"/>
          <w:cs/>
        </w:rPr>
        <w:t xml:space="preserve"> โครงงานประเภททฤษฎี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โครงงานประเภททฤษฎีเป็นการนำเสนอแนวความคิด  หรืออธิบาย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เป็นแนวคิด</w:t>
      </w:r>
      <w:r w:rsidR="00B0696D">
        <w:rPr>
          <w:rFonts w:ascii="TH Sarabun New" w:hAnsi="TH Sarabun New" w:cs="TH Sarabun New"/>
          <w:cs/>
        </w:rPr>
        <w:t>ใหม่ ๆ</w:t>
      </w:r>
      <w:r w:rsidRPr="00334354">
        <w:rPr>
          <w:rFonts w:ascii="TH Sarabun New" w:hAnsi="TH Sarabun New" w:cs="TH Sarabun New"/>
          <w:cs/>
        </w:rPr>
        <w:t xml:space="preserve"> หรือทฤษฎี</w:t>
      </w:r>
      <w:r w:rsidR="00B0696D">
        <w:rPr>
          <w:rFonts w:ascii="TH Sarabun New" w:hAnsi="TH Sarabun New" w:cs="TH Sarabun New"/>
          <w:cs/>
        </w:rPr>
        <w:t>ใหม่ ๆ</w:t>
      </w:r>
      <w:r w:rsidRPr="00334354">
        <w:rPr>
          <w:rFonts w:ascii="TH Sarabun New" w:hAnsi="TH Sarabun New" w:cs="TH Sarabun New"/>
          <w:cs/>
        </w:rPr>
        <w:t xml:space="preserve"> ที่อาจสนับสนุน  หรือขัดแย้งกับทฤษฎีที่มีอยู่  โดยในการอธิบายจะต้องมีหลักการหรือทฤษฎีมาสนับสนุนแนวคิด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ซึ่งการนำเสนออาจอยู่ในรูปของสูตร  สมการ  หรือการอธิบายก็ได้  สิ่งสำคัญของโครงงานประเภทนี้ก็คือ  การเสนอแนวคิดในเรื่องใดเรื่องหนึ่ง  แล้วจะต้องมีข้อมูลหรือทฤษฎีอื่นมาสนับสนุน  ซึ่งผู้ทำโครงงานประเภทนี้  จะต้องมีความรู้ใน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เป็นอย่างดี  ดังนั้นโครงงานประเภทนี้จึงไม่มีผู้นิยมทำมากนัก  และไม่เหมาะกับเด็กในระดับประถมศึกษาตัวอย่าง</w:t>
      </w:r>
    </w:p>
    <w:p w:rsidR="002855A6" w:rsidRPr="00334354" w:rsidRDefault="00E909FF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b/>
          <w:bCs/>
          <w:cs/>
        </w:rPr>
        <w:t>6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ขั้นตอนในการทำโครง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ขั้นตอนในการทำโครงงานวิทยาศาสตร์จะมีกี่ขั้นตอนขึ้นอยู่กับการจัดแบ่งว่าจะแบ่งเป็นข</w:t>
      </w:r>
      <w:r w:rsidR="00D60EC4" w:rsidRPr="00334354">
        <w:rPr>
          <w:rFonts w:ascii="TH Sarabun New" w:hAnsi="TH Sarabun New" w:cs="TH Sarabun New"/>
          <w:cs/>
        </w:rPr>
        <w:t xml:space="preserve">ั้นตอนโดยละเอียดมากน้อยเพียงใด </w:t>
      </w:r>
      <w:r w:rsidR="002855A6" w:rsidRPr="00334354">
        <w:rPr>
          <w:rFonts w:ascii="TH Sarabun New" w:hAnsi="TH Sarabun New" w:cs="TH Sarabun New"/>
          <w:cs/>
        </w:rPr>
        <w:t>แม้ว่าจะมีก</w:t>
      </w:r>
      <w:r w:rsidR="003773E7" w:rsidRPr="00334354">
        <w:rPr>
          <w:rFonts w:ascii="TH Sarabun New" w:hAnsi="TH Sarabun New" w:cs="TH Sarabun New"/>
          <w:cs/>
        </w:rPr>
        <w:t>ารแบ่งเป็นขั้นตอนที่แตกต่างกัน</w:t>
      </w:r>
      <w:r w:rsidR="002855A6" w:rsidRPr="00334354">
        <w:rPr>
          <w:rFonts w:ascii="TH Sarabun New" w:hAnsi="TH Sarabun New" w:cs="TH Sarabun New"/>
          <w:cs/>
        </w:rPr>
        <w:t>แต่รายละเอีย</w:t>
      </w:r>
      <w:r w:rsidR="003773E7" w:rsidRPr="00334354">
        <w:rPr>
          <w:rFonts w:ascii="TH Sarabun New" w:hAnsi="TH Sarabun New" w:cs="TH Sarabun New"/>
          <w:cs/>
        </w:rPr>
        <w:t xml:space="preserve">ดในการดำเนินงานก็ไม่แตกต่างกัน </w:t>
      </w:r>
      <w:r w:rsidR="002855A6" w:rsidRPr="00334354">
        <w:rPr>
          <w:rFonts w:ascii="TH Sarabun New" w:hAnsi="TH Sarabun New" w:cs="TH Sarabun New"/>
          <w:cs/>
        </w:rPr>
        <w:t>ขั้นตอนในการทำโครงงานทางวิทยาศาสตร์มี 6 ขั้นตอน 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1. การกำหนดหัวข้อที่จะทำโครง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2. การศึกษาเอกสารที่เกี่ยวข้อง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3. การจัดทำเค้าโครงย่อของโครง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4. การลงมือทำโครง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5. การเขียนรายงา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6. การแสดงผลงา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>การทำโครงงานมีรายละเอียดแต่ละขั้นตอน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การกำหนดและเลือกหัวข้อเรื่องที่จะทำโครงงาน  เป็นขั้นตอนที่สำคัญที่สุด  ผู้เรียนจะต้องคิดและเลือกด้วยตนเอง  หัวข้อเรื่องส่วนใหญ่มักจะได้จากความอยากรู้อยากเห็น หรือจากประสบการณ์ทั้งในและนอกห้องเรียนของผู้เรีย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หัวข้อเรื่องของโครงงานควรมีลักษณะดังนี้  คือ  เฉพาะเจาะจงหรือชัดเจนกว่าจะศึกษาสิ่งใดหรือตัวแปรใด  เป็นเรื่องแปลกใหม่หรือมีแนวการศึกษาทดลองที่แปลกใหม่ซึ่งแสดงถึงความคิดริเริ่มสร้างสรรค์ด้วย  และเป็นเรื่องที่สามารถนำไปใช้ประโยชน์ได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ในการเลือกหัวข้อเรื่องที่จะทำโครงงานนั้นควรจะพิจารณาสิ่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ต่อไปนี้ 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เป็นเรื่องที่เข้ากับเรื่องหรือวิชาที่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lastRenderedPageBreak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การเรียนรู้ที่จะได้จากการทำโครงงานเรื่องนั้น  ควรจะคุ้มค่ากับเวลาที่ใช้ไป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3. เป็นเรื่องที่มีความเป็นไปได้ที่ผู้เรียนจะทำการศึกษาค้นคว้าได้สำเร็จ คือจะต้องเป็นเรื่องที่เหมาะสมกับความรู้ความสามารถของนักเรียน  มีแหล่งความรู้เพียงพอ  ที่จะค้นคว้าหรือขอคำปรึกษา  มีหรือสามารถหาเครื่องมือหรือวัสดุอุปกรณ์ที่จำเป็นต้องใช้ในการศึกษาค้นคว้าได้เพียงพอ มีงบประมาณและมีเวลาเพียงพอที่จะทำโครงงานใน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4. มีอาจารย์หรือผู้ทรงคุณวุฒิรับเป็นที่ปรึกษา</w:t>
      </w:r>
      <w:r w:rsidR="00942306">
        <w:rPr>
          <w:rFonts w:ascii="TH Sarabun New" w:hAnsi="TH Sarabun New" w:cs="TH Sarabun New" w:hint="cs"/>
          <w:cs/>
        </w:rPr>
        <w:t>โครงงาน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การศึกษาเอกสารที่เกี่ยวข้อง ขั้นตอนนี้นอกจากจะเป็นการศึกษาค้นคว้าเอกสารที่เกี่ยวข้องกับเรื่องที่จะศึกษาแล้ว  ยังรวมไปถึงการขอคำปรึกษาจากอาจารย์ที่ปรึกษา หรือผู้ทรงคุณวุฒิและการสำรวจเครื่องมือวัสดุอุปกรณ์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เกี่ยวข้องด้วย  การศึกษาเอกสารที่เกี่ยวข้องจะช่วยให้ผู้เรียนได้มีความรู้เกี่ยวกับเรื่อง</w:t>
      </w:r>
      <w:proofErr w:type="spellStart"/>
      <w:r w:rsidRPr="00334354">
        <w:rPr>
          <w:rFonts w:ascii="TH Sarabun New" w:hAnsi="TH Sarabun New" w:cs="TH Sarabun New"/>
          <w:cs/>
        </w:rPr>
        <w:t>นั้นๆ</w:t>
      </w:r>
      <w:proofErr w:type="spellEnd"/>
      <w:r w:rsidRPr="00334354">
        <w:rPr>
          <w:rFonts w:ascii="TH Sarabun New" w:hAnsi="TH Sarabun New" w:cs="TH Sarabun New"/>
          <w:cs/>
        </w:rPr>
        <w:t xml:space="preserve">  กว้างขวางขึ้น  สามารถนำไปใช้ในการวางแผนโครงงานในขั้น</w:t>
      </w:r>
      <w:proofErr w:type="spellStart"/>
      <w:r w:rsidRPr="00334354">
        <w:rPr>
          <w:rFonts w:ascii="TH Sarabun New" w:hAnsi="TH Sarabun New" w:cs="TH Sarabun New"/>
          <w:cs/>
        </w:rPr>
        <w:t>ต่อๆไป</w:t>
      </w:r>
      <w:proofErr w:type="spellEnd"/>
      <w:r w:rsidRPr="00334354">
        <w:rPr>
          <w:rFonts w:ascii="TH Sarabun New" w:hAnsi="TH Sarabun New" w:cs="TH Sarabun New"/>
          <w:cs/>
        </w:rPr>
        <w:t>ได้  และนอกจากนี้ยังได้แนวคิดที่จะกำหนดขอบข่ายของเรื่องที่จะศึกษาให้เฉพาะเจาะจงมากยิ่งขึ้น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3. การจัดทำเค้าโครงย่อของโครงงาน</w:t>
      </w:r>
      <w:r w:rsidR="00942306">
        <w:rPr>
          <w:rFonts w:ascii="TH Sarabun New" w:hAnsi="TH Sarabun New" w:cs="TH Sarabun New" w:hint="cs"/>
          <w:cs/>
        </w:rPr>
        <w:t>วิทยาศาสตร์</w:t>
      </w:r>
      <w:r w:rsidRPr="00334354">
        <w:rPr>
          <w:rFonts w:ascii="TH Sarabun New" w:hAnsi="TH Sarabun New" w:cs="TH Sarabun New"/>
          <w:cs/>
        </w:rPr>
        <w:t xml:space="preserve"> ก่อนจะลงมือดำเนินการทำโครงงานวิทยาศาสตร์นั้น ผู้เรียนจะต้องเขียนเค้าโครงย่อของโครงงานเสนอต่ออาจารย์ที่ปรึกษาเพื่อขอความเห็นชอบและคำแนะนำก่อน การเขียนเค้าโครงย่อของโครงงานเป็นการกำหนดแผนงานและขั้นตอนในการดำเนินงาน เพื่อให้สามารถดำเนินการในการทำโครงงานได้โดยไม่สับส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เค้าโครงย่อของโครงงานวิทยาศาสตร์โดยทั่วไป ควรประกอบด้วยหัวข้อ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ดังต่อไป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ชื่อโครงงาน  ชื่อโครงงานควรเป็นข้อความที่กะทัดรัด  ชัดเจน  สื่อความหมายตรง  มีความเฉพาะเจาะจงว่าจะศึกษาอะไร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ชื่อผู้ทำ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ชื่อที่ปรึกษา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ที</w:t>
      </w:r>
      <w:r w:rsidR="002A4448">
        <w:rPr>
          <w:rFonts w:ascii="TH Sarabun New" w:hAnsi="TH Sarabun New" w:cs="TH Sarabun New" w:hint="cs"/>
          <w:cs/>
        </w:rPr>
        <w:t>่</w:t>
      </w:r>
      <w:r w:rsidRPr="00334354">
        <w:rPr>
          <w:rFonts w:ascii="TH Sarabun New" w:hAnsi="TH Sarabun New" w:cs="TH Sarabun New"/>
          <w:cs/>
        </w:rPr>
        <w:t>มาและความสำคัญของโครงงาน</w:t>
      </w:r>
      <w:r w:rsidR="00942306">
        <w:rPr>
          <w:rFonts w:ascii="TH Sarabun New" w:hAnsi="TH Sarabun New" w:cs="TH Sarabun New" w:hint="cs"/>
          <w:cs/>
        </w:rPr>
        <w:t>วิทยาศาสตร์</w:t>
      </w:r>
      <w:r w:rsidRPr="00334354">
        <w:rPr>
          <w:rFonts w:ascii="TH Sarabun New" w:hAnsi="TH Sarabun New" w:cs="TH Sarabun New"/>
          <w:cs/>
        </w:rPr>
        <w:t xml:space="preserve">  เป็นการอธิบายว่าเหตุใดจึงเลือกทำโครงงานนี้</w:t>
      </w:r>
      <w:r w:rsidR="00942306">
        <w:rPr>
          <w:rFonts w:ascii="TH Sarabun New" w:hAnsi="TH Sarabun New" w:cs="TH Sarabun New" w:hint="cs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>โครงงานนี้มีความสำคัญอย่างไร  มีหลักการหรือทฤษฎีอะไรเกี่ยวข้อง  เรื่องที่ทำเป็นเรื่องใหม่หรือมีผู้อื่นได้เคยศึกษาค้นคว้าไว้บ้างแล้ว  ถ้ามีได้ผลเป็นอย่างไร  เรื่องที่ทำนี้ได้ขยายเพิ่มเติมปรับปรุงจากเรื่องที่ผู้อื่นทำไว้อย่างไร  หรือเป็นการทำซ้ำเพื่อตรวจสอบผล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จุดมุ่งหมายของการศึกษาค้นคว้า  จุดมุ่งหมายของการศึกษาค้นคว้าควรมีความเฉพาะเจาะจงและเป็นสิ่งที่สามารถวัดได้  เป็นการบอกขอบเขตของงานที่จะทำได้ชัดเจน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สมมติฐานของการศึกษาค้นคว้า (ถ้ามี)</w:t>
      </w:r>
    </w:p>
    <w:p w:rsidR="00D60EC4" w:rsidRPr="00334354" w:rsidRDefault="002855A6" w:rsidP="00D60EC4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วิธีดำเนินงาน  จะต้องระบุว่าวัสดุอุปกรณ์ที่ต้องใช้มีอะไรบ้าง  ระบุแนวทางในการศึกษาค้นคว้า  การออกแบบการทดลอง  การสร้างหรือประดิษฐ์  การเก็บรวบรวมข้อมูล ฯลฯ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8. แผนปฏิบัติงาน  โดยบอกกำหนดเวลาที่เริ่มต้นและเวลาที่คาดว่าจะดำเนินการเสร็จในแต่ละขั้นตอน</w:t>
      </w:r>
      <w:r w:rsidRPr="00334354">
        <w:rPr>
          <w:rFonts w:ascii="TH Sarabun New" w:hAnsi="TH Sarabun New" w:cs="TH Sarabun New"/>
          <w:cs/>
        </w:rPr>
        <w:br/>
      </w:r>
      <w:r w:rsidRPr="00334354">
        <w:rPr>
          <w:rFonts w:ascii="TH Sarabun New" w:hAnsi="TH Sarabun New" w:cs="TH Sarabun New"/>
          <w:cs/>
        </w:rPr>
        <w:lastRenderedPageBreak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9. ผลที่คาดว่าจะได้รับ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0. เอกสารอ้างอิ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การลงมือทำโครงงาน</w:t>
      </w:r>
      <w:r w:rsidR="00942306">
        <w:rPr>
          <w:rFonts w:ascii="TH Sarabun New" w:hAnsi="TH Sarabun New" w:cs="TH Sarabun New" w:hint="cs"/>
          <w:cs/>
        </w:rPr>
        <w:t>วิทยาศาสตร์</w:t>
      </w:r>
      <w:r w:rsidRPr="00334354">
        <w:rPr>
          <w:rFonts w:ascii="TH Sarabun New" w:hAnsi="TH Sarabun New" w:cs="TH Sarabun New"/>
          <w:cs/>
        </w:rPr>
        <w:t xml:space="preserve">  เป็นขั้นลงมือปฏิบัติงานตามแผนดำเนินงานหรือขั้นตอนที่กำหนดเอาไว้ในเค้าโครงย่อที่ผ่านการเห็นชอบจากอาจารย์ที่ปรึกษาแล้ว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การเขียนรายงาน  เป็นการเสนอผลของการศึกษาค้นคว้าเป็นเอกสารให้บุคคลอื่นเข้าใจแนวความคิดหรือปัญหาที่ศึกษา  วิธีการดำเนินการศึกษาค้นคว้าข้อมูลที่รวบรวมได้ ผลที่ได้จากการศึกษา  ข้อสรุป  ประโยชน์และข้อเสนอแนะต่าง</w:t>
      </w:r>
      <w:r w:rsidR="0094230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การเขียนรายงาน  ควรใช้ภาษาที่อ่านเข้าใจง่าย  สั้น  แต่ชัดเจน  การเขียนรายงานควรประกอบด้วยหัวข้อต่าง</w:t>
      </w:r>
      <w:r w:rsidR="0094230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ๆ ดังต่อไป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ชื่อ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ชื่อผู้ทำ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ชื่อที่ปรึกษา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บทคัดย่อ  อธิบายถึงที่มาและความสำคัญของโครงงาน  วัตถุประสงค์วิธีการและผลที่ได้  และข้อสรุป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อย่างย่อ ประมาณ 300 – 350  คำ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ที่มาและความสำคัญของ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จุดมุ่งหมายของการศึกษาค้นคว้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สมมติฐานของการศึกษาค้นคว้า (ถ้ามี)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8. วิธีดำเนิน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9. ผลการศึกษาค้นคว้า  เป็นการนำเสนอข้อมูลหรือผลการทดล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ที่สังเกตรวบรวมได้  รวมทั้งการเสนอผลารวิเคราะห์ข้อมูล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0. สรุปและข้อเสนอแนะ  เป็นการสรุปผลที่ได้จากการทำโครงงาน  ถ้ามีการตั้งสมมติฐาน  ควรระบุด้วยว่าข้อมูลที่ได้สนับสนุนหรือคัดค้านสมมติฐานที่ตั้งไว้  หรือยังไม่ได้  นอกจากนี้ยังควรกล่าวถึงการนำผลจากการทำโครงงานไปใช้ประโยชน์  อุปสรรคของการทำโครงงาน  ข้อสังเกตและข้อผิดพลาดที่เกิดขึ้น  รวมทั้งข้อเสนอแนะเพื่อการปรับปรุงแก้ไขหากจะมีผู้ศึกษาค้นคว้าในเรื่องทำนองนี้ต่อไปในอนาคตด้วย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1. กิตติกรรมประกาศ  เป็นการกล่าวขอบคุณบุคลากรและหน่วยงานที่มีส่วนช่วยให้โครงงานนี้ดำเนินการจนสำเร็จ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2. เอกสารอ้างอิ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การแสดงผลงาน  เป็นการเสนอผลงานหรือผลิตผลของงานที่ได้จากการศึกษาค้นคว้า  ซึ่งทำได้หลายรูปแบบ เช่น การจัดนิทรรศการ  หรือการรายงานปากเปล่า  การแสดงผลงานไม่ว่าจะเป็นในรูปใดจะต้องพยายามให้การแสดงผลงานนั้นดึงดูดความสนใจของผู้ชมหรือผู้ฟัง  มีความชัดเจน  เข้าใจ</w:t>
      </w:r>
      <w:r w:rsidRPr="00334354">
        <w:rPr>
          <w:rFonts w:ascii="TH Sarabun New" w:hAnsi="TH Sarabun New" w:cs="TH Sarabun New"/>
          <w:cs/>
        </w:rPr>
        <w:lastRenderedPageBreak/>
        <w:t>ง่าย  มีความถูกต้องในเนื้อหา  และครอบคลุมประเด็นสำคัญ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ดังนี้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ชื่อโครงงาน  ชื่อผู้ทำโครงงาน  ชื่อที่ปรึกษา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คำอธิบาย</w:t>
      </w:r>
      <w:proofErr w:type="spellStart"/>
      <w:r w:rsidRPr="00334354">
        <w:rPr>
          <w:rFonts w:ascii="TH Sarabun New" w:hAnsi="TH Sarabun New" w:cs="TH Sarabun New"/>
          <w:cs/>
        </w:rPr>
        <w:t>ย่อๆ</w:t>
      </w:r>
      <w:proofErr w:type="spellEnd"/>
      <w:r w:rsidRPr="00334354">
        <w:rPr>
          <w:rFonts w:ascii="TH Sarabun New" w:hAnsi="TH Sarabun New" w:cs="TH Sarabun New"/>
          <w:cs/>
        </w:rPr>
        <w:t xml:space="preserve"> ถึงเหตุจูงใจในการทำโครงงานและความสำคัญของโครง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วิธีดำเนินงา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การสาธิตหรือแสดงผลที่ได้จากการทดล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ผลการสังเกตและข้อมูล</w:t>
      </w:r>
      <w:proofErr w:type="spellStart"/>
      <w:r w:rsidRPr="00334354">
        <w:rPr>
          <w:rFonts w:ascii="TH Sarabun New" w:hAnsi="TH Sarabun New" w:cs="TH Sarabun New"/>
          <w:cs/>
        </w:rPr>
        <w:t>เด่นๆ</w:t>
      </w:r>
      <w:proofErr w:type="spellEnd"/>
    </w:p>
    <w:p w:rsidR="002855A6" w:rsidRPr="00334354" w:rsidRDefault="00D60EC4" w:rsidP="00D60EC4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7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บทบาทของผู้สอนในการทำโครงงานวิทยาศาสตร์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  <w:t>ในการสอนวิทยาศาสตร์โดยการให้นั</w:t>
      </w:r>
      <w:r w:rsidRPr="00334354">
        <w:rPr>
          <w:rFonts w:ascii="TH Sarabun New" w:hAnsi="TH Sarabun New" w:cs="TH Sarabun New"/>
          <w:cs/>
        </w:rPr>
        <w:t xml:space="preserve">กเรียนทำโครงงานวิทยาศาสตร์นั้น </w:t>
      </w:r>
      <w:r w:rsidR="002855A6" w:rsidRPr="00334354">
        <w:rPr>
          <w:rFonts w:ascii="TH Sarabun New" w:hAnsi="TH Sarabun New" w:cs="TH Sarabun New"/>
          <w:cs/>
        </w:rPr>
        <w:t>ผู้สอนควรมีบทบาทดังนี้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1.</w:t>
      </w:r>
      <w:r w:rsidR="002A4448">
        <w:rPr>
          <w:rFonts w:ascii="TH Sarabun New" w:hAnsi="TH Sarabun New" w:cs="TH Sarabun New" w:hint="cs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กระตุ้นให้ผู้เรียนเกิดความสนใจในการทำโครงงานวิทยาศาสตร์  โดยการเล่าประสบการณ์เกี่ยวกับเรื่องการนำเสนอโครงงานวิทยาศาสตร์  พาไปชมการจัดนิทรรศการที่แสดงผลงานของโครงงานวิทยาศาสตร์  จัดหาเอกสารหรือสิ่งพิมพ์ทางวิทยาศาสตร์ให้ผู้เรียนศึกษาค้นคว้า</w:t>
      </w:r>
      <w:r w:rsidRPr="00334354">
        <w:rPr>
          <w:rFonts w:ascii="TH Sarabun New" w:hAnsi="TH Sarabun New" w:cs="TH Sarabun New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นำนักเรียนที่เคยประสบความสำเร็จในการทำโครงงาน  มาเล่าประสบการณ์ให้ผู้เรียนฟังหรือพาไ</w:t>
      </w:r>
      <w:r w:rsidRPr="00334354">
        <w:rPr>
          <w:rFonts w:ascii="TH Sarabun New" w:hAnsi="TH Sarabun New" w:cs="TH Sarabun New"/>
          <w:cs/>
        </w:rPr>
        <w:t xml:space="preserve">ปชมการประกวดโครงงานวิทยาศาสตร์ </w:t>
      </w:r>
      <w:r w:rsidR="002855A6" w:rsidRPr="00334354">
        <w:rPr>
          <w:rFonts w:ascii="TH Sarabun New" w:hAnsi="TH Sarabun New" w:cs="TH Sarabun New"/>
          <w:cs/>
        </w:rPr>
        <w:t>เป็นต้น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>2. แนะนำให้ผู้เรียนรู้หลักการและวิธีการในการทำโครงงานวิทยาศาสตร์</w:t>
      </w:r>
      <w:r w:rsidR="002855A6" w:rsidRPr="00334354">
        <w:rPr>
          <w:rFonts w:ascii="TH Sarabun New" w:hAnsi="TH Sarabun New" w:cs="TH Sarabun New"/>
          <w:cs/>
        </w:rPr>
        <w:br/>
        <w:t xml:space="preserve">  </w:t>
      </w:r>
      <w:r w:rsidR="002855A6" w:rsidRPr="00334354">
        <w:rPr>
          <w:rFonts w:ascii="TH Sarabun New" w:hAnsi="TH Sarabun New" w:cs="TH Sarabun New"/>
          <w:cs/>
        </w:rPr>
        <w:tab/>
      </w:r>
      <w:r w:rsidR="002855A6" w:rsidRPr="00334354">
        <w:rPr>
          <w:rFonts w:ascii="TH Sarabun New" w:hAnsi="TH Sarabun New" w:cs="TH Sarabun New"/>
          <w:cs/>
        </w:rPr>
        <w:tab/>
        <w:t xml:space="preserve">3. ให้คำแนะนำและช่วยเหลือผู้เรียนในการทำโครงงานวิทยาศาสตร์  เริ่มตั้งแต่การเลือกหัวข้อเรื่องหรือปัญหาที่จะศึกษา  การวางแผนดำเนินงาน  การอำนวยความสะดวกแก่ผู้เรียน  เช่น  การจัดวัสดุอุปกรณ์  การติดต่อห้องสมุดอื่นเพื่อให้ผู้เรียนได้ใช้บริการในการศึกษาค้นคว้า  ฯลฯ  ตลอดจนการเขียนรายงาน </w:t>
      </w:r>
    </w:p>
    <w:p w:rsidR="002855A6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ให้โอกาสผู้เรียนได้แสดงผลงานของตนเองในโอกาสและรูปแบบ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เพื่อให้ผู้เรียนเกิดความภาคภูมิใจ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ประเมินผลการทำโครงงานวิทยาศาสตร์ของผู้เรียน  โดยมีเกณฑ์ที่ควรใช้ในการพิจารณาดังนี้  คือ  เป็นโครงงานที่มีความริเริ่มสร้างสรรค์  วิธีการศึกษาค้นคว้ามีความถูกต้องเหมาะสม  การเขียนรายงานหรือการจัดแสดงโครงงานมีความถูกต้อง  ชัดเจน  และช่วยให้เข้าใจโครงงานนั้นได้ดี  การอธิบายโครงงานด้วยวาจาและการตอบข้อซักถามมีความถูกต้องและคล่องแคล่ว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8.</w:t>
      </w:r>
      <w:r w:rsidRPr="00334354">
        <w:rPr>
          <w:rFonts w:ascii="TH Sarabun New" w:hAnsi="TH Sarabun New" w:cs="TH Sarabun New"/>
          <w:b/>
          <w:bCs/>
          <w:cs/>
        </w:rPr>
        <w:t xml:space="preserve">  ประโยชน์ของการทำโครงงาน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  <w:t xml:space="preserve">การทำโครงงานทางวิทยาศาสตร์มีประโยชน์ต่อผู้เรียน ดังนี้ </w:t>
      </w:r>
      <w:r w:rsidRPr="00334354">
        <w:rPr>
          <w:rFonts w:ascii="TH Sarabun New" w:hAnsi="TH Sarabun New" w:cs="TH Sarabun New"/>
          <w:cs/>
        </w:rPr>
        <w:br/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ช่วยสร้างความสำนึกและรับผิดชอบในการศึกษาค้นคว้าหาความรู้ด้วยเอง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ช่วยให้ผู้เรียนได้มีโอกาสเรียนรู้จากประสบการณ์ตรงในการนำเอาวิธีการทางวิทยาศาสตร์ไปใช้ในการแก้ปัญหาหรือค้นคว้าหาความรู้</w:t>
      </w:r>
      <w:r w:rsidRPr="00334354">
        <w:rPr>
          <w:rFonts w:ascii="TH Sarabun New" w:hAnsi="TH Sarabun New" w:cs="TH Sarabun New"/>
          <w:cs/>
        </w:rPr>
        <w:br/>
      </w:r>
      <w:r w:rsidRPr="00334354">
        <w:rPr>
          <w:rFonts w:ascii="TH Sarabun New" w:hAnsi="TH Sarabun New" w:cs="TH Sarabun New"/>
          <w:cs/>
        </w:rPr>
        <w:lastRenderedPageBreak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ช่วยในการฝึกทักษะกระบวนการทางวิทยาศาสตร์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4. เปิดโอกาสให้ผู้เรียนได้ศึกษา  ค้นคว้า  และเรียนรู้ในเรื่องที่สนใจได้ลึกซึ้งมาก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ช่วยพัฒนาเจตคติทางวิทยาศาสตร์  และเจตคติที่ดีต่อวิชาวิทยาศาสตร์ทำให้มีความสนใจในการเรียนวิทยาศาสตร์  และมีความสนใจที่จะประกอบอาชีพทางวิทยาศาสตร์มากขึ้น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6. ช่วยในการฝึกให้ผู้เรียนคิดเป็น ทำเป็น  และมีความสามารถในการแก้ปัญหา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7. ช่วยในการพัฒนาผู้เรียนให้เป็นผู้มีความคิดริเริ่มสร้างสรรค์และเป็นผู้ที่มีเหตุผล</w:t>
      </w:r>
      <w:r w:rsidRPr="00334354">
        <w:rPr>
          <w:rFonts w:ascii="TH Sarabun New" w:hAnsi="TH Sarabun New" w:cs="TH Sarabun New"/>
          <w:cs/>
        </w:rPr>
        <w:br/>
        <w:t xml:space="preserve"> 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8. ทำให้ผู้เรียนมีความภาคภูมิใจและมีความเชื่อมั่นในตนเองมากขึ้นเมื่อทำโครงงานสำเร็จ</w:t>
      </w:r>
      <w:r w:rsidRPr="00334354">
        <w:rPr>
          <w:rFonts w:ascii="TH Sarabun New" w:hAnsi="TH Sarabun New" w:cs="TH Sarabun New"/>
          <w:cs/>
        </w:rPr>
        <w:br/>
      </w:r>
      <w:r w:rsidR="002A4448">
        <w:rPr>
          <w:rFonts w:ascii="TH Sarabun New" w:hAnsi="TH Sarabun New" w:cs="TH Sarabun New"/>
        </w:rPr>
        <w:tab/>
      </w:r>
      <w:r w:rsidR="002A4448" w:rsidRPr="002A4448">
        <w:rPr>
          <w:rFonts w:ascii="TH Sarabun New" w:hAnsi="TH Sarabun New" w:cs="TH Sarabun New"/>
          <w:cs/>
        </w:rPr>
        <w:t>การเรียนรู้จากการทำโครงงาน (</w:t>
      </w:r>
      <w:r w:rsidR="002A4448" w:rsidRPr="002A4448">
        <w:rPr>
          <w:rFonts w:ascii="TH Sarabun New" w:hAnsi="TH Sarabun New" w:cs="TH Sarabun New"/>
        </w:rPr>
        <w:t xml:space="preserve">project-based learning) </w:t>
      </w:r>
      <w:r w:rsidR="002A4448" w:rsidRPr="002A4448">
        <w:rPr>
          <w:rFonts w:ascii="TH Sarabun New" w:hAnsi="TH Sarabun New" w:cs="TH Sarabun New"/>
          <w:cs/>
        </w:rPr>
        <w:t>เป็นการเรียนรู้จากประสบการณ์ปฏิบัติ (</w:t>
      </w:r>
      <w:r w:rsidR="002A4448" w:rsidRPr="002A4448">
        <w:rPr>
          <w:rFonts w:ascii="TH Sarabun New" w:hAnsi="TH Sarabun New" w:cs="TH Sarabun New"/>
        </w:rPr>
        <w:t xml:space="preserve">learning by doing) </w:t>
      </w:r>
      <w:r w:rsidR="002A4448">
        <w:rPr>
          <w:rFonts w:ascii="TH Sarabun New" w:hAnsi="TH Sarabun New" w:cs="TH Sarabun New" w:hint="cs"/>
          <w:cs/>
        </w:rPr>
        <w:t>มีเป้าหมาย</w:t>
      </w:r>
      <w:r w:rsidR="002A4448" w:rsidRPr="002A4448">
        <w:rPr>
          <w:rFonts w:ascii="TH Sarabun New" w:hAnsi="TH Sarabun New" w:cs="TH Sarabun New"/>
          <w:cs/>
        </w:rPr>
        <w:t xml:space="preserve">เพื่อให้นักเรียนเรียนรู้จากนอกห้องเรียน </w:t>
      </w:r>
      <w:r w:rsidR="002A4448">
        <w:rPr>
          <w:rFonts w:ascii="TH Sarabun New" w:hAnsi="TH Sarabun New" w:cs="TH Sarabun New" w:hint="cs"/>
          <w:cs/>
        </w:rPr>
        <w:t>โดย</w:t>
      </w:r>
      <w:r w:rsidR="002A4448" w:rsidRPr="002A4448">
        <w:rPr>
          <w:rFonts w:ascii="TH Sarabun New" w:hAnsi="TH Sarabun New" w:cs="TH Sarabun New"/>
          <w:cs/>
        </w:rPr>
        <w:t>มีการนำ</w:t>
      </w:r>
      <w:r w:rsidR="002A4448">
        <w:rPr>
          <w:rFonts w:ascii="TH Sarabun New" w:hAnsi="TH Sarabun New" w:cs="TH Sarabun New" w:hint="cs"/>
          <w:cs/>
        </w:rPr>
        <w:t>วิธีการทางวิทยาศาสตร์</w:t>
      </w:r>
      <w:r w:rsidR="002A4448" w:rsidRPr="002A4448">
        <w:rPr>
          <w:rFonts w:ascii="TH Sarabun New" w:hAnsi="TH Sarabun New" w:cs="TH Sarabun New"/>
          <w:cs/>
        </w:rPr>
        <w:t>และหลักการวิทยาศาสตร์มากำกับการทำโครงงาน นอกจากจะได้บูรณาการวิชา</w:t>
      </w:r>
      <w:r w:rsidR="002A4448">
        <w:rPr>
          <w:rFonts w:ascii="TH Sarabun New" w:hAnsi="TH Sarabun New" w:cs="TH Sarabun New" w:hint="cs"/>
          <w:cs/>
        </w:rPr>
        <w:t>วิทยาศาสตร์</w:t>
      </w:r>
      <w:r w:rsidR="002A4448" w:rsidRPr="002A4448">
        <w:rPr>
          <w:rFonts w:ascii="TH Sarabun New" w:hAnsi="TH Sarabun New" w:cs="TH Sarabun New"/>
          <w:cs/>
        </w:rPr>
        <w:t>เข้ากับการทำโครงงานแล้ว นักเรียนยังได้พัฒนาความคิดเชิงวิเคราะห์และสังเคราะห์ไปจนถึง การคิดได้อย่างมีวิจารญาณอีกด้วย</w:t>
      </w:r>
    </w:p>
    <w:p w:rsidR="002A4448" w:rsidRPr="00334354" w:rsidRDefault="002A4448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sz w:val="36"/>
          <w:szCs w:val="36"/>
          <w:cs/>
        </w:rPr>
        <w:t>การสอนแบบจุลภาค</w:t>
      </w:r>
      <w:r w:rsidRPr="00334354">
        <w:rPr>
          <w:rFonts w:ascii="TH Sarabun New" w:hAnsi="TH Sarabun New" w:cs="TH Sarabun New"/>
          <w:b/>
          <w:bCs/>
          <w:cs/>
        </w:rPr>
        <w:t xml:space="preserve">  </w:t>
      </w:r>
    </w:p>
    <w:p w:rsidR="002855A6" w:rsidRPr="00334354" w:rsidRDefault="002855A6" w:rsidP="002855A6">
      <w:pPr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sz w:val="22"/>
          <w:szCs w:val="28"/>
          <w:cs/>
        </w:rPr>
        <w:t xml:space="preserve"> </w:t>
      </w:r>
      <w:r w:rsidRPr="00334354">
        <w:rPr>
          <w:rFonts w:ascii="TH Sarabun New" w:hAnsi="TH Sarabun New" w:cs="TH Sarabun New"/>
          <w:sz w:val="22"/>
          <w:szCs w:val="28"/>
          <w:cs/>
        </w:rPr>
        <w:tab/>
      </w:r>
      <w:r w:rsidRPr="00334354">
        <w:rPr>
          <w:rFonts w:ascii="TH Sarabun New" w:hAnsi="TH Sarabun New" w:cs="TH Sarabun New"/>
          <w:cs/>
        </w:rPr>
        <w:t xml:space="preserve">การฝึกทักษะการสอนด้วยการสอนแบบจุลภาค </w:t>
      </w:r>
      <w:r w:rsidR="00942306" w:rsidRPr="00334354">
        <w:rPr>
          <w:rFonts w:ascii="TH Sarabun New" w:hAnsi="TH Sarabun New" w:cs="TH Sarabun New"/>
        </w:rPr>
        <w:t>(</w:t>
      </w:r>
      <w:r w:rsidR="00942306">
        <w:rPr>
          <w:rFonts w:ascii="TH Sarabun New" w:hAnsi="TH Sarabun New" w:cs="TH Sarabun New"/>
        </w:rPr>
        <w:t>m</w:t>
      </w:r>
      <w:r w:rsidR="00942306" w:rsidRPr="00334354">
        <w:rPr>
          <w:rFonts w:ascii="TH Sarabun New" w:hAnsi="TH Sarabun New" w:cs="TH Sarabun New"/>
        </w:rPr>
        <w:t>icro - teaching)</w:t>
      </w:r>
      <w:r w:rsidRPr="00334354">
        <w:rPr>
          <w:rFonts w:ascii="TH Sarabun New" w:hAnsi="TH Sarabun New" w:cs="TH Sarabun New"/>
          <w:cs/>
        </w:rPr>
        <w:t xml:space="preserve"> เป็นพื้นฐานในการสอนจริงในชั้นเรียน   เพราะช่วยให้ผู้ฝึกหรือผู้ที่จะเป็นครู  เกิดความชำนาญ  คล่องแคล่ว  มีความมั่นใจขึ้น  และยังช่วยให้ได้มีโ</w:t>
      </w:r>
      <w:r w:rsidR="002D1390" w:rsidRPr="00334354">
        <w:rPr>
          <w:rFonts w:ascii="TH Sarabun New" w:hAnsi="TH Sarabun New" w:cs="TH Sarabun New"/>
          <w:cs/>
        </w:rPr>
        <w:t>อกาสปรับปรุงแก้ไขข้อบกพร่อง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หรือฝึกซ้ำเพิ่มเติมได้อีกด้วย</w:t>
      </w:r>
    </w:p>
    <w:p w:rsidR="002855A6" w:rsidRPr="00334354" w:rsidRDefault="0094230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="002855A6" w:rsidRPr="00334354">
        <w:rPr>
          <w:rFonts w:ascii="TH Sarabun New" w:hAnsi="TH Sarabun New" w:cs="TH Sarabun New"/>
          <w:cs/>
        </w:rPr>
        <w:t xml:space="preserve">การสอนที่สอนในสถานการณ์จริงในลักษณะที่ย่นย่อทั้งเวลาขนาดของชั้นบทเรียน  โดยเน้นทักษะการสอนพื้นฐาน  </w:t>
      </w:r>
      <w:r w:rsidRPr="00334354">
        <w:rPr>
          <w:rFonts w:ascii="TH Sarabun New" w:hAnsi="TH Sarabun New" w:cs="TH Sarabun New"/>
        </w:rPr>
        <w:t xml:space="preserve">(basic teaching skills)  </w:t>
      </w:r>
      <w:r w:rsidR="002855A6" w:rsidRPr="00334354">
        <w:rPr>
          <w:rFonts w:ascii="TH Sarabun New" w:hAnsi="TH Sarabun New" w:cs="TH Sarabun New"/>
          <w:cs/>
        </w:rPr>
        <w:t xml:space="preserve">เพียงด้านใดด้านหนึ่งเพื่อให้ผู้สอนเกิดความชำนาญ คล่องแคล่วและแม่นยำ  ทักษะการสอนนั้นผู้สอนจะต้องเข้าใจอย่างแจ่มชัดแล้ว  จึงมาสอนกับนักเรียนจำนวนน้อยประมาณ </w:t>
      </w:r>
      <w:r w:rsidRPr="00334354">
        <w:rPr>
          <w:rFonts w:ascii="TH Sarabun New" w:hAnsi="TH Sarabun New" w:cs="TH Sarabun New"/>
        </w:rPr>
        <w:t>3</w:t>
      </w:r>
      <w:r w:rsidR="005A3489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>-</w:t>
      </w:r>
      <w:r w:rsidR="005A3489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 xml:space="preserve">10 </w:t>
      </w:r>
      <w:r w:rsidR="002855A6" w:rsidRPr="00334354">
        <w:rPr>
          <w:rFonts w:ascii="TH Sarabun New" w:hAnsi="TH Sarabun New" w:cs="TH Sarabun New"/>
          <w:cs/>
        </w:rPr>
        <w:t xml:space="preserve">คนในเวลาประมาณ </w:t>
      </w:r>
      <w:r w:rsidRPr="00334354">
        <w:rPr>
          <w:rFonts w:ascii="TH Sarabun New" w:hAnsi="TH Sarabun New" w:cs="TH Sarabun New"/>
        </w:rPr>
        <w:t>5</w:t>
      </w:r>
      <w:r w:rsidR="005A3489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>-</w:t>
      </w:r>
      <w:r w:rsidR="005A3489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>15</w:t>
      </w:r>
      <w:r w:rsidR="002855A6" w:rsidRPr="00334354">
        <w:rPr>
          <w:rFonts w:ascii="TH Sarabun New" w:hAnsi="TH Sarabun New" w:cs="TH Sarabun New"/>
          <w:cs/>
        </w:rPr>
        <w:t xml:space="preserve"> นาที  ไม่ควรเกิน </w:t>
      </w:r>
      <w:r w:rsidRPr="00334354">
        <w:rPr>
          <w:rFonts w:ascii="TH Sarabun New" w:hAnsi="TH Sarabun New" w:cs="TH Sarabun New"/>
        </w:rPr>
        <w:t>20</w:t>
      </w:r>
      <w:r w:rsidR="002855A6" w:rsidRPr="00334354">
        <w:rPr>
          <w:rFonts w:ascii="TH Sarabun New" w:hAnsi="TH Sarabun New" w:cs="TH Sarabun New"/>
          <w:cs/>
        </w:rPr>
        <w:t xml:space="preserve"> นาที นอกจากนี้ขณะทำการสอนมีการบันทึกเทปเสียง หรือเทปภาพ   เพื่อ ให้ผู้สอนได้มีโอกาสฟังหรือเห็นตนเองในการปฏิบัติงานสอนในภายหลัง พร้อมทั้งมีการวิจารณ์ข้อดีข้อเสียต่าง ๆ และสอนซ้ำภายหลังที่เรียนรู้ข้อบกพร่องตนเองรู้จักปรับปรุงการสอนให้ดีขึ้น และเพิ่มแนวในการดำเนินการการสอนได้แจ่มแจ้งยิ่งขึ้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1.</w:t>
      </w:r>
      <w:r w:rsidR="000B0656" w:rsidRPr="00334354">
        <w:rPr>
          <w:rFonts w:ascii="TH Sarabun New" w:hAnsi="TH Sarabun New" w:cs="TH Sarabun New"/>
          <w:b/>
          <w:bCs/>
        </w:rPr>
        <w:t xml:space="preserve"> </w:t>
      </w:r>
      <w:r w:rsidRPr="00334354">
        <w:rPr>
          <w:rFonts w:ascii="TH Sarabun New" w:hAnsi="TH Sarabun New" w:cs="TH Sarabun New"/>
          <w:b/>
          <w:bCs/>
          <w:cs/>
        </w:rPr>
        <w:t>ประวัติความเป็นมา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="00D60EC4" w:rsidRPr="00334354">
        <w:rPr>
          <w:rFonts w:ascii="TH Sarabun New" w:hAnsi="TH Sarabun New" w:cs="TH Sarabun New"/>
          <w:cs/>
        </w:rPr>
        <w:t xml:space="preserve">การสอนแบบจุลภาคนี้ </w:t>
      </w:r>
      <w:r w:rsidRPr="00334354">
        <w:rPr>
          <w:rFonts w:ascii="TH Sarabun New" w:hAnsi="TH Sarabun New" w:cs="TH Sarabun New"/>
          <w:cs/>
        </w:rPr>
        <w:t>มหาว</w:t>
      </w:r>
      <w:r w:rsidR="00D60EC4" w:rsidRPr="00334354">
        <w:rPr>
          <w:rFonts w:ascii="TH Sarabun New" w:hAnsi="TH Sarabun New" w:cs="TH Sarabun New"/>
          <w:cs/>
        </w:rPr>
        <w:t>ิทยาลัยสแตนฟอร์ดเป็นผู้คิดขึ้น</w:t>
      </w:r>
      <w:r w:rsidRPr="00334354">
        <w:rPr>
          <w:rFonts w:ascii="TH Sarabun New" w:hAnsi="TH Sarabun New" w:cs="TH Sarabun New"/>
          <w:cs/>
        </w:rPr>
        <w:t xml:space="preserve">และได้ทดลองใช้ในโปรแกรมจัดฝึกสอนในปี พ.ศ.  </w:t>
      </w:r>
      <w:r w:rsidRPr="00334354">
        <w:rPr>
          <w:rFonts w:ascii="TH Sarabun New" w:hAnsi="TH Sarabun New" w:cs="TH Sarabun New"/>
        </w:rPr>
        <w:t>2506</w:t>
      </w:r>
      <w:r w:rsidRPr="00334354">
        <w:rPr>
          <w:rFonts w:ascii="TH Sarabun New" w:hAnsi="TH Sarabun New" w:cs="TH Sarabun New"/>
          <w:cs/>
        </w:rPr>
        <w:t xml:space="preserve"> และได้ปรับปรุงเพื่อจะสนองความมุ่งหมาย </w:t>
      </w:r>
      <w:r w:rsidRPr="00334354">
        <w:rPr>
          <w:rFonts w:ascii="TH Sarabun New" w:hAnsi="TH Sarabun New" w:cs="TH Sarabun New"/>
        </w:rPr>
        <w:t>3</w:t>
      </w:r>
      <w:r w:rsidR="00D60EC4"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ประการ คือ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>.</w:t>
      </w:r>
      <w:r w:rsidRPr="00334354">
        <w:rPr>
          <w:rFonts w:ascii="TH Sarabun New" w:hAnsi="TH Sarabun New" w:cs="TH Sarabun New"/>
        </w:rPr>
        <w:t> </w:t>
      </w:r>
      <w:r w:rsidRPr="00334354">
        <w:rPr>
          <w:rFonts w:ascii="TH Sarabun New" w:hAnsi="TH Sarabun New" w:cs="TH Sarabun New"/>
          <w:cs/>
        </w:rPr>
        <w:t>เพื่อใช้เตรียมให้มีประสบการณ์ในการฝึกสอน หรือเพื่อใช้เป็นการฝึกสอนโดยตรง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>2</w:t>
      </w:r>
      <w:r w:rsidRPr="00334354">
        <w:rPr>
          <w:rFonts w:ascii="TH Sarabun New" w:hAnsi="TH Sarabun New" w:cs="TH Sarabun New"/>
          <w:cs/>
        </w:rPr>
        <w:t>. เพื่อใช้เป็นเครื่องมือในการวิจัยผลการฝึกตามเงื่อนไขที่กำหนด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</w:t>
      </w:r>
      <w:r w:rsidRPr="00334354">
        <w:rPr>
          <w:rFonts w:ascii="TH Sarabun New" w:hAnsi="TH Sarabun New" w:cs="TH Sarabun New"/>
        </w:rPr>
        <w:t> </w:t>
      </w:r>
      <w:r w:rsidRPr="00334354">
        <w:rPr>
          <w:rFonts w:ascii="TH Sarabun New" w:hAnsi="TH Sarabun New" w:cs="TH Sarabun New"/>
          <w:cs/>
        </w:rPr>
        <w:t>เพื่อใช้ในการอบรมครูประจำการในการฝึกฝนทักษะ</w:t>
      </w:r>
      <w:r w:rsidR="00B0696D">
        <w:rPr>
          <w:rFonts w:ascii="TH Sarabun New" w:hAnsi="TH Sarabun New" w:cs="TH Sarabun New"/>
          <w:cs/>
        </w:rPr>
        <w:t xml:space="preserve">ต่าง ๆ </w:t>
      </w:r>
    </w:p>
    <w:p w:rsidR="00D32A9C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ab/>
      </w:r>
      <w:r w:rsidRPr="00334354">
        <w:rPr>
          <w:rFonts w:ascii="TH Sarabun New" w:hAnsi="TH Sarabun New" w:cs="TH Sarabun New"/>
          <w:cs/>
        </w:rPr>
        <w:t>การเริ่มการสอนแบบจุลภาคเพื่อนักศึกษาฝึกสอนที่มหาวิทยาลัยสแตนฟอร์ดในปี พ.ศ.</w:t>
      </w:r>
      <w:r w:rsidR="00942306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</w:rPr>
        <w:t>2506</w:t>
      </w:r>
      <w:r w:rsidRPr="00334354">
        <w:rPr>
          <w:rFonts w:ascii="TH Sarabun New" w:hAnsi="TH Sarabun New" w:cs="TH Sarabun New"/>
          <w:cs/>
        </w:rPr>
        <w:t xml:space="preserve"> นั้น คณะอาจารย์ซึ่งมี </w:t>
      </w:r>
      <w:r w:rsidRPr="00334354">
        <w:rPr>
          <w:rFonts w:ascii="TH Sarabun New" w:hAnsi="TH Sarabun New" w:cs="TH Sarabun New"/>
        </w:rPr>
        <w:t xml:space="preserve">Dwight W. Allen </w:t>
      </w:r>
      <w:r w:rsidRPr="00334354">
        <w:rPr>
          <w:rFonts w:ascii="TH Sarabun New" w:hAnsi="TH Sarabun New" w:cs="TH Sarabun New"/>
          <w:cs/>
        </w:rPr>
        <w:t>เป็นหัวหน้าทีม ได้วางเกณฑ์ที่ปรับปรุงการจัดให้นักศึกษาที่เรียนจบวิชา</w:t>
      </w:r>
      <w:proofErr w:type="spellStart"/>
      <w:r w:rsidRPr="00334354">
        <w:rPr>
          <w:rFonts w:ascii="TH Sarabun New" w:hAnsi="TH Sarabun New" w:cs="TH Sarabun New"/>
          <w:cs/>
        </w:rPr>
        <w:t>ศิลป</w:t>
      </w:r>
      <w:proofErr w:type="spellEnd"/>
      <w:r w:rsidRPr="00334354">
        <w:rPr>
          <w:rFonts w:ascii="TH Sarabun New" w:hAnsi="TH Sarabun New" w:cs="TH Sarabun New"/>
          <w:cs/>
        </w:rPr>
        <w:t>ศาสตร์ และจะออกฝึกปฏิบัติงานสอนให้มีประสิทธิภาพยิ่งกว่าวิธีการเก่าๆ ซึ่งประกอบด้วยการบรรยาย สังเกต และฝึกสอนในโรงเรียนตามปกติ คณะอาจารย์ดังกล่าวจึงได้ตั้งเกณฑ์ไว้ดังนี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1. จัดให้มีสภาพการสอนจริง ๆ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2. สภาวะการสอนควรจะช่วยให้นักศึกษาฝึกสอนลดความประหม่าให้น้อยที่สุด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3. แนวการสอนควรอิงหลักการของการเรียนรู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ab/>
        <w:t xml:space="preserve"> </w:t>
      </w:r>
      <w:r w:rsidRPr="00334354">
        <w:rPr>
          <w:rFonts w:ascii="TH Sarabun New" w:hAnsi="TH Sarabun New" w:cs="TH Sarabun New"/>
          <w:cs/>
        </w:rPr>
        <w:tab/>
        <w:t>4. สภาวะการสอนควรเปิดโอกาสให้ผู้สอนได้เกิดประสบการณ์เกี่ยวกับผู้เรียนในลักษณะใดลักษณะหนึ่งได้กว้างขวาง  เช่น  วัย  ความสามารถ ทั้งควรได้มีโอกาสฝึกจนมีทักษะในการสอนที่เป็นพื้นฐานหลาย ๆ ด้า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5. โปรแกรมการสอน ควรประหยัดทั้งเวลาและอุปกรณ์ต่าง ๆ ที่ใช้</w:t>
      </w:r>
      <w:r w:rsidRPr="00334354">
        <w:rPr>
          <w:rFonts w:ascii="TH Sarabun New" w:hAnsi="TH Sarabun New" w:cs="TH Sarabun New"/>
        </w:rPr>
        <w:tab/>
      </w:r>
    </w:p>
    <w:p w:rsidR="002855A6" w:rsidRPr="00334354" w:rsidRDefault="002855A6" w:rsidP="002D1390">
      <w:pPr>
        <w:tabs>
          <w:tab w:val="left" w:pos="851"/>
          <w:tab w:val="left" w:pos="1276"/>
          <w:tab w:val="left" w:pos="1701"/>
        </w:tabs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  <w:t xml:space="preserve">ตามหลักเกณฑ์ดังกล่าว  </w:t>
      </w:r>
      <w:r w:rsidRPr="00334354">
        <w:rPr>
          <w:rFonts w:ascii="TH Sarabun New" w:hAnsi="TH Sarabun New" w:cs="TH Sarabun New"/>
        </w:rPr>
        <w:t xml:space="preserve">Dwight W. Allen </w:t>
      </w:r>
      <w:r w:rsidRPr="00334354">
        <w:rPr>
          <w:rFonts w:ascii="TH Sarabun New" w:hAnsi="TH Sarabun New" w:cs="TH Sarabun New"/>
          <w:cs/>
        </w:rPr>
        <w:t xml:space="preserve">และคณะจึงได้ทดลองแบ่งนักศึกษาออกเป็น </w:t>
      </w:r>
      <w:r w:rsidRPr="00334354">
        <w:rPr>
          <w:rFonts w:ascii="TH Sarabun New" w:hAnsi="TH Sarabun New" w:cs="TH Sarabun New"/>
        </w:rPr>
        <w:t>2</w:t>
      </w:r>
      <w:r w:rsidRPr="00334354">
        <w:rPr>
          <w:rFonts w:ascii="TH Sarabun New" w:hAnsi="TH Sarabun New" w:cs="TH Sarabun New"/>
          <w:cs/>
        </w:rPr>
        <w:t xml:space="preserve"> กลุ่มและกลุ่มละ </w:t>
      </w:r>
      <w:r w:rsidRPr="00334354">
        <w:rPr>
          <w:rFonts w:ascii="TH Sarabun New" w:hAnsi="TH Sarabun New" w:cs="TH Sarabun New"/>
        </w:rPr>
        <w:t>30</w:t>
      </w:r>
      <w:r w:rsidRPr="00334354">
        <w:rPr>
          <w:rFonts w:ascii="TH Sarabun New" w:hAnsi="TH Sarabun New" w:cs="TH Sarabun New"/>
          <w:cs/>
        </w:rPr>
        <w:t xml:space="preserve"> คน   โดยเลือกให้นักศึกษาทั้งหมดผ่านการเรียนวิชาต่าง ๆ มาเหมือนกัน กลุ่มที่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 xml:space="preserve"> ให้ฝึกสอนโดยการสอนแบบจุลภาคในห้องฝึกเฉพาะของมหาวิทยาลัยและ กลุ่มที่ </w:t>
      </w:r>
      <w:r w:rsidRPr="00334354">
        <w:rPr>
          <w:rFonts w:ascii="TH Sarabun New" w:hAnsi="TH Sarabun New" w:cs="TH Sarabun New"/>
        </w:rPr>
        <w:t>2</w:t>
      </w:r>
      <w:r w:rsidRPr="00334354">
        <w:rPr>
          <w:rFonts w:ascii="TH Sarabun New" w:hAnsi="TH Sarabun New" w:cs="TH Sarabun New"/>
          <w:cs/>
        </w:rPr>
        <w:t xml:space="preserve"> ออกสังเกต</w:t>
      </w:r>
      <w:r w:rsidR="005A3489">
        <w:rPr>
          <w:rFonts w:ascii="TH Sarabun New" w:hAnsi="TH Sarabun New" w:cs="TH Sarabun New" w:hint="cs"/>
          <w:cs/>
        </w:rPr>
        <w:t>ุ</w:t>
      </w:r>
      <w:r w:rsidRPr="00334354">
        <w:rPr>
          <w:rFonts w:ascii="TH Sarabun New" w:hAnsi="TH Sarabun New" w:cs="TH Sarabun New"/>
          <w:cs/>
        </w:rPr>
        <w:t xml:space="preserve">การสอนและการฝึกการสอนตามวิธีการปกติ กลุ่มที่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 xml:space="preserve"> ใช้เวลาในการฝึกต่ำกว่า </w:t>
      </w:r>
      <w:r w:rsidRPr="00334354">
        <w:rPr>
          <w:rFonts w:ascii="TH Sarabun New" w:hAnsi="TH Sarabun New" w:cs="TH Sarabun New"/>
        </w:rPr>
        <w:t>10</w:t>
      </w:r>
      <w:r w:rsidR="006A65D1"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ชั่วโมงต่อ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 xml:space="preserve"> สัปดาห์ กลุ่มที่ </w:t>
      </w:r>
      <w:r w:rsidRPr="00334354">
        <w:rPr>
          <w:rFonts w:ascii="TH Sarabun New" w:hAnsi="TH Sarabun New" w:cs="TH Sarabun New"/>
        </w:rPr>
        <w:t>2</w:t>
      </w:r>
      <w:r w:rsidRPr="00334354">
        <w:rPr>
          <w:rFonts w:ascii="TH Sarabun New" w:hAnsi="TH Sarabun New" w:cs="TH Sarabun New"/>
          <w:cs/>
        </w:rPr>
        <w:t xml:space="preserve"> ใช้เวลา </w:t>
      </w:r>
      <w:r w:rsidRPr="00334354">
        <w:rPr>
          <w:rFonts w:ascii="TH Sarabun New" w:hAnsi="TH Sarabun New" w:cs="TH Sarabun New"/>
        </w:rPr>
        <w:t>20-25</w:t>
      </w:r>
      <w:r w:rsidRPr="00334354">
        <w:rPr>
          <w:rFonts w:ascii="TH Sarabun New" w:hAnsi="TH Sarabun New" w:cs="TH Sarabun New"/>
          <w:cs/>
        </w:rPr>
        <w:t xml:space="preserve"> ชั่วโมงต่อ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 xml:space="preserve"> สัปดาห์</w:t>
      </w: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>ผลการวิจัยพบว่า นักศึกษาที่ฝึกสอนโดยวิธีการสอนแบบจุลภาคแสดงความสามารถในการสอนได้ดีกว่า  และมีการพัฒนาในด้านทักษะการสอน  เห็นได้ชัดเจนกว่าอีกกลุ่มหนึ่ง  ความแตกต่างดังกล่าวนี้ได้จากการวัดผลทั้งอาจารย์นิเทศและนักศึกษาชุดเดียวกั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เนื่องมาจากความสำเร็จในการใช้วิธีการสอนแบบจุลภาคดังกล่าว คณะอาจารย์ของมหาวิทยาลัยสแตนฟอร์ด  จึงได้ขยายงานและปรับปรุงขึ้นทุกปี  และได้นำไปใช้วิจัยเกี่ยวกับวิธีสอนต่าง ๆ อีกหลายแง่หลายมุม  ด้วยเหตุนี้จึงมีองค์การ  มหาวิทยาลัย ตลอดจนหน่วยงานทางการศึกษาอื่น ๆได้นำวิธีการนี้ไปศึกษา จัดสัมมนา ตลอดจนจัดฝึกปฏิบัติกันอย่างกว้างขวางและในลักษณะที่ปรับปรุงเปลี่ยนแปลงกันไปตามความเหมาะสมโดยเฉพาะในแง่ของการเตรียมการฝึกสอน การสอนแบบจุลภาคให้ประโยชน์แก่นักศึกษาเป็นอันมาก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ในการนำวิธีการสอนแบบจุลภาคไปทดลองวิจัยนั้น ได้มีผู้นำไปหาผลการสอนในแง่ต่าง ๆ เช่น</w:t>
      </w:r>
      <w:r w:rsidR="00D60EC4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ของ </w:t>
      </w:r>
      <w:proofErr w:type="spellStart"/>
      <w:r w:rsidRPr="00334354">
        <w:rPr>
          <w:rFonts w:ascii="TH Sarabun New" w:hAnsi="TH Sarabun New" w:cs="TH Sarabun New"/>
        </w:rPr>
        <w:t>Kallenbach</w:t>
      </w:r>
      <w:proofErr w:type="spellEnd"/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และ </w:t>
      </w:r>
      <w:r w:rsidRPr="00334354">
        <w:rPr>
          <w:rFonts w:ascii="TH Sarabun New" w:hAnsi="TH Sarabun New" w:cs="TH Sarabun New"/>
        </w:rPr>
        <w:t xml:space="preserve">Meredith </w:t>
      </w:r>
      <w:r w:rsidRPr="00334354">
        <w:rPr>
          <w:rFonts w:ascii="TH Sarabun New" w:hAnsi="TH Sarabun New" w:cs="TH Sarabun New"/>
          <w:cs/>
        </w:rPr>
        <w:t>ได้ ทดลองและรายงานผลว่าการสอนแบบจุลภาคเป็น</w:t>
      </w:r>
      <w:proofErr w:type="spellStart"/>
      <w:r w:rsidRPr="00334354">
        <w:rPr>
          <w:rFonts w:ascii="TH Sarabun New" w:hAnsi="TH Sarabun New" w:cs="TH Sarabun New"/>
          <w:cs/>
        </w:rPr>
        <w:t>กุศโล</w:t>
      </w:r>
      <w:proofErr w:type="spellEnd"/>
      <w:r w:rsidRPr="00334354">
        <w:rPr>
          <w:rFonts w:ascii="TH Sarabun New" w:hAnsi="TH Sarabun New" w:cs="TH Sarabun New"/>
          <w:cs/>
        </w:rPr>
        <w:t xml:space="preserve">บายสอนที่ได้ผลเช่นเดียวกับการ ฝึกสอนตามชั้นเรียนตามปกติ แต่ใช้เวลาเพียง </w:t>
      </w:r>
      <w:r w:rsidRPr="00334354">
        <w:rPr>
          <w:rFonts w:ascii="TH Sarabun New" w:hAnsi="TH Sarabun New" w:cs="TH Sarabun New"/>
        </w:rPr>
        <w:t>1</w:t>
      </w:r>
      <w:r w:rsidRPr="00334354">
        <w:rPr>
          <w:rFonts w:ascii="TH Sarabun New" w:hAnsi="TH Sarabun New" w:cs="TH Sarabun New"/>
          <w:cs/>
        </w:rPr>
        <w:t xml:space="preserve"> ใน </w:t>
      </w:r>
      <w:r w:rsidRPr="00334354">
        <w:rPr>
          <w:rFonts w:ascii="TH Sarabun New" w:hAnsi="TH Sarabun New" w:cs="TH Sarabun New"/>
        </w:rPr>
        <w:t>5</w:t>
      </w:r>
      <w:r w:rsidRPr="00334354">
        <w:rPr>
          <w:rFonts w:ascii="TH Sarabun New" w:hAnsi="TH Sarabun New" w:cs="TH Sarabun New"/>
          <w:cs/>
        </w:rPr>
        <w:t xml:space="preserve"> และด้วยวิธีดำเนินงานที่ทดลองปัญหาทางด้านการบริหารงานได้มาก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ab/>
      </w:r>
      <w:r w:rsidRPr="00334354">
        <w:rPr>
          <w:rFonts w:ascii="TH Sarabun New" w:hAnsi="TH Sarabun New" w:cs="TH Sarabun New"/>
          <w:cs/>
        </w:rPr>
        <w:t>การวิจัยอีกเรื่องหนึ่งของ</w:t>
      </w:r>
      <w:r w:rsidR="00942306">
        <w:rPr>
          <w:rFonts w:ascii="TH Sarabun New" w:hAnsi="TH Sarabun New" w:cs="TH Sarabun New" w:hint="cs"/>
          <w:cs/>
        </w:rPr>
        <w:t xml:space="preserve">บล็อก </w:t>
      </w:r>
      <w:r w:rsidRPr="00334354">
        <w:rPr>
          <w:rFonts w:ascii="TH Sarabun New" w:hAnsi="TH Sarabun New" w:cs="TH Sarabun New"/>
          <w:cs/>
        </w:rPr>
        <w:t>และ</w:t>
      </w:r>
      <w:r w:rsidR="00942306">
        <w:rPr>
          <w:rFonts w:ascii="TH Sarabun New" w:hAnsi="TH Sarabun New" w:cs="TH Sarabun New" w:hint="cs"/>
          <w:cs/>
        </w:rPr>
        <w:t xml:space="preserve">คณะ </w:t>
      </w:r>
      <w:r w:rsidR="00942306">
        <w:rPr>
          <w:rFonts w:ascii="TH Sarabun New" w:hAnsi="TH Sarabun New" w:cs="TH Sarabun New"/>
        </w:rPr>
        <w:t>(</w:t>
      </w:r>
      <w:r w:rsidR="00942306" w:rsidRPr="00942306">
        <w:rPr>
          <w:rFonts w:ascii="TH Sarabun New" w:hAnsi="TH Sarabun New" w:cs="TH Sarabun New"/>
        </w:rPr>
        <w:t xml:space="preserve">Borg, </w:t>
      </w:r>
      <w:proofErr w:type="spellStart"/>
      <w:r w:rsidR="00942306" w:rsidRPr="00942306">
        <w:rPr>
          <w:rFonts w:ascii="TH Sarabun New" w:hAnsi="TH Sarabun New" w:cs="TH Sarabun New"/>
        </w:rPr>
        <w:t>Kallenbach</w:t>
      </w:r>
      <w:proofErr w:type="spellEnd"/>
      <w:r w:rsidR="00942306" w:rsidRPr="00942306">
        <w:rPr>
          <w:rFonts w:ascii="TH Sarabun New" w:hAnsi="TH Sarabun New" w:cs="TH Sarabun New"/>
        </w:rPr>
        <w:t xml:space="preserve">, Morris, &amp; </w:t>
      </w:r>
      <w:proofErr w:type="spellStart"/>
      <w:r w:rsidR="00942306" w:rsidRPr="00942306">
        <w:rPr>
          <w:rFonts w:ascii="TH Sarabun New" w:hAnsi="TH Sarabun New" w:cs="TH Sarabun New"/>
        </w:rPr>
        <w:t>Friebel</w:t>
      </w:r>
      <w:proofErr w:type="spellEnd"/>
      <w:r w:rsidR="00942306" w:rsidRPr="00942306">
        <w:rPr>
          <w:rFonts w:ascii="TH Sarabun New" w:hAnsi="TH Sarabun New" w:cs="TH Sarabun New"/>
        </w:rPr>
        <w:t>, 1969</w:t>
      </w:r>
      <w:r w:rsidR="00942306">
        <w:rPr>
          <w:rFonts w:ascii="TH Sarabun New" w:hAnsi="TH Sarabun New" w:cs="TH Sarabun New"/>
        </w:rPr>
        <w:t xml:space="preserve">) </w:t>
      </w:r>
      <w:r w:rsidRPr="00334354">
        <w:rPr>
          <w:rFonts w:ascii="TH Sarabun New" w:hAnsi="TH Sarabun New" w:cs="TH Sarabun New"/>
          <w:cs/>
        </w:rPr>
        <w:t>มีผลชี้ให้เห็นว่าการสอนในชั้นปกติได้เป็นอย่างดี  นอกจากนี้ในการวิจั</w:t>
      </w:r>
      <w:r w:rsidR="00855FE2" w:rsidRPr="00334354">
        <w:rPr>
          <w:rFonts w:ascii="TH Sarabun New" w:hAnsi="TH Sarabun New" w:cs="TH Sarabun New"/>
          <w:cs/>
        </w:rPr>
        <w:t>ยครั้งเดียวกันยังมีผลชี้ด้วยว่า</w:t>
      </w:r>
      <w:r w:rsidRPr="00334354">
        <w:rPr>
          <w:rFonts w:ascii="TH Sarabun New" w:hAnsi="TH Sarabun New" w:cs="TH Sarabun New"/>
          <w:cs/>
        </w:rPr>
        <w:t>การฝึกทักษะด้วยการสอนแบบจุลภาคเปลี่ยนพฤติกรรมของครูได้เร็วกว่าการฝึกสอนตามปกติ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="00855FE2" w:rsidRPr="00334354">
        <w:rPr>
          <w:rFonts w:ascii="TH Sarabun New" w:hAnsi="TH Sarabun New" w:cs="TH Sarabun New"/>
          <w:cs/>
        </w:rPr>
        <w:t xml:space="preserve">สำหรับประเทศไทยนั้น ในวงการฝึกกัดครู อาจารย์พึงใจ  สินธวานนท์ </w:t>
      </w:r>
      <w:r w:rsidRPr="00334354">
        <w:rPr>
          <w:rFonts w:ascii="TH Sarabun New" w:hAnsi="TH Sarabun New" w:cs="TH Sarabun New"/>
          <w:cs/>
        </w:rPr>
        <w:t>ได้นำเอาการสอนแบบจุลภาคม</w:t>
      </w:r>
      <w:r w:rsidR="00855FE2" w:rsidRPr="00334354">
        <w:rPr>
          <w:rFonts w:ascii="TH Sarabun New" w:hAnsi="TH Sarabun New" w:cs="TH Sarabun New"/>
          <w:cs/>
        </w:rPr>
        <w:t xml:space="preserve">าทดลองให้ใช้ในวิทยาลัยครูธนบุรี </w:t>
      </w:r>
      <w:r w:rsidRPr="00334354">
        <w:rPr>
          <w:rFonts w:ascii="TH Sarabun New" w:hAnsi="TH Sarabun New" w:cs="TH Sarabun New"/>
          <w:cs/>
        </w:rPr>
        <w:t>เมื่อปี พ</w:t>
      </w:r>
      <w:r w:rsidRPr="00334354">
        <w:rPr>
          <w:rFonts w:ascii="TH Sarabun New" w:hAnsi="TH Sarabun New" w:cs="TH Sarabun New"/>
        </w:rPr>
        <w:t>.</w:t>
      </w:r>
      <w:r w:rsidRPr="00334354">
        <w:rPr>
          <w:rFonts w:ascii="TH Sarabun New" w:hAnsi="TH Sarabun New" w:cs="TH Sarabun New"/>
          <w:cs/>
        </w:rPr>
        <w:t>ศ</w:t>
      </w:r>
      <w:r w:rsidRPr="00334354">
        <w:rPr>
          <w:rFonts w:ascii="TH Sarabun New" w:hAnsi="TH Sarabun New" w:cs="TH Sarabun New"/>
        </w:rPr>
        <w:t xml:space="preserve">. 2514  </w:t>
      </w:r>
      <w:r w:rsidRPr="00334354">
        <w:rPr>
          <w:rFonts w:ascii="TH Sarabun New" w:hAnsi="TH Sarabun New" w:cs="TH Sarabun New"/>
          <w:cs/>
        </w:rPr>
        <w:t xml:space="preserve">โดยวางเป็นโครงการสอนแบบจุลภาค  แต่เป็นระยะทดลองเริ่มแรกเท่านั้น เมื่ออาจารย์พึงใจ  สินธวานนท์  ย้ายมาดำรงตำแหน่งอธิการวิทยาลัยครูพระนคร  ได้พิจารณาเห็นควรจัดทำ </w:t>
      </w:r>
      <w:r w:rsidRPr="004062EA">
        <w:rPr>
          <w:rFonts w:ascii="TH Sarabun New" w:hAnsi="TH Sarabun New" w:cs="TH Sarabun New"/>
        </w:rPr>
        <w:t>“</w:t>
      </w:r>
      <w:r w:rsidRPr="004062EA">
        <w:rPr>
          <w:rFonts w:ascii="TH Sarabun New" w:hAnsi="TH Sarabun New" w:cs="TH Sarabun New"/>
          <w:cs/>
        </w:rPr>
        <w:t>โครงการสอนแบบจุลภาค</w:t>
      </w:r>
      <w:r w:rsidRPr="004062EA">
        <w:rPr>
          <w:rFonts w:ascii="TH Sarabun New" w:hAnsi="TH Sarabun New" w:cs="TH Sarabun New"/>
        </w:rPr>
        <w:t>”</w:t>
      </w:r>
      <w:r w:rsidRPr="00334354">
        <w:rPr>
          <w:rFonts w:ascii="TH Sarabun New" w:hAnsi="TH Sarabun New" w:cs="TH Sarabun New"/>
          <w:i/>
          <w:iCs/>
        </w:rPr>
        <w:t xml:space="preserve">  </w:t>
      </w:r>
      <w:r w:rsidRPr="00334354">
        <w:rPr>
          <w:rFonts w:ascii="TH Sarabun New" w:hAnsi="TH Sarabun New" w:cs="TH Sarabun New"/>
          <w:cs/>
        </w:rPr>
        <w:t>เพื่อส่งเส</w:t>
      </w:r>
      <w:r w:rsidR="00855FE2" w:rsidRPr="00334354">
        <w:rPr>
          <w:rFonts w:ascii="TH Sarabun New" w:hAnsi="TH Sarabun New" w:cs="TH Sarabun New"/>
          <w:cs/>
        </w:rPr>
        <w:t xml:space="preserve">ริมสมรรถภาพการสอนให้แก่นักศึกษา </w:t>
      </w:r>
      <w:r w:rsidRPr="00334354">
        <w:rPr>
          <w:rFonts w:ascii="TH Sarabun New" w:hAnsi="TH Sarabun New" w:cs="TH Sarabun New"/>
          <w:cs/>
        </w:rPr>
        <w:t>และปรับปรุงการสอนวิชาวิธีสอนจึงได้เสนอโครงการไปยังกรมการฝึกหัดครู  ซึ่งได้รับการพิจารณาด้วยดีและกรมการฝึกหัดครูยังได้รับความร่วมมือจากองค์การยู คอมให้ผู้เชี่ยวชาญงานในด้</w:t>
      </w:r>
      <w:r w:rsidR="00DF62F0" w:rsidRPr="00334354">
        <w:rPr>
          <w:rFonts w:ascii="TH Sarabun New" w:hAnsi="TH Sarabun New" w:cs="TH Sarabun New"/>
          <w:cs/>
        </w:rPr>
        <w:t>านนี้จากมหาวิทยาลัย</w:t>
      </w:r>
      <w:r w:rsidR="004062EA" w:rsidRPr="004062EA">
        <w:rPr>
          <w:rFonts w:ascii="TH Sarabun New" w:hAnsi="TH Sarabun New" w:cs="TH Sarabun New"/>
          <w:cs/>
        </w:rPr>
        <w:t>อิลลินอยส์ (</w:t>
      </w:r>
      <w:r w:rsidR="004062EA" w:rsidRPr="004062EA">
        <w:rPr>
          <w:rFonts w:ascii="TH Sarabun New" w:hAnsi="TH Sarabun New" w:cs="TH Sarabun New"/>
        </w:rPr>
        <w:t>Illinois</w:t>
      </w:r>
      <w:r w:rsidR="004062EA">
        <w:rPr>
          <w:rFonts w:ascii="TH Sarabun New" w:hAnsi="TH Sarabun New" w:cs="TH Sarabun New"/>
        </w:rPr>
        <w:t>)</w:t>
      </w:r>
      <w:r w:rsidR="004062EA" w:rsidRPr="004062EA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มาเป็นที่ปรึกษาโครงการนี้เป็นโครงการร่วมระหว่างวิทยาลัยครู </w:t>
      </w:r>
      <w:r w:rsidRPr="00334354">
        <w:rPr>
          <w:rFonts w:ascii="TH Sarabun New" w:hAnsi="TH Sarabun New" w:cs="TH Sarabun New"/>
        </w:rPr>
        <w:t>5</w:t>
      </w:r>
      <w:r w:rsidR="006A65D1" w:rsidRPr="00334354">
        <w:rPr>
          <w:rFonts w:ascii="TH Sarabun New" w:hAnsi="TH Sarabun New" w:cs="TH Sarabun New"/>
          <w:cs/>
        </w:rPr>
        <w:t xml:space="preserve"> แห่งด้วยกัน </w:t>
      </w:r>
      <w:r w:rsidRPr="00334354">
        <w:rPr>
          <w:rFonts w:ascii="TH Sarabun New" w:hAnsi="TH Sarabun New" w:cs="TH Sarabun New"/>
          <w:cs/>
        </w:rPr>
        <w:t>โดยมี</w:t>
      </w:r>
      <w:r w:rsidR="006A65D1" w:rsidRPr="00334354">
        <w:rPr>
          <w:rFonts w:ascii="TH Sarabun New" w:hAnsi="TH Sarabun New" w:cs="TH Sarabun New"/>
          <w:cs/>
        </w:rPr>
        <w:t>ผู้แทนจากวิทยาลัยครูสวน</w:t>
      </w:r>
      <w:proofErr w:type="spellStart"/>
      <w:r w:rsidR="006A65D1" w:rsidRPr="00334354">
        <w:rPr>
          <w:rFonts w:ascii="TH Sarabun New" w:hAnsi="TH Sarabun New" w:cs="TH Sarabun New"/>
          <w:cs/>
        </w:rPr>
        <w:t>สุนัน</w:t>
      </w:r>
      <w:proofErr w:type="spellEnd"/>
      <w:r w:rsidR="006A65D1" w:rsidRPr="00334354">
        <w:rPr>
          <w:rFonts w:ascii="TH Sarabun New" w:hAnsi="TH Sarabun New" w:cs="TH Sarabun New"/>
          <w:cs/>
        </w:rPr>
        <w:t>ทา วิทยาลัยครูนครปฐม วิทยาลัยครูพระนครศรีอยุธยา</w:t>
      </w:r>
      <w:r w:rsidRPr="00334354">
        <w:rPr>
          <w:rFonts w:ascii="TH Sarabun New" w:hAnsi="TH Sarabun New" w:cs="TH Sarabun New"/>
          <w:cs/>
        </w:rPr>
        <w:t xml:space="preserve"> และวิทยาลัยครูพระนคร</w:t>
      </w:r>
      <w:r w:rsidR="006A65D1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ในปีการศึกษา  </w:t>
      </w:r>
      <w:r w:rsidR="006A65D1" w:rsidRPr="00334354">
        <w:rPr>
          <w:rFonts w:ascii="TH Sarabun New" w:hAnsi="TH Sarabun New" w:cs="TH Sarabun New"/>
        </w:rPr>
        <w:t>2518</w:t>
      </w:r>
      <w:r w:rsidR="004062EA">
        <w:rPr>
          <w:rFonts w:ascii="TH Sarabun New" w:hAnsi="TH Sarabun New" w:cs="TH Sarabun New"/>
        </w:rPr>
        <w:t xml:space="preserve">  </w:t>
      </w:r>
      <w:r w:rsidRPr="00334354">
        <w:rPr>
          <w:rFonts w:ascii="TH Sarabun New" w:hAnsi="TH Sarabun New" w:cs="TH Sarabun New"/>
          <w:cs/>
        </w:rPr>
        <w:t>โครงการนี้มีจุดมุ่ง</w:t>
      </w:r>
      <w:r w:rsidR="006A65D1" w:rsidRPr="00334354">
        <w:rPr>
          <w:rFonts w:ascii="TH Sarabun New" w:hAnsi="TH Sarabun New" w:cs="TH Sarabun New"/>
          <w:cs/>
        </w:rPr>
        <w:t>หมายที่จะจัดทำเอกสารและอุปกรณ์</w:t>
      </w:r>
      <w:r w:rsidRPr="00334354">
        <w:rPr>
          <w:rFonts w:ascii="TH Sarabun New" w:hAnsi="TH Sarabun New" w:cs="TH Sarabun New"/>
          <w:cs/>
        </w:rPr>
        <w:t xml:space="preserve"> เพื่อช่วยในการเตรียมนักศึกษาครูในด้านวิธีการสอนโดยมุ่งให้แนวทางในการฝึกทักษะการสอนด้วยการสอนแบบจุลภาค  ซึ่งมีลักษณะสำคัญ คือ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Pr="00334354">
        <w:rPr>
          <w:rFonts w:ascii="TH Sarabun New" w:hAnsi="TH Sarabun New" w:cs="TH Sarabun New"/>
          <w:cs/>
        </w:rPr>
        <w:t>. เป็นทักษะการสอนที่เหมาะสมสำหรับครูประถมศึกษา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Pr="00334354">
        <w:rPr>
          <w:rFonts w:ascii="TH Sarabun New" w:hAnsi="TH Sarabun New" w:cs="TH Sarabun New"/>
          <w:cs/>
        </w:rPr>
        <w:t>. เป็นทักษะการสอนที่ใช้ในการสอนได้ทั่วไป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 เป็นทักษะการสอนที่เลือกจากข้อมูล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334354">
        <w:rPr>
          <w:rFonts w:ascii="TH Sarabun New" w:hAnsi="TH Sarabun New" w:cs="TH Sarabun New"/>
          <w:cs/>
        </w:rPr>
        <w:t xml:space="preserve"> ที่ได้จากผู้ปฏิบัติงานในระดับชั้นประถมศึกษาทั้งผู้สอน</w:t>
      </w:r>
      <w:proofErr w:type="gramEnd"/>
      <w:r w:rsidRPr="00334354">
        <w:rPr>
          <w:rFonts w:ascii="TH Sarabun New" w:hAnsi="TH Sarabun New" w:cs="TH Sarabun New"/>
          <w:cs/>
        </w:rPr>
        <w:t xml:space="preserve"> ผู้เรียน ผู้ฝึกสอนและ</w:t>
      </w:r>
      <w:r w:rsidR="004062EA">
        <w:rPr>
          <w:rFonts w:ascii="TH Sarabun New" w:hAnsi="TH Sarabun New" w:cs="TH Sarabun New" w:hint="cs"/>
          <w:cs/>
        </w:rPr>
        <w:t>อาจารย์</w:t>
      </w:r>
      <w:r w:rsidRPr="00334354">
        <w:rPr>
          <w:rFonts w:ascii="TH Sarabun New" w:hAnsi="TH Sarabun New" w:cs="TH Sarabun New"/>
          <w:cs/>
        </w:rPr>
        <w:t>นิเทศ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  <w:t xml:space="preserve"> </w:t>
      </w:r>
      <w:r w:rsidRPr="00334354">
        <w:rPr>
          <w:rFonts w:ascii="TH Sarabun New" w:hAnsi="TH Sarabun New" w:cs="TH Sarabun New"/>
        </w:rPr>
        <w:tab/>
        <w:t>4</w:t>
      </w:r>
      <w:r w:rsidRPr="00334354">
        <w:rPr>
          <w:rFonts w:ascii="TH Sarabun New" w:hAnsi="TH Sarabun New" w:cs="TH Sarabun New"/>
          <w:cs/>
        </w:rPr>
        <w:t>.</w:t>
      </w:r>
      <w:r w:rsidR="004062EA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การจัดวิธีการและกิจกรรมการสอนเสนอแนะในการฝึกทักษะมุ่งให้สอดคล้องกับภาวะการศึกษาในท้องถิ่นของไทย</w:t>
      </w:r>
    </w:p>
    <w:p w:rsidR="002855A6" w:rsidRPr="004062E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การดำเนินโครงการนี้จัดทำเอกสารและเทปบันทึกภาพตัวอย่างเป็นแนวทางกับผู้ที่จะนำเอาไปใช้  ต่อมาโครงการนี้ได้รับความสนใจและแพร่หลายไปยังวิทยาลัยครูทั่วประเทศ</w:t>
      </w:r>
      <w:r w:rsidR="006A65D1"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>และคณะศึกษาศาสตร์</w:t>
      </w:r>
      <w:r w:rsidR="006A65D1" w:rsidRPr="00334354">
        <w:rPr>
          <w:rFonts w:ascii="TH Sarabun New" w:hAnsi="TH Sarabun New" w:cs="TH Sarabun New"/>
          <w:cs/>
        </w:rPr>
        <w:t>ในมหาวิทยาลัย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เป็นอันว่าโครงการสอนแบบจุลภาคในประเท</w:t>
      </w:r>
      <w:r w:rsidR="006A65D1" w:rsidRPr="00334354">
        <w:rPr>
          <w:rFonts w:ascii="TH Sarabun New" w:hAnsi="TH Sarabun New" w:cs="TH Sarabun New"/>
          <w:cs/>
        </w:rPr>
        <w:t>ศไทยได้มีผู้นำไปใช้ในวงการฝึกวิชาชีพ</w:t>
      </w:r>
      <w:r w:rsidRPr="00334354">
        <w:rPr>
          <w:rFonts w:ascii="TH Sarabun New" w:hAnsi="TH Sarabun New" w:cs="TH Sarabun New"/>
          <w:cs/>
        </w:rPr>
        <w:t>ครู</w:t>
      </w:r>
      <w:r w:rsidR="006A65D1" w:rsidRPr="00334354">
        <w:rPr>
          <w:rFonts w:ascii="TH Sarabun New" w:hAnsi="TH Sarabun New" w:cs="TH Sarabun New"/>
          <w:cs/>
        </w:rPr>
        <w:t>ต่อเนื่องมา</w:t>
      </w:r>
      <w:r w:rsidRPr="00334354">
        <w:rPr>
          <w:rFonts w:ascii="TH Sarabun New" w:hAnsi="TH Sarabun New" w:cs="TH Sarabun New"/>
          <w:cs/>
        </w:rPr>
        <w:t>เป็นลำดับ</w:t>
      </w:r>
    </w:p>
    <w:p w:rsidR="002855A6" w:rsidRPr="00334354" w:rsidRDefault="00E909FF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="000B0656" w:rsidRPr="00334354">
        <w:rPr>
          <w:rFonts w:ascii="TH Sarabun New" w:hAnsi="TH Sarabun New" w:cs="TH Sarabun New"/>
          <w:b/>
          <w:bCs/>
        </w:rPr>
        <w:t>2</w:t>
      </w:r>
      <w:r w:rsidRPr="00334354">
        <w:rPr>
          <w:rFonts w:ascii="TH Sarabun New" w:hAnsi="TH Sarabun New" w:cs="TH Sarabun New"/>
          <w:b/>
          <w:bCs/>
          <w:cs/>
        </w:rPr>
        <w:t>.</w:t>
      </w:r>
      <w:r w:rsidR="000B0656" w:rsidRPr="00334354">
        <w:rPr>
          <w:rFonts w:ascii="TH Sarabun New" w:hAnsi="TH Sarabun New" w:cs="TH Sarabun New"/>
          <w:b/>
          <w:bCs/>
        </w:rPr>
        <w:t xml:space="preserve"> </w:t>
      </w:r>
      <w:r w:rsidR="002855A6" w:rsidRPr="00334354">
        <w:rPr>
          <w:rFonts w:ascii="TH Sarabun New" w:hAnsi="TH Sarabun New" w:cs="TH Sarabun New"/>
          <w:b/>
          <w:bCs/>
          <w:cs/>
        </w:rPr>
        <w:t>องค์ประกอบของการสอนแบบจุลภาค</w:t>
      </w:r>
      <w:r w:rsidRPr="00334354">
        <w:rPr>
          <w:rFonts w:ascii="TH Sarabun New" w:hAnsi="TH Sarabun New" w:cs="TH Sarabun New"/>
          <w:cs/>
        </w:rPr>
        <w:t xml:space="preserve"> </w:t>
      </w:r>
      <w:r w:rsidR="002855A6" w:rsidRPr="00334354">
        <w:rPr>
          <w:rFonts w:ascii="TH Sarabun New" w:hAnsi="TH Sarabun New" w:cs="TH Sarabun New"/>
          <w:cs/>
        </w:rPr>
        <w:t>องค์ประกอบของการสอนแบบจุลภาค มีดังนี้</w:t>
      </w:r>
    </w:p>
    <w:p w:rsidR="004062EA" w:rsidRDefault="002855A6" w:rsidP="004062EA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="004062EA">
        <w:rPr>
          <w:rFonts w:ascii="TH Sarabun New" w:hAnsi="TH Sarabun New" w:cs="TH Sarabun New"/>
          <w:b/>
          <w:bCs/>
          <w: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 xml:space="preserve">2.1 </w:t>
      </w:r>
      <w:r w:rsidRPr="00334354">
        <w:rPr>
          <w:rFonts w:ascii="TH Sarabun New" w:hAnsi="TH Sarabun New" w:cs="TH Sarabun New"/>
          <w:b/>
          <w:bCs/>
          <w:cs/>
        </w:rPr>
        <w:t>ทักษะการสอน</w:t>
      </w:r>
      <w:r w:rsidR="004062EA" w:rsidRPr="00334354">
        <w:rPr>
          <w:rFonts w:ascii="TH Sarabun New" w:hAnsi="TH Sarabun New" w:cs="TH Sarabun New"/>
          <w:b/>
          <w:bCs/>
        </w:rPr>
        <w:t xml:space="preserve">   (specific skills in teaching)</w:t>
      </w:r>
    </w:p>
    <w:p w:rsidR="002A4448" w:rsidRDefault="004062EA" w:rsidP="002A4448">
      <w:pPr>
        <w:rPr>
          <w:rFonts w:ascii="TH Sarabun New" w:hAnsi="TH Sarabun New" w:cs="TH Sarabun New"/>
        </w:rPr>
      </w:pPr>
      <w:r w:rsidRPr="002A4448">
        <w:rPr>
          <w:rFonts w:ascii="TH Sarabun New" w:hAnsi="TH Sarabun New" w:cs="TH Sarabun New"/>
          <w:cs/>
        </w:rPr>
        <w:t xml:space="preserve"> </w:t>
      </w:r>
      <w:r w:rsidR="002A4448">
        <w:rPr>
          <w:rFonts w:ascii="TH Sarabun New" w:hAnsi="TH Sarabun New" w:cs="TH Sarabun New" w:hint="cs"/>
          <w:cs/>
        </w:rPr>
        <w:t xml:space="preserve"> </w:t>
      </w:r>
      <w:r w:rsidR="002A4448">
        <w:rPr>
          <w:rFonts w:ascii="TH Sarabun New" w:hAnsi="TH Sarabun New" w:cs="TH Sarabun New"/>
          <w:cs/>
        </w:rPr>
        <w:tab/>
      </w:r>
      <w:r w:rsidR="002A4448">
        <w:rPr>
          <w:rFonts w:ascii="TH Sarabun New" w:hAnsi="TH Sarabun New" w:cs="TH Sarabun New"/>
          <w:cs/>
        </w:rPr>
        <w:tab/>
      </w:r>
      <w:r w:rsidR="002855A6" w:rsidRPr="002A4448">
        <w:rPr>
          <w:rFonts w:ascii="TH Sarabun New" w:hAnsi="TH Sarabun New" w:cs="TH Sarabun New"/>
          <w:cs/>
        </w:rPr>
        <w:t>หลักสำคัญของการสอนแบบจุลภาคก็คือ เพื่อให้เกิดทักษะการสอน ด้วยเหตุนี้จึงควรคำนึงถึงทักษะพื้นฐานที</w:t>
      </w:r>
      <w:r w:rsidR="00DF62F0" w:rsidRPr="002A4448">
        <w:rPr>
          <w:rFonts w:ascii="TH Sarabun New" w:hAnsi="TH Sarabun New" w:cs="TH Sarabun New"/>
          <w:cs/>
        </w:rPr>
        <w:t xml:space="preserve">่สำคัญที่ควรจะฝึกให้กับผู้เริ่มสอน  </w:t>
      </w:r>
      <w:r w:rsidR="002855A6" w:rsidRPr="002A4448">
        <w:rPr>
          <w:rFonts w:ascii="TH Sarabun New" w:hAnsi="TH Sarabun New" w:cs="TH Sarabun New"/>
          <w:cs/>
        </w:rPr>
        <w:t>โดยคัดเลือกมาเป็นทักษะ และให้ความหมายเป็นที่เข้าใจชัดเจน</w:t>
      </w:r>
    </w:p>
    <w:p w:rsidR="002855A6" w:rsidRPr="002A4448" w:rsidRDefault="002A4448" w:rsidP="002A44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2855A6" w:rsidRPr="002A4448">
        <w:rPr>
          <w:rFonts w:ascii="TH Sarabun New" w:hAnsi="TH Sarabun New" w:cs="TH Sarabun New"/>
          <w:cs/>
        </w:rPr>
        <w:t>จากเอกสารที่มหาวิทยาลัยสแตนฟอร์ดจัดทำขึ้นในปี พ.ศ.</w:t>
      </w:r>
      <w:r w:rsidR="00FD730F">
        <w:rPr>
          <w:rFonts w:ascii="TH Sarabun New" w:hAnsi="TH Sarabun New" w:cs="TH Sarabun New" w:hint="cs"/>
          <w:cs/>
        </w:rPr>
        <w:t xml:space="preserve"> </w:t>
      </w:r>
      <w:r w:rsidR="002855A6" w:rsidRPr="002A4448">
        <w:rPr>
          <w:rFonts w:ascii="TH Sarabun New" w:hAnsi="TH Sarabun New" w:cs="TH Sarabun New"/>
        </w:rPr>
        <w:t xml:space="preserve">2506 </w:t>
      </w:r>
      <w:r w:rsidR="004062EA" w:rsidRPr="002A4448">
        <w:rPr>
          <w:rFonts w:ascii="TH Sarabun New" w:hAnsi="TH Sarabun New" w:cs="TH Sarabun New"/>
          <w:cs/>
        </w:rPr>
        <w:t>ได้นำเสนอ</w:t>
      </w:r>
      <w:r w:rsidR="002855A6" w:rsidRPr="002A4448">
        <w:rPr>
          <w:rFonts w:ascii="TH Sarabun New" w:hAnsi="TH Sarabun New" w:cs="TH Sarabun New"/>
          <w:cs/>
        </w:rPr>
        <w:t xml:space="preserve">ทักษะการสอนได้แบ่งแยกออกมาถึง </w:t>
      </w:r>
      <w:r w:rsidR="002855A6" w:rsidRPr="002A4448">
        <w:rPr>
          <w:rFonts w:ascii="TH Sarabun New" w:hAnsi="TH Sarabun New" w:cs="TH Sarabun New"/>
        </w:rPr>
        <w:t>18</w:t>
      </w:r>
      <w:r w:rsidR="002855A6" w:rsidRPr="002A4448">
        <w:rPr>
          <w:rFonts w:ascii="TH Sarabun New" w:hAnsi="TH Sarabun New" w:cs="TH Sarabun New"/>
          <w:cs/>
        </w:rPr>
        <w:t xml:space="preserve"> ทักษะด้วยกัน ซึ่งบางทักษะก็เป็นทักษะรวม เช่น</w:t>
      </w:r>
      <w:r w:rsidR="002D1390" w:rsidRPr="002A4448">
        <w:rPr>
          <w:rFonts w:ascii="TH Sarabun New" w:hAnsi="TH Sarabun New" w:cs="TH Sarabun New"/>
          <w:cs/>
        </w:rPr>
        <w:t xml:space="preserve"> </w:t>
      </w:r>
      <w:r w:rsidR="00DF62F0" w:rsidRPr="002A4448">
        <w:rPr>
          <w:rFonts w:ascii="TH Sarabun New" w:hAnsi="TH Sarabun New" w:cs="TH Sarabun New"/>
          <w:cs/>
        </w:rPr>
        <w:t>ทักษะการสร้าง</w:t>
      </w:r>
      <w:r w:rsidR="002855A6" w:rsidRPr="002A4448">
        <w:rPr>
          <w:rFonts w:ascii="TH Sarabun New" w:hAnsi="TH Sarabun New" w:cs="TH Sarabun New"/>
          <w:cs/>
        </w:rPr>
        <w:lastRenderedPageBreak/>
        <w:t>ความสัมพันธ์กับนักเรียน  ทักษะการสรุปสัมพันธ์ ทักษะการเสริมสร้างกำลังใจ ทักษะการอธิบายและยกตัวอย่าง ทักษะการเงียบ  ทักษะการกระตุ้นให้ นักศึกษาตั้งคำถามเอง เป็นต้น</w:t>
      </w:r>
      <w:r w:rsidR="004062EA" w:rsidRPr="002A4448">
        <w:rPr>
          <w:rFonts w:ascii="TH Sarabun New" w:hAnsi="TH Sarabun New" w:cs="TH Sarabun New"/>
          <w:cs/>
        </w:rPr>
        <w:t xml:space="preserve">  </w:t>
      </w:r>
      <w:r w:rsidR="002855A6" w:rsidRPr="002A4448">
        <w:rPr>
          <w:rFonts w:ascii="TH Sarabun New" w:hAnsi="TH Sarabun New" w:cs="TH Sarabun New"/>
          <w:cs/>
        </w:rPr>
        <w:t>นอกจากนี้</w:t>
      </w:r>
      <w:r w:rsidR="004062EA" w:rsidRPr="002A4448">
        <w:rPr>
          <w:rFonts w:ascii="TH Sarabun New" w:hAnsi="TH Sarabun New" w:cs="TH Sarabun New"/>
          <w:cs/>
        </w:rPr>
        <w:t xml:space="preserve">  </w:t>
      </w:r>
      <w:r w:rsidR="002855A6" w:rsidRPr="002A4448">
        <w:rPr>
          <w:rFonts w:ascii="TH Sarabun New" w:hAnsi="TH Sarabun New" w:cs="TH Sarabun New"/>
          <w:cs/>
        </w:rPr>
        <w:t xml:space="preserve">ยังได้แบ่งชนิดของทักษะออกเป็นประเภทต่าง ๆ ถึง </w:t>
      </w:r>
      <w:r w:rsidR="002855A6" w:rsidRPr="002A4448">
        <w:rPr>
          <w:rFonts w:ascii="TH Sarabun New" w:hAnsi="TH Sarabun New" w:cs="TH Sarabun New"/>
        </w:rPr>
        <w:t>7</w:t>
      </w:r>
      <w:r w:rsidR="002855A6" w:rsidRPr="002A4448">
        <w:rPr>
          <w:rFonts w:ascii="TH Sarabun New" w:hAnsi="TH Sarabun New" w:cs="TH Sarabun New"/>
          <w:cs/>
        </w:rPr>
        <w:t xml:space="preserve"> ทักษะ ได้แก่</w:t>
      </w:r>
      <w:r w:rsidR="002855A6" w:rsidRPr="002A4448">
        <w:rPr>
          <w:rFonts w:ascii="TH Sarabun New" w:hAnsi="TH Sarabun New" w:cs="TH Sarabun New"/>
        </w:rPr>
        <w:t xml:space="preserve">    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Pr="00334354">
        <w:rPr>
          <w:rFonts w:ascii="TH Sarabun New" w:hAnsi="TH Sarabun New" w:cs="TH Sarabun New"/>
          <w:cs/>
        </w:rPr>
        <w:t>. ทักษะการจูงใจผู้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Pr="00334354">
        <w:rPr>
          <w:rFonts w:ascii="TH Sarabun New" w:hAnsi="TH Sarabun New" w:cs="TH Sarabun New"/>
          <w:cs/>
        </w:rPr>
        <w:t>. ทักษะการถ่ายทอดและการสื่อความหมาย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</w:t>
      </w:r>
      <w:r w:rsidRPr="00334354">
        <w:rPr>
          <w:rFonts w:ascii="TH Sarabun New" w:hAnsi="TH Sarabun New" w:cs="TH Sarabun New"/>
        </w:rPr>
        <w:t> </w:t>
      </w:r>
      <w:r w:rsidRPr="00334354">
        <w:rPr>
          <w:rFonts w:ascii="TH Sarabun New" w:hAnsi="TH Sarabun New" w:cs="TH Sarabun New"/>
          <w:cs/>
        </w:rPr>
        <w:t xml:space="preserve"> ทักษะการใช้คำถาม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4</w:t>
      </w:r>
      <w:r w:rsidRPr="00334354">
        <w:rPr>
          <w:rFonts w:ascii="TH Sarabun New" w:hAnsi="TH Sarabun New" w:cs="TH Sarabun New"/>
          <w:cs/>
        </w:rPr>
        <w:t>. ทักษะการสอนกลุ่มย่อยและการสอนรายบุคคล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5</w:t>
      </w:r>
      <w:r w:rsidRPr="00334354">
        <w:rPr>
          <w:rFonts w:ascii="TH Sarabun New" w:hAnsi="TH Sarabun New" w:cs="TH Sarabun New"/>
          <w:cs/>
        </w:rPr>
        <w:t>.</w:t>
      </w:r>
      <w:r w:rsidRPr="00334354">
        <w:rPr>
          <w:rFonts w:ascii="TH Sarabun New" w:hAnsi="TH Sarabun New" w:cs="TH Sarabun New"/>
        </w:rPr>
        <w:t> </w:t>
      </w:r>
      <w:r w:rsidRPr="00334354">
        <w:rPr>
          <w:rFonts w:ascii="TH Sarabun New" w:hAnsi="TH Sarabun New" w:cs="TH Sarabun New"/>
          <w:cs/>
        </w:rPr>
        <w:t xml:space="preserve"> ทักษะการพัฒนาความคิดของนัก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6</w:t>
      </w:r>
      <w:r w:rsidRPr="00334354">
        <w:rPr>
          <w:rFonts w:ascii="TH Sarabun New" w:hAnsi="TH Sarabun New" w:cs="TH Sarabun New"/>
          <w:cs/>
        </w:rPr>
        <w:t>. ทักษะการประเมินผล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7</w:t>
      </w:r>
      <w:r w:rsidRPr="00334354">
        <w:rPr>
          <w:rFonts w:ascii="TH Sarabun New" w:hAnsi="TH Sarabun New" w:cs="TH Sarabun New"/>
          <w:cs/>
        </w:rPr>
        <w:t>.</w:t>
      </w:r>
      <w:r w:rsidRPr="00334354">
        <w:rPr>
          <w:rFonts w:ascii="TH Sarabun New" w:hAnsi="TH Sarabun New" w:cs="TH Sarabun New"/>
        </w:rPr>
        <w:t> </w:t>
      </w:r>
      <w:r w:rsidRPr="00334354">
        <w:rPr>
          <w:rFonts w:ascii="TH Sarabun New" w:hAnsi="TH Sarabun New" w:cs="TH Sarabun New"/>
          <w:cs/>
        </w:rPr>
        <w:t xml:space="preserve"> ทักษะการจัดการควบคุมห้อง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ab/>
        <w:t>หลังจากนั้นได้มีผู้นำวิชาการสอนแบบจุลภาคไปใช้ และได้ตั้งทักษะต่าง ๆ ตามที่เห็นว่าจำเป็นและเหมาะสมขึ้นอีกหลายทักษะ เช่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Pr="00334354">
        <w:rPr>
          <w:rFonts w:ascii="TH Sarabun New" w:hAnsi="TH Sarabun New" w:cs="TH Sarabun New"/>
          <w:cs/>
        </w:rPr>
        <w:t>. ทักษะการใช้กระดา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Pr="00334354">
        <w:rPr>
          <w:rFonts w:ascii="TH Sarabun New" w:hAnsi="TH Sarabun New" w:cs="TH Sarabun New"/>
          <w:cs/>
        </w:rPr>
        <w:t>. ทักษะในการให้นักเรียนมีส่วนร่วมในการ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 ทักษะในการอภิปราย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4</w:t>
      </w:r>
      <w:r w:rsidRPr="00334354">
        <w:rPr>
          <w:rFonts w:ascii="TH Sarabun New" w:hAnsi="TH Sarabun New" w:cs="TH Sarabun New"/>
          <w:cs/>
        </w:rPr>
        <w:t>. ทักษะในการนิเทศก์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5</w:t>
      </w:r>
      <w:r w:rsidRPr="00334354">
        <w:rPr>
          <w:rFonts w:ascii="TH Sarabun New" w:hAnsi="TH Sarabun New" w:cs="TH Sarabun New"/>
          <w:cs/>
        </w:rPr>
        <w:t>. ทักษะในการส่งเสริมความคิดริเริ่มของนักเรีย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การฝึกทักษะต่าง ๆ เหล่านั้น ทำให้เห็นความสัมพันธ์ระหว่างทฤษฎีการเรียนรู้และการปฏิบัติให้ได้มากและ ชัดเจนยิ่งขึ้น เช่น การตั้งคำถามที่ไม่ใช่เฉพาะแต่ความจำ หากแต่ได้ลองฝึกคำถามที่มีระดับสูงขึ้น  เช่น  แบบแปลความ ขยายความ วิเคราะห์ สังเคราะห์ หรือประเมินผล ซึ่งมีผลวิจัย</w:t>
      </w:r>
      <w:r w:rsidR="004062EA">
        <w:rPr>
          <w:rFonts w:ascii="TH Sarabun New" w:hAnsi="TH Sarabun New" w:cs="TH Sarabun New" w:hint="cs"/>
          <w:cs/>
        </w:rPr>
        <w:t>ที่</w:t>
      </w:r>
      <w:r w:rsidR="000B0656" w:rsidRPr="00334354">
        <w:rPr>
          <w:rFonts w:ascii="TH Sarabun New" w:hAnsi="TH Sarabun New" w:cs="TH Sarabun New"/>
          <w:cs/>
        </w:rPr>
        <w:t>ชี้</w:t>
      </w:r>
      <w:r w:rsidRPr="00334354">
        <w:rPr>
          <w:rFonts w:ascii="TH Sarabun New" w:hAnsi="TH Sarabun New" w:cs="TH Sarabun New"/>
          <w:cs/>
        </w:rPr>
        <w:t>ให้เห็นว่านักเรียนจะมีผลสัมฤทธิ์สูงขึ้นและหากครูที่สอนจะใช้การสอนแบบ จุลภาคเป็นวิธีการ เพื่อสาธิตให้นักศึกษา</w:t>
      </w:r>
      <w:r w:rsidR="00AB77EF" w:rsidRPr="00334354">
        <w:rPr>
          <w:rFonts w:ascii="TH Sarabun New" w:hAnsi="TH Sarabun New" w:cs="TH Sarabun New"/>
          <w:cs/>
        </w:rPr>
        <w:t>ที่จะเตรียมออกสอนเห็นลักษณะ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ของคำถามที่ไม่ใช่แต่ถามความจำ ว่าใช้ได้อย่างไรและในลักษณะเช่นไร ก็ทำให้เห็นได้ชัดเจ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ab/>
        <w:t>นอกจากนี้ยังมีผู้ให้ความคิดเกี่ยวกับวิธีการในการเรียนการสอนที่ควรส่งเสริมใน การสอนแบบจุลภาค เช่น การฝึกใช้ท่าทาง น้ำเสียง การหยุดเว้นระยะการใช้คำพูด ให้กำลังใจเพื่อช่วยให้นักเรียนได้คิด ให้มีสมาธิ สามารถรวบรวมความคิดตลอดจนคิดโยงความสัมพันธ์กับความรู้อื่น ๆ และสามารถให้คำตอบที่ดีได้ ในขณะเดียวกัน การฝึกทักษะต่าง ๆ ด้วยการสอนแบบจุลภาค จะช่วยในการศึกษาได้พิจารณาความสามารถและบ</w:t>
      </w:r>
      <w:r w:rsidR="00AB77EF" w:rsidRPr="00334354">
        <w:rPr>
          <w:rFonts w:ascii="TH Sarabun New" w:hAnsi="TH Sarabun New" w:cs="TH Sarabun New"/>
          <w:cs/>
        </w:rPr>
        <w:t>ุคลิกภาพที่เป็นลักษณะเฉพาะของตน</w:t>
      </w:r>
      <w:r w:rsidRPr="00334354">
        <w:rPr>
          <w:rFonts w:ascii="TH Sarabun New" w:hAnsi="TH Sarabun New" w:cs="TH Sarabun New"/>
          <w:cs/>
        </w:rPr>
        <w:t>เองได้มาก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Pr="00334354">
        <w:rPr>
          <w:rFonts w:ascii="TH Sarabun New" w:hAnsi="TH Sarabun New" w:cs="TH Sarabun New"/>
          <w:b/>
          <w:bCs/>
        </w:rPr>
        <w:tab/>
        <w:t>2</w:t>
      </w:r>
      <w:r w:rsidRPr="00334354">
        <w:rPr>
          <w:rFonts w:ascii="TH Sarabun New" w:hAnsi="TH Sarabun New" w:cs="TH Sarabun New"/>
          <w:b/>
          <w:bCs/>
          <w:cs/>
        </w:rPr>
        <w:t>.</w:t>
      </w:r>
      <w:r w:rsidR="00E909FF" w:rsidRPr="00334354">
        <w:rPr>
          <w:rFonts w:ascii="TH Sarabun New" w:hAnsi="TH Sarabun New" w:cs="TH Sarabun New"/>
          <w:b/>
          <w:bCs/>
          <w:cs/>
        </w:rPr>
        <w:t>2</w:t>
      </w:r>
      <w:r w:rsidRPr="00334354">
        <w:rPr>
          <w:rFonts w:ascii="TH Sarabun New" w:hAnsi="TH Sarabun New" w:cs="TH Sarabun New"/>
          <w:b/>
          <w:bCs/>
          <w:cs/>
        </w:rPr>
        <w:t xml:space="preserve"> การสร้างแบบอย่างของการสอน</w:t>
      </w: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</w:rPr>
        <w:t>(</w:t>
      </w:r>
      <w:r w:rsidR="004062EA" w:rsidRPr="00334354">
        <w:rPr>
          <w:rFonts w:ascii="TH Sarabun New" w:hAnsi="TH Sarabun New" w:cs="TH Sarabun New"/>
        </w:rPr>
        <w:t>training model</w:t>
      </w:r>
      <w:r w:rsidRPr="00334354">
        <w:rPr>
          <w:rFonts w:ascii="TH Sarabun New" w:hAnsi="TH Sarabun New" w:cs="TH Sarabun New"/>
          <w:cs/>
        </w:rPr>
        <w:t>)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ab/>
        <w:t>การสร้างแบบอย่างของการสอน ก่อนการลองฝึกทักษะ</w:t>
      </w:r>
      <w:proofErr w:type="spellStart"/>
      <w:r w:rsidRPr="00334354">
        <w:rPr>
          <w:rFonts w:ascii="TH Sarabun New" w:hAnsi="TH Sarabun New" w:cs="TH Sarabun New"/>
          <w:cs/>
        </w:rPr>
        <w:t>ใดๆ</w:t>
      </w:r>
      <w:proofErr w:type="spellEnd"/>
      <w:r w:rsidRPr="00334354">
        <w:rPr>
          <w:rFonts w:ascii="TH Sarabun New" w:hAnsi="TH Sarabun New" w:cs="TH Sarabun New"/>
          <w:cs/>
        </w:rPr>
        <w:t xml:space="preserve"> เป็นองค์ประกอบส่วนหนึ่งของการสอนแบบจุลภาค เพราะจะทำให้ผู้ฝึกได้แนวจากแบบอย่างนั้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>มหาวิทยาลัยซิดนีย์ ซึ่งได้ทดลองทำการสอนแบบจุลภาคแนะนำว่าตัวการสำคัญในการที่จะเปลี่ยนพฤติกรรมของคน</w:t>
      </w:r>
      <w:r w:rsidR="006A6215">
        <w:rPr>
          <w:rFonts w:ascii="TH Sarabun New" w:hAnsi="TH Sarabun New" w:cs="TH Sarabun New" w:hint="cs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คือการสาธิตทักษะการสอนเฉพาะอันใดอันหนึ่งของครูที่สามารถและมีประสบการณ์โดยถ่ายไว้เป็นภาพยนต์  หรือถ่ายเทปไว้เป็นการสอนแบบจุลภาคสั้น ๆ ซึ่งเมื่อนำมาเปิดให้อาจารย์นิเทศและนักศึกษาดูอีกครั้ง พร้อมทั้งชี้เหตุผลของการดำเนินการสอนแต่ละขั้นตอนตลอดจนข้อสรุป  </w:t>
      </w:r>
      <w:r w:rsidR="006A6215">
        <w:rPr>
          <w:rFonts w:ascii="TH Sarabun New" w:hAnsi="TH Sarabun New" w:cs="TH Sarabun New" w:hint="cs"/>
          <w:cs/>
        </w:rPr>
        <w:t>ผลการศึกษา</w:t>
      </w:r>
      <w:r w:rsidRPr="00334354">
        <w:rPr>
          <w:rFonts w:ascii="TH Sarabun New" w:hAnsi="TH Sarabun New" w:cs="TH Sarabun New"/>
          <w:cs/>
        </w:rPr>
        <w:t>พบว่านักศึกษาฝึกสอนสามารถเห็นและแยกแยะพฤติกรรมต่าง ๆ ออกมาให้ สอดคล้องกับทักษะที่ฝึกได้และทำให้เตรียมตนเองเพื่อจะฝึกทักษะในการสอนแบบ จุลภาคของตนได้ดี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ตามความคิดของ </w:t>
      </w:r>
      <w:r w:rsidRPr="00334354">
        <w:rPr>
          <w:rFonts w:ascii="TH Sarabun New" w:hAnsi="TH Sarabun New" w:cs="TH Sarabun New"/>
        </w:rPr>
        <w:t xml:space="preserve">Turney </w:t>
      </w:r>
      <w:r w:rsidRPr="00334354">
        <w:rPr>
          <w:rFonts w:ascii="TH Sarabun New" w:hAnsi="TH Sarabun New" w:cs="TH Sarabun New"/>
          <w:cs/>
        </w:rPr>
        <w:t>เห็นว่า หากจะมีการเก็บสะสมตัวอย่างที่เป็นแบบอย่างการสอนของทักษะ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ไว้  เพื่ออาจารย์นิเทศก์และนักศึกษาได้วิเคราะห์และใช้เป็นแนวคิดในการฝึกของตนเองแล้ว ย่อมจะได้ประโยชน์แก่การฝึกสอนเป็นอันมาก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Griffiths</w:t>
      </w:r>
      <w:r w:rsidR="006A6215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  <w:cs/>
        </w:rPr>
        <w:t xml:space="preserve">ได้กล่าวว่า การเตรียมแบบอย่าง </w:t>
      </w:r>
      <w:r w:rsidRPr="00334354">
        <w:rPr>
          <w:rFonts w:ascii="TH Sarabun New" w:hAnsi="TH Sarabun New" w:cs="TH Sarabun New"/>
        </w:rPr>
        <w:t>(</w:t>
      </w:r>
      <w:r w:rsidR="006A6215" w:rsidRPr="00334354">
        <w:rPr>
          <w:rFonts w:ascii="TH Sarabun New" w:hAnsi="TH Sarabun New" w:cs="TH Sarabun New"/>
        </w:rPr>
        <w:t xml:space="preserve">model) </w:t>
      </w:r>
      <w:r w:rsidRPr="00334354">
        <w:rPr>
          <w:rFonts w:ascii="TH Sarabun New" w:hAnsi="TH Sarabun New" w:cs="TH Sarabun New"/>
          <w:cs/>
        </w:rPr>
        <w:t xml:space="preserve">เป็นสิ่งสำคัญยิ่งในกระบวนการแบบจุลภาค จึงได้ให้สรุปและข้อเท็จจริง </w:t>
      </w:r>
      <w:r w:rsidRPr="00334354">
        <w:rPr>
          <w:rFonts w:ascii="TH Sarabun New" w:hAnsi="TH Sarabun New" w:cs="TH Sarabun New"/>
        </w:rPr>
        <w:t xml:space="preserve">11 </w:t>
      </w:r>
      <w:r w:rsidRPr="00334354">
        <w:rPr>
          <w:rFonts w:ascii="TH Sarabun New" w:hAnsi="TH Sarabun New" w:cs="TH Sarabun New"/>
          <w:cs/>
        </w:rPr>
        <w:t>ข้อ ในการสร้างแบบอย่างและการใช้แบบอย่างของการไว้ดังนี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Pr="00334354">
        <w:rPr>
          <w:rFonts w:ascii="TH Sarabun New" w:hAnsi="TH Sarabun New" w:cs="TH Sarabun New"/>
          <w:cs/>
        </w:rPr>
        <w:t>. เพื่อให้แบบอย่างเป็นประสิทธิผลในการช่วยการสอนของครู จุดมุ่งหมายเชิงพฤติกรรมจะต้องชัดเจน และมีตัวอย่างให้เห็นได้ในอุปกรณ์ที่ใช้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Pr="00334354">
        <w:rPr>
          <w:rFonts w:ascii="TH Sarabun New" w:hAnsi="TH Sarabun New" w:cs="TH Sarabun New"/>
          <w:cs/>
        </w:rPr>
        <w:t>. การเปิดโอกาสให้ฝึกตามพฤติกรรมจำลอง อาจจะไม่ช่วยให้เกิดการเรียนรู้ก็ได้แต่การฝึกจะเป็นเสมือนการกระตุ้นและให้ โอกาสผู้ฝึกที่จะสาธิตสิ่งที่ได้เรียนรู้มา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 แบบอย่างที่เสนอโดยการบรรยายพฤติกรรมทางวาจาเป็นลายลักษณ์อักษรจะมีประสิทธิผล เท่า ๆ กันแบบอย่างที่เสนอด้วยการให้ดู แต่อาจจะไม่สามารถเร้าใจผู้ฝึกได้เท่าที่ควร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4</w:t>
      </w:r>
      <w:r w:rsidRPr="00334354">
        <w:rPr>
          <w:rFonts w:ascii="TH Sarabun New" w:hAnsi="TH Sarabun New" w:cs="TH Sarabun New"/>
          <w:cs/>
        </w:rPr>
        <w:t>. เราทำให้การเสนอแบบอย่างเป็นลายลักษณ์อักษรประเภทที่ให้คำจำกัดความ ทักษะการสอนจะมีประสิทธิภาพดีขึ้นได้ ถ้าจะได้ใช้แบบอย่างที่เสนอโดยการให้ดูประกอบด้วย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5</w:t>
      </w:r>
      <w:r w:rsidRPr="00334354">
        <w:rPr>
          <w:rFonts w:ascii="TH Sarabun New" w:hAnsi="TH Sarabun New" w:cs="TH Sarabun New"/>
          <w:cs/>
        </w:rPr>
        <w:t>.โดยทั่วไปแล้ว การให้ดูแต่แบบอย่างที่ดีจะให้ผลดีที่สุด แต่การใช้แบบที่ไม่ดีหรือแบบดีไม่ดีคละกันก็อาจได้ผลดีเช่นกัน ถ้ามีคำแนะนำประกอบด้วย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6</w:t>
      </w:r>
      <w:r w:rsidRPr="00334354">
        <w:rPr>
          <w:rFonts w:ascii="TH Sarabun New" w:hAnsi="TH Sarabun New" w:cs="TH Sarabun New"/>
          <w:cs/>
        </w:rPr>
        <w:t>. ไม่มีเหตุอะไรที่จะต้องอนุโลมว่า แบบอย่าง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334354">
        <w:rPr>
          <w:rFonts w:ascii="TH Sarabun New" w:hAnsi="TH Sarabun New" w:cs="TH Sarabun New"/>
          <w:cs/>
        </w:rPr>
        <w:t xml:space="preserve"> นี้จะต้องได้มาจากการสอนในห้องเรียน</w:t>
      </w:r>
      <w:proofErr w:type="spellStart"/>
      <w:r w:rsidRPr="00334354">
        <w:rPr>
          <w:rFonts w:ascii="TH Sarabun New" w:hAnsi="TH Sarabun New" w:cs="TH Sarabun New"/>
          <w:cs/>
        </w:rPr>
        <w:t>จริงๆ</w:t>
      </w:r>
      <w:proofErr w:type="spellEnd"/>
      <w:proofErr w:type="gramEnd"/>
      <w:r w:rsidRPr="00334354">
        <w:rPr>
          <w:rFonts w:ascii="TH Sarabun New" w:hAnsi="TH Sarabun New" w:cs="TH Sarabun New"/>
          <w:cs/>
        </w:rPr>
        <w:t xml:space="preserve"> จึงจะเป็นแบบอย่างที่มีประสิทธิภาพ แต่อย่างไรก็ตาม การรวบรวมพฤติกรรมของนักเรียนเข้าไว้ด้วยก็เป็นสิ่งสำคัญเหมือนกั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7</w:t>
      </w:r>
      <w:r w:rsidRPr="00334354">
        <w:rPr>
          <w:rFonts w:ascii="TH Sarabun New" w:hAnsi="TH Sarabun New" w:cs="TH Sarabun New"/>
          <w:cs/>
        </w:rPr>
        <w:t>. เพศ อายุ หรือคุณลักษณะพิเศษของผู้สอนในแบบอย่างไม่มีผลต่อประสิทธิภาพในการใช้แบบอย่างนั้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8</w:t>
      </w:r>
      <w:r w:rsidRPr="00334354">
        <w:rPr>
          <w:rFonts w:ascii="TH Sarabun New" w:hAnsi="TH Sarabun New" w:cs="TH Sarabun New"/>
          <w:cs/>
        </w:rPr>
        <w:t>. การบอกใบ้เรื่องที่เกี่ยวข้องต่าง ๆ เข้ากับแบบอย่างอาจจะช่วยให้แบบอย่างมีประสิทธิภาพ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9</w:t>
      </w:r>
      <w:r w:rsidRPr="00334354">
        <w:rPr>
          <w:rFonts w:ascii="TH Sarabun New" w:hAnsi="TH Sarabun New" w:cs="TH Sarabun New"/>
          <w:cs/>
        </w:rPr>
        <w:t>. มีนักการศึกษาหลายคนที่เห็นว่าในระหว่างการดูแบบอย่างนั้น ผู้ดูควรได้ทำกิจกรรมอย่างใดอย่างหนึ่งไปด้วย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0</w:t>
      </w:r>
      <w:r w:rsidRPr="00334354">
        <w:rPr>
          <w:rFonts w:ascii="TH Sarabun New" w:hAnsi="TH Sarabun New" w:cs="TH Sarabun New"/>
          <w:cs/>
        </w:rPr>
        <w:t>. การใช้แบบอย่างใด ๆ ก็ดี ย่อมให้ผลแตกต่างกันในแต่ละกลุ่มผู้ฝึก ถึงกระนั้นก็ยังไม่มีการศึกษาอย่างจริงจังว่าจะต้องใช้แบบอย่างกับรายบุคคล ขึ้น</w:t>
      </w:r>
    </w:p>
    <w:p w:rsidR="00D32A9C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1</w:t>
      </w:r>
      <w:r w:rsidRPr="00334354">
        <w:rPr>
          <w:rFonts w:ascii="TH Sarabun New" w:hAnsi="TH Sarabun New" w:cs="TH Sarabun New"/>
          <w:cs/>
        </w:rPr>
        <w:t>. ยังไม่มีการวิจัย</w:t>
      </w:r>
      <w:proofErr w:type="spellStart"/>
      <w:r w:rsidRPr="00334354">
        <w:rPr>
          <w:rFonts w:ascii="TH Sarabun New" w:hAnsi="TH Sarabun New" w:cs="TH Sarabun New"/>
          <w:cs/>
        </w:rPr>
        <w:t>ใดๆ</w:t>
      </w:r>
      <w:proofErr w:type="spellEnd"/>
      <w:r w:rsidRPr="00334354">
        <w:rPr>
          <w:rFonts w:ascii="TH Sarabun New" w:hAnsi="TH Sarabun New" w:cs="TH Sarabun New"/>
          <w:cs/>
        </w:rPr>
        <w:t xml:space="preserve"> ที่แน่ชัดเกี่ยวกับเรื่องความสั้นความยาวของแบบอย่างที่ให้หรือจำนวนครั้งที่ควรจะให้ดูเพื่อให้เกิดการเรียนรู้มากที่สุด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Pr="00334354">
        <w:rPr>
          <w:rFonts w:ascii="TH Sarabun New" w:hAnsi="TH Sarabun New" w:cs="TH Sarabun New"/>
          <w:b/>
          <w:bCs/>
          <w: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3.</w:t>
      </w:r>
      <w:r w:rsidRPr="00334354">
        <w:rPr>
          <w:rFonts w:ascii="TH Sarabun New" w:hAnsi="TH Sarabun New" w:cs="TH Sarabun New"/>
          <w:b/>
          <w:bCs/>
        </w:rPr>
        <w:t> </w:t>
      </w:r>
      <w:r w:rsidRPr="00334354">
        <w:rPr>
          <w:rFonts w:ascii="TH Sarabun New" w:hAnsi="TH Sarabun New" w:cs="TH Sarabun New"/>
          <w:b/>
          <w:bCs/>
          <w:cs/>
        </w:rPr>
        <w:t>การบันทึกเทปภาพ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 xml:space="preserve">องค์ประกอบที่ช่วยในกระบวนการสอนแบบจุลภาคบังเกิดผลได้ชัดเจนรวดเร็วก็คือการใช้เครื่องมือเครื่องถ่ายเทป </w:t>
      </w:r>
      <w:r w:rsidR="006A6215" w:rsidRPr="00334354">
        <w:rPr>
          <w:rFonts w:ascii="TH Sarabun New" w:hAnsi="TH Sarabun New" w:cs="TH Sarabun New"/>
        </w:rPr>
        <w:t xml:space="preserve">(video-tape recorder) </w:t>
      </w:r>
      <w:r w:rsidRPr="00334354">
        <w:rPr>
          <w:rFonts w:ascii="TH Sarabun New" w:hAnsi="TH Sarabun New" w:cs="TH Sarabun New"/>
          <w:cs/>
        </w:rPr>
        <w:t xml:space="preserve">ออกเป็นภาพ และนำมาฉายให้นักศึกษาผู้สอนเห็นภาพการสอนของตนได้ทันที และเป็นเครื่องมือที่ช่วยให้มองเห็นความสามารถ หรือรายละเอียดของการสอนเพื่อประโยชน์ในการพิจารณาประกอบการอภิปรายผลของการสอนได้ตลอดเวลาหรือฉายให้ดูซ้ำได้เมื่อมีข้อโต้แย้งกัน บางแห่งยังใช้โทรทัศน์วงจรปิดขยายภาพการสอนออกไปสู่กลุ่มอื่น ๆ ที่ต้องการมีส่วนร่วมสังเกตหรืออภิปรายด้วย อย่างไรก็ตาม การใช้เครื่องมือถ่ายเทปดังกล่าวก็ไม่ใช่เป็นสิ่งจำเป็นอย่างยิ่งที่จะขาดเสียมิได้มีหลายแห่งที่ใช้เทปอัดเสียง  </w:t>
      </w:r>
      <w:r w:rsidRPr="00334354">
        <w:rPr>
          <w:rFonts w:ascii="TH Sarabun New" w:hAnsi="TH Sarabun New" w:cs="TH Sarabun New"/>
        </w:rPr>
        <w:t>(</w:t>
      </w:r>
      <w:r w:rsidR="006A6215" w:rsidRPr="00334354">
        <w:rPr>
          <w:rFonts w:ascii="TH Sarabun New" w:hAnsi="TH Sarabun New" w:cs="TH Sarabun New"/>
        </w:rPr>
        <w:t xml:space="preserve">audio- tape recorder) </w:t>
      </w:r>
      <w:r w:rsidRPr="00334354">
        <w:rPr>
          <w:rFonts w:ascii="TH Sarabun New" w:hAnsi="TH Sarabun New" w:cs="TH Sarabun New"/>
          <w:cs/>
        </w:rPr>
        <w:t>ซึ่งมีประโยชน์ในการให้ผู้สอนได้ยินเสียงของตนได้จริงแทนการเห็นภาพ</w:t>
      </w:r>
    </w:p>
    <w:p w:rsidR="000B065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</w:r>
      <w:r w:rsidR="006A6215">
        <w:rPr>
          <w:rFonts w:ascii="TH Sarabun New" w:hAnsi="TH Sarabun New" w:cs="TH Sarabun New" w:hint="cs"/>
          <w:cs/>
        </w:rPr>
        <w:t>ในบางครั้งการ</w:t>
      </w:r>
      <w:r w:rsidRPr="00334354">
        <w:rPr>
          <w:rFonts w:ascii="TH Sarabun New" w:hAnsi="TH Sarabun New" w:cs="TH Sarabun New"/>
          <w:cs/>
        </w:rPr>
        <w:t>เลือกใช้เท</w:t>
      </w:r>
      <w:r w:rsidR="006A6215">
        <w:rPr>
          <w:rFonts w:ascii="TH Sarabun New" w:hAnsi="TH Sarabun New" w:cs="TH Sarabun New" w:hint="cs"/>
          <w:cs/>
        </w:rPr>
        <w:t>ปบันทึก</w:t>
      </w:r>
      <w:r w:rsidRPr="00334354">
        <w:rPr>
          <w:rFonts w:ascii="TH Sarabun New" w:hAnsi="TH Sarabun New" w:cs="TH Sarabun New"/>
          <w:cs/>
        </w:rPr>
        <w:t>เสียง</w:t>
      </w:r>
      <w:r w:rsidR="006A6215">
        <w:rPr>
          <w:rFonts w:ascii="TH Sarabun New" w:hAnsi="TH Sarabun New" w:cs="TH Sarabun New" w:hint="cs"/>
          <w:cs/>
        </w:rPr>
        <w:t>เป็นทางเลือกที่ดี</w:t>
      </w:r>
      <w:r w:rsidRPr="00334354">
        <w:rPr>
          <w:rFonts w:ascii="TH Sarabun New" w:hAnsi="TH Sarabun New" w:cs="TH Sarabun New"/>
          <w:cs/>
        </w:rPr>
        <w:t xml:space="preserve">กว่า เพราะว่าราคาถูกมากกว่า การใช้ก็ง่าย ครูใช้ได้เองโดยไม่ต้องมีช่างเทคนิค ยิ่งกว่านั้นนักศึกษามักจะประหม่าเมื่อทราบว่าจะต้องถ่ายภาพ และเมื่อย้อนดูภาพของตนเองก็มุ่งดูท่าทางการแสดงออกของตนมากกว่าจะดูในแง่ วิธีการสอน สำหรับการใช้เทปภาพควรใช้เมื่อมีความจำเป็นจะดูภาพ หรือในกรณีที่จะดูความสามารถในการใช้ทักษะนั้นในทุกแง่ทุกมุมอย่างละเอียด ถึงกระนั้นก็ตาม ยังมีผู้พบว่า สถานศึกษาที่ยังไม่มีเครื่องมือดังกล่าวเลยก็อาจจะจัดการสอนแบบจุลภาคได้ โดยใช้การอภิปรายการประเมินของผู้สังเกตการสอน เช่น </w:t>
      </w:r>
      <w:r w:rsidR="006A6215">
        <w:rPr>
          <w:rFonts w:ascii="TH Sarabun New" w:hAnsi="TH Sarabun New" w:cs="TH Sarabun New"/>
          <w:cs/>
        </w:rPr>
        <w:t>อาจารย์นิเทศ</w:t>
      </w:r>
      <w:r w:rsidRPr="00334354">
        <w:rPr>
          <w:rFonts w:ascii="TH Sarabun New" w:hAnsi="TH Sarabun New" w:cs="TH Sarabun New"/>
          <w:cs/>
        </w:rPr>
        <w:t xml:space="preserve">อาจารย์พี่เลี้ยง และเพื่อนนักศึกษาด้วยกัน </w:t>
      </w:r>
    </w:p>
    <w:p w:rsidR="000B065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  <w:cs/>
        </w:rPr>
        <w:tab/>
        <w:t>การใช้เครื่องมือ</w:t>
      </w:r>
      <w:r w:rsidR="00B0696D">
        <w:rPr>
          <w:rFonts w:ascii="TH Sarabun New" w:hAnsi="TH Sarabun New" w:cs="TH Sarabun New"/>
          <w:cs/>
        </w:rPr>
        <w:t xml:space="preserve">ต่าง ๆ </w:t>
      </w:r>
      <w:r w:rsidRPr="00334354">
        <w:rPr>
          <w:rFonts w:ascii="TH Sarabun New" w:hAnsi="TH Sarabun New" w:cs="TH Sarabun New"/>
          <w:cs/>
        </w:rPr>
        <w:t xml:space="preserve"> ดังกล่าว เป็นผลย้อนกลับให้ผู้สอนให้เห็นตนเองนั้นช่วยให้ผู้สอนรู้จักตนเอง และเต็มใจที่จะแก้ไขข้อบกพร่องต่าง ๆ ของตนมากขึ้น ทั้งยังเป็นโอกาสให้ผู้สอนได้หัดวิเคราะห์ตนเองมองปัญหาต่าง ๆ ได้แจ่มชัด พร้อมทั้งนำข้อตกลงที่ตนได้วิเคราะห์เองนั้นไปใช้ต่อโยงในภายหน้าได้มากขึ้น และข้อสำคัญอีกประการหนึ่งก็คือเป็นการช่วยให้เห็นภาพการฝึกทักษะนั้น ๆ ไปให้อาจารย์หรือนักศึกษาผู้อื่นที่มิได้อยู่ในขณะที่ทำการฝึกได้เห็น และสามารถร่วมอภิปรายหรือใช้ในการนิเทศก์การสอนได้</w:t>
      </w:r>
    </w:p>
    <w:p w:rsidR="002855A6" w:rsidRPr="00334354" w:rsidRDefault="000B065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</w:rPr>
        <w:tab/>
      </w:r>
      <w:r w:rsidRPr="00334354">
        <w:rPr>
          <w:rFonts w:ascii="TH Sarabun New" w:hAnsi="TH Sarabun New" w:cs="TH Sarabun New"/>
          <w:b/>
          <w:bCs/>
        </w:rPr>
        <w:tab/>
      </w:r>
      <w:r w:rsidR="00E909FF" w:rsidRPr="00334354">
        <w:rPr>
          <w:rFonts w:ascii="TH Sarabun New" w:hAnsi="TH Sarabun New" w:cs="TH Sarabun New"/>
          <w:b/>
          <w:bCs/>
          <w:cs/>
        </w:rPr>
        <w:t>4.</w:t>
      </w:r>
      <w:r w:rsidR="002855A6" w:rsidRPr="00334354">
        <w:rPr>
          <w:rFonts w:ascii="TH Sarabun New" w:hAnsi="TH Sarabun New" w:cs="TH Sarabun New"/>
          <w:b/>
          <w:bCs/>
          <w:cs/>
        </w:rPr>
        <w:t xml:space="preserve"> การนำการสอนแบบจุลภาคไปใช้</w:t>
      </w:r>
      <w:r w:rsidR="002855A6" w:rsidRPr="00334354">
        <w:rPr>
          <w:rFonts w:ascii="TH Sarabun New" w:hAnsi="TH Sarabun New" w:cs="TH Sarabun New"/>
        </w:rPr>
        <w:tab/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cs/>
        </w:rPr>
        <w:t xml:space="preserve"> </w:t>
      </w:r>
      <w:r w:rsidRPr="00334354">
        <w:rPr>
          <w:rFonts w:ascii="TH Sarabun New" w:hAnsi="TH Sarabun New" w:cs="TH Sarabun New"/>
          <w:cs/>
        </w:rPr>
        <w:tab/>
      </w:r>
      <w:r w:rsidRPr="00334354">
        <w:rPr>
          <w:rFonts w:ascii="TH Sarabun New" w:hAnsi="TH Sarabun New" w:cs="TH Sarabun New"/>
          <w:cs/>
        </w:rPr>
        <w:tab/>
        <w:t>เราสามารถนำการสอนแบบจุลภาคไปใช้กับผู้ที่มีหน้าที่เกี่ยวข้องทางการศึกษาโดยเฉพาะทางด้านการสอนได้มาก ได้แก่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lastRenderedPageBreak/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1</w:t>
      </w:r>
      <w:r w:rsidRPr="00334354">
        <w:rPr>
          <w:rFonts w:ascii="TH Sarabun New" w:hAnsi="TH Sarabun New" w:cs="TH Sarabun New"/>
          <w:cs/>
        </w:rPr>
        <w:t>. ใช้กับนักศึกษาฝึกสอน ได้มีการเอาไปฝึกนักศึกษาเพื่อเตรียมตัวก่อนออกฝึกสอนเพื่อมีความชำนาญ    มีความสามารถในการสอนและการใช้ทักษะ</w:t>
      </w:r>
      <w:r w:rsidR="00B0696D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>
        <w:rPr>
          <w:rFonts w:ascii="TH Sarabun New" w:hAnsi="TH Sarabun New" w:cs="TH Sarabun New"/>
          <w:cs/>
        </w:rPr>
        <w:t xml:space="preserve">ๆ </w:t>
      </w:r>
      <w:r w:rsidRPr="00334354">
        <w:rPr>
          <w:rFonts w:ascii="TH Sarabun New" w:hAnsi="TH Sarabun New" w:cs="TH Sarabun New"/>
          <w:cs/>
        </w:rPr>
        <w:t xml:space="preserve"> ทักษะที่ใช้มากที่สุด</w:t>
      </w:r>
      <w:proofErr w:type="gramEnd"/>
      <w:r w:rsidRPr="00334354">
        <w:rPr>
          <w:rFonts w:ascii="TH Sarabun New" w:hAnsi="TH Sarabun New" w:cs="TH Sarabun New"/>
          <w:cs/>
        </w:rPr>
        <w:t xml:space="preserve"> ได้แก่ ทักษะการใช้คำถาม ทักษะการอธิบายและยกตัวอย่าง เป็นต้น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2</w:t>
      </w:r>
      <w:r w:rsidRPr="00334354">
        <w:rPr>
          <w:rFonts w:ascii="TH Sarabun New" w:hAnsi="TH Sarabun New" w:cs="TH Sarabun New"/>
          <w:cs/>
        </w:rPr>
        <w:t xml:space="preserve">. ใช้กับครูประจำการ สามารถใช้ได้อย่างกว้างขวางและสะดวกเพราะการเรียนแบบนี้ไม่จำเป็นต้องมีอาจารย์นิเทศก์คอยดูแล แต่ใช้บทเรียนแบบรายงานย่อย </w:t>
      </w:r>
      <w:r w:rsidRPr="00334354">
        <w:rPr>
          <w:rFonts w:ascii="TH Sarabun New" w:hAnsi="TH Sarabun New" w:cs="TH Sarabun New"/>
        </w:rPr>
        <w:t>(</w:t>
      </w:r>
      <w:r w:rsidR="006A6215" w:rsidRPr="00334354">
        <w:rPr>
          <w:rFonts w:ascii="TH Sarabun New" w:hAnsi="TH Sarabun New" w:cs="TH Sarabun New"/>
        </w:rPr>
        <w:t xml:space="preserve">mini-course) </w:t>
      </w:r>
      <w:r w:rsidRPr="00334354">
        <w:rPr>
          <w:rFonts w:ascii="TH Sarabun New" w:hAnsi="TH Sarabun New" w:cs="TH Sarabun New"/>
          <w:cs/>
        </w:rPr>
        <w:t>แทนโดยบอกลำดับขั้นการฝึกไว้ให้ครูสามารถใช้ได้เอง</w:t>
      </w:r>
    </w:p>
    <w:p w:rsidR="002855A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3</w:t>
      </w:r>
      <w:r w:rsidRPr="00334354">
        <w:rPr>
          <w:rFonts w:ascii="TH Sarabun New" w:hAnsi="TH Sarabun New" w:cs="TH Sarabun New"/>
          <w:cs/>
        </w:rPr>
        <w:t>. ใช้กับ</w:t>
      </w:r>
      <w:r w:rsidR="006A6215">
        <w:rPr>
          <w:rFonts w:ascii="TH Sarabun New" w:hAnsi="TH Sarabun New" w:cs="TH Sarabun New"/>
          <w:cs/>
        </w:rPr>
        <w:t>อาจารย์นิเทศ</w:t>
      </w:r>
      <w:r w:rsidRPr="00334354">
        <w:rPr>
          <w:rFonts w:ascii="TH Sarabun New" w:hAnsi="TH Sarabun New" w:cs="TH Sarabun New"/>
          <w:cs/>
        </w:rPr>
        <w:t>การที่อาจารย์นิเทศก์ได้มีโอกาสฝึกทักษะต่าง ๆ ในการสอนจะช่วยให้สามารถนำไปในการนิเทศก์นักศึกษาฝึกสอนได้ในระหว่างการดู การสอนของนักศึกษาฝึกสอนในโรงเรียน รวมทั้งยังจะช่วยให้ศึกษาสถานการณ์ต่าง ๆ ที่อาจเกิดขึ้นในระหว่างการสอนของนักศึกษาด้วย</w:t>
      </w:r>
    </w:p>
    <w:p w:rsidR="000B0656" w:rsidRPr="00334354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</w:rPr>
        <w:t xml:space="preserve"> </w:t>
      </w:r>
      <w:r w:rsidRPr="00334354">
        <w:rPr>
          <w:rFonts w:ascii="TH Sarabun New" w:hAnsi="TH Sarabun New" w:cs="TH Sarabun New"/>
        </w:rPr>
        <w:tab/>
      </w:r>
      <w:r w:rsidRPr="00334354">
        <w:rPr>
          <w:rFonts w:ascii="TH Sarabun New" w:hAnsi="TH Sarabun New" w:cs="TH Sarabun New"/>
        </w:rPr>
        <w:tab/>
        <w:t>4</w:t>
      </w:r>
      <w:r w:rsidRPr="00334354">
        <w:rPr>
          <w:rFonts w:ascii="TH Sarabun New" w:hAnsi="TH Sarabun New" w:cs="TH Sarabun New"/>
          <w:cs/>
        </w:rPr>
        <w:t>. ใช้ในการอบรมผู้บรรยาย การนำไปใช้กับอาจารย์หรือผู้บรรยายในมหาวิทยาลัยเพื่อช่วยให้ปรับปรุงเทคนิค การสอนและการบรรยายได้ และยังช่วยให้สามารถประเมินผลการสอนของตนเองได้ด้วย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334354">
        <w:rPr>
          <w:rFonts w:ascii="TH Sarabun New" w:hAnsi="TH Sarabun New" w:cs="TH Sarabun New"/>
          <w:b/>
          <w:bCs/>
          <w:cs/>
        </w:rPr>
        <w:tab/>
      </w:r>
      <w:r w:rsidRPr="00334354">
        <w:rPr>
          <w:rFonts w:ascii="TH Sarabun New" w:hAnsi="TH Sarabun New" w:cs="TH Sarabun New"/>
          <w:b/>
          <w:b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5.</w:t>
      </w:r>
      <w:r w:rsidRPr="009156DA">
        <w:rPr>
          <w:rFonts w:ascii="TH Sarabun New" w:hAnsi="TH Sarabun New" w:cs="TH Sarabun New"/>
          <w:b/>
          <w:bCs/>
        </w:rPr>
        <w:t> </w:t>
      </w:r>
      <w:r w:rsidRPr="009156DA">
        <w:rPr>
          <w:rFonts w:ascii="TH Sarabun New" w:hAnsi="TH Sarabun New" w:cs="TH Sarabun New"/>
          <w:b/>
          <w:bCs/>
          <w:cs/>
        </w:rPr>
        <w:t>ลักษณะสำคัญของการสอนแบบจุลภาค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การสอนแบบจุลภาค  คือ การสอนในสถานการณ์จริง แต่ในลักษณะที่ย่อส่วนทั้งบทเรียน ชั้นเรียน  และเวลา  โดยมีลักษณะสำคัญดังนี้  </w:t>
      </w: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พึงใจ  สินธวานนท์ และคณะ</w:t>
      </w:r>
      <w:r w:rsidRPr="009156DA">
        <w:rPr>
          <w:rFonts w:ascii="TH Sarabun New" w:hAnsi="TH Sarabun New" w:cs="TH Sarabun New"/>
        </w:rPr>
        <w:t>, 2519)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</w:t>
      </w:r>
      <w:r w:rsidRPr="009156DA">
        <w:rPr>
          <w:rFonts w:ascii="TH Sarabun New" w:hAnsi="TH Sarabun New" w:cs="TH Sarabun New"/>
          <w:cs/>
        </w:rPr>
        <w:t>. เป็นการสอนที่มีลักษณะเหมือนการสอนจริง เพราะผู้สอนต้องเตรียมบทเรียนมาสอนนักเรียนเช่นเดียวกับการสอนในชั้นเรียน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</w:t>
      </w:r>
      <w:r w:rsidRPr="009156DA">
        <w:rPr>
          <w:rFonts w:ascii="TH Sarabun New" w:hAnsi="TH Sarabun New" w:cs="TH Sarabun New"/>
          <w:cs/>
        </w:rPr>
        <w:t>. เป็นการสอนที่ย่อส่วนลงมาเพื่อลดความยุ่งยากของสถานภาพการสอนและช่วยให้มีโอกาสฝึกสอนการสอนได้หลายคนในเวลาอันจำกัด การย่อส่วนมีดังนี้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   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) </w:t>
      </w:r>
      <w:r w:rsidRPr="009156DA">
        <w:rPr>
          <w:rFonts w:ascii="TH Sarabun New" w:hAnsi="TH Sarabun New" w:cs="TH Sarabun New"/>
          <w:cs/>
        </w:rPr>
        <w:t xml:space="preserve">จำนวนผู้เรียนอาจมี </w:t>
      </w:r>
      <w:r w:rsidRPr="009156DA">
        <w:rPr>
          <w:rFonts w:ascii="TH Sarabun New" w:hAnsi="TH Sarabun New" w:cs="TH Sarabun New"/>
        </w:rPr>
        <w:t>3</w:t>
      </w:r>
      <w:r w:rsidR="005A3489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-</w:t>
      </w:r>
      <w:r w:rsidR="005A3489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10</w:t>
      </w:r>
      <w:r w:rsidRPr="009156DA">
        <w:rPr>
          <w:rFonts w:ascii="TH Sarabun New" w:hAnsi="TH Sarabun New" w:cs="TH Sarabun New"/>
          <w:cs/>
        </w:rPr>
        <w:t xml:space="preserve"> คน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   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) </w:t>
      </w:r>
      <w:r w:rsidRPr="009156DA">
        <w:rPr>
          <w:rFonts w:ascii="TH Sarabun New" w:hAnsi="TH Sarabun New" w:cs="TH Sarabun New"/>
          <w:cs/>
        </w:rPr>
        <w:t xml:space="preserve"> ระยะเวลาสอนอาจจะเพียง </w:t>
      </w:r>
      <w:r w:rsidRPr="009156DA">
        <w:rPr>
          <w:rFonts w:ascii="TH Sarabun New" w:hAnsi="TH Sarabun New" w:cs="TH Sarabun New"/>
        </w:rPr>
        <w:t>5</w:t>
      </w:r>
      <w:r w:rsidR="005A3489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-</w:t>
      </w:r>
      <w:r w:rsidR="005A3489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20</w:t>
      </w:r>
      <w:r w:rsidRPr="009156DA">
        <w:rPr>
          <w:rFonts w:ascii="TH Sarabun New" w:hAnsi="TH Sarabun New" w:cs="TH Sarabun New"/>
          <w:cs/>
        </w:rPr>
        <w:t xml:space="preserve"> นาที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)  </w:t>
      </w:r>
      <w:r w:rsidRPr="009156DA">
        <w:rPr>
          <w:rFonts w:ascii="TH Sarabun New" w:hAnsi="TH Sarabun New" w:cs="TH Sarabun New"/>
          <w:cs/>
        </w:rPr>
        <w:t>บทเรียนในการสอนอาจเป็นเพียงส่วนหนึ่งหรือขั้นตอนหนึ่งของบทเรียนที่สอนในขั้นตามปกติ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</w:t>
      </w:r>
      <w:r w:rsidRPr="009156DA">
        <w:rPr>
          <w:rFonts w:ascii="TH Sarabun New" w:hAnsi="TH Sarabun New" w:cs="TH Sarabun New"/>
          <w:cs/>
        </w:rPr>
        <w:t>.  เป็นการสอนที่ผู้ฝึกกำหนดเป้าหมายในการฝึกแต่ละครั้ง ให้เฉพาะเจาะจงไปว่ามีความต้องการฝึกทักษะการสอนในด้านใดบ้างและอย่างไรบ้าง</w:t>
      </w:r>
    </w:p>
    <w:p w:rsidR="002855A6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4</w:t>
      </w:r>
      <w:r w:rsidRPr="009156DA">
        <w:rPr>
          <w:rFonts w:ascii="TH Sarabun New" w:hAnsi="TH Sarabun New" w:cs="TH Sarabun New"/>
          <w:cs/>
        </w:rPr>
        <w:t xml:space="preserve">. เป็นการสอนที่ช่วยให้ผู้ฝึกได้เห็น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ผลย้อนกลับ</w:t>
      </w:r>
      <w:r w:rsidRPr="009156DA">
        <w:rPr>
          <w:rFonts w:ascii="TH Sarabun New" w:hAnsi="TH Sarabun New" w:cs="TH Sarabun New"/>
        </w:rPr>
        <w:t xml:space="preserve">” </w:t>
      </w:r>
      <w:r w:rsidRPr="009156DA">
        <w:rPr>
          <w:rFonts w:ascii="TH Sarabun New" w:hAnsi="TH Sarabun New" w:cs="TH Sarabun New"/>
          <w:cs/>
        </w:rPr>
        <w:t>ของการสอนจริงตอนหลังจากการฝึกสอนแล้ว ด้วยจากอุปกรณ์ที่อาจจัดไว้ เช่น เทปบันทึกภาพ เทปบันทึกเสียงหรือจากแบบประเมินผล หรือจากการอภิปรายของวิทยากรและของผู้ที่ร่วมดูแลการสอนด้วย</w:t>
      </w:r>
    </w:p>
    <w:p w:rsidR="00855FE2" w:rsidRPr="009156DA" w:rsidRDefault="002855A6" w:rsidP="002855A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</w:t>
      </w:r>
      <w:r w:rsidRPr="009156DA">
        <w:rPr>
          <w:rFonts w:ascii="TH Sarabun New" w:hAnsi="TH Sarabun New" w:cs="TH Sarabun New"/>
        </w:rPr>
        <w:tab/>
        <w:t>5</w:t>
      </w:r>
      <w:r w:rsidRPr="009156DA">
        <w:rPr>
          <w:rFonts w:ascii="TH Sarabun New" w:hAnsi="TH Sarabun New" w:cs="TH Sarabun New"/>
          <w:cs/>
        </w:rPr>
        <w:t>.  เป็นการสอนที่ช่วยให้ผู้สอนได้มีโอกาสแก้ไขจุดอ่อนของตน โดยการแก้ไขบทเรียน หรือวิธีการสอนให้โอกาสทดลองสอนใหม่กับนักเรียนชุดใหม่ เพื่อติดตามดูผลภายหลังการแก้ไขแล้ว จนกว่าจะบรรลุเป้าหมายที่ต้องการ ทั้งนี้เพราะพฤติกรรมการสอนบางอย่างเป็นสิ่งที่ตรงกันข้ามกับความ</w:t>
      </w:r>
      <w:r w:rsidRPr="009156DA">
        <w:rPr>
          <w:rFonts w:ascii="TH Sarabun New" w:hAnsi="TH Sarabun New" w:cs="TH Sarabun New"/>
          <w:cs/>
        </w:rPr>
        <w:lastRenderedPageBreak/>
        <w:t>ชำนาญเฉพาะตัว ของผู้ฝึก การจะเปลี่ยนแปลงพฤติกรรมการสอนให้เป็นไปในแนวทางที่พึงประสงค์จึง</w:t>
      </w:r>
      <w:r w:rsidR="00855FE2" w:rsidRPr="009156DA">
        <w:rPr>
          <w:rFonts w:ascii="TH Sarabun New" w:hAnsi="TH Sarabun New" w:cs="TH Sarabun New"/>
          <w:cs/>
        </w:rPr>
        <w:t>จำเป็นจะต้องให้ผู้สอนมองเห็นยอมรับ</w:t>
      </w:r>
      <w:r w:rsidRPr="009156DA">
        <w:rPr>
          <w:rFonts w:ascii="TH Sarabun New" w:hAnsi="TH Sarabun New" w:cs="TH Sarabun New"/>
          <w:cs/>
        </w:rPr>
        <w:t>และพ</w:t>
      </w:r>
      <w:r w:rsidR="00855FE2" w:rsidRPr="009156DA">
        <w:rPr>
          <w:rFonts w:ascii="TH Sarabun New" w:hAnsi="TH Sarabun New" w:cs="TH Sarabun New"/>
          <w:cs/>
        </w:rPr>
        <w:t xml:space="preserve">ิจารณาแก้ไขโดยอาศัยการฝึกซ้ำอีก </w:t>
      </w:r>
      <w:r w:rsidR="002D1390" w:rsidRPr="009156DA">
        <w:rPr>
          <w:rFonts w:ascii="TH Sarabun New" w:hAnsi="TH Sarabun New" w:cs="TH Sarabun New"/>
          <w:cs/>
        </w:rPr>
        <w:t>การฝึก</w:t>
      </w:r>
      <w:proofErr w:type="spellStart"/>
      <w:r w:rsidR="002D1390" w:rsidRPr="009156DA">
        <w:rPr>
          <w:rFonts w:ascii="TH Sarabun New" w:hAnsi="TH Sarabun New" w:cs="TH Sarabun New"/>
          <w:cs/>
        </w:rPr>
        <w:t>บ่อย</w:t>
      </w:r>
      <w:r w:rsidRPr="009156DA">
        <w:rPr>
          <w:rFonts w:ascii="TH Sarabun New" w:hAnsi="TH Sarabun New" w:cs="TH Sarabun New"/>
          <w:cs/>
        </w:rPr>
        <w:t>ๆ</w:t>
      </w:r>
      <w:proofErr w:type="spellEnd"/>
      <w:r w:rsidRPr="009156DA">
        <w:rPr>
          <w:rFonts w:ascii="TH Sarabun New" w:hAnsi="TH Sarabun New" w:cs="TH Sarabun New"/>
          <w:cs/>
        </w:rPr>
        <w:t xml:space="preserve"> ย่อมทำให้เกิดการเรียนรู้ได้เร็ว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6.</w:t>
      </w:r>
      <w:r w:rsidR="000B0656"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ข้อควรคำนึงในการจัดการสอนแบบจุลภาค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b/>
          <w:cs/>
        </w:rPr>
        <w:tab/>
      </w:r>
      <w:r w:rsidRPr="009156DA">
        <w:rPr>
          <w:rFonts w:ascii="TH Sarabun New" w:hAnsi="TH Sarabun New" w:cs="TH Sarabun New"/>
          <w:b/>
          <w:cs/>
        </w:rPr>
        <w:tab/>
      </w:r>
      <w:r w:rsidRPr="009156DA">
        <w:rPr>
          <w:rFonts w:ascii="TH Sarabun New" w:hAnsi="TH Sarabun New" w:cs="TH Sarabun New"/>
          <w:bCs/>
        </w:rPr>
        <w:t>1</w:t>
      </w:r>
      <w:r w:rsidRPr="009156DA">
        <w:rPr>
          <w:rFonts w:ascii="TH Sarabun New" w:hAnsi="TH Sarabun New" w:cs="TH Sarabun New"/>
          <w:bCs/>
          <w:cs/>
        </w:rPr>
        <w:t>.</w:t>
      </w: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การกำหนดการสอนในลักษณะที่ย่นย่อดังกล่าว มิได้หมายถึงการจำกัดตายตัวลงไปว่าจะต้องใช้ผู้เรียน หรือระยะเวลาเท่านั้นขึ้นอยู่กับความมุ่งหมายของทักษะการสอน ทักษะบางประการ อาจใช้ระยะเวลาสอนไม่นาน เช่น ทักษะการใช้วาจา กิริยา ท่าทาง หรือการเสริมกำลังใจ อาจให้เวลาเพียง </w:t>
      </w:r>
      <w:r w:rsidRPr="009156DA">
        <w:rPr>
          <w:rFonts w:ascii="TH Sarabun New" w:hAnsi="TH Sarabun New" w:cs="TH Sarabun New"/>
        </w:rPr>
        <w:t>5-10</w:t>
      </w:r>
      <w:r w:rsidRPr="009156DA">
        <w:rPr>
          <w:rFonts w:ascii="TH Sarabun New" w:hAnsi="TH Sarabun New" w:cs="TH Sarabun New"/>
          <w:cs/>
        </w:rPr>
        <w:t xml:space="preserve"> นาที แต่ถ้าเป็นทักษะที่ต้องการเวลาในการคิด และโต้ตอบระหว่างผู้เรียนกับผู้สอน เพื่อให้เห็นแนวทางของพฤติกรรมการสอนได้ชัดเจนยิ่งขึ้น ก็อาจจะใช้เวลาเพิ่มเป็น </w:t>
      </w:r>
      <w:r w:rsidRPr="009156DA">
        <w:rPr>
          <w:rFonts w:ascii="TH Sarabun New" w:hAnsi="TH Sarabun New" w:cs="TH Sarabun New"/>
        </w:rPr>
        <w:t>15-20</w:t>
      </w:r>
      <w:r w:rsidRPr="009156DA">
        <w:rPr>
          <w:rFonts w:ascii="TH Sarabun New" w:hAnsi="TH Sarabun New" w:cs="TH Sarabun New"/>
          <w:cs/>
        </w:rPr>
        <w:t xml:space="preserve"> นาที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การกำหนดจำนวนนักเรียนก็เช่นเดียวกัน หากเป็นทักษะการเล่าเรื่องอาจใช้นักเรียนจำนวนน้อยเพียง   </w:t>
      </w:r>
      <w:r w:rsidRPr="009156DA">
        <w:rPr>
          <w:rFonts w:ascii="TH Sarabun New" w:hAnsi="TH Sarabun New" w:cs="TH Sarabun New"/>
        </w:rPr>
        <w:t>3-4</w:t>
      </w:r>
      <w:r w:rsidRPr="009156DA">
        <w:rPr>
          <w:rFonts w:ascii="TH Sarabun New" w:hAnsi="TH Sarabun New" w:cs="TH Sarabun New"/>
          <w:cs/>
        </w:rPr>
        <w:t xml:space="preserve"> คน  ก็เพียงพอเพราะบทบาทของผู้สอนมีน้อย แต่บางทักษะต้องการผู้เรียนประกอบเพื่อให้เห็นวิธีการชัดเจนขึ้นเป็น </w:t>
      </w:r>
      <w:r w:rsidRPr="009156DA">
        <w:rPr>
          <w:rFonts w:ascii="TH Sarabun New" w:hAnsi="TH Sarabun New" w:cs="TH Sarabun New"/>
        </w:rPr>
        <w:t>8-10</w:t>
      </w:r>
      <w:r w:rsidRPr="009156DA">
        <w:rPr>
          <w:rFonts w:ascii="TH Sarabun New" w:hAnsi="TH Sarabun New" w:cs="TH Sarabun New"/>
          <w:cs/>
        </w:rPr>
        <w:t xml:space="preserve"> คนก็เป็นได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สรุปได้ว่าการสอนแบบจุลภาคเปิดโอกาสให้จัดสถานการณ์การสอนในลักษณะย่นย่อได้ตาม ความเหมาะสมของทักษะและความมุ่งหมาย แต่โดยทั่วไปก็มักจะยึดแนวไว้กลาง ๆ ประมาณ </w:t>
      </w:r>
      <w:r w:rsidRPr="009156DA">
        <w:rPr>
          <w:rFonts w:ascii="TH Sarabun New" w:hAnsi="TH Sarabun New" w:cs="TH Sarabun New"/>
        </w:rPr>
        <w:t>10-15</w:t>
      </w:r>
      <w:r w:rsidRPr="009156DA">
        <w:rPr>
          <w:rFonts w:ascii="TH Sarabun New" w:hAnsi="TH Sarabun New" w:cs="TH Sarabun New"/>
          <w:cs/>
        </w:rPr>
        <w:t xml:space="preserve"> นาที และนักเรียนประมาณ </w:t>
      </w:r>
      <w:r w:rsidRPr="009156DA">
        <w:rPr>
          <w:rFonts w:ascii="TH Sarabun New" w:hAnsi="TH Sarabun New" w:cs="TH Sarabun New"/>
        </w:rPr>
        <w:t>4-5</w:t>
      </w:r>
      <w:r w:rsidRPr="009156DA">
        <w:rPr>
          <w:rFonts w:ascii="TH Sarabun New" w:hAnsi="TH Sarabun New" w:cs="TH Sarabun New"/>
          <w:cs/>
        </w:rPr>
        <w:t xml:space="preserve"> คน  เพื่อช่วยให้เกิดความสะดวกและประหยัดในการจัดฝึกแก่คนหมู่มาก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b/>
          <w:cs/>
        </w:rPr>
        <w:tab/>
      </w:r>
      <w:r w:rsidRPr="009156DA">
        <w:rPr>
          <w:rFonts w:ascii="TH Sarabun New" w:hAnsi="TH Sarabun New" w:cs="TH Sarabun New"/>
          <w:bCs/>
        </w:rPr>
        <w:tab/>
        <w:t>2</w:t>
      </w:r>
      <w:r w:rsidRPr="009156DA">
        <w:rPr>
          <w:rFonts w:ascii="TH Sarabun New" w:hAnsi="TH Sarabun New" w:cs="TH Sarabun New"/>
          <w:bCs/>
          <w:cs/>
        </w:rPr>
        <w:t>.</w:t>
      </w: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ย่นย่อในลักษณะดังกล่าว มักจะมีผู้เข้าใจผิดว่า  คือ การย่อเนื้อหาที่ควรสอนในเวลาปกติ  มาให้เหลือในระยะเวลาอันสั้นลง และทำให้ไม่มีทางเห็นการสอนได้  เพราะ จำนวนผู้เรียนและเวลาไม่อำนวย เช่น ในการฝึกทักษะการใช้คำถามที่ครูจะมุ่งฝึกวิธีถาม เพื่อให้เข้าสู่เป้าหมายของบทเรียนตามหลักสูตร อาจจะไม่เห็นผลเพราะไม่มีเวลาพอ เป็นต้น การฝึกทักษะด้วยการสอนแบบจุลภาคนั้น จุดประสงค์มิได้มุ่งจะให้เห็นผลตามความมุ่งหมายของบทเรียน เช่น การสอนตามปกติ แต่มุ่งให้ผู้สอนฝึกวิธีการใช้ทักษะการสอนต่าง ๆ เป็นสำคัญ ซึ่งการเหล่านี้ย่อมจะเป็นกลไกสำหรับการดำเนินการสอนตามบทเรียนเต็มขบวนเต็ม เวลาในการเรียนการสอนปกติอีกทีหนึ่ง ดังนั้น บทเรียนของการสอนแบบจุลภาค จึงเป็นบทเรียนสั้น ๆ ที่เหมาะสมแก่เวลาและการฝึกทักษะที่ต้องการมิใช่บทเรียนที่ผู้สอนจะนำไปใช้ สอนในชั้นเรียนตามปกติได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b/>
          <w:cs/>
        </w:rPr>
        <w:tab/>
      </w:r>
      <w:r w:rsidRPr="009156DA">
        <w:rPr>
          <w:rFonts w:ascii="TH Sarabun New" w:hAnsi="TH Sarabun New" w:cs="TH Sarabun New"/>
          <w:bCs/>
        </w:rPr>
        <w:tab/>
        <w:t>3</w:t>
      </w:r>
      <w:r w:rsidRPr="009156DA">
        <w:rPr>
          <w:rFonts w:ascii="TH Sarabun New" w:hAnsi="TH Sarabun New" w:cs="TH Sarabun New"/>
          <w:bCs/>
          <w:cs/>
        </w:rPr>
        <w:t>.</w:t>
      </w:r>
      <w:r w:rsidRPr="009156DA">
        <w:rPr>
          <w:rFonts w:ascii="TH Sarabun New" w:hAnsi="TH Sarabun New" w:cs="TH Sarabun New"/>
          <w:b/>
        </w:rPr>
        <w:t> </w:t>
      </w: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มักจะมีการเข้าใจสับสนระหว่างการฝึกสอนแบบจุลภาคกับการฝึกสอนในโรงเรียนจริง โดยเข้าใจว่าการฝึกสอนแบบจุลภาคจะมาแทนที่การฝึกสอนในโรงเรียนจริงและการฝึกสอน แบบจุลภาคนั้นไม่เอื้อที่จะให้ผู้สอนได้เผชิญกับสถานการณ์การสอนที่แท้จริง ได้ บ้างก็ว่าการเป็นบทเรียนสั้น ๆ ดังกล่าวครูย่อมไม่มีโอกาสใกล้ชิดกับผู้เรียนเพียงพอ ผู้จัดทำการสอนแบบจุลภาคจึงควรจะทำความเข้าใจว่าการฝึกสอนแบบจุลภาคเป็น เพียงภาคปฏิบัติที่พยายามให้ผู้สอนได้ฝึกสถานการณ์ที่ใกล้ความเป็นจริง ประกอบทฤษฎีที่เรียนใน</w:t>
      </w:r>
      <w:r w:rsidR="002D1390" w:rsidRPr="009156DA">
        <w:rPr>
          <w:rFonts w:ascii="TH Sarabun New" w:hAnsi="TH Sarabun New" w:cs="TH Sarabun New"/>
          <w:cs/>
        </w:rPr>
        <w:t>มหา</w:t>
      </w:r>
      <w:r w:rsidRPr="009156DA">
        <w:rPr>
          <w:rFonts w:ascii="TH Sarabun New" w:hAnsi="TH Sarabun New" w:cs="TH Sarabun New"/>
          <w:cs/>
        </w:rPr>
        <w:t>วิทยาลัย</w:t>
      </w:r>
      <w:r w:rsidR="002D1390" w:rsidRPr="009156DA">
        <w:rPr>
          <w:rFonts w:ascii="TH Sarabun New" w:hAnsi="TH Sarabun New" w:cs="TH Sarabun New"/>
          <w:cs/>
        </w:rPr>
        <w:t>ที่มีหลักสูตรฝึกหัด</w:t>
      </w:r>
      <w:r w:rsidRPr="009156DA">
        <w:rPr>
          <w:rFonts w:ascii="TH Sarabun New" w:hAnsi="TH Sarabun New" w:cs="TH Sarabun New"/>
          <w:cs/>
        </w:rPr>
        <w:t>ครูมิใช่นำไปใช้แทนการฝึกสอนจริงในโรงเรียน</w:t>
      </w:r>
      <w:r w:rsidR="002D1390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lastRenderedPageBreak/>
        <w:t>หากเป็น</w:t>
      </w:r>
      <w:r w:rsidR="002D1390" w:rsidRPr="009156DA">
        <w:rPr>
          <w:rFonts w:ascii="TH Sarabun New" w:hAnsi="TH Sarabun New" w:cs="TH Sarabun New"/>
          <w:cs/>
        </w:rPr>
        <w:t>เสมือน</w:t>
      </w:r>
      <w:r w:rsidRPr="009156DA">
        <w:rPr>
          <w:rFonts w:ascii="TH Sarabun New" w:hAnsi="TH Sarabun New" w:cs="TH Sarabun New"/>
          <w:cs/>
        </w:rPr>
        <w:t>หนึ่งวิธีการที่ช่วยเชื่อมภาคทฤษฎีและภาคปฏิบัติ และเป็นวิธีเตรียมนักศึกษา ให้มีทักษะและประสบการณ์มากขึ้นก่อนออกไปเผชิญกับสภาพที่เป็นจริง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b/>
        </w:rPr>
        <w:t xml:space="preserve"> </w:t>
      </w:r>
      <w:r w:rsidRPr="009156DA">
        <w:rPr>
          <w:rFonts w:ascii="TH Sarabun New" w:hAnsi="TH Sarabun New" w:cs="TH Sarabun New"/>
          <w:b/>
        </w:rPr>
        <w:tab/>
      </w:r>
      <w:r w:rsidRPr="009156DA">
        <w:rPr>
          <w:rFonts w:ascii="TH Sarabun New" w:hAnsi="TH Sarabun New" w:cs="TH Sarabun New"/>
          <w:b/>
        </w:rPr>
        <w:tab/>
      </w:r>
      <w:r w:rsidRPr="009156DA">
        <w:rPr>
          <w:rFonts w:ascii="TH Sarabun New" w:hAnsi="TH Sarabun New" w:cs="TH Sarabun New"/>
          <w:bCs/>
        </w:rPr>
        <w:t>4</w:t>
      </w:r>
      <w:r w:rsidRPr="009156DA">
        <w:rPr>
          <w:rFonts w:ascii="TH Sarabun New" w:hAnsi="TH Sarabun New" w:cs="TH Sarabun New"/>
          <w:bCs/>
          <w:cs/>
        </w:rPr>
        <w:t>.</w:t>
      </w:r>
      <w:r w:rsidRPr="009156DA">
        <w:rPr>
          <w:rFonts w:ascii="TH Sarabun New" w:hAnsi="TH Sarabun New" w:cs="TH Sarabun New"/>
          <w:b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ใช้เครื่องมือมาช่วยให้ผู้สอนทราบผลย้อนกลับ มักจะเป็นปัญหาให้ผู้ที่จะจัดทำการสอนแบบจุลภาคต้องเลิกล้มความคิด เพราะพิจารณาเห็นว่าการลงทุนสูงสิ้นเปลือ</w:t>
      </w:r>
      <w:r w:rsidR="00AB77EF" w:rsidRPr="009156DA">
        <w:rPr>
          <w:rFonts w:ascii="TH Sarabun New" w:hAnsi="TH Sarabun New" w:cs="TH Sarabun New"/>
          <w:cs/>
        </w:rPr>
        <w:t>งและไม่มีเจ้าหน้าที่ทางเทคนิคใน</w:t>
      </w:r>
      <w:r w:rsidRPr="009156DA">
        <w:rPr>
          <w:rFonts w:ascii="TH Sarabun New" w:hAnsi="TH Sarabun New" w:cs="TH Sarabun New"/>
          <w:cs/>
        </w:rPr>
        <w:t>ด้านนี้เพียงพอ โดยเฉพาะการใช้เครื่องถ่ายเทปบันทึกภาพจริงอยู่ที่ว่าการมีเครื่องเทปบันทึก ภาพจะช่วยให้เห็นพฤติกรรมการสอนของผู้สอนได้ชัดเจนทั้งท่าทาง เสียง วิธีการพูดจา หรือจัดกิจกรรม แต่ถ้าหากไม่มีหรือไม่สามารถจัดหาได้ ก็ไม่เป็นสิ่งที่จำเป็นยิ่งแต่อย่างใด จุดสำคัญของการสอนแบบจุลภาค คือ การเน้นให้มีการฝึกปฏิบัติในสถานการณ์ที่ใกล้เคียงความจริงที่สุดเท่าที่จะ ทำได้ เพียงแต่มีสถานที่จะให้สอนได้มีผู้สอน ผู้เรียน ซึ่งอาจจะเป็นเพื่อนหรือนักเรียนจริง มีอาจารย์นิเทศก์และวิธีการประเมินผลที่จะช่วยให้ผู้สอนได้มองเห็นผลการสอน ของตนแล้วก็ย่อมจะทำได้ ทั้งนี้โดยต้องมีการลงทุนมากกว่าอย่า</w:t>
      </w:r>
      <w:r w:rsidR="006A6215" w:rsidRPr="009156DA">
        <w:rPr>
          <w:rFonts w:ascii="TH Sarabun New" w:hAnsi="TH Sarabun New" w:cs="TH Sarabun New"/>
          <w:cs/>
        </w:rPr>
        <w:t xml:space="preserve">งวิธีการอื่น ๆ 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7.</w:t>
      </w:r>
      <w:r w:rsidR="000B0656"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ประโยชน์ของการจัดการสอนแบบจุลภาค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</w:rPr>
        <w:t>1</w:t>
      </w:r>
      <w:r w:rsidRPr="009156DA">
        <w:rPr>
          <w:rFonts w:ascii="TH Sarabun New" w:hAnsi="TH Sarabun New" w:cs="TH Sarabun New"/>
          <w:cs/>
        </w:rPr>
        <w:t>. นักศึกษาได้มีโอกาสฝึกสอนเหมือนการสอนในชั้นเรียนจริง แต่ในลักษณะที่ไม่เสียผลต่อผู้เรียน และไม่ต้องกังวลถึงผลของการสอนที่อาจจะผิดพลาดบกพร่องเพราะการฝึกสอนในรูปของการสอนแบบจุลภาค จะเปรียบได้กับการจัดสนามขับรถในลักษณะที่เหมือนจริงให้แก่ผู้ฝึกขับ ซึ่งย่อมไม่เป็นอันตรายต่อผู้อื่น ทั้งผู้สอนเองจะรู้สึกปลอดภัยและสบายใจในการฝึกทักษะ</w:t>
      </w:r>
      <w:r w:rsidR="00B0696D" w:rsidRPr="009156DA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 w:rsidRPr="009156DA">
        <w:rPr>
          <w:rFonts w:ascii="TH Sarabun New" w:hAnsi="TH Sarabun New" w:cs="TH Sarabun New"/>
          <w:cs/>
        </w:rPr>
        <w:t xml:space="preserve">ๆ </w:t>
      </w:r>
      <w:r w:rsidRPr="009156DA">
        <w:rPr>
          <w:rFonts w:ascii="TH Sarabun New" w:hAnsi="TH Sarabun New" w:cs="TH Sarabun New"/>
          <w:cs/>
        </w:rPr>
        <w:t xml:space="preserve"> อีกด้วย</w:t>
      </w:r>
      <w:proofErr w:type="gramEnd"/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>. ช่วยให้ผู้ฝึกสอนได้เรียนรู้ทักษะการสอน</w:t>
      </w:r>
      <w:r w:rsidR="00B0696D" w:rsidRPr="009156DA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 w:rsidRPr="009156DA">
        <w:rPr>
          <w:rFonts w:ascii="TH Sarabun New" w:hAnsi="TH Sarabun New" w:cs="TH Sarabun New"/>
          <w:cs/>
        </w:rPr>
        <w:t xml:space="preserve">ๆ </w:t>
      </w:r>
      <w:r w:rsidRPr="009156DA">
        <w:rPr>
          <w:rFonts w:ascii="TH Sarabun New" w:hAnsi="TH Sarabun New" w:cs="TH Sarabun New"/>
          <w:cs/>
        </w:rPr>
        <w:t xml:space="preserve"> จากประสบการณ์ของตนเองแม้จะเป็นเพียงชั้น</w:t>
      </w:r>
      <w:proofErr w:type="spellStart"/>
      <w:r w:rsidRPr="009156DA">
        <w:rPr>
          <w:rFonts w:ascii="TH Sarabun New" w:hAnsi="TH Sarabun New" w:cs="TH Sarabun New"/>
          <w:cs/>
        </w:rPr>
        <w:t>เล็กๆ</w:t>
      </w:r>
      <w:proofErr w:type="spellEnd"/>
      <w:proofErr w:type="gramEnd"/>
      <w:r w:rsidRPr="009156DA">
        <w:rPr>
          <w:rFonts w:ascii="TH Sarabun New" w:hAnsi="TH Sarabun New" w:cs="TH Sarabun New"/>
          <w:cs/>
        </w:rPr>
        <w:t xml:space="preserve"> ระยะเวลาไม่นานก็ตาม ผลตอบสนองที่ผู้ฝึกสอนได้จากผู้เรียนโดยตรงก็ดี ผลตอบสนองที่ได้จากอุปกรณ์ที่อาจจะเตรียมไว้สอน ได้จากแบบประเมินผลก็ดี หรือจากการอภิปรายวิจารการสอนก็ดีย่อมเป็นเครื่องมือสะท้อนให้เกิดการเรียนรู้ได้ทั้งสิ้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>. การจัดให้มีการฝึกสอนในทักษะย่นย่อ ช่วยให้ผู้ฝึกสอนมีโอกาสเลือกฝึกทักษะที่ตนเองขาดประสบการณ์ หรือที่ตนเห็นว่ายังมีปัญหาได้โดยง่าย หากจำเป็นจะต้องสอนซ้ำในทักษะเดิมหรือบทเรียนเดิมก็อาจจัดได้โดยไม่ทำให้ ชั้นเรียนใบสนหรือเบื่อหน่ายและสามารถกระทำได้อย่างต่อเนื่องจากทักษะหนึ่ง ไปอีกทักษะหนึ่ง โดยไม่ขัดกับการดำเนินการสอนตามปกติ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>4</w:t>
      </w:r>
      <w:r w:rsidRPr="009156DA">
        <w:rPr>
          <w:rFonts w:ascii="TH Sarabun New" w:hAnsi="TH Sarabun New" w:cs="TH Sarabun New"/>
          <w:cs/>
        </w:rPr>
        <w:t>. การสอนแบบจุล</w:t>
      </w:r>
      <w:r w:rsidR="001E3164" w:rsidRPr="009156DA">
        <w:rPr>
          <w:rFonts w:ascii="TH Sarabun New" w:hAnsi="TH Sarabun New" w:cs="TH Sarabun New"/>
          <w:cs/>
        </w:rPr>
        <w:t>ภาค ช่วยลดความยุ่งยากในด้าน</w:t>
      </w:r>
      <w:r w:rsidR="00B0696D" w:rsidRPr="009156DA">
        <w:rPr>
          <w:rFonts w:ascii="TH Sarabun New" w:hAnsi="TH Sarabun New" w:cs="TH Sarabun New"/>
          <w:cs/>
        </w:rPr>
        <w:t xml:space="preserve">ต่าง </w:t>
      </w:r>
      <w:proofErr w:type="gramStart"/>
      <w:r w:rsidR="00B0696D" w:rsidRPr="009156DA">
        <w:rPr>
          <w:rFonts w:ascii="TH Sarabun New" w:hAnsi="TH Sarabun New" w:cs="TH Sarabun New"/>
          <w:cs/>
        </w:rPr>
        <w:t xml:space="preserve">ๆ </w:t>
      </w:r>
      <w:r w:rsidRPr="009156DA">
        <w:rPr>
          <w:rFonts w:ascii="TH Sarabun New" w:hAnsi="TH Sarabun New" w:cs="TH Sarabun New"/>
          <w:cs/>
        </w:rPr>
        <w:t xml:space="preserve"> เช่น</w:t>
      </w:r>
      <w:proofErr w:type="gramEnd"/>
      <w:r w:rsidRPr="009156DA">
        <w:rPr>
          <w:rFonts w:ascii="TH Sarabun New" w:hAnsi="TH Sarabun New" w:cs="TH Sarabun New"/>
          <w:cs/>
        </w:rPr>
        <w:t xml:space="preserve"> การปกครองควบคุมชั้นการดำเนินการสอนให้ครบทุกขั้นตอนการฝึกด้วยการสอนแบบจุลภาคย่อมให้โอกาสแก่ผู้ฝึกสอนได้เพิ่มการฝึกไปทีละทักษะ ให้เห็นเด่นชัดและสร้างความมั่นใจในการสอนให้แก่ตนเอง นับว่าเป็นวิธีการที่รัดกุมเพียงพอที่จะมิให้ผู้ฝึกสอนมีงานล้นจนเกินไปจนมุ่งที่จะฝึกวิธีการสอนในแต่ละจุดได้ไม่เต็มที่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5</w:t>
      </w:r>
      <w:r w:rsidRPr="009156DA">
        <w:rPr>
          <w:rFonts w:ascii="TH Sarabun New" w:hAnsi="TH Sarabun New" w:cs="TH Sarabun New"/>
          <w:cs/>
        </w:rPr>
        <w:t>. การประเมินผลการฝึกสอนแบบจุลภาค ให้ความรู้สึกในด้านดีแก่ผู้ฝึกเพราะผู้ฝึกจะรับรู้ข้อบกพร่องและแก้ไขปรับปรุงการสอนของตนไปในทางที่ดี เพราะวิธีการดังกล่าวมุ่งให้ผู้เรียนได้เห็น</w:t>
      </w:r>
      <w:r w:rsidRPr="009156DA">
        <w:rPr>
          <w:rFonts w:ascii="TH Sarabun New" w:hAnsi="TH Sarabun New" w:cs="TH Sarabun New"/>
          <w:cs/>
        </w:rPr>
        <w:lastRenderedPageBreak/>
        <w:t>ตนเองและปรับปรุงแก้ไขตนเอง มากกว่าอย่างอื่น และจุดประสงค์สำคัญ คือ การให้ผู้ฝึกสอนได้เรียนรู้วิธีการมากกว่าการเรียนรู้เพียงผลรับเท่านั้น</w:t>
      </w:r>
    </w:p>
    <w:p w:rsidR="009156DA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6</w:t>
      </w:r>
      <w:r w:rsidRPr="009156DA">
        <w:rPr>
          <w:rFonts w:ascii="TH Sarabun New" w:hAnsi="TH Sarabun New" w:cs="TH Sarabun New"/>
          <w:cs/>
        </w:rPr>
        <w:t>. ในกรณีที่มีการบันทึกภาพหรือเสียง หรือจากบันทึกการสอน และแบบประเมินผลอาจนำไปเป็นตัวอย่างแก่นักศึกษาครู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ได้ทั้งในทางดีและในทางที่ต้องปรับปรุงแก้ไขอย่างไรก็ตามมิได้หมายความว่า การฝึกสอนแบบจุลภาคจะสามารถช่วยเพิ่มประสิทธิภาพการสอนของนักศึกษาได้ทุก กรณี การสอนแบบจุลภาคเป็นเพียงวิธีการหนึ่ง   ที่จะช่วยปรับปรุงการสอนให้ดีขึ้นเท่านั้น ประการสำคัญก็คือ การสอนแบบจุลภาค จะไม่เป็นประโยชน์เท่าที่ควรหากขาดการฝึกอย่างเอาใจใส่</w:t>
      </w:r>
    </w:p>
    <w:p w:rsidR="002855A6" w:rsidRPr="009156DA" w:rsidRDefault="000B065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8.</w:t>
      </w:r>
      <w:r w:rsidR="0055444E" w:rsidRPr="009156DA">
        <w:rPr>
          <w:rFonts w:ascii="TH Sarabun New" w:hAnsi="TH Sarabun New" w:cs="TH Sarabun New"/>
        </w:rPr>
        <w:t xml:space="preserve"> </w:t>
      </w:r>
      <w:r w:rsidR="002855A6" w:rsidRPr="009156DA">
        <w:rPr>
          <w:rFonts w:ascii="TH Sarabun New" w:hAnsi="TH Sarabun New" w:cs="TH Sarabun New"/>
          <w:b/>
          <w:bCs/>
          <w:cs/>
        </w:rPr>
        <w:t>การจัดการสอนแบบจุลภาค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วิธีการจัดการสอนแบบจุลภาคสำหรับนักศึกษาครูที่ต้องการหาความ ชำนาญในทักษะการสอนแบบต่าง ๆ ซึ่งสามารถจัดได้ในวิทยาลัยครู คณะครุศาสตร์ หรือคณะศึกษาศาสตร์ มหาวิทยาลัยทั่วไป โดยมีแนวทางการจัด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ab/>
        <w:t>วิธีดำเนินการ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การจัดการสอนแบบจุลภาค เพื่อให้ได้ผลดีนั้น ควรจะได้จัดให้มีการศึกษาทั้งภาคทฤษฎีและภาคปฏิบัติก่อนที่นักศึกษาจะได้ลง มือทดลองฝึกสอนในทักษะแต่ละชนิดนั้น ควรได้มีความรู้ ความเข้าใจ เกี่ยวกับลักษณะและรูปแบบที่เหมาะสมของทักษะชนิดนั้น ๆ เสียก่อน เมื่อเข้าใจดีแล้วจึงให้ลงมือฝึกสอน ดังนั้น การดำเนินงานฝึกสอนแบบจุลภาค จึงควรแบ่งออกเป็น </w:t>
      </w:r>
      <w:r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 xml:space="preserve"> ระยะ </w:t>
      </w:r>
      <w:r w:rsidRPr="009156DA">
        <w:rPr>
          <w:rFonts w:ascii="TH Sarabun New" w:hAnsi="TH Sarabun New" w:cs="TH Sarabun New"/>
        </w:rPr>
        <w:t>(</w:t>
      </w:r>
      <w:r w:rsidRPr="009156DA">
        <w:rPr>
          <w:rFonts w:ascii="TH Sarabun New" w:hAnsi="TH Sarabun New" w:cs="TH Sarabun New"/>
          <w:cs/>
        </w:rPr>
        <w:t>พึงใจ  สินธวานนท์ และคณะ</w:t>
      </w:r>
      <w:r w:rsidRPr="009156DA">
        <w:rPr>
          <w:rFonts w:ascii="TH Sarabun New" w:hAnsi="TH Sarabun New" w:cs="TH Sarabun New"/>
        </w:rPr>
        <w:t>, 2520</w:t>
      </w:r>
      <w:r w:rsidRPr="009156DA">
        <w:rPr>
          <w:rFonts w:ascii="TH Sarabun New" w:hAnsi="TH Sarabun New" w:cs="TH Sarabun New"/>
          <w:cs/>
        </w:rPr>
        <w:t>) คือ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ระยะที่  </w:t>
      </w:r>
      <w:r w:rsidRPr="009156DA">
        <w:rPr>
          <w:rFonts w:ascii="TH Sarabun New" w:hAnsi="TH Sarabun New" w:cs="TH Sarabun New"/>
        </w:rPr>
        <w:t xml:space="preserve">1  </w:t>
      </w:r>
      <w:r w:rsidRPr="009156DA">
        <w:rPr>
          <w:rFonts w:ascii="TH Sarabun New" w:hAnsi="TH Sarabun New" w:cs="TH Sarabun New"/>
          <w:cs/>
        </w:rPr>
        <w:t xml:space="preserve">ศึกษาภาคทฤษฎี และระยะที่  </w:t>
      </w:r>
      <w:r w:rsidRPr="009156DA">
        <w:rPr>
          <w:rFonts w:ascii="TH Sarabun New" w:hAnsi="TH Sarabun New" w:cs="TH Sarabun New"/>
        </w:rPr>
        <w:t xml:space="preserve">2  </w:t>
      </w:r>
      <w:r w:rsidRPr="009156DA">
        <w:rPr>
          <w:rFonts w:ascii="TH Sarabun New" w:hAnsi="TH Sarabun New" w:cs="TH Sarabun New"/>
          <w:cs/>
        </w:rPr>
        <w:t>ศึกษาภาคปฏิบัติ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 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 xml:space="preserve">ระยะที่  </w:t>
      </w:r>
      <w:r w:rsidR="001E3164" w:rsidRPr="009156DA">
        <w:rPr>
          <w:rFonts w:ascii="TH Sarabun New" w:hAnsi="TH Sarabun New" w:cs="TH Sarabun New"/>
          <w:b/>
          <w:bCs/>
        </w:rPr>
        <w:t>1</w:t>
      </w:r>
      <w:r w:rsidRPr="009156DA">
        <w:rPr>
          <w:rFonts w:ascii="TH Sarabun New" w:hAnsi="TH Sarabun New" w:cs="TH Sarabun New"/>
          <w:b/>
          <w:bCs/>
        </w:rPr>
        <w:t xml:space="preserve">   </w:t>
      </w:r>
      <w:r w:rsidRPr="009156DA">
        <w:rPr>
          <w:rFonts w:ascii="TH Sarabun New" w:hAnsi="TH Sarabun New" w:cs="TH Sarabun New"/>
          <w:b/>
          <w:bCs/>
          <w:cs/>
        </w:rPr>
        <w:t>ภาคทฤษฎี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นักศึกษาจะได้ศึกษาเกี่ยวกับลักษณะที่จะฝึกทีละขั้น จนกระทั่งเข้าใจ</w:t>
      </w:r>
      <w:proofErr w:type="spellStart"/>
      <w:r w:rsidRPr="009156DA">
        <w:rPr>
          <w:rFonts w:ascii="TH Sarabun New" w:hAnsi="TH Sarabun New" w:cs="TH Sarabun New"/>
          <w:cs/>
        </w:rPr>
        <w:t>วีธี</w:t>
      </w:r>
      <w:proofErr w:type="spellEnd"/>
      <w:r w:rsidRPr="009156DA">
        <w:rPr>
          <w:rFonts w:ascii="TH Sarabun New" w:hAnsi="TH Sarabun New" w:cs="TH Sarabun New"/>
          <w:cs/>
        </w:rPr>
        <w:t xml:space="preserve">การอย่างลึกซึ้ง วิธีดำเนินการในระยะที่  </w:t>
      </w:r>
      <w:r w:rsidRPr="009156DA">
        <w:rPr>
          <w:rFonts w:ascii="TH Sarabun New" w:hAnsi="TH Sarabun New" w:cs="TH Sarabun New"/>
        </w:rPr>
        <w:t xml:space="preserve">1  </w:t>
      </w:r>
      <w:r w:rsidRPr="009156DA">
        <w:rPr>
          <w:rFonts w:ascii="TH Sarabun New" w:hAnsi="TH Sarabun New" w:cs="TH Sarabun New"/>
          <w:cs/>
        </w:rPr>
        <w:t>นั้น อาจทำเป็นขั้น ๆ 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ขั้นที่</w:t>
      </w:r>
      <w:r w:rsidR="009156DA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</w:rPr>
        <w:t xml:space="preserve">1 </w:t>
      </w:r>
      <w:r w:rsidRPr="009156DA">
        <w:rPr>
          <w:rFonts w:ascii="TH Sarabun New" w:hAnsi="TH Sarabun New" w:cs="TH Sarabun New"/>
          <w:cs/>
        </w:rPr>
        <w:t>ศึกษาจากเอกสาร   ก่อนอื่นอาจารย์ควรแจกเอกสารที่ใช้ในการศึกษาทักษะชนิดที่กำลังจะฝึกให้นักศึกษา นำไปอ่านล่วงหน้าแล้วฟังคำบรรยายของอาจารย์เพิ่มเติมในชั่วโมงเรีย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</w:t>
      </w:r>
      <w:r w:rsidR="009156DA">
        <w:rPr>
          <w:rFonts w:ascii="TH Sarabun New" w:hAnsi="TH Sarabun New" w:cs="TH Sarabun New" w:hint="cs"/>
          <w:cs/>
        </w:rPr>
        <w:t>2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ดูแบบอย่างที่ดี   แบบอย่างดังกล่าวได้แก่  เทปบันทึกภาพ  สไลด์  และการสาธิต เป็นต้น   โดยดูทั้งวิธีการและวิธีใช้ พร้อมทั้งให้มีการอภิปรายแบบอย่างดังกล่าวประกอบจนเกิดความเข้าใจ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  <w:t>ขั้นที่</w:t>
      </w:r>
      <w:r w:rsidR="009156DA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ฝึกวิเคราะห์   ได้แก่การวิเคราะห์ทักษะตามเกณฑ์ที่ได้ศึกษาในข้อ </w:t>
      </w:r>
      <w:r w:rsidRPr="009156DA">
        <w:rPr>
          <w:rFonts w:ascii="TH Sarabun New" w:hAnsi="TH Sarabun New" w:cs="TH Sarabun New"/>
        </w:rPr>
        <w:t xml:space="preserve">1 </w:t>
      </w:r>
      <w:r w:rsidRPr="009156DA">
        <w:rPr>
          <w:rFonts w:ascii="TH Sarabun New" w:hAnsi="TH Sarabun New" w:cs="TH Sarabun New"/>
          <w:cs/>
        </w:rPr>
        <w:t xml:space="preserve">และ ข้อ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โดยอาจวิเคราะห์จากสถานการณ์ต่าง ๆ ที่จัดให้ เช่น อาจวิเคราะห์จากเทปบันทึกภาพที่อัดไว้ จากเสียงบันทึก หรือจากบทเรียนที่เตรียมไว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ในขั้นที่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นี้ อาจให้ศึกษาจากบันทึกการสอนแบบจุลภาคแทนเทปบันทึกภาพหรือศึกษาทั้ง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อย่างก็ยิ่งดี  บันทึกการสอนแบบจุลภาค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หมายถึง  บทสนทนาและกิจกรรมระหว่างครูกับนักเรียนซึ่งจะบันทึกขั้นตอนของการสอน   พร้อมทั้งคำพูดในการตอบสนองของทั้งครูและนักเรียนเป็น</w:t>
      </w:r>
      <w:r w:rsidRPr="009156DA">
        <w:rPr>
          <w:rFonts w:ascii="TH Sarabun New" w:hAnsi="TH Sarabun New" w:cs="TH Sarabun New"/>
          <w:cs/>
        </w:rPr>
        <w:lastRenderedPageBreak/>
        <w:t>ตอน ๆ ไป ซึ่งจากอันนี้  นักศึกษาจะได้นำไปวิเคราะห์ลักษณะของทักษะได้  เช่น  ทักษะ การใช้คำถาม หลังจากที่ได้ศึกษาลักษณะคำถามที่ดีตามแบบอย่างที่วางไว้แล้วจึงได้ดูบันทึก การสอนหรือเทปบันทึกภาพหรืออาจเป็นเทปบันทึกเสียงก็ได้  จากนั้นให้วิเคราะห์ลักษณะคำถามที่สังเกตได้ พร้อมทั้งอภิปรายส่วนดีและไม่ดีคำถาม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 </w:t>
      </w:r>
      <w:r w:rsidRPr="009156DA">
        <w:rPr>
          <w:rFonts w:ascii="TH Sarabun New" w:hAnsi="TH Sarabun New" w:cs="TH Sarabun New"/>
        </w:rPr>
        <w:t xml:space="preserve">4 </w:t>
      </w:r>
      <w:r w:rsidRPr="009156DA">
        <w:rPr>
          <w:rFonts w:ascii="TH Sarabun New" w:hAnsi="TH Sarabun New" w:cs="TH Sarabun New"/>
          <w:cs/>
        </w:rPr>
        <w:t>เป็นขั้นของการทำแบบฝึกหัด</w:t>
      </w:r>
      <w:r w:rsidR="009156DA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อาจารย์ควรจะรวบรวมสถานการณ์การสอน</w:t>
      </w:r>
      <w:r w:rsidR="00B0696D" w:rsidRPr="009156DA">
        <w:rPr>
          <w:rFonts w:ascii="TH Sarabun New" w:hAnsi="TH Sarabun New" w:cs="TH Sarabun New"/>
          <w:cs/>
        </w:rPr>
        <w:t xml:space="preserve">ต่าง ๆ </w:t>
      </w:r>
      <w:r w:rsidRPr="009156DA">
        <w:rPr>
          <w:rFonts w:ascii="TH Sarabun New" w:hAnsi="TH Sarabun New" w:cs="TH Sarabun New"/>
          <w:cs/>
        </w:rPr>
        <w:t xml:space="preserve"> มาให้นักเรียนได้ลองคิดกิจกรรมการเรียนการสอนที่ใช้ทักษะที่ต้องการฝึกเพื่อ เป็นการวัดดูความสามารถในการใช้ทักษะนั้น ๆ หรือร่วมกันแลกเปลี่ยนแนวคิดในการใช้ทักษะนั้น ๆ ให้กว้างขวางยิ่งขึ้น หากมีจุดบกพร่องจะได้แก้ไขก่อนที่จะลงมือทำการบันทึกการสอน เช่น ให้ฝึกตั้งคำถามตามสถานการณ์ที่กำหนดให้เป็นต้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ขั้นที่  </w:t>
      </w:r>
      <w:r w:rsidRPr="009156DA">
        <w:rPr>
          <w:rFonts w:ascii="TH Sarabun New" w:hAnsi="TH Sarabun New" w:cs="TH Sarabun New"/>
        </w:rPr>
        <w:t xml:space="preserve">5  </w:t>
      </w:r>
      <w:r w:rsidRPr="009156DA">
        <w:rPr>
          <w:rFonts w:ascii="TH Sarabun New" w:hAnsi="TH Sarabun New" w:cs="TH Sarabun New"/>
          <w:cs/>
        </w:rPr>
        <w:t xml:space="preserve"> เลือกบทเรียนที่จะทดลองฝึกสอน แล้วบันทึกการสอนแบบจุลภาคอย่างละเอียด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ในการเลือกบทเรียนควรได้คำนึงถึงความเหมาะสมของบทเรียน คือทักษะที่จะฝึกตลอดจนถึงวัยและระดับของผู้เรียนด้วย  เช่น  จะฝึกการตั้งคำถามนักเรียนชั้นมัธยมศึกษาปีที่ </w:t>
      </w:r>
      <w:r w:rsidRPr="009156DA">
        <w:rPr>
          <w:rFonts w:ascii="TH Sarabun New" w:hAnsi="TH Sarabun New" w:cs="TH Sarabun New"/>
        </w:rPr>
        <w:t xml:space="preserve">1 </w:t>
      </w:r>
      <w:r w:rsidRPr="009156DA">
        <w:rPr>
          <w:rFonts w:ascii="TH Sarabun New" w:hAnsi="TH Sarabun New" w:cs="TH Sarabun New"/>
          <w:cs/>
        </w:rPr>
        <w:t>ควรจะเลือกบทเรียนที่นักเรียนมีพื้นความรู้พอที่จะตอบได้ หรือมีโอกาสคิดหาเหตุผลได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การทำบันทึกการสอน ก็ควรได้คำนึงถึงพฤติกรรมการสอนที่ใช้ทักษะที่ต้องการฝึก ดังนั้นการทำบันทึกการสอน จึงควรบันทึกพฤติกรรมการสอนของครู และพฤติกรรมที่คาดหวังจากนักเรียนพร้อมทั้งเหตุผลที่ดำเนินการสอนดังกล่าว ทั้งนี้เพื่อฝึกทักษะที่ต้องการและได้ประเมินผลในเชิงพฤติกรรม ตัวอย่างบันทึกการสอนดังกล่าวอาจมีรูปแบบ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การทำบันทึกการสอน ก็ควรได้คำนึงถึงพฤติกรรมการสอนที่ใช้ทักษะที่ต้องการฝึก ดังนั้น การทำบันทึกการสอน จึงควรบันทึกพฤติกรรมการสอนของครู และพฤติกรรมที่คาดหวังจากนักเรียนพร้อมทั้งเหตุผลที่ดำเนินการสอนดังกล่าว ทั้งนี้เพื่อฝึกทักษะที่ต้องการและได้ประเมินผลในเชิงพฤติกรรม ตัวอย่างบันทึกการสอนดังกล่าวอาจมีรูปแบบ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7D19D9" w:rsidRPr="009156DA" w:rsidRDefault="007D19D9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FD730F" w:rsidRDefault="00FD730F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สอนแบบจุลภาค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ผู้สอน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</w:t>
      </w:r>
      <w:r w:rsidR="001E3164" w:rsidRPr="009156DA">
        <w:rPr>
          <w:rFonts w:ascii="TH Sarabun New" w:hAnsi="TH Sarabun New" w:cs="TH Sarabun New"/>
        </w:rPr>
        <w:t>........</w:t>
      </w:r>
      <w:r w:rsidR="006A6215" w:rsidRPr="009156DA">
        <w:rPr>
          <w:rFonts w:ascii="TH Sarabun New" w:hAnsi="TH Sarabun New" w:cs="TH Sarabun New"/>
        </w:rPr>
        <w:t>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ันที่สอน</w:t>
      </w:r>
      <w:r w:rsidRPr="009156DA">
        <w:rPr>
          <w:rFonts w:ascii="TH Sarabun New" w:hAnsi="TH Sarabun New" w:cs="TH Sarabun New"/>
        </w:rPr>
        <w:t>...................................................</w:t>
      </w:r>
      <w:r w:rsidRPr="009156DA">
        <w:rPr>
          <w:rFonts w:ascii="TH Sarabun New" w:hAnsi="TH Sarabun New" w:cs="TH Sarabun New"/>
          <w:cs/>
        </w:rPr>
        <w:t>วิชาที่สอน</w:t>
      </w:r>
      <w:r w:rsidRPr="009156DA">
        <w:rPr>
          <w:rFonts w:ascii="TH Sarabun New" w:hAnsi="TH Sarabun New" w:cs="TH Sarabun New"/>
        </w:rPr>
        <w:t>.......................................................................</w:t>
      </w:r>
      <w:r w:rsidR="001E3164" w:rsidRPr="009156DA">
        <w:rPr>
          <w:rFonts w:ascii="TH Sarabun New" w:hAnsi="TH Sarabun New" w:cs="TH Sarabun New"/>
        </w:rPr>
        <w:t>........</w:t>
      </w:r>
      <w:r w:rsidR="006A6215" w:rsidRPr="009156DA">
        <w:rPr>
          <w:rFonts w:ascii="TH Sarabun New" w:hAnsi="TH Sarabun New" w:cs="TH Sarabun New"/>
        </w:rPr>
        <w:t>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ชั้น</w:t>
      </w:r>
      <w:r w:rsidRPr="009156DA">
        <w:rPr>
          <w:rFonts w:ascii="TH Sarabun New" w:hAnsi="TH Sarabun New" w:cs="TH Sarabun New"/>
        </w:rPr>
        <w:t>..........................................</w:t>
      </w:r>
      <w:r w:rsidRPr="009156DA">
        <w:rPr>
          <w:rFonts w:ascii="TH Sarabun New" w:hAnsi="TH Sarabun New" w:cs="TH Sarabun New"/>
          <w:cs/>
        </w:rPr>
        <w:t>เรื่อง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</w:t>
      </w:r>
      <w:r w:rsidR="001E3164" w:rsidRPr="009156DA">
        <w:rPr>
          <w:rFonts w:ascii="TH Sarabun New" w:hAnsi="TH Sarabun New" w:cs="TH Sarabun New"/>
        </w:rPr>
        <w:t>.......</w:t>
      </w:r>
      <w:r w:rsidRPr="009156DA">
        <w:rPr>
          <w:rFonts w:ascii="TH Sarabun New" w:hAnsi="TH Sarabun New" w:cs="TH Sarabun New"/>
        </w:rPr>
        <w:t>.</w:t>
      </w:r>
      <w:r w:rsidR="006A6215" w:rsidRPr="009156DA">
        <w:rPr>
          <w:rFonts w:ascii="TH Sarabun New" w:hAnsi="TH Sarabun New" w:cs="TH Sarabun New"/>
        </w:rPr>
        <w:t>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ทักษะการสอนที่ต้องการฝึก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ัตถุประสงค์เชิงพฤติกรรม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</w:t>
      </w:r>
      <w:r w:rsidR="006A6215" w:rsidRPr="009156DA">
        <w:rPr>
          <w:rFonts w:ascii="TH Sarabun New" w:hAnsi="TH Sarabun New" w:cs="TH Sarabun New"/>
        </w:rPr>
        <w:t>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นื้อเรื่องโดยย่อ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215" w:rsidRPr="009156DA">
        <w:rPr>
          <w:rFonts w:ascii="TH Sarabun New" w:hAnsi="TH Sarabun New" w:cs="TH Sarabun New"/>
          <w:cs/>
        </w:rPr>
        <w:t>.......</w:t>
      </w:r>
      <w:r w:rsidRPr="009156DA">
        <w:rPr>
          <w:rFonts w:ascii="TH Sarabun New" w:hAnsi="TH Sarabun New" w:cs="TH Sarabun New"/>
          <w:cs/>
        </w:rPr>
        <w:t>วัสดุและอุปกรณ์</w:t>
      </w:r>
      <w:r w:rsidR="005A3489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3489" w:rsidRPr="009156DA">
        <w:rPr>
          <w:rFonts w:ascii="TH Sarabun New" w:hAnsi="TH Sarabun New" w:cs="TH Sarabun New"/>
        </w:rPr>
        <w:t>.............</w:t>
      </w:r>
      <w:r w:rsidR="006A6215" w:rsidRPr="009156DA">
        <w:rPr>
          <w:rFonts w:ascii="TH Sarabun New" w:hAnsi="TH Sarabun New" w:cs="TH Sarabun New"/>
        </w:rPr>
        <w:t xml:space="preserve"> ......................................................................................................................................................................</w:t>
      </w:r>
      <w:r w:rsidR="005A3489" w:rsidRPr="009156DA">
        <w:rPr>
          <w:rFonts w:ascii="TH Sarabun New" w:hAnsi="TH Sarabun New" w:cs="TH Sarabun New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690"/>
        <w:gridCol w:w="1665"/>
      </w:tblGrid>
      <w:tr w:rsidR="002855A6" w:rsidRPr="009156DA" w:rsidTr="002855A6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ิจกรรมของครู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ิจกรรมของนักเรียน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หตุผล</w:t>
            </w:r>
          </w:p>
        </w:tc>
      </w:tr>
      <w:tr w:rsidR="002855A6" w:rsidRPr="009156DA" w:rsidTr="002855A6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(</w:t>
            </w:r>
            <w:r w:rsidRPr="009156DA">
              <w:rPr>
                <w:rFonts w:ascii="TH Sarabun New" w:hAnsi="TH Sarabun New" w:cs="TH Sarabun New"/>
                <w:cs/>
              </w:rPr>
              <w:t>บันทึกพฤติกรรมการสอนของครู</w:t>
            </w:r>
            <w:r w:rsidRPr="009156DA">
              <w:rPr>
                <w:rFonts w:ascii="TH Sarabun New" w:hAnsi="TH Sarabun New" w:cs="TH Sarabun New"/>
              </w:rPr>
              <w:t>)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(</w:t>
            </w:r>
            <w:r w:rsidRPr="009156DA">
              <w:rPr>
                <w:rFonts w:ascii="TH Sarabun New" w:hAnsi="TH Sarabun New" w:cs="TH Sarabun New"/>
                <w:cs/>
              </w:rPr>
              <w:t>บันทึกพฤติกรรมการเรียนของนักเรียน</w:t>
            </w:r>
            <w:r w:rsidRPr="009156DA">
              <w:rPr>
                <w:rFonts w:ascii="TH Sarabun New" w:hAnsi="TH Sarabun New" w:cs="TH Sarabun New"/>
              </w:rPr>
              <w:t>)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.................................................................................</w:t>
            </w:r>
          </w:p>
        </w:tc>
      </w:tr>
    </w:tbl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  <w:t xml:space="preserve">ระยะที่  </w:t>
      </w:r>
      <w:r w:rsidRPr="009156DA">
        <w:rPr>
          <w:rFonts w:ascii="TH Sarabun New" w:hAnsi="TH Sarabun New" w:cs="TH Sarabun New"/>
          <w:b/>
          <w:bCs/>
        </w:rPr>
        <w:t xml:space="preserve">2 </w:t>
      </w:r>
      <w:r w:rsidR="001E3164"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ภาคปฏิบัติ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cs/>
        </w:rPr>
        <w:t xml:space="preserve">ภาคปฏิบัติจะทำต่อเนื่องเมื่อสักศึกษาได้ผ่านการศึกษาในระยะที่ </w:t>
      </w:r>
      <w:r w:rsidRPr="009156DA">
        <w:rPr>
          <w:rFonts w:ascii="TH Sarabun New" w:hAnsi="TH Sarabun New" w:cs="TH Sarabun New"/>
        </w:rPr>
        <w:t xml:space="preserve">1 </w:t>
      </w:r>
      <w:r w:rsidRPr="009156DA">
        <w:rPr>
          <w:rFonts w:ascii="TH Sarabun New" w:hAnsi="TH Sarabun New" w:cs="TH Sarabun New"/>
          <w:cs/>
        </w:rPr>
        <w:t>เรียบ ร้อยแล้วในการทดลองฝึกทักษะ อาจารย์ผู้ควบคุมและแนะนำ ซึ่ง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 xml:space="preserve">จะขอเรียกว่า อาจารย์นิเทศก์ควรจะได้ตรวจบันทึกการสอนที่นักศึกษาได้เตรียมไว้ในขั้นสุด ท้ายของระยะที่   </w:t>
      </w:r>
      <w:r w:rsidRPr="009156DA">
        <w:rPr>
          <w:rFonts w:ascii="TH Sarabun New" w:hAnsi="TH Sarabun New" w:cs="TH Sarabun New"/>
        </w:rPr>
        <w:t xml:space="preserve">1  </w:t>
      </w:r>
      <w:r w:rsidRPr="009156DA">
        <w:rPr>
          <w:rFonts w:ascii="TH Sarabun New" w:hAnsi="TH Sarabun New" w:cs="TH Sarabun New"/>
          <w:cs/>
        </w:rPr>
        <w:t>ให้เหมาะสมเสียก่อนแล้วจึงดำเนินการต่อไปดังนี้</w:t>
      </w:r>
    </w:p>
    <w:p w:rsidR="002855A6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</w:t>
      </w:r>
      <w:r w:rsidRPr="009156DA">
        <w:rPr>
          <w:rFonts w:ascii="TH Sarabun New" w:hAnsi="TH Sarabun New" w:cs="TH Sarabun New"/>
          <w:cs/>
        </w:rPr>
        <w:t xml:space="preserve">. นักศึกษาลงมือสอนในขณะที่สอนถ้ามีเครื่องบันทึกภาพ ก็ควรจะได้ทำการบันทึกภาพไว้ด้วย ถ้าไม่มีอาจใช้แต่เพียงเทปบันทึกเสียง แต่ถ้าไม่สามารถจะจัดหาอุปกรณ์ทั้ง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อย่าง ได้ก็ไม่เป็นไร อาจใช้แต่เพียงบันทึกความคิดเห็นในแบบวิจารณ์การสอนเพียงอย่างเดียว อย่างไรก็ตามทักษะบางทักษะไม่จำเป็นต้องใช้อุปกรณ์บันทึกภาพเลยก็ได้</w:t>
      </w:r>
    </w:p>
    <w:p w:rsidR="007D19D9" w:rsidRPr="009156DA" w:rsidRDefault="007D19D9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</w:t>
      </w:r>
      <w:r w:rsidRPr="009156DA">
        <w:rPr>
          <w:rFonts w:ascii="TH Sarabun New" w:hAnsi="TH Sarabun New" w:cs="TH Sarabun New"/>
          <w:cs/>
        </w:rPr>
        <w:t>.</w:t>
      </w:r>
      <w:r w:rsidR="00C67D53" w:rsidRPr="009156DA">
        <w:rPr>
          <w:rFonts w:ascii="TH Sarabun New" w:hAnsi="TH Sarabun New" w:cs="TH Sarabun New"/>
          <w:cs/>
        </w:rPr>
        <w:t xml:space="preserve"> วิจารณ์และอภิปราย</w:t>
      </w:r>
      <w:r w:rsidRPr="009156DA">
        <w:rPr>
          <w:rFonts w:ascii="TH Sarabun New" w:hAnsi="TH Sarabun New" w:cs="TH Sarabun New"/>
          <w:cs/>
        </w:rPr>
        <w:t>การ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</w:t>
      </w:r>
      <w:r w:rsidRPr="009156DA">
        <w:rPr>
          <w:rFonts w:ascii="TH Sarabun New" w:hAnsi="TH Sarabun New" w:cs="TH Sarabun New"/>
          <w:cs/>
        </w:rPr>
        <w:t>. ปรับปรุงแก้ไขข้อบกพร่องของการสอนแล้วให้ทำบันทึกการสอนใหม่ให้เรียบร้อย เพื่อทำการสอนอีกครั้งหนึ่ง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4</w:t>
      </w:r>
      <w:r w:rsidRPr="009156DA">
        <w:rPr>
          <w:rFonts w:ascii="TH Sarabun New" w:hAnsi="TH Sarabun New" w:cs="TH Sarabun New"/>
          <w:cs/>
        </w:rPr>
        <w:t>. ทดลองสอนใหม่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5</w:t>
      </w:r>
      <w:r w:rsidRPr="009156DA">
        <w:rPr>
          <w:rFonts w:ascii="TH Sarabun New" w:hAnsi="TH Sarabun New" w:cs="TH Sarabun New"/>
          <w:cs/>
        </w:rPr>
        <w:t xml:space="preserve">. วิจารณ์และอภิปรายการสอนครั้งที่ </w:t>
      </w:r>
      <w:r w:rsidRPr="009156DA">
        <w:rPr>
          <w:rFonts w:ascii="TH Sarabun New" w:hAnsi="TH Sarabun New" w:cs="TH Sarabun New"/>
        </w:rPr>
        <w:t>2</w:t>
      </w:r>
    </w:p>
    <w:p w:rsidR="0055444E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</w:rPr>
      </w:pPr>
      <w:r w:rsidRPr="009156DA">
        <w:rPr>
          <w:rFonts w:ascii="TH Sarabun New" w:hAnsi="TH Sarabun New" w:cs="TH Sarabun New"/>
          <w:b/>
        </w:rPr>
        <w:tab/>
      </w:r>
      <w:r w:rsidRPr="009156DA">
        <w:rPr>
          <w:rFonts w:ascii="TH Sarabun New" w:hAnsi="TH Sarabun New" w:cs="TH Sarabun New"/>
          <w:b/>
          <w:cs/>
        </w:rPr>
        <w:tab/>
        <w:t>การที่จะทดลองสอนเป็นครั้งที่</w:t>
      </w:r>
      <w:r w:rsidRPr="009156DA">
        <w:rPr>
          <w:rFonts w:ascii="TH Sarabun New" w:hAnsi="TH Sarabun New" w:cs="TH Sarabun New"/>
          <w:bCs/>
          <w:cs/>
        </w:rPr>
        <w:t xml:space="preserve"> </w:t>
      </w:r>
      <w:r w:rsidRPr="009156DA">
        <w:rPr>
          <w:rFonts w:ascii="TH Sarabun New" w:hAnsi="TH Sarabun New" w:cs="TH Sarabun New"/>
          <w:bCs/>
        </w:rPr>
        <w:t xml:space="preserve">2 </w:t>
      </w:r>
      <w:r w:rsidRPr="009156DA">
        <w:rPr>
          <w:rFonts w:ascii="TH Sarabun New" w:hAnsi="TH Sarabun New" w:cs="TH Sarabun New"/>
          <w:b/>
          <w:cs/>
        </w:rPr>
        <w:t xml:space="preserve">หลังจากที่ได้พบข้อบกพร่องในครั้งที่ </w:t>
      </w:r>
      <w:r w:rsidRPr="009156DA">
        <w:rPr>
          <w:rFonts w:ascii="TH Sarabun New" w:hAnsi="TH Sarabun New" w:cs="TH Sarabun New"/>
          <w:bCs/>
        </w:rPr>
        <w:t>1</w:t>
      </w:r>
      <w:r w:rsidRPr="009156DA">
        <w:rPr>
          <w:rFonts w:ascii="TH Sarabun New" w:hAnsi="TH Sarabun New" w:cs="TH Sarabun New"/>
          <w:b/>
          <w:cs/>
        </w:rPr>
        <w:t xml:space="preserve"> นั้น หากเวลาไม่อำนวยอาจมีการยกเลิก หรือเลือกให้ฝึกซ้ำเฉพาะในบางรายก็อาจทำได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> </w:t>
      </w:r>
      <w:r w:rsidRPr="009156DA">
        <w:rPr>
          <w:rFonts w:ascii="TH Sarabun New" w:hAnsi="TH Sarabun New" w:cs="TH Sarabun New"/>
          <w: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9.</w:t>
      </w:r>
      <w:r w:rsidR="0055444E"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การเตรียมงานสำหรับภาคปฏิบัติ</w:t>
      </w:r>
    </w:p>
    <w:p w:rsidR="002855A6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="002855A6" w:rsidRPr="009156DA">
        <w:rPr>
          <w:rFonts w:ascii="TH Sarabun New" w:hAnsi="TH Sarabun New" w:cs="TH Sarabun New"/>
          <w:cs/>
        </w:rPr>
        <w:t xml:space="preserve">การเตรียมงานสำหรับภาคปฏิบัตินั้นอาจารย์นิเทศก์ควรจะได้พิจารณาสิ่งสำคัญ </w:t>
      </w:r>
      <w:r w:rsidR="002855A6" w:rsidRPr="009156DA">
        <w:rPr>
          <w:rFonts w:ascii="TH Sarabun New" w:hAnsi="TH Sarabun New" w:cs="TH Sarabun New"/>
        </w:rPr>
        <w:t xml:space="preserve">3 </w:t>
      </w:r>
      <w:r w:rsidR="002855A6" w:rsidRPr="009156DA">
        <w:rPr>
          <w:rFonts w:ascii="TH Sarabun New" w:hAnsi="TH Sarabun New" w:cs="TH Sarabun New"/>
          <w:cs/>
        </w:rPr>
        <w:t xml:space="preserve">สิ่งด้วยกัน คือ </w:t>
      </w:r>
      <w:r w:rsidR="002855A6" w:rsidRPr="009156DA">
        <w:rPr>
          <w:rFonts w:ascii="TH Sarabun New" w:hAnsi="TH Sarabun New" w:cs="TH Sarabun New"/>
        </w:rPr>
        <w:t xml:space="preserve">1) </w:t>
      </w:r>
      <w:r w:rsidR="002855A6" w:rsidRPr="009156DA">
        <w:rPr>
          <w:rFonts w:ascii="TH Sarabun New" w:hAnsi="TH Sarabun New" w:cs="TH Sarabun New"/>
          <w:cs/>
        </w:rPr>
        <w:t xml:space="preserve">หน้าที่ของอาจารย์นิเทศ </w:t>
      </w:r>
      <w:r w:rsidR="002855A6" w:rsidRPr="009156DA">
        <w:rPr>
          <w:rFonts w:ascii="TH Sarabun New" w:hAnsi="TH Sarabun New" w:cs="TH Sarabun New"/>
        </w:rPr>
        <w:t xml:space="preserve">2) </w:t>
      </w:r>
      <w:r w:rsidR="002855A6" w:rsidRPr="009156DA">
        <w:rPr>
          <w:rFonts w:ascii="TH Sarabun New" w:hAnsi="TH Sarabun New" w:cs="TH Sarabun New"/>
          <w:cs/>
        </w:rPr>
        <w:t xml:space="preserve">การเตรียมอุปกรณ์สำหรับการทดลองสอน และ </w:t>
      </w:r>
      <w:r w:rsidR="002855A6" w:rsidRPr="009156DA">
        <w:rPr>
          <w:rFonts w:ascii="TH Sarabun New" w:hAnsi="TH Sarabun New" w:cs="TH Sarabun New"/>
        </w:rPr>
        <w:t xml:space="preserve">3) </w:t>
      </w:r>
      <w:r w:rsidR="002855A6" w:rsidRPr="009156DA">
        <w:rPr>
          <w:rFonts w:ascii="TH Sarabun New" w:hAnsi="TH Sarabun New" w:cs="TH Sarabun New"/>
          <w:cs/>
        </w:rPr>
        <w:t>การเตรียมสถานที่ที่ใช้ทดลองสอน ผู้ที่ทำหน้าที่เป็นอาจารย์นิเทศก์จะต้องเตรียมงานทุกอย่างให้พร้อม ก่อนอื่นต้องสำรวจตัวเองว่าพร้อมที่จะให้นักศึกษาลงมือสอนหรือยัง   นั่นคือสำรวจดูว่าได้ทำหน้าที่ครบหรือไม่ ดังนั้น อาจารย์นิเทศก์ควรจะเข้าใจหน้าที่ของตัวเองเสียก่อนดังจะกล่าวต่อไป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</w:t>
      </w:r>
      <w:r w:rsidRPr="009156DA">
        <w:rPr>
          <w:rFonts w:ascii="TH Sarabun New" w:hAnsi="TH Sarabun New" w:cs="TH Sarabun New"/>
          <w:cs/>
        </w:rPr>
        <w:t>. หน้าที่ของอาจารย์นิเทศ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ตรวจบันทึกการสอน  ให้คำแนะนำและปรับปรุงการสอนที่นักศึกษาเตรียมขึ้นแล้วกำหนดเวลาทดลอง ดังนั้น ก่อนที่จะได้มีการทดลองสอน อาจารย์นิเทศควรเตรียมสิ่งต่อไป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>1</w:t>
      </w:r>
      <w:r w:rsidRPr="009156DA">
        <w:rPr>
          <w:rFonts w:ascii="TH Sarabun New" w:hAnsi="TH Sarabun New" w:cs="TH Sarabun New"/>
          <w:cs/>
        </w:rPr>
        <w:t>. ตรวจบันทึกการ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>2</w:t>
      </w:r>
      <w:r w:rsidRPr="009156DA">
        <w:rPr>
          <w:rFonts w:ascii="TH Sarabun New" w:hAnsi="TH Sarabun New" w:cs="TH Sarabun New"/>
          <w:cs/>
        </w:rPr>
        <w:t>. นัดเวลาทดลองการสอนที่อาจต้องนัดเวลาเพราะว่าเมื่อนักศึกษาจำนวนมากจะใช้เวลาเฉพาะชั่วโมงสอน ฝึกนั้นอาจไม่พอจำเป็นต้องอาศัยเวลานอก ซึ่งอาจารย์นิเทศก์ควรจะให้นักศึกษาทำบัตรแจ้งเวลาว่างว่าในสัปดาห์หนึ่งๆ เขามีเวลาว่างตอนใดบ้าง แล้วจึงนำมาพิจารณาจัดชั่วโมงฝึกให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>. จัดเตรียมผู้เรียนที่จะเป็นนักเรีย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) </w:t>
      </w:r>
      <w:r w:rsidRPr="009156DA">
        <w:rPr>
          <w:rFonts w:ascii="TH Sarabun New" w:hAnsi="TH Sarabun New" w:cs="TH Sarabun New"/>
          <w:cs/>
        </w:rPr>
        <w:t>ให้เพื่อนนักเรียนชั้นต่ำกว่าแสดงเป็นนักเรีย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) </w:t>
      </w:r>
      <w:r w:rsidRPr="009156DA">
        <w:rPr>
          <w:rFonts w:ascii="TH Sarabun New" w:hAnsi="TH Sarabun New" w:cs="TH Sarabun New"/>
          <w:cs/>
        </w:rPr>
        <w:t>ใช้เพื่อนนักเรียนชั้นเดียวกั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    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) </w:t>
      </w:r>
      <w:r w:rsidRPr="009156DA">
        <w:rPr>
          <w:rFonts w:ascii="TH Sarabun New" w:hAnsi="TH Sarabun New" w:cs="TH Sarabun New"/>
          <w:cs/>
        </w:rPr>
        <w:t>ใช้เด็กนักเรียนจริงซึ่งกำลังเรียนในชั้นเดียวกับบทเรียนที่จะ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4</w:t>
      </w:r>
      <w:r w:rsidRPr="009156DA">
        <w:rPr>
          <w:rFonts w:ascii="TH Sarabun New" w:hAnsi="TH Sarabun New" w:cs="TH Sarabun New"/>
          <w:cs/>
        </w:rPr>
        <w:t>. เตรียมการวิจารณ์ ได้แก่ เตรียมผู้วิจารณ์ และวิธีการวิจารณ์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ผู้วิจารณ์ อาจประกอบด้วยบุคคลต่อไป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1</w:t>
      </w:r>
      <w:r w:rsidRPr="009156DA">
        <w:rPr>
          <w:rFonts w:ascii="TH Sarabun New" w:hAnsi="TH Sarabun New" w:cs="TH Sarabun New"/>
          <w:cs/>
        </w:rPr>
        <w:t>) นักศึกษาผู้สอนเอง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) </w:t>
      </w:r>
      <w:r w:rsidRPr="009156DA">
        <w:rPr>
          <w:rFonts w:ascii="TH Sarabun New" w:hAnsi="TH Sarabun New" w:cs="TH Sarabun New"/>
          <w:cs/>
        </w:rPr>
        <w:t>อาจารย์นิเทศก์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) </w:t>
      </w:r>
      <w:r w:rsidRPr="009156DA">
        <w:rPr>
          <w:rFonts w:ascii="TH Sarabun New" w:hAnsi="TH Sarabun New" w:cs="TH Sarabun New"/>
          <w:cs/>
        </w:rPr>
        <w:t>นักศึกษาผู้สังเกตการ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4</w:t>
      </w:r>
      <w:r w:rsidRPr="009156DA">
        <w:rPr>
          <w:rFonts w:ascii="TH Sarabun New" w:hAnsi="TH Sarabun New" w:cs="TH Sarabun New"/>
          <w:cs/>
        </w:rPr>
        <w:t>) นักเรียน</w:t>
      </w:r>
    </w:p>
    <w:p w:rsidR="0055444E" w:rsidRPr="009156DA" w:rsidRDefault="0055444E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6A6215" w:rsidRPr="009156DA" w:rsidRDefault="006A6215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วิธีการวิจารณ์ อาจทำได้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) </w:t>
      </w:r>
      <w:r w:rsidRPr="009156DA">
        <w:rPr>
          <w:rFonts w:ascii="TH Sarabun New" w:hAnsi="TH Sarabun New" w:cs="TH Sarabun New"/>
          <w:cs/>
        </w:rPr>
        <w:t>หลังจากจบการสอนแล้ว นักศึกษาผู้สอนและ</w:t>
      </w:r>
      <w:r w:rsidR="006A6215" w:rsidRPr="009156DA">
        <w:rPr>
          <w:rFonts w:ascii="TH Sarabun New" w:hAnsi="TH Sarabun New" w:cs="TH Sarabun New"/>
          <w:cs/>
        </w:rPr>
        <w:t>อาจารย์นิเทศ</w:t>
      </w:r>
      <w:r w:rsidRPr="009156DA">
        <w:rPr>
          <w:rFonts w:ascii="TH Sarabun New" w:hAnsi="TH Sarabun New" w:cs="TH Sarabun New"/>
          <w:cs/>
        </w:rPr>
        <w:t>ดูผลการฝึกสอนจากเทปบันทึกภาพ หรือ ฟังจากเทปบันทึกเสียงเป็นตอน ๆ และวิจารณ์ร่วมกันโดยมุ่งให้นักศึกษาฝึกสอนได้ติชมตนเอง พร้อมทั้งมองเห็นข้อที่ตนควรปรับปรุงแก้ไข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) </w:t>
      </w:r>
      <w:r w:rsidRPr="009156DA">
        <w:rPr>
          <w:rFonts w:ascii="TH Sarabun New" w:hAnsi="TH Sarabun New" w:cs="TH Sarabun New"/>
          <w:cs/>
        </w:rPr>
        <w:t>หลังจากการสอนแล้ว อาจให้อาจารย์นิเทศและเพื่อนผู้สังเกตการสอนเขียนคำวิจารณ์ลงในแบบประเมิน ผล และผู้สอนนำมาเป็นแนวในการปรับปรุงแก้ไขเพิ่มขึ้นอีกทางหนึ่ง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) </w:t>
      </w:r>
      <w:r w:rsidRPr="009156DA">
        <w:rPr>
          <w:rFonts w:ascii="TH Sarabun New" w:hAnsi="TH Sarabun New" w:cs="TH Sarabun New"/>
          <w:cs/>
        </w:rPr>
        <w:t>นอกจากการเขียนวิจารณ์แล้ว อาจให้อาจารย์นิเทศและเพื่อนผู้สังเกตการสอนได้ร่วมกันอภิปรายผลการสอน ในกรณีนี้จากประสบการณ์พบว่า ทำให้นักศึกษาผู้สอนได้แง่คิดเกี่ยวกับวิธีการสอนได้กว้างขวางเพราะได้ฟังความ เห็นจากหลาย ๆ คน ทั้งฝึกความใจกว้างยอมรับคำวิจารณ์ด้วยดีอีกด้วย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วิจารณ์การสอนมีหลักเกณฑ์ดัง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) </w:t>
      </w:r>
      <w:r w:rsidRPr="009156DA">
        <w:rPr>
          <w:rFonts w:ascii="TH Sarabun New" w:hAnsi="TH Sarabun New" w:cs="TH Sarabun New"/>
          <w:cs/>
        </w:rPr>
        <w:t>การวิจารณ์ควรอยู่ในขอบเขตทักษะที่มุ่งจะฝึกเท่านั้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 xml:space="preserve">2) </w:t>
      </w:r>
      <w:r w:rsidRPr="009156DA">
        <w:rPr>
          <w:rFonts w:ascii="TH Sarabun New" w:hAnsi="TH Sarabun New" w:cs="TH Sarabun New"/>
          <w:cs/>
        </w:rPr>
        <w:t>พิจารณาส่วนดีของการสอน แล้วนำมาชมเชย ไม่ควรดูแต่สิ่งที่ไม่ดีเพียงอย่างเดียวเท่านั้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) </w:t>
      </w:r>
      <w:r w:rsidRPr="009156DA">
        <w:rPr>
          <w:rFonts w:ascii="TH Sarabun New" w:hAnsi="TH Sarabun New" w:cs="TH Sarabun New"/>
          <w:cs/>
        </w:rPr>
        <w:t>สังเกตการสอนตลอดเวลา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 xml:space="preserve">4) </w:t>
      </w:r>
      <w:r w:rsidRPr="009156DA">
        <w:rPr>
          <w:rFonts w:ascii="TH Sarabun New" w:hAnsi="TH Sarabun New" w:cs="TH Sarabun New"/>
          <w:cs/>
        </w:rPr>
        <w:t>อย่าวิจารณ์การสอนขณะที่นักศึกษากำลังฝึกสอนอยู่ จะทำให้การสอนชะงักและเป็นการดึงความสนใจของนักเรียนไปจากครูฝึก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5) </w:t>
      </w:r>
      <w:r w:rsidRPr="009156DA">
        <w:rPr>
          <w:rFonts w:ascii="TH Sarabun New" w:hAnsi="TH Sarabun New" w:cs="TH Sarabun New"/>
          <w:cs/>
        </w:rPr>
        <w:t xml:space="preserve">การวิจารณ์การสอนควรเป็นลักษณะที่ติเพื่อก่อไม่ควรพูดให้นักศึกษาหมดกำลังใจควรชมในส่วนที่ดีและให้ปรับปรุงส่วนที่ไม่ดีโดยอาจใช้คำพูดว่า </w:t>
      </w:r>
      <w:r w:rsidRPr="00C00C46">
        <w:rPr>
          <w:rFonts w:ascii="TH Sarabun New" w:hAnsi="TH Sarabun New" w:cs="TH Sarabun New"/>
        </w:rPr>
        <w:t>“</w:t>
      </w:r>
      <w:r w:rsidRPr="00C00C46">
        <w:rPr>
          <w:rFonts w:ascii="TH Sarabun New" w:hAnsi="TH Sarabun New" w:cs="TH Sarabun New"/>
          <w:cs/>
        </w:rPr>
        <w:t>การสอนนี้จะดีมากถ้าได้ปรับปรุง</w:t>
      </w:r>
      <w:r w:rsidRPr="00C00C46">
        <w:rPr>
          <w:rFonts w:ascii="TH Sarabun New" w:hAnsi="TH Sarabun New" w:cs="TH Sarabun New"/>
        </w:rPr>
        <w:t>.......</w:t>
      </w:r>
      <w:r w:rsidRPr="00C00C46">
        <w:rPr>
          <w:rFonts w:ascii="TH Sarabun New" w:hAnsi="TH Sarabun New" w:cs="TH Sarabun New"/>
          <w:cs/>
        </w:rPr>
        <w:t xml:space="preserve"> เสียอีกหน่อย</w:t>
      </w:r>
      <w:r w:rsidRPr="00C00C46">
        <w:rPr>
          <w:rFonts w:ascii="TH Sarabun New" w:hAnsi="TH Sarabun New" w:cs="TH Sarabun New"/>
        </w:rPr>
        <w:t>”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6) </w:t>
      </w:r>
      <w:r w:rsidRPr="009156DA">
        <w:rPr>
          <w:rFonts w:ascii="TH Sarabun New" w:hAnsi="TH Sarabun New" w:cs="TH Sarabun New"/>
          <w:cs/>
        </w:rPr>
        <w:t>ในกรณีที่ใช้เทปบันทึกภาพ ควรให้โอกาสผู้ฝึกสอนวิจารณ์ตัวเองเสียก่อนแล้วให้ความเห็นว่าการปรับปรุง อย่างไรจะได้ผลดีกว่าเพื่ออาจารย์นิเทศก์จะวิจารณ์เสียเองแต่ผู้เดียว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ab/>
        <w:t xml:space="preserve">7) </w:t>
      </w:r>
      <w:r w:rsidRPr="009156DA">
        <w:rPr>
          <w:rFonts w:ascii="TH Sarabun New" w:hAnsi="TH Sarabun New" w:cs="TH Sarabun New"/>
          <w:cs/>
        </w:rPr>
        <w:t>ในการวิจารณ์หรือแสดงความคิดเห็นในการสอน ซึ่งผู้สังเกตการณ์ร่วมอภิปรายกับอาจารย์นิเทศก์นั้น   ควรให้ผู้วิจารณ์เสนอแนะวิธีแก้ไขด้วย   ไม่ใช่ชี้แต่ข้อบกพร่องอย่างเดียว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ที่กล่าวมาทั้ง </w:t>
      </w:r>
      <w:r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 xml:space="preserve"> ข้อนี้  เป็นสิ่งที่อาจารย์นิเทศก์ควรจะได้นำไปพิจารณาในเวลาที่มีการวิจารณ์การสอนซึ่งจะช่วยในการวิจารณ์มีผลดียิ่งขึ้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</w:rPr>
        <w:t>2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การเตรียมอุปกรณ์สำหรับการทดลอง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ผู้ที่สอนและอาจารย์นิเทศก์ควรร่วมกันสำรวจดูสิ่งจะต้องใช้ในการทดลองสอนได้แก่  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ิ่งต่อไปนี้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) </w:t>
      </w:r>
      <w:r w:rsidRPr="009156DA">
        <w:rPr>
          <w:rFonts w:ascii="TH Sarabun New" w:hAnsi="TH Sarabun New" w:cs="TH Sarabun New"/>
          <w:cs/>
        </w:rPr>
        <w:t>อุปกรณ์ ที่ใช้ประกอบบทเรียน นักศึกษาควรได้ตรวจดูความเรียบร้อย เกี่ยวกับอุปกรณ์ที่จะใช้สอนว่ามีครบหรือไม่ อยู่ในสภาพที่ใช้ได้หรือไม่ เพื่อจะได้ไม่ขลุกขลักในขณะที่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) </w:t>
      </w:r>
      <w:r w:rsidRPr="009156DA">
        <w:rPr>
          <w:rFonts w:ascii="TH Sarabun New" w:hAnsi="TH Sarabun New" w:cs="TH Sarabun New"/>
          <w:cs/>
        </w:rPr>
        <w:t>อุปกรณ์ ที่ใช้ในการประเมินผล ใน</w:t>
      </w:r>
      <w:proofErr w:type="spellStart"/>
      <w:r w:rsidRPr="009156DA">
        <w:rPr>
          <w:rFonts w:ascii="TH Sarabun New" w:hAnsi="TH Sarabun New" w:cs="TH Sarabun New"/>
          <w:cs/>
        </w:rPr>
        <w:t>ที่นี้</w:t>
      </w:r>
      <w:proofErr w:type="spellEnd"/>
      <w:r w:rsidRPr="009156DA">
        <w:rPr>
          <w:rFonts w:ascii="TH Sarabun New" w:hAnsi="TH Sarabun New" w:cs="TH Sarabun New"/>
          <w:cs/>
        </w:rPr>
        <w:t>ได้แก่แบบบันทึกพฤติกรรมการสอนและแบบประเมินผลการสอน อาจารย์นิเทศก์ควรเตรียมไว้ให้พร้อม และแจกให้กับผู้ที่จะทำหน้าที่ประเมินผล พร้อมทั้งทำความเข้าใจในหัวข้อที่จะประเมินผลให้เรียบร้อยก่อนที่ลงมือสอน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="00E909FF" w:rsidRPr="009156DA">
        <w:rPr>
          <w:rFonts w:ascii="TH Sarabun New" w:hAnsi="TH Sarabun New" w:cs="TH Sarabun New"/>
          <w:b/>
          <w:bCs/>
          <w:cs/>
        </w:rPr>
        <w:t>10.</w:t>
      </w:r>
      <w:r w:rsidR="0055444E"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 xml:space="preserve">แบบประเมินผลการสอนแบบจุลภาค </w:t>
      </w:r>
      <w:r w:rsidRPr="009156DA">
        <w:rPr>
          <w:rFonts w:ascii="TH Sarabun New" w:hAnsi="TH Sarabun New" w:cs="TH Sarabun New"/>
          <w:cs/>
        </w:rPr>
        <w:t>แบบประเมินการสอนแบบจุลภาคนั้น มีการจัดทำกันหลายแบบซึ่งจะนำเสนอตัวอย่างดังนี้</w:t>
      </w:r>
    </w:p>
    <w:p w:rsidR="00855FE2" w:rsidRPr="009156DA" w:rsidRDefault="00855FE2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cs/>
        </w:rPr>
      </w:pP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center"/>
        <w:rPr>
          <w:rFonts w:ascii="TH Sarabun New" w:hAnsi="TH Sarabun New" w:cs="TH Sarabun New"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ประเมินการสอนแบบจุลภาค </w:t>
      </w:r>
      <w:r w:rsidRPr="009156DA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แบบรวม</w:t>
      </w:r>
      <w:r w:rsidRPr="009156DA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ผู้สอน</w:t>
      </w:r>
      <w:r w:rsidRPr="009156DA">
        <w:rPr>
          <w:rFonts w:ascii="TH Sarabun New" w:hAnsi="TH Sarabun New" w:cs="TH Sarabun New"/>
        </w:rPr>
        <w:t>.................................................................</w:t>
      </w:r>
      <w:r w:rsidRPr="009156DA">
        <w:rPr>
          <w:rFonts w:ascii="TH Sarabun New" w:hAnsi="TH Sarabun New" w:cs="TH Sarabun New"/>
          <w:cs/>
        </w:rPr>
        <w:t>เรื่อง</w:t>
      </w:r>
      <w:r w:rsidRPr="009156DA">
        <w:rPr>
          <w:rFonts w:ascii="TH Sarabun New" w:hAnsi="TH Sarabun New" w:cs="TH Sarabun New"/>
        </w:rPr>
        <w:t>....................................................................</w:t>
      </w:r>
      <w:r w:rsidR="001E3164" w:rsidRPr="009156DA">
        <w:rPr>
          <w:rFonts w:ascii="TH Sarabun New" w:hAnsi="TH Sarabun New" w:cs="TH Sarabun New"/>
        </w:rPr>
        <w:t>......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รั้งที่</w:t>
      </w:r>
      <w:r w:rsidRPr="009156DA">
        <w:rPr>
          <w:rFonts w:ascii="TH Sarabun New" w:hAnsi="TH Sarabun New" w:cs="TH Sarabun New"/>
        </w:rPr>
        <w:t>....................</w:t>
      </w:r>
      <w:r w:rsidRPr="009156DA">
        <w:rPr>
          <w:rFonts w:ascii="TH Sarabun New" w:hAnsi="TH Sarabun New" w:cs="TH Sarabun New"/>
          <w:cs/>
        </w:rPr>
        <w:t>วันที่</w:t>
      </w:r>
      <w:r w:rsidRPr="009156DA">
        <w:rPr>
          <w:rFonts w:ascii="TH Sarabun New" w:hAnsi="TH Sarabun New" w:cs="TH Sarabun New"/>
        </w:rPr>
        <w:t>.....................</w:t>
      </w:r>
      <w:r w:rsidRPr="009156DA">
        <w:rPr>
          <w:rFonts w:ascii="TH Sarabun New" w:hAnsi="TH Sarabun New" w:cs="TH Sarabun New"/>
          <w:cs/>
        </w:rPr>
        <w:t>เดือน</w:t>
      </w:r>
      <w:r w:rsidRPr="009156DA">
        <w:rPr>
          <w:rFonts w:ascii="TH Sarabun New" w:hAnsi="TH Sarabun New" w:cs="TH Sarabun New"/>
        </w:rPr>
        <w:t>..............................................</w:t>
      </w:r>
      <w:r w:rsidRPr="009156DA">
        <w:rPr>
          <w:rFonts w:ascii="TH Sarabun New" w:hAnsi="TH Sarabun New" w:cs="TH Sarabun New"/>
          <w:cs/>
        </w:rPr>
        <w:t>พ</w:t>
      </w:r>
      <w:r w:rsidRPr="009156DA">
        <w:rPr>
          <w:rFonts w:ascii="TH Sarabun New" w:hAnsi="TH Sarabun New" w:cs="TH Sarabun New"/>
        </w:rPr>
        <w:t>.</w:t>
      </w:r>
      <w:r w:rsidRPr="009156DA">
        <w:rPr>
          <w:rFonts w:ascii="TH Sarabun New" w:hAnsi="TH Sarabun New" w:cs="TH Sarabun New"/>
          <w:cs/>
        </w:rPr>
        <w:t>ศ</w:t>
      </w:r>
      <w:r w:rsidRPr="009156DA">
        <w:rPr>
          <w:rFonts w:ascii="TH Sarabun New" w:hAnsi="TH Sarabun New" w:cs="TH Sarabun New"/>
        </w:rPr>
        <w:t>..................................</w:t>
      </w:r>
      <w:r w:rsidR="001E3164" w:rsidRPr="009156DA">
        <w:rPr>
          <w:rFonts w:ascii="TH Sarabun New" w:hAnsi="TH Sarabun New" w:cs="TH Sarabun New"/>
        </w:rPr>
        <w:t>.....</w:t>
      </w:r>
    </w:p>
    <w:p w:rsidR="002855A6" w:rsidRPr="009156DA" w:rsidRDefault="002855A6" w:rsidP="002855A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063"/>
        <w:gridCol w:w="1195"/>
        <w:gridCol w:w="1193"/>
        <w:gridCol w:w="1514"/>
        <w:gridCol w:w="7"/>
      </w:tblGrid>
      <w:tr w:rsidR="002855A6" w:rsidRPr="009156DA" w:rsidTr="002855A6">
        <w:tc>
          <w:tcPr>
            <w:tcW w:w="2129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ทักษะ</w:t>
            </w:r>
          </w:p>
        </w:tc>
        <w:tc>
          <w:tcPr>
            <w:tcW w:w="614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ดีแล้ว</w:t>
            </w:r>
          </w:p>
        </w:tc>
        <w:tc>
          <w:tcPr>
            <w:tcW w:w="690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ยังต้อง</w:t>
            </w:r>
            <w:r w:rsidR="005A3489" w:rsidRPr="009156DA">
              <w:rPr>
                <w:rFonts w:ascii="TH Sarabun New" w:hAnsi="TH Sarabun New" w:cs="TH Sarabun New"/>
                <w:cs/>
              </w:rPr>
              <w:t>ปรับปรุง</w:t>
            </w:r>
            <w:r w:rsidRPr="009156DA">
              <w:rPr>
                <w:rFonts w:ascii="TH Sarabun New" w:hAnsi="TH Sarabun New" w:cs="TH Sarabun New"/>
                <w:cs/>
              </w:rPr>
              <w:t>แก้ไข</w:t>
            </w:r>
          </w:p>
        </w:tc>
        <w:tc>
          <w:tcPr>
            <w:tcW w:w="689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ยังไม่แน่ใจ</w:t>
            </w:r>
          </w:p>
        </w:tc>
        <w:tc>
          <w:tcPr>
            <w:tcW w:w="878" w:type="pct"/>
            <w:gridSpan w:val="2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้อคิดเห็นเพิ่มเติม</w:t>
            </w:r>
          </w:p>
        </w:tc>
      </w:tr>
      <w:tr w:rsidR="002855A6" w:rsidRPr="009156DA" w:rsidTr="002855A6">
        <w:trPr>
          <w:gridAfter w:val="1"/>
          <w:wAfter w:w="4" w:type="pct"/>
        </w:trPr>
        <w:tc>
          <w:tcPr>
            <w:tcW w:w="2129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 xml:space="preserve">1.  </w:t>
            </w:r>
            <w:r w:rsidRPr="009156DA">
              <w:rPr>
                <w:rFonts w:ascii="TH Sarabun New" w:hAnsi="TH Sarabun New" w:cs="TH Sarabun New"/>
                <w:cs/>
              </w:rPr>
              <w:t>วาจากิริยาท่าทาง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ใช้วาจา  น้ำเสียง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ใช้กิริยาท่าทาง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สื่อความหมายด้วยท่าทาง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ปฏิสัมพันธ์ระหว่างครูนักเรียน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ปฏิสัมพันธ์ระหว่างนักเรียนกับนักเรียน</w:t>
            </w:r>
          </w:p>
        </w:tc>
        <w:tc>
          <w:tcPr>
            <w:tcW w:w="614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690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689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874" w:type="pct"/>
            <w:shd w:val="clear" w:color="auto" w:fill="auto"/>
            <w:hideMark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 </w:t>
            </w:r>
          </w:p>
        </w:tc>
      </w:tr>
      <w:tr w:rsidR="002855A6" w:rsidRPr="009156DA" w:rsidTr="002855A6">
        <w:trPr>
          <w:gridAfter w:val="1"/>
          <w:wAfter w:w="4" w:type="pct"/>
        </w:trPr>
        <w:tc>
          <w:tcPr>
            <w:tcW w:w="2129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.  การใช้คำถาม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คำถาม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วิธีถาม</w:t>
            </w:r>
          </w:p>
        </w:tc>
        <w:tc>
          <w:tcPr>
            <w:tcW w:w="614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690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689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874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</w:tr>
      <w:tr w:rsidR="002855A6" w:rsidRPr="009156DA" w:rsidTr="002855A6">
        <w:trPr>
          <w:gridAfter w:val="1"/>
          <w:wAfter w:w="4" w:type="pct"/>
        </w:trPr>
        <w:tc>
          <w:tcPr>
            <w:tcW w:w="2129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.  การเสริมกำลังใจ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ยอมรับความคิดของผู้เรียน</w:t>
            </w:r>
          </w:p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การยกย่องชมเชย</w:t>
            </w:r>
          </w:p>
        </w:tc>
        <w:tc>
          <w:tcPr>
            <w:tcW w:w="614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690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689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874" w:type="pct"/>
            <w:shd w:val="clear" w:color="auto" w:fill="auto"/>
          </w:tcPr>
          <w:p w:rsidR="002855A6" w:rsidRPr="009156DA" w:rsidRDefault="002855A6" w:rsidP="002855A6">
            <w:pPr>
              <w:tabs>
                <w:tab w:val="left" w:pos="851"/>
                <w:tab w:val="left" w:pos="1276"/>
                <w:tab w:val="left" w:pos="1701"/>
              </w:tabs>
              <w:jc w:val="left"/>
              <w:rPr>
                <w:rFonts w:ascii="TH Sarabun New" w:hAnsi="TH Sarabun New" w:cs="TH Sarabun New"/>
              </w:rPr>
            </w:pPr>
          </w:p>
        </w:tc>
      </w:tr>
    </w:tbl>
    <w:p w:rsidR="0055444E" w:rsidRPr="009156DA" w:rsidRDefault="0055444E" w:rsidP="002855A6">
      <w:pPr>
        <w:jc w:val="center"/>
        <w:rPr>
          <w:rFonts w:ascii="TH Sarabun New" w:hAnsi="TH Sarabun New" w:cs="TH Sarabun New"/>
          <w:b/>
          <w:bCs/>
        </w:rPr>
      </w:pPr>
    </w:p>
    <w:p w:rsidR="003C7BDC" w:rsidRPr="009156DA" w:rsidRDefault="003C7BDC" w:rsidP="00855FE2">
      <w:pPr>
        <w:jc w:val="both"/>
        <w:rPr>
          <w:rFonts w:ascii="TH Sarabun New" w:hAnsi="TH Sarabun New" w:cs="TH Sarabun New"/>
          <w:b/>
          <w:bCs/>
        </w:rPr>
      </w:pPr>
    </w:p>
    <w:p w:rsidR="003C7C06" w:rsidRPr="007D19D9" w:rsidRDefault="003C7C06" w:rsidP="007D19D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</w:t>
      </w:r>
      <w:r w:rsidRPr="009156D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การสอนแบบจุลภาค</w:t>
      </w:r>
      <w:r w:rsidRPr="009156DA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D91AA3"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ประเมินตนเอง</w:t>
      </w:r>
      <w:r w:rsidRPr="009156DA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7D19D9" w:rsidRDefault="007D19D9" w:rsidP="007D19D9">
      <w:pPr>
        <w:jc w:val="left"/>
        <w:rPr>
          <w:rFonts w:ascii="TH Sarabun New" w:hAnsi="TH Sarabun New" w:cs="TH Sarabun New"/>
        </w:rPr>
      </w:pPr>
    </w:p>
    <w:p w:rsidR="00D91AA3" w:rsidRPr="009156DA" w:rsidRDefault="00D91AA3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ชื่อผู้สอน</w:t>
      </w:r>
      <w:r w:rsidRPr="009156DA">
        <w:rPr>
          <w:rFonts w:ascii="TH Sarabun New" w:hAnsi="TH Sarabun New" w:cs="TH Sarabun New"/>
        </w:rPr>
        <w:t>………………………………………………………</w:t>
      </w:r>
      <w:r w:rsidRPr="009156DA">
        <w:rPr>
          <w:rFonts w:ascii="TH Sarabun New" w:hAnsi="TH Sarabun New" w:cs="TH Sarabun New"/>
          <w:cs/>
        </w:rPr>
        <w:t>รหัสนักศึกษา</w:t>
      </w:r>
      <w:r w:rsidRPr="009156DA">
        <w:rPr>
          <w:rFonts w:ascii="TH Sarabun New" w:hAnsi="TH Sarabun New" w:cs="TH Sarabun New"/>
        </w:rPr>
        <w:t>………………</w:t>
      </w:r>
      <w:r w:rsidRPr="009156DA">
        <w:rPr>
          <w:rFonts w:ascii="TH Sarabun New" w:hAnsi="TH Sarabun New" w:cs="TH Sarabun New"/>
          <w:cs/>
        </w:rPr>
        <w:t>ปีที่</w:t>
      </w:r>
      <w:r w:rsidRPr="009156DA">
        <w:rPr>
          <w:rFonts w:ascii="TH Sarabun New" w:hAnsi="TH Sarabun New" w:cs="TH Sarabun New"/>
        </w:rPr>
        <w:t>…….</w:t>
      </w:r>
      <w:r w:rsidRPr="009156DA">
        <w:rPr>
          <w:rFonts w:ascii="TH Sarabun New" w:hAnsi="TH Sarabun New" w:cs="TH Sarabun New"/>
          <w:cs/>
        </w:rPr>
        <w:t>หมู่ที่</w:t>
      </w:r>
      <w:r w:rsidRPr="009156DA">
        <w:rPr>
          <w:rFonts w:ascii="TH Sarabun New" w:hAnsi="TH Sarabun New" w:cs="TH Sarabun New"/>
        </w:rPr>
        <w:t>…..</w:t>
      </w:r>
      <w:r w:rsidRPr="009156DA">
        <w:rPr>
          <w:rFonts w:ascii="TH Sarabun New" w:hAnsi="TH Sarabun New" w:cs="TH Sarabun New"/>
          <w:cs/>
        </w:rPr>
        <w:t>ลำดับที่สอน</w:t>
      </w:r>
      <w:r w:rsidRPr="009156DA">
        <w:rPr>
          <w:rFonts w:ascii="TH Sarabun New" w:hAnsi="TH Sarabun New" w:cs="TH Sarabun New"/>
        </w:rPr>
        <w:t xml:space="preserve"> ……</w:t>
      </w:r>
    </w:p>
    <w:p w:rsidR="00D91AA3" w:rsidRPr="009156DA" w:rsidRDefault="00D91AA3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ิชาที่สอน........................................................ ชั้น</w:t>
      </w:r>
      <w:r w:rsidRPr="009156DA">
        <w:rPr>
          <w:rFonts w:ascii="TH Sarabun New" w:hAnsi="TH Sarabun New" w:cs="TH Sarabun New"/>
        </w:rPr>
        <w:t xml:space="preserve">……… </w:t>
      </w:r>
      <w:r w:rsidRPr="009156DA">
        <w:rPr>
          <w:rFonts w:ascii="TH Sarabun New" w:hAnsi="TH Sarabun New" w:cs="TH Sarabun New"/>
          <w:cs/>
        </w:rPr>
        <w:t xml:space="preserve">เรื่องที่สอน </w:t>
      </w:r>
      <w:r w:rsidRPr="009156DA">
        <w:rPr>
          <w:rFonts w:ascii="TH Sarabun New" w:hAnsi="TH Sarabun New" w:cs="TH Sarabun New"/>
        </w:rPr>
        <w:t>……………………………………………………</w:t>
      </w:r>
    </w:p>
    <w:p w:rsidR="00D91AA3" w:rsidRPr="009156DA" w:rsidRDefault="00D91AA3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ผู้สังเกต</w:t>
      </w:r>
      <w:r w:rsidRPr="009156DA">
        <w:rPr>
          <w:rFonts w:ascii="TH Sarabun New" w:hAnsi="TH Sarabun New" w:cs="TH Sarabun New"/>
        </w:rPr>
        <w:t>…………….………………………………………………………………</w:t>
      </w:r>
      <w:r w:rsidRPr="009156DA">
        <w:rPr>
          <w:rFonts w:ascii="TH Sarabun New" w:hAnsi="TH Sarabun New" w:cs="TH Sarabun New"/>
          <w:cs/>
        </w:rPr>
        <w:t>วัน/เดือน/ปี  ที่สอน</w:t>
      </w:r>
      <w:r w:rsidRPr="009156DA">
        <w:rPr>
          <w:rFonts w:ascii="TH Sarabun New" w:hAnsi="TH Sarabun New" w:cs="TH Sarabun New"/>
        </w:rPr>
        <w:t>………………………………</w:t>
      </w:r>
    </w:p>
    <w:p w:rsidR="00D91AA3" w:rsidRPr="009156DA" w:rsidRDefault="00D91AA3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ช่วงเวลาที่ทดลองสอน</w:t>
      </w:r>
      <w:r w:rsidRPr="009156DA">
        <w:rPr>
          <w:rFonts w:ascii="TH Sarabun New" w:hAnsi="TH Sarabun New" w:cs="TH Sarabun New"/>
        </w:rPr>
        <w:t>……………………………………………</w:t>
      </w:r>
      <w:r w:rsidRPr="009156DA">
        <w:rPr>
          <w:rFonts w:ascii="TH Sarabun New" w:hAnsi="TH Sarabun New" w:cs="TH Sarabun New"/>
          <w:cs/>
        </w:rPr>
        <w:t>...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</w:rPr>
      </w:pP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  <w:cs/>
        </w:rPr>
        <w:t>1. ด้านการเตรียมการสอน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="00D91AA3" w:rsidRPr="009156DA">
        <w:rPr>
          <w:rFonts w:ascii="TH Sarabun New" w:hAnsi="TH Sarabun New" w:cs="TH Sarabun New"/>
          <w:b/>
          <w:bCs/>
          <w:cs/>
        </w:rPr>
        <w:t>(ให้เขียนสะท้อนผลการปฏิบัติตามประเด็นต่าง ๆ)</w:t>
      </w: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1 </w:t>
      </w:r>
      <w:r w:rsidR="003C7C06" w:rsidRPr="009156DA">
        <w:rPr>
          <w:rFonts w:ascii="TH Sarabun New" w:hAnsi="TH Sarabun New" w:cs="TH Sarabun New"/>
          <w:cs/>
        </w:rPr>
        <w:t>แผนการจัดการเรียนรู้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1.</w:t>
      </w:r>
      <w:proofErr w:type="gramStart"/>
      <w:r w:rsidR="00D32A9C">
        <w:rPr>
          <w:rFonts w:ascii="TH Sarabun New" w:hAnsi="TH Sarabun New" w:cs="TH Sarabun New" w:hint="cs"/>
          <w:cs/>
        </w:rPr>
        <w:t>2</w:t>
      </w:r>
      <w:r w:rsidRPr="009156DA">
        <w:rPr>
          <w:rFonts w:ascii="TH Sarabun New" w:hAnsi="TH Sarabun New" w:cs="TH Sarabun New"/>
          <w:cs/>
        </w:rPr>
        <w:t xml:space="preserve">  ผลการเรียนรู้สอดคล้องตามสาระการเรียนรู้</w:t>
      </w:r>
      <w:proofErr w:type="gramEnd"/>
    </w:p>
    <w:p w:rsidR="003C7C06" w:rsidRPr="009156DA" w:rsidRDefault="003C7C06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1.3</w:t>
      </w:r>
      <w:r w:rsidRPr="009156DA">
        <w:rPr>
          <w:rFonts w:ascii="TH Sarabun New" w:hAnsi="TH Sarabun New" w:cs="TH Sarabun New"/>
          <w:cs/>
        </w:rPr>
        <w:t xml:space="preserve"> กำหนดเนื้อหาสาระเหมาะสมกับวัยและพัฒนาการ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1.4</w:t>
      </w:r>
      <w:r w:rsidRPr="009156DA">
        <w:rPr>
          <w:rFonts w:ascii="TH Sarabun New" w:hAnsi="TH Sarabun New" w:cs="TH Sarabun New"/>
          <w:cs/>
        </w:rPr>
        <w:t xml:space="preserve">  การเน้นการมีส่วนร่วมในการนำเข้าสู่บทเรีย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2. ขั้นตอนการจัดกิจกรรมการเรียนการสอน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(ให้เขียนสะท้อนผลการปฏิบัติตามประเด็นต่าง ๆ)</w:t>
      </w: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1</w:t>
      </w:r>
      <w:r w:rsidR="003C7C06" w:rsidRPr="009156DA">
        <w:rPr>
          <w:rFonts w:ascii="TH Sarabun New" w:hAnsi="TH Sarabun New" w:cs="TH Sarabun New"/>
          <w:cs/>
        </w:rPr>
        <w:t xml:space="preserve">  การนำเข้าสู่บทเรียน</w:t>
      </w:r>
    </w:p>
    <w:p w:rsidR="00D32A9C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2</w:t>
      </w:r>
      <w:r w:rsidR="003C7C06" w:rsidRPr="009156DA">
        <w:rPr>
          <w:rFonts w:ascii="TH Sarabun New" w:hAnsi="TH Sarabun New" w:cs="TH Sarabun New"/>
        </w:rPr>
        <w:t xml:space="preserve">  </w:t>
      </w:r>
      <w:r w:rsidR="003C7C06" w:rsidRPr="009156DA">
        <w:rPr>
          <w:rFonts w:ascii="TH Sarabun New" w:hAnsi="TH Sarabun New" w:cs="TH Sarabun New"/>
          <w:cs/>
        </w:rPr>
        <w:t>ทักษะกระบวนการที่ใช้ในการสอ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2.3</w:t>
      </w:r>
      <w:r w:rsidRPr="009156DA">
        <w:rPr>
          <w:rFonts w:ascii="TH Sarabun New" w:hAnsi="TH Sarabun New" w:cs="TH Sarabun New"/>
          <w:cs/>
        </w:rPr>
        <w:t xml:space="preserve">  การดำเนินการสอนเป็นไปตามขั้นตอน</w:t>
      </w:r>
    </w:p>
    <w:p w:rsidR="007D19D9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7D19D9" w:rsidRDefault="007D19D9" w:rsidP="007D19D9">
      <w:pPr>
        <w:jc w:val="left"/>
        <w:rPr>
          <w:rFonts w:ascii="TH Sarabun New" w:hAnsi="TH Sarabun New" w:cs="TH Sarabun New"/>
        </w:rPr>
      </w:pP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2.4</w:t>
      </w:r>
      <w:r w:rsidR="003C7C06" w:rsidRPr="009156DA">
        <w:rPr>
          <w:rFonts w:ascii="TH Sarabun New" w:hAnsi="TH Sarabun New" w:cs="TH Sarabun New"/>
          <w:cs/>
        </w:rPr>
        <w:t xml:space="preserve"> จัดกิจกรรมสอดคล้องกับเนื้อหา/เวลา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2.5</w:t>
      </w:r>
      <w:r w:rsidRPr="009156DA">
        <w:rPr>
          <w:rFonts w:ascii="TH Sarabun New" w:hAnsi="TH Sarabun New" w:cs="TH Sarabun New"/>
          <w:cs/>
        </w:rPr>
        <w:t xml:space="preserve">  ผู้เรียนมีส่วนร่วมในการเรียนการสอน</w:t>
      </w:r>
    </w:p>
    <w:p w:rsidR="00D91AA3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D91AA3" w:rsidRPr="009156DA" w:rsidRDefault="00D91AA3" w:rsidP="007D19D9">
      <w:pPr>
        <w:jc w:val="left"/>
        <w:rPr>
          <w:rFonts w:ascii="TH Sarabun New" w:hAnsi="TH Sarabun New" w:cs="TH Sarabun New"/>
        </w:rPr>
      </w:pP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6</w:t>
      </w:r>
      <w:r w:rsidR="003C7C06" w:rsidRPr="009156DA">
        <w:rPr>
          <w:rFonts w:ascii="TH Sarabun New" w:hAnsi="TH Sarabun New" w:cs="TH Sarabun New"/>
          <w:cs/>
        </w:rPr>
        <w:t xml:space="preserve"> การจัดกิจกรรมกระตุ้นให้ผู้เรียนเกิดการเรียนรู้ด้วยตนเอง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2.7</w:t>
      </w:r>
      <w:r w:rsidR="00D91AA3"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>การเปิดโอกาสให้ผู้เรียนแสดงความคิดเห็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2.7</w:t>
      </w:r>
      <w:r w:rsidRPr="009156DA">
        <w:rPr>
          <w:rFonts w:ascii="TH Sarabun New" w:hAnsi="TH Sarabun New" w:cs="TH Sarabun New"/>
          <w:cs/>
        </w:rPr>
        <w:t xml:space="preserve">  มีการสรุปประเมินผลการเรียนการสอนชัดเจ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2.8</w:t>
      </w:r>
      <w:r w:rsidRPr="009156DA">
        <w:rPr>
          <w:rFonts w:ascii="TH Sarabun New" w:hAnsi="TH Sarabun New" w:cs="TH Sarabun New"/>
          <w:cs/>
        </w:rPr>
        <w:t xml:space="preserve"> มีการประเมินผลเป็นระยะ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9156DA">
        <w:rPr>
          <w:rFonts w:ascii="TH Sarabun New" w:hAnsi="TH Sarabun New" w:cs="TH Sarabun New"/>
          <w:b/>
          <w:bCs/>
          <w:cs/>
        </w:rPr>
        <w:t>3. สื่อการสอนที่ใช้</w:t>
      </w:r>
      <w:r w:rsidRPr="009156DA">
        <w:rPr>
          <w:rFonts w:ascii="TH Sarabun New" w:hAnsi="TH Sarabun New" w:cs="TH Sarabun New"/>
          <w:cs/>
        </w:rPr>
        <w:t xml:space="preserve">  </w:t>
      </w:r>
      <w:r w:rsidR="00D91AA3" w:rsidRPr="009156DA">
        <w:rPr>
          <w:rFonts w:ascii="TH Sarabun New" w:hAnsi="TH Sarabun New" w:cs="TH Sarabun New"/>
          <w:b/>
          <w:bCs/>
          <w:cs/>
        </w:rPr>
        <w:t>(ให้เขียนสะท้อนผลการปฏิบัติตามประเด็นต่าง ๆ)</w:t>
      </w:r>
      <w:r w:rsidR="00D91AA3" w:rsidRPr="009156DA">
        <w:rPr>
          <w:rFonts w:ascii="TH Sarabun New" w:hAnsi="TH Sarabun New" w:cs="TH Sarabun New"/>
          <w:cs/>
        </w:rPr>
        <w:t xml:space="preserve"> </w:t>
      </w: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1</w:t>
      </w:r>
      <w:r w:rsidR="003C7C06"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  </w:t>
      </w:r>
      <w:r w:rsidR="00D91AA3" w:rsidRPr="009156DA">
        <w:rPr>
          <w:rFonts w:ascii="TH Sarabun New" w:hAnsi="TH Sarabun New" w:cs="TH Sarabun New"/>
          <w:cs/>
        </w:rPr>
        <w:t>ความ</w:t>
      </w:r>
      <w:r w:rsidR="003C7C06" w:rsidRPr="009156DA">
        <w:rPr>
          <w:rFonts w:ascii="TH Sarabun New" w:hAnsi="TH Sarabun New" w:cs="TH Sarabun New"/>
          <w:cs/>
        </w:rPr>
        <w:t>สอดคล้องเหมาะสม</w:t>
      </w:r>
      <w:r w:rsidR="00D91AA3" w:rsidRPr="009156DA">
        <w:rPr>
          <w:rFonts w:ascii="TH Sarabun New" w:hAnsi="TH Sarabun New" w:cs="TH Sarabun New"/>
          <w:cs/>
        </w:rPr>
        <w:t>ของสื่อ</w:t>
      </w:r>
      <w:r w:rsidR="003C7C06" w:rsidRPr="009156DA">
        <w:rPr>
          <w:rFonts w:ascii="TH Sarabun New" w:hAnsi="TH Sarabun New" w:cs="TH Sarabun New"/>
          <w:cs/>
        </w:rPr>
        <w:t>กับ</w:t>
      </w:r>
      <w:r w:rsidR="00D91AA3" w:rsidRPr="009156DA">
        <w:rPr>
          <w:rFonts w:ascii="TH Sarabun New" w:hAnsi="TH Sarabun New" w:cs="TH Sarabun New"/>
          <w:cs/>
        </w:rPr>
        <w:t>กิจกรรม</w:t>
      </w:r>
      <w:r w:rsidR="003C7C06" w:rsidRPr="009156DA">
        <w:rPr>
          <w:rFonts w:ascii="TH Sarabun New" w:hAnsi="TH Sarabun New" w:cs="TH Sarabun New"/>
          <w:cs/>
        </w:rPr>
        <w:t>การเรียนรู้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>3.2</w:t>
      </w:r>
      <w:r w:rsidRPr="009156DA">
        <w:rPr>
          <w:rFonts w:ascii="TH Sarabun New" w:hAnsi="TH Sarabun New" w:cs="TH Sarabun New"/>
          <w:cs/>
        </w:rPr>
        <w:t xml:space="preserve">  </w:t>
      </w:r>
      <w:r w:rsidR="00D91AA3" w:rsidRPr="009156DA">
        <w:rPr>
          <w:rFonts w:ascii="TH Sarabun New" w:hAnsi="TH Sarabun New" w:cs="TH Sarabun New"/>
          <w:cs/>
        </w:rPr>
        <w:t>คุณภาพของ</w:t>
      </w:r>
      <w:r w:rsidRPr="009156DA">
        <w:rPr>
          <w:rFonts w:ascii="TH Sarabun New" w:hAnsi="TH Sarabun New" w:cs="TH Sarabun New"/>
          <w:cs/>
        </w:rPr>
        <w:t>สื่อที่ใช้</w:t>
      </w:r>
      <w:r w:rsidR="00D91AA3" w:rsidRPr="009156DA">
        <w:rPr>
          <w:rFonts w:ascii="TH Sarabun New" w:hAnsi="TH Sarabun New" w:cs="TH Sarabun New"/>
          <w:cs/>
        </w:rPr>
        <w:t>ที่มีต่อ</w:t>
      </w:r>
      <w:r w:rsidRPr="009156DA">
        <w:rPr>
          <w:rFonts w:ascii="TH Sarabun New" w:hAnsi="TH Sarabun New" w:cs="TH Sarabun New"/>
          <w:cs/>
        </w:rPr>
        <w:t>ความสนใจของผู้เรีย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4. พฤติกรรมทั่วไป</w:t>
      </w:r>
      <w:r w:rsidR="00D91AA3" w:rsidRPr="009156DA">
        <w:rPr>
          <w:rFonts w:ascii="TH Sarabun New" w:hAnsi="TH Sarabun New" w:cs="TH Sarabun New"/>
          <w:b/>
          <w:bCs/>
        </w:rPr>
        <w:t xml:space="preserve"> </w:t>
      </w:r>
      <w:r w:rsidR="00D91AA3" w:rsidRPr="009156DA">
        <w:rPr>
          <w:rFonts w:ascii="TH Sarabun New" w:hAnsi="TH Sarabun New" w:cs="TH Sarabun New"/>
          <w:b/>
          <w:bCs/>
          <w:cs/>
        </w:rPr>
        <w:t>(ให้เขียนสะท้อนผลการปฏิบัติตามประเด็นต่าง ๆ)</w:t>
      </w:r>
      <w:r w:rsidR="00D91AA3" w:rsidRPr="009156DA">
        <w:rPr>
          <w:rFonts w:ascii="TH Sarabun New" w:hAnsi="TH Sarabun New" w:cs="TH Sarabun New"/>
          <w:b/>
          <w:bCs/>
        </w:rPr>
        <w:t xml:space="preserve"> </w:t>
      </w:r>
    </w:p>
    <w:p w:rsidR="003C7C06" w:rsidRPr="009156DA" w:rsidRDefault="00D32A9C" w:rsidP="007D19D9">
      <w:pPr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1</w:t>
      </w:r>
      <w:r w:rsidR="003C7C06" w:rsidRPr="009156DA">
        <w:rPr>
          <w:rFonts w:ascii="TH Sarabun New" w:hAnsi="TH Sarabun New" w:cs="TH Sarabun New"/>
          <w:cs/>
        </w:rPr>
        <w:t xml:space="preserve">  </w:t>
      </w:r>
      <w:r w:rsidR="00D91AA3" w:rsidRPr="009156DA">
        <w:rPr>
          <w:rFonts w:ascii="TH Sarabun New" w:hAnsi="TH Sarabun New" w:cs="TH Sarabun New"/>
          <w:cs/>
        </w:rPr>
        <w:t>การ</w:t>
      </w:r>
      <w:r w:rsidR="003C7C06" w:rsidRPr="009156DA">
        <w:rPr>
          <w:rFonts w:ascii="TH Sarabun New" w:hAnsi="TH Sarabun New" w:cs="TH Sarabun New"/>
          <w:cs/>
        </w:rPr>
        <w:t>ให้ความสนใจแก่นักเรียนอย่างทั่วถึง</w:t>
      </w:r>
    </w:p>
    <w:p w:rsidR="007D19D9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7D19D9" w:rsidRDefault="007D19D9" w:rsidP="007D19D9">
      <w:pPr>
        <w:jc w:val="left"/>
        <w:rPr>
          <w:rFonts w:ascii="TH Sarabun New" w:hAnsi="TH Sarabun New" w:cs="TH Sarabun New"/>
        </w:rPr>
      </w:pPr>
    </w:p>
    <w:p w:rsidR="003C7C06" w:rsidRPr="009156DA" w:rsidRDefault="00D32A9C" w:rsidP="007D19D9">
      <w:pPr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4.2</w:t>
      </w:r>
      <w:r w:rsidR="003C7C06" w:rsidRPr="009156DA">
        <w:rPr>
          <w:rFonts w:ascii="TH Sarabun New" w:hAnsi="TH Sarabun New" w:cs="TH Sarabun New"/>
          <w:cs/>
        </w:rPr>
        <w:t xml:space="preserve"> </w:t>
      </w:r>
      <w:r w:rsidR="00D91AA3" w:rsidRPr="009156DA">
        <w:rPr>
          <w:rFonts w:ascii="TH Sarabun New" w:hAnsi="TH Sarabun New" w:cs="TH Sarabun New"/>
          <w:cs/>
        </w:rPr>
        <w:t>การ</w:t>
      </w:r>
      <w:r w:rsidR="003C7C06" w:rsidRPr="009156DA">
        <w:rPr>
          <w:rFonts w:ascii="TH Sarabun New" w:hAnsi="TH Sarabun New" w:cs="TH Sarabun New"/>
          <w:cs/>
        </w:rPr>
        <w:t>จัดบรรยากาศเหมาะสม สอดคล้องกับกิ</w:t>
      </w:r>
      <w:r w:rsidR="00D91AA3" w:rsidRPr="009156DA">
        <w:rPr>
          <w:rFonts w:ascii="TH Sarabun New" w:hAnsi="TH Sarabun New" w:cs="TH Sarabun New"/>
          <w:cs/>
        </w:rPr>
        <w:t>จกรรมการเรียนรู้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32A9C">
        <w:rPr>
          <w:rFonts w:ascii="TH Sarabun New" w:hAnsi="TH Sarabun New" w:cs="TH Sarabun New" w:hint="cs"/>
          <w:cs/>
        </w:rPr>
        <w:t xml:space="preserve">4.3 </w:t>
      </w:r>
      <w:r w:rsidRPr="009156DA">
        <w:rPr>
          <w:rFonts w:ascii="TH Sarabun New" w:hAnsi="TH Sarabun New" w:cs="TH Sarabun New"/>
          <w:cs/>
        </w:rPr>
        <w:t>การมอบหมายงานชัดเจน</w:t>
      </w:r>
      <w:r w:rsidR="00D91AA3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>เหมาะส</w:t>
      </w:r>
      <w:r w:rsidR="00D91AA3" w:rsidRPr="009156DA">
        <w:rPr>
          <w:rFonts w:ascii="TH Sarabun New" w:hAnsi="TH Sarabun New" w:cs="TH Sarabun New"/>
          <w:cs/>
        </w:rPr>
        <w:t>มกับเวลา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9156DA">
        <w:rPr>
          <w:rFonts w:ascii="TH Sarabun New" w:hAnsi="TH Sarabun New" w:cs="TH Sarabun New"/>
          <w:b/>
          <w:bCs/>
          <w:cs/>
        </w:rPr>
        <w:t>5. ข้อเสนอแนะในการปรับปรุงการเรียนการสอน</w:t>
      </w:r>
    </w:p>
    <w:p w:rsidR="003C7C06" w:rsidRPr="009156DA" w:rsidRDefault="003C7C06" w:rsidP="007D19D9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C7C06" w:rsidRPr="009156DA" w:rsidRDefault="003C7C06" w:rsidP="007D19D9">
      <w:pPr>
        <w:jc w:val="righ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ลงชื่อ</w:t>
      </w:r>
      <w:r w:rsidRPr="009156DA">
        <w:rPr>
          <w:rFonts w:ascii="TH Sarabun New" w:hAnsi="TH Sarabun New" w:cs="TH Sarabun New"/>
        </w:rPr>
        <w:t>………………………………..……………</w:t>
      </w:r>
      <w:r w:rsidRPr="009156DA">
        <w:rPr>
          <w:rFonts w:ascii="TH Sarabun New" w:hAnsi="TH Sarabun New" w:cs="TH Sarabun New"/>
          <w:cs/>
        </w:rPr>
        <w:t>.นักศึกษาทดลองสอน</w:t>
      </w:r>
    </w:p>
    <w:p w:rsidR="003C7C06" w:rsidRPr="009156DA" w:rsidRDefault="003C7C06" w:rsidP="007D19D9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 </w:t>
      </w:r>
      <w:r w:rsidR="00D91AA3" w:rsidRPr="009156DA">
        <w:rPr>
          <w:rFonts w:ascii="TH Sarabun New" w:hAnsi="TH Sarabun New" w:cs="TH Sarabun New"/>
          <w:cs/>
        </w:rPr>
        <w:t xml:space="preserve">       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</w:rPr>
        <w:t>………………..…………………………</w:t>
      </w:r>
      <w:r w:rsidRPr="009156DA">
        <w:rPr>
          <w:rFonts w:ascii="TH Sarabun New" w:hAnsi="TH Sarabun New" w:cs="TH Sarabun New"/>
          <w:cs/>
        </w:rPr>
        <w:t>..</w:t>
      </w:r>
      <w:r w:rsidR="00D91AA3" w:rsidRPr="009156DA">
        <w:rPr>
          <w:rFonts w:ascii="TH Sarabun New" w:hAnsi="TH Sarabun New" w:cs="TH Sarabun New"/>
          <w:cs/>
        </w:rPr>
        <w:t>....</w:t>
      </w:r>
      <w:r w:rsidRPr="009156DA">
        <w:rPr>
          <w:rFonts w:ascii="TH Sarabun New" w:hAnsi="TH Sarabun New" w:cs="TH Sarabun New"/>
          <w:cs/>
        </w:rPr>
        <w:t xml:space="preserve">) </w:t>
      </w:r>
    </w:p>
    <w:p w:rsidR="003C7C06" w:rsidRDefault="003C7C06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</w:t>
      </w: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Default="007D19D9" w:rsidP="00D91AA3">
      <w:pPr>
        <w:jc w:val="left"/>
        <w:rPr>
          <w:rFonts w:ascii="TH Sarabun New" w:hAnsi="TH Sarabun New" w:cs="TH Sarabun New"/>
        </w:rPr>
      </w:pPr>
    </w:p>
    <w:p w:rsidR="007D19D9" w:rsidRPr="009156DA" w:rsidRDefault="007D19D9" w:rsidP="00D91AA3">
      <w:pPr>
        <w:jc w:val="left"/>
        <w:rPr>
          <w:rFonts w:ascii="TH Sarabun New" w:hAnsi="TH Sarabun New" w:cs="TH Sarabun New"/>
        </w:rPr>
      </w:pPr>
    </w:p>
    <w:p w:rsidR="00D91AA3" w:rsidRPr="009156DA" w:rsidRDefault="00D91AA3" w:rsidP="003C7C06">
      <w:pPr>
        <w:jc w:val="center"/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lastRenderedPageBreak/>
        <w:t>แบบประเมินพฤติกรรม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สอนแบบจุลภาค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cs/>
        </w:rPr>
      </w:pPr>
    </w:p>
    <w:p w:rsidR="00D91AA3" w:rsidRPr="009156DA" w:rsidRDefault="00D91AA3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ชื่อผู้สอน</w:t>
      </w:r>
      <w:r w:rsidRPr="009156DA">
        <w:rPr>
          <w:rFonts w:ascii="TH Sarabun New" w:hAnsi="TH Sarabun New" w:cs="TH Sarabun New"/>
        </w:rPr>
        <w:t>………………………………………………………</w:t>
      </w:r>
      <w:r w:rsidRPr="009156DA">
        <w:rPr>
          <w:rFonts w:ascii="TH Sarabun New" w:hAnsi="TH Sarabun New" w:cs="TH Sarabun New"/>
          <w:cs/>
        </w:rPr>
        <w:t>รหัสนักศึกษา</w:t>
      </w:r>
      <w:r w:rsidRPr="009156DA">
        <w:rPr>
          <w:rFonts w:ascii="TH Sarabun New" w:hAnsi="TH Sarabun New" w:cs="TH Sarabun New"/>
        </w:rPr>
        <w:t>………………</w:t>
      </w:r>
      <w:r w:rsidRPr="009156DA">
        <w:rPr>
          <w:rFonts w:ascii="TH Sarabun New" w:hAnsi="TH Sarabun New" w:cs="TH Sarabun New"/>
          <w:cs/>
        </w:rPr>
        <w:t>ปีที่</w:t>
      </w:r>
      <w:r w:rsidRPr="009156DA">
        <w:rPr>
          <w:rFonts w:ascii="TH Sarabun New" w:hAnsi="TH Sarabun New" w:cs="TH Sarabun New"/>
        </w:rPr>
        <w:t>…….</w:t>
      </w:r>
      <w:r w:rsidRPr="009156DA">
        <w:rPr>
          <w:rFonts w:ascii="TH Sarabun New" w:hAnsi="TH Sarabun New" w:cs="TH Sarabun New"/>
          <w:cs/>
        </w:rPr>
        <w:t>หมู่ที่</w:t>
      </w:r>
      <w:r w:rsidRPr="009156DA">
        <w:rPr>
          <w:rFonts w:ascii="TH Sarabun New" w:hAnsi="TH Sarabun New" w:cs="TH Sarabun New"/>
        </w:rPr>
        <w:t>…..</w:t>
      </w:r>
      <w:r w:rsidRPr="009156DA">
        <w:rPr>
          <w:rFonts w:ascii="TH Sarabun New" w:hAnsi="TH Sarabun New" w:cs="TH Sarabun New"/>
          <w:cs/>
        </w:rPr>
        <w:t>ลำดับที่สอน</w:t>
      </w:r>
      <w:r w:rsidRPr="009156DA">
        <w:rPr>
          <w:rFonts w:ascii="TH Sarabun New" w:hAnsi="TH Sarabun New" w:cs="TH Sarabun New"/>
        </w:rPr>
        <w:t xml:space="preserve"> ……</w:t>
      </w:r>
    </w:p>
    <w:p w:rsidR="00D91AA3" w:rsidRPr="009156DA" w:rsidRDefault="00D91AA3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ิชาที่สอน........................................................ ชั้น</w:t>
      </w:r>
      <w:r w:rsidRPr="009156DA">
        <w:rPr>
          <w:rFonts w:ascii="TH Sarabun New" w:hAnsi="TH Sarabun New" w:cs="TH Sarabun New"/>
        </w:rPr>
        <w:t xml:space="preserve">……… </w:t>
      </w:r>
      <w:r w:rsidRPr="009156DA">
        <w:rPr>
          <w:rFonts w:ascii="TH Sarabun New" w:hAnsi="TH Sarabun New" w:cs="TH Sarabun New"/>
          <w:cs/>
        </w:rPr>
        <w:t xml:space="preserve">เรื่องที่สอน </w:t>
      </w:r>
      <w:r w:rsidRPr="009156DA">
        <w:rPr>
          <w:rFonts w:ascii="TH Sarabun New" w:hAnsi="TH Sarabun New" w:cs="TH Sarabun New"/>
        </w:rPr>
        <w:t>……………………………………………………</w:t>
      </w:r>
    </w:p>
    <w:p w:rsidR="00D91AA3" w:rsidRPr="009156DA" w:rsidRDefault="00D91AA3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อาจารย์นิเทศก์</w:t>
      </w:r>
      <w:r w:rsidRPr="009156DA">
        <w:rPr>
          <w:rFonts w:ascii="TH Sarabun New" w:hAnsi="TH Sarabun New" w:cs="TH Sarabun New"/>
        </w:rPr>
        <w:t>…………….……………………………………………………</w:t>
      </w:r>
      <w:r w:rsidRPr="009156DA">
        <w:rPr>
          <w:rFonts w:ascii="TH Sarabun New" w:hAnsi="TH Sarabun New" w:cs="TH Sarabun New"/>
          <w:cs/>
        </w:rPr>
        <w:t>วัน/เดือน/ปี  ที่สอน</w:t>
      </w:r>
      <w:r w:rsidRPr="009156DA">
        <w:rPr>
          <w:rFonts w:ascii="TH Sarabun New" w:hAnsi="TH Sarabun New" w:cs="TH Sarabun New"/>
        </w:rPr>
        <w:t>………………………………</w:t>
      </w:r>
    </w:p>
    <w:p w:rsidR="00D91AA3" w:rsidRPr="009156DA" w:rsidRDefault="00D91AA3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ช่วงเวลาที่ทดลองสอน</w:t>
      </w:r>
      <w:r w:rsidRPr="009156DA">
        <w:rPr>
          <w:rFonts w:ascii="TH Sarabun New" w:hAnsi="TH Sarabun New" w:cs="TH Sarabun New"/>
        </w:rPr>
        <w:t>……………………………………………</w:t>
      </w:r>
      <w:r w:rsidRPr="009156DA">
        <w:rPr>
          <w:rFonts w:ascii="TH Sarabun New" w:hAnsi="TH Sarabun New" w:cs="TH Sarabun New"/>
          <w:cs/>
        </w:rPr>
        <w:t xml:space="preserve">... </w:t>
      </w:r>
    </w:p>
    <w:p w:rsidR="00D91AA3" w:rsidRPr="009156DA" w:rsidRDefault="00D91AA3" w:rsidP="003C7C06">
      <w:pPr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u w:val="single"/>
          <w:cs/>
        </w:rPr>
        <w:t>เกณฑ์การให้คะแนน</w:t>
      </w:r>
      <w:r w:rsidRPr="009156DA">
        <w:rPr>
          <w:rFonts w:ascii="TH Sarabun New" w:hAnsi="TH Sarabun New" w:cs="TH Sarabun New"/>
          <w:cs/>
        </w:rPr>
        <w:tab/>
        <w:t xml:space="preserve">โปรดเขียนล้อมรอบคะแนนในแต่ละข้อ  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4 </w:t>
      </w:r>
      <w:r w:rsidRPr="009156DA">
        <w:rPr>
          <w:rFonts w:ascii="TH Sarabun New" w:hAnsi="TH Sarabun New" w:cs="TH Sarabun New"/>
        </w:rPr>
        <w:t xml:space="preserve">= </w:t>
      </w:r>
      <w:r w:rsidRPr="009156DA">
        <w:rPr>
          <w:rFonts w:ascii="TH Sarabun New" w:hAnsi="TH Sarabun New" w:cs="TH Sarabun New"/>
          <w:cs/>
        </w:rPr>
        <w:t xml:space="preserve">ดีมาก  </w:t>
      </w:r>
      <w:r w:rsidRPr="009156DA">
        <w:rPr>
          <w:rFonts w:ascii="TH Sarabun New" w:hAnsi="TH Sarabun New" w:cs="TH Sarabun New"/>
          <w:cs/>
        </w:rPr>
        <w:tab/>
        <w:t xml:space="preserve">2 </w:t>
      </w:r>
      <w:r w:rsidRPr="009156DA">
        <w:rPr>
          <w:rFonts w:ascii="TH Sarabun New" w:hAnsi="TH Sarabun New" w:cs="TH Sarabun New"/>
        </w:rPr>
        <w:t xml:space="preserve">= </w:t>
      </w:r>
      <w:r w:rsidRPr="009156DA">
        <w:rPr>
          <w:rFonts w:ascii="TH Sarabun New" w:hAnsi="TH Sarabun New" w:cs="TH Sarabun New"/>
          <w:cs/>
        </w:rPr>
        <w:t xml:space="preserve">พอใช้ / มีพฤติกรรมที่ระบุไว้  </w:t>
      </w:r>
    </w:p>
    <w:p w:rsidR="003C7C06" w:rsidRPr="009156DA" w:rsidRDefault="003C7C06" w:rsidP="003C7C06">
      <w:pPr>
        <w:ind w:left="144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3 </w:t>
      </w:r>
      <w:r w:rsidRPr="009156DA">
        <w:rPr>
          <w:rFonts w:ascii="TH Sarabun New" w:hAnsi="TH Sarabun New" w:cs="TH Sarabun New"/>
        </w:rPr>
        <w:t xml:space="preserve">= </w:t>
      </w:r>
      <w:r w:rsidRPr="009156DA">
        <w:rPr>
          <w:rFonts w:ascii="TH Sarabun New" w:hAnsi="TH Sarabun New" w:cs="TH Sarabun New"/>
          <w:cs/>
        </w:rPr>
        <w:t xml:space="preserve">ดี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1 </w:t>
      </w:r>
      <w:r w:rsidRPr="009156DA">
        <w:rPr>
          <w:rFonts w:ascii="TH Sarabun New" w:hAnsi="TH Sarabun New" w:cs="TH Sarabun New"/>
        </w:rPr>
        <w:t xml:space="preserve">=  </w:t>
      </w:r>
      <w:r w:rsidRPr="009156DA">
        <w:rPr>
          <w:rFonts w:ascii="TH Sarabun New" w:hAnsi="TH Sarabun New" w:cs="TH Sarabun New"/>
          <w:cs/>
        </w:rPr>
        <w:t>ควรปรับปรุงแก้ไข/หรือไม่มีพฤติกรรมที่ระบุไว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4819"/>
        <w:gridCol w:w="567"/>
        <w:gridCol w:w="567"/>
        <w:gridCol w:w="567"/>
        <w:gridCol w:w="567"/>
        <w:gridCol w:w="1163"/>
      </w:tblGrid>
      <w:tr w:rsidR="003C7C06" w:rsidRPr="009156DA" w:rsidTr="007D19D9">
        <w:tc>
          <w:tcPr>
            <w:tcW w:w="5920" w:type="dxa"/>
            <w:gridSpan w:val="3"/>
            <w:vMerge w:val="restart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ระดับคะแนน</w:t>
            </w: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3C7C06" w:rsidRPr="009156DA" w:rsidTr="007D19D9">
        <w:tc>
          <w:tcPr>
            <w:tcW w:w="5920" w:type="dxa"/>
            <w:gridSpan w:val="3"/>
            <w:vMerge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1.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นำเข้าสู่บทเรีย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ร้าความสนใจของนักเรีย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หมาะสมกับเวลาและเนื้อเรื่องที่สอ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บอกผลการเรียนรู้ที่คาดหวัง จุดประสงค์การเรียนรู้และแนวทางการเรีย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2. การดำเนินการสอน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นื้อหาการสอนสอดคล้องกับจุดประสงค์การเรียนรู้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อธิบายตามขั้นตอนทำให้เข้าใจง่ายและใช้ภาษาถูกต้อง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ิจกรรมที่ใช้ประกอบเรื่องที่สอนเหมาะกับเนื้อหาและสัมพันธ์กับชีวิตจริง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4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ช้เทคนิคการตั้งคำถามหลากหลาย เพื่อให้นักเรียนมีส่วนร่วมแสดงความคิดเห็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5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ห้ความสนใจนักเรียนอย่างทั่วถึง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6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ตรวจสอบความเข้าใจของนักเรียนระหว่างการสอนรวมทั้งเปิดโอกาสให้นักเรียนซักถาม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7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ช้เทคนิคการสอนเหมาะสมกับเนื้อหา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8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ช้การเสริมแรงแก่นักเรียนอย่างเหมาะสม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9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ช้สื่อการสอนได้อย่างถูกต้องและคุ้มค่า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rPr>
          <w:trHeight w:val="201"/>
        </w:trPr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0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ัดกลุ่มนักเรียนสัมพันธ์กับการสอ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ภาระงานหรือแบบฝึกหัดอย่างเหมาะสมกับความสามารถของกลุ่มผู้เรียนหรือรายบุคคล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ส่งเสริมการเรียนรู้ที่เน้นการลงมือปฏิบัติ การทดลอง และเสาะแสวงหาความรู้ในแนวทางที่เหมาะสม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3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ช่วยเหลือเด็กนักเรียนช้าและส่งเสริมเด็กเรียนเก่ง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b/>
                <w:bCs/>
              </w:rPr>
              <w:t xml:space="preserve">3. 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สรุป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สรุปได้กระชับเข้าใจง่าย  ช่วยให้นักเรียนเกิดแนวคิดตรงตามจุดประสงค์การเรียนรู้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สรุปได้ตรงกับจุดประสงค์การเรียนรู้ที่ตั้งไว้ในแผ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4.  การประเมินผลการเรียนการสอ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ตรงตามจุดประสงค์การเรียนรู้ที่กำหนดไว้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ัดให้ครอบคลุมเนื้อหาทั้งหมด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มีร่องรอยหลักฐานในการประเมินผล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5.  บรรยากาศและสภาพแวดล้อมในชั้นเรียนที่เอื้อต่อการเรียนรู้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6.  การควบคุมชั้นเรีย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7.  ประสิทธิภาพของการใช้เวลาในการสอ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5920" w:type="dxa"/>
            <w:gridSpan w:val="3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8.  บุคลิกภาพ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ควบคุมอารมณ์ขณะที่สอ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ยอมรับความคิดเห็นของนักเรีย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  <w:tr w:rsidR="003C7C06" w:rsidRPr="009156DA" w:rsidTr="007D19D9">
        <w:tc>
          <w:tcPr>
            <w:tcW w:w="392" w:type="dxa"/>
            <w:tcBorders>
              <w:righ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C7C06" w:rsidRPr="009156DA" w:rsidRDefault="003C7C06" w:rsidP="003C7C06">
            <w:pPr>
              <w:jc w:val="righ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)</w:t>
            </w:r>
          </w:p>
        </w:tc>
        <w:tc>
          <w:tcPr>
            <w:tcW w:w="4819" w:type="dxa"/>
            <w:tcBorders>
              <w:left w:val="nil"/>
            </w:tcBorders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แต่งกายสุภาพเรียบร้อย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</w:p>
        </w:tc>
      </w:tr>
    </w:tbl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u w:val="single"/>
          <w:cs/>
        </w:rPr>
        <w:t>เกณฑ์การประเมิน</w:t>
      </w:r>
      <w:r w:rsidRPr="009156DA">
        <w:rPr>
          <w:rFonts w:ascii="TH Sarabun New" w:hAnsi="TH Sarabun New" w:cs="TH Sarabun New"/>
          <w:b/>
          <w:bCs/>
          <w:cs/>
        </w:rPr>
        <w:tab/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90</w:t>
      </w:r>
      <w:r w:rsidRPr="009156DA">
        <w:rPr>
          <w:rFonts w:ascii="TH Sarabun New" w:hAnsi="TH Sarabun New" w:cs="TH Sarabun New"/>
        </w:rPr>
        <w:t xml:space="preserve">% </w:t>
      </w:r>
      <w:r w:rsidRPr="009156DA">
        <w:rPr>
          <w:rFonts w:ascii="TH Sarabun New" w:hAnsi="TH Sarabun New" w:cs="TH Sarabun New"/>
          <w:cs/>
        </w:rPr>
        <w:t>ขึ้นไป</w:t>
      </w:r>
      <w:r w:rsidRPr="009156DA">
        <w:rPr>
          <w:rFonts w:ascii="TH Sarabun New" w:hAnsi="TH Sarabun New" w:cs="TH Sarabun New"/>
          <w:cs/>
        </w:rPr>
        <w:tab/>
        <w:t>=  ดีเยี่ยม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0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</w:rPr>
        <w:t>–</w:t>
      </w:r>
      <w:r w:rsidRPr="009156DA">
        <w:rPr>
          <w:rFonts w:ascii="TH Sarabun New" w:hAnsi="TH Sarabun New" w:cs="TH Sarabun New"/>
          <w:cs/>
        </w:rPr>
        <w:t xml:space="preserve"> 89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ab/>
        <w:t>=  ดีมาก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70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</w:rPr>
        <w:t>–</w:t>
      </w:r>
      <w:r w:rsidRPr="009156DA">
        <w:rPr>
          <w:rFonts w:ascii="TH Sarabun New" w:hAnsi="TH Sarabun New" w:cs="TH Sarabun New"/>
          <w:cs/>
        </w:rPr>
        <w:t xml:space="preserve"> 79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ab/>
        <w:t>=</w:t>
      </w:r>
      <w:r w:rsidRPr="009156DA">
        <w:rPr>
          <w:rFonts w:ascii="TH Sarabun New" w:hAnsi="TH Sarabun New" w:cs="TH Sarabun New"/>
          <w:b/>
          <w:bCs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>ดี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0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</w:rPr>
        <w:t>–</w:t>
      </w:r>
      <w:r w:rsidRPr="009156DA">
        <w:rPr>
          <w:rFonts w:ascii="TH Sarabun New" w:hAnsi="TH Sarabun New" w:cs="TH Sarabun New"/>
          <w:cs/>
        </w:rPr>
        <w:t xml:space="preserve"> 69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=</w:t>
      </w:r>
      <w:r w:rsidRPr="009156DA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  <w:cs/>
        </w:rPr>
        <w:t>พอใช้</w:t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  <w:b/>
          <w:bCs/>
          <w:u w:val="single"/>
        </w:rPr>
      </w:pPr>
      <w:r w:rsidRPr="009156DA">
        <w:rPr>
          <w:rFonts w:ascii="TH Sarabun New" w:hAnsi="TH Sarabun New" w:cs="TH Sarabun New"/>
          <w:cs/>
        </w:rPr>
        <w:t>ต่ำกว่า 60</w:t>
      </w:r>
      <w:r w:rsidRPr="009156DA">
        <w:rPr>
          <w:rFonts w:ascii="TH Sarabun New" w:hAnsi="TH Sarabun New" w:cs="TH Sarabun New"/>
        </w:rPr>
        <w:t>%</w:t>
      </w:r>
      <w:r w:rsidRPr="009156DA">
        <w:rPr>
          <w:rFonts w:ascii="TH Sarabun New" w:hAnsi="TH Sarabun New" w:cs="TH Sarabun New"/>
          <w:cs/>
        </w:rPr>
        <w:tab/>
        <w:t>=   ควรปรับปรุงแก้ไข</w:t>
      </w:r>
    </w:p>
    <w:p w:rsidR="00D91AA3" w:rsidRPr="009156DA" w:rsidRDefault="00D91AA3" w:rsidP="00D91AA3">
      <w:pPr>
        <w:jc w:val="left"/>
        <w:rPr>
          <w:rFonts w:ascii="TH Sarabun New" w:hAnsi="TH Sarabun New" w:cs="TH Sarabun New"/>
          <w:b/>
          <w:bCs/>
        </w:rPr>
      </w:pPr>
    </w:p>
    <w:p w:rsidR="00D91AA3" w:rsidRPr="009156DA" w:rsidRDefault="00D91AA3" w:rsidP="00D91AA3">
      <w:pPr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  <w:cs/>
        </w:rPr>
        <w:t>ข้อเสนอแนะในการปรับปรุงการเรียนการสอน</w:t>
      </w:r>
      <w:r w:rsidRPr="009156DA">
        <w:rPr>
          <w:rFonts w:ascii="TH Sarabun New" w:hAnsi="TH Sarabun New" w:cs="TH Sarabun New"/>
          <w:b/>
          <w:bCs/>
        </w:rPr>
        <w:t xml:space="preserve"> / </w:t>
      </w:r>
      <w:r w:rsidRPr="009156DA">
        <w:rPr>
          <w:rFonts w:ascii="TH Sarabun New" w:hAnsi="TH Sarabun New" w:cs="TH Sarabun New"/>
          <w:b/>
          <w:bCs/>
          <w:cs/>
        </w:rPr>
        <w:t>ผลการประเมินการสอนแบบจุลภาค</w:t>
      </w:r>
    </w:p>
    <w:p w:rsidR="00D91AA3" w:rsidRPr="009156DA" w:rsidRDefault="00D91AA3" w:rsidP="00D91AA3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D91AA3" w:rsidRPr="009156DA" w:rsidRDefault="00D91AA3" w:rsidP="00D91AA3">
      <w:pPr>
        <w:jc w:val="righ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ลงชื่อ</w:t>
      </w:r>
      <w:r w:rsidRPr="009156DA">
        <w:rPr>
          <w:rFonts w:ascii="TH Sarabun New" w:hAnsi="TH Sarabun New" w:cs="TH Sarabun New"/>
        </w:rPr>
        <w:t>………………………………..……………</w:t>
      </w:r>
      <w:r w:rsidRPr="009156DA">
        <w:rPr>
          <w:rFonts w:ascii="TH Sarabun New" w:hAnsi="TH Sarabun New" w:cs="TH Sarabun New"/>
          <w:cs/>
        </w:rPr>
        <w:t>.อาจารย์นิเทศก์</w:t>
      </w:r>
    </w:p>
    <w:p w:rsidR="00D91AA3" w:rsidRPr="009156DA" w:rsidRDefault="00D91AA3" w:rsidP="00D91AA3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                        (</w:t>
      </w:r>
      <w:r w:rsidRPr="009156DA">
        <w:rPr>
          <w:rFonts w:ascii="TH Sarabun New" w:hAnsi="TH Sarabun New" w:cs="TH Sarabun New"/>
        </w:rPr>
        <w:t>………………..…………………………</w:t>
      </w:r>
      <w:r w:rsidRPr="009156DA">
        <w:rPr>
          <w:rFonts w:ascii="TH Sarabun New" w:hAnsi="TH Sarabun New" w:cs="TH Sarabun New"/>
          <w:cs/>
        </w:rPr>
        <w:t xml:space="preserve">......)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>พระราชบัญญัติการศึกษาแห่งชาติ  พ.ศ.2542  ได้กำหนดแนวการจัดการศึกษา ต้องยึดหลักว่าผู้เรียนทุกคนมีความสามารถเรียนรู้และพัฒนาตนเองได้  และถือว่าผู้เรียนมีความสำคัญที่สุด  ดังนั้นครูต้องเปลี่ยนบทบาทของตนเองจากผู้สอนมาเป็นผู้อำนวยความสะดวก  ให้ผู้เรียนใช้ศึกษาค้นคว้าด้วยตนเอง  กระบวนการจัดการศึกษาต้องส่งเสริมให้ผู้เรียนสามารถพัฒนาตามธรรมชาติและเต็มตามศักยภาพ  การจัดการเรียนการสอนจะต้องมุ่งให้ผู้เรียนเข้ามามีส่วนร่วมในกิจกรรมให้มากที่สุด เปิดโอกาสให้ผู้เรียนได้ค้นพบและสร้างความรู้ด้วยตนเอง  ซึ่งเป็นการจัดการเรียนการสอนที่เน้นผู้เรียนเป็นสำคัญ  ผู้เรียนได้เรียนรู้ทั้งในส่วนของความรู้  ทักษะกระบวนการ  ความคิดสร้างสรรค์ตลอดจนพัฒนาเจตคติทางวิทยาศาสตร์  ทั้งนี้วิธีการที่ใช้ในการจัดการเรียนการสอนมีอยู่ด้วยกันหลายวิธีทั้งนี้ครูสามารถเลือกใช้วิธีการสอนใดก็ได้  โดยพิจารณาที่ความเหมาะสมของเนื้อหาและตัวผู้เรียน  ซึ่งรูปแบบการจัดการเรียนการสอนที่เน้นผู้เรียนเป็นสำคัญ  มีหลายรูปแบบ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ได้แก่  การสอนที่เน้นผู้เรียนเป็นสำคัญในชั้นเรียน  การสอนที่เน้นผู้เรียนเป็นสำคัญโดยใช้แหล่งเรียนรู้  </w:t>
      </w:r>
      <w:r w:rsidR="005F69B9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>การสอนที่เน้นผู้เรียนเป็นสำคัญโดยการเรียนอย่างอิสระ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>การสอนตามแนวทฤษฎีสรรคนิยมเป็นแนวคิดที่เน้นให้ผู้เรียนสร้างความรู้  โดยผ่านกระบวนการคิดด้วยตนเอง  โดยผู้สอนจัดสภาพการณ์ให้ผู้เรียนเกิดการขัดแย้งทางปัญญา  หรือเกิดภาวะที่เรียกว่า  ภาวะไม่สมดุลขึ้น  เป็นภาวะที่ไม่พอใจหรือรู้สึกถูกรบกวน  ซึ่งถือเป็นสภาวะที่ประสบการณ์ใหม่  ไม่สอดคล้องกับประสบการณ์เดิม  ผู้เรียนจะต้องพยายามปรับเปลี่ยนข้อมูลใหม่กับประสบการณ์เดิมหรือข้อมูลที่มีอยู่เดิมให้เกิดความพอเหมาะแล้วสร้างเป็นความรู้ใหม่</w:t>
      </w:r>
      <w:r w:rsidR="007D19D9">
        <w:rPr>
          <w:rFonts w:ascii="TH Sarabun New" w:hAnsi="TH Sarabun New" w:cs="TH Sarabun New" w:hint="cs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 xml:space="preserve">และเชื่อว่าการพัฒนาศักยภาพของสมองไม่ใช่การให้เด็กเป็นผู้รับอย่างเดียวเท่านั้น แต่ต้องให้ครูและเด็กเกิดการเรียนรู้จากการมีปฏิสัมพันธ์ซึ่งกันและกันทั้ง 2 ฝ่าย  โดยที่ต่างฝ่ายต้องเรียนรู้ซึ่งกันและกัน  ผู้เรียนจะมีปฏิสัมพันธ์ที่ดีต่อครูผู้สอนเพราะมีการแลกเปลี่ยนระหว่างกัน  มีการสร้างปฏิสัมพันธ์กันอย่างไม่หยุดนิ่งทั้งสองฝ่าย  เพื่อที่จะให้เกิดการเรียนรู้ บรรยากาศที่ส่งเสริมการเรียนรู้ตามแนวทฤษฎีสรรคนิยมเป็นบรรยากาศที่มีทางเลือกหลากหลาย  เป็นสภาพแวดล้อมที่มีความแตกต่างกัน </w:t>
      </w:r>
      <w:r w:rsidR="005F69B9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 xml:space="preserve">เป็นบรรยากาศที่มีความเป็นมิตร </w:t>
      </w:r>
      <w:r w:rsidR="005F69B9" w:rsidRPr="009156DA">
        <w:rPr>
          <w:rFonts w:ascii="TH Sarabun New" w:hAnsi="TH Sarabun New" w:cs="TH Sarabun New"/>
          <w:cs/>
        </w:rPr>
        <w:t>ส่วน</w:t>
      </w:r>
      <w:r w:rsidRPr="009156DA">
        <w:rPr>
          <w:rFonts w:ascii="TH Sarabun New" w:hAnsi="TH Sarabun New" w:cs="TH Sarabun New"/>
          <w:cs/>
        </w:rPr>
        <w:t>ขั้นตอนการสอนที่เน้นให้ผู้เรียนสร้างความรู้ตามแนวทฤษฎีสรรคนิยมมี 5 ขั้น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ได้แก่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ขั้นนำ  ขั้นทบทวนความรู้เดิม ขั้นปรับเปลี่ยนแนวคิด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ขั้นนำความคิดไปใช้ </w:t>
      </w:r>
      <w:r w:rsidR="005F69B9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>ขั้นทบทวน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>การสอนวิทยาศาสตร์โดยใช้กระบวนการสืบเสาะเป็นกระบวนการจัดการเรียนรู้ที่ครูเป็นผู้จัดสถานการณ์สิ่งแวดล้อมในการเรียนรู้  และสิ่งเร้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กระตุ้นให้ผู้เรียน  เกิดความอยากรู้อยากเห็น ใช้กระบวนการสังเกตจนเกิดปัญหา โดยครูจะกระตุ้นนักเรียนด้วยวิธีตั้งคำถามเพื่อให้ผู้เรียนสืบเสาะหาสาเหตุของปัญหาโดยการอธิบาแล้วหาทางพิสูจน์ว่าการอธิบายนั้นถูกต้องหรือไม่ โดยการกำหนดสมมติฐาน  ลงมือทำการทดลอง สรุปผลด้วยตนเอง  วิธีการสอนแบบสืบเสาะ  เป็นวิธีการสอนที่อยู่บนรากฐานของการสอนตามแนว</w:t>
      </w:r>
      <w:r w:rsidR="007D19D9" w:rsidRPr="009156DA">
        <w:rPr>
          <w:rFonts w:ascii="TH Sarabun New" w:hAnsi="TH Sarabun New" w:cs="TH Sarabun New"/>
          <w:cs/>
        </w:rPr>
        <w:t>ทฤษฎีสรรคนิยม</w:t>
      </w:r>
      <w:r w:rsidRPr="009156DA">
        <w:rPr>
          <w:rFonts w:ascii="TH Sarabun New" w:hAnsi="TH Sarabun New" w:cs="TH Sarabun New"/>
          <w:cs/>
        </w:rPr>
        <w:t>เป็นแนวคิดที่เน้นให้ผู้เรียนเน้นสร้างความรู้ใหม่ ประดิษฐ์สิ่ง</w:t>
      </w:r>
      <w:r w:rsidRPr="009156DA">
        <w:rPr>
          <w:rFonts w:ascii="TH Sarabun New" w:hAnsi="TH Sarabun New" w:cs="TH Sarabun New"/>
          <w:cs/>
        </w:rPr>
        <w:lastRenderedPageBreak/>
        <w:t xml:space="preserve">ใหม่ด้วยตนเอง  โดยใช้กิจกรรมเป็นสำคัญ  ความรู้ที่ได้เด็กเป็นผู้สร้างเอง  ครูไม่สามารถสร้างความรู้นั้นในสมองเด็กได้  ความรู้ที่ได้จะคงทนถาวรเป็นความจำระยะยาวที่เด็กจะจำได้นาน  ขั้นตอนของการสอนแบบสืบเสาะแบ่งออกเป็น 5 ขั้นตอน คือ  ขั้นสร้างความสนใจ  ขั้นสำรวจและค้นหา ขั้นอธิบายและลงข้อสรุป ขั้นขยายความรู้ </w:t>
      </w:r>
      <w:r w:rsidR="005F69B9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>ขั้นประเมิน</w:t>
      </w:r>
      <w:r w:rsidR="005F69B9" w:rsidRPr="009156DA">
        <w:rPr>
          <w:rFonts w:ascii="TH Sarabun New" w:hAnsi="TH Sarabun New" w:cs="TH Sarabun New"/>
          <w:cs/>
        </w:rPr>
        <w:t>ผล</w:t>
      </w:r>
      <w:r w:rsidRPr="009156DA">
        <w:rPr>
          <w:rFonts w:ascii="TH Sarabun New" w:hAnsi="TH Sarabun New" w:cs="TH Sarabun New"/>
          <w:cs/>
        </w:rPr>
        <w:t xml:space="preserve">  สภาพแวดล้อมที่ส่งเสริมการสอนแบบสืบเสาะคือการจัดเตรียมสถานการณ์ที่นำไปสู่เป้าหมายตามจุดประสงค์ในแต่ละเรื่องและการใช้คำถามกระตุ้นของผู้สอน  ที่ให้ผู้เรียนได้เกิดข้อสงสัยแสวงหาคำตอบ  โดยคำถามที่ใช้ในแต่ละขั้นตอนจะประกอบ</w:t>
      </w:r>
      <w:r w:rsidR="005F69B9" w:rsidRPr="009156DA">
        <w:rPr>
          <w:rFonts w:ascii="TH Sarabun New" w:hAnsi="TH Sarabun New" w:cs="TH Sarabun New"/>
          <w:cs/>
        </w:rPr>
        <w:t>ด้วยการ</w:t>
      </w:r>
      <w:r w:rsidRPr="009156DA">
        <w:rPr>
          <w:rFonts w:ascii="TH Sarabun New" w:hAnsi="TH Sarabun New" w:cs="TH Sarabun New"/>
          <w:cs/>
        </w:rPr>
        <w:t xml:space="preserve">ตั้งคำถามที่จะใช้ประกอบการอภิปรายเพื่อนำไปสู่แนวทางหาคำตอบของปัญหา  </w:t>
      </w:r>
      <w:r w:rsidR="005F69B9" w:rsidRPr="009156DA">
        <w:rPr>
          <w:rFonts w:ascii="TH Sarabun New" w:hAnsi="TH Sarabun New" w:cs="TH Sarabun New"/>
          <w:cs/>
        </w:rPr>
        <w:t>การตั้ง</w:t>
      </w:r>
      <w:r w:rsidRPr="009156DA">
        <w:rPr>
          <w:rFonts w:ascii="TH Sarabun New" w:hAnsi="TH Sarabun New" w:cs="TH Sarabun New"/>
          <w:cs/>
        </w:rPr>
        <w:t xml:space="preserve">คำถามเพื่อดำเนินไปสู่การออกแบบและดำเนินการทดลองเพื่อทดสอบ </w:t>
      </w:r>
      <w:r w:rsidR="005F69B9" w:rsidRPr="009156DA">
        <w:rPr>
          <w:rFonts w:ascii="TH Sarabun New" w:hAnsi="TH Sarabun New" w:cs="TH Sarabun New"/>
          <w:cs/>
        </w:rPr>
        <w:t>และการ</w:t>
      </w:r>
      <w:r w:rsidRPr="009156DA">
        <w:rPr>
          <w:rFonts w:ascii="TH Sarabun New" w:hAnsi="TH Sarabun New" w:cs="TH Sarabun New"/>
          <w:cs/>
        </w:rPr>
        <w:t>ตั้งคำถามที่จะใช้ในการอภิปรายเพื่อสรุปผลการทดลอง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 xml:space="preserve">การสอนแบบโครงงาน เป็นการสอนที่เกี่ยวข้องกับการสืบเสาะหาความรู้และการแก้ปัญหาโดยผู้เรียนเพียงคนเดียวหรือเป็นกลุ่มก็ได้  ถือเป็นการจัดประสบการณ์เรียนรู้ให้ผู้เรียนได้เลือกและสร้างกระบวนการเรียนรู้เรื่องใดเรื่องหนึ่งด้วยตนเอง  โดยใช้วิธีการและแหล่งการเรียนรู้ที่หลากหลายและสามารถนำผลการเรียนรู้ไปใช้ในชีวิตจริง  เปิดโอกาสให้ผู้เรียนได้กำหนดเรื่องที่จะศึกษาด้วยตนเองในสิ่งที่มีความคล้ายคลึงเกี่ยวข้องสัมพันธ์กับชีวิตจริงหรือสภาพปัญหาที่เป็นจริงในชีวิตประจำวัน  เปิดโอกาสให้ผู้เรียนใช้ความรู้  ความคิดที่ลึกซึ้ง เชื่อมโยงสัมพันธ์กันจนได้ความรู้ใหม่ที่มีความหมายสอดคล้องและเชื่อมโยงกัน  ได้ใช้ทักษะที่มีในการทำงานตามความต้องการและความสนใจทำให้เด็กได้พัฒนาความรับผิดชอบ  ความมีวินัยในตนเองและความรอบคอบในการปฏิบัติงาน  โครงงานวิทยาศาสตร์สามารถแบ่งตามลักษณะของกิจกรรมที่ใช้ในการศึกษาค้นคว้าได้เป็น 4 แบบคือ  โครงงานประเภทสำรวจ  โครงงานประเภททดลอง โครงงานประเภทสิ่งประดิษฐ์  โครงงานประเภททฤษฎี  </w:t>
      </w:r>
      <w:r w:rsidR="005F69B9" w:rsidRPr="009156DA">
        <w:rPr>
          <w:rFonts w:ascii="TH Sarabun New" w:hAnsi="TH Sarabun New" w:cs="TH Sarabun New"/>
          <w:cs/>
        </w:rPr>
        <w:t>ส่วน</w:t>
      </w:r>
      <w:r w:rsidRPr="009156DA">
        <w:rPr>
          <w:rFonts w:ascii="TH Sarabun New" w:hAnsi="TH Sarabun New" w:cs="TH Sarabun New"/>
          <w:cs/>
        </w:rPr>
        <w:t>ขั้นตอนในการทำโครงงานทางวิทยาศาสตร์</w:t>
      </w:r>
      <w:r w:rsidR="007D19D9">
        <w:rPr>
          <w:rFonts w:ascii="TH Sarabun New" w:hAnsi="TH Sarabun New" w:cs="TH Sarabun New" w:hint="cs"/>
          <w:cs/>
        </w:rPr>
        <w:t>มี</w:t>
      </w:r>
      <w:r w:rsidRPr="009156DA">
        <w:rPr>
          <w:rFonts w:ascii="TH Sarabun New" w:hAnsi="TH Sarabun New" w:cs="TH Sarabun New"/>
          <w:cs/>
        </w:rPr>
        <w:t xml:space="preserve">  6  ขั้นตอนคือ การกำหนดหัวข้อที่จะทำโครงงาน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ศึกษาเอกสารที่เกี่ยวข้อง  การจัดทำเค้าโครงย่อของโครงงาน การลงมือทำโครงงาน การเขียนรายงาน แล</w:t>
      </w:r>
      <w:r w:rsidR="005F69B9" w:rsidRPr="009156DA">
        <w:rPr>
          <w:rFonts w:ascii="TH Sarabun New" w:hAnsi="TH Sarabun New" w:cs="TH Sarabun New"/>
          <w:cs/>
        </w:rPr>
        <w:t>ะ</w:t>
      </w:r>
      <w:r w:rsidRPr="009156DA">
        <w:rPr>
          <w:rFonts w:ascii="TH Sarabun New" w:hAnsi="TH Sarabun New" w:cs="TH Sarabun New"/>
          <w:cs/>
        </w:rPr>
        <w:t>การแสดงผลงา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การฝึกทักษะการสอนด้วยการสอนแบบจุลภาค (</w:t>
      </w:r>
      <w:r w:rsidR="005F69B9" w:rsidRPr="009156DA">
        <w:rPr>
          <w:rFonts w:ascii="TH Sarabun New" w:hAnsi="TH Sarabun New" w:cs="TH Sarabun New"/>
        </w:rPr>
        <w:t xml:space="preserve">micro - teaching) </w:t>
      </w:r>
      <w:r w:rsidRPr="009156DA">
        <w:rPr>
          <w:rFonts w:ascii="TH Sarabun New" w:hAnsi="TH Sarabun New" w:cs="TH Sarabun New"/>
          <w:cs/>
        </w:rPr>
        <w:t>เป็นพื้นฐานในการสอนจริงในชั้นเรียน   เพราะช่วยให้ผู้ฝึกหรือผู้ที่จะเป็นครู  เกิดความชำนาญ  คล่องแคล่ว  มีความมั่นใจขึ้น  และยังช่วยให้ได้มีโอกาสปรับปรุงแก้ไขข้อบกพร่องต่าง ๆ หรือฝึกซ้ำเพิ่มเติมได้อีกด้วย การสอนแบบจุลภาค  คือ การสอนในสถานการณ์จริง แต่ในลักษณะที่ย่อส่วนทั้งบทเรียน ชั้นเรียน  และเวลา  โดยมีลักษณะสำคัญ</w:t>
      </w:r>
      <w:r w:rsidR="005F69B9" w:rsidRPr="009156DA">
        <w:rPr>
          <w:rFonts w:ascii="TH Sarabun New" w:hAnsi="TH Sarabun New" w:cs="TH Sarabun New"/>
          <w:cs/>
        </w:rPr>
        <w:t xml:space="preserve"> คือ </w:t>
      </w:r>
      <w:r w:rsidRPr="009156DA">
        <w:rPr>
          <w:rFonts w:ascii="TH Sarabun New" w:hAnsi="TH Sarabun New" w:cs="TH Sarabun New"/>
          <w:cs/>
        </w:rPr>
        <w:t xml:space="preserve">การสอนที่มีลักษณะเหมือนการสอนจริง เป็นการสอนที่ย่อส่วนลงมาเพื่อลดความยุ่งยากของสถานภาพการสอนและช่วยให้มีโอกาสฝึกสอนการสอนได้หลายคนในเวลาอันจำกัด การสอนที่ผู้ฝึกกำหนดเป้าหมายในการฝึกแต่ละครั้ง การสอนที่ช่วยให้ผู้ฝึกได้เห็น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ผลย้อนกลับ</w:t>
      </w:r>
      <w:r w:rsidRPr="009156DA">
        <w:rPr>
          <w:rFonts w:ascii="TH Sarabun New" w:hAnsi="TH Sarabun New" w:cs="TH Sarabun New"/>
        </w:rPr>
        <w:t xml:space="preserve">” </w:t>
      </w:r>
      <w:r w:rsidRPr="009156DA">
        <w:rPr>
          <w:rFonts w:ascii="TH Sarabun New" w:hAnsi="TH Sarabun New" w:cs="TH Sarabun New"/>
          <w:cs/>
        </w:rPr>
        <w:t xml:space="preserve">ของการสอนจริง </w:t>
      </w:r>
      <w:r w:rsidR="005F69B9"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  <w:cs/>
        </w:rPr>
        <w:t xml:space="preserve">การสอนที่ช่วยให้ผู้สอนได้มีโอกาสแก้ไขจุดอ่อนของตน โดยการแก้ไขบทเรียน หรือวิธีการสอนให้โอกาสทดลองสอนใหม่กับนักเรียนชุดใหม่เพื่อติดตามดูผลภายหลังการแก้ไขแล้ว จนกว่าจะบรรลุเป้าหมายที่ต้องการ ทั้งนี้เพราะพฤติกรรมการสอนบางอย่างเป็นสิ่งที่ตรงกันข้ามกับความชำนาญเฉพาะตัว </w:t>
      </w:r>
      <w:r w:rsidRPr="009156DA">
        <w:rPr>
          <w:rFonts w:ascii="TH Sarabun New" w:hAnsi="TH Sarabun New" w:cs="TH Sarabun New"/>
          <w:cs/>
        </w:rPr>
        <w:lastRenderedPageBreak/>
        <w:t>ของผู้ฝึก การจะเปลี่ยนแปลงพฤติกรรมการสอนให้เป็นไปในแนวทางที่พึงประสงค์จึงจำเป็นจะ ต้องให้ผู้สอนมองเห็น ยอมรับ และพิจารณาแก้ไขโดยอาศัยการฝึกซ้ำอีก การฝึกบ่อย</w:t>
      </w:r>
      <w:r w:rsidR="005F69B9"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ย่อมทำให้เกิดการเรียนรู้ได้เร็ว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5F69B9" w:rsidRPr="009156DA" w:rsidRDefault="005F69B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45818" w:rsidRPr="009156DA" w:rsidRDefault="00745818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45818" w:rsidRPr="009156DA" w:rsidRDefault="00745818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45818" w:rsidRPr="009156DA" w:rsidRDefault="00745818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45818" w:rsidRDefault="00745818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7D19D9" w:rsidRPr="009156DA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1. จงอธิบายความหมายของการจัดการเรียนการสอนที่เน้นผู้เรียนเป็นสำคัญ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 xml:space="preserve">2. จงอธิบายหลักการเรียนการสอนตามแนวทฤษฎี </w:t>
      </w:r>
      <w:r w:rsidR="005F69B9" w:rsidRPr="009156DA">
        <w:rPr>
          <w:rFonts w:ascii="TH Sarabun New" w:hAnsi="TH Sarabun New" w:cs="TH Sarabun New"/>
        </w:rPr>
        <w:t>c</w:t>
      </w:r>
      <w:r w:rsidRPr="009156DA">
        <w:rPr>
          <w:rFonts w:ascii="TH Sarabun New" w:hAnsi="TH Sarabun New" w:cs="TH Sarabun New"/>
        </w:rPr>
        <w:t xml:space="preserve">onstructivism  </w:t>
      </w:r>
      <w:r w:rsidRPr="009156DA">
        <w:rPr>
          <w:rFonts w:ascii="TH Sarabun New" w:hAnsi="TH Sarabun New" w:cs="TH Sarabun New"/>
          <w:cs/>
        </w:rPr>
        <w:t>การสอนวิทยาศาสตร์โดยใช้กระบวนการสืบเสาะหาความรู้  และการสอนแบบโครงงาน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3. จงบอกขั้นตอนการสอนตามแนวทฤษฎีสรรคนิยมการสอนวิทยาศาสตร์โดยใช้กระบวนการสืบเสาะหาความรู้  และการสอนแบบโครงง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4. การสอนวิทยาศาสตร์โดยใช้กระบวนการสืบเสาะหาความรู้ มีข้อดีและข้อจำกัดอย่า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5. การสอนแบบโครงงานมีข้อดีและข้อจำกัดอย่า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6. จงอธิบายถึงลักษณะเด่นของโครงงานแต่ละประเภท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7. สภาพแวดล้อมและกิจกรรมที่ส่งเสริมการสอนวิทยาศาสตร์โดยใช้กระบวนการสืบเสาะหาความรู้  มีลักษณะอย่างไร จงอธิบ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8. การสอนแบบสืบเสาะหาความรู้มีจุดมุ่งหมายอย่างไร จงอธิบ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9. การสอนแบบโครงงานมีประโยชน์อย่างไร จงอธิบ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10. จงบอกความแตกต่างระหว่างการสอนแบบจุลภาคและวิธีสอนทั่วไป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11. หลักการสอนแบบจุลภาคสำหรับการเตรียมและฝึกทักษะการสอนมีแนวทสงอย่า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12.</w:t>
      </w:r>
      <w:r w:rsidR="00C00C46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จงอธิบายขั้นตอนการสอนแบบจุลภาคโดยการเขียนผังความคิดสรุปขั้นตอน ทักษะและเทคนิคที่จำเป็นสำหรับการสอนแบบจุลภาค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left"/>
        <w:rPr>
          <w:rFonts w:ascii="TH Sarabun New" w:hAnsi="TH Sarabun New" w:cs="TH Sarabun New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7D19D9" w:rsidRPr="009156DA" w:rsidRDefault="007D19D9" w:rsidP="003C7C06">
      <w:pPr>
        <w:tabs>
          <w:tab w:val="left" w:pos="851"/>
          <w:tab w:val="left" w:pos="1276"/>
          <w:tab w:val="left" w:pos="1701"/>
        </w:tabs>
        <w:spacing w:after="20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อ้างอิง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>ฉัตรชัย  สุ</w:t>
      </w:r>
      <w:proofErr w:type="spellStart"/>
      <w:r w:rsidRPr="009156DA">
        <w:rPr>
          <w:rFonts w:ascii="TH Sarabun New" w:hAnsi="TH Sarabun New" w:cs="TH Sarabun New"/>
          <w:cs/>
        </w:rPr>
        <w:t>รวัฒน</w:t>
      </w:r>
      <w:proofErr w:type="spellEnd"/>
      <w:r w:rsidRPr="009156DA">
        <w:rPr>
          <w:rFonts w:ascii="TH Sarabun New" w:hAnsi="TH Sarabun New" w:cs="TH Sarabun New"/>
          <w:cs/>
        </w:rPr>
        <w:t xml:space="preserve">บูรณ์. (2548). 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การสอนปฏิบัติการ</w:t>
      </w:r>
      <w:r w:rsidRPr="009156DA">
        <w:rPr>
          <w:rFonts w:ascii="TH Sarabun New" w:hAnsi="TH Sarabun New" w:cs="TH Sarabun New"/>
        </w:rPr>
        <w:t xml:space="preserve">”.  </w:t>
      </w:r>
      <w:r w:rsidRPr="009156DA">
        <w:rPr>
          <w:rFonts w:ascii="TH Sarabun New" w:hAnsi="TH Sarabun New" w:cs="TH Sarabun New"/>
          <w:b/>
          <w:bCs/>
          <w:cs/>
        </w:rPr>
        <w:t>ในโครงการสนทนากลุ่ม  เรื่องนวัตกรรมการ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>จัดกระบวนการเรียนรู้ระดับอุดมศึกษาในทศวรรษหน้า.</w:t>
      </w:r>
      <w:r w:rsidRPr="009156DA">
        <w:rPr>
          <w:rFonts w:ascii="TH Sarabun New" w:hAnsi="TH Sarabun New" w:cs="TH Sarabun New"/>
          <w:cs/>
        </w:rPr>
        <w:t xml:space="preserve">  วันที่  14 กุมภาพันธ์ 2548.  สถาบัน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ราชภัฏเพชรบุรีวิทยาลงกรณ์  ในพระบรมราชูปถัมภ์.</w:t>
      </w:r>
      <w:r w:rsidRPr="009156DA">
        <w:rPr>
          <w:rFonts w:ascii="TH Sarabun New" w:hAnsi="TH Sarabun New" w:cs="TH Sarabun New"/>
          <w:cs/>
        </w:rPr>
        <w:br/>
        <w:t xml:space="preserve">ทิศนา  แขมมณี. (2547).  </w:t>
      </w:r>
      <w:r w:rsidRPr="009156DA">
        <w:rPr>
          <w:rFonts w:ascii="TH Sarabun New" w:hAnsi="TH Sarabun New" w:cs="TH Sarabun New"/>
          <w:b/>
          <w:bCs/>
          <w:cs/>
        </w:rPr>
        <w:t xml:space="preserve">ศาสตร์การสอน.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สำนักพิมพ์แห่งจุฬาลงกรณ์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>มหาวิทยาลัย.</w:t>
      </w:r>
      <w:r w:rsidRPr="009156DA">
        <w:rPr>
          <w:rFonts w:ascii="TH Sarabun New" w:hAnsi="TH Sarabun New" w:cs="TH Sarabun New"/>
          <w:cs/>
        </w:rPr>
        <w:br/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 xml:space="preserve">ระชัย  ปูรณโชติ. (2531).  </w:t>
      </w:r>
      <w:r w:rsidRPr="009156DA">
        <w:rPr>
          <w:rFonts w:ascii="TH Sarabun New" w:hAnsi="TH Sarabun New" w:cs="TH Sarabun New"/>
          <w:b/>
          <w:bCs/>
          <w:cs/>
        </w:rPr>
        <w:t xml:space="preserve">การสอนกิจกรรมโครงงานวิทยาศาสตร์ คู่มือสำหรับครู. </w:t>
      </w:r>
      <w:r w:rsidRPr="009156DA">
        <w:rPr>
          <w:rFonts w:ascii="TH Sarabun New" w:hAnsi="TH Sarabun New" w:cs="TH Sarabun New"/>
          <w:cs/>
        </w:rPr>
        <w:t xml:space="preserve">  (พิมพ์ครั้งที่ 2).      </w:t>
      </w:r>
      <w:r w:rsidRPr="009156DA">
        <w:rPr>
          <w:rFonts w:ascii="TH Sarabun New" w:hAnsi="TH Sarabun New" w:cs="TH Sarabun New"/>
          <w:cs/>
        </w:rPr>
        <w:br/>
        <w:t xml:space="preserve">   </w:t>
      </w:r>
      <w:r w:rsidRPr="009156DA">
        <w:rPr>
          <w:rFonts w:ascii="TH Sarabun New" w:hAnsi="TH Sarabun New" w:cs="TH Sarabun New"/>
          <w:cs/>
        </w:rPr>
        <w:tab/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โรงพิมพ์จุฬาลงกรณ์มหาวิทยาลัย.</w:t>
      </w:r>
      <w:r w:rsidRPr="009156DA">
        <w:rPr>
          <w:rFonts w:ascii="TH Sarabun New" w:hAnsi="TH Sarabun New" w:cs="TH Sarabun New"/>
          <w:cs/>
        </w:rPr>
        <w:br/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 xml:space="preserve">ระชัย  ปูรณโชติ. (2540).  </w:t>
      </w:r>
      <w:r w:rsidRPr="009156DA">
        <w:rPr>
          <w:rFonts w:ascii="TH Sarabun New" w:hAnsi="TH Sarabun New" w:cs="TH Sarabun New"/>
        </w:rPr>
        <w:t>“</w:t>
      </w:r>
      <w:proofErr w:type="gramStart"/>
      <w:r w:rsidRPr="009156DA">
        <w:rPr>
          <w:rFonts w:ascii="TH Sarabun New" w:hAnsi="TH Sarabun New" w:cs="TH Sarabun New"/>
          <w:cs/>
        </w:rPr>
        <w:t>โครงงานวิทยาศาสตร์</w:t>
      </w:r>
      <w:r w:rsidRPr="009156DA">
        <w:rPr>
          <w:rFonts w:ascii="TH Sarabun New" w:hAnsi="TH Sarabun New" w:cs="TH Sarabun New"/>
        </w:rPr>
        <w:t xml:space="preserve"> :</w:t>
      </w:r>
      <w:proofErr w:type="gramEnd"/>
      <w:r w:rsidRPr="009156DA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  <w:cs/>
        </w:rPr>
        <w:t>การวิจัยทางวิทยาศาสตร์เบื้องต้น</w:t>
      </w:r>
      <w:r w:rsidRPr="009156DA">
        <w:rPr>
          <w:rFonts w:ascii="TH Sarabun New" w:hAnsi="TH Sarabun New" w:cs="TH Sarabun New"/>
        </w:rPr>
        <w:t xml:space="preserve">”. </w:t>
      </w:r>
      <w:r w:rsidRPr="009156DA">
        <w:rPr>
          <w:rFonts w:ascii="TH Sarabun New" w:hAnsi="TH Sarabun New" w:cs="TH Sarabun New"/>
          <w:b/>
          <w:bCs/>
          <w:cs/>
        </w:rPr>
        <w:t>ในการ</w:t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ประชุมเชิงปฏิบัติการ  การสอนนักเรียนทำโครงงานวิทยาศาสตร์และการประเมินโครงงานวิทยาศาสตร์ระดับประถมศึกษา. </w:t>
      </w:r>
      <w:r w:rsidRPr="009156DA">
        <w:rPr>
          <w:rFonts w:ascii="TH Sarabun New" w:hAnsi="TH Sarabun New" w:cs="TH Sarabun New"/>
          <w:cs/>
        </w:rPr>
        <w:t>วันที่  15-16 มีนาคม  2540. คณะศึกษาศาสตร์มหาวิทยาลัยเกษตรศาสตร์.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บุ</w:t>
      </w:r>
      <w:proofErr w:type="spellStart"/>
      <w:r w:rsidRPr="009156DA">
        <w:rPr>
          <w:rFonts w:ascii="TH Sarabun New" w:hAnsi="TH Sarabun New" w:cs="TH Sarabun New"/>
          <w:cs/>
        </w:rPr>
        <w:t>ปผ</w:t>
      </w:r>
      <w:proofErr w:type="spellEnd"/>
      <w:r w:rsidRPr="009156DA">
        <w:rPr>
          <w:rFonts w:ascii="TH Sarabun New" w:hAnsi="TH Sarabun New" w:cs="TH Sarabun New"/>
          <w:cs/>
        </w:rPr>
        <w:t xml:space="preserve">ชาติ  ทัฬหิกรณ์. (ม.ป.ป.).  </w:t>
      </w:r>
      <w:r w:rsidRPr="009156DA">
        <w:rPr>
          <w:rFonts w:ascii="TH Sarabun New" w:hAnsi="TH Sarabun New" w:cs="TH Sarabun New"/>
          <w:b/>
          <w:bCs/>
          <w:cs/>
        </w:rPr>
        <w:t xml:space="preserve">ทฤษฎีและวิธีสอนวิทยาศาสตร์. </w:t>
      </w:r>
      <w:r w:rsidRPr="009156DA">
        <w:rPr>
          <w:rFonts w:ascii="TH Sarabun New" w:hAnsi="TH Sarabun New" w:cs="TH Sarabun New"/>
          <w:cs/>
        </w:rPr>
        <w:t>เอกสารประกอบสอน คณะ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>ศึกษาศาสตร์ มหาวิทยาลัยเกษตรศาสตร์.</w:t>
      </w:r>
      <w:r w:rsidRPr="009156DA">
        <w:rPr>
          <w:rFonts w:ascii="TH Sarabun New" w:hAnsi="TH Sarabun New" w:cs="TH Sarabun New"/>
          <w:cs/>
        </w:rPr>
        <w:br/>
        <w:t xml:space="preserve">ประจวบจิตร  คำจัตุรัส. (2537). 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การสอนวิทยาศาสตร์</w:t>
      </w:r>
      <w:r w:rsidRPr="009156DA">
        <w:rPr>
          <w:rFonts w:ascii="TH Sarabun New" w:hAnsi="TH Sarabun New" w:cs="TH Sarabun New"/>
        </w:rPr>
        <w:t>”</w:t>
      </w:r>
      <w:r w:rsidRPr="009156DA">
        <w:rPr>
          <w:rFonts w:ascii="TH Sarabun New" w:hAnsi="TH Sarabun New" w:cs="TH Sarabun New"/>
          <w:cs/>
        </w:rPr>
        <w:t xml:space="preserve">.  </w:t>
      </w:r>
      <w:r w:rsidRPr="009156DA">
        <w:rPr>
          <w:rFonts w:ascii="TH Sarabun New" w:hAnsi="TH Sarabun New" w:cs="TH Sarabun New"/>
          <w:b/>
          <w:bCs/>
          <w:cs/>
        </w:rPr>
        <w:t>ในประมวลชุดวิชา  สารัตถะและ</w:t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วิทยาวิธีทางวิทยาศาสตร์  หน่วยที่ 8-12.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 xml:space="preserve">สาขาวิชาศึกษาศาสตร์  </w:t>
      </w:r>
      <w:r w:rsidRPr="009156DA">
        <w:rPr>
          <w:rFonts w:ascii="TH Sarabun New" w:hAnsi="TH Sarabun New" w:cs="TH Sarabun New"/>
          <w:cs/>
        </w:rPr>
        <w:br/>
        <w:t>มหาวิทยาลัยสุโขทัยธรรมาธิราช.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พิมพ์พันธ์  เดชะคุปต์. (2544).  </w:t>
      </w:r>
      <w:r w:rsidRPr="009156DA">
        <w:rPr>
          <w:rFonts w:ascii="TH Sarabun New" w:hAnsi="TH Sarabun New" w:cs="TH Sarabun New"/>
          <w:b/>
          <w:bCs/>
          <w:cs/>
        </w:rPr>
        <w:t xml:space="preserve">การเรียนการสอนที่เน้นผู้เรียนเป็นสำคัญ  </w:t>
      </w:r>
      <w:r w:rsidRPr="009156DA">
        <w:rPr>
          <w:rFonts w:ascii="TH Sarabun New" w:hAnsi="TH Sarabun New" w:cs="TH Sarabun New"/>
          <w:b/>
          <w:bCs/>
        </w:rPr>
        <w:t xml:space="preserve">:  </w:t>
      </w:r>
      <w:r w:rsidRPr="009156DA">
        <w:rPr>
          <w:rFonts w:ascii="TH Sarabun New" w:hAnsi="TH Sarabun New" w:cs="TH Sarabun New"/>
          <w:b/>
          <w:bCs/>
          <w:cs/>
        </w:rPr>
        <w:t>แนวคิดวิธีการและ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เทคนิคการสอน.  </w:t>
      </w:r>
      <w:r w:rsidRPr="009156DA">
        <w:rPr>
          <w:rFonts w:ascii="TH Sarabun New" w:hAnsi="TH Sarabun New" w:cs="TH Sarabun New"/>
          <w:cs/>
        </w:rPr>
        <w:t xml:space="preserve">กรุงเทพมหานคร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 xml:space="preserve">เดอะมาสเตอร์กรุ๊ป  </w:t>
      </w:r>
      <w:proofErr w:type="spellStart"/>
      <w:r w:rsidRPr="009156DA">
        <w:rPr>
          <w:rFonts w:ascii="TH Sarabun New" w:hAnsi="TH Sarabun New" w:cs="TH Sarabun New"/>
          <w:cs/>
        </w:rPr>
        <w:t>แมเน</w:t>
      </w:r>
      <w:proofErr w:type="spellEnd"/>
      <w:r w:rsidRPr="009156DA">
        <w:rPr>
          <w:rFonts w:ascii="TH Sarabun New" w:hAnsi="TH Sarabun New" w:cs="TH Sarabun New"/>
          <w:cs/>
        </w:rPr>
        <w:t>จเม้น  จำกัด.</w:t>
      </w:r>
      <w:r w:rsidRPr="009156DA">
        <w:rPr>
          <w:rFonts w:ascii="TH Sarabun New" w:hAnsi="TH Sarabun New" w:cs="TH Sarabun New"/>
          <w:cs/>
        </w:rPr>
        <w:br/>
        <w:t xml:space="preserve">พิมพ์พันธ์  เดชะคุปต์. (2548).  </w:t>
      </w:r>
      <w:r w:rsidRPr="009156DA">
        <w:rPr>
          <w:rFonts w:ascii="TH Sarabun New" w:hAnsi="TH Sarabun New" w:cs="TH Sarabun New"/>
          <w:b/>
          <w:bCs/>
          <w:cs/>
        </w:rPr>
        <w:t xml:space="preserve">การสอนคิดด้วยโครงงาน.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โรงพิมพ์แห่ง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>จุฬาลงกรณ์มหาวิทยาลัย.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color w:val="333333"/>
          <w:sz w:val="22"/>
          <w:szCs w:val="22"/>
        </w:rPr>
      </w:pPr>
      <w:r w:rsidRPr="009156DA">
        <w:rPr>
          <w:rFonts w:ascii="TH Sarabun New" w:hAnsi="TH Sarabun New" w:cs="TH Sarabun New"/>
          <w:cs/>
        </w:rPr>
        <w:t xml:space="preserve">พึงใจ สินธวานนท์. (2519). </w:t>
      </w:r>
      <w:r w:rsidRPr="009156DA">
        <w:rPr>
          <w:rFonts w:ascii="TH Sarabun New" w:hAnsi="TH Sarabun New" w:cs="TH Sarabun New"/>
          <w:b/>
          <w:bCs/>
          <w:cs/>
        </w:rPr>
        <w:t>การจัดการสอนแบบจุลภาค.</w:t>
      </w:r>
      <w:r w:rsidRPr="009156DA">
        <w:rPr>
          <w:rFonts w:ascii="TH Sarabun New" w:hAnsi="TH Sarabun New" w:cs="TH Sarabun New"/>
          <w:cs/>
        </w:rPr>
        <w:t xml:space="preserve"> หน่วยศึกษานิเทศก์กรมการฝึกหัดครู.</w:t>
      </w:r>
      <w:r w:rsidRPr="009156DA">
        <w:rPr>
          <w:rFonts w:ascii="TH Sarabun New" w:hAnsi="TH Sarabun New" w:cs="TH Sarabun New"/>
          <w:cs/>
        </w:rPr>
        <w:br/>
        <w:t xml:space="preserve">ภพ   เลาหไพบูลย์. (2537).  </w:t>
      </w:r>
      <w:r w:rsidRPr="009156DA">
        <w:rPr>
          <w:rFonts w:ascii="TH Sarabun New" w:hAnsi="TH Sarabun New" w:cs="TH Sarabun New"/>
          <w:b/>
          <w:bCs/>
          <w:cs/>
        </w:rPr>
        <w:t xml:space="preserve">แนวการสอนวิทยาศาสตร์.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ไทยวัฒนาพาน</w:t>
      </w:r>
      <w:proofErr w:type="spellStart"/>
      <w:r w:rsidRPr="009156DA">
        <w:rPr>
          <w:rFonts w:ascii="TH Sarabun New" w:hAnsi="TH Sarabun New" w:cs="TH Sarabun New"/>
          <w:cs/>
        </w:rPr>
        <w:t>ิช</w:t>
      </w:r>
      <w:proofErr w:type="spellEnd"/>
      <w:r w:rsidRPr="009156DA">
        <w:rPr>
          <w:rFonts w:ascii="TH Sarabun New" w:hAnsi="TH Sarabun New" w:cs="TH Sarabun New"/>
          <w:cs/>
        </w:rPr>
        <w:t xml:space="preserve">. </w:t>
      </w:r>
      <w:r w:rsidRPr="009156DA">
        <w:rPr>
          <w:rFonts w:ascii="TH Sarabun New" w:hAnsi="TH Sarabun New" w:cs="TH Sarabun New"/>
          <w:cs/>
        </w:rPr>
        <w:br/>
        <w:t xml:space="preserve">ลัดดา  ภู่เกียรติ.  (2544). 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กิจกรรมการเรียนการสอนแบบโครงงาน</w:t>
      </w:r>
      <w:r w:rsidRPr="009156DA">
        <w:rPr>
          <w:rFonts w:ascii="TH Sarabun New" w:hAnsi="TH Sarabun New" w:cs="TH Sarabun New"/>
        </w:rPr>
        <w:t xml:space="preserve">”.  </w:t>
      </w:r>
      <w:r w:rsidRPr="009156DA">
        <w:rPr>
          <w:rFonts w:ascii="TH Sarabun New" w:hAnsi="TH Sarabun New" w:cs="TH Sarabun New"/>
          <w:cs/>
        </w:rPr>
        <w:t>ในพิมพ์พันธ์  เดชะคุปต์</w:t>
      </w:r>
      <w:r w:rsidRPr="009156DA">
        <w:rPr>
          <w:rFonts w:ascii="TH Sarabun New" w:hAnsi="TH Sarabun New" w:cs="TH Sarabun New"/>
        </w:rPr>
        <w:t>,</w:t>
      </w:r>
      <w:r w:rsidRPr="009156DA">
        <w:rPr>
          <w:rFonts w:ascii="TH Sarabun New" w:hAnsi="TH Sarabun New" w:cs="TH Sarabun New"/>
          <w:cs/>
        </w:rPr>
        <w:br/>
        <w:t>ลัดดา  ภู่เกียรติ</w:t>
      </w:r>
      <w:r w:rsidRPr="009156DA">
        <w:rPr>
          <w:rFonts w:ascii="TH Sarabun New" w:hAnsi="TH Sarabun New" w:cs="TH Sarabun New"/>
        </w:rPr>
        <w:t xml:space="preserve">,  </w:t>
      </w:r>
      <w:r w:rsidRPr="009156DA">
        <w:rPr>
          <w:rFonts w:ascii="TH Sarabun New" w:hAnsi="TH Sarabun New" w:cs="TH Sarabun New"/>
          <w:cs/>
        </w:rPr>
        <w:t xml:space="preserve">สุวัฒนา  สุวรรณเขตนิคม  (บรรณาธิการ).  </w:t>
      </w:r>
      <w:r w:rsidRPr="009156DA">
        <w:rPr>
          <w:rFonts w:ascii="TH Sarabun New" w:hAnsi="TH Sarabun New" w:cs="TH Sarabun New"/>
          <w:b/>
          <w:bCs/>
          <w:cs/>
        </w:rPr>
        <w:t>ประมวลบทความนวัตกรรมเพื่อการ</w:t>
      </w:r>
      <w:r w:rsidRPr="009156DA">
        <w:rPr>
          <w:rFonts w:ascii="TH Sarabun New" w:hAnsi="TH Sarabun New" w:cs="TH Sarabun New"/>
          <w:b/>
          <w:bCs/>
          <w:cs/>
        </w:rPr>
        <w:br/>
      </w: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 xml:space="preserve">เรียนรู้สำหรับครูยุคปฏิรูป.  </w:t>
      </w:r>
      <w:r w:rsidRPr="009156DA">
        <w:rPr>
          <w:rFonts w:ascii="TH Sarabun New" w:hAnsi="TH Sarabun New" w:cs="TH Sarabun New"/>
          <w:cs/>
        </w:rPr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คณะครุศาสตร์ จุฬาลงกรณ์มหาวิทยาลัย.</w:t>
      </w:r>
      <w:r w:rsidRPr="009156DA">
        <w:rPr>
          <w:rFonts w:ascii="TH Sarabun New" w:hAnsi="TH Sarabun New" w:cs="TH Sarabun New"/>
          <w:cs/>
        </w:rPr>
        <w:br/>
      </w:r>
      <w:r w:rsidRPr="009156DA">
        <w:rPr>
          <w:rFonts w:ascii="TH Sarabun New" w:eastAsia="Times New Roman" w:hAnsi="TH Sarabun New" w:cs="TH Sarabun New"/>
          <w:color w:val="333333"/>
          <w:cs/>
        </w:rPr>
        <w:t>ลัดดา ภู่เกียรติ</w:t>
      </w:r>
      <w:r w:rsidRPr="009156DA">
        <w:rPr>
          <w:rFonts w:ascii="TH Sarabun New" w:eastAsia="Times New Roman" w:hAnsi="TH Sarabun New" w:cs="TH Sarabun New"/>
          <w:color w:val="333333"/>
        </w:rPr>
        <w:t xml:space="preserve">. (2544). </w:t>
      </w:r>
      <w:r w:rsidRPr="009156DA">
        <w:rPr>
          <w:rFonts w:ascii="TH Sarabun New" w:eastAsia="Times New Roman" w:hAnsi="TH Sarabun New" w:cs="TH Sarabun New"/>
          <w:b/>
          <w:bCs/>
          <w:color w:val="333333"/>
          <w:cs/>
        </w:rPr>
        <w:t>โครงงานเพื่อการเรียนรู้</w:t>
      </w:r>
      <w:r w:rsidRPr="009156DA">
        <w:rPr>
          <w:rFonts w:ascii="TH Sarabun New" w:eastAsia="Times New Roman" w:hAnsi="TH Sarabun New" w:cs="TH Sarabun New"/>
          <w:b/>
          <w:bCs/>
          <w:color w:val="333333"/>
        </w:rPr>
        <w:t xml:space="preserve">: </w:t>
      </w:r>
      <w:r w:rsidRPr="009156DA">
        <w:rPr>
          <w:rFonts w:ascii="TH Sarabun New" w:eastAsia="Times New Roman" w:hAnsi="TH Sarabun New" w:cs="TH Sarabun New"/>
          <w:b/>
          <w:bCs/>
          <w:color w:val="333333"/>
          <w:cs/>
        </w:rPr>
        <w:t>หลักการและแนวทางการจัดกิจกรรม.</w:t>
      </w:r>
    </w:p>
    <w:p w:rsidR="007D19D9" w:rsidRDefault="003C7C06" w:rsidP="00745818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eastAsia="Times New Roman" w:hAnsi="TH Sarabun New" w:cs="TH Sarabun New"/>
          <w:color w:val="333333"/>
          <w:cs/>
        </w:rPr>
        <w:t>กรุงเทพมหานคร</w:t>
      </w:r>
      <w:r w:rsidRPr="009156DA">
        <w:rPr>
          <w:rFonts w:ascii="TH Sarabun New" w:eastAsia="Times New Roman" w:hAnsi="TH Sarabun New" w:cs="TH Sarabun New"/>
          <w:color w:val="333333"/>
          <w:sz w:val="22"/>
          <w:szCs w:val="22"/>
        </w:rPr>
        <w:t xml:space="preserve"> </w:t>
      </w:r>
      <w:r w:rsidRPr="009156DA">
        <w:rPr>
          <w:rFonts w:ascii="TH Sarabun New" w:eastAsia="Times New Roman" w:hAnsi="TH Sarabun New" w:cs="TH Sarabun New"/>
          <w:color w:val="333333"/>
        </w:rPr>
        <w:t xml:space="preserve">: </w:t>
      </w:r>
      <w:r w:rsidRPr="009156DA">
        <w:rPr>
          <w:rFonts w:ascii="TH Sarabun New" w:eastAsia="Times New Roman" w:hAnsi="TH Sarabun New" w:cs="TH Sarabun New"/>
          <w:color w:val="333333"/>
          <w:cs/>
        </w:rPr>
        <w:t>คณะครุศาสตร์ จุฬาลงกรณ์มหาวิทยาลัย.</w:t>
      </w:r>
      <w:r w:rsidRPr="009156DA">
        <w:rPr>
          <w:rFonts w:ascii="TH Sarabun New" w:hAnsi="TH Sarabun New" w:cs="TH Sarabun New"/>
          <w:cs/>
        </w:rPr>
        <w:br/>
      </w:r>
      <w:proofErr w:type="spellStart"/>
      <w:r w:rsidRPr="009156DA">
        <w:rPr>
          <w:rFonts w:ascii="TH Sarabun New" w:hAnsi="TH Sarabun New" w:cs="TH Sarabun New"/>
          <w:cs/>
        </w:rPr>
        <w:t>วรร</w:t>
      </w:r>
      <w:proofErr w:type="spellEnd"/>
      <w:r w:rsidRPr="009156DA">
        <w:rPr>
          <w:rFonts w:ascii="TH Sarabun New" w:hAnsi="TH Sarabun New" w:cs="TH Sarabun New"/>
          <w:cs/>
        </w:rPr>
        <w:t>ณ</w:t>
      </w:r>
      <w:proofErr w:type="spellStart"/>
      <w:r w:rsidRPr="009156DA">
        <w:rPr>
          <w:rFonts w:ascii="TH Sarabun New" w:hAnsi="TH Sarabun New" w:cs="TH Sarabun New"/>
          <w:cs/>
        </w:rPr>
        <w:t>ทิ</w:t>
      </w:r>
      <w:proofErr w:type="spellEnd"/>
      <w:r w:rsidRPr="009156DA">
        <w:rPr>
          <w:rFonts w:ascii="TH Sarabun New" w:hAnsi="TH Sarabun New" w:cs="TH Sarabun New"/>
          <w:cs/>
        </w:rPr>
        <w:t xml:space="preserve">พา  รอดแรงค้า. (ม.ป.ป.). </w:t>
      </w:r>
      <w:r w:rsidRPr="009156DA">
        <w:rPr>
          <w:rFonts w:ascii="TH Sarabun New" w:hAnsi="TH Sarabun New" w:cs="TH Sarabun New"/>
          <w:b/>
          <w:bCs/>
          <w:cs/>
        </w:rPr>
        <w:t>เพื่อพัฒนาการสืบเสาะหาความรู้ทางวิทยาศาสตร์.</w:t>
      </w:r>
      <w:r w:rsidRPr="009156DA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กรุงเทพมหานคร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คณะศึกษาศาสตร์  มหาวิทยาลัยเกษตรศาสตร์.</w:t>
      </w:r>
    </w:p>
    <w:p w:rsidR="00745818" w:rsidRPr="009156DA" w:rsidRDefault="003C7C06" w:rsidP="007D19D9">
      <w:pPr>
        <w:jc w:val="left"/>
        <w:rPr>
          <w:rFonts w:ascii="TH Sarabun New" w:eastAsia="Times New Roman" w:hAnsi="TH Sarabun New" w:cs="TH Sarabun New"/>
          <w:color w:val="333333"/>
          <w:sz w:val="24"/>
          <w:szCs w:val="24"/>
        </w:rPr>
      </w:pPr>
      <w:r w:rsidRPr="009156DA">
        <w:rPr>
          <w:rFonts w:ascii="TH Sarabun New" w:hAnsi="TH Sarabun New" w:cs="TH Sarabun New"/>
          <w:cs/>
        </w:rPr>
        <w:lastRenderedPageBreak/>
        <w:t>วิชาการ</w:t>
      </w:r>
      <w:r w:rsidRPr="009156DA">
        <w:rPr>
          <w:rFonts w:ascii="TH Sarabun New" w:hAnsi="TH Sarabun New" w:cs="TH Sarabun New"/>
        </w:rPr>
        <w:t>,</w:t>
      </w:r>
      <w:r w:rsidRPr="009156DA">
        <w:rPr>
          <w:rFonts w:ascii="TH Sarabun New" w:hAnsi="TH Sarabun New" w:cs="TH Sarabun New"/>
          <w:cs/>
        </w:rPr>
        <w:t xml:space="preserve">  กรม. (2543). </w:t>
      </w:r>
      <w:r w:rsidRPr="009156DA">
        <w:rPr>
          <w:rFonts w:ascii="TH Sarabun New" w:hAnsi="TH Sarabun New" w:cs="TH Sarabun New"/>
          <w:b/>
          <w:bCs/>
          <w:cs/>
        </w:rPr>
        <w:t xml:space="preserve">พหุปัญญาในห้องเรียน </w:t>
      </w:r>
      <w:r w:rsidRPr="009156DA">
        <w:rPr>
          <w:rFonts w:ascii="TH Sarabun New" w:hAnsi="TH Sarabun New" w:cs="TH Sarabun New"/>
          <w:b/>
          <w:bCs/>
        </w:rPr>
        <w:t xml:space="preserve">:  </w:t>
      </w:r>
      <w:r w:rsidRPr="009156DA">
        <w:rPr>
          <w:rFonts w:ascii="TH Sarabun New" w:hAnsi="TH Sarabun New" w:cs="TH Sarabun New"/>
          <w:b/>
          <w:bCs/>
          <w:cs/>
        </w:rPr>
        <w:t xml:space="preserve">วิธีการสอนเพื่อพัฒนาปัญญาหลายด้าน.  </w:t>
      </w:r>
      <w:r w:rsidRPr="009156DA">
        <w:rPr>
          <w:rFonts w:ascii="TH Sarabun New" w:hAnsi="TH Sarabun New" w:cs="TH Sarabun New"/>
          <w:cs/>
        </w:rPr>
        <w:br/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คณะกรรมการการประถมศึกษาแห่งชาติ  โครงการเรียนรู้ที่ลุ่มลึก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 xml:space="preserve">เอกสารปฏิรูปการเรียนรู้ 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>ลำดับที่ 16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ิชาการ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cs/>
        </w:rPr>
        <w:t xml:space="preserve">กรม. (2544). </w:t>
      </w:r>
      <w:r w:rsidR="00C00C46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 xml:space="preserve">การจัดสาระการเรียนรู้วิทยาศาสตร์  ตามหลักสูตรการศึกษาขั้นพื้นฐาน  </w:t>
      </w:r>
      <w:r w:rsidRPr="009156DA">
        <w:rPr>
          <w:rFonts w:ascii="TH Sarabun New" w:hAnsi="TH Sarabun New" w:cs="TH Sarabun New"/>
          <w:b/>
          <w:bCs/>
          <w:cs/>
        </w:rPr>
        <w:br/>
        <w:t xml:space="preserve">  </w:t>
      </w:r>
      <w:r w:rsidRPr="009156DA">
        <w:rPr>
          <w:rFonts w:ascii="TH Sarabun New" w:hAnsi="TH Sarabun New" w:cs="TH Sarabun New"/>
          <w:b/>
          <w:bCs/>
          <w:cs/>
        </w:rPr>
        <w:tab/>
        <w:t xml:space="preserve">พุทธศักราช </w:t>
      </w:r>
      <w:r w:rsidR="00C00C46">
        <w:rPr>
          <w:rFonts w:ascii="TH Sarabun New" w:hAnsi="TH Sarabun New" w:cs="TH Sarabun New" w:hint="cs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 xml:space="preserve">2544.  </w:t>
      </w:r>
      <w:r w:rsidRPr="009156DA">
        <w:rPr>
          <w:rFonts w:ascii="TH Sarabun New" w:hAnsi="TH Sarabun New" w:cs="TH Sarabun New"/>
          <w:cs/>
        </w:rPr>
        <w:t>คณะอนุกรรมการพัฒนาคุณภาพวิชาการ  กลุ่มสาระการเรียนรู้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วิทยาศาสตร์. 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โรงพิมพ์คุรุสภา.</w:t>
      </w:r>
      <w:r w:rsidRPr="009156DA">
        <w:rPr>
          <w:rFonts w:ascii="TH Sarabun New" w:hAnsi="TH Sarabun New" w:cs="TH Sarabun New"/>
          <w:cs/>
        </w:rPr>
        <w:br/>
        <w:t>สมศักดิ์   สินธุรเวช</w:t>
      </w:r>
      <w:proofErr w:type="spellStart"/>
      <w:r w:rsidRPr="009156DA">
        <w:rPr>
          <w:rFonts w:ascii="TH Sarabun New" w:hAnsi="TH Sarabun New" w:cs="TH Sarabun New"/>
          <w:cs/>
        </w:rPr>
        <w:t>ญ์</w:t>
      </w:r>
      <w:proofErr w:type="spellEnd"/>
      <w:r w:rsidRPr="009156DA">
        <w:rPr>
          <w:rFonts w:ascii="TH Sarabun New" w:hAnsi="TH Sarabun New" w:cs="TH Sarabun New"/>
          <w:cs/>
        </w:rPr>
        <w:t xml:space="preserve">. (2542).  </w:t>
      </w:r>
      <w:r w:rsidRPr="009156DA">
        <w:rPr>
          <w:rFonts w:ascii="TH Sarabun New" w:hAnsi="TH Sarabun New" w:cs="TH Sarabun New"/>
          <w:b/>
          <w:bCs/>
          <w:cs/>
        </w:rPr>
        <w:t xml:space="preserve">แนวคิดในการพัฒนาคนและกระบวนการเรียนรู้. </w:t>
      </w:r>
      <w:r w:rsidRPr="009156DA">
        <w:rPr>
          <w:rFonts w:ascii="TH Sarabun New" w:hAnsi="TH Sarabun New" w:cs="TH Sarabun New"/>
          <w:cs/>
        </w:rPr>
        <w:t>วารสารข้าราชการ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ครู. สิงหาคม – กันยายน  2542.  (หน้า 11 – 12).</w:t>
      </w:r>
      <w:r w:rsidRPr="009156DA">
        <w:rPr>
          <w:rFonts w:ascii="TH Sarabun New" w:hAnsi="TH Sarabun New" w:cs="TH Sarabun New"/>
          <w:cs/>
        </w:rPr>
        <w:br/>
        <w:t xml:space="preserve">สนอง  อินละคร. (2544).  </w:t>
      </w:r>
      <w:r w:rsidRPr="009156DA">
        <w:rPr>
          <w:rFonts w:ascii="TH Sarabun New" w:hAnsi="TH Sarabun New" w:cs="TH Sarabun New"/>
          <w:b/>
          <w:bCs/>
          <w:cs/>
        </w:rPr>
        <w:t>เทคนิควิธีและนวัตกรรมที่ใช้ในการจัดกิจกรรมการเรียนการสอนที่เน้น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  <w:t xml:space="preserve">ผู้เรียนเป็นศูนย์กลาง.  </w:t>
      </w:r>
      <w:r w:rsidRPr="009156DA">
        <w:rPr>
          <w:rFonts w:ascii="TH Sarabun New" w:hAnsi="TH Sarabun New" w:cs="TH Sarabun New"/>
          <w:cs/>
        </w:rPr>
        <w:t xml:space="preserve">อุบลราชธานี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>หน่วยศึกษานิเทศก์  กรมสามัญศึกษา.</w:t>
      </w:r>
      <w:r w:rsidRPr="009156DA">
        <w:rPr>
          <w:rFonts w:ascii="TH Sarabun New" w:hAnsi="TH Sarabun New" w:cs="TH Sarabun New"/>
          <w:cs/>
        </w:rPr>
        <w:br/>
        <w:t>สุจินต์   วิศว</w:t>
      </w:r>
      <w:proofErr w:type="spellStart"/>
      <w:r w:rsidRPr="009156DA">
        <w:rPr>
          <w:rFonts w:ascii="TH Sarabun New" w:hAnsi="TH Sarabun New" w:cs="TH Sarabun New"/>
          <w:cs/>
        </w:rPr>
        <w:t>ธี</w:t>
      </w:r>
      <w:proofErr w:type="spellEnd"/>
      <w:r w:rsidRPr="009156DA">
        <w:rPr>
          <w:rFonts w:ascii="TH Sarabun New" w:hAnsi="TH Sarabun New" w:cs="TH Sarabun New"/>
          <w:cs/>
        </w:rPr>
        <w:t xml:space="preserve">รานนท์. </w:t>
      </w:r>
      <w:bookmarkStart w:id="6" w:name="_GoBack"/>
      <w:bookmarkEnd w:id="6"/>
      <w:r w:rsidRPr="009156DA">
        <w:rPr>
          <w:rFonts w:ascii="TH Sarabun New" w:hAnsi="TH Sarabun New" w:cs="TH Sarabun New"/>
          <w:cs/>
        </w:rPr>
        <w:t xml:space="preserve">(2544).  </w:t>
      </w:r>
      <w:r w:rsidRPr="009156DA">
        <w:rPr>
          <w:rFonts w:ascii="TH Sarabun New" w:hAnsi="TH Sarabun New" w:cs="TH Sarabun New"/>
        </w:rPr>
        <w:t xml:space="preserve">“Constructivism </w:t>
      </w:r>
      <w:r w:rsidRPr="009156DA">
        <w:rPr>
          <w:rFonts w:ascii="TH Sarabun New" w:hAnsi="TH Sarabun New" w:cs="TH Sarabun New"/>
          <w:cs/>
        </w:rPr>
        <w:t>กับการเรียนการสอนวิทยาศาสตร์</w:t>
      </w:r>
      <w:r w:rsidRPr="009156DA">
        <w:rPr>
          <w:rFonts w:ascii="TH Sarabun New" w:hAnsi="TH Sarabun New" w:cs="TH Sarabun New"/>
        </w:rPr>
        <w:t xml:space="preserve">”.  </w:t>
      </w:r>
      <w:r w:rsidRPr="009156DA">
        <w:rPr>
          <w:rFonts w:ascii="TH Sarabun New" w:hAnsi="TH Sarabun New" w:cs="TH Sarabun New"/>
          <w:cs/>
        </w:rPr>
        <w:br/>
        <w:t xml:space="preserve">  </w:t>
      </w:r>
      <w:r w:rsidRPr="009156DA">
        <w:rPr>
          <w:rFonts w:ascii="TH Sarabun New" w:hAnsi="TH Sarabun New" w:cs="TH Sarabun New"/>
          <w:cs/>
        </w:rPr>
        <w:tab/>
        <w:t xml:space="preserve">ในพิมพ์พันธ์  เดชะคุปต์  (บรรณาธิการ). </w:t>
      </w:r>
      <w:r w:rsidRPr="009156DA">
        <w:rPr>
          <w:rFonts w:ascii="TH Sarabun New" w:hAnsi="TH Sarabun New" w:cs="TH Sarabun New"/>
          <w:b/>
          <w:bCs/>
          <w:cs/>
        </w:rPr>
        <w:t xml:space="preserve">การเรียนการสอนที่เน้นผู้เรียนเป็นสำคัญ.  </w:t>
      </w: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br/>
        <w:t xml:space="preserve">     </w:t>
      </w:r>
      <w:r w:rsidRPr="009156DA">
        <w:rPr>
          <w:rFonts w:ascii="TH Sarabun New" w:hAnsi="TH Sarabun New" w:cs="TH Sarabun New"/>
          <w:cs/>
        </w:rPr>
        <w:tab/>
        <w:t xml:space="preserve">กรุงเทพมหานคร  </w:t>
      </w:r>
      <w:r w:rsidRPr="009156DA">
        <w:rPr>
          <w:rFonts w:ascii="TH Sarabun New" w:hAnsi="TH Sarabun New" w:cs="TH Sarabun New"/>
        </w:rPr>
        <w:t xml:space="preserve">:  </w:t>
      </w:r>
      <w:r w:rsidRPr="009156DA">
        <w:rPr>
          <w:rFonts w:ascii="TH Sarabun New" w:hAnsi="TH Sarabun New" w:cs="TH Sarabun New"/>
          <w:cs/>
        </w:rPr>
        <w:t xml:space="preserve">เดอะมาสเตอร์กรุ๊ป  </w:t>
      </w:r>
      <w:proofErr w:type="spellStart"/>
      <w:r w:rsidRPr="009156DA">
        <w:rPr>
          <w:rFonts w:ascii="TH Sarabun New" w:hAnsi="TH Sarabun New" w:cs="TH Sarabun New"/>
          <w:cs/>
        </w:rPr>
        <w:t>แมเน</w:t>
      </w:r>
      <w:proofErr w:type="spellEnd"/>
      <w:r w:rsidRPr="009156DA">
        <w:rPr>
          <w:rFonts w:ascii="TH Sarabun New" w:hAnsi="TH Sarabun New" w:cs="TH Sarabun New"/>
          <w:cs/>
        </w:rPr>
        <w:t>จเม้น จำกัด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Borg, W. R.; </w:t>
      </w:r>
      <w:proofErr w:type="spellStart"/>
      <w:r w:rsidRPr="009156DA">
        <w:rPr>
          <w:rFonts w:ascii="TH Sarabun New" w:hAnsi="TH Sarabun New" w:cs="TH Sarabun New"/>
        </w:rPr>
        <w:t>Kallenbach</w:t>
      </w:r>
      <w:proofErr w:type="spellEnd"/>
      <w:r w:rsidRPr="009156DA">
        <w:rPr>
          <w:rFonts w:ascii="TH Sarabun New" w:hAnsi="TH Sarabun New" w:cs="TH Sarabun New"/>
        </w:rPr>
        <w:t xml:space="preserve">, W.; Morris, M.; &amp; </w:t>
      </w:r>
      <w:proofErr w:type="spellStart"/>
      <w:r w:rsidRPr="009156DA">
        <w:rPr>
          <w:rFonts w:ascii="TH Sarabun New" w:hAnsi="TH Sarabun New" w:cs="TH Sarabun New"/>
        </w:rPr>
        <w:t>Friebel</w:t>
      </w:r>
      <w:proofErr w:type="spellEnd"/>
      <w:r w:rsidRPr="009156DA">
        <w:rPr>
          <w:rFonts w:ascii="TH Sarabun New" w:hAnsi="TH Sarabun New" w:cs="TH Sarabun New"/>
        </w:rPr>
        <w:t>, A. (</w:t>
      </w:r>
      <w:r w:rsidRPr="009156DA">
        <w:rPr>
          <w:rFonts w:ascii="TH Sarabun New" w:hAnsi="TH Sarabun New" w:cs="TH Sarabun New"/>
          <w:cs/>
        </w:rPr>
        <w:t xml:space="preserve">1969). </w:t>
      </w:r>
      <w:r w:rsidRPr="009156DA">
        <w:rPr>
          <w:rFonts w:ascii="TH Sarabun New" w:hAnsi="TH Sarabun New" w:cs="TH Sarabun New"/>
        </w:rPr>
        <w:t xml:space="preserve">Videotape Feedback and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ab/>
        <w:t xml:space="preserve">Microteaching: </w:t>
      </w:r>
      <w:proofErr w:type="gramStart"/>
      <w:r w:rsidRPr="009156DA">
        <w:rPr>
          <w:rFonts w:ascii="TH Sarabun New" w:hAnsi="TH Sarabun New" w:cs="TH Sarabun New"/>
        </w:rPr>
        <w:t>a</w:t>
      </w:r>
      <w:proofErr w:type="gramEnd"/>
      <w:r w:rsidRPr="009156DA">
        <w:rPr>
          <w:rFonts w:ascii="TH Sarabun New" w:hAnsi="TH Sarabun New" w:cs="TH Sarabun New"/>
        </w:rPr>
        <w:t xml:space="preserve"> Teacher Training Model (FWL Report A</w:t>
      </w:r>
      <w:r w:rsidRPr="009156DA">
        <w:rPr>
          <w:rFonts w:ascii="TH Sarabun New" w:hAnsi="TH Sarabun New" w:cs="TH Sarabun New"/>
          <w:cs/>
        </w:rPr>
        <w:t>69-4)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b/>
          <w:bCs/>
        </w:rPr>
        <w:t xml:space="preserve">Micro teaching,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Component Skills and the Training of Teachers: </w:t>
      </w:r>
      <w:proofErr w:type="gramStart"/>
      <w:r w:rsidRPr="009156DA">
        <w:rPr>
          <w:rFonts w:ascii="TH Sarabun New" w:hAnsi="TH Sarabun New" w:cs="TH Sarabun New"/>
          <w:b/>
          <w:bCs/>
        </w:rPr>
        <w:t>an</w:t>
      </w:r>
      <w:proofErr w:type="gramEnd"/>
      <w:r w:rsidRPr="009156DA">
        <w:rPr>
          <w:rFonts w:ascii="TH Sarabun New" w:hAnsi="TH Sarabun New" w:cs="TH Sarabun New"/>
          <w:b/>
          <w:bCs/>
        </w:rPr>
        <w:t xml:space="preserve"> Evaluation of a Research and Development Project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Griffiths, R., MacLeod, G., &amp; McIntyre, D. (1977). Effects of Supervisory Strategies in </w:t>
      </w:r>
    </w:p>
    <w:p w:rsidR="00745818" w:rsidRPr="009156DA" w:rsidRDefault="003C7C06" w:rsidP="003C7C06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Microteaching on Students' Attitudes and Skill Acquisition. In D. McIntyre, G.  MacLeod &amp; R. Griffiths (Eds.), </w:t>
      </w:r>
      <w:r w:rsidRPr="009156DA">
        <w:rPr>
          <w:rFonts w:ascii="TH Sarabun New" w:hAnsi="TH Sarabun New" w:cs="TH Sarabun New"/>
          <w:b/>
          <w:bCs/>
        </w:rPr>
        <w:t>Investigations of Microteaching</w:t>
      </w:r>
      <w:r w:rsidRPr="009156DA">
        <w:rPr>
          <w:rFonts w:ascii="TH Sarabun New" w:hAnsi="TH Sarabun New" w:cs="TH Sarabun New"/>
        </w:rPr>
        <w:t>, pp. 131-141.</w:t>
      </w:r>
    </w:p>
    <w:p w:rsidR="00350987" w:rsidRPr="009156DA" w:rsidRDefault="003C7C06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James A. Mackey; Allen D. Glenn; &amp; Darrell R. Lewis. (</w:t>
      </w:r>
      <w:r w:rsidRPr="009156DA">
        <w:rPr>
          <w:rFonts w:ascii="TH Sarabun New" w:hAnsi="TH Sarabun New" w:cs="TH Sarabun New"/>
          <w:cs/>
        </w:rPr>
        <w:t xml:space="preserve">1977). </w:t>
      </w:r>
      <w:r w:rsidRPr="009156DA">
        <w:rPr>
          <w:rFonts w:ascii="TH Sarabun New" w:hAnsi="TH Sarabun New" w:cs="TH Sarabun New"/>
        </w:rPr>
        <w:t xml:space="preserve">The Effectiveness of Teacher </w:t>
      </w:r>
    </w:p>
    <w:p w:rsidR="00350987" w:rsidRPr="009156DA" w:rsidRDefault="00350987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Education, in Warren </w:t>
      </w:r>
      <w:proofErr w:type="spellStart"/>
      <w:r w:rsidR="003C7C06" w:rsidRPr="009156DA">
        <w:rPr>
          <w:rFonts w:ascii="TH Sarabun New" w:hAnsi="TH Sarabun New" w:cs="TH Sarabun New"/>
        </w:rPr>
        <w:t>Kallenbach</w:t>
      </w:r>
      <w:proofErr w:type="spellEnd"/>
      <w:r w:rsidR="003C7C06" w:rsidRPr="009156DA">
        <w:rPr>
          <w:rFonts w:ascii="TH Sarabun New" w:hAnsi="TH Sarabun New" w:cs="TH Sarabun New"/>
        </w:rPr>
        <w:t xml:space="preserve">; &amp; Meredith Gall, "Microteaching Versus </w:t>
      </w:r>
    </w:p>
    <w:p w:rsidR="00350987" w:rsidRPr="009156DA" w:rsidRDefault="00350987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Conventional Methods in Training Elementary. Intern Teachers</w:t>
      </w:r>
      <w:r w:rsidR="003C7C06" w:rsidRPr="009156DA">
        <w:rPr>
          <w:rFonts w:ascii="TH Sarabun New" w:hAnsi="TH Sarabun New" w:cs="TH Sarabun New"/>
          <w:b/>
          <w:bCs/>
        </w:rPr>
        <w:t xml:space="preserve">," Journal of </w:t>
      </w:r>
    </w:p>
    <w:p w:rsidR="003C7C06" w:rsidRPr="009156DA" w:rsidRDefault="00350987" w:rsidP="00745818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ab/>
      </w:r>
      <w:r w:rsidR="003C7C06" w:rsidRPr="009156DA">
        <w:rPr>
          <w:rFonts w:ascii="TH Sarabun New" w:hAnsi="TH Sarabun New" w:cs="TH Sarabun New"/>
          <w:b/>
          <w:bCs/>
        </w:rPr>
        <w:t>Educational Research</w:t>
      </w:r>
      <w:r w:rsidR="003C7C06" w:rsidRPr="009156DA">
        <w:rPr>
          <w:rFonts w:ascii="TH Sarabun New" w:hAnsi="TH Sarabun New" w:cs="TH Sarabun New"/>
        </w:rPr>
        <w:t>, Taylor &amp; Francis, Ltd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John H. Meier. (2012). Rationale for and Application of </w:t>
      </w:r>
      <w:proofErr w:type="spellStart"/>
      <w:r w:rsidRPr="009156DA">
        <w:rPr>
          <w:rFonts w:ascii="TH Sarabun New" w:hAnsi="TH Sarabun New" w:cs="TH Sarabun New"/>
        </w:rPr>
        <w:t>Microtraining</w:t>
      </w:r>
      <w:proofErr w:type="spellEnd"/>
      <w:r w:rsidRPr="009156DA">
        <w:rPr>
          <w:rFonts w:ascii="TH Sarabun New" w:hAnsi="TH Sarabun New" w:cs="TH Sarabun New"/>
        </w:rPr>
        <w:t xml:space="preserve"> To Improve… The 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ind w:left="851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videotape recorder is a dramatically powerful and theoretically ..., Retrieved November 15, 2012 from </w:t>
      </w:r>
      <w:r w:rsidRPr="009156DA">
        <w:rPr>
          <w:rFonts w:ascii="TH Sarabun New" w:hAnsi="TH Sarabun New" w:cs="TH Sarabun New"/>
          <w:b/>
          <w:bCs/>
        </w:rPr>
        <w:t>jte.sagepub.com/</w:t>
      </w:r>
      <w:proofErr w:type="spellStart"/>
      <w:r w:rsidRPr="009156DA">
        <w:rPr>
          <w:rFonts w:ascii="TH Sarabun New" w:hAnsi="TH Sarabun New" w:cs="TH Sarabun New"/>
          <w:b/>
          <w:bCs/>
        </w:rPr>
        <w:t>cgi</w:t>
      </w:r>
      <w:proofErr w:type="spellEnd"/>
      <w:r w:rsidRPr="009156DA">
        <w:rPr>
          <w:rFonts w:ascii="TH Sarabun New" w:hAnsi="TH Sarabun New" w:cs="TH Sarabun New"/>
          <w:b/>
          <w:bCs/>
        </w:rPr>
        <w:t>/reprint/19/2/145.pdf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John H. Bushman. (1973). </w:t>
      </w:r>
      <w:r w:rsidRPr="009156DA">
        <w:rPr>
          <w:rFonts w:ascii="TH Sarabun New" w:hAnsi="TH Sarabun New" w:cs="TH Sarabun New"/>
          <w:b/>
          <w:bCs/>
        </w:rPr>
        <w:t>Flanders Interaction Analysis: For the Teacher of English.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>National Council of Teachers of English.</w:t>
      </w:r>
    </w:p>
    <w:p w:rsidR="003C7C06" w:rsidRPr="009156DA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Turney, B.L.; &amp; G.P. Robb. (1971). Research in Education: </w:t>
      </w:r>
      <w:proofErr w:type="gramStart"/>
      <w:r w:rsidRPr="009156DA">
        <w:rPr>
          <w:rFonts w:ascii="TH Sarabun New" w:hAnsi="TH Sarabun New" w:cs="TH Sarabun New"/>
        </w:rPr>
        <w:t>an</w:t>
      </w:r>
      <w:proofErr w:type="gramEnd"/>
      <w:r w:rsidRPr="009156DA">
        <w:rPr>
          <w:rFonts w:ascii="TH Sarabun New" w:hAnsi="TH Sarabun New" w:cs="TH Sarabun New"/>
        </w:rPr>
        <w:t xml:space="preserve"> Introduction. Illinois: The </w:t>
      </w:r>
    </w:p>
    <w:p w:rsidR="001E2074" w:rsidRDefault="003C7C06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>Dryden Press Inc.</w:t>
      </w:r>
    </w:p>
    <w:p w:rsidR="009870AB" w:rsidRDefault="009E2961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661035</wp:posOffset>
                </wp:positionV>
                <wp:extent cx="784860" cy="5334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6CF3" id="สี่เหลี่ยมผืนผ้า 1" o:spid="_x0000_s1026" style="position:absolute;margin-left:190.95pt;margin-top:-52.05pt;width:61.8pt;height:4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" fillcolor="white [3201]" stroked="f" strokeweight="1pt"/>
            </w:pict>
          </mc:Fallback>
        </mc:AlternateContent>
      </w:r>
    </w:p>
    <w:p w:rsidR="009870AB" w:rsidRPr="001D7C43" w:rsidRDefault="009870AB" w:rsidP="003C7C06">
      <w:pPr>
        <w:tabs>
          <w:tab w:val="left" w:pos="851"/>
          <w:tab w:val="left" w:pos="1276"/>
          <w:tab w:val="left" w:pos="1701"/>
        </w:tabs>
        <w:jc w:val="left"/>
        <w:rPr>
          <w:rFonts w:ascii="TH Sarabun New" w:hAnsi="TH Sarabun New" w:cs="TH Sarabun New"/>
        </w:rPr>
      </w:pPr>
    </w:p>
    <w:sectPr w:rsidR="009870AB" w:rsidRPr="001D7C43" w:rsidSect="009E2961">
      <w:headerReference w:type="default" r:id="rId23"/>
      <w:pgSz w:w="11906" w:h="16838" w:code="9"/>
      <w:pgMar w:top="1797" w:right="1440" w:bottom="1440" w:left="1797" w:header="1080" w:footer="709" w:gutter="0"/>
      <w:pgNumType w:start="1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B2" w:rsidRDefault="00EA2BB2" w:rsidP="00B6110C">
      <w:r>
        <w:separator/>
      </w:r>
    </w:p>
  </w:endnote>
  <w:endnote w:type="continuationSeparator" w:id="0">
    <w:p w:rsidR="00EA2BB2" w:rsidRDefault="00EA2BB2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B2" w:rsidRDefault="00EA2BB2" w:rsidP="00B6110C">
      <w:r>
        <w:separator/>
      </w:r>
    </w:p>
  </w:footnote>
  <w:footnote w:type="continuationSeparator" w:id="0">
    <w:p w:rsidR="00EA2BB2" w:rsidRDefault="00EA2BB2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FD" w:rsidRPr="00160CA4" w:rsidRDefault="00A840FD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D7C43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4448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517B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40084"/>
    <w:rsid w:val="0084037D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8F6792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870AB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961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20F3"/>
    <w:rsid w:val="00A5455A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0C46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5FD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1C18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6D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C7FC8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BB2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D730F"/>
    <w:rsid w:val="00FE3BF3"/>
    <w:rsid w:val="00FF0421"/>
    <w:rsid w:val="00FF0650"/>
    <w:rsid w:val="00FF229D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E4AE2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0D7EC-C310-48D1-8EC0-5A43FF7C8EAE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363AAEE8-56DB-40A3-AC81-C8812433BA24}">
      <dgm:prSet phldrT="[Text]" custT="1"/>
      <dgm:spPr>
        <a:xfrm>
          <a:off x="2418861" y="485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ตั้งสมมติฐาน</a:t>
          </a:r>
        </a:p>
      </dgm:t>
    </dgm:pt>
    <dgm:pt modelId="{42563701-961B-41FB-841D-51D805CE4C51}" type="parTrans" cxnId="{46D0218F-AFB0-46DB-98AA-54660CD5BCE9}">
      <dgm:prSet/>
      <dgm:spPr/>
      <dgm:t>
        <a:bodyPr/>
        <a:lstStyle/>
        <a:p>
          <a:endParaRPr lang="th-TH"/>
        </a:p>
      </dgm:t>
    </dgm:pt>
    <dgm:pt modelId="{CF571A71-D09A-4CD9-A283-FAEDC80DE23A}" type="sibTrans" cxnId="{46D0218F-AFB0-46DB-98AA-54660CD5BCE9}">
      <dgm:prSet/>
      <dgm:spPr>
        <a:xfrm rot="1542857">
          <a:off x="3219756" y="505515"/>
          <a:ext cx="205393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8BECFF78-FC99-4E91-A55C-57A356B9766E}">
      <dgm:prSet phldrT="[Text]" custT="1"/>
      <dgm:spPr>
        <a:xfrm>
          <a:off x="2998880" y="2541712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ิเคราะห์ข้อมูล</a:t>
          </a:r>
        </a:p>
      </dgm:t>
    </dgm:pt>
    <dgm:pt modelId="{35B5CB8F-5A22-4614-9652-E6BF63DABFF6}" type="parTrans" cxnId="{9AD56168-A13E-4337-B443-234AE8F5CEFA}">
      <dgm:prSet/>
      <dgm:spPr/>
      <dgm:t>
        <a:bodyPr/>
        <a:lstStyle/>
        <a:p>
          <a:endParaRPr lang="th-TH"/>
        </a:p>
      </dgm:t>
    </dgm:pt>
    <dgm:pt modelId="{A6A673A7-5C68-4ACC-958B-B5F79E66D98A}" type="sibTrans" cxnId="{9AD56168-A13E-4337-B443-234AE8F5CEFA}">
      <dgm:prSet/>
      <dgm:spPr>
        <a:xfrm rot="10798561">
          <a:off x="2708227" y="2797844"/>
          <a:ext cx="205394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FF7ACA34-0258-4A81-A719-DB0803258A90}">
      <dgm:prSet phldrT="[Text]" custT="1"/>
      <dgm:spPr>
        <a:xfrm>
          <a:off x="1838841" y="2542198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ลงข้อสรุปอย่างมีเหตุผลและหลักฐานอ้างอิง</a:t>
          </a:r>
        </a:p>
      </dgm:t>
    </dgm:pt>
    <dgm:pt modelId="{9ABF1CAE-81B2-46F9-A082-677F584E47EF}" type="parTrans" cxnId="{BAFDD4C7-3E8B-4DC6-BD57-18F4413D713C}">
      <dgm:prSet/>
      <dgm:spPr/>
      <dgm:t>
        <a:bodyPr/>
        <a:lstStyle/>
        <a:p>
          <a:endParaRPr lang="th-TH"/>
        </a:p>
      </dgm:t>
    </dgm:pt>
    <dgm:pt modelId="{BA176D0A-C061-4456-A1D9-973872E58C5A}" type="sibTrans" cxnId="{BAFDD4C7-3E8B-4DC6-BD57-18F4413D713C}">
      <dgm:prSet/>
      <dgm:spPr>
        <a:xfrm rot="13886616">
          <a:off x="1764286" y="2348920"/>
          <a:ext cx="205594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C26ED978-4A76-42C6-A87B-F4B6DD575DCF}">
      <dgm:prSet phldrT="[Text]" custT="1"/>
      <dgm:spPr>
        <a:xfrm>
          <a:off x="1115571" y="1634759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เกิดปัญหาใหม่</a:t>
          </a:r>
        </a:p>
      </dgm:t>
    </dgm:pt>
    <dgm:pt modelId="{C20FD9CD-2607-49B3-9C14-0495FF58C87C}" type="parTrans" cxnId="{E03AB4A5-895B-45DA-B111-F33AB806DEEC}">
      <dgm:prSet/>
      <dgm:spPr/>
      <dgm:t>
        <a:bodyPr/>
        <a:lstStyle/>
        <a:p>
          <a:endParaRPr lang="th-TH"/>
        </a:p>
      </dgm:t>
    </dgm:pt>
    <dgm:pt modelId="{B8CFA93A-9F92-4EB1-B1F6-43AD8320276B}" type="sibTrans" cxnId="{E03AB4A5-895B-45DA-B111-F33AB806DEEC}">
      <dgm:prSet/>
      <dgm:spPr>
        <a:xfrm rot="16971429">
          <a:off x="1526898" y="1330841"/>
          <a:ext cx="205393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DB89426A-BD9E-4156-84E4-B502FCD10105}">
      <dgm:prSet phldrT="[Text]" custT="1"/>
      <dgm:spPr>
        <a:xfrm>
          <a:off x="1373704" y="503806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ะบุปัญหา</a:t>
          </a:r>
        </a:p>
      </dgm:t>
    </dgm:pt>
    <dgm:pt modelId="{38A78EE6-EAA4-4B88-97D0-50C6DBF09309}" type="parTrans" cxnId="{094D5D00-2D63-4AB9-A29F-EAB342C3BA6D}">
      <dgm:prSet/>
      <dgm:spPr/>
      <dgm:t>
        <a:bodyPr/>
        <a:lstStyle/>
        <a:p>
          <a:endParaRPr lang="th-TH"/>
        </a:p>
      </dgm:t>
    </dgm:pt>
    <dgm:pt modelId="{045AC6E5-0383-415B-8E60-B23D488D5A90}" type="sibTrans" cxnId="{094D5D00-2D63-4AB9-A29F-EAB342C3BA6D}">
      <dgm:prSet/>
      <dgm:spPr>
        <a:xfrm rot="20057143">
          <a:off x="2174599" y="510559"/>
          <a:ext cx="205393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FAF86F59-EA00-4744-9303-D18F630C8653}">
      <dgm:prSet phldrT="[Text]" custT="1"/>
      <dgm:spPr>
        <a:xfrm>
          <a:off x="3464018" y="503806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นำความคิดไปใช้ในการออกแบบทดลอง</a:t>
          </a:r>
        </a:p>
      </dgm:t>
    </dgm:pt>
    <dgm:pt modelId="{F49269B9-CA4A-41B1-A5F3-0A5FFBCF37EB}" type="parTrans" cxnId="{BCD7F212-AD99-4397-878D-A8E4D6B91B87}">
      <dgm:prSet/>
      <dgm:spPr/>
      <dgm:t>
        <a:bodyPr/>
        <a:lstStyle/>
        <a:p>
          <a:endParaRPr lang="th-TH"/>
        </a:p>
      </dgm:t>
    </dgm:pt>
    <dgm:pt modelId="{FBDE49B8-1DFE-46AF-AD3B-695E860219DD}" type="sibTrans" cxnId="{BCD7F212-AD99-4397-878D-A8E4D6B91B87}">
      <dgm:prSet/>
      <dgm:spPr>
        <a:xfrm rot="4628571">
          <a:off x="3875345" y="1319506"/>
          <a:ext cx="205393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38B8CE6E-6F3B-4EDB-9BE6-F51DC607E2F5}">
      <dgm:prSet phldrT="[Text]" custT="1"/>
      <dgm:spPr>
        <a:xfrm>
          <a:off x="3722151" y="1634759"/>
          <a:ext cx="772501" cy="7725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th-TH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วบรวมข้อมูล</a:t>
          </a:r>
        </a:p>
      </dgm:t>
    </dgm:pt>
    <dgm:pt modelId="{0386CD2B-D773-4730-A8CD-AC27C7E36ADB}" type="parTrans" cxnId="{C5117439-99F9-4426-8179-C97BBCE80EE9}">
      <dgm:prSet/>
      <dgm:spPr/>
      <dgm:t>
        <a:bodyPr/>
        <a:lstStyle/>
        <a:p>
          <a:endParaRPr lang="th-TH"/>
        </a:p>
      </dgm:t>
    </dgm:pt>
    <dgm:pt modelId="{8F5DFAEA-2C19-4EA2-934B-BDBE378F1D57}" type="sibTrans" cxnId="{C5117439-99F9-4426-8179-C97BBCE80EE9}">
      <dgm:prSet/>
      <dgm:spPr>
        <a:xfrm rot="7714286">
          <a:off x="3647694" y="2339582"/>
          <a:ext cx="205393" cy="26071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4E595DEB-2F70-454A-84E9-44A6D629D347}" type="pres">
      <dgm:prSet presAssocID="{D100D7EC-C310-48D1-8EC0-5A43FF7C8EAE}" presName="cycle" presStyleCnt="0">
        <dgm:presLayoutVars>
          <dgm:dir/>
          <dgm:resizeHandles val="exact"/>
        </dgm:presLayoutVars>
      </dgm:prSet>
      <dgm:spPr/>
    </dgm:pt>
    <dgm:pt modelId="{CB7B2ACD-DAD9-4EF4-9516-BDC03275F724}" type="pres">
      <dgm:prSet presAssocID="{363AAEE8-56DB-40A3-AC81-C8812433BA24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D0927D11-CF11-43F8-9CA9-13D3CE04B1D6}" type="pres">
      <dgm:prSet presAssocID="{CF571A71-D09A-4CD9-A283-FAEDC80DE23A}" presName="sib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96C4E3D1-8796-4A8A-9802-B0D067FC1B27}" type="pres">
      <dgm:prSet presAssocID="{CF571A71-D09A-4CD9-A283-FAEDC80DE23A}" presName="connectorText" presStyleLbl="sibTrans2D1" presStyleIdx="0" presStyleCnt="7"/>
      <dgm:spPr/>
    </dgm:pt>
    <dgm:pt modelId="{D7A4AD88-5690-4F3E-A461-6747CC4CD8E7}" type="pres">
      <dgm:prSet presAssocID="{FAF86F59-EA00-4744-9303-D18F630C8653}" presName="node" presStyleLbl="node1" presStyleIdx="1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7F2CADE3-77C9-4B72-9D33-9991A94DB498}" type="pres">
      <dgm:prSet presAssocID="{FBDE49B8-1DFE-46AF-AD3B-695E860219DD}" presName="sib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756E0F30-42EF-42DB-A506-BFD44DC33C7F}" type="pres">
      <dgm:prSet presAssocID="{FBDE49B8-1DFE-46AF-AD3B-695E860219DD}" presName="connectorText" presStyleLbl="sibTrans2D1" presStyleIdx="1" presStyleCnt="7"/>
      <dgm:spPr/>
    </dgm:pt>
    <dgm:pt modelId="{C163EACD-E429-4CC8-B855-ED80C9F0CC5F}" type="pres">
      <dgm:prSet presAssocID="{38B8CE6E-6F3B-4EDB-9BE6-F51DC607E2F5}" presName="node" presStyleLbl="node1" presStyleIdx="2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F266CA25-1B77-461E-A641-07EB93A7B2D3}" type="pres">
      <dgm:prSet presAssocID="{8F5DFAEA-2C19-4EA2-934B-BDBE378F1D57}" presName="sib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C80AC858-2A73-4B72-9BE2-0E3D3BBC58C8}" type="pres">
      <dgm:prSet presAssocID="{8F5DFAEA-2C19-4EA2-934B-BDBE378F1D57}" presName="connectorText" presStyleLbl="sibTrans2D1" presStyleIdx="2" presStyleCnt="7"/>
      <dgm:spPr/>
    </dgm:pt>
    <dgm:pt modelId="{4C62C5CE-D364-4148-B731-B0F40DE6801B}" type="pres">
      <dgm:prSet presAssocID="{8BECFF78-FC99-4E91-A55C-57A356B9766E}" presName="node" presStyleLbl="node1" presStyleIdx="3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D10C4D73-8632-4BE6-98D6-22D3B6442A0D}" type="pres">
      <dgm:prSet presAssocID="{A6A673A7-5C68-4ACC-958B-B5F79E66D98A}" presName="sib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CEE802AD-65D9-4C4E-877D-64988B3B43A7}" type="pres">
      <dgm:prSet presAssocID="{A6A673A7-5C68-4ACC-958B-B5F79E66D98A}" presName="connectorText" presStyleLbl="sibTrans2D1" presStyleIdx="3" presStyleCnt="7"/>
      <dgm:spPr/>
    </dgm:pt>
    <dgm:pt modelId="{E3305377-47DA-40E6-AF71-8F782FE3089C}" type="pres">
      <dgm:prSet presAssocID="{FF7ACA34-0258-4A81-A719-DB0803258A90}" presName="node" presStyleLbl="node1" presStyleIdx="4" presStyleCnt="7" custRadScaleRad="100666" custRadScaleInc="-709">
        <dgm:presLayoutVars>
          <dgm:bulletEnabled val="1"/>
        </dgm:presLayoutVars>
      </dgm:prSet>
      <dgm:spPr>
        <a:prstGeom prst="ellipse">
          <a:avLst/>
        </a:prstGeom>
      </dgm:spPr>
    </dgm:pt>
    <dgm:pt modelId="{50214E1F-BB23-4697-B116-17A3CA39654B}" type="pres">
      <dgm:prSet presAssocID="{BA176D0A-C061-4456-A1D9-973872E58C5A}" presName="sib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41624680-15F3-4CDF-9D01-58F7EB9B3053}" type="pres">
      <dgm:prSet presAssocID="{BA176D0A-C061-4456-A1D9-973872E58C5A}" presName="connectorText" presStyleLbl="sibTrans2D1" presStyleIdx="4" presStyleCnt="7"/>
      <dgm:spPr/>
    </dgm:pt>
    <dgm:pt modelId="{4A2D0629-9BED-4C71-B8D0-156EB17DFF51}" type="pres">
      <dgm:prSet presAssocID="{C26ED978-4A76-42C6-A87B-F4B6DD575DCF}" presName="node" presStyleLbl="node1" presStyleIdx="5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65030EEC-9729-43B0-ABEC-0B35061DBEA6}" type="pres">
      <dgm:prSet presAssocID="{B8CFA93A-9F92-4EB1-B1F6-43AD8320276B}" presName="sib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BB22ED15-FB89-4F44-AE70-770E1550CCF4}" type="pres">
      <dgm:prSet presAssocID="{B8CFA93A-9F92-4EB1-B1F6-43AD8320276B}" presName="connectorText" presStyleLbl="sibTrans2D1" presStyleIdx="5" presStyleCnt="7"/>
      <dgm:spPr/>
    </dgm:pt>
    <dgm:pt modelId="{833E9E83-B308-4216-A967-19BA3436B90B}" type="pres">
      <dgm:prSet presAssocID="{DB89426A-BD9E-4156-84E4-B502FCD10105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301A096A-508B-4D5A-9AA3-22842E793AEF}" type="pres">
      <dgm:prSet presAssocID="{045AC6E5-0383-415B-8E60-B23D488D5A90}" presName="sib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</dgm:pt>
    <dgm:pt modelId="{74635CC7-F663-4421-B605-7965CE124FAE}" type="pres">
      <dgm:prSet presAssocID="{045AC6E5-0383-415B-8E60-B23D488D5A90}" presName="connectorText" presStyleLbl="sibTrans2D1" presStyleIdx="6" presStyleCnt="7"/>
      <dgm:spPr/>
    </dgm:pt>
  </dgm:ptLst>
  <dgm:cxnLst>
    <dgm:cxn modelId="{094D5D00-2D63-4AB9-A29F-EAB342C3BA6D}" srcId="{D100D7EC-C310-48D1-8EC0-5A43FF7C8EAE}" destId="{DB89426A-BD9E-4156-84E4-B502FCD10105}" srcOrd="6" destOrd="0" parTransId="{38A78EE6-EAA4-4B88-97D0-50C6DBF09309}" sibTransId="{045AC6E5-0383-415B-8E60-B23D488D5A90}"/>
    <dgm:cxn modelId="{696A8F04-9E15-4541-A3A9-C7D0762EA56C}" type="presOf" srcId="{B8CFA93A-9F92-4EB1-B1F6-43AD8320276B}" destId="{65030EEC-9729-43B0-ABEC-0B35061DBEA6}" srcOrd="0" destOrd="0" presId="urn:microsoft.com/office/officeart/2005/8/layout/cycle2"/>
    <dgm:cxn modelId="{75BAA60D-AF40-478C-BFA5-93A2C2D1FB63}" type="presOf" srcId="{8F5DFAEA-2C19-4EA2-934B-BDBE378F1D57}" destId="{C80AC858-2A73-4B72-9BE2-0E3D3BBC58C8}" srcOrd="1" destOrd="0" presId="urn:microsoft.com/office/officeart/2005/8/layout/cycle2"/>
    <dgm:cxn modelId="{D9B80B12-D9C0-4999-B2BE-7E16F211D7E0}" type="presOf" srcId="{C26ED978-4A76-42C6-A87B-F4B6DD575DCF}" destId="{4A2D0629-9BED-4C71-B8D0-156EB17DFF51}" srcOrd="0" destOrd="0" presId="urn:microsoft.com/office/officeart/2005/8/layout/cycle2"/>
    <dgm:cxn modelId="{BCD7F212-AD99-4397-878D-A8E4D6B91B87}" srcId="{D100D7EC-C310-48D1-8EC0-5A43FF7C8EAE}" destId="{FAF86F59-EA00-4744-9303-D18F630C8653}" srcOrd="1" destOrd="0" parTransId="{F49269B9-CA4A-41B1-A5F3-0A5FFBCF37EB}" sibTransId="{FBDE49B8-1DFE-46AF-AD3B-695E860219DD}"/>
    <dgm:cxn modelId="{2BFF1018-FD7C-4DBE-99DD-4323B2BED010}" type="presOf" srcId="{FBDE49B8-1DFE-46AF-AD3B-695E860219DD}" destId="{756E0F30-42EF-42DB-A506-BFD44DC33C7F}" srcOrd="1" destOrd="0" presId="urn:microsoft.com/office/officeart/2005/8/layout/cycle2"/>
    <dgm:cxn modelId="{A164E61E-B346-455A-B6A3-26876120AEE4}" type="presOf" srcId="{045AC6E5-0383-415B-8E60-B23D488D5A90}" destId="{74635CC7-F663-4421-B605-7965CE124FAE}" srcOrd="1" destOrd="0" presId="urn:microsoft.com/office/officeart/2005/8/layout/cycle2"/>
    <dgm:cxn modelId="{2A657D22-E3B7-4525-A4F1-C12BEF09B150}" type="presOf" srcId="{8F5DFAEA-2C19-4EA2-934B-BDBE378F1D57}" destId="{F266CA25-1B77-461E-A641-07EB93A7B2D3}" srcOrd="0" destOrd="0" presId="urn:microsoft.com/office/officeart/2005/8/layout/cycle2"/>
    <dgm:cxn modelId="{C5117439-99F9-4426-8179-C97BBCE80EE9}" srcId="{D100D7EC-C310-48D1-8EC0-5A43FF7C8EAE}" destId="{38B8CE6E-6F3B-4EDB-9BE6-F51DC607E2F5}" srcOrd="2" destOrd="0" parTransId="{0386CD2B-D773-4730-A8CD-AC27C7E36ADB}" sibTransId="{8F5DFAEA-2C19-4EA2-934B-BDBE378F1D57}"/>
    <dgm:cxn modelId="{677C945B-5F4C-442F-9300-59F9251F745C}" type="presOf" srcId="{BA176D0A-C061-4456-A1D9-973872E58C5A}" destId="{41624680-15F3-4CDF-9D01-58F7EB9B3053}" srcOrd="1" destOrd="0" presId="urn:microsoft.com/office/officeart/2005/8/layout/cycle2"/>
    <dgm:cxn modelId="{9AD56168-A13E-4337-B443-234AE8F5CEFA}" srcId="{D100D7EC-C310-48D1-8EC0-5A43FF7C8EAE}" destId="{8BECFF78-FC99-4E91-A55C-57A356B9766E}" srcOrd="3" destOrd="0" parTransId="{35B5CB8F-5A22-4614-9652-E6BF63DABFF6}" sibTransId="{A6A673A7-5C68-4ACC-958B-B5F79E66D98A}"/>
    <dgm:cxn modelId="{AA40AA71-C323-4C48-BBA7-EB820F389BA5}" type="presOf" srcId="{045AC6E5-0383-415B-8E60-B23D488D5A90}" destId="{301A096A-508B-4D5A-9AA3-22842E793AEF}" srcOrd="0" destOrd="0" presId="urn:microsoft.com/office/officeart/2005/8/layout/cycle2"/>
    <dgm:cxn modelId="{50C5ED54-85A6-4F24-8912-60A70AFF2315}" type="presOf" srcId="{A6A673A7-5C68-4ACC-958B-B5F79E66D98A}" destId="{D10C4D73-8632-4BE6-98D6-22D3B6442A0D}" srcOrd="0" destOrd="0" presId="urn:microsoft.com/office/officeart/2005/8/layout/cycle2"/>
    <dgm:cxn modelId="{28DFAF8A-325C-4AE6-B1CB-F0B8C95BE990}" type="presOf" srcId="{B8CFA93A-9F92-4EB1-B1F6-43AD8320276B}" destId="{BB22ED15-FB89-4F44-AE70-770E1550CCF4}" srcOrd="1" destOrd="0" presId="urn:microsoft.com/office/officeart/2005/8/layout/cycle2"/>
    <dgm:cxn modelId="{456ABA8C-092E-4ADF-BBD1-573E6BFB4763}" type="presOf" srcId="{CF571A71-D09A-4CD9-A283-FAEDC80DE23A}" destId="{D0927D11-CF11-43F8-9CA9-13D3CE04B1D6}" srcOrd="0" destOrd="0" presId="urn:microsoft.com/office/officeart/2005/8/layout/cycle2"/>
    <dgm:cxn modelId="{46D0218F-AFB0-46DB-98AA-54660CD5BCE9}" srcId="{D100D7EC-C310-48D1-8EC0-5A43FF7C8EAE}" destId="{363AAEE8-56DB-40A3-AC81-C8812433BA24}" srcOrd="0" destOrd="0" parTransId="{42563701-961B-41FB-841D-51D805CE4C51}" sibTransId="{CF571A71-D09A-4CD9-A283-FAEDC80DE23A}"/>
    <dgm:cxn modelId="{FD7EC791-AB78-4D80-9C9F-C53002DA4209}" type="presOf" srcId="{BA176D0A-C061-4456-A1D9-973872E58C5A}" destId="{50214E1F-BB23-4697-B116-17A3CA39654B}" srcOrd="0" destOrd="0" presId="urn:microsoft.com/office/officeart/2005/8/layout/cycle2"/>
    <dgm:cxn modelId="{688CA897-A5B4-4144-92DF-C45DA1086BA2}" type="presOf" srcId="{363AAEE8-56DB-40A3-AC81-C8812433BA24}" destId="{CB7B2ACD-DAD9-4EF4-9516-BDC03275F724}" srcOrd="0" destOrd="0" presId="urn:microsoft.com/office/officeart/2005/8/layout/cycle2"/>
    <dgm:cxn modelId="{A411A79D-3AE0-4DF6-BBB2-62B2F58F4E4D}" type="presOf" srcId="{FF7ACA34-0258-4A81-A719-DB0803258A90}" destId="{E3305377-47DA-40E6-AF71-8F782FE3089C}" srcOrd="0" destOrd="0" presId="urn:microsoft.com/office/officeart/2005/8/layout/cycle2"/>
    <dgm:cxn modelId="{E03AB4A5-895B-45DA-B111-F33AB806DEEC}" srcId="{D100D7EC-C310-48D1-8EC0-5A43FF7C8EAE}" destId="{C26ED978-4A76-42C6-A87B-F4B6DD575DCF}" srcOrd="5" destOrd="0" parTransId="{C20FD9CD-2607-49B3-9C14-0495FF58C87C}" sibTransId="{B8CFA93A-9F92-4EB1-B1F6-43AD8320276B}"/>
    <dgm:cxn modelId="{80E2D3A5-F281-43EE-B5B2-039CC32C2100}" type="presOf" srcId="{8BECFF78-FC99-4E91-A55C-57A356B9766E}" destId="{4C62C5CE-D364-4148-B731-B0F40DE6801B}" srcOrd="0" destOrd="0" presId="urn:microsoft.com/office/officeart/2005/8/layout/cycle2"/>
    <dgm:cxn modelId="{BAFDD4C7-3E8B-4DC6-BD57-18F4413D713C}" srcId="{D100D7EC-C310-48D1-8EC0-5A43FF7C8EAE}" destId="{FF7ACA34-0258-4A81-A719-DB0803258A90}" srcOrd="4" destOrd="0" parTransId="{9ABF1CAE-81B2-46F9-A082-677F584E47EF}" sibTransId="{BA176D0A-C061-4456-A1D9-973872E58C5A}"/>
    <dgm:cxn modelId="{C2E693CC-F043-4CCE-8D49-DE6B248D58CD}" type="presOf" srcId="{A6A673A7-5C68-4ACC-958B-B5F79E66D98A}" destId="{CEE802AD-65D9-4C4E-877D-64988B3B43A7}" srcOrd="1" destOrd="0" presId="urn:microsoft.com/office/officeart/2005/8/layout/cycle2"/>
    <dgm:cxn modelId="{B001B9DA-7476-480B-BBB8-8F81308FEF9F}" type="presOf" srcId="{38B8CE6E-6F3B-4EDB-9BE6-F51DC607E2F5}" destId="{C163EACD-E429-4CC8-B855-ED80C9F0CC5F}" srcOrd="0" destOrd="0" presId="urn:microsoft.com/office/officeart/2005/8/layout/cycle2"/>
    <dgm:cxn modelId="{8AEF92E0-3F4B-4872-AABD-309CB3D99151}" type="presOf" srcId="{CF571A71-D09A-4CD9-A283-FAEDC80DE23A}" destId="{96C4E3D1-8796-4A8A-9802-B0D067FC1B27}" srcOrd="1" destOrd="0" presId="urn:microsoft.com/office/officeart/2005/8/layout/cycle2"/>
    <dgm:cxn modelId="{500371EC-2C56-4FBE-A3DA-487F4FCB4D1E}" type="presOf" srcId="{D100D7EC-C310-48D1-8EC0-5A43FF7C8EAE}" destId="{4E595DEB-2F70-454A-84E9-44A6D629D347}" srcOrd="0" destOrd="0" presId="urn:microsoft.com/office/officeart/2005/8/layout/cycle2"/>
    <dgm:cxn modelId="{BCE319EF-164D-4B68-A4CB-A0DA7810E1CF}" type="presOf" srcId="{FAF86F59-EA00-4744-9303-D18F630C8653}" destId="{D7A4AD88-5690-4F3E-A461-6747CC4CD8E7}" srcOrd="0" destOrd="0" presId="urn:microsoft.com/office/officeart/2005/8/layout/cycle2"/>
    <dgm:cxn modelId="{C50E2EF2-0D8A-4D47-B368-834D02DE3A85}" type="presOf" srcId="{DB89426A-BD9E-4156-84E4-B502FCD10105}" destId="{833E9E83-B308-4216-A967-19BA3436B90B}" srcOrd="0" destOrd="0" presId="urn:microsoft.com/office/officeart/2005/8/layout/cycle2"/>
    <dgm:cxn modelId="{0A789DF3-C286-48D0-8DB5-AFB8F4D06D34}" type="presOf" srcId="{FBDE49B8-1DFE-46AF-AD3B-695E860219DD}" destId="{7F2CADE3-77C9-4B72-9D33-9991A94DB498}" srcOrd="0" destOrd="0" presId="urn:microsoft.com/office/officeart/2005/8/layout/cycle2"/>
    <dgm:cxn modelId="{7CE58159-2AB1-4F4C-BCB5-FFDE71E6C93C}" type="presParOf" srcId="{4E595DEB-2F70-454A-84E9-44A6D629D347}" destId="{CB7B2ACD-DAD9-4EF4-9516-BDC03275F724}" srcOrd="0" destOrd="0" presId="urn:microsoft.com/office/officeart/2005/8/layout/cycle2"/>
    <dgm:cxn modelId="{3BAE80A6-95DE-42A3-B142-5D82B10FCB91}" type="presParOf" srcId="{4E595DEB-2F70-454A-84E9-44A6D629D347}" destId="{D0927D11-CF11-43F8-9CA9-13D3CE04B1D6}" srcOrd="1" destOrd="0" presId="urn:microsoft.com/office/officeart/2005/8/layout/cycle2"/>
    <dgm:cxn modelId="{3727C1B7-B25B-4812-B1F6-9B8DCE852B50}" type="presParOf" srcId="{D0927D11-CF11-43F8-9CA9-13D3CE04B1D6}" destId="{96C4E3D1-8796-4A8A-9802-B0D067FC1B27}" srcOrd="0" destOrd="0" presId="urn:microsoft.com/office/officeart/2005/8/layout/cycle2"/>
    <dgm:cxn modelId="{0A5FB353-6C3B-410E-8EA3-549A2A943163}" type="presParOf" srcId="{4E595DEB-2F70-454A-84E9-44A6D629D347}" destId="{D7A4AD88-5690-4F3E-A461-6747CC4CD8E7}" srcOrd="2" destOrd="0" presId="urn:microsoft.com/office/officeart/2005/8/layout/cycle2"/>
    <dgm:cxn modelId="{BA0B73C3-2117-4EE4-BF93-8BB4A20C365D}" type="presParOf" srcId="{4E595DEB-2F70-454A-84E9-44A6D629D347}" destId="{7F2CADE3-77C9-4B72-9D33-9991A94DB498}" srcOrd="3" destOrd="0" presId="urn:microsoft.com/office/officeart/2005/8/layout/cycle2"/>
    <dgm:cxn modelId="{78FA22DE-5302-4007-BEEE-A4F50B71579F}" type="presParOf" srcId="{7F2CADE3-77C9-4B72-9D33-9991A94DB498}" destId="{756E0F30-42EF-42DB-A506-BFD44DC33C7F}" srcOrd="0" destOrd="0" presId="urn:microsoft.com/office/officeart/2005/8/layout/cycle2"/>
    <dgm:cxn modelId="{C5443C4B-4390-4B3A-8561-89FF92D4750B}" type="presParOf" srcId="{4E595DEB-2F70-454A-84E9-44A6D629D347}" destId="{C163EACD-E429-4CC8-B855-ED80C9F0CC5F}" srcOrd="4" destOrd="0" presId="urn:microsoft.com/office/officeart/2005/8/layout/cycle2"/>
    <dgm:cxn modelId="{2B3FBF1D-B5D7-4840-97E1-19009BD79AC4}" type="presParOf" srcId="{4E595DEB-2F70-454A-84E9-44A6D629D347}" destId="{F266CA25-1B77-461E-A641-07EB93A7B2D3}" srcOrd="5" destOrd="0" presId="urn:microsoft.com/office/officeart/2005/8/layout/cycle2"/>
    <dgm:cxn modelId="{4427A989-B762-4930-A0E7-9C5D331712E7}" type="presParOf" srcId="{F266CA25-1B77-461E-A641-07EB93A7B2D3}" destId="{C80AC858-2A73-4B72-9BE2-0E3D3BBC58C8}" srcOrd="0" destOrd="0" presId="urn:microsoft.com/office/officeart/2005/8/layout/cycle2"/>
    <dgm:cxn modelId="{D37AB583-A38C-4627-9795-AD1509331D6E}" type="presParOf" srcId="{4E595DEB-2F70-454A-84E9-44A6D629D347}" destId="{4C62C5CE-D364-4148-B731-B0F40DE6801B}" srcOrd="6" destOrd="0" presId="urn:microsoft.com/office/officeart/2005/8/layout/cycle2"/>
    <dgm:cxn modelId="{DEC4FD4C-5F96-4AA4-8D9A-FFD0C31E37E2}" type="presParOf" srcId="{4E595DEB-2F70-454A-84E9-44A6D629D347}" destId="{D10C4D73-8632-4BE6-98D6-22D3B6442A0D}" srcOrd="7" destOrd="0" presId="urn:microsoft.com/office/officeart/2005/8/layout/cycle2"/>
    <dgm:cxn modelId="{DA059794-FD68-40D2-81F0-CD11A5ECAF51}" type="presParOf" srcId="{D10C4D73-8632-4BE6-98D6-22D3B6442A0D}" destId="{CEE802AD-65D9-4C4E-877D-64988B3B43A7}" srcOrd="0" destOrd="0" presId="urn:microsoft.com/office/officeart/2005/8/layout/cycle2"/>
    <dgm:cxn modelId="{B77B6006-4D76-4A9A-A4C8-0309D98BB205}" type="presParOf" srcId="{4E595DEB-2F70-454A-84E9-44A6D629D347}" destId="{E3305377-47DA-40E6-AF71-8F782FE3089C}" srcOrd="8" destOrd="0" presId="urn:microsoft.com/office/officeart/2005/8/layout/cycle2"/>
    <dgm:cxn modelId="{8391EBFB-623C-43AB-9F6E-33F043AA0DDE}" type="presParOf" srcId="{4E595DEB-2F70-454A-84E9-44A6D629D347}" destId="{50214E1F-BB23-4697-B116-17A3CA39654B}" srcOrd="9" destOrd="0" presId="urn:microsoft.com/office/officeart/2005/8/layout/cycle2"/>
    <dgm:cxn modelId="{0B542220-86C0-4DF6-A843-95E10F1AD535}" type="presParOf" srcId="{50214E1F-BB23-4697-B116-17A3CA39654B}" destId="{41624680-15F3-4CDF-9D01-58F7EB9B3053}" srcOrd="0" destOrd="0" presId="urn:microsoft.com/office/officeart/2005/8/layout/cycle2"/>
    <dgm:cxn modelId="{71115CEB-3417-40CF-94C3-AE937D6F2C97}" type="presParOf" srcId="{4E595DEB-2F70-454A-84E9-44A6D629D347}" destId="{4A2D0629-9BED-4C71-B8D0-156EB17DFF51}" srcOrd="10" destOrd="0" presId="urn:microsoft.com/office/officeart/2005/8/layout/cycle2"/>
    <dgm:cxn modelId="{8BD1D8FB-0DD0-4C08-ABCD-76B7624B0674}" type="presParOf" srcId="{4E595DEB-2F70-454A-84E9-44A6D629D347}" destId="{65030EEC-9729-43B0-ABEC-0B35061DBEA6}" srcOrd="11" destOrd="0" presId="urn:microsoft.com/office/officeart/2005/8/layout/cycle2"/>
    <dgm:cxn modelId="{2A47A00D-6D60-4E3C-B354-4155D5CC71B6}" type="presParOf" srcId="{65030EEC-9729-43B0-ABEC-0B35061DBEA6}" destId="{BB22ED15-FB89-4F44-AE70-770E1550CCF4}" srcOrd="0" destOrd="0" presId="urn:microsoft.com/office/officeart/2005/8/layout/cycle2"/>
    <dgm:cxn modelId="{6AA2549E-BE81-4D6D-BDC5-29FBF601AF2C}" type="presParOf" srcId="{4E595DEB-2F70-454A-84E9-44A6D629D347}" destId="{833E9E83-B308-4216-A967-19BA3436B90B}" srcOrd="12" destOrd="0" presId="urn:microsoft.com/office/officeart/2005/8/layout/cycle2"/>
    <dgm:cxn modelId="{D0CE5CB7-CE06-4084-A489-56A1E7BF5AFD}" type="presParOf" srcId="{4E595DEB-2F70-454A-84E9-44A6D629D347}" destId="{301A096A-508B-4D5A-9AA3-22842E793AEF}" srcOrd="13" destOrd="0" presId="urn:microsoft.com/office/officeart/2005/8/layout/cycle2"/>
    <dgm:cxn modelId="{096CF12E-8626-42CF-8A3E-D1089BF989DE}" type="presParOf" srcId="{301A096A-508B-4D5A-9AA3-22842E793AEF}" destId="{74635CC7-F663-4421-B605-7965CE124FA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00D7EC-C310-48D1-8EC0-5A43FF7C8EAE}" type="doc">
      <dgm:prSet loTypeId="urn:microsoft.com/office/officeart/2005/8/layout/cycle2" loCatId="cycle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363AAEE8-56DB-40A3-AC81-C8812433BA24}">
      <dgm:prSet phldrT="[Text]" custT="1"/>
      <dgm:spPr>
        <a:xfrm>
          <a:off x="2259657" y="390"/>
          <a:ext cx="967085" cy="96708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ร้างความสนใจ</a:t>
          </a:r>
        </a:p>
      </dgm:t>
    </dgm:pt>
    <dgm:pt modelId="{42563701-961B-41FB-841D-51D805CE4C51}" type="parTrans" cxnId="{46D0218F-AFB0-46DB-98AA-54660CD5BCE9}">
      <dgm:prSet/>
      <dgm:spPr/>
      <dgm:t>
        <a:bodyPr/>
        <a:lstStyle/>
        <a:p>
          <a:endParaRPr lang="th-TH"/>
        </a:p>
      </dgm:t>
    </dgm:pt>
    <dgm:pt modelId="{CF571A71-D09A-4CD9-A283-FAEDC80DE23A}" type="sibTrans" cxnId="{46D0218F-AFB0-46DB-98AA-54660CD5BCE9}">
      <dgm:prSet/>
      <dgm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8BECFF78-FC99-4E91-A55C-57A356B9766E}">
      <dgm:prSet phldrT="[Text]" custT="1"/>
      <dgm:spPr>
        <a:xfrm>
          <a:off x="1534263" y="2232924"/>
          <a:ext cx="967085" cy="96708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ขยายความรู้</a:t>
          </a:r>
        </a:p>
      </dgm:t>
    </dgm:pt>
    <dgm:pt modelId="{35B5CB8F-5A22-4614-9652-E6BF63DABFF6}" type="parTrans" cxnId="{9AD56168-A13E-4337-B443-234AE8F5CEFA}">
      <dgm:prSet/>
      <dgm:spPr/>
      <dgm:t>
        <a:bodyPr/>
        <a:lstStyle/>
        <a:p>
          <a:endParaRPr lang="th-TH"/>
        </a:p>
      </dgm:t>
    </dgm:pt>
    <dgm:pt modelId="{A6A673A7-5C68-4ACC-958B-B5F79E66D98A}" type="sibTrans" cxnId="{9AD56168-A13E-4337-B443-234AE8F5CEFA}">
      <dgm:prSet/>
      <dgm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FF7ACA34-0258-4A81-A719-DB0803258A90}">
      <dgm:prSet phldrT="[Text]" custT="1"/>
      <dgm:spPr>
        <a:xfrm>
          <a:off x="1085945" y="853142"/>
          <a:ext cx="967085" cy="96708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ประเมิน</a:t>
          </a:r>
        </a:p>
      </dgm:t>
    </dgm:pt>
    <dgm:pt modelId="{9ABF1CAE-81B2-46F9-A082-677F584E47EF}" type="parTrans" cxnId="{BAFDD4C7-3E8B-4DC6-BD57-18F4413D713C}">
      <dgm:prSet/>
      <dgm:spPr/>
      <dgm:t>
        <a:bodyPr/>
        <a:lstStyle/>
        <a:p>
          <a:endParaRPr lang="th-TH"/>
        </a:p>
      </dgm:t>
    </dgm:pt>
    <dgm:pt modelId="{BA176D0A-C061-4456-A1D9-973872E58C5A}" type="sibTrans" cxnId="{BAFDD4C7-3E8B-4DC6-BD57-18F4413D713C}">
      <dgm:prSet/>
      <dgm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FAF86F59-EA00-4744-9303-D18F630C8653}">
      <dgm:prSet phldrT="[Text]" custT="1"/>
      <dgm:spPr>
        <a:xfrm>
          <a:off x="3433369" y="853142"/>
          <a:ext cx="967085" cy="96708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ำรวจและค้นหา</a:t>
          </a:r>
        </a:p>
      </dgm:t>
    </dgm:pt>
    <dgm:pt modelId="{F49269B9-CA4A-41B1-A5F3-0A5FFBCF37EB}" type="parTrans" cxnId="{BCD7F212-AD99-4397-878D-A8E4D6B91B87}">
      <dgm:prSet/>
      <dgm:spPr/>
      <dgm:t>
        <a:bodyPr/>
        <a:lstStyle/>
        <a:p>
          <a:endParaRPr lang="th-TH"/>
        </a:p>
      </dgm:t>
    </dgm:pt>
    <dgm:pt modelId="{FBDE49B8-1DFE-46AF-AD3B-695E860219DD}" type="sibTrans" cxnId="{BCD7F212-AD99-4397-878D-A8E4D6B91B87}">
      <dgm:prSet/>
      <dgm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38B8CE6E-6F3B-4EDB-9BE6-F51DC607E2F5}">
      <dgm:prSet phldrT="[Text]" custT="1"/>
      <dgm:spPr>
        <a:xfrm>
          <a:off x="2985051" y="2232924"/>
          <a:ext cx="967085" cy="96708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อธิบายและลงข้อสรุป</a:t>
          </a:r>
        </a:p>
      </dgm:t>
    </dgm:pt>
    <dgm:pt modelId="{0386CD2B-D773-4730-A8CD-AC27C7E36ADB}" type="parTrans" cxnId="{C5117439-99F9-4426-8179-C97BBCE80EE9}">
      <dgm:prSet/>
      <dgm:spPr/>
      <dgm:t>
        <a:bodyPr/>
        <a:lstStyle/>
        <a:p>
          <a:endParaRPr lang="th-TH"/>
        </a:p>
      </dgm:t>
    </dgm:pt>
    <dgm:pt modelId="{8F5DFAEA-2C19-4EA2-934B-BDBE378F1D57}" type="sibTrans" cxnId="{C5117439-99F9-4426-8179-C97BBCE80EE9}">
      <dgm:prSet/>
      <dgm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th-T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gm:t>
    </dgm:pt>
    <dgm:pt modelId="{4E595DEB-2F70-454A-84E9-44A6D629D347}" type="pres">
      <dgm:prSet presAssocID="{D100D7EC-C310-48D1-8EC0-5A43FF7C8EAE}" presName="cycle" presStyleCnt="0">
        <dgm:presLayoutVars>
          <dgm:dir/>
          <dgm:resizeHandles val="exact"/>
        </dgm:presLayoutVars>
      </dgm:prSet>
      <dgm:spPr/>
    </dgm:pt>
    <dgm:pt modelId="{CB7B2ACD-DAD9-4EF4-9516-BDC03275F724}" type="pres">
      <dgm:prSet presAssocID="{363AAEE8-56DB-40A3-AC81-C8812433BA24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D0927D11-CF11-43F8-9CA9-13D3CE04B1D6}" type="pres">
      <dgm:prSet presAssocID="{CF571A71-D09A-4CD9-A283-FAEDC80DE23A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6C4E3D1-8796-4A8A-9802-B0D067FC1B27}" type="pres">
      <dgm:prSet presAssocID="{CF571A71-D09A-4CD9-A283-FAEDC80DE23A}" presName="connectorText" presStyleLbl="sibTrans2D1" presStyleIdx="0" presStyleCnt="5"/>
      <dgm:spPr/>
    </dgm:pt>
    <dgm:pt modelId="{D7A4AD88-5690-4F3E-A461-6747CC4CD8E7}" type="pres">
      <dgm:prSet presAssocID="{FAF86F59-EA00-4744-9303-D18F630C8653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7F2CADE3-77C9-4B72-9D33-9991A94DB498}" type="pres">
      <dgm:prSet presAssocID="{FBDE49B8-1DFE-46AF-AD3B-695E860219DD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756E0F30-42EF-42DB-A506-BFD44DC33C7F}" type="pres">
      <dgm:prSet presAssocID="{FBDE49B8-1DFE-46AF-AD3B-695E860219DD}" presName="connectorText" presStyleLbl="sibTrans2D1" presStyleIdx="1" presStyleCnt="5"/>
      <dgm:spPr/>
    </dgm:pt>
    <dgm:pt modelId="{C163EACD-E429-4CC8-B855-ED80C9F0CC5F}" type="pres">
      <dgm:prSet presAssocID="{38B8CE6E-6F3B-4EDB-9BE6-F51DC607E2F5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F266CA25-1B77-461E-A641-07EB93A7B2D3}" type="pres">
      <dgm:prSet presAssocID="{8F5DFAEA-2C19-4EA2-934B-BDBE378F1D57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C80AC858-2A73-4B72-9BE2-0E3D3BBC58C8}" type="pres">
      <dgm:prSet presAssocID="{8F5DFAEA-2C19-4EA2-934B-BDBE378F1D57}" presName="connectorText" presStyleLbl="sibTrans2D1" presStyleIdx="2" presStyleCnt="5"/>
      <dgm:spPr/>
    </dgm:pt>
    <dgm:pt modelId="{4C62C5CE-D364-4148-B731-B0F40DE6801B}" type="pres">
      <dgm:prSet presAssocID="{8BECFF78-FC99-4E91-A55C-57A356B9766E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D10C4D73-8632-4BE6-98D6-22D3B6442A0D}" type="pres">
      <dgm:prSet presAssocID="{A6A673A7-5C68-4ACC-958B-B5F79E66D98A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CEE802AD-65D9-4C4E-877D-64988B3B43A7}" type="pres">
      <dgm:prSet presAssocID="{A6A673A7-5C68-4ACC-958B-B5F79E66D98A}" presName="connectorText" presStyleLbl="sibTrans2D1" presStyleIdx="3" presStyleCnt="5"/>
      <dgm:spPr/>
    </dgm:pt>
    <dgm:pt modelId="{E3305377-47DA-40E6-AF71-8F782FE3089C}" type="pres">
      <dgm:prSet presAssocID="{FF7ACA34-0258-4A81-A719-DB0803258A90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50214E1F-BB23-4697-B116-17A3CA39654B}" type="pres">
      <dgm:prSet presAssocID="{BA176D0A-C061-4456-A1D9-973872E58C5A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41624680-15F3-4CDF-9D01-58F7EB9B3053}" type="pres">
      <dgm:prSet presAssocID="{BA176D0A-C061-4456-A1D9-973872E58C5A}" presName="connectorText" presStyleLbl="sibTrans2D1" presStyleIdx="4" presStyleCnt="5"/>
      <dgm:spPr/>
    </dgm:pt>
  </dgm:ptLst>
  <dgm:cxnLst>
    <dgm:cxn modelId="{43CEA708-FB57-4E66-8982-AA2A9B5429D9}" type="presOf" srcId="{FAF86F59-EA00-4744-9303-D18F630C8653}" destId="{D7A4AD88-5690-4F3E-A461-6747CC4CD8E7}" srcOrd="0" destOrd="0" presId="urn:microsoft.com/office/officeart/2005/8/layout/cycle2"/>
    <dgm:cxn modelId="{22E52809-07D4-4986-A54C-279F383E7799}" type="presOf" srcId="{8F5DFAEA-2C19-4EA2-934B-BDBE378F1D57}" destId="{C80AC858-2A73-4B72-9BE2-0E3D3BBC58C8}" srcOrd="1" destOrd="0" presId="urn:microsoft.com/office/officeart/2005/8/layout/cycle2"/>
    <dgm:cxn modelId="{D04F270A-A4F4-4115-B3D8-A769AB45B4DE}" type="presOf" srcId="{CF571A71-D09A-4CD9-A283-FAEDC80DE23A}" destId="{D0927D11-CF11-43F8-9CA9-13D3CE04B1D6}" srcOrd="0" destOrd="0" presId="urn:microsoft.com/office/officeart/2005/8/layout/cycle2"/>
    <dgm:cxn modelId="{BCD7F212-AD99-4397-878D-A8E4D6B91B87}" srcId="{D100D7EC-C310-48D1-8EC0-5A43FF7C8EAE}" destId="{FAF86F59-EA00-4744-9303-D18F630C8653}" srcOrd="1" destOrd="0" parTransId="{F49269B9-CA4A-41B1-A5F3-0A5FFBCF37EB}" sibTransId="{FBDE49B8-1DFE-46AF-AD3B-695E860219DD}"/>
    <dgm:cxn modelId="{5CF77032-505B-4842-8F7F-E0638A254835}" type="presOf" srcId="{BA176D0A-C061-4456-A1D9-973872E58C5A}" destId="{41624680-15F3-4CDF-9D01-58F7EB9B3053}" srcOrd="1" destOrd="0" presId="urn:microsoft.com/office/officeart/2005/8/layout/cycle2"/>
    <dgm:cxn modelId="{D47E0639-DC68-4101-8E73-4588AAA269D8}" type="presOf" srcId="{363AAEE8-56DB-40A3-AC81-C8812433BA24}" destId="{CB7B2ACD-DAD9-4EF4-9516-BDC03275F724}" srcOrd="0" destOrd="0" presId="urn:microsoft.com/office/officeart/2005/8/layout/cycle2"/>
    <dgm:cxn modelId="{C5117439-99F9-4426-8179-C97BBCE80EE9}" srcId="{D100D7EC-C310-48D1-8EC0-5A43FF7C8EAE}" destId="{38B8CE6E-6F3B-4EDB-9BE6-F51DC607E2F5}" srcOrd="2" destOrd="0" parTransId="{0386CD2B-D773-4730-A8CD-AC27C7E36ADB}" sibTransId="{8F5DFAEA-2C19-4EA2-934B-BDBE378F1D57}"/>
    <dgm:cxn modelId="{5CD52643-74DB-4173-8D64-8BDA39F75AF1}" type="presOf" srcId="{BA176D0A-C061-4456-A1D9-973872E58C5A}" destId="{50214E1F-BB23-4697-B116-17A3CA39654B}" srcOrd="0" destOrd="0" presId="urn:microsoft.com/office/officeart/2005/8/layout/cycle2"/>
    <dgm:cxn modelId="{9AD56168-A13E-4337-B443-234AE8F5CEFA}" srcId="{D100D7EC-C310-48D1-8EC0-5A43FF7C8EAE}" destId="{8BECFF78-FC99-4E91-A55C-57A356B9766E}" srcOrd="3" destOrd="0" parTransId="{35B5CB8F-5A22-4614-9652-E6BF63DABFF6}" sibTransId="{A6A673A7-5C68-4ACC-958B-B5F79E66D98A}"/>
    <dgm:cxn modelId="{8B60077A-029B-43AD-9C9F-96C027549D5C}" type="presOf" srcId="{CF571A71-D09A-4CD9-A283-FAEDC80DE23A}" destId="{96C4E3D1-8796-4A8A-9802-B0D067FC1B27}" srcOrd="1" destOrd="0" presId="urn:microsoft.com/office/officeart/2005/8/layout/cycle2"/>
    <dgm:cxn modelId="{C7A96E82-300F-4F2A-8AFA-D16366DB74F7}" type="presOf" srcId="{FBDE49B8-1DFE-46AF-AD3B-695E860219DD}" destId="{756E0F30-42EF-42DB-A506-BFD44DC33C7F}" srcOrd="1" destOrd="0" presId="urn:microsoft.com/office/officeart/2005/8/layout/cycle2"/>
    <dgm:cxn modelId="{46D0218F-AFB0-46DB-98AA-54660CD5BCE9}" srcId="{D100D7EC-C310-48D1-8EC0-5A43FF7C8EAE}" destId="{363AAEE8-56DB-40A3-AC81-C8812433BA24}" srcOrd="0" destOrd="0" parTransId="{42563701-961B-41FB-841D-51D805CE4C51}" sibTransId="{CF571A71-D09A-4CD9-A283-FAEDC80DE23A}"/>
    <dgm:cxn modelId="{0E0DF88F-AC8B-4A5F-8CDF-10FA0BE9DA70}" type="presOf" srcId="{8F5DFAEA-2C19-4EA2-934B-BDBE378F1D57}" destId="{F266CA25-1B77-461E-A641-07EB93A7B2D3}" srcOrd="0" destOrd="0" presId="urn:microsoft.com/office/officeart/2005/8/layout/cycle2"/>
    <dgm:cxn modelId="{22817AB5-6597-4B96-B0DB-E6EF1A266209}" type="presOf" srcId="{8BECFF78-FC99-4E91-A55C-57A356B9766E}" destId="{4C62C5CE-D364-4148-B731-B0F40DE6801B}" srcOrd="0" destOrd="0" presId="urn:microsoft.com/office/officeart/2005/8/layout/cycle2"/>
    <dgm:cxn modelId="{868DA1BD-70D3-42FC-A882-E9E8AEABE90C}" type="presOf" srcId="{A6A673A7-5C68-4ACC-958B-B5F79E66D98A}" destId="{D10C4D73-8632-4BE6-98D6-22D3B6442A0D}" srcOrd="0" destOrd="0" presId="urn:microsoft.com/office/officeart/2005/8/layout/cycle2"/>
    <dgm:cxn modelId="{BAFDD4C7-3E8B-4DC6-BD57-18F4413D713C}" srcId="{D100D7EC-C310-48D1-8EC0-5A43FF7C8EAE}" destId="{FF7ACA34-0258-4A81-A719-DB0803258A90}" srcOrd="4" destOrd="0" parTransId="{9ABF1CAE-81B2-46F9-A082-677F584E47EF}" sibTransId="{BA176D0A-C061-4456-A1D9-973872E58C5A}"/>
    <dgm:cxn modelId="{D3CA7ED3-BA81-4BF8-B2C4-EED8F978E8B7}" type="presOf" srcId="{A6A673A7-5C68-4ACC-958B-B5F79E66D98A}" destId="{CEE802AD-65D9-4C4E-877D-64988B3B43A7}" srcOrd="1" destOrd="0" presId="urn:microsoft.com/office/officeart/2005/8/layout/cycle2"/>
    <dgm:cxn modelId="{849F8ED9-8EAA-45DE-ABF7-358F18C1D963}" type="presOf" srcId="{FF7ACA34-0258-4A81-A719-DB0803258A90}" destId="{E3305377-47DA-40E6-AF71-8F782FE3089C}" srcOrd="0" destOrd="0" presId="urn:microsoft.com/office/officeart/2005/8/layout/cycle2"/>
    <dgm:cxn modelId="{9F92AADF-C9C3-4A86-A29D-5FA515E785CE}" type="presOf" srcId="{D100D7EC-C310-48D1-8EC0-5A43FF7C8EAE}" destId="{4E595DEB-2F70-454A-84E9-44A6D629D347}" srcOrd="0" destOrd="0" presId="urn:microsoft.com/office/officeart/2005/8/layout/cycle2"/>
    <dgm:cxn modelId="{D59E06E3-C1E8-4483-8C7C-21A16896963A}" type="presOf" srcId="{FBDE49B8-1DFE-46AF-AD3B-695E860219DD}" destId="{7F2CADE3-77C9-4B72-9D33-9991A94DB498}" srcOrd="0" destOrd="0" presId="urn:microsoft.com/office/officeart/2005/8/layout/cycle2"/>
    <dgm:cxn modelId="{9E3649EA-A1AA-4DB4-87D9-F3E30A565165}" type="presOf" srcId="{38B8CE6E-6F3B-4EDB-9BE6-F51DC607E2F5}" destId="{C163EACD-E429-4CC8-B855-ED80C9F0CC5F}" srcOrd="0" destOrd="0" presId="urn:microsoft.com/office/officeart/2005/8/layout/cycle2"/>
    <dgm:cxn modelId="{D8E61490-6512-4F25-BA72-EBC472804F04}" type="presParOf" srcId="{4E595DEB-2F70-454A-84E9-44A6D629D347}" destId="{CB7B2ACD-DAD9-4EF4-9516-BDC03275F724}" srcOrd="0" destOrd="0" presId="urn:microsoft.com/office/officeart/2005/8/layout/cycle2"/>
    <dgm:cxn modelId="{98C38BE4-C56A-43B2-91D8-864999218763}" type="presParOf" srcId="{4E595DEB-2F70-454A-84E9-44A6D629D347}" destId="{D0927D11-CF11-43F8-9CA9-13D3CE04B1D6}" srcOrd="1" destOrd="0" presId="urn:microsoft.com/office/officeart/2005/8/layout/cycle2"/>
    <dgm:cxn modelId="{43132AB6-2282-47C3-B58C-66024D64047C}" type="presParOf" srcId="{D0927D11-CF11-43F8-9CA9-13D3CE04B1D6}" destId="{96C4E3D1-8796-4A8A-9802-B0D067FC1B27}" srcOrd="0" destOrd="0" presId="urn:microsoft.com/office/officeart/2005/8/layout/cycle2"/>
    <dgm:cxn modelId="{F41A5781-2706-44D7-89A3-C7468BBC0B83}" type="presParOf" srcId="{4E595DEB-2F70-454A-84E9-44A6D629D347}" destId="{D7A4AD88-5690-4F3E-A461-6747CC4CD8E7}" srcOrd="2" destOrd="0" presId="urn:microsoft.com/office/officeart/2005/8/layout/cycle2"/>
    <dgm:cxn modelId="{7917B194-E095-4C3A-BDC0-35CFAFE349F5}" type="presParOf" srcId="{4E595DEB-2F70-454A-84E9-44A6D629D347}" destId="{7F2CADE3-77C9-4B72-9D33-9991A94DB498}" srcOrd="3" destOrd="0" presId="urn:microsoft.com/office/officeart/2005/8/layout/cycle2"/>
    <dgm:cxn modelId="{127D0DA3-06D6-4BA5-B743-7ECD8148A969}" type="presParOf" srcId="{7F2CADE3-77C9-4B72-9D33-9991A94DB498}" destId="{756E0F30-42EF-42DB-A506-BFD44DC33C7F}" srcOrd="0" destOrd="0" presId="urn:microsoft.com/office/officeart/2005/8/layout/cycle2"/>
    <dgm:cxn modelId="{99309675-F015-42E4-8658-17BD375573D2}" type="presParOf" srcId="{4E595DEB-2F70-454A-84E9-44A6D629D347}" destId="{C163EACD-E429-4CC8-B855-ED80C9F0CC5F}" srcOrd="4" destOrd="0" presId="urn:microsoft.com/office/officeart/2005/8/layout/cycle2"/>
    <dgm:cxn modelId="{49890B1E-FC31-429E-A62B-435BD93CD5EB}" type="presParOf" srcId="{4E595DEB-2F70-454A-84E9-44A6D629D347}" destId="{F266CA25-1B77-461E-A641-07EB93A7B2D3}" srcOrd="5" destOrd="0" presId="urn:microsoft.com/office/officeart/2005/8/layout/cycle2"/>
    <dgm:cxn modelId="{C47310B9-B014-4E5F-BA5F-B0D36B105F81}" type="presParOf" srcId="{F266CA25-1B77-461E-A641-07EB93A7B2D3}" destId="{C80AC858-2A73-4B72-9BE2-0E3D3BBC58C8}" srcOrd="0" destOrd="0" presId="urn:microsoft.com/office/officeart/2005/8/layout/cycle2"/>
    <dgm:cxn modelId="{A6C06DEE-101D-4291-9307-5BF37956FB71}" type="presParOf" srcId="{4E595DEB-2F70-454A-84E9-44A6D629D347}" destId="{4C62C5CE-D364-4148-B731-B0F40DE6801B}" srcOrd="6" destOrd="0" presId="urn:microsoft.com/office/officeart/2005/8/layout/cycle2"/>
    <dgm:cxn modelId="{ABF8CF43-D9E4-4ABE-B7E8-C5628D1CD3C0}" type="presParOf" srcId="{4E595DEB-2F70-454A-84E9-44A6D629D347}" destId="{D10C4D73-8632-4BE6-98D6-22D3B6442A0D}" srcOrd="7" destOrd="0" presId="urn:microsoft.com/office/officeart/2005/8/layout/cycle2"/>
    <dgm:cxn modelId="{998C0EE9-1E1E-4A08-BBCC-D18A158F51ED}" type="presParOf" srcId="{D10C4D73-8632-4BE6-98D6-22D3B6442A0D}" destId="{CEE802AD-65D9-4C4E-877D-64988B3B43A7}" srcOrd="0" destOrd="0" presId="urn:microsoft.com/office/officeart/2005/8/layout/cycle2"/>
    <dgm:cxn modelId="{9740C923-7E7D-4F12-8D4B-C97B95B4E84D}" type="presParOf" srcId="{4E595DEB-2F70-454A-84E9-44A6D629D347}" destId="{E3305377-47DA-40E6-AF71-8F782FE3089C}" srcOrd="8" destOrd="0" presId="urn:microsoft.com/office/officeart/2005/8/layout/cycle2"/>
    <dgm:cxn modelId="{72217A11-B08C-4BD0-BF58-C0EC29F0E0AC}" type="presParOf" srcId="{4E595DEB-2F70-454A-84E9-44A6D629D347}" destId="{50214E1F-BB23-4697-B116-17A3CA39654B}" srcOrd="9" destOrd="0" presId="urn:microsoft.com/office/officeart/2005/8/layout/cycle2"/>
    <dgm:cxn modelId="{CFA1D502-2308-45F1-8B94-A82AE0A86167}" type="presParOf" srcId="{50214E1F-BB23-4697-B116-17A3CA39654B}" destId="{41624680-15F3-4CDF-9D01-58F7EB9B305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2ACD-DAD9-4EF4-9516-BDC03275F724}">
      <dsp:nvSpPr>
        <dsp:cNvPr id="0" name=""/>
        <dsp:cNvSpPr/>
      </dsp:nvSpPr>
      <dsp:spPr>
        <a:xfrm>
          <a:off x="2373413" y="476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ตั้งสมมติฐาน</a:t>
          </a:r>
        </a:p>
      </dsp:txBody>
      <dsp:txXfrm>
        <a:off x="2484418" y="111481"/>
        <a:ext cx="535977" cy="535977"/>
      </dsp:txXfrm>
    </dsp:sp>
    <dsp:sp modelId="{D0927D11-CF11-43F8-9CA9-13D3CE04B1D6}">
      <dsp:nvSpPr>
        <dsp:cNvPr id="0" name=""/>
        <dsp:cNvSpPr/>
      </dsp:nvSpPr>
      <dsp:spPr>
        <a:xfrm rot="1542857">
          <a:off x="3159261" y="496016"/>
          <a:ext cx="201534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3162255" y="534064"/>
        <a:ext cx="141074" cy="153492"/>
      </dsp:txXfrm>
    </dsp:sp>
    <dsp:sp modelId="{D7A4AD88-5690-4F3E-A461-6747CC4CD8E7}">
      <dsp:nvSpPr>
        <dsp:cNvPr id="0" name=""/>
        <dsp:cNvSpPr/>
      </dsp:nvSpPr>
      <dsp:spPr>
        <a:xfrm>
          <a:off x="3398933" y="494340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นำความคิดไปใช้ในการออกแบบทดลอง</a:t>
          </a:r>
        </a:p>
      </dsp:txBody>
      <dsp:txXfrm>
        <a:off x="3509938" y="605345"/>
        <a:ext cx="535977" cy="535977"/>
      </dsp:txXfrm>
    </dsp:sp>
    <dsp:sp modelId="{7F2CADE3-77C9-4B72-9D33-9991A94DB498}">
      <dsp:nvSpPr>
        <dsp:cNvPr id="0" name=""/>
        <dsp:cNvSpPr/>
      </dsp:nvSpPr>
      <dsp:spPr>
        <a:xfrm rot="4628571">
          <a:off x="3802532" y="1294714"/>
          <a:ext cx="201534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3826035" y="1316406"/>
        <a:ext cx="141074" cy="153492"/>
      </dsp:txXfrm>
    </dsp:sp>
    <dsp:sp modelId="{C163EACD-E429-4CC8-B855-ED80C9F0CC5F}">
      <dsp:nvSpPr>
        <dsp:cNvPr id="0" name=""/>
        <dsp:cNvSpPr/>
      </dsp:nvSpPr>
      <dsp:spPr>
        <a:xfrm>
          <a:off x="3652216" y="1604043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วบรวมข้อมูล</a:t>
          </a:r>
        </a:p>
      </dsp:txBody>
      <dsp:txXfrm>
        <a:off x="3763221" y="1715048"/>
        <a:ext cx="535977" cy="535977"/>
      </dsp:txXfrm>
    </dsp:sp>
    <dsp:sp modelId="{F266CA25-1B77-461E-A641-07EB93A7B2D3}">
      <dsp:nvSpPr>
        <dsp:cNvPr id="0" name=""/>
        <dsp:cNvSpPr/>
      </dsp:nvSpPr>
      <dsp:spPr>
        <a:xfrm rot="7714286">
          <a:off x="3579157" y="2295623"/>
          <a:ext cx="201534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3628235" y="2323152"/>
        <a:ext cx="141074" cy="153492"/>
      </dsp:txXfrm>
    </dsp:sp>
    <dsp:sp modelId="{4C62C5CE-D364-4148-B731-B0F40DE6801B}">
      <dsp:nvSpPr>
        <dsp:cNvPr id="0" name=""/>
        <dsp:cNvSpPr/>
      </dsp:nvSpPr>
      <dsp:spPr>
        <a:xfrm>
          <a:off x="2942534" y="2493956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วิเคราะห์ข้อมูล</a:t>
          </a:r>
        </a:p>
      </dsp:txBody>
      <dsp:txXfrm>
        <a:off x="3053539" y="2604961"/>
        <a:ext cx="535977" cy="535977"/>
      </dsp:txXfrm>
    </dsp:sp>
    <dsp:sp modelId="{D10C4D73-8632-4BE6-98D6-22D3B6442A0D}">
      <dsp:nvSpPr>
        <dsp:cNvPr id="0" name=""/>
        <dsp:cNvSpPr/>
      </dsp:nvSpPr>
      <dsp:spPr>
        <a:xfrm rot="10798561">
          <a:off x="2657342" y="2745275"/>
          <a:ext cx="201535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2717802" y="2796426"/>
        <a:ext cx="141075" cy="153492"/>
      </dsp:txXfrm>
    </dsp:sp>
    <dsp:sp modelId="{E3305377-47DA-40E6-AF71-8F782FE3089C}">
      <dsp:nvSpPr>
        <dsp:cNvPr id="0" name=""/>
        <dsp:cNvSpPr/>
      </dsp:nvSpPr>
      <dsp:spPr>
        <a:xfrm>
          <a:off x="1804291" y="2494432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ลงข้อสรุปอย่างมีเหตุผลและหลักฐานอ้างอิง</a:t>
          </a:r>
        </a:p>
      </dsp:txBody>
      <dsp:txXfrm>
        <a:off x="1915296" y="2605437"/>
        <a:ext cx="535977" cy="535977"/>
      </dsp:txXfrm>
    </dsp:sp>
    <dsp:sp modelId="{50214E1F-BB23-4697-B116-17A3CA39654B}">
      <dsp:nvSpPr>
        <dsp:cNvPr id="0" name=""/>
        <dsp:cNvSpPr/>
      </dsp:nvSpPr>
      <dsp:spPr>
        <a:xfrm rot="13886616">
          <a:off x="1731138" y="2304786"/>
          <a:ext cx="201731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1780258" y="2379613"/>
        <a:ext cx="141212" cy="153492"/>
      </dsp:txXfrm>
    </dsp:sp>
    <dsp:sp modelId="{4A2D0629-9BED-4C71-B8D0-156EB17DFF51}">
      <dsp:nvSpPr>
        <dsp:cNvPr id="0" name=""/>
        <dsp:cNvSpPr/>
      </dsp:nvSpPr>
      <dsp:spPr>
        <a:xfrm>
          <a:off x="1094611" y="1604043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เกิดปัญหาใหม่</a:t>
          </a:r>
        </a:p>
      </dsp:txBody>
      <dsp:txXfrm>
        <a:off x="1205616" y="1715048"/>
        <a:ext cx="535977" cy="535977"/>
      </dsp:txXfrm>
    </dsp:sp>
    <dsp:sp modelId="{65030EEC-9729-43B0-ABEC-0B35061DBEA6}">
      <dsp:nvSpPr>
        <dsp:cNvPr id="0" name=""/>
        <dsp:cNvSpPr/>
      </dsp:nvSpPr>
      <dsp:spPr>
        <a:xfrm rot="16971429">
          <a:off x="1498209" y="1305836"/>
          <a:ext cx="201534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1521712" y="1386472"/>
        <a:ext cx="141074" cy="153492"/>
      </dsp:txXfrm>
    </dsp:sp>
    <dsp:sp modelId="{833E9E83-B308-4216-A967-19BA3436B90B}">
      <dsp:nvSpPr>
        <dsp:cNvPr id="0" name=""/>
        <dsp:cNvSpPr/>
      </dsp:nvSpPr>
      <dsp:spPr>
        <a:xfrm>
          <a:off x="1347894" y="494340"/>
          <a:ext cx="757987" cy="7579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ระบุปัญหา</a:t>
          </a:r>
        </a:p>
      </dsp:txBody>
      <dsp:txXfrm>
        <a:off x="1458899" y="605345"/>
        <a:ext cx="535977" cy="535977"/>
      </dsp:txXfrm>
    </dsp:sp>
    <dsp:sp modelId="{301A096A-508B-4D5A-9AA3-22842E793AEF}">
      <dsp:nvSpPr>
        <dsp:cNvPr id="0" name=""/>
        <dsp:cNvSpPr/>
      </dsp:nvSpPr>
      <dsp:spPr>
        <a:xfrm rot="20057143">
          <a:off x="2133741" y="500966"/>
          <a:ext cx="201534" cy="255820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2136735" y="565246"/>
        <a:ext cx="141074" cy="1534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B2ACD-DAD9-4EF4-9516-BDC03275F724}">
      <dsp:nvSpPr>
        <dsp:cNvPr id="0" name=""/>
        <dsp:cNvSpPr/>
      </dsp:nvSpPr>
      <dsp:spPr>
        <a:xfrm>
          <a:off x="2068871" y="490"/>
          <a:ext cx="832402" cy="832402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ร้างความสนใจ</a:t>
          </a:r>
        </a:p>
      </dsp:txBody>
      <dsp:txXfrm>
        <a:off x="2190773" y="122392"/>
        <a:ext cx="588598" cy="588598"/>
      </dsp:txXfrm>
    </dsp:sp>
    <dsp:sp modelId="{D0927D11-CF11-43F8-9CA9-13D3CE04B1D6}">
      <dsp:nvSpPr>
        <dsp:cNvPr id="0" name=""/>
        <dsp:cNvSpPr/>
      </dsp:nvSpPr>
      <dsp:spPr>
        <a:xfrm rot="2160000">
          <a:off x="2874943" y="639833"/>
          <a:ext cx="221188" cy="28093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2881279" y="676518"/>
        <a:ext cx="154832" cy="168561"/>
      </dsp:txXfrm>
    </dsp:sp>
    <dsp:sp modelId="{D7A4AD88-5690-4F3E-A461-6747CC4CD8E7}">
      <dsp:nvSpPr>
        <dsp:cNvPr id="0" name=""/>
        <dsp:cNvSpPr/>
      </dsp:nvSpPr>
      <dsp:spPr>
        <a:xfrm>
          <a:off x="3079931" y="735069"/>
          <a:ext cx="832402" cy="832402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สำรวจและค้นหา</a:t>
          </a:r>
        </a:p>
      </dsp:txBody>
      <dsp:txXfrm>
        <a:off x="3201833" y="856971"/>
        <a:ext cx="588598" cy="588598"/>
      </dsp:txXfrm>
    </dsp:sp>
    <dsp:sp modelId="{7F2CADE3-77C9-4B72-9D33-9991A94DB498}">
      <dsp:nvSpPr>
        <dsp:cNvPr id="0" name=""/>
        <dsp:cNvSpPr/>
      </dsp:nvSpPr>
      <dsp:spPr>
        <a:xfrm rot="6480000">
          <a:off x="3194377" y="1599135"/>
          <a:ext cx="221188" cy="28093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3237808" y="1623768"/>
        <a:ext cx="154832" cy="168561"/>
      </dsp:txXfrm>
    </dsp:sp>
    <dsp:sp modelId="{C163EACD-E429-4CC8-B855-ED80C9F0CC5F}">
      <dsp:nvSpPr>
        <dsp:cNvPr id="0" name=""/>
        <dsp:cNvSpPr/>
      </dsp:nvSpPr>
      <dsp:spPr>
        <a:xfrm>
          <a:off x="2693741" y="1923641"/>
          <a:ext cx="832402" cy="832402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อธิบายและลงข้อสรุป</a:t>
          </a:r>
        </a:p>
      </dsp:txBody>
      <dsp:txXfrm>
        <a:off x="2815643" y="2045543"/>
        <a:ext cx="588598" cy="588598"/>
      </dsp:txXfrm>
    </dsp:sp>
    <dsp:sp modelId="{F266CA25-1B77-461E-A641-07EB93A7B2D3}">
      <dsp:nvSpPr>
        <dsp:cNvPr id="0" name=""/>
        <dsp:cNvSpPr/>
      </dsp:nvSpPr>
      <dsp:spPr>
        <a:xfrm rot="10800000">
          <a:off x="2380738" y="2199375"/>
          <a:ext cx="221188" cy="28093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2447094" y="2255562"/>
        <a:ext cx="154832" cy="168561"/>
      </dsp:txXfrm>
    </dsp:sp>
    <dsp:sp modelId="{4C62C5CE-D364-4148-B731-B0F40DE6801B}">
      <dsp:nvSpPr>
        <dsp:cNvPr id="0" name=""/>
        <dsp:cNvSpPr/>
      </dsp:nvSpPr>
      <dsp:spPr>
        <a:xfrm>
          <a:off x="1444001" y="1923641"/>
          <a:ext cx="832402" cy="832402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ขยายความรู้</a:t>
          </a:r>
        </a:p>
      </dsp:txBody>
      <dsp:txXfrm>
        <a:off x="1565903" y="2045543"/>
        <a:ext cx="588598" cy="588598"/>
      </dsp:txXfrm>
    </dsp:sp>
    <dsp:sp modelId="{D10C4D73-8632-4BE6-98D6-22D3B6442A0D}">
      <dsp:nvSpPr>
        <dsp:cNvPr id="0" name=""/>
        <dsp:cNvSpPr/>
      </dsp:nvSpPr>
      <dsp:spPr>
        <a:xfrm rot="15120000">
          <a:off x="1558447" y="1611042"/>
          <a:ext cx="221188" cy="28093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 rot="10800000">
        <a:off x="1601878" y="1698783"/>
        <a:ext cx="154832" cy="168561"/>
      </dsp:txXfrm>
    </dsp:sp>
    <dsp:sp modelId="{E3305377-47DA-40E6-AF71-8F782FE3089C}">
      <dsp:nvSpPr>
        <dsp:cNvPr id="0" name=""/>
        <dsp:cNvSpPr/>
      </dsp:nvSpPr>
      <dsp:spPr>
        <a:xfrm>
          <a:off x="1057811" y="735069"/>
          <a:ext cx="832402" cy="832402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ารประเมิน</a:t>
          </a:r>
        </a:p>
      </dsp:txBody>
      <dsp:txXfrm>
        <a:off x="1179713" y="856971"/>
        <a:ext cx="588598" cy="588598"/>
      </dsp:txXfrm>
    </dsp:sp>
    <dsp:sp modelId="{50214E1F-BB23-4697-B116-17A3CA39654B}">
      <dsp:nvSpPr>
        <dsp:cNvPr id="0" name=""/>
        <dsp:cNvSpPr/>
      </dsp:nvSpPr>
      <dsp:spPr>
        <a:xfrm rot="19440000">
          <a:off x="1863883" y="647192"/>
          <a:ext cx="221188" cy="28093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Cordia New"/>
          </a:endParaRPr>
        </a:p>
      </dsp:txBody>
      <dsp:txXfrm>
        <a:off x="1870219" y="722881"/>
        <a:ext cx="154832" cy="168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9189-FB25-4D26-B733-3940563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2</Pages>
  <Words>20336</Words>
  <Characters>115921</Characters>
  <Application>Microsoft Office Word</Application>
  <DocSecurity>0</DocSecurity>
  <Lines>966</Lines>
  <Paragraphs>2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35986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9</cp:revision>
  <cp:lastPrinted>2014-01-16T06:39:00Z</cp:lastPrinted>
  <dcterms:created xsi:type="dcterms:W3CDTF">2019-08-16T04:13:00Z</dcterms:created>
  <dcterms:modified xsi:type="dcterms:W3CDTF">2019-08-27T07:44:00Z</dcterms:modified>
</cp:coreProperties>
</file>